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6F" w:rsidRPr="00976C6F" w:rsidRDefault="00976C6F" w:rsidP="00976C6F">
      <w:pPr>
        <w:shd w:val="clear" w:color="auto" w:fill="FFFFFF"/>
        <w:spacing w:line="240" w:lineRule="auto"/>
        <w:jc w:val="center"/>
        <w:textAlignment w:val="baseline"/>
        <w:outlineLvl w:val="0"/>
        <w:rPr>
          <w:rFonts w:ascii="Times New Roman" w:eastAsia="Times New Roman" w:hAnsi="Times New Roman" w:cs="Times New Roman"/>
          <w:b/>
          <w:bCs/>
          <w:color w:val="2D2D2D"/>
          <w:kern w:val="36"/>
          <w:sz w:val="24"/>
          <w:szCs w:val="24"/>
          <w:lang w:eastAsia="ru-RU"/>
        </w:rPr>
      </w:pPr>
      <w:r w:rsidRPr="00976C6F">
        <w:rPr>
          <w:rFonts w:ascii="Times New Roman" w:eastAsia="Times New Roman" w:hAnsi="Times New Roman" w:cs="Times New Roman"/>
          <w:b/>
          <w:bCs/>
          <w:color w:val="2D2D2D"/>
          <w:kern w:val="36"/>
          <w:sz w:val="24"/>
          <w:szCs w:val="24"/>
          <w:lang w:eastAsia="ru-RU"/>
        </w:rPr>
        <w:t>Об условиях оплаты труда работников муниципальных образовательных организаций г. Казани (с изменениями на 19 марта 2019 года)</w:t>
      </w:r>
    </w:p>
    <w:p w:rsidR="009212AD" w:rsidRDefault="009212AD" w:rsidP="00976C6F">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p>
    <w:p w:rsidR="008A1354" w:rsidRDefault="00976C6F" w:rsidP="00976C6F">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r w:rsidRPr="00976C6F">
        <w:rPr>
          <w:rFonts w:ascii="Times New Roman" w:eastAsia="Times New Roman" w:hAnsi="Times New Roman" w:cs="Times New Roman"/>
          <w:color w:val="3C3C3C"/>
          <w:sz w:val="24"/>
          <w:szCs w:val="24"/>
          <w:lang w:eastAsia="ru-RU"/>
        </w:rPr>
        <w:t>ИСПОЛНИТЕЛЬНЫЙ КОМИТЕТ МУНИЦИПАЛЬНОГО ОБРАЗОВАНИЯ Г. КАЗАНИ</w:t>
      </w:r>
    </w:p>
    <w:p w:rsidR="008A1354" w:rsidRDefault="00976C6F" w:rsidP="00976C6F">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r w:rsidRPr="00976C6F">
        <w:rPr>
          <w:rFonts w:ascii="Times New Roman" w:eastAsia="Times New Roman" w:hAnsi="Times New Roman" w:cs="Times New Roman"/>
          <w:color w:val="3C3C3C"/>
          <w:sz w:val="24"/>
          <w:szCs w:val="24"/>
          <w:lang w:eastAsia="ru-RU"/>
        </w:rPr>
        <w:t>ПОСТАНОВЛЕНИЕ</w:t>
      </w:r>
    </w:p>
    <w:p w:rsidR="008A1354" w:rsidRDefault="00976C6F" w:rsidP="00976C6F">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r w:rsidRPr="00976C6F">
        <w:rPr>
          <w:rFonts w:ascii="Times New Roman" w:eastAsia="Times New Roman" w:hAnsi="Times New Roman" w:cs="Times New Roman"/>
          <w:color w:val="3C3C3C"/>
          <w:sz w:val="24"/>
          <w:szCs w:val="24"/>
          <w:lang w:eastAsia="ru-RU"/>
        </w:rPr>
        <w:t>от 3 июля 2018 года N 3854</w:t>
      </w:r>
    </w:p>
    <w:p w:rsidR="008A1354" w:rsidRDefault="008A1354" w:rsidP="00976C6F">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p>
    <w:p w:rsidR="00976C6F" w:rsidRPr="00976C6F" w:rsidRDefault="00976C6F" w:rsidP="00976C6F">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r w:rsidRPr="00976C6F">
        <w:rPr>
          <w:rFonts w:ascii="Times New Roman" w:eastAsia="Times New Roman" w:hAnsi="Times New Roman" w:cs="Times New Roman"/>
          <w:color w:val="3C3C3C"/>
          <w:sz w:val="24"/>
          <w:szCs w:val="24"/>
          <w:lang w:eastAsia="ru-RU"/>
        </w:rPr>
        <w:t>Об условиях оплаты труда работников муниципальных</w:t>
      </w:r>
      <w:r w:rsidR="008A1354">
        <w:rPr>
          <w:rFonts w:ascii="Times New Roman" w:eastAsia="Times New Roman" w:hAnsi="Times New Roman" w:cs="Times New Roman"/>
          <w:color w:val="3C3C3C"/>
          <w:sz w:val="24"/>
          <w:szCs w:val="24"/>
          <w:lang w:eastAsia="ru-RU"/>
        </w:rPr>
        <w:t xml:space="preserve"> образовательных организаций г.</w:t>
      </w:r>
      <w:r w:rsidRPr="00976C6F">
        <w:rPr>
          <w:rFonts w:ascii="Times New Roman" w:eastAsia="Times New Roman" w:hAnsi="Times New Roman" w:cs="Times New Roman"/>
          <w:color w:val="3C3C3C"/>
          <w:sz w:val="24"/>
          <w:szCs w:val="24"/>
          <w:lang w:eastAsia="ru-RU"/>
        </w:rPr>
        <w:t>Казани</w:t>
      </w:r>
    </w:p>
    <w:p w:rsidR="00976C6F" w:rsidRPr="00976C6F" w:rsidRDefault="00976C6F" w:rsidP="00976C6F">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 изменениями на 19 марта 2019 года)</w:t>
      </w:r>
    </w:p>
    <w:p w:rsidR="00976C6F" w:rsidRPr="00976C6F" w:rsidRDefault="00976C6F" w:rsidP="00976C6F">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8"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8A1354" w:rsidRDefault="008A1354" w:rsidP="00976C6F">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p>
    <w:p w:rsidR="00976C6F" w:rsidRPr="00976C6F" w:rsidRDefault="00976C6F" w:rsidP="00976C6F">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амках реализации плана мероприятий по внедрению окладной системы оплаты труда работников образовательных учреждений, во исполнение </w:t>
      </w:r>
      <w:hyperlink r:id="rId9" w:history="1">
        <w:r w:rsidRPr="00976C6F">
          <w:rPr>
            <w:rFonts w:ascii="Times New Roman" w:eastAsia="Times New Roman" w:hAnsi="Times New Roman" w:cs="Times New Roman"/>
            <w:color w:val="00466E"/>
            <w:sz w:val="24"/>
            <w:szCs w:val="24"/>
            <w:u w:val="single"/>
            <w:lang w:eastAsia="ru-RU"/>
          </w:rPr>
          <w:t>постановления Кабинета Министров Республики Татарстан от 31.05.2018 N 412 "Об условиях оплаты труда работников государственных образовательных организаций Республики Татарстан"</w:t>
        </w:r>
      </w:hyperlink>
      <w:r w:rsidRPr="00976C6F">
        <w:rPr>
          <w:rFonts w:ascii="Times New Roman" w:eastAsia="Times New Roman" w:hAnsi="Times New Roman" w:cs="Times New Roman"/>
          <w:color w:val="2D2D2D"/>
          <w:sz w:val="24"/>
          <w:szCs w:val="24"/>
          <w:lang w:eastAsia="ru-RU"/>
        </w:rPr>
        <w:t> постановляю:</w:t>
      </w:r>
    </w:p>
    <w:p w:rsidR="008A1354" w:rsidRDefault="008A1354"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Утвердить и ввести в действие с 01.09.2018 для работников муниципальных образовательных организаций г. Казан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1. Положение об условиях оплаты труда работников муниципальных общеобразовательных организаций г. Казани (приложение N 1);</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 Положение об условиях оплаты труда работников муниципальных дошкольных образовательных организаций г. Казани (приложение N 2);</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3. Положение об условиях оплаты труда работников муниципальных образовательных организаций дополнительного образования г. Казани (приложение N 3);</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4.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 г. Казани (приложение N 4).</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 Установить, что заработная плата работников муниципальных образовательных организаций г. Казани, устанавливаемая в соответствии с пунктом 1 настоящего постановления,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 Считать утратившими силу </w:t>
      </w:r>
      <w:hyperlink r:id="rId10" w:history="1">
        <w:r w:rsidRPr="00976C6F">
          <w:rPr>
            <w:rFonts w:ascii="Times New Roman" w:eastAsia="Times New Roman" w:hAnsi="Times New Roman" w:cs="Times New Roman"/>
            <w:color w:val="00466E"/>
            <w:sz w:val="24"/>
            <w:szCs w:val="24"/>
            <w:u w:val="single"/>
            <w:lang w:eastAsia="ru-RU"/>
          </w:rPr>
          <w:t>приложения N 1</w:t>
        </w:r>
      </w:hyperlink>
      <w:r w:rsidRPr="00976C6F">
        <w:rPr>
          <w:rFonts w:ascii="Times New Roman" w:eastAsia="Times New Roman" w:hAnsi="Times New Roman" w:cs="Times New Roman"/>
          <w:color w:val="2D2D2D"/>
          <w:sz w:val="24"/>
          <w:szCs w:val="24"/>
          <w:lang w:eastAsia="ru-RU"/>
        </w:rPr>
        <w:t>, </w:t>
      </w:r>
      <w:hyperlink r:id="rId11" w:history="1">
        <w:r w:rsidRPr="00976C6F">
          <w:rPr>
            <w:rFonts w:ascii="Times New Roman" w:eastAsia="Times New Roman" w:hAnsi="Times New Roman" w:cs="Times New Roman"/>
            <w:color w:val="00466E"/>
            <w:sz w:val="24"/>
            <w:szCs w:val="24"/>
            <w:u w:val="single"/>
            <w:lang w:eastAsia="ru-RU"/>
          </w:rPr>
          <w:t>8</w:t>
        </w:r>
      </w:hyperlink>
      <w:r w:rsidRPr="00976C6F">
        <w:rPr>
          <w:rFonts w:ascii="Times New Roman" w:eastAsia="Times New Roman" w:hAnsi="Times New Roman" w:cs="Times New Roman"/>
          <w:color w:val="2D2D2D"/>
          <w:sz w:val="24"/>
          <w:szCs w:val="24"/>
          <w:lang w:eastAsia="ru-RU"/>
        </w:rPr>
        <w:t>, </w:t>
      </w:r>
      <w:hyperlink r:id="rId12" w:history="1">
        <w:r w:rsidRPr="00976C6F">
          <w:rPr>
            <w:rFonts w:ascii="Times New Roman" w:eastAsia="Times New Roman" w:hAnsi="Times New Roman" w:cs="Times New Roman"/>
            <w:color w:val="00466E"/>
            <w:sz w:val="24"/>
            <w:szCs w:val="24"/>
            <w:u w:val="single"/>
            <w:lang w:eastAsia="ru-RU"/>
          </w:rPr>
          <w:t>9</w:t>
        </w:r>
      </w:hyperlink>
      <w:r w:rsidRPr="00976C6F">
        <w:rPr>
          <w:rFonts w:ascii="Times New Roman" w:eastAsia="Times New Roman" w:hAnsi="Times New Roman" w:cs="Times New Roman"/>
          <w:color w:val="2D2D2D"/>
          <w:sz w:val="24"/>
          <w:szCs w:val="24"/>
          <w:lang w:eastAsia="ru-RU"/>
        </w:rPr>
        <w:t> и </w:t>
      </w:r>
      <w:hyperlink r:id="rId13" w:history="1">
        <w:r w:rsidRPr="00976C6F">
          <w:rPr>
            <w:rFonts w:ascii="Times New Roman" w:eastAsia="Times New Roman" w:hAnsi="Times New Roman" w:cs="Times New Roman"/>
            <w:color w:val="00466E"/>
            <w:sz w:val="24"/>
            <w:szCs w:val="24"/>
            <w:u w:val="single"/>
            <w:lang w:eastAsia="ru-RU"/>
          </w:rPr>
          <w:t>10</w:t>
        </w:r>
      </w:hyperlink>
      <w:r w:rsidRPr="00976C6F">
        <w:rPr>
          <w:rFonts w:ascii="Times New Roman" w:eastAsia="Times New Roman" w:hAnsi="Times New Roman" w:cs="Times New Roman"/>
          <w:color w:val="2D2D2D"/>
          <w:sz w:val="24"/>
          <w:szCs w:val="24"/>
          <w:lang w:eastAsia="ru-RU"/>
        </w:rPr>
        <w:t> постановления Исполнительного комитета г. Казани </w:t>
      </w:r>
      <w:hyperlink r:id="rId14" w:history="1">
        <w:r w:rsidRPr="00976C6F">
          <w:rPr>
            <w:rFonts w:ascii="Times New Roman" w:eastAsia="Times New Roman" w:hAnsi="Times New Roman" w:cs="Times New Roman"/>
            <w:color w:val="00466E"/>
            <w:sz w:val="24"/>
            <w:szCs w:val="24"/>
            <w:u w:val="single"/>
            <w:lang w:eastAsia="ru-RU"/>
          </w:rPr>
          <w:t>от 13.10.2014 N 5871</w:t>
        </w:r>
      </w:hyperlink>
      <w:r w:rsidRPr="00976C6F">
        <w:rPr>
          <w:rFonts w:ascii="Times New Roman" w:eastAsia="Times New Roman" w:hAnsi="Times New Roman" w:cs="Times New Roman"/>
          <w:color w:val="2D2D2D"/>
          <w:sz w:val="24"/>
          <w:szCs w:val="24"/>
          <w:lang w:eastAsia="ru-RU"/>
        </w:rPr>
        <w:t> с учетом внесенных изменений </w:t>
      </w:r>
      <w:hyperlink r:id="rId15" w:history="1">
        <w:r w:rsidRPr="00976C6F">
          <w:rPr>
            <w:rFonts w:ascii="Times New Roman" w:eastAsia="Times New Roman" w:hAnsi="Times New Roman" w:cs="Times New Roman"/>
            <w:color w:val="00466E"/>
            <w:sz w:val="24"/>
            <w:szCs w:val="24"/>
            <w:u w:val="single"/>
            <w:lang w:eastAsia="ru-RU"/>
          </w:rPr>
          <w:t>от 22.08.2016 N 3425</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 Опубликовать настоящее постановление в Сборнике документов и правовых актов муниципального образования города Казан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 Контроль за исполнением настоящего постановления возложить на исполняющего обязанности первого заместителя Руководителя Исполнительного комитета г. Казани - начальника Управления культуры А.И.Абзалова.</w:t>
      </w:r>
    </w:p>
    <w:p w:rsidR="008A1354" w:rsidRDefault="008A1354" w:rsidP="00357B38">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p>
    <w:p w:rsidR="008A1354" w:rsidRDefault="00976C6F" w:rsidP="00357B38">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уководитель</w:t>
      </w:r>
    </w:p>
    <w:p w:rsidR="00976C6F" w:rsidRPr="00976C6F" w:rsidRDefault="00976C6F" w:rsidP="00357B38">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Г.КАЛИНКИН</w:t>
      </w:r>
    </w:p>
    <w:p w:rsidR="00976C6F" w:rsidRDefault="00976C6F" w:rsidP="00976C6F">
      <w:pPr>
        <w:shd w:val="clear" w:color="auto" w:fill="FFFFFF"/>
        <w:spacing w:line="240" w:lineRule="auto"/>
        <w:textAlignment w:val="baseline"/>
        <w:outlineLvl w:val="1"/>
        <w:rPr>
          <w:rFonts w:ascii="Times New Roman" w:eastAsia="Times New Roman" w:hAnsi="Times New Roman" w:cs="Times New Roman"/>
          <w:color w:val="3C3C3C"/>
          <w:sz w:val="24"/>
          <w:szCs w:val="24"/>
          <w:lang w:eastAsia="ru-RU"/>
        </w:rPr>
      </w:pPr>
    </w:p>
    <w:p w:rsidR="00976C6F" w:rsidRDefault="00976C6F" w:rsidP="00976C6F">
      <w:pPr>
        <w:shd w:val="clear" w:color="auto" w:fill="FFFFFF"/>
        <w:spacing w:line="240" w:lineRule="auto"/>
        <w:textAlignment w:val="baseline"/>
        <w:outlineLvl w:val="1"/>
        <w:rPr>
          <w:rFonts w:ascii="Times New Roman" w:eastAsia="Times New Roman" w:hAnsi="Times New Roman" w:cs="Times New Roman"/>
          <w:color w:val="3C3C3C"/>
          <w:sz w:val="24"/>
          <w:szCs w:val="24"/>
          <w:lang w:eastAsia="ru-RU"/>
        </w:rPr>
      </w:pPr>
    </w:p>
    <w:p w:rsidR="00976C6F" w:rsidRDefault="00976C6F" w:rsidP="00976C6F">
      <w:pPr>
        <w:shd w:val="clear" w:color="auto" w:fill="FFFFFF"/>
        <w:spacing w:line="240" w:lineRule="auto"/>
        <w:textAlignment w:val="baseline"/>
        <w:outlineLvl w:val="1"/>
        <w:rPr>
          <w:rFonts w:ascii="Times New Roman" w:eastAsia="Times New Roman" w:hAnsi="Times New Roman" w:cs="Times New Roman"/>
          <w:color w:val="3C3C3C"/>
          <w:sz w:val="24"/>
          <w:szCs w:val="24"/>
          <w:lang w:eastAsia="ru-RU"/>
        </w:rPr>
      </w:pPr>
    </w:p>
    <w:p w:rsidR="00976C6F" w:rsidRPr="00976C6F" w:rsidRDefault="00976C6F" w:rsidP="008A1354">
      <w:pPr>
        <w:shd w:val="clear" w:color="auto" w:fill="FFFFFF"/>
        <w:spacing w:line="240" w:lineRule="auto"/>
        <w:jc w:val="center"/>
        <w:textAlignment w:val="baseline"/>
        <w:outlineLvl w:val="1"/>
        <w:rPr>
          <w:rFonts w:ascii="Times New Roman" w:eastAsia="Times New Roman" w:hAnsi="Times New Roman" w:cs="Times New Roman"/>
          <w:color w:val="3C3C3C"/>
          <w:sz w:val="24"/>
          <w:szCs w:val="24"/>
          <w:lang w:eastAsia="ru-RU"/>
        </w:rPr>
      </w:pPr>
      <w:r w:rsidRPr="00976C6F">
        <w:rPr>
          <w:rFonts w:ascii="Times New Roman" w:eastAsia="Times New Roman" w:hAnsi="Times New Roman" w:cs="Times New Roman"/>
          <w:color w:val="3C3C3C"/>
          <w:sz w:val="24"/>
          <w:szCs w:val="24"/>
          <w:lang w:eastAsia="ru-RU"/>
        </w:rPr>
        <w:lastRenderedPageBreak/>
        <w:t>Приложение N 1. Положение об условиях оплаты труда работников муниципальных общеобразовательных организаций г. Казани</w:t>
      </w:r>
    </w:p>
    <w:p w:rsidR="008A1354" w:rsidRDefault="008A1354"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8A1354" w:rsidRDefault="00976C6F" w:rsidP="008A1354">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иложение N 1</w:t>
      </w:r>
    </w:p>
    <w:p w:rsidR="008A1354" w:rsidRDefault="00976C6F" w:rsidP="008A1354">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 постановлению</w:t>
      </w:r>
    </w:p>
    <w:p w:rsidR="008A1354" w:rsidRDefault="00976C6F" w:rsidP="008A1354">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Исполнительного комитета г. Казани</w:t>
      </w:r>
    </w:p>
    <w:p w:rsidR="00976C6F" w:rsidRPr="00976C6F" w:rsidRDefault="00976C6F" w:rsidP="008A1354">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3 июля 2018 г. N 3854</w:t>
      </w:r>
    </w:p>
    <w:p w:rsidR="00976C6F" w:rsidRPr="00976C6F" w:rsidRDefault="00976C6F" w:rsidP="008A1354">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6"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8A1354">
      <w:pPr>
        <w:shd w:val="clear" w:color="auto" w:fill="FFFFFF"/>
        <w:spacing w:line="240" w:lineRule="auto"/>
        <w:jc w:val="center"/>
        <w:textAlignment w:val="baseline"/>
        <w:outlineLvl w:val="2"/>
        <w:rPr>
          <w:rFonts w:ascii="Times New Roman" w:eastAsia="Times New Roman" w:hAnsi="Times New Roman" w:cs="Times New Roman"/>
          <w:color w:val="4C4C4C"/>
          <w:sz w:val="24"/>
          <w:szCs w:val="24"/>
          <w:lang w:eastAsia="ru-RU"/>
        </w:rPr>
      </w:pPr>
      <w:r w:rsidRPr="00976C6F">
        <w:rPr>
          <w:rFonts w:ascii="Times New Roman" w:eastAsia="Times New Roman" w:hAnsi="Times New Roman" w:cs="Times New Roman"/>
          <w:color w:val="4C4C4C"/>
          <w:sz w:val="24"/>
          <w:szCs w:val="24"/>
          <w:lang w:eastAsia="ru-RU"/>
        </w:rPr>
        <w:t>I. Общие положения</w:t>
      </w:r>
    </w:p>
    <w:p w:rsidR="008A1354" w:rsidRDefault="008A1354"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1. Настоящее Положение об условиях оплаты труда работников муниципальных общеобразовательных организаций г. Казани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 В настоящем Положении используются следующие понятия и определ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базовый оклад -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стимулирующего характера - доплаты и надбавки стимулирующего характера, премии и иные поощрительные выпла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медицинских и фармацевтических работников муниципальных общеобразовательных организаций г. Казани (далее - работники образования, работники культуры, медицинские работники) определяется исходя из:</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7"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олжностных окладов;</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 компенсационного характер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 стимулирующего характер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1.4. При наступлении у работника права на изменение размера оплаты труда в связи с увеличением стажа работы по профилю, получением образования или восстановлением документов об образовании, с присвоением квалификационной категории, присвоением </w:t>
      </w:r>
      <w:r w:rsidRPr="00976C6F">
        <w:rPr>
          <w:rFonts w:ascii="Times New Roman" w:eastAsia="Times New Roman" w:hAnsi="Times New Roman" w:cs="Times New Roman"/>
          <w:color w:val="2D2D2D"/>
          <w:sz w:val="24"/>
          <w:szCs w:val="24"/>
          <w:lang w:eastAsia="ru-RU"/>
        </w:rPr>
        <w:lastRenderedPageBreak/>
        <w:t>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5. Руководители общеобразовательных организаци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ежегодно составляют и утверждают на работников общеобразовательных организаций тарификационные списк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есут ответственность за своевременное и правильное определение размеров заработной платы работников общеобразовательных организаци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6. Управление образования Исполнительного комитета г. Казани (далее - Управлени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ежегодно утверждает должностные оклады руководителям общеобразовательных организаций на начало учебного год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существляет оценку эффективности деятельности руководителей общеобразовательных организаций, на основании которой устанавливают им стимулирующие выплаты.</w:t>
      </w:r>
    </w:p>
    <w:p w:rsidR="00976C6F" w:rsidRPr="00976C6F" w:rsidRDefault="00976C6F" w:rsidP="00357B38">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976C6F">
        <w:rPr>
          <w:rFonts w:ascii="Times New Roman" w:eastAsia="Times New Roman" w:hAnsi="Times New Roman" w:cs="Times New Roman"/>
          <w:color w:val="4C4C4C"/>
          <w:sz w:val="24"/>
          <w:szCs w:val="24"/>
          <w:lang w:eastAsia="ru-RU"/>
        </w:rPr>
        <w:t>II. Определение базовых окладов работников в муниципальных общеобразовательных организациях г. Казани</w:t>
      </w:r>
    </w:p>
    <w:p w:rsid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1. Базовые оклады работников образования в муниципальных общеобразовательных организациях г. Казани устанавливаются в следующих размерах:</w:t>
      </w:r>
    </w:p>
    <w:p w:rsidR="008A1354" w:rsidRPr="00976C6F" w:rsidRDefault="008A1354"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tbl>
      <w:tblPr>
        <w:tblW w:w="0" w:type="auto"/>
        <w:tblCellMar>
          <w:left w:w="0" w:type="dxa"/>
          <w:right w:w="0" w:type="dxa"/>
        </w:tblCellMar>
        <w:tblLook w:val="04A0" w:firstRow="1" w:lastRow="0" w:firstColumn="1" w:lastColumn="0" w:noHBand="0" w:noVBand="1"/>
      </w:tblPr>
      <w:tblGrid>
        <w:gridCol w:w="1948"/>
        <w:gridCol w:w="2144"/>
        <w:gridCol w:w="1361"/>
        <w:gridCol w:w="1999"/>
        <w:gridCol w:w="1903"/>
      </w:tblGrid>
      <w:tr w:rsidR="00976C6F" w:rsidRPr="008A1354" w:rsidTr="00976C6F">
        <w:trPr>
          <w:trHeight w:val="15"/>
        </w:trPr>
        <w:tc>
          <w:tcPr>
            <w:tcW w:w="2402" w:type="dxa"/>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1663" w:type="dxa"/>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8A1354">
            <w:pPr>
              <w:spacing w:line="240" w:lineRule="auto"/>
              <w:jc w:val="center"/>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Квалификационный уровень</w:t>
            </w:r>
          </w:p>
        </w:tc>
        <w:tc>
          <w:tcPr>
            <w:tcW w:w="40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8A1354">
            <w:pPr>
              <w:spacing w:line="240" w:lineRule="auto"/>
              <w:jc w:val="center"/>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Наименование должности</w:t>
            </w:r>
          </w:p>
        </w:tc>
        <w:tc>
          <w:tcPr>
            <w:tcW w:w="665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8A1354">
            <w:pPr>
              <w:spacing w:line="240" w:lineRule="auto"/>
              <w:jc w:val="center"/>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Размер базового оклада в месяц, рублей</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основное общее образование, среднее общ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 полное высш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8A1354"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5</w:t>
            </w:r>
          </w:p>
        </w:tc>
      </w:tr>
      <w:tr w:rsidR="00976C6F" w:rsidRPr="008A1354" w:rsidTr="00976C6F">
        <w:tc>
          <w:tcPr>
            <w:tcW w:w="131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рофессионально-квалификационная группа учебно-вспомогательного персонала первого уровня</w:t>
            </w: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Вожаты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9 48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омощник воспита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9 48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r>
      <w:tr w:rsidR="00976C6F" w:rsidRPr="008A1354"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екретарь учебной ча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9 48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9 86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r>
      <w:tr w:rsidR="00976C6F" w:rsidRPr="008A1354" w:rsidTr="00976C6F">
        <w:tc>
          <w:tcPr>
            <w:tcW w:w="131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рофессионально-квалификационная группа учебно-вспомогательного персонала второго уровня</w:t>
            </w: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Дежурный по режим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00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0 020</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Младший воспита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9 55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00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абзац исключен. - Постановление Исполкома муниципального образования г. Казани </w:t>
            </w:r>
            <w:hyperlink r:id="rId18" w:history="1">
              <w:r w:rsidRPr="008A1354">
                <w:rPr>
                  <w:rFonts w:ascii="Times New Roman" w:eastAsia="Times New Roman" w:hAnsi="Times New Roman" w:cs="Times New Roman"/>
                  <w:color w:val="00466E"/>
                  <w:u w:val="single"/>
                  <w:lang w:eastAsia="ru-RU"/>
                </w:rPr>
                <w:t>от 19.03.2019 N 869</w:t>
              </w:r>
            </w:hyperlink>
          </w:p>
        </w:tc>
      </w:tr>
      <w:tr w:rsidR="00976C6F" w:rsidRPr="008A1354" w:rsidTr="00976C6F">
        <w:tc>
          <w:tcPr>
            <w:tcW w:w="131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8A1354">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в ред. Постановления Исполкома муниципального образования г. Казани от 19.03.2019</w:t>
            </w:r>
            <w:r w:rsidR="008A1354" w:rsidRPr="008A1354">
              <w:rPr>
                <w:rFonts w:ascii="Times New Roman" w:eastAsia="Times New Roman" w:hAnsi="Times New Roman" w:cs="Times New Roman"/>
                <w:color w:val="2D2D2D"/>
                <w:lang w:eastAsia="ru-RU"/>
              </w:rPr>
              <w:t xml:space="preserve"> </w:t>
            </w:r>
            <w:r w:rsidRPr="008A1354">
              <w:rPr>
                <w:rFonts w:ascii="Times New Roman" w:eastAsia="Times New Roman" w:hAnsi="Times New Roman" w:cs="Times New Roman"/>
                <w:color w:val="2D2D2D"/>
                <w:lang w:eastAsia="ru-RU"/>
              </w:rPr>
              <w:t>N 869)</w:t>
            </w: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Второ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Диспетчер образовательной организации</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0 273</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0 280</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дежурный по режиму</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131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рофессионально-квалификационная группа должностей педагогических работников</w:t>
            </w: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Инструктор по труду</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1 680</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00</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Инструктор по физической культуре</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Музыкальный руководител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вожатый</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Второ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Концертмейстер</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1 687</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20</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дагог дополнительного образова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дагог-организато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оциальный педагог</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Тренер-преподавател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Инструктор-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20</w:t>
            </w: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Третий квалификационным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Воспитатель</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1 693</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2</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Мастер производственного обуче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дагог-психоло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инструктор-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2</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педагог дополнительного образов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2</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тренер-преподава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2</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2</w:t>
            </w:r>
          </w:p>
        </w:tc>
      </w:tr>
      <w:tr w:rsidR="00976C6F" w:rsidRPr="008A1354"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Четверт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реподаватель (кроме должностей преподавателей, отнесенных к профессорско-преподавательскому составу)</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1 695</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реподаватель-организатор основ безопасности жизнедеятельност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Руководитель физического воспита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Учител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воспита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Старший 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Тьютор (за исключением тьютора, занятого в сфере высшего и дополнительного профессионального образов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Учитель-дефектоло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Учитель-логопед (логопед)</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8A1354"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дагог-библиотекар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236</w:t>
            </w:r>
          </w:p>
        </w:tc>
      </w:tr>
      <w:tr w:rsidR="00976C6F" w:rsidRPr="008A1354" w:rsidTr="00976C6F">
        <w:tc>
          <w:tcPr>
            <w:tcW w:w="131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рофессионально-квалификационная группа должностей руководителей структурных подразделений</w:t>
            </w:r>
          </w:p>
        </w:tc>
      </w:tr>
      <w:tr w:rsidR="00976C6F" w:rsidRPr="008A1354"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w:t>
            </w:r>
            <w:r w:rsidRPr="008A1354">
              <w:rPr>
                <w:rFonts w:ascii="Times New Roman" w:eastAsia="Times New Roman" w:hAnsi="Times New Roman" w:cs="Times New Roman"/>
                <w:color w:val="2D2D2D"/>
                <w:lang w:eastAsia="ru-RU"/>
              </w:rPr>
              <w:lastRenderedPageBreak/>
              <w:t>реализующими общеобразовательную программу и образовательную программу дополнительного образования детей, организации,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lastRenderedPageBreak/>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301</w:t>
            </w:r>
          </w:p>
        </w:tc>
      </w:tr>
      <w:tr w:rsidR="00976C6F" w:rsidRPr="008A1354"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lastRenderedPageBreak/>
              <w:t>Второ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8A1354" w:rsidRDefault="00976C6F" w:rsidP="00976C6F">
            <w:pPr>
              <w:spacing w:line="240" w:lineRule="auto"/>
              <w:textAlignment w:val="baseline"/>
              <w:rPr>
                <w:rFonts w:ascii="Times New Roman" w:eastAsia="Times New Roman" w:hAnsi="Times New Roman" w:cs="Times New Roman"/>
                <w:color w:val="2D2D2D"/>
                <w:lang w:eastAsia="ru-RU"/>
              </w:rPr>
            </w:pPr>
            <w:r w:rsidRPr="008A1354">
              <w:rPr>
                <w:rFonts w:ascii="Times New Roman" w:eastAsia="Times New Roman" w:hAnsi="Times New Roman" w:cs="Times New Roman"/>
                <w:color w:val="2D2D2D"/>
                <w:lang w:eastAsia="ru-RU"/>
              </w:rPr>
              <w:t>14 364</w:t>
            </w:r>
          </w:p>
        </w:tc>
      </w:tr>
    </w:tbl>
    <w:p w:rsidR="008A1354" w:rsidRDefault="008A1354"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2.2. Базовые оклады работников профессиональных квалификационных групп должностей работников культуры, искусства и кинематографии в муниципальных общеобразовательных организациях г. Казани устанавливаются в следующих размерах:</w:t>
      </w:r>
    </w:p>
    <w:p w:rsidR="00357B38" w:rsidRPr="00976C6F" w:rsidRDefault="00357B38"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tbl>
      <w:tblPr>
        <w:tblW w:w="0" w:type="auto"/>
        <w:tblCellMar>
          <w:left w:w="0" w:type="dxa"/>
          <w:right w:w="0" w:type="dxa"/>
        </w:tblCellMar>
        <w:tblLook w:val="04A0" w:firstRow="1" w:lastRow="0" w:firstColumn="1" w:lastColumn="0" w:noHBand="0" w:noVBand="1"/>
      </w:tblPr>
      <w:tblGrid>
        <w:gridCol w:w="3837"/>
        <w:gridCol w:w="2941"/>
        <w:gridCol w:w="2577"/>
      </w:tblGrid>
      <w:tr w:rsidR="00976C6F" w:rsidRPr="00976C6F" w:rsidTr="00976C6F">
        <w:trPr>
          <w:trHeight w:val="15"/>
        </w:trPr>
        <w:tc>
          <w:tcPr>
            <w:tcW w:w="3881"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957"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357B3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Наименование должности</w:t>
            </w:r>
          </w:p>
        </w:tc>
        <w:tc>
          <w:tcPr>
            <w:tcW w:w="554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Размер базового оклада в месяц, рублей</w:t>
            </w:r>
          </w:p>
        </w:tc>
      </w:tr>
      <w:tr w:rsidR="00976C6F" w:rsidRPr="00357B3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357B38"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Профессиональная квалификационная группа "Должности работников культуры, искусства и кинематографии среднего звена"</w:t>
            </w: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Аккомпаниатор</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0 00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0 300</w:t>
            </w: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Культорганизатор</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Профессиональная квалификационная группа "Должности работников культуры, искусства и кинематографии ведущего звена"</w:t>
            </w: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Библиотекарь</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0 50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3 000</w:t>
            </w: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Художник-декоратор</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Ведущий библиотекарь</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Главный библиотекарь</w:t>
            </w: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Заведующий отделом (сектором) библиотеки</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1 70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4 300</w:t>
            </w:r>
          </w:p>
        </w:tc>
      </w:tr>
      <w:tr w:rsidR="00976C6F" w:rsidRPr="00357B3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Заведующий отделом (сектором) музея</w:t>
            </w:r>
          </w:p>
        </w:t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bl>
    <w:p w:rsidR="00357B38" w:rsidRDefault="00357B38" w:rsidP="00976C6F">
      <w:pPr>
        <w:shd w:val="clear" w:color="auto" w:fill="FFFFFF"/>
        <w:spacing w:line="240" w:lineRule="auto"/>
        <w:textAlignment w:val="baseline"/>
        <w:rPr>
          <w:rFonts w:ascii="Times New Roman" w:eastAsia="Times New Roman" w:hAnsi="Times New Roman" w:cs="Times New Roman"/>
          <w:color w:val="2D2D2D"/>
          <w:lang w:eastAsia="ru-RU"/>
        </w:rPr>
      </w:pPr>
    </w:p>
    <w:p w:rsidR="00976C6F" w:rsidRPr="00357B38" w:rsidRDefault="00976C6F" w:rsidP="00976C6F">
      <w:pPr>
        <w:shd w:val="clear" w:color="auto" w:fill="FFFFFF"/>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2.3. Базовые оклады работников профессиональных квалификационных групп должностей медицинских и фармацевтических работников в муниципальных общеобразовательных организациях г. Казани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3306"/>
        <w:gridCol w:w="4032"/>
        <w:gridCol w:w="2017"/>
      </w:tblGrid>
      <w:tr w:rsidR="00976C6F" w:rsidRPr="00357B38" w:rsidTr="00976C6F">
        <w:trPr>
          <w:trHeight w:val="15"/>
        </w:trPr>
        <w:tc>
          <w:tcPr>
            <w:tcW w:w="3326" w:type="dxa"/>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4066" w:type="dxa"/>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2033" w:type="dxa"/>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Наименование долж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Размер базового оклада в месяц, рублей</w:t>
            </w:r>
          </w:p>
        </w:tc>
      </w:tr>
      <w:tr w:rsidR="00976C6F" w:rsidRPr="00357B38"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Профессиональная квалификационная группа медицинский и фармацевтический персонал первого уровня</w:t>
            </w:r>
          </w:p>
        </w:tc>
      </w:tr>
      <w:tr w:rsidR="00976C6F" w:rsidRPr="00357B38" w:rsidTr="00976C6F">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Младшая медицинская сестра по уходу за больным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9 489</w:t>
            </w:r>
          </w:p>
        </w:tc>
      </w:tr>
      <w:tr w:rsidR="00976C6F" w:rsidRPr="00357B38"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Профессиональная квалификационная группа должностей среднего медицинского и фармацевтического персонала</w:t>
            </w:r>
          </w:p>
        </w:tc>
      </w:tr>
      <w:tr w:rsidR="00976C6F" w:rsidRPr="00357B38" w:rsidTr="00976C6F">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Инструктор по лечебной физкультур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0 000</w:t>
            </w:r>
          </w:p>
        </w:tc>
      </w:tr>
      <w:tr w:rsidR="00976C6F" w:rsidRPr="00357B38" w:rsidTr="00976C6F">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2-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Медицинская сестра диетическа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0 500</w:t>
            </w:r>
          </w:p>
        </w:tc>
      </w:tr>
      <w:tr w:rsidR="00976C6F" w:rsidRPr="00357B38" w:rsidTr="00976C6F">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3-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Медицинская сестра</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1 000</w:t>
            </w:r>
          </w:p>
        </w:tc>
      </w:tr>
      <w:tr w:rsidR="00976C6F" w:rsidRPr="00357B38" w:rsidTr="00976C6F">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Медицинская сестра по физиотерапии</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Медицинская сестра по массажу</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4-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Фельдшер</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1 700</w:t>
            </w:r>
          </w:p>
        </w:tc>
      </w:tr>
      <w:tr w:rsidR="00976C6F" w:rsidRPr="00357B38" w:rsidTr="00976C6F">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Медицинская сестра процедурной</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5-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Старшая медицинская сестра</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2 700</w:t>
            </w:r>
          </w:p>
        </w:tc>
      </w:tr>
      <w:tr w:rsidR="00976C6F" w:rsidRPr="00357B38" w:rsidTr="00976C6F">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Заведующий здравпунктом - фельдшер (медицинская сестра)</w:t>
            </w: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357B38" w:rsidRDefault="00976C6F" w:rsidP="00976C6F">
            <w:pPr>
              <w:spacing w:line="240" w:lineRule="auto"/>
              <w:rPr>
                <w:rFonts w:ascii="Times New Roman" w:eastAsia="Times New Roman" w:hAnsi="Times New Roman" w:cs="Times New Roman"/>
                <w:lang w:eastAsia="ru-RU"/>
              </w:rPr>
            </w:pPr>
          </w:p>
        </w:tc>
      </w:tr>
      <w:tr w:rsidR="00976C6F" w:rsidRPr="00357B38"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Профессиональная квалификационная группа должностей врачей и провизоров</w:t>
            </w:r>
          </w:p>
        </w:tc>
      </w:tr>
      <w:tr w:rsidR="00976C6F" w:rsidRPr="00357B38" w:rsidTr="00976C6F">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2-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Врачи-специалисты (кроме врачей-специалистов, отнесенных к третьему и четвертому квалификационным уровня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357B38" w:rsidRDefault="00976C6F" w:rsidP="00976C6F">
            <w:pPr>
              <w:spacing w:line="240" w:lineRule="auto"/>
              <w:textAlignment w:val="baseline"/>
              <w:rPr>
                <w:rFonts w:ascii="Times New Roman" w:eastAsia="Times New Roman" w:hAnsi="Times New Roman" w:cs="Times New Roman"/>
                <w:color w:val="2D2D2D"/>
                <w:lang w:eastAsia="ru-RU"/>
              </w:rPr>
            </w:pPr>
            <w:r w:rsidRPr="00357B38">
              <w:rPr>
                <w:rFonts w:ascii="Times New Roman" w:eastAsia="Times New Roman" w:hAnsi="Times New Roman" w:cs="Times New Roman"/>
                <w:color w:val="2D2D2D"/>
                <w:lang w:eastAsia="ru-RU"/>
              </w:rPr>
              <w:t>14 200</w:t>
            </w:r>
          </w:p>
        </w:tc>
      </w:tr>
    </w:tbl>
    <w:p w:rsidR="00357B38" w:rsidRDefault="00357B38"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 В случае принятия работников на должности с уровнем образования ниж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5. При наличии у работников уровня образования выш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976C6F" w:rsidRPr="00976C6F" w:rsidRDefault="00976C6F" w:rsidP="00357B38">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976C6F">
        <w:rPr>
          <w:rFonts w:ascii="Times New Roman" w:eastAsia="Times New Roman" w:hAnsi="Times New Roman" w:cs="Times New Roman"/>
          <w:color w:val="4C4C4C"/>
          <w:sz w:val="24"/>
          <w:szCs w:val="24"/>
          <w:lang w:eastAsia="ru-RU"/>
        </w:rPr>
        <w:t>III. Норма часов за базовую ставку заработной платы (базовый оклад) работников образо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1. Продолжительность рабочего времени (нормы часов педагогической работы за ставку заработной платы) определена </w:t>
      </w:r>
      <w:hyperlink r:id="rId19" w:history="1">
        <w:r w:rsidRPr="00976C6F">
          <w:rPr>
            <w:rFonts w:ascii="Times New Roman" w:eastAsia="Times New Roman" w:hAnsi="Times New Roman" w:cs="Times New Roman"/>
            <w:color w:val="00466E"/>
            <w:sz w:val="24"/>
            <w:szCs w:val="24"/>
            <w:u w:val="single"/>
            <w:lang w:eastAsia="ru-RU"/>
          </w:rPr>
          <w:t>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должительность рабочего времени (норма часов педагогической работы за ставку заработной платы) для педагогических работников общеобразовательных организаций устанавливается исходя из сокращенной продолжительности рабочего времени не более 36 часов в неделю, которая включает в себя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20"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 В зависимости от должности и (или) специальности педагогическим работникам устанавливается следующая продолжительность рабочего времени или норма часов педагогической работы за ставку заработной пла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1. продолжительность рабочего времени 36 часов в неделю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едагогам-психолог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социальным педагог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едагогам-организатор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мастерам производственного обуч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старшим вожаты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инструкторам по труду;</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едагогам-библиотекаря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методистам и старшим методистам организаций, осуществляющих образовательную деятельность;</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 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реподавателям-организаторам основ безопасности жизнедеятельност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инструкторам-методистам, старшим инструкторам-методистам организаций, осуществляющих образовательную деятельность;</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2. продолжительность рабочего времени 30 часов в неделю устанавливается старшим воспитателям (за исключением старших воспитателей, указанных в подпункте 3.2.1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3. норма часов педагогической работы в объеме 20 часов в неделю за ставку заработной платы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учителям-дефектолог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учителям-логопед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4. норма часов педагогической работы в объеме 24 часа в неделю за ставку заработной платы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музыкальным руководителя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концертмейстер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5. норма часов педагогической работы в объеме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6. норма часов педагогической работы в объеме 30 часов в неделю за ставку заработной платы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инструкторам по физической культур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 (за исключением воспитателей, для которых нормы часов педагогической работы за ставку заработной платы предусмотрены подпунктами 3.2.5 и 3.2.7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младшим воспитателям и помощникам воспитателей организаций (групп), в том числе санаторных, для обучающихся (воспитанников) с туберкулезной интоксикаци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7. норма часов педагогической работы в объеме 36 часов в неделю за ставку заработной платы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одпунктами 3.2.5 и 3.2.6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младшим воспитателям и помощникам воспитателей организаций (групп) для воспитанников с ограниченными возможностями здоровь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3.2.8. за норму часов педагогической работы за ставку заработной платы педагогических работников, указанных в подпунктах "а" и "б" настоящего Положения, </w:t>
      </w:r>
      <w:r w:rsidRPr="00976C6F">
        <w:rPr>
          <w:rFonts w:ascii="Times New Roman" w:eastAsia="Times New Roman" w:hAnsi="Times New Roman" w:cs="Times New Roman"/>
          <w:color w:val="2D2D2D"/>
          <w:sz w:val="24"/>
          <w:szCs w:val="24"/>
          <w:lang w:eastAsia="ru-RU"/>
        </w:rPr>
        <w:lastRenderedPageBreak/>
        <w:t>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а) норма часов учебной (преподавательской) работы в объеме 18 часов в неделю за ставку заработной платы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учителям организаций, осуществляющих образовательную деятельность по основным общеобразовательным программам (в том числе адаптированны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едагогам дополнительного образования и старшим педагогам дополнительного образо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логопедам медицинских организаций и организаций социального обслужи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учителям иностранного языка дошкольных образовательных организаци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в объеме 720 часов в год за ставку заработной пла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б) норма часов учебной (преподавательской) работы в объеме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а" настоящего Положения), и по основным программам профессионального обуч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ормы часов педагогической работы за ставку заработной платы педагогических работников, предусмотренные подпунктами 3.2.3 - 3.2.7 настоящего Положения, устанавливаются в астрономических часах. Нормы часов учебной (преподавательской) работы, предусмотренные подпунктом 3.2.8 настоящего Положения, устанавливаются в астрономических часах, включая короткие перерывы (перемены), динамическую паузу.</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ормы часов педагогической работы за ставку заработной платы, предусмотренные подпунктами 3.2.5 - 3.2.7 настоящего Положения, и нормы часов учебной (преподавательской) работы, предусмотренные подпунктом 3.2.8 настоящего По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w:t>
      </w:r>
      <w:r w:rsidRPr="00976C6F">
        <w:rPr>
          <w:rFonts w:ascii="Times New Roman" w:eastAsia="Times New Roman" w:hAnsi="Times New Roman" w:cs="Times New Roman"/>
          <w:color w:val="2D2D2D"/>
          <w:sz w:val="24"/>
          <w:szCs w:val="24"/>
          <w:lang w:eastAsia="ru-RU"/>
        </w:rPr>
        <w:lastRenderedPageBreak/>
        <w:t>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9. продолжительность рабочего времени 40 часов в неделю устанавливается работникам, не указанным в подпунктах 3.2.1 - 3.2.8 настоящего Положения, в том числе руководителям образовательных организаций, их заместителям и руководителям структурных подразделени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2.10. норма часов преподавательской (педагогической) работы за ставку заработной платы устанавливает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руководителям физического воспитания, преподавателям-организаторам (основ безопасности жизнедеятельности, допризывной подготовки) - в объеме 360 часов в год;</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 до 100 человек) - в объеме 10 часов в недел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заведующим дошкольными образовательными организациями с одной - двумя группами (кроме организаций, имеющих одну или несколько групп с круглосуточным пребыванием детей) - в объеме 3 часов в день.</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должительность рабочего времени (нормы часов работы за ставку заработной платы) работников культуры, медицинских работников определяется </w:t>
      </w:r>
      <w:hyperlink r:id="rId21" w:history="1">
        <w:r w:rsidRPr="00976C6F">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976C6F">
        <w:rPr>
          <w:rFonts w:ascii="Times New Roman" w:eastAsia="Times New Roman" w:hAnsi="Times New Roman" w:cs="Times New Roman"/>
          <w:color w:val="4C4C4C"/>
          <w:sz w:val="24"/>
          <w:szCs w:val="24"/>
          <w:lang w:eastAsia="ru-RU"/>
        </w:rPr>
        <w:t>IV. Нормативное количество услуг за базовую ставку заработной платы (базового оклада), оказываемых работниками образова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 Нормативное количество услуг за час базовой ставки заработной платы (базового оклада), оказываемых работниками образования, составляе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1.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25 человек - в классах городских общеобразовательных организаций (в том числе гимназий, лицеев, вечерних (сменных) общеобразовательных школ), реализующих общеобразовательную программу и общеобразовательную программу, обеспечивающую дополнительную (углубленную) подготовку обучающихся по одному или нескольким предметам;</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20 человек - в классах общеобразовательных организаций, имеющих интернат начального общего, основного общего и среднего общего образования, в том числе с углубленным изучением отдельных предметов, гимназий-интернатов, лицеев-интернатов, городских санаторных образовательных организаций, имеющих интернат, городских санаторно-лесных школ, кадетских школ, кадетских школ, имеющих интерна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9 человек - в группах с заочной формой обучения вечерних (сменных) общеобразовательных школ.</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При проведении занятий по иностранному языку, родному языку и литературе, русскому языку и литературе в общеобразовательных организациях с национальным языком обучения на первой, второй и третьей ступенях общего образования, трудовому обучению на второй и третьей ступенях общего образования, физической культуре на третьей ступени общего образования, по информатике и вычислительной технике, физике и химии (во время практических занятий) допускается деление класса на две группы: в городских общеобразовательных организациях, если наполняемость класса составляет 25 </w:t>
      </w:r>
      <w:r w:rsidRPr="00976C6F">
        <w:rPr>
          <w:rFonts w:ascii="Times New Roman" w:eastAsia="Times New Roman" w:hAnsi="Times New Roman" w:cs="Times New Roman"/>
          <w:color w:val="2D2D2D"/>
          <w:sz w:val="24"/>
          <w:szCs w:val="24"/>
          <w:lang w:eastAsia="ru-RU"/>
        </w:rPr>
        <w:lastRenderedPageBreak/>
        <w:t>человек, и в сельских - не менее 20 человек. При наполняемости классов менее 25 чел. деление на подгруппы определяется приказом Управления образования с учетом нормативного объема средств на реализацию федерального государственного стандарта образования по конкретному общеобразовательному учреждени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22"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2. преподавателям, учителям, инструкторам по труду, мастерам производственного обучения, руководителям физического воспитания, преподавателям-организаторам основ безопасности жизнедеятельности и допризывной подготовки, педагогам дополнительного образования, учителям-дефектологам, учителям-логопедам, воспитателям групп продленного дня, работающим непосредственно с обучающимися (воспитанниками) с ограниченными возможностями здоровь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 человек - для общеобразовательных организаций, специальных (коррекционных) классов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вида - для глухих детей с задержкой психического развития или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глубоким недоразвитием речи, обусловленным нарушением слуха, и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глубоким недоразвитием речи, обусловленным нарушением слуха, и задержкой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I вида - для слепых детей с задержкой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I вида - для слепых детей с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V вида - для слабовидящих и поздноослепших детей с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 вида - для детей, имеющих нарушения опорно-двигательного аппарата и умственную отсталость;</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 человек - для общеобразовательных организаций, специальных (коррекционных) классов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вида - для глухи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глубоким недоразвитием речи, обусловленным нарушением слух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 человек - для общеобразовательных организаций III вида для слепых детей,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 человек - для общеобразовательных организаций, специальных (коррекционных) классов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с легким недоразвитием речи, обусловленным нарушением слух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 вида - для детей, имеющих нарушения опорно-двигательного аппарат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II вида - для глубоко умственно отсталы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 человек - для общеобразовательных организаций, специальных (коррекционных) классов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V вида - для слабовидящих и поздноослепши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 вида - для детей, имеющих тяжелые нарушения реч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I вида - для детей, имеющих задержку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II вида - для умственно отсталы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 человек - для санаторных образовательных организаций для детей, нуждающихся в длительном лечении, находящихся в городской местност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5 человек - для санаторных образовательных организаций для детей, нуждающихся в длительном лечении, находящихся в сельской местност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При проведении занятий по трудовому обучению, социально-бытовой ориентировке, факультативных занятий класс (группа) делится на две подгруппы. При делении класса </w:t>
      </w:r>
      <w:r w:rsidRPr="00976C6F">
        <w:rPr>
          <w:rFonts w:ascii="Times New Roman" w:eastAsia="Times New Roman" w:hAnsi="Times New Roman" w:cs="Times New Roman"/>
          <w:color w:val="2D2D2D"/>
          <w:sz w:val="24"/>
          <w:szCs w:val="24"/>
          <w:lang w:eastAsia="ru-RU"/>
        </w:rPr>
        <w:lastRenderedPageBreak/>
        <w:t>(группы) на подгруппы учитывается профиль трудового обучения для девочек и мальчиков, а также вид общеобразовательной организац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3. воспитателям групп продленного дня образовательных организаций - 25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4. воспитателям общеобразовательных организаций, воспитателям в образовательных организациях, имеющих интернат, в образовательных организациях для детей-сирот и детей, оставшихся без попечения родителей, интернатах при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 человек - в интернате при общеобразовательной организации, в общеобразовательной организации, имеющей интерна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 человек - в городской санаторной образовательной организации для детей, нуждающихся в длительном лечен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 человек - в сельской санаторной образовательной организации для детей, нуждающихся в длительном лечен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 человек - для специальной общеобразовательной школы (учебно-воспитательной организации для обучающихся с девиантным поведением), общеобразовательной организации, имеющей интерна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вида - для глухих детей с задержкой психического развития или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глубоким недоразвитием речи, обусловленным нарушением слуха, и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глубоким недоразвитием речи, обусловленным нарушением слуха, и задержкой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I вида - для слепых детей с задержкой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I вида - для слепых детей с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V вида - для слабовидящих и поздноослепших детей с умственной отсталостью;</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 вида - для детей, имеющих нарушения опорно-двигательного аппарата и задержку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 вида - для детей, имеющих нарушения опорно-двигательного аппарата и умственную отсталость;</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 человека - для общеобразовательных организаций для детей и подростков с ограниченными возможностями здоровья (задержкой психического развития и легкими формами умственной отсталости), совершивших общественно опасные дея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 человек - для общеобразовательной организации, имеющей интерна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вида - для глухи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глубоким недоразвитием речи, обусловленным нарушением слух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 человек - для общеобразовательных организаций III вида для слепы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 человек - для общеобразовательных организаций, специальных (коррекционных) классов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вида - для слабослышащих и позднооглохших детей с легким недоразвитием речи, обусловленным нарушением слух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 вида - для детей, имеющих нарушения опорно-двигательного аппарат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II вида - для глубоко умственно отсталы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 человек - для общеобразовательной организации, имеющей интерна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 вида - для слабовидящих и поздноослепши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 вида - для детей, имеющих тяжелые нарушения реч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I вида - для детей, имеющих задержку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III вида - для умственно отсталы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4.1.4(1).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w:t>
      </w:r>
      <w:r w:rsidRPr="00976C6F">
        <w:rPr>
          <w:rFonts w:ascii="Times New Roman" w:eastAsia="Times New Roman" w:hAnsi="Times New Roman" w:cs="Times New Roman"/>
          <w:color w:val="2D2D2D"/>
          <w:sz w:val="24"/>
          <w:szCs w:val="24"/>
          <w:lang w:eastAsia="ru-RU"/>
        </w:rPr>
        <w:lastRenderedPageBreak/>
        <w:t>обучающимися (воспитанниками) дошкольного возраста, имеющими отклонения в развит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группах для детей до трех ле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 человек - для детей со сложными дефектами (имеющих сочетание двух или более недостатков в физическом и (или) психическом развит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 человек - 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 человек - для детей с туберкулезной интоксикацией, часто болеющих детей, детей с ограниченными возможностями здоровь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 человек - для других категорий детей, которым необходим комплекс специальных оздоровительных мероприятий; в группах для детей старше трех лет:</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 человек - для детей с аутизмом, детей со сложным дефектом (имеющих сочетание двух или более недостатков в физическом и (или) психическом развит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 человек - для глухих детей, слепых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 человек - для слабослышащих детей, детей с нарушениями опорно-двигательного аппарата, детей с умственной отсталостью умеренной, тяжело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 человек - 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 человек - для детей с фонетико-фонематическими нарушениями реч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5 человек -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п. 4.1.4(1) введен Постановлением Исполкома муниципального образования г. Казани </w:t>
      </w:r>
      <w:hyperlink r:id="rId23"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4(2).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группах для дет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двух месяцев до одного года - 10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одного года до трех лет - 15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трех до семи лет - 20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азновозрастных группа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и наличии в группе детей двух возрастов (от двух месяцев до трех лет) - 8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и наличии в группе детей любых трех возрастов (от трех до семи лет) - 10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и наличии в группе детей любых двух возрастов (от трех до семи лет) - 20 человек.</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п. 4.1.4(2) введен Постановлением Исполкома муниципального образования г. Казани </w:t>
      </w:r>
      <w:hyperlink r:id="rId24"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1.5. педагогам дополнительного образования - 15 человек.</w:t>
      </w:r>
    </w:p>
    <w:p w:rsidR="00976C6F" w:rsidRPr="00DB2BC4" w:rsidRDefault="00976C6F" w:rsidP="00357B38">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V. Порядок формирования должностных окладов работников в общеобразовательных организациях</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5.1. Должностной оклад педагогических работников, которым установлены нормы часов педагогической работы в неделю (год) за ставку заработной платы, рассчитывается по формуле:</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noProof/>
          <w:sz w:val="24"/>
          <w:szCs w:val="24"/>
          <w:lang w:eastAsia="ru-RU"/>
        </w:rPr>
        <w:drawing>
          <wp:inline distT="0" distB="0" distL="0" distR="0">
            <wp:extent cx="1457325" cy="581025"/>
            <wp:effectExtent l="19050" t="0" r="9525" b="0"/>
            <wp:docPr id="1" name="Рисунок 1"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25"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где:</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lastRenderedPageBreak/>
        <w:t>Od - должностной оклад педагогических работников, которым установлены нормы часов педагогической работы в неделю (в год) за ставку заработной пла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b - размер базового оклада педагогического работника общеобразовательных организаций, принимаемый в соответствии с разделом II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f - фактическое количество часов ведения педагогической работы работниками образования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N - норма часов за базовую ставку заработной платы работников образования в общеобразовательных организациях, установленная разделом III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2. Должностной оклад работников образования (за исключением педагогических работников, оклад которых определен пунктом 5.1 настоящего Положения), работников культуры, медицинских работников в общеобразовательных организациях рассчитывается по формул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od = ob x S + P,</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в общеобразовательных организациях;</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b - размер базового оклада работников общеобразовательных организаций, принимаемый в соответствии с разделом II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S - фактически отработанное время (ставка);</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ставке, но не более чем на одну ставку по основному месту работы.</w:t>
      </w:r>
    </w:p>
    <w:p w:rsidR="00976C6F" w:rsidRPr="00DB2BC4" w:rsidRDefault="00976C6F" w:rsidP="00357B38">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VI. Выплаты педагогическим работникам за внеаудиторную занятость</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6.1. Выплаты педагогическим работникам за внеаудиторную занятость включают в себя:</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 выплаты за осуществление функций классного руководителя по организации и координации воспитательной работы с обучающимися;</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 выплаты за проверку письменных работ (проверку тетрадей);</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 выплаты за заведование учебными кабинетами, учебными мастерскими, спортивными залами, лабораториями, учебно-опытными участками, музеями;</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 выплаты за руководство предметной, методической или цикловой комиссией, методическими объединениями.</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6.2. Выплаты за осуществление функций классного руководителя по организации и координации воспитательной работы с обучающимися устанавливаются один раз в год на начало учебного года и рассчитываются по формуле:</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noProof/>
          <w:sz w:val="24"/>
          <w:szCs w:val="24"/>
          <w:lang w:eastAsia="ru-RU"/>
        </w:rPr>
        <w:drawing>
          <wp:inline distT="0" distB="0" distL="0" distR="0">
            <wp:extent cx="1390650" cy="295275"/>
            <wp:effectExtent l="19050" t="0" r="0" b="0"/>
            <wp:docPr id="2" name="Рисунок 2"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26" cstate="print"/>
                    <a:srcRect/>
                    <a:stretch>
                      <a:fillRect/>
                    </a:stretch>
                  </pic:blipFill>
                  <pic:spPr bwMode="auto">
                    <a:xfrm>
                      <a:off x="0" y="0"/>
                      <a:ext cx="1390650" cy="295275"/>
                    </a:xfrm>
                    <a:prstGeom prst="rect">
                      <a:avLst/>
                    </a:prstGeom>
                    <a:noFill/>
                    <a:ln w="9525">
                      <a:noFill/>
                      <a:miter lim="800000"/>
                      <a:headEnd/>
                      <a:tailEnd/>
                    </a:ln>
                  </pic:spPr>
                </pic:pic>
              </a:graphicData>
            </a:graphic>
          </wp:inline>
        </w:drawing>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где:</w:t>
      </w:r>
    </w:p>
    <w:p w:rsidR="00976C6F" w:rsidRPr="00DB2BC4" w:rsidRDefault="00976C6F" w:rsidP="00357B38">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DB2BC4">
        <w:rPr>
          <w:rFonts w:ascii="Times New Roman" w:eastAsia="Times New Roman" w:hAnsi="Times New Roman" w:cs="Times New Roman"/>
          <w:sz w:val="24"/>
          <w:szCs w:val="24"/>
          <w:lang w:eastAsia="ru-RU"/>
        </w:rPr>
        <w:t> - размер выплат за осуществление функций классного руководителя по организации и координации воспитательной работы с обучающими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A - постоянная часть выплат за осуществление функций классного руководителя по организации и координации воспитательной работы с обучающими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Kr - переменная часть выплат за осуществление функций классного руководителя по организации и координации воспитательной работы с обучающимис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k - численность обучающихся в класс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постоянной части выплат за осуществление функций классного руководителя по организации и координации воспитательной работы с обучающимися составляет 300 рублей в месяц, размер переменной части выплат за осуществление указанных функций - 80 рублей в месяц.</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6.3. Выплаты за проверку письменных работ (проверку тетрадей) рассчитываются по формул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2714625" cy="619125"/>
            <wp:effectExtent l="19050" t="0" r="9525" b="0"/>
            <wp:docPr id="3" name="Рисунок 3"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27" cstate="print"/>
                    <a:srcRect/>
                    <a:stretch>
                      <a:fillRect/>
                    </a:stretch>
                  </pic:blipFill>
                  <pic:spPr bwMode="auto">
                    <a:xfrm>
                      <a:off x="0" y="0"/>
                      <a:ext cx="2714625" cy="619125"/>
                    </a:xfrm>
                    <a:prstGeom prst="rect">
                      <a:avLst/>
                    </a:prstGeom>
                    <a:noFill/>
                    <a:ln w="9525">
                      <a:noFill/>
                      <a:miter lim="800000"/>
                      <a:headEnd/>
                      <a:tailEnd/>
                    </a:ln>
                  </pic:spPr>
                </pic:pic>
              </a:graphicData>
            </a:graphic>
          </wp:inline>
        </w:drawing>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 размер выплат за проверку письменных работ (проверку тетрадей);</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b - размер базового оклада педагогического работника общеобразовательной организации, принимаемый в соответствии с разделом II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f - фактическое количество часов ведения педагогической работы по предмету в общеобразовательной организац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f - фактическое количество услуг, оказываемых педагогическим работником в общеобразовательной организац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N - норма часов за базовую ставку заработной платы педагогических работников в общеобразовательных организациях, установленная разделом III настоящего Положения;</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N - нормативное количество услуг, оказываемых педагогическим работником в общеобразовательной организации;</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pt - размер надбавки за проверку письменных работ (проверку тетрадей), который приведен в таблице 1.</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 6.3 в ред. Постановления Исполкома муниципального образования г. Казани </w:t>
      </w:r>
      <w:hyperlink r:id="rId28"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357B38">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4. При выполнении педагогическим работником проверки письменных работ в разных классах и по разным предметам размер выплат за проверку письменных работ (проверку тетрадей) рассчитывается как сумма выплат по каждому предмету и классу.</w:t>
      </w:r>
    </w:p>
    <w:p w:rsidR="00976C6F" w:rsidRPr="00DB2BC4" w:rsidRDefault="00976C6F" w:rsidP="00DB2BC4">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DB2BC4">
        <w:rPr>
          <w:rFonts w:ascii="Times New Roman" w:eastAsia="Times New Roman" w:hAnsi="Times New Roman" w:cs="Times New Roman"/>
          <w:b/>
          <w:sz w:val="24"/>
          <w:szCs w:val="24"/>
          <w:lang w:eastAsia="ru-RU"/>
        </w:rPr>
        <w:t>Таблица 1. Размеры надбавок за проверку письменных работ (проверку тетрадей) в общеобразовательных организациях</w:t>
      </w:r>
    </w:p>
    <w:p w:rsidR="00976C6F" w:rsidRPr="00976C6F" w:rsidRDefault="00976C6F" w:rsidP="00DB2BC4">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w:t>
      </w:r>
    </w:p>
    <w:tbl>
      <w:tblPr>
        <w:tblW w:w="0" w:type="auto"/>
        <w:tblCellMar>
          <w:left w:w="0" w:type="dxa"/>
          <w:right w:w="0" w:type="dxa"/>
        </w:tblCellMar>
        <w:tblLook w:val="04A0" w:firstRow="1" w:lastRow="0" w:firstColumn="1" w:lastColumn="0" w:noHBand="0" w:noVBand="1"/>
      </w:tblPr>
      <w:tblGrid>
        <w:gridCol w:w="738"/>
        <w:gridCol w:w="6593"/>
        <w:gridCol w:w="2024"/>
      </w:tblGrid>
      <w:tr w:rsidR="00976C6F" w:rsidRPr="00976C6F" w:rsidTr="00976C6F">
        <w:trPr>
          <w:trHeight w:val="15"/>
        </w:trPr>
        <w:tc>
          <w:tcPr>
            <w:tcW w:w="739"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6653"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N п/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работ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верка тетрадей в начальных классах, по русскому языку и литературе, родному языку и литературе, математи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верка письменных работ по иностранному языку</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0</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верка письменных работ по информатике, обществознанию, биологии, химии, физике, географи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6</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5. Выплата за заведование учебными кабинетами, учебными мастерскими, спортивными залами, лабораториями, учебно-опытными участками, музеями в общеобразовательных организациях составляет:</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за заведование учебными кабинетами, лабораториями, музеями - 444 рубл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за заведование учебными мастерскими, спортивными залами и учебно-опытными участками - 833 рубл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Заведование кабинетами и учебными мастерскими, спортивными залами, лабораториями определяется уровнем соответствия, имеющегося учебно-методического, дидактического и наглядного материала требованиям паспорта учебного кабинета при оснащенности кабинета не менее 50 процентов утвержденных требований к оснащению образовательного процесс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6.6. При обеспечении педагогическим работником работы нескольких учебных кабинетов, учебных мастерских, спортивных залов, лабораторий, учебно-опытных участков, музеев размер выплат за обеспечение указанной работы рассчитывается как сумма выплат по каждому учебному кабинету, учебной мастерской, спортивному залу, лаборатории, учебно-опытному участку, музе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7. Выплаты за руководство предметной, методической или цикловой комиссиями, методическими объединениям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1162050" cy="295275"/>
            <wp:effectExtent l="19050" t="0" r="0" b="0"/>
            <wp:docPr id="4" name="Рисунок 4"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29" cstate="print"/>
                    <a:srcRect/>
                    <a:stretch>
                      <a:fillRect/>
                    </a:stretch>
                  </pic:blipFill>
                  <pic:spPr bwMode="auto">
                    <a:xfrm>
                      <a:off x="0" y="0"/>
                      <a:ext cx="1162050" cy="29527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 размер выплаты за руководство предметной, методической или цикловой комиссиями, методическими объединениям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b - размер базового оклада педагогических работников общеобразовательных организаций, принимаемый в соответствии с разделом 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rk - размер надбавки за руководство предметной, методической или цикловой комиссиями, методическими объединениями, который составляет 3 процента.</w:t>
      </w:r>
    </w:p>
    <w:p w:rsidR="00976C6F" w:rsidRPr="00856C0E"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6.8. При обеспечении педагогическим работником руководства несколькими комиссиями, объединениями размер выплат в указанном случае рассчитывается как сумма выплат по </w:t>
      </w:r>
      <w:r w:rsidRPr="00856C0E">
        <w:rPr>
          <w:rFonts w:ascii="Times New Roman" w:eastAsia="Times New Roman" w:hAnsi="Times New Roman" w:cs="Times New Roman"/>
          <w:color w:val="2D2D2D"/>
          <w:sz w:val="24"/>
          <w:szCs w:val="24"/>
          <w:lang w:eastAsia="ru-RU"/>
        </w:rPr>
        <w:t>каждой комиссии, объединению.</w:t>
      </w:r>
    </w:p>
    <w:p w:rsidR="00976C6F" w:rsidRPr="00856C0E" w:rsidRDefault="00976C6F" w:rsidP="004C2B02">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856C0E">
        <w:rPr>
          <w:rFonts w:ascii="Times New Roman" w:eastAsia="Times New Roman" w:hAnsi="Times New Roman" w:cs="Times New Roman"/>
          <w:sz w:val="24"/>
          <w:szCs w:val="24"/>
          <w:lang w:eastAsia="ru-RU"/>
        </w:rPr>
        <w:t>VII. Выплаты стимулирующего характер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856C0E">
        <w:rPr>
          <w:rFonts w:ascii="Times New Roman" w:eastAsia="Times New Roman" w:hAnsi="Times New Roman" w:cs="Times New Roman"/>
          <w:sz w:val="24"/>
          <w:szCs w:val="24"/>
          <w:lang w:eastAsia="ru-RU"/>
        </w:rPr>
        <w:t>7.1. К выплатам стимулирующего характера относятся выплаты</w:t>
      </w:r>
      <w:r w:rsidRPr="00976C6F">
        <w:rPr>
          <w:rFonts w:ascii="Times New Roman" w:eastAsia="Times New Roman" w:hAnsi="Times New Roman" w:cs="Times New Roman"/>
          <w:color w:val="2D2D2D"/>
          <w:sz w:val="24"/>
          <w:szCs w:val="24"/>
          <w:lang w:eastAsia="ru-RU"/>
        </w:rPr>
        <w:t>, направленные на стимулирование работника к качественному результату труда, а также поощрение за выполненную работу.</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 Выплаты стимулирующего характера включают в себ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ыплаты за квалификационную категор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ыплаты за специфику образовательной программ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ыплаты за наличие государственных наград;</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ыплаты за стаж работы по профил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ыплаты за интенсивность труд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премиальные и иные поощрительные выплат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выплаты за качество выполняемых работ.</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 7.2 в ред. Постановления Исполкома муниципального образования г. Казани </w:t>
      </w:r>
      <w:hyperlink r:id="rId30"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k = Od x Dkk,</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образования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k - размер надбавки за квалификационную категорию, который приведен в таблице 2.</w:t>
      </w:r>
    </w:p>
    <w:p w:rsidR="00976C6F" w:rsidRPr="00856C0E" w:rsidRDefault="00976C6F" w:rsidP="004C2B02">
      <w:pPr>
        <w:spacing w:line="240" w:lineRule="auto"/>
        <w:ind w:firstLine="567"/>
        <w:jc w:val="center"/>
        <w:textAlignment w:val="baseline"/>
        <w:outlineLvl w:val="3"/>
        <w:rPr>
          <w:rFonts w:ascii="Times New Roman" w:eastAsia="Times New Roman" w:hAnsi="Times New Roman" w:cs="Times New Roman"/>
          <w:b/>
          <w:sz w:val="24"/>
          <w:szCs w:val="24"/>
          <w:lang w:eastAsia="ru-RU"/>
        </w:rPr>
      </w:pPr>
      <w:r w:rsidRPr="00856C0E">
        <w:rPr>
          <w:rFonts w:ascii="Times New Roman" w:eastAsia="Times New Roman" w:hAnsi="Times New Roman" w:cs="Times New Roman"/>
          <w:b/>
          <w:sz w:val="24"/>
          <w:szCs w:val="24"/>
          <w:lang w:eastAsia="ru-RU"/>
        </w:rPr>
        <w:t>Таблица 2. Размеры надбавок за квалификационную категорию работникам образования</w:t>
      </w:r>
    </w:p>
    <w:p w:rsidR="00976C6F" w:rsidRPr="00856C0E" w:rsidRDefault="00976C6F" w:rsidP="00856C0E">
      <w:pPr>
        <w:shd w:val="clear" w:color="auto" w:fill="FFFFFF"/>
        <w:spacing w:line="240" w:lineRule="auto"/>
        <w:jc w:val="center"/>
        <w:textAlignment w:val="baseline"/>
        <w:rPr>
          <w:rFonts w:ascii="Times New Roman" w:eastAsia="Times New Roman" w:hAnsi="Times New Roman" w:cs="Times New Roman"/>
          <w:b/>
          <w:color w:val="2D2D2D"/>
          <w:sz w:val="24"/>
          <w:szCs w:val="24"/>
          <w:lang w:eastAsia="ru-RU"/>
        </w:rPr>
      </w:pPr>
      <w:r w:rsidRPr="00856C0E">
        <w:rPr>
          <w:rFonts w:ascii="Times New Roman" w:eastAsia="Times New Roman" w:hAnsi="Times New Roman" w:cs="Times New Roman"/>
          <w:b/>
          <w:color w:val="2D2D2D"/>
          <w:sz w:val="24"/>
          <w:szCs w:val="24"/>
          <w:lang w:eastAsia="ru-RU"/>
        </w:rPr>
        <w:t>Таблица 2</w:t>
      </w:r>
    </w:p>
    <w:tbl>
      <w:tblPr>
        <w:tblW w:w="0" w:type="auto"/>
        <w:tblCellMar>
          <w:left w:w="0" w:type="dxa"/>
          <w:right w:w="0" w:type="dxa"/>
        </w:tblCellMar>
        <w:tblLook w:val="04A0" w:firstRow="1" w:lastRow="0" w:firstColumn="1" w:lastColumn="0" w:noHBand="0" w:noVBand="1"/>
      </w:tblPr>
      <w:tblGrid>
        <w:gridCol w:w="2402"/>
        <w:gridCol w:w="4990"/>
        <w:gridCol w:w="1848"/>
      </w:tblGrid>
      <w:tr w:rsidR="00976C6F" w:rsidRPr="00976C6F" w:rsidTr="00976C6F">
        <w:trPr>
          <w:trHeight w:val="15"/>
        </w:trPr>
        <w:tc>
          <w:tcPr>
            <w:tcW w:w="2402"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184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валификационный уровень</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о-квалификационная группа должностей педагогических работников</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0</w:t>
            </w:r>
          </w:p>
        </w:tc>
      </w:tr>
      <w:tr w:rsidR="00976C6F" w:rsidRPr="00976C6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2,0</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0</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0</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0</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о-квалификационная группа должностей руководителей структурных подразделений</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0</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0</w:t>
            </w:r>
          </w:p>
        </w:tc>
      </w:tr>
      <w:tr w:rsidR="00976C6F" w:rsidRPr="00976C6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 Выплаты за специфику образовательной программы предоставляются работникам образования в общеобразовательных организациях за работу с определенными категориями воспитанников (обучающихс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1. Выплаты за специфику образовательной программы для педагогических работников, которым установлены нормы часов педагогической работы в неделю (в год) за ставку заработной платы,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2571750" cy="619125"/>
            <wp:effectExtent l="19050" t="0" r="0" b="0"/>
            <wp:docPr id="5" name="Рисунок 5"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31" cstate="print"/>
                    <a:srcRect/>
                    <a:stretch>
                      <a:fillRect/>
                    </a:stretch>
                  </pic:blipFill>
                  <pic:spPr bwMode="auto">
                    <a:xfrm>
                      <a:off x="0" y="0"/>
                      <a:ext cx="2571750" cy="6191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op - выплаты за специфику образовательной программ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b - размер базового оклада педагогических работников общеобразовательной организации, принимаемый в соответствии с разделом 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f - фактическое количество часов ведения педагогической работы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f - фактическое количество услуг, оказываемых работниками образования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N - норма часов за базовую ставку заработной платы педагогических работников общеобразовательной организации, установленная разделом I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N - нормативное количество услуг, оказываемых педагогическими работниками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P - компенсация на обеспечение книгоиздательской продукцией и периодическими изданиями в размере 100 рублей, которая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op - размер надбавки за специфику образовательной программы, который приведен в таблице 3.</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2. Выплаты за специфику образовательной программы для работников образования (за исключением педагогических работников, выплаты которым определены пунктом 7.5 настоящего Положения)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lastRenderedPageBreak/>
        <w:t>Bsop = Od x Dsop,</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op - выплаты за специфику образовательной программ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образования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op - размер надбавки за специфику образовательной программы, который приведен в таблице 3.</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3. При работе педагогических и учебно-вспомогательных работников в образовательных организациях с определенными категориями обучающихся (воспитанников) предусматривается предоставление выплат за специфику образовательной программы по нескольким основаниям. В этом случае размер выплат за специфику образовательной программы рассчитывается по каждому основан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4.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76C6F" w:rsidRPr="00856C0E" w:rsidRDefault="00976C6F" w:rsidP="00856C0E">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856C0E">
        <w:rPr>
          <w:rFonts w:ascii="Times New Roman" w:eastAsia="Times New Roman" w:hAnsi="Times New Roman" w:cs="Times New Roman"/>
          <w:b/>
          <w:sz w:val="24"/>
          <w:szCs w:val="24"/>
          <w:lang w:eastAsia="ru-RU"/>
        </w:rPr>
        <w:t>Таблица 3. Размеры надбавок за специфику образовательной программы</w:t>
      </w:r>
    </w:p>
    <w:p w:rsidR="00976C6F" w:rsidRPr="00976C6F" w:rsidRDefault="00976C6F" w:rsidP="00856C0E">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3</w:t>
      </w:r>
    </w:p>
    <w:tbl>
      <w:tblPr>
        <w:tblW w:w="0" w:type="auto"/>
        <w:tblInd w:w="-851" w:type="dxa"/>
        <w:tblCellMar>
          <w:left w:w="0" w:type="dxa"/>
          <w:right w:w="0" w:type="dxa"/>
        </w:tblCellMar>
        <w:tblLook w:val="04A0" w:firstRow="1" w:lastRow="0" w:firstColumn="1" w:lastColumn="0" w:noHBand="0" w:noVBand="1"/>
      </w:tblPr>
      <w:tblGrid>
        <w:gridCol w:w="709"/>
        <w:gridCol w:w="771"/>
        <w:gridCol w:w="1815"/>
        <w:gridCol w:w="805"/>
        <w:gridCol w:w="2405"/>
        <w:gridCol w:w="2314"/>
        <w:gridCol w:w="1387"/>
      </w:tblGrid>
      <w:tr w:rsidR="00976C6F" w:rsidRPr="004C2B02" w:rsidTr="00856C0E">
        <w:trPr>
          <w:trHeight w:val="15"/>
        </w:trPr>
        <w:tc>
          <w:tcPr>
            <w:tcW w:w="709"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314"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1387" w:type="dxa"/>
            <w:hideMark/>
          </w:tcPr>
          <w:p w:rsidR="00976C6F" w:rsidRPr="004C2B02" w:rsidRDefault="00976C6F" w:rsidP="00976C6F">
            <w:pPr>
              <w:spacing w:line="240" w:lineRule="auto"/>
              <w:rPr>
                <w:rFonts w:ascii="Times New Roman" w:eastAsia="Times New Roman" w:hAnsi="Times New Roman" w:cs="Times New Roman"/>
                <w:lang w:eastAsia="ru-RU"/>
              </w:rPr>
            </w:pPr>
          </w:p>
        </w:tc>
      </w:tr>
      <w:tr w:rsidR="00976C6F" w:rsidRPr="004C2B02" w:rsidTr="00856C0E">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N п/п</w:t>
            </w:r>
          </w:p>
        </w:tc>
        <w:tc>
          <w:tcPr>
            <w:tcW w:w="25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Основание назначения надбавки за специфику образовательной программы</w:t>
            </w:r>
          </w:p>
        </w:tc>
        <w:tc>
          <w:tcPr>
            <w:tcW w:w="55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которым назначаются надбавки за специфику образовательной программы</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змер надбавки,</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наименование профессионально-квалификационной группы</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квалификационный уровень</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оцентов</w:t>
            </w:r>
          </w:p>
        </w:tc>
      </w:tr>
      <w:tr w:rsidR="00976C6F" w:rsidRPr="004C2B02" w:rsidTr="00856C0E">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w:t>
            </w:r>
          </w:p>
        </w:tc>
        <w:tc>
          <w:tcPr>
            <w:tcW w:w="25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w:t>
            </w:r>
          </w:p>
        </w:tc>
      </w:tr>
      <w:tr w:rsidR="00976C6F" w:rsidRPr="004C2B02" w:rsidTr="00856C0E">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w:t>
            </w:r>
          </w:p>
        </w:tc>
        <w:tc>
          <w:tcPr>
            <w:tcW w:w="25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бота в общеобразовательных организациях, имеющих интернат</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учебно-вспомогательного персонала первого уровня</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учебно-вспомогательного персонала второго уровня</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 2</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 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руководителей структурных подразделений</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 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w:t>
            </w:r>
          </w:p>
        </w:tc>
        <w:tc>
          <w:tcPr>
            <w:tcW w:w="25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бота в лицейских, гимназических классах</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руководителей структурных подразделений</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 2</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w:t>
            </w:r>
          </w:p>
        </w:tc>
        <w:tc>
          <w:tcPr>
            <w:tcW w:w="25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бота в психолого-педагогических и медико-педагогических комиссиях, логопедических пунктах</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 - 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0</w:t>
            </w:r>
          </w:p>
        </w:tc>
      </w:tr>
      <w:tr w:rsidR="00976C6F" w:rsidRPr="004C2B02" w:rsidTr="00856C0E">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w:t>
            </w:r>
          </w:p>
        </w:tc>
        <w:tc>
          <w:tcPr>
            <w:tcW w:w="25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 xml:space="preserve">Преподавание родного языка (татарского, чувашского, марийского и др.) и литературы в </w:t>
            </w:r>
            <w:r w:rsidRPr="004C2B02">
              <w:rPr>
                <w:rFonts w:ascii="Times New Roman" w:eastAsia="Times New Roman" w:hAnsi="Times New Roman" w:cs="Times New Roman"/>
                <w:color w:val="2D2D2D"/>
                <w:lang w:eastAsia="ru-RU"/>
              </w:rPr>
              <w:lastRenderedPageBreak/>
              <w:t>общеобразовательных организациях</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lastRenderedPageBreak/>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0</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руководителей структурных подразделений</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0</w:t>
            </w:r>
          </w:p>
        </w:tc>
      </w:tr>
      <w:tr w:rsidR="00976C6F" w:rsidRPr="004C2B02" w:rsidTr="00856C0E">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w:t>
            </w:r>
          </w:p>
        </w:tc>
        <w:tc>
          <w:tcPr>
            <w:tcW w:w="25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Обучение детей родному (татарскому, чувашскому, марийскому и др.) языку в дошкольных группах с русским языком обучения</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 - 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0</w:t>
            </w:r>
          </w:p>
        </w:tc>
      </w:tr>
      <w:tr w:rsidR="00976C6F" w:rsidRPr="004C2B02" w:rsidTr="00856C0E">
        <w:tc>
          <w:tcPr>
            <w:tcW w:w="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w:t>
            </w:r>
          </w:p>
        </w:tc>
        <w:tc>
          <w:tcPr>
            <w:tcW w:w="25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именение иностранного языка в практической работе в общеобразовательных организациях с углубленным изучением иностранного языка</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5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руководителей структурных подразделений</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 2</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856C0E">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7</w:t>
            </w:r>
          </w:p>
        </w:tc>
        <w:tc>
          <w:tcPr>
            <w:tcW w:w="258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бота в общеобразовательных организациях и межшкольных учебных комбинатах</w:t>
            </w:r>
          </w:p>
        </w:tc>
        <w:tc>
          <w:tcPr>
            <w:tcW w:w="32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 осуществляющих образовательную деятельность по образовательным программам начального общего, основного общего и среднего общего образования, дополнительного образования по основному месту работы и основной должности</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4,0</w:t>
            </w:r>
          </w:p>
        </w:tc>
      </w:tr>
      <w:tr w:rsidR="00976C6F" w:rsidRPr="004C2B02" w:rsidTr="00856C0E">
        <w:tc>
          <w:tcPr>
            <w:tcW w:w="1020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 ред. Постановления Исполкома муниципального образования г. Казани от 19.03.2019</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N 869)</w:t>
            </w:r>
          </w:p>
        </w:tc>
      </w:tr>
      <w:tr w:rsidR="00976C6F" w:rsidRPr="004C2B02" w:rsidTr="00856C0E">
        <w:tc>
          <w:tcPr>
            <w:tcW w:w="148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8</w:t>
            </w:r>
          </w:p>
        </w:tc>
        <w:tc>
          <w:tcPr>
            <w:tcW w:w="262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именение иностранного языка в практической работе в общеобразовательных организациях с углубленным изучением иностранного языка</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6</w:t>
            </w:r>
          </w:p>
        </w:tc>
      </w:tr>
      <w:tr w:rsidR="00976C6F" w:rsidRPr="004C2B02" w:rsidTr="00856C0E">
        <w:tc>
          <w:tcPr>
            <w:tcW w:w="148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62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руководителей структурных подразделений</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8</w:t>
            </w:r>
          </w:p>
        </w:tc>
      </w:tr>
      <w:tr w:rsidR="00976C6F" w:rsidRPr="004C2B02" w:rsidTr="00856C0E">
        <w:tc>
          <w:tcPr>
            <w:tcW w:w="14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0</w:t>
            </w:r>
          </w:p>
        </w:tc>
        <w:tc>
          <w:tcPr>
            <w:tcW w:w="2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бота в общеобразовательных организациях, имеющих статус "кадетский корпус"</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олжности педагогических работников</w:t>
            </w:r>
          </w:p>
        </w:tc>
        <w:tc>
          <w:tcPr>
            <w:tcW w:w="2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 4</w:t>
            </w:r>
          </w:p>
        </w:tc>
        <w:tc>
          <w:tcPr>
            <w:tcW w:w="13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0,0</w:t>
            </w:r>
          </w:p>
        </w:tc>
      </w:tr>
    </w:tbl>
    <w:p w:rsidR="004C2B02" w:rsidRDefault="004C2B02"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7.5.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w:t>
      </w:r>
      <w:r w:rsidRPr="00976C6F">
        <w:rPr>
          <w:rFonts w:ascii="Times New Roman" w:eastAsia="Times New Roman" w:hAnsi="Times New Roman" w:cs="Times New Roman"/>
          <w:color w:val="2D2D2D"/>
          <w:sz w:val="24"/>
          <w:szCs w:val="24"/>
          <w:lang w:eastAsia="ru-RU"/>
        </w:rPr>
        <w:lastRenderedPageBreak/>
        <w:t>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pz = Оd x Dpz,</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pz - выплата за наличие государственных наград;</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образования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9E240E" w:rsidRDefault="00976C6F" w:rsidP="004C2B02">
      <w:pPr>
        <w:shd w:val="clear" w:color="auto" w:fill="FFFFFF"/>
        <w:spacing w:line="240" w:lineRule="auto"/>
        <w:ind w:firstLine="567"/>
        <w:textAlignment w:val="baseline"/>
        <w:rPr>
          <w:rFonts w:ascii="Times New Roman" w:eastAsia="Times New Roman" w:hAnsi="Times New Roman" w:cs="Times New Roman"/>
          <w:color w:val="FF0000"/>
          <w:sz w:val="24"/>
          <w:szCs w:val="24"/>
          <w:lang w:eastAsia="ru-RU"/>
        </w:rPr>
      </w:pPr>
      <w:r w:rsidRPr="009E240E">
        <w:rPr>
          <w:rFonts w:ascii="Times New Roman" w:eastAsia="Times New Roman" w:hAnsi="Times New Roman" w:cs="Times New Roman"/>
          <w:color w:val="FF0000"/>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9E240E" w:rsidRDefault="00976C6F" w:rsidP="004C2B02">
      <w:pPr>
        <w:shd w:val="clear" w:color="auto" w:fill="FFFFFF"/>
        <w:spacing w:line="240" w:lineRule="auto"/>
        <w:ind w:firstLine="567"/>
        <w:textAlignment w:val="baseline"/>
        <w:rPr>
          <w:rFonts w:ascii="Times New Roman" w:eastAsia="Times New Roman" w:hAnsi="Times New Roman" w:cs="Times New Roman"/>
          <w:color w:val="FF0000"/>
          <w:sz w:val="24"/>
          <w:szCs w:val="24"/>
          <w:lang w:eastAsia="ru-RU"/>
        </w:rPr>
      </w:pPr>
      <w:r w:rsidRPr="009E240E">
        <w:rPr>
          <w:rFonts w:ascii="Times New Roman" w:eastAsia="Times New Roman" w:hAnsi="Times New Roman" w:cs="Times New Roman"/>
          <w:color w:val="FF0000"/>
          <w:sz w:val="24"/>
          <w:szCs w:val="24"/>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976C6F" w:rsidRPr="009E240E" w:rsidRDefault="00976C6F" w:rsidP="004C2B02">
      <w:pPr>
        <w:shd w:val="clear" w:color="auto" w:fill="FFFFFF"/>
        <w:spacing w:line="240" w:lineRule="auto"/>
        <w:ind w:firstLine="567"/>
        <w:textAlignment w:val="baseline"/>
        <w:rPr>
          <w:rFonts w:ascii="Times New Roman" w:eastAsia="Times New Roman" w:hAnsi="Times New Roman" w:cs="Times New Roman"/>
          <w:color w:val="FF0000"/>
          <w:sz w:val="24"/>
          <w:szCs w:val="24"/>
          <w:lang w:eastAsia="ru-RU"/>
        </w:rPr>
      </w:pPr>
      <w:r w:rsidRPr="009E240E">
        <w:rPr>
          <w:rFonts w:ascii="Times New Roman" w:eastAsia="Times New Roman" w:hAnsi="Times New Roman" w:cs="Times New Roman"/>
          <w:color w:val="FF0000"/>
          <w:sz w:val="24"/>
          <w:szCs w:val="24"/>
          <w:lang w:eastAsia="ru-RU"/>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976C6F" w:rsidRPr="009E240E" w:rsidRDefault="00976C6F" w:rsidP="004C2B02">
      <w:pPr>
        <w:shd w:val="clear" w:color="auto" w:fill="FFFFFF"/>
        <w:spacing w:line="240" w:lineRule="auto"/>
        <w:ind w:firstLine="567"/>
        <w:textAlignment w:val="baseline"/>
        <w:rPr>
          <w:rFonts w:ascii="Times New Roman" w:eastAsia="Times New Roman" w:hAnsi="Times New Roman" w:cs="Times New Roman"/>
          <w:color w:val="FF0000"/>
          <w:sz w:val="24"/>
          <w:szCs w:val="24"/>
          <w:lang w:eastAsia="ru-RU"/>
        </w:rPr>
      </w:pPr>
      <w:r w:rsidRPr="009E240E">
        <w:rPr>
          <w:rFonts w:ascii="Times New Roman" w:eastAsia="Times New Roman" w:hAnsi="Times New Roman" w:cs="Times New Roman"/>
          <w:color w:val="FF0000"/>
          <w:sz w:val="24"/>
          <w:szCs w:val="24"/>
          <w:lang w:eastAsia="ru-RU"/>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просвеще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просвещения Российской Федерации).</w:t>
      </w:r>
    </w:p>
    <w:p w:rsidR="00976C6F" w:rsidRPr="009E240E" w:rsidRDefault="00976C6F" w:rsidP="004C2B02">
      <w:pPr>
        <w:shd w:val="clear" w:color="auto" w:fill="FFFFFF"/>
        <w:spacing w:line="240" w:lineRule="auto"/>
        <w:ind w:firstLine="567"/>
        <w:textAlignment w:val="baseline"/>
        <w:rPr>
          <w:rFonts w:ascii="Times New Roman" w:eastAsia="Times New Roman" w:hAnsi="Times New Roman" w:cs="Times New Roman"/>
          <w:color w:val="FF0000"/>
          <w:sz w:val="24"/>
          <w:szCs w:val="24"/>
          <w:lang w:eastAsia="ru-RU"/>
        </w:rPr>
      </w:pPr>
      <w:r w:rsidRPr="009E240E">
        <w:rPr>
          <w:rFonts w:ascii="Times New Roman" w:eastAsia="Times New Roman" w:hAnsi="Times New Roman" w:cs="Times New Roman"/>
          <w:color w:val="FF0000"/>
          <w:sz w:val="24"/>
          <w:szCs w:val="24"/>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 N 1 к настоящему Положен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 7.5 в ред. Постановления Исполкома муниципального образования г. Казани </w:t>
      </w:r>
      <w:hyperlink r:id="rId32"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6.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7.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Bs = Od x Ds,</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 - выплата за стаж работы по профил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образования в общеобразовательных организациях;</w:t>
      </w:r>
    </w:p>
    <w:p w:rsid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 - размер надбавки за стаж работы по профилю, который приведен в таблице 4.</w:t>
      </w:r>
    </w:p>
    <w:p w:rsidR="004C2B02" w:rsidRDefault="004C2B02">
      <w:pPr>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br w:type="page"/>
      </w:r>
    </w:p>
    <w:p w:rsidR="00976C6F" w:rsidRPr="009E240E" w:rsidRDefault="00976C6F" w:rsidP="009E240E">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9E240E">
        <w:rPr>
          <w:rFonts w:ascii="Times New Roman" w:eastAsia="Times New Roman" w:hAnsi="Times New Roman" w:cs="Times New Roman"/>
          <w:b/>
          <w:sz w:val="24"/>
          <w:szCs w:val="24"/>
          <w:lang w:eastAsia="ru-RU"/>
        </w:rPr>
        <w:lastRenderedPageBreak/>
        <w:t>Таблица 4. Размеры надбавок за стаж работы по профилю</w:t>
      </w:r>
    </w:p>
    <w:p w:rsidR="00976C6F" w:rsidRPr="009E240E" w:rsidRDefault="00976C6F" w:rsidP="009E240E">
      <w:pPr>
        <w:spacing w:line="240" w:lineRule="auto"/>
        <w:jc w:val="center"/>
        <w:textAlignment w:val="baseline"/>
        <w:rPr>
          <w:rFonts w:ascii="Times New Roman" w:eastAsia="Times New Roman" w:hAnsi="Times New Roman" w:cs="Times New Roman"/>
          <w:b/>
          <w:color w:val="2D2D2D"/>
          <w:sz w:val="24"/>
          <w:szCs w:val="24"/>
          <w:lang w:eastAsia="ru-RU"/>
        </w:rPr>
      </w:pPr>
      <w:r w:rsidRPr="009E240E">
        <w:rPr>
          <w:rFonts w:ascii="Times New Roman" w:eastAsia="Times New Roman" w:hAnsi="Times New Roman" w:cs="Times New Roman"/>
          <w:b/>
          <w:color w:val="2D2D2D"/>
          <w:sz w:val="24"/>
          <w:szCs w:val="24"/>
          <w:lang w:eastAsia="ru-RU"/>
        </w:rPr>
        <w:t>Таблица 4</w:t>
      </w:r>
    </w:p>
    <w:tbl>
      <w:tblPr>
        <w:tblW w:w="0" w:type="auto"/>
        <w:tblCellMar>
          <w:left w:w="0" w:type="dxa"/>
          <w:right w:w="0" w:type="dxa"/>
        </w:tblCellMar>
        <w:tblLook w:val="04A0" w:firstRow="1" w:lastRow="0" w:firstColumn="1" w:lastColumn="0" w:noHBand="0" w:noVBand="1"/>
      </w:tblPr>
      <w:tblGrid>
        <w:gridCol w:w="3657"/>
        <w:gridCol w:w="2518"/>
        <w:gridCol w:w="1735"/>
        <w:gridCol w:w="1445"/>
      </w:tblGrid>
      <w:tr w:rsidR="00976C6F" w:rsidRPr="00976C6F" w:rsidTr="00976C6F">
        <w:trPr>
          <w:trHeight w:val="15"/>
        </w:trPr>
        <w:tc>
          <w:tcPr>
            <w:tcW w:w="4250"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147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профессионально-квалификационной групп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валификационный уров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руппа по стаж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олжности учебно-вспомогательного персонала второго уровня</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 - 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4 до 10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0</w:t>
            </w:r>
          </w:p>
        </w:tc>
      </w:tr>
      <w:tr w:rsidR="00976C6F" w:rsidRPr="00976C6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олжности педагогических работников</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2 до 6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6 до 10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0</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5</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олжности руководителей структурных подразделений</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 - 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2 до 6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6 до 10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0</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5</w:t>
            </w:r>
          </w:p>
        </w:tc>
      </w:tr>
      <w:tr w:rsidR="00976C6F" w:rsidRPr="00976C6F" w:rsidTr="00976C6F">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8.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9.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5.</w:t>
      </w:r>
    </w:p>
    <w:p w:rsidR="004C2B02" w:rsidRPr="00976C6F" w:rsidRDefault="004C2B02"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Pr="009E240E" w:rsidRDefault="00976C6F" w:rsidP="004C2B02">
      <w:pPr>
        <w:spacing w:line="240" w:lineRule="auto"/>
        <w:jc w:val="center"/>
        <w:textAlignment w:val="baseline"/>
        <w:outlineLvl w:val="3"/>
        <w:rPr>
          <w:rFonts w:ascii="Times New Roman" w:eastAsia="Times New Roman" w:hAnsi="Times New Roman" w:cs="Times New Roman"/>
          <w:b/>
          <w:sz w:val="24"/>
          <w:szCs w:val="24"/>
          <w:lang w:eastAsia="ru-RU"/>
        </w:rPr>
      </w:pPr>
      <w:r w:rsidRPr="009E240E">
        <w:rPr>
          <w:rFonts w:ascii="Times New Roman" w:eastAsia="Times New Roman" w:hAnsi="Times New Roman" w:cs="Times New Roman"/>
          <w:b/>
          <w:sz w:val="24"/>
          <w:szCs w:val="24"/>
          <w:lang w:eastAsia="ru-RU"/>
        </w:rPr>
        <w:t>Таблица 5. Перечень учреждений, организаций и должностей, время работы в которых засчитывается в педагогический стаж работников образования</w:t>
      </w:r>
    </w:p>
    <w:p w:rsidR="00976C6F" w:rsidRPr="00976C6F" w:rsidRDefault="00976C6F" w:rsidP="009E240E">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5</w:t>
      </w:r>
    </w:p>
    <w:tbl>
      <w:tblPr>
        <w:tblW w:w="0" w:type="auto"/>
        <w:tblCellMar>
          <w:left w:w="0" w:type="dxa"/>
          <w:right w:w="0" w:type="dxa"/>
        </w:tblCellMar>
        <w:tblLook w:val="04A0" w:firstRow="1" w:lastRow="0" w:firstColumn="1" w:lastColumn="0" w:noHBand="0" w:noVBand="1"/>
      </w:tblPr>
      <w:tblGrid>
        <w:gridCol w:w="4038"/>
        <w:gridCol w:w="5317"/>
      </w:tblGrid>
      <w:tr w:rsidR="00976C6F" w:rsidRPr="004C2B02" w:rsidTr="00976C6F">
        <w:trPr>
          <w:trHeight w:val="15"/>
        </w:trPr>
        <w:tc>
          <w:tcPr>
            <w:tcW w:w="4066"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5359" w:type="dxa"/>
            <w:hideMark/>
          </w:tcPr>
          <w:p w:rsidR="00976C6F" w:rsidRPr="004C2B02" w:rsidRDefault="00976C6F" w:rsidP="00976C6F">
            <w:pPr>
              <w:spacing w:line="240" w:lineRule="auto"/>
              <w:rPr>
                <w:rFonts w:ascii="Times New Roman" w:eastAsia="Times New Roman" w:hAnsi="Times New Roman" w:cs="Times New Roman"/>
                <w:lang w:eastAsia="ru-RU"/>
              </w:rPr>
            </w:pP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Наименование учреждения и организаци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Наименование должности</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 xml:space="preserve">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 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w:t>
            </w:r>
            <w:r w:rsidRPr="004C2B02">
              <w:rPr>
                <w:rFonts w:ascii="Times New Roman" w:eastAsia="Times New Roman" w:hAnsi="Times New Roman" w:cs="Times New Roman"/>
                <w:color w:val="2D2D2D"/>
                <w:lang w:eastAsia="ru-RU"/>
              </w:rPr>
              <w:lastRenderedPageBreak/>
              <w:t>организациях для взрослых</w:t>
            </w:r>
          </w:p>
        </w:tc>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w:t>
            </w:r>
            <w:r w:rsidRPr="004C2B02">
              <w:rPr>
                <w:rFonts w:ascii="Times New Roman" w:eastAsia="Times New Roman" w:hAnsi="Times New Roman" w:cs="Times New Roman"/>
                <w:color w:val="2D2D2D"/>
                <w:lang w:eastAsia="ru-RU"/>
              </w:rPr>
              <w:lastRenderedPageBreak/>
              <w:t>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C2B02" w:rsidRDefault="00976C6F" w:rsidP="00976C6F">
            <w:pPr>
              <w:spacing w:line="240" w:lineRule="auto"/>
              <w:rPr>
                <w:rFonts w:ascii="Times New Roman" w:eastAsia="Times New Roman" w:hAnsi="Times New Roman" w:cs="Times New Roman"/>
                <w:lang w:eastAsia="ru-RU"/>
              </w:rPr>
            </w:pP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Методические (учебно-методические) организации всех наименований (независимо от ведомственной подчиненност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Образовательные организации РОСТО (ДОСААФ) и гражданской авиаци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w:t>
            </w:r>
            <w:r w:rsidRPr="004C2B02">
              <w:rPr>
                <w:rFonts w:ascii="Times New Roman" w:eastAsia="Times New Roman" w:hAnsi="Times New Roman" w:cs="Times New Roman"/>
                <w:color w:val="2D2D2D"/>
                <w:lang w:eastAsia="ru-RU"/>
              </w:rPr>
              <w:lastRenderedPageBreak/>
              <w:t>организаций по работе с детьми и подросткам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976C6F" w:rsidRPr="004C2B02" w:rsidTr="00976C6F">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lastRenderedPageBreak/>
              <w:t>Исправительные колонии, воспитательные колонии, следственные изоляторы и тюрьмы, лечебно-исправительные организации</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976C6F" w:rsidRPr="004C2B02"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имечание:</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 стаж педагогической работы включаются:</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едагогическим работникам в стаж педагогической работы засчитывается без всяких условий и ограничений:</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ремя работы в должности заведующего фильмотекой и методиста фильмотеки;</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0.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еподавателям-организаторам (основ безопасности жизнедеятельности, допризывной подготовк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учителям и преподавателям физического воспитания, руководителям физического воспитания, инструкторам по физкультуре, инструкторам-методистам (старшим </w:t>
      </w:r>
      <w:r w:rsidRPr="00976C6F">
        <w:rPr>
          <w:rFonts w:ascii="Times New Roman" w:eastAsia="Times New Roman" w:hAnsi="Times New Roman" w:cs="Times New Roman"/>
          <w:color w:val="2D2D2D"/>
          <w:sz w:val="24"/>
          <w:szCs w:val="24"/>
          <w:lang w:eastAsia="ru-RU"/>
        </w:rPr>
        <w:lastRenderedPageBreak/>
        <w:t>инструкторам-методистам), тренерам-преподавателям (старшим тренерам-преподавателям);</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дагогам дополнительного образова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дагогическим работникам экспериментальных образовательных организаци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дагогам-психологам;</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етодистам;</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еподавателям специальных дисциплин музыкальных и художественных общеобразовательных организаци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1.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2.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3.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и этом в педагогический стаж засчитываются только те месяцы, в течение которых выполнялась педагогическая работ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4. Право решать конкретные вопросы о соответствии работы в организации,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4(1). Выплаты за интенсивность труда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общеобразовательных организациях, осуществляющих образовательную деятельность по образовательным программам дошкольного образования,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2428875" cy="619125"/>
            <wp:effectExtent l="19050" t="0" r="9525" b="0"/>
            <wp:docPr id="6" name="Рисунок 6"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33"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r - выплаты за интенсивность труд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b - размер базового оклада работников общеобразовательной организации, принимаемый в соответствии с разделом 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f - фактическое количество часов ведения педагогической работы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f - фактическое количество услуг, оказываемых работниками образования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N - норма часов за базовую ставку заработной платы работников образования общеобразовательной организации, установленная разделом I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YN - нормативное количество услуг, оказываемых педагогическими работниками образования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r - размер надбавки за интенсивность труда устанавливается в размере 28 процент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 7.14(1) введен Постановлением Исполкома муниципального образования г. Казани </w:t>
      </w:r>
      <w:hyperlink r:id="rId34"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5. Выплаты за квалификационную категорию предоставляются работникам культуры в общеобразовательных организациях,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k = Od x Dkk,</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культуры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k - размер надбавки за квалификационную категорию, который приведен в таблице 6.</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976C6F" w:rsidRPr="009E240E" w:rsidRDefault="00976C6F" w:rsidP="009E240E">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9E240E">
        <w:rPr>
          <w:rFonts w:ascii="Times New Roman" w:eastAsia="Times New Roman" w:hAnsi="Times New Roman" w:cs="Times New Roman"/>
          <w:b/>
          <w:sz w:val="24"/>
          <w:szCs w:val="24"/>
          <w:lang w:eastAsia="ru-RU"/>
        </w:rPr>
        <w:t>Таблица 6. Размеры надбавок за квалификационную категорию</w:t>
      </w:r>
    </w:p>
    <w:p w:rsidR="00976C6F" w:rsidRPr="00976C6F" w:rsidRDefault="00976C6F" w:rsidP="009E240E">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6</w:t>
      </w:r>
    </w:p>
    <w:tbl>
      <w:tblPr>
        <w:tblW w:w="0" w:type="auto"/>
        <w:tblCellMar>
          <w:left w:w="0" w:type="dxa"/>
          <w:right w:w="0" w:type="dxa"/>
        </w:tblCellMar>
        <w:tblLook w:val="04A0" w:firstRow="1" w:lastRow="0" w:firstColumn="1" w:lastColumn="0" w:noHBand="0" w:noVBand="1"/>
      </w:tblPr>
      <w:tblGrid>
        <w:gridCol w:w="5870"/>
        <w:gridCol w:w="3485"/>
      </w:tblGrid>
      <w:tr w:rsidR="00976C6F" w:rsidRPr="00976C6F" w:rsidTr="00976C6F">
        <w:trPr>
          <w:trHeight w:val="15"/>
        </w:trPr>
        <w:tc>
          <w:tcPr>
            <w:tcW w:w="5914"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3511"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валификационная катего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976C6F" w:rsidRPr="00976C6F" w:rsidTr="00976C6F">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вая квалификационная катего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0</w:t>
            </w:r>
          </w:p>
        </w:tc>
      </w:tr>
      <w:tr w:rsidR="00976C6F" w:rsidRPr="00976C6F" w:rsidTr="00976C6F">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6.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pz = Od x Dpz,</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pz - выплата за наличие почетных званий, государственных наград;</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культуры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ечень государственных наград, за наличие которых работникам культуры, искусства и кинематографии предоставляются соответствующие выплаты, приведен в приложении N 2 к настоящему Положен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7.17. Установление размеров выплат за наличие государственных наград производится со дня присвоения государственной награды. Работникам, имеющим две и </w:t>
      </w:r>
      <w:r w:rsidRPr="00976C6F">
        <w:rPr>
          <w:rFonts w:ascii="Times New Roman" w:eastAsia="Times New Roman" w:hAnsi="Times New Roman" w:cs="Times New Roman"/>
          <w:color w:val="2D2D2D"/>
          <w:sz w:val="24"/>
          <w:szCs w:val="24"/>
          <w:lang w:eastAsia="ru-RU"/>
        </w:rPr>
        <w:lastRenderedPageBreak/>
        <w:t>более государственные награды, выплата устанавливается по одной из них по выбору работник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8. Выплаты за стаж работы по профилю устанавливаются работникам культуры в общеобразовательных организациях по группам по стажу 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Bs = Od x Ds,</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 - выплата за стаж работы по профил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культуры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 - размер надбавки за стаж работы по профилю, который приведен в таблице 7.</w:t>
      </w:r>
    </w:p>
    <w:p w:rsidR="00976C6F" w:rsidRPr="009E240E" w:rsidRDefault="00976C6F" w:rsidP="009E240E">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9E240E">
        <w:rPr>
          <w:rFonts w:ascii="Times New Roman" w:eastAsia="Times New Roman" w:hAnsi="Times New Roman" w:cs="Times New Roman"/>
          <w:b/>
          <w:sz w:val="24"/>
          <w:szCs w:val="24"/>
          <w:lang w:eastAsia="ru-RU"/>
        </w:rPr>
        <w:t>Таблица 7. Размеры надбавок за стаж работы по профилю</w:t>
      </w:r>
    </w:p>
    <w:p w:rsidR="00976C6F" w:rsidRPr="00976C6F" w:rsidRDefault="00976C6F" w:rsidP="009E240E">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7</w:t>
      </w:r>
    </w:p>
    <w:tbl>
      <w:tblPr>
        <w:tblW w:w="0" w:type="auto"/>
        <w:tblCellMar>
          <w:left w:w="0" w:type="dxa"/>
          <w:right w:w="0" w:type="dxa"/>
        </w:tblCellMar>
        <w:tblLook w:val="04A0" w:firstRow="1" w:lastRow="0" w:firstColumn="1" w:lastColumn="0" w:noHBand="0" w:noVBand="1"/>
      </w:tblPr>
      <w:tblGrid>
        <w:gridCol w:w="4768"/>
        <w:gridCol w:w="2382"/>
        <w:gridCol w:w="2205"/>
      </w:tblGrid>
      <w:tr w:rsidR="00976C6F" w:rsidRPr="00976C6F" w:rsidTr="00976C6F">
        <w:trPr>
          <w:trHeight w:val="15"/>
        </w:trPr>
        <w:tc>
          <w:tcPr>
            <w:tcW w:w="4805"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профессионально-квалификационной групп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руппа по стаж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48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о-квалификационная группа должностей работников культуры, искусства и кинематографии среднего звен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3 до 6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w:t>
            </w:r>
          </w:p>
        </w:tc>
      </w:tr>
      <w:tr w:rsidR="00976C6F" w:rsidRPr="00976C6F" w:rsidTr="00976C6F">
        <w:tc>
          <w:tcPr>
            <w:tcW w:w="480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6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5</w:t>
            </w:r>
          </w:p>
        </w:tc>
      </w:tr>
      <w:tr w:rsidR="00976C6F" w:rsidRPr="00976C6F" w:rsidTr="00976C6F">
        <w:tc>
          <w:tcPr>
            <w:tcW w:w="480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w:t>
            </w:r>
          </w:p>
        </w:tc>
      </w:tr>
      <w:tr w:rsidR="00976C6F" w:rsidRPr="00976C6F" w:rsidTr="00976C6F">
        <w:tc>
          <w:tcPr>
            <w:tcW w:w="480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5</w:t>
            </w:r>
          </w:p>
        </w:tc>
      </w:tr>
      <w:tr w:rsidR="00976C6F" w:rsidRPr="00976C6F" w:rsidTr="00976C6F">
        <w:tc>
          <w:tcPr>
            <w:tcW w:w="48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о-квалификационная группа должностей работников культуры, искусства и кинематографии ведущего звен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3 до 6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w:t>
            </w:r>
          </w:p>
        </w:tc>
      </w:tr>
      <w:tr w:rsidR="00976C6F" w:rsidRPr="00976C6F" w:rsidTr="00976C6F">
        <w:tc>
          <w:tcPr>
            <w:tcW w:w="480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6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5</w:t>
            </w:r>
          </w:p>
        </w:tc>
      </w:tr>
      <w:tr w:rsidR="00976C6F" w:rsidRPr="00976C6F" w:rsidTr="00976C6F">
        <w:tc>
          <w:tcPr>
            <w:tcW w:w="480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5</w:t>
            </w:r>
          </w:p>
        </w:tc>
      </w:tr>
      <w:tr w:rsidR="00976C6F" w:rsidRPr="00976C6F" w:rsidTr="00976C6F">
        <w:tc>
          <w:tcPr>
            <w:tcW w:w="48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1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0. Выплаты за квалификационную категорию предоставляются медицинским работникам в общеобразовательных организациях,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k = Od x Dkk,</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медицинских работников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k - размер надбавки за квалификационную категорию, который приведен в таблице 8.</w:t>
      </w:r>
    </w:p>
    <w:p w:rsid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Изменение (установление) выплат за квалификационную категорию производится согласно дате приказа органа (организации), при котором создана аттестационная комиссия.</w:t>
      </w:r>
    </w:p>
    <w:p w:rsidR="004C2B02" w:rsidRPr="00976C6F" w:rsidRDefault="004C2B02"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9E240E" w:rsidRDefault="00976C6F" w:rsidP="009E240E">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9E240E">
        <w:rPr>
          <w:rFonts w:ascii="Times New Roman" w:eastAsia="Times New Roman" w:hAnsi="Times New Roman" w:cs="Times New Roman"/>
          <w:b/>
          <w:sz w:val="24"/>
          <w:szCs w:val="24"/>
          <w:lang w:eastAsia="ru-RU"/>
        </w:rPr>
        <w:t>Таблица 8. Размеры надбавок за квалификационную категорию</w:t>
      </w:r>
    </w:p>
    <w:p w:rsidR="00976C6F" w:rsidRP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8</w:t>
      </w:r>
    </w:p>
    <w:tbl>
      <w:tblPr>
        <w:tblW w:w="0" w:type="auto"/>
        <w:tblCellMar>
          <w:left w:w="0" w:type="dxa"/>
          <w:right w:w="0" w:type="dxa"/>
        </w:tblCellMar>
        <w:tblLook w:val="04A0" w:firstRow="1" w:lastRow="0" w:firstColumn="1" w:lastColumn="0" w:noHBand="0" w:noVBand="1"/>
      </w:tblPr>
      <w:tblGrid>
        <w:gridCol w:w="6838"/>
        <w:gridCol w:w="2402"/>
      </w:tblGrid>
      <w:tr w:rsidR="00976C6F" w:rsidRPr="00976C6F" w:rsidTr="00976C6F">
        <w:trPr>
          <w:trHeight w:val="15"/>
        </w:trPr>
        <w:tc>
          <w:tcPr>
            <w:tcW w:w="683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о-квалификационная группа должностей среднего медицинского и фармацевтического персонала</w:t>
            </w: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тор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0</w:t>
            </w: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в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0</w:t>
            </w: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0</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офессионально-квалификационная группа должностей врачей и провизоров</w:t>
            </w: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тор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0</w:t>
            </w: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в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0</w:t>
            </w:r>
          </w:p>
        </w:tc>
      </w:tr>
      <w:tr w:rsidR="00976C6F" w:rsidRPr="00976C6F" w:rsidTr="00976C6F">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0,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1. Выплаты за специфику деятельности предоставляются работникам профессионально-квалификационных групп должностей медицинских и фармацевтических работников в отдельных учреждениях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d = Od Х Dsd,</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d - выплаты за специфику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медицинских работников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d - размер надбавки за специфику деятельности, который приведен в таблице 9.</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2. Перечень должностей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976C6F" w:rsidRPr="009E240E" w:rsidRDefault="00976C6F" w:rsidP="009E240E">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9E240E">
        <w:rPr>
          <w:rFonts w:ascii="Times New Roman" w:eastAsia="Times New Roman" w:hAnsi="Times New Roman" w:cs="Times New Roman"/>
          <w:b/>
          <w:sz w:val="24"/>
          <w:szCs w:val="24"/>
          <w:lang w:eastAsia="ru-RU"/>
        </w:rPr>
        <w:t>Таблица 9. Рекомендуемые размеры надбавок за специфику деятельности</w:t>
      </w:r>
    </w:p>
    <w:p w:rsidR="00976C6F" w:rsidRP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9</w:t>
      </w:r>
    </w:p>
    <w:tbl>
      <w:tblPr>
        <w:tblW w:w="0" w:type="auto"/>
        <w:tblCellMar>
          <w:left w:w="0" w:type="dxa"/>
          <w:right w:w="0" w:type="dxa"/>
        </w:tblCellMar>
        <w:tblLook w:val="04A0" w:firstRow="1" w:lastRow="0" w:firstColumn="1" w:lastColumn="0" w:noHBand="0" w:noVBand="1"/>
      </w:tblPr>
      <w:tblGrid>
        <w:gridCol w:w="724"/>
        <w:gridCol w:w="2843"/>
        <w:gridCol w:w="4000"/>
        <w:gridCol w:w="1788"/>
      </w:tblGrid>
      <w:tr w:rsidR="00976C6F" w:rsidRPr="00976C6F" w:rsidTr="00976C6F">
        <w:trPr>
          <w:trHeight w:val="15"/>
        </w:trPr>
        <w:tc>
          <w:tcPr>
            <w:tcW w:w="739"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957"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250"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184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N п/п</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снование назначения надбавки за специфику деятельност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профессионально-квалификационной групп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бота в образовательных организациях</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редний медицинский и фармацевтический персонал</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7,0</w:t>
            </w:r>
          </w:p>
        </w:tc>
      </w:tr>
      <w:tr w:rsidR="00976C6F" w:rsidRPr="00976C6F" w:rsidTr="00976C6F">
        <w:tc>
          <w:tcPr>
            <w:tcW w:w="7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95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рачи и провизор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0</w:t>
            </w:r>
          </w:p>
        </w:tc>
      </w:tr>
    </w:tbl>
    <w:p w:rsidR="004C2B02" w:rsidRDefault="004C2B02"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2(1). Выплаты за специфику деятельности предоставляются работникам профессионально-квалификационной группы должностей руководящего состава учреждений культуры, искусства и кинематографии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sd = Оd x Dsd,</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d - выплаты за специфику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культуры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Dsd - размер надбавки за специфику деятельности, принимаемый равным 9 процентам.</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 7.22(1) введен Постановлением Исполкома муниципального образования г. Казани </w:t>
      </w:r>
      <w:hyperlink r:id="rId35"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3. Выплаты за наличие государственных наград предоставляются медицинским работникам в общеобразовательных организациях, входящим в профессиональные квалификационные группы должностей медицинских и фармацевтических работников,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pz = Od x Dpz,</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pz - выплата за наличие государственных наград;</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медицинских работников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ечень государственных наград, за наличие которых медицинским и фармацевтическим работникам предоставляются соответствующие выплаты, приведен в приложении N 3 к настоящему Положен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4.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устанавливается по одной из них по выбору работник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5. Выплаты за стаж работы по профилю устанавливаются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Bsr = Od x Dsr,</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r - выплата за стаж работы по профил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медицинских работников в общеобразовательных организациях;</w:t>
      </w:r>
    </w:p>
    <w:p w:rsid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 - размер надбавки за стаж работы по профилю, который приведен в таблице 10.</w:t>
      </w:r>
    </w:p>
    <w:p w:rsidR="004C2B02" w:rsidRPr="00976C6F" w:rsidRDefault="004C2B02"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B271E5" w:rsidRDefault="00976C6F" w:rsidP="00B271E5">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B271E5">
        <w:rPr>
          <w:rFonts w:ascii="Times New Roman" w:eastAsia="Times New Roman" w:hAnsi="Times New Roman" w:cs="Times New Roman"/>
          <w:b/>
          <w:sz w:val="24"/>
          <w:szCs w:val="24"/>
          <w:lang w:eastAsia="ru-RU"/>
        </w:rPr>
        <w:t>Таблица 10. Размеры надбавок за стаж работы по профилю</w:t>
      </w:r>
    </w:p>
    <w:p w:rsidR="00976C6F" w:rsidRP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0</w:t>
      </w:r>
    </w:p>
    <w:tbl>
      <w:tblPr>
        <w:tblW w:w="0" w:type="auto"/>
        <w:tblCellMar>
          <w:left w:w="0" w:type="dxa"/>
          <w:right w:w="0" w:type="dxa"/>
        </w:tblCellMar>
        <w:tblLook w:val="04A0" w:firstRow="1" w:lastRow="0" w:firstColumn="1" w:lastColumn="0" w:noHBand="0" w:noVBand="1"/>
      </w:tblPr>
      <w:tblGrid>
        <w:gridCol w:w="4950"/>
        <w:gridCol w:w="2200"/>
        <w:gridCol w:w="2205"/>
      </w:tblGrid>
      <w:tr w:rsidR="00976C6F" w:rsidRPr="00976C6F" w:rsidTr="00976C6F">
        <w:trPr>
          <w:trHeight w:val="15"/>
        </w:trPr>
        <w:tc>
          <w:tcPr>
            <w:tcW w:w="4990"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профессионально-квалификационной групп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руппа по стаж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надбавки, процентов</w:t>
            </w:r>
          </w:p>
        </w:tc>
      </w:tr>
      <w:tr w:rsidR="00976C6F" w:rsidRPr="00976C6F" w:rsidTr="00976C6F">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едицинский и фармацевтический персонал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2 до 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5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редний медицинский и фармацевтический персонал</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3 до 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5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рачи и провизор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3 до 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0</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5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0</w:t>
            </w:r>
          </w:p>
        </w:tc>
      </w:tr>
      <w:tr w:rsidR="00976C6F" w:rsidRPr="00976C6F" w:rsidTr="00976C6F">
        <w:tc>
          <w:tcPr>
            <w:tcW w:w="499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6.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7. Выплаты за интенсивность труда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36"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Bsr = Od x Dsr,</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sr - выплаты за интенсивность труд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37"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медицинских работников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sr - размер надбавки за интенсивность труда, который приведен в таблице 11.</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38"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B271E5" w:rsidRDefault="00976C6F" w:rsidP="00B271E5">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B271E5">
        <w:rPr>
          <w:rFonts w:ascii="Times New Roman" w:eastAsia="Times New Roman" w:hAnsi="Times New Roman" w:cs="Times New Roman"/>
          <w:b/>
          <w:sz w:val="24"/>
          <w:szCs w:val="24"/>
          <w:lang w:eastAsia="ru-RU"/>
        </w:rPr>
        <w:t>Таблица 11. Размеры надбавок за интенсивность труда</w:t>
      </w:r>
    </w:p>
    <w:p w:rsidR="00976C6F" w:rsidRP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1</w:t>
      </w:r>
    </w:p>
    <w:p w:rsidR="004C2B02"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39"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tbl>
      <w:tblPr>
        <w:tblW w:w="0" w:type="auto"/>
        <w:tblCellMar>
          <w:left w:w="0" w:type="dxa"/>
          <w:right w:w="0" w:type="dxa"/>
        </w:tblCellMar>
        <w:tblLook w:val="04A0" w:firstRow="1" w:lastRow="0" w:firstColumn="1" w:lastColumn="0" w:noHBand="0" w:noVBand="1"/>
      </w:tblPr>
      <w:tblGrid>
        <w:gridCol w:w="4935"/>
        <w:gridCol w:w="2582"/>
        <w:gridCol w:w="1838"/>
      </w:tblGrid>
      <w:tr w:rsidR="00976C6F" w:rsidRPr="00976C6F" w:rsidTr="00976C6F">
        <w:trPr>
          <w:trHeight w:val="15"/>
        </w:trPr>
        <w:tc>
          <w:tcPr>
            <w:tcW w:w="4990"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1848"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профессиональной квалификационной групп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Диапазон надбавок, процентов</w:t>
            </w:r>
          </w:p>
        </w:tc>
      </w:tr>
      <w:tr w:rsidR="00976C6F" w:rsidRPr="00976C6F" w:rsidTr="00976C6F">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редний медицинский и фармацевтический персонал</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0</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5</w:t>
            </w:r>
          </w:p>
        </w:tc>
      </w:tr>
      <w:tr w:rsidR="00976C6F" w:rsidRPr="00976C6F"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0,0</w:t>
            </w:r>
          </w:p>
        </w:tc>
      </w:tr>
      <w:tr w:rsidR="00976C6F" w:rsidRPr="00976C6F" w:rsidTr="00976C6F">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рачи и провизор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28. Премиальные и иные поощрительные выплаты устанавливаются работникам обще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40"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7.29.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0. Размер фонда оплаты труда, предусмотренного на премиальные выплаты работникам общеобразовательных организаций, составляет не менее 2 процентов фонда оплаты труда, предусмотренного на выплату окладов (ставок заработной платы, должностных окладов), выплат за внеаудиторную занятость и выплат стимулирующего характера работникам по основному месту работы и основной должности (за исключением работников, занимающих должности учителей и преподавателе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1. Премиальные и иные поощрительные выплаты могут устанавливаться единовременно в целях повышения эффективности деятельности работников муниципальных организаций г. Казани при выполнении плана мероприятий ("дорожной карты") "Изменения в отраслях социальной сферы, направленные на повышение эффективности образования и науки", утвержденного </w:t>
      </w:r>
      <w:hyperlink r:id="rId41" w:history="1">
        <w:r w:rsidRPr="00976C6F">
          <w:rPr>
            <w:rFonts w:ascii="Times New Roman" w:eastAsia="Times New Roman" w:hAnsi="Times New Roman" w:cs="Times New Roman"/>
            <w:color w:val="00466E"/>
            <w:sz w:val="24"/>
            <w:szCs w:val="24"/>
            <w:u w:val="single"/>
            <w:lang w:eastAsia="ru-RU"/>
          </w:rPr>
          <w:t>распоряжением Правительства Российской Федерации от 30 апреля 2014 г. N 722-р</w:t>
        </w:r>
      </w:hyperlink>
      <w:r w:rsidRPr="00976C6F">
        <w:rPr>
          <w:rFonts w:ascii="Times New Roman" w:eastAsia="Times New Roman" w:hAnsi="Times New Roman" w:cs="Times New Roman"/>
          <w:color w:val="2D2D2D"/>
          <w:sz w:val="24"/>
          <w:szCs w:val="24"/>
          <w:lang w:eastAsia="ru-RU"/>
        </w:rPr>
        <w:t>, и п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 - 2018 годы", утвержденного </w:t>
      </w:r>
      <w:hyperlink r:id="rId42" w:history="1">
        <w:r w:rsidRPr="00976C6F">
          <w:rPr>
            <w:rFonts w:ascii="Times New Roman" w:eastAsia="Times New Roman" w:hAnsi="Times New Roman" w:cs="Times New Roman"/>
            <w:color w:val="00466E"/>
            <w:sz w:val="24"/>
            <w:szCs w:val="24"/>
            <w:u w:val="single"/>
            <w:lang w:eastAsia="ru-RU"/>
          </w:rPr>
          <w:t>распоряжением Кабинета Министров Республики Татарстан от 21.05.2014 N 939-р</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2. Выплаты за качество выполняемых работ устанавливаются работникам общеобразовательных организаций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43"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3. Критерии оценки эффективности деятельности работников организаций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4. Размеры, порядок и условия осуществления выплат за качество выполняемых работ работниками общеобразовательных организаций определяются локальными нормативными актами организации и коллективными договорам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44"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5. Выплаты за качество выполняемых работ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3152775" cy="590550"/>
            <wp:effectExtent l="19050" t="0" r="9525" b="0"/>
            <wp:docPr id="7" name="Рисунок 7"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5" cstate="print"/>
                    <a:srcRect/>
                    <a:stretch>
                      <a:fillRect/>
                    </a:stretch>
                  </pic:blipFill>
                  <pic:spPr bwMode="auto">
                    <a:xfrm>
                      <a:off x="0" y="0"/>
                      <a:ext cx="3152775" cy="590550"/>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j - выплата за качество выполняемых работ j-му работнику;</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FOTk - фонд оплаты труда, предусмотренный на выплаты за качество выполняемых работ.</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j - отнормированный i-й критерий оценки эффективности деятельности по j-му работнику;</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Ki - весовой коэффициент i-го критерия оценки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n - количество критериев оценки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m - численность работников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46"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7.36.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7.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8. Отнормированный критерий при прямой зависимости его значения от значения критерия рассчитывае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1066800" cy="542925"/>
            <wp:effectExtent l="19050" t="0" r="0" b="0"/>
            <wp:docPr id="8" name="Рисунок 8"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7"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 отнормированный i-й критерий оценки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FIi - фактическое значение критерия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Mi - наилучшее значение критерия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Li - наихудшее значение критерия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9. Отнормированный критерий эффективности деятельности при обратной зависимости его значения от значения критерия рассчитывае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1066800" cy="542925"/>
            <wp:effectExtent l="19050" t="0" r="0" b="0"/>
            <wp:docPr id="9" name="Рисунок 9"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8"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Ii - отнормированный i-й критерий оценки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FIi - фактическое значение критерия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Mi - наилучшее значение критерия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Li - наихудшее значение критерия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0.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1209675" cy="619125"/>
            <wp:effectExtent l="19050" t="0" r="9525" b="0"/>
            <wp:docPr id="10" name="Рисунок 10"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9" cstate="print"/>
                    <a:srcRect/>
                    <a:stretch>
                      <a:fillRect/>
                    </a:stretch>
                  </pic:blipFill>
                  <pic:spPr bwMode="auto">
                    <a:xfrm>
                      <a:off x="0" y="0"/>
                      <a:ext cx="1209675" cy="6191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Ki - относительный весовой коэффициент i-го критерия оценки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VKi - весовой коэффициент i-го критерия оценки эффективности деятельности.</w:t>
      </w:r>
    </w:p>
    <w:p w:rsidR="004C2B02"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1. Предельный совокупный размер весовых коэффициентов по критериям эффективности деятельности работников общеобразовательных организаций приведен в таблицах 12 - 14.</w:t>
      </w:r>
    </w:p>
    <w:p w:rsidR="004C2B02" w:rsidRDefault="004C2B02">
      <w:pPr>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br w:type="page"/>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B271E5" w:rsidRDefault="00976C6F" w:rsidP="004C2B02">
      <w:pPr>
        <w:spacing w:line="240" w:lineRule="auto"/>
        <w:jc w:val="center"/>
        <w:textAlignment w:val="baseline"/>
        <w:outlineLvl w:val="3"/>
        <w:rPr>
          <w:rFonts w:ascii="Times New Roman" w:eastAsia="Times New Roman" w:hAnsi="Times New Roman" w:cs="Times New Roman"/>
          <w:b/>
          <w:sz w:val="24"/>
          <w:szCs w:val="24"/>
          <w:lang w:eastAsia="ru-RU"/>
        </w:rPr>
      </w:pPr>
      <w:r w:rsidRPr="00B271E5">
        <w:rPr>
          <w:rFonts w:ascii="Times New Roman" w:eastAsia="Times New Roman" w:hAnsi="Times New Roman" w:cs="Times New Roman"/>
          <w:b/>
          <w:sz w:val="24"/>
          <w:szCs w:val="24"/>
          <w:lang w:eastAsia="ru-RU"/>
        </w:rPr>
        <w:t>Таблица 12. Предельный совокупный размер весовых коэффициентов по критериям эффективности деятельности работников образования</w:t>
      </w:r>
    </w:p>
    <w:p w:rsidR="00976C6F" w:rsidRPr="00976C6F" w:rsidRDefault="00976C6F" w:rsidP="00B271E5">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2</w:t>
      </w:r>
    </w:p>
    <w:tbl>
      <w:tblPr>
        <w:tblW w:w="0" w:type="auto"/>
        <w:tblCellMar>
          <w:left w:w="0" w:type="dxa"/>
          <w:right w:w="0" w:type="dxa"/>
        </w:tblCellMar>
        <w:tblLook w:val="04A0" w:firstRow="1" w:lastRow="0" w:firstColumn="1" w:lastColumn="0" w:noHBand="0" w:noVBand="1"/>
      </w:tblPr>
      <w:tblGrid>
        <w:gridCol w:w="1103"/>
        <w:gridCol w:w="5860"/>
        <w:gridCol w:w="2392"/>
      </w:tblGrid>
      <w:tr w:rsidR="00976C6F" w:rsidRPr="004C2B02" w:rsidTr="00976C6F">
        <w:trPr>
          <w:trHeight w:val="15"/>
        </w:trPr>
        <w:tc>
          <w:tcPr>
            <w:tcW w:w="1109"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5914"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402" w:type="dxa"/>
            <w:hideMark/>
          </w:tcPr>
          <w:p w:rsidR="00976C6F" w:rsidRPr="004C2B02" w:rsidRDefault="00976C6F" w:rsidP="00976C6F">
            <w:pPr>
              <w:spacing w:line="240" w:lineRule="auto"/>
              <w:rPr>
                <w:rFonts w:ascii="Times New Roman" w:eastAsia="Times New Roman" w:hAnsi="Times New Roman" w:cs="Times New Roman"/>
                <w:lang w:eastAsia="ru-RU"/>
              </w:rPr>
            </w:pP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N п/п</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едельный совокупный размер весовых коэффициентов</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Профессионально-квалификационная группа учебно-вспомогательного персонала первого уровня</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ожаты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омощник воспита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екретарь учебной ча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 Профессионально-квалификационная группа учебно-вспомогательного персонала второго уровня</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ежурный по режим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Младший воспит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Диспетчер образовательной организ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дежурный по режим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0</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 Профессионально-квалификационная группа должностей педагогических работников</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Инструктор по тру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Инструктор по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Музыкальный руководи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вожаты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5.</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Инструктор-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6.</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Концертмейсте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7.</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едагог дополните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8.</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едагог-организато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9.</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оциальный педаго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0.</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Тренер-преподав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Воспит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Мастер производственного обуч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едагог-психоло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5.</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инструктор-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6.</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педагог дополните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7.</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тренер-преподав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8.</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еподаватель (кроме должностей преподавателей, отнесенных к профессорско-преподавательскому состав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9.</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еподаватель-организатор основ безопасности жизнедеятель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0.</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Руководитель физического воспит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воспит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Старший 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Тьютор (за исключением тьютора, занятого в сфере высшего и дополнительного профессиона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Учи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5.</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Учитель-дефектоло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6.</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Учитель-логопед (логопед)</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7.</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едагог-библиотекар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0</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 xml:space="preserve">4. Профессионально-квалификационная группа должностей руководителей структурных </w:t>
            </w:r>
            <w:r w:rsidRPr="004C2B02">
              <w:rPr>
                <w:rFonts w:ascii="Times New Roman" w:eastAsia="Times New Roman" w:hAnsi="Times New Roman" w:cs="Times New Roman"/>
                <w:color w:val="2D2D2D"/>
                <w:lang w:eastAsia="ru-RU"/>
              </w:rPr>
              <w:lastRenderedPageBreak/>
              <w:t>подразделений</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lastRenderedPageBreak/>
              <w:t>4.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6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й организации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70</w:t>
            </w:r>
          </w:p>
        </w:tc>
      </w:tr>
    </w:tbl>
    <w:p w:rsidR="00976C6F" w:rsidRPr="00B271E5" w:rsidRDefault="00976C6F" w:rsidP="004C2B02">
      <w:pPr>
        <w:spacing w:line="240" w:lineRule="auto"/>
        <w:jc w:val="center"/>
        <w:textAlignment w:val="baseline"/>
        <w:outlineLvl w:val="3"/>
        <w:rPr>
          <w:rFonts w:ascii="Times New Roman" w:eastAsia="Times New Roman" w:hAnsi="Times New Roman" w:cs="Times New Roman"/>
          <w:b/>
          <w:sz w:val="24"/>
          <w:szCs w:val="24"/>
          <w:lang w:eastAsia="ru-RU"/>
        </w:rPr>
      </w:pPr>
      <w:r w:rsidRPr="00B271E5">
        <w:rPr>
          <w:rFonts w:ascii="Times New Roman" w:eastAsia="Times New Roman" w:hAnsi="Times New Roman" w:cs="Times New Roman"/>
          <w:b/>
          <w:sz w:val="24"/>
          <w:szCs w:val="24"/>
          <w:lang w:eastAsia="ru-RU"/>
        </w:rPr>
        <w:t>Таблица 13. Предельный совокупный размер весовых коэффициентов по критериям эффективности деятельности работников культуры</w:t>
      </w:r>
    </w:p>
    <w:p w:rsidR="00976C6F" w:rsidRPr="00976C6F" w:rsidRDefault="00976C6F" w:rsidP="00976C6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3</w:t>
      </w:r>
    </w:p>
    <w:tbl>
      <w:tblPr>
        <w:tblW w:w="0" w:type="auto"/>
        <w:tblCellMar>
          <w:left w:w="0" w:type="dxa"/>
          <w:right w:w="0" w:type="dxa"/>
        </w:tblCellMar>
        <w:tblLook w:val="04A0" w:firstRow="1" w:lastRow="0" w:firstColumn="1" w:lastColumn="0" w:noHBand="0" w:noVBand="1"/>
      </w:tblPr>
      <w:tblGrid>
        <w:gridCol w:w="1103"/>
        <w:gridCol w:w="5859"/>
        <w:gridCol w:w="2393"/>
      </w:tblGrid>
      <w:tr w:rsidR="00976C6F" w:rsidRPr="004C2B02" w:rsidTr="00976C6F">
        <w:trPr>
          <w:trHeight w:val="15"/>
        </w:trPr>
        <w:tc>
          <w:tcPr>
            <w:tcW w:w="1109"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5914" w:type="dxa"/>
            <w:hideMark/>
          </w:tcPr>
          <w:p w:rsidR="00976C6F" w:rsidRPr="004C2B02" w:rsidRDefault="00976C6F" w:rsidP="00976C6F">
            <w:pPr>
              <w:spacing w:line="240" w:lineRule="auto"/>
              <w:rPr>
                <w:rFonts w:ascii="Times New Roman" w:eastAsia="Times New Roman" w:hAnsi="Times New Roman" w:cs="Times New Roman"/>
                <w:lang w:eastAsia="ru-RU"/>
              </w:rPr>
            </w:pPr>
          </w:p>
        </w:tc>
        <w:tc>
          <w:tcPr>
            <w:tcW w:w="2402" w:type="dxa"/>
            <w:hideMark/>
          </w:tcPr>
          <w:p w:rsidR="00976C6F" w:rsidRPr="004C2B02" w:rsidRDefault="00976C6F" w:rsidP="00976C6F">
            <w:pPr>
              <w:spacing w:line="240" w:lineRule="auto"/>
              <w:rPr>
                <w:rFonts w:ascii="Times New Roman" w:eastAsia="Times New Roman" w:hAnsi="Times New Roman" w:cs="Times New Roman"/>
                <w:lang w:eastAsia="ru-RU"/>
              </w:rPr>
            </w:pP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N п/п</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Предельный совокупный размер весовых коэффициентов</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 Профессионально-квалификационная группа должностей работников культуры, искусства и кинематографии среднего звена</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Аккомпаниато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5</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1.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Культорганизато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5</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 Профессионально-квалификационная группа должностей работников культуры ведущего звена</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Библиотекар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2.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Звукооперато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40</w:t>
            </w:r>
          </w:p>
        </w:tc>
      </w:tr>
      <w:tr w:rsidR="00976C6F" w:rsidRPr="004C2B02"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 Профессиональная квалификационная группа должностей руководящего состава учреждений культуры</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Заведующий отделом (сектором) музе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r w:rsidR="00976C6F" w:rsidRPr="004C2B02"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3.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Заведующий отделом (сектором) библиоте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C2B02" w:rsidRDefault="00976C6F" w:rsidP="00976C6F">
            <w:pPr>
              <w:spacing w:line="240" w:lineRule="auto"/>
              <w:textAlignment w:val="baseline"/>
              <w:rPr>
                <w:rFonts w:ascii="Times New Roman" w:eastAsia="Times New Roman" w:hAnsi="Times New Roman" w:cs="Times New Roman"/>
                <w:color w:val="2D2D2D"/>
                <w:lang w:eastAsia="ru-RU"/>
              </w:rPr>
            </w:pPr>
            <w:r w:rsidRPr="004C2B02">
              <w:rPr>
                <w:rFonts w:ascii="Times New Roman" w:eastAsia="Times New Roman" w:hAnsi="Times New Roman" w:cs="Times New Roman"/>
                <w:color w:val="2D2D2D"/>
                <w:lang w:eastAsia="ru-RU"/>
              </w:rPr>
              <w:t>50</w:t>
            </w:r>
          </w:p>
        </w:tc>
      </w:tr>
    </w:tbl>
    <w:p w:rsidR="00976C6F" w:rsidRPr="00B271E5" w:rsidRDefault="00976C6F" w:rsidP="004C2B02">
      <w:pPr>
        <w:spacing w:line="240" w:lineRule="auto"/>
        <w:jc w:val="center"/>
        <w:textAlignment w:val="baseline"/>
        <w:outlineLvl w:val="3"/>
        <w:rPr>
          <w:rFonts w:ascii="Times New Roman" w:eastAsia="Times New Roman" w:hAnsi="Times New Roman" w:cs="Times New Roman"/>
          <w:b/>
          <w:sz w:val="24"/>
          <w:szCs w:val="24"/>
          <w:lang w:eastAsia="ru-RU"/>
        </w:rPr>
      </w:pPr>
      <w:r w:rsidRPr="00B271E5">
        <w:rPr>
          <w:rFonts w:ascii="Times New Roman" w:eastAsia="Times New Roman" w:hAnsi="Times New Roman" w:cs="Times New Roman"/>
          <w:b/>
          <w:sz w:val="24"/>
          <w:szCs w:val="24"/>
          <w:lang w:eastAsia="ru-RU"/>
        </w:rPr>
        <w:t>Таблица 14. Предельный совокупный размер весовых коэффициентов по критериям эффективности деятельности медицинских работников</w:t>
      </w:r>
    </w:p>
    <w:p w:rsidR="00976C6F" w:rsidRPr="00976C6F" w:rsidRDefault="00976C6F" w:rsidP="00B271E5">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4</w:t>
      </w:r>
    </w:p>
    <w:tbl>
      <w:tblPr>
        <w:tblW w:w="0" w:type="auto"/>
        <w:tblCellMar>
          <w:left w:w="0" w:type="dxa"/>
          <w:right w:w="0" w:type="dxa"/>
        </w:tblCellMar>
        <w:tblLook w:val="04A0" w:firstRow="1" w:lastRow="0" w:firstColumn="1" w:lastColumn="0" w:noHBand="0" w:noVBand="1"/>
      </w:tblPr>
      <w:tblGrid>
        <w:gridCol w:w="1102"/>
        <w:gridCol w:w="5859"/>
        <w:gridCol w:w="2394"/>
      </w:tblGrid>
      <w:tr w:rsidR="00976C6F" w:rsidRPr="00976C6F" w:rsidTr="00976C6F">
        <w:trPr>
          <w:trHeight w:val="15"/>
        </w:trPr>
        <w:tc>
          <w:tcPr>
            <w:tcW w:w="1109"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5914"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c>
          <w:tcPr>
            <w:tcW w:w="2402" w:type="dxa"/>
            <w:hideMark/>
          </w:tcPr>
          <w:p w:rsidR="00976C6F" w:rsidRPr="00976C6F" w:rsidRDefault="00976C6F" w:rsidP="00976C6F">
            <w:pPr>
              <w:spacing w:line="240" w:lineRule="auto"/>
              <w:rPr>
                <w:rFonts w:ascii="Times New Roman" w:eastAsia="Times New Roman" w:hAnsi="Times New Roman" w:cs="Times New Roman"/>
                <w:sz w:val="24"/>
                <w:szCs w:val="24"/>
                <w:lang w:eastAsia="ru-RU"/>
              </w:rPr>
            </w:pP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N п/п</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едельный совокупный размер весовых коэффициентов</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 Профессионально-квалификационная группа должностей медицинского и фармацевтического персонала первого уровня</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ладшая медицинская сестра по уходу за больным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 Профессионально-квалификационная группа должностей среднего медицинского и фармацевтического персонала</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ервый квалификационный уровень</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Инструктор по лечебной физ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5</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торой квалификационный уровень</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едицинская сестра диетическа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7</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ретий квалификационный уровень</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едицинская сест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едицинская сестра по физиотерап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5.</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Медицинская сестра по массаж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Четвертый квалификационный уровень</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6.</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Фельдше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5</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ятый квалификационный уровень</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7</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таршая медицинская сест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0</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8.</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Заведующий здравпунктом - фельдшер (медицинская сест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0</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 Профессионально-квалификационная группа должностей врачей и провизоров</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торой квалификационный уровень</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3.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рачи-специалисты (кроме врачей-специалистов, отнесенных к третьему и четвертому квалификационным уровня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0</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2. Типовые критерии эффективности деятельности работников общеобразовательных организаций, их весовые коэффициенты утверждаются Министерством образования и науки Республики Татарстан.</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43. В обще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FOTk = FOTdo x Dk,</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FOTk - фонд оплаты труда, предусмотренный на выплаты за качество выполняемых работ;</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FOTdo - фонд оплаты труда работников общеобразовательной организации по должностным окладам (окладам, ставкам заработной платы) работников по основному месту работ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50"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 - доля фонда оплаты труда на выплаты стимулирующего характера за качество выполняемых работ.</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екомендуемый размер фонда оплаты труда на выплаты стимулирующего характера за качество выполняемых работ принимается в размере 16 процентов фонда оплаты труда работников общеобразовательных организаций по должностным окладам (окладам, ставкам заработной платы) работников по основному месту работы и основной должности (за исключением работников, занимающих должности учителей и преподавателей).</w:t>
      </w:r>
    </w:p>
    <w:p w:rsidR="00976C6F" w:rsidRPr="00B271E5" w:rsidRDefault="00976C6F" w:rsidP="004C2B02">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t>(в ред. Постановления Исполкома муниципального образования г. Казани </w:t>
      </w:r>
      <w:hyperlink r:id="rId51" w:history="1">
        <w:r w:rsidRPr="00B271E5">
          <w:rPr>
            <w:rFonts w:ascii="Times New Roman" w:eastAsia="Times New Roman" w:hAnsi="Times New Roman" w:cs="Times New Roman"/>
            <w:sz w:val="24"/>
            <w:szCs w:val="24"/>
            <w:u w:val="single"/>
            <w:lang w:eastAsia="ru-RU"/>
          </w:rPr>
          <w:t>от 19.03.2019 N 869</w:t>
        </w:r>
      </w:hyperlink>
      <w:r w:rsidRPr="00B271E5">
        <w:rPr>
          <w:rFonts w:ascii="Times New Roman" w:eastAsia="Times New Roman" w:hAnsi="Times New Roman" w:cs="Times New Roman"/>
          <w:sz w:val="24"/>
          <w:szCs w:val="24"/>
          <w:lang w:eastAsia="ru-RU"/>
        </w:rPr>
        <w:t>)</w:t>
      </w:r>
    </w:p>
    <w:p w:rsidR="00976C6F" w:rsidRPr="00B271E5" w:rsidRDefault="00976C6F" w:rsidP="004C2B02">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t>VIII. Выплаты компенсационного характера</w:t>
      </w:r>
    </w:p>
    <w:p w:rsidR="00976C6F" w:rsidRPr="00B271E5" w:rsidRDefault="00976C6F" w:rsidP="004C2B02">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t>8.1. К выплатам компенсационного характера в общеобразовательных организациях относятся:</w:t>
      </w:r>
    </w:p>
    <w:p w:rsidR="00976C6F" w:rsidRPr="00B271E5" w:rsidRDefault="00976C6F" w:rsidP="004C2B02">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t>выплаты работникам, занятым на работах с вредными и (или) опасными условиями труда;</w:t>
      </w:r>
    </w:p>
    <w:p w:rsidR="00976C6F" w:rsidRPr="00B271E5" w:rsidRDefault="00976C6F" w:rsidP="004C2B02">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lastRenderedPageBreak/>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компенсационного характера за осуществление индивидуального и группового обучения детей, находящихся на длительном лечении в стационарном лечебном учрежден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компенсационного характера за работу (в обще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в отд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3. Выплаты компенсационного характера работникам, занятым на работах с вредными и (или) опасными условиями труда, а также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1647825" cy="581025"/>
            <wp:effectExtent l="19050" t="0" r="9525" b="0"/>
            <wp:docPr id="11" name="Рисунок 11"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52" cstate="print"/>
                    <a:srcRect/>
                    <a:stretch>
                      <a:fillRect/>
                    </a:stretch>
                  </pic:blipFill>
                  <pic:spPr bwMode="auto">
                    <a:xfrm>
                      <a:off x="0" y="0"/>
                      <a:ext cx="1647825" cy="5810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53"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h - выплата компенсационного характер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b - размер базового оклада работников в общеобразовательных организациях, принимаемый в соответствии с разделом 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54"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h - размер надбавки за выплату компенсационного характера, определяемый в соответствии с </w:t>
      </w:r>
      <w:hyperlink r:id="rId55" w:history="1">
        <w:r w:rsidRPr="00976C6F">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fk - фактически отработанное время, по которому законодательством предусмотрена выплата компенсационного характер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N - норма часов за базовый оклад (ставку заработной платы) работников общеобразовательной организации, принимаемая согласно </w:t>
      </w:r>
      <w:hyperlink r:id="rId56" w:history="1">
        <w:r w:rsidRPr="00976C6F">
          <w:rPr>
            <w:rFonts w:ascii="Times New Roman" w:eastAsia="Times New Roman" w:hAnsi="Times New Roman" w:cs="Times New Roman"/>
            <w:color w:val="00466E"/>
            <w:sz w:val="24"/>
            <w:szCs w:val="24"/>
            <w:u w:val="single"/>
            <w:lang w:eastAsia="ru-RU"/>
          </w:rPr>
          <w:t>Трудовому кодексу Российской Федерации</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при этом работникам, получающим должностной оклад, -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w:t>
      </w:r>
      <w:r w:rsidRPr="00976C6F">
        <w:rPr>
          <w:rFonts w:ascii="Times New Roman" w:eastAsia="Times New Roman" w:hAnsi="Times New Roman" w:cs="Times New Roman"/>
          <w:color w:val="2D2D2D"/>
          <w:sz w:val="24"/>
          <w:szCs w:val="24"/>
          <w:lang w:eastAsia="ru-RU"/>
        </w:rPr>
        <w:lastRenderedPageBreak/>
        <w:t>времени, и в размере не менее двойной часовой или дневной ставки сверх базового оклада, если работа производилась сверх месячной норм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4 процентов должностного оклад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 оплате труда работников государственных оздоровительных общеобразовательных организаций санаторного типа для детей, нуждающихся в длительном лечении, непосредственно участвующих в оказании противотуберкулезной помощи и занятие которых связано с опасностью инфицирования микобактериями туберкулеза, устанавливается дополнительная надбавка за работу с вредными и (или) опасными условиями труда в размере 25 процентов должностного оклад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7.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отдельных образовательных организациях за работу с определенными категориями воспитанник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8.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noProof/>
          <w:color w:val="2D2D2D"/>
          <w:sz w:val="24"/>
          <w:szCs w:val="24"/>
          <w:lang w:eastAsia="ru-RU"/>
        </w:rPr>
        <w:drawing>
          <wp:inline distT="0" distB="0" distL="0" distR="0">
            <wp:extent cx="2476500" cy="619125"/>
            <wp:effectExtent l="19050" t="0" r="0" b="0"/>
            <wp:docPr id="12" name="Рисунок 12"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57"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h - 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b - размер базового оклада педагогических работников в общеобразовательных организациях, принимаемый в соответствии с разделом 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f - фактическое количество часов ведения педагогической работы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f - фактическое количество услуг, оказываемых педагогическими работниками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HN - норма часов за базовую ставку заработной платы педагогических работников в общеобразовательных организациях, установленная разделом III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YN - нормативное количество услуг, оказываемых педагогическими работниками в общеобразовательных организациях;</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h - размер выплат компенсационного характера за работу с определенными категориями воспитанников (обучающихся) с ограниченными возможностями здоровья, который приведен в таблице 15.</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8.9. Выплаты компенсационного характера за работу с определенными категориями воспитанников (обучающихся) с ограниченными возможностями здоровья для работников </w:t>
      </w:r>
      <w:r w:rsidRPr="00976C6F">
        <w:rPr>
          <w:rFonts w:ascii="Times New Roman" w:eastAsia="Times New Roman" w:hAnsi="Times New Roman" w:cs="Times New Roman"/>
          <w:color w:val="2D2D2D"/>
          <w:sz w:val="24"/>
          <w:szCs w:val="24"/>
          <w:lang w:eastAsia="ru-RU"/>
        </w:rPr>
        <w:lastRenderedPageBreak/>
        <w:t>образования (за исключением педагогических работников, выплаты которых определены пунктом 8.8 настоящего Положения)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h = Od x Dkh,</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h - выплата компенсационного характер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в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Dkh - размер компенсационного характера, который приведен в таблице 15.</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10. При работе педагогических и учебно-вспомогательных работников в обще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11.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76C6F" w:rsidRPr="00C64946" w:rsidRDefault="00976C6F" w:rsidP="004C2B02">
      <w:pPr>
        <w:spacing w:line="240" w:lineRule="auto"/>
        <w:jc w:val="center"/>
        <w:textAlignment w:val="baseline"/>
        <w:outlineLvl w:val="3"/>
        <w:rPr>
          <w:rFonts w:ascii="Times New Roman" w:eastAsia="Times New Roman" w:hAnsi="Times New Roman" w:cs="Times New Roman"/>
          <w:b/>
          <w:sz w:val="24"/>
          <w:szCs w:val="24"/>
          <w:lang w:eastAsia="ru-RU"/>
        </w:rPr>
      </w:pPr>
      <w:r w:rsidRPr="00C64946">
        <w:rPr>
          <w:rFonts w:ascii="Times New Roman" w:eastAsia="Times New Roman" w:hAnsi="Times New Roman" w:cs="Times New Roman"/>
          <w:b/>
          <w:sz w:val="24"/>
          <w:szCs w:val="24"/>
          <w:lang w:eastAsia="ru-RU"/>
        </w:rPr>
        <w:t>Таблица 15. Размеры выплаты за работу с определенными категориями воспитанников (обучающихся) с ограниченными возможностями здоровья</w:t>
      </w:r>
    </w:p>
    <w:p w:rsidR="00976C6F" w:rsidRPr="00976C6F" w:rsidRDefault="00976C6F" w:rsidP="00C64946">
      <w:pPr>
        <w:spacing w:line="240" w:lineRule="auto"/>
        <w:jc w:val="center"/>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5</w:t>
      </w:r>
    </w:p>
    <w:tbl>
      <w:tblPr>
        <w:tblW w:w="0" w:type="auto"/>
        <w:tblCellMar>
          <w:left w:w="0" w:type="dxa"/>
          <w:right w:w="0" w:type="dxa"/>
        </w:tblCellMar>
        <w:tblLook w:val="04A0" w:firstRow="1" w:lastRow="0" w:firstColumn="1" w:lastColumn="0" w:noHBand="0" w:noVBand="1"/>
      </w:tblPr>
      <w:tblGrid>
        <w:gridCol w:w="623"/>
        <w:gridCol w:w="2390"/>
        <w:gridCol w:w="2759"/>
        <w:gridCol w:w="2057"/>
        <w:gridCol w:w="1526"/>
      </w:tblGrid>
      <w:tr w:rsidR="00976C6F" w:rsidRPr="00976C6F" w:rsidTr="00976C6F">
        <w:trPr>
          <w:trHeight w:val="15"/>
        </w:trPr>
        <w:tc>
          <w:tcPr>
            <w:tcW w:w="739"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2772"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4435"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2218"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1848"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N п/п</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снование назначения выплаты</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которым назначаются выплаты</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змер выплаты, процентов</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ый уровень</w:t>
            </w: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общеобразовательных организац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 xml:space="preserve">Работа в санаторных образовательных организациях (классах, группах) для детей, нуждающихся в длительном лечении, работа в образовательных организациях (группах) для воспитанников с малыми и затихающими </w:t>
            </w:r>
            <w:r w:rsidRPr="00123BAB">
              <w:rPr>
                <w:rFonts w:ascii="Times New Roman" w:eastAsia="Times New Roman" w:hAnsi="Times New Roman" w:cs="Times New Roman"/>
                <w:color w:val="2D2D2D"/>
                <w:sz w:val="20"/>
                <w:szCs w:val="20"/>
                <w:lang w:eastAsia="ru-RU"/>
              </w:rPr>
              <w:lastRenderedPageBreak/>
              <w:t>формами туберкулез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должности учебно-вспомогательного персонала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3</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специальных учебно-воспитательных организациях для обучающихся с девиантным поведение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специальных (коррекционных) отделениях, классах, группах для обучающихся (воспитанников) с ограниченными возможностями здоровья (в том числе с задержкой психического развития) в общеобразовательных организациях, имеющих интернат</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0</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общеобразовательных организациях для детей-сирот и детей, оставшихся без попечения родителей</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23,5</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12,0</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6</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 xml:space="preserve">Работа в общеобразовательных организациях при организациях, исполняющих уголовные наказания в </w:t>
            </w:r>
            <w:r w:rsidRPr="00123BAB">
              <w:rPr>
                <w:rFonts w:ascii="Times New Roman" w:eastAsia="Times New Roman" w:hAnsi="Times New Roman" w:cs="Times New Roman"/>
                <w:color w:val="2D2D2D"/>
                <w:sz w:val="20"/>
                <w:szCs w:val="20"/>
                <w:lang w:eastAsia="ru-RU"/>
              </w:rPr>
              <w:lastRenderedPageBreak/>
              <w:t>виде лишения свободы</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0</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7</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общеобразовательных организациях при организациях, исполняющих уголовные наказания в виде лишения свободы, с обучающимися, больными активной формой туберкулез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0,0</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60,0</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Индивидуальное обучение на дому на основании медицинского заключения детей, имеющих ограниченные возможности здоровь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7,0</w:t>
            </w:r>
          </w:p>
        </w:tc>
      </w:tr>
      <w:tr w:rsidR="00976C6F" w:rsidRPr="00976C6F"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дошкольных группах, реализующих адаптированные образовательные программы для воспитанников с ограниченными возможностями здоровья 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для умственно отсталых детей</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C64946">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5,5</w:t>
            </w:r>
          </w:p>
        </w:tc>
      </w:tr>
      <w:tr w:rsidR="00976C6F" w:rsidRPr="00976C6F" w:rsidTr="00976C6F">
        <w:tc>
          <w:tcPr>
            <w:tcW w:w="1201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58" w:history="1">
              <w:r w:rsidRPr="00123BAB">
                <w:rPr>
                  <w:rFonts w:ascii="Times New Roman" w:eastAsia="Times New Roman" w:hAnsi="Times New Roman" w:cs="Times New Roman"/>
                  <w:color w:val="00466E"/>
                  <w:sz w:val="20"/>
                  <w:szCs w:val="20"/>
                  <w:u w:val="single"/>
                  <w:lang w:eastAsia="ru-RU"/>
                </w:rPr>
                <w:t>от 19.03.2019 N 869</w:t>
              </w:r>
            </w:hyperlink>
            <w:r w:rsidRPr="00123BAB">
              <w:rPr>
                <w:rFonts w:ascii="Times New Roman" w:eastAsia="Times New Roman" w:hAnsi="Times New Roman" w:cs="Times New Roman"/>
                <w:color w:val="2D2D2D"/>
                <w:sz w:val="20"/>
                <w:szCs w:val="20"/>
                <w:lang w:eastAsia="ru-RU"/>
              </w:rPr>
              <w:t>)</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дошкольных группах, реализующих адаптированные образовательные программы для воспитанников с тяжелыми нарушениями реч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 xml:space="preserve">Осуществление индивидуального и группового обучения </w:t>
            </w:r>
            <w:r w:rsidRPr="00123BAB">
              <w:rPr>
                <w:rFonts w:ascii="Times New Roman" w:eastAsia="Times New Roman" w:hAnsi="Times New Roman" w:cs="Times New Roman"/>
                <w:color w:val="2D2D2D"/>
                <w:sz w:val="20"/>
                <w:szCs w:val="20"/>
                <w:lang w:eastAsia="ru-RU"/>
              </w:rPr>
              <w:lastRenderedPageBreak/>
              <w:t>детей, находящихся на длительном лечении в стационарном лечебном учреждени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0</w:t>
            </w:r>
          </w:p>
        </w:tc>
      </w:tr>
      <w:tr w:rsidR="00976C6F" w:rsidRPr="00976C6F"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1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общеобразовательных организациях, реализующих адаптированные образовательные программы для обучающихся, воспитанников с отклонениями в развити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аботников культуры, искусства и кинематографии ведущего зве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4,5</w:t>
            </w:r>
          </w:p>
        </w:tc>
      </w:tr>
      <w:tr w:rsidR="00976C6F" w:rsidRPr="00976C6F" w:rsidTr="00976C6F">
        <w:tc>
          <w:tcPr>
            <w:tcW w:w="1201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 12 введен Постановлением Исполкома муниципального образования г. Казани </w:t>
            </w:r>
            <w:hyperlink r:id="rId59"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8.12.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в отдельных организациях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val="en-US" w:eastAsia="ru-RU"/>
        </w:rPr>
        <w:t>Bkhm = Od x Dkhm,</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976C6F">
        <w:rPr>
          <w:rFonts w:ascii="Times New Roman" w:eastAsia="Times New Roman" w:hAnsi="Times New Roman" w:cs="Times New Roman"/>
          <w:color w:val="2D2D2D"/>
          <w:sz w:val="24"/>
          <w:szCs w:val="24"/>
          <w:lang w:eastAsia="ru-RU"/>
        </w:rPr>
        <w:t>где</w:t>
      </w:r>
      <w:r w:rsidRPr="00976C6F">
        <w:rPr>
          <w:rFonts w:ascii="Times New Roman" w:eastAsia="Times New Roman" w:hAnsi="Times New Roman" w:cs="Times New Roman"/>
          <w:color w:val="2D2D2D"/>
          <w:sz w:val="24"/>
          <w:szCs w:val="24"/>
          <w:lang w:val="en-US"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hm -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аботников профессионально-квалификационных групп должностей медицинских и фармацевтических работников;</w:t>
      </w:r>
    </w:p>
    <w:p w:rsid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 xml:space="preserve">Dkhm - размер выплаты компенсационного характера за работу в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w:t>
      </w:r>
      <w:r w:rsidRPr="00041CEF">
        <w:rPr>
          <w:rFonts w:ascii="Times New Roman" w:eastAsia="Times New Roman" w:hAnsi="Times New Roman" w:cs="Times New Roman"/>
          <w:color w:val="2D2D2D"/>
          <w:sz w:val="24"/>
          <w:szCs w:val="24"/>
          <w:lang w:eastAsia="ru-RU"/>
        </w:rPr>
        <w:t>фармацевтических работников, который равен 15 процентам.</w:t>
      </w:r>
    </w:p>
    <w:p w:rsidR="004C2B02" w:rsidRPr="00041CEF" w:rsidRDefault="004C2B02"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041CEF" w:rsidRDefault="00976C6F" w:rsidP="004C2B02">
      <w:pPr>
        <w:shd w:val="clear" w:color="auto" w:fill="FFFFFF"/>
        <w:spacing w:line="240" w:lineRule="auto"/>
        <w:ind w:firstLine="567"/>
        <w:jc w:val="center"/>
        <w:textAlignment w:val="baseline"/>
        <w:outlineLvl w:val="2"/>
        <w:rPr>
          <w:rFonts w:ascii="Times New Roman" w:eastAsia="Times New Roman" w:hAnsi="Times New Roman" w:cs="Times New Roman"/>
          <w:b/>
          <w:color w:val="4C4C4C"/>
          <w:sz w:val="24"/>
          <w:szCs w:val="24"/>
          <w:lang w:eastAsia="ru-RU"/>
        </w:rPr>
      </w:pPr>
      <w:r w:rsidRPr="00041CEF">
        <w:rPr>
          <w:rFonts w:ascii="Times New Roman" w:eastAsia="Times New Roman" w:hAnsi="Times New Roman" w:cs="Times New Roman"/>
          <w:b/>
          <w:color w:val="4C4C4C"/>
          <w:sz w:val="24"/>
          <w:szCs w:val="24"/>
          <w:lang w:eastAsia="ru-RU"/>
        </w:rPr>
        <w:t>IX. Порядок определения заработной платы руководителя организации, заместителя руководителя организации, главного бухгалтер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9.1. Заработная плата руководителей организаций, их заместителей и главных бухгалтеров</w:t>
      </w:r>
      <w:r w:rsidRPr="00976C6F">
        <w:rPr>
          <w:rFonts w:ascii="Times New Roman" w:eastAsia="Times New Roman" w:hAnsi="Times New Roman" w:cs="Times New Roman"/>
          <w:color w:val="2D2D2D"/>
          <w:sz w:val="24"/>
          <w:szCs w:val="24"/>
          <w:lang w:eastAsia="ru-RU"/>
        </w:rPr>
        <w:t xml:space="preserve"> состоит из должностных окладов, выплат компенсационного и стимулирующего характер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2. Должностной оклад руководителя общеобразовательной организации устанавливается учредителем один раз в год на начало учебного года в зависимости от группы по оплате труда и рассчитывае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Ob x S,</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d - должностной оклад руководителя общеобразовательной организаци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Ob - размер базового оклада руководител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S - фактически отработанное время (ставк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руппа по оплате труда руководителя общеобразовательной организации определяется в зависимости от количества численности обучающихс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3. Должностные оклады заместителей руководителей и главных бухгалтеров общеобразовательной организации на 20 - 30 процентов ниже должностных окладов руководителей этих организаци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4. Группа по оплате труда руководителей, размеры должностных окладов руководителей представлены в таблице 16.</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9.5. Учредитель общеобразовательной организации может устанавливать руководителю общеобразовательной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стимулирующего характера руководителю общеобразовательной организации представлены в таблице 16.</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ыплаты стимулирующего характера руководителю общеобразовательной организации могут осуществляться ежемесячно, по итогам работы за год, за выполнение важных и особо важных заданий.</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6. Руководитель общеобразовательной организации может устанавливать заместителям руководителя, главному бухгалтеру обще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местителям руководителя, главному бухгалтеру устанавливается на уровне 70 процентов выплат стимулирующего характера руководителя общеобразовательной организации.</w:t>
      </w:r>
    </w:p>
    <w:p w:rsidR="00976C6F" w:rsidRPr="00041CEF" w:rsidRDefault="00976C6F" w:rsidP="004C2B02">
      <w:pPr>
        <w:spacing w:line="240" w:lineRule="auto"/>
        <w:jc w:val="center"/>
        <w:textAlignment w:val="baseline"/>
        <w:outlineLvl w:val="3"/>
        <w:rPr>
          <w:rFonts w:ascii="Times New Roman" w:eastAsia="Times New Roman" w:hAnsi="Times New Roman" w:cs="Times New Roman"/>
          <w:b/>
          <w:sz w:val="24"/>
          <w:szCs w:val="24"/>
          <w:lang w:eastAsia="ru-RU"/>
        </w:rPr>
      </w:pPr>
      <w:r w:rsidRPr="00041CEF">
        <w:rPr>
          <w:rFonts w:ascii="Times New Roman" w:eastAsia="Times New Roman" w:hAnsi="Times New Roman" w:cs="Times New Roman"/>
          <w:b/>
          <w:sz w:val="24"/>
          <w:szCs w:val="24"/>
          <w:lang w:eastAsia="ru-RU"/>
        </w:rPr>
        <w:t>Таблица 16. Размеры базовых окладов и выплат стимулирующего характера руководителей общеобразовательных организаций</w:t>
      </w:r>
    </w:p>
    <w:p w:rsidR="00976C6F" w:rsidRPr="00976C6F" w:rsidRDefault="00976C6F" w:rsidP="00C64946">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Таблица 16</w:t>
      </w:r>
    </w:p>
    <w:tbl>
      <w:tblPr>
        <w:tblW w:w="0" w:type="auto"/>
        <w:tblCellMar>
          <w:left w:w="0" w:type="dxa"/>
          <w:right w:w="0" w:type="dxa"/>
        </w:tblCellMar>
        <w:tblLook w:val="04A0" w:firstRow="1" w:lastRow="0" w:firstColumn="1" w:lastColumn="0" w:noHBand="0" w:noVBand="1"/>
      </w:tblPr>
      <w:tblGrid>
        <w:gridCol w:w="1663"/>
        <w:gridCol w:w="3881"/>
        <w:gridCol w:w="1478"/>
        <w:gridCol w:w="2218"/>
      </w:tblGrid>
      <w:tr w:rsidR="00976C6F" w:rsidRPr="00976C6F" w:rsidTr="00976C6F">
        <w:trPr>
          <w:trHeight w:val="15"/>
        </w:trPr>
        <w:tc>
          <w:tcPr>
            <w:tcW w:w="1663"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3881"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1478"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2218"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Группа по оплате труда руководител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начение объемного показателя (численность обучающихся, воспитанников по состоянию на начало учебного года), человек &lt;*&g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Базовый оклад, руб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платы стимулирующего характера, рублей</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6 - 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 - 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4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1 - 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5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01 - 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6</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01 - 6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7</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601 - 8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3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01 - 1 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6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8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001 - 1 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7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201 - 1 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400 - 1 8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000</w:t>
            </w:r>
          </w:p>
        </w:tc>
      </w:tr>
      <w:tr w:rsidR="00976C6F" w:rsidRPr="00123BAB"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801 и выш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9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7 000</w:t>
            </w:r>
          </w:p>
        </w:tc>
      </w:tr>
      <w:tr w:rsidR="00976C6F" w:rsidRPr="00976C6F" w:rsidTr="00976C6F">
        <w:tc>
          <w:tcPr>
            <w:tcW w:w="92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w:t>
            </w:r>
          </w:p>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lt;*&gt; Контингент обучающихся общеобразовательной организации для обучающихся с девиантным поведением закрытого типа, общеобразовательных организаций при исправительных учреждениях уголовно-исполнительной системы, общеобразовательных организаций санаторного типа для детей, нуждающихся в длительном лечении, общеобразовательных организаций, реализующих адаптированные образовательные программы, учитывается с коэффициентом 3.</w:t>
            </w:r>
          </w:p>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онтингент обучающихся, проживающих в интернатах при общеобразовательных организациях, учитывается с коэффициентом 2.</w:t>
            </w:r>
          </w:p>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онтингент воспитанников дошкольных групп общеобразовательных организаций учитывается с коэффициентом 1,5.</w:t>
            </w:r>
          </w:p>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онтингент обучающихся межшкольных учебных комбинатов учитывается с коэффициентом 0,5</w:t>
            </w:r>
          </w:p>
        </w:tc>
      </w:tr>
      <w:tr w:rsidR="00976C6F" w:rsidRPr="00976C6F" w:rsidTr="00976C6F">
        <w:tc>
          <w:tcPr>
            <w:tcW w:w="924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C64946">
            <w:pPr>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сноска в ред. Постановления Исполкома муниципального образования г. Казани </w:t>
            </w:r>
            <w:hyperlink r:id="rId60"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tc>
      </w:tr>
    </w:tbl>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lastRenderedPageBreak/>
        <w:t>(в ред. Постановления Исполкома муниципального образования г. Казани </w:t>
      </w:r>
      <w:hyperlink r:id="rId61"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7. Типовые критерии эффективности деятельности руководителей, заместителей руководителей и главных бухгалтеров общеобразовательных организаций и их весовые коэффициенты утверждаются Министерством образования и науки Республики Татарстан.</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8. Выплаты за качество выполняемых работ рассчитываются по формул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 = Bc x Kvk,</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где:</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k - выплата стимулирующего характера за качество выполняемых работ с учетом результатов их деятельности;</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Bc - размер выплат стимулирующего характера, который приведен в таблице 16 настоящего Положения;</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Kvk - коэффициент выполнения критериев качества.</w:t>
      </w:r>
    </w:p>
    <w:p w:rsidR="00976C6F" w:rsidRPr="00976C6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9.9. Выплаты компенсационного характера устанавливаются для руководителя организации, его заместителей, главного бухгалтера общеобразовательной организации в соответствии с </w:t>
      </w:r>
      <w:hyperlink r:id="rId62" w:history="1">
        <w:r w:rsidRPr="00976C6F">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976C6F">
        <w:rPr>
          <w:rFonts w:ascii="Times New Roman" w:eastAsia="Times New Roman" w:hAnsi="Times New Roman" w:cs="Times New Roman"/>
          <w:color w:val="2D2D2D"/>
          <w:sz w:val="24"/>
          <w:szCs w:val="24"/>
          <w:lang w:eastAsia="ru-RU"/>
        </w:rPr>
        <w:t>.</w:t>
      </w:r>
    </w:p>
    <w:p w:rsidR="00976C6F" w:rsidRPr="00041CEF" w:rsidRDefault="00976C6F" w:rsidP="004C2B02">
      <w:pPr>
        <w:shd w:val="clear" w:color="auto" w:fill="FFFFFF"/>
        <w:spacing w:line="240" w:lineRule="auto"/>
        <w:ind w:firstLine="567"/>
        <w:jc w:val="center"/>
        <w:textAlignment w:val="baseline"/>
        <w:outlineLvl w:val="2"/>
        <w:rPr>
          <w:rFonts w:ascii="Times New Roman" w:eastAsia="Times New Roman" w:hAnsi="Times New Roman" w:cs="Times New Roman"/>
          <w:b/>
          <w:color w:val="4C4C4C"/>
          <w:sz w:val="24"/>
          <w:szCs w:val="24"/>
          <w:lang w:eastAsia="ru-RU"/>
        </w:rPr>
      </w:pPr>
      <w:r w:rsidRPr="00041CEF">
        <w:rPr>
          <w:rFonts w:ascii="Times New Roman" w:eastAsia="Times New Roman" w:hAnsi="Times New Roman" w:cs="Times New Roman"/>
          <w:b/>
          <w:color w:val="4C4C4C"/>
          <w:sz w:val="24"/>
          <w:szCs w:val="24"/>
          <w:lang w:eastAsia="ru-RU"/>
        </w:rPr>
        <w:t>X. Порядок формирования фонда оплаты труда образовательной организации</w:t>
      </w:r>
    </w:p>
    <w:p w:rsidR="00976C6F" w:rsidRPr="00041CEF" w:rsidRDefault="00976C6F" w:rsidP="004C2B02">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0.1. Формирование фонда оплаты труда общеобразовательной организации осуществляется в пределах объема средств общеобразовательной организации на текущий финансовый год, определенного в соответствии с нормативами, количеством оказываемых услуг, и отражается в плане финансово-хозяйственной деятельности общеобразовательной организации.</w:t>
      </w:r>
    </w:p>
    <w:p w:rsidR="004C2B02" w:rsidRDefault="004C2B02">
      <w:pPr>
        <w:rPr>
          <w:rFonts w:ascii="Times New Roman" w:eastAsia="Times New Roman" w:hAnsi="Times New Roman" w:cs="Times New Roman"/>
          <w:color w:val="4C4C4C"/>
          <w:sz w:val="24"/>
          <w:szCs w:val="24"/>
          <w:lang w:eastAsia="ru-RU"/>
        </w:rPr>
      </w:pPr>
      <w:r>
        <w:rPr>
          <w:rFonts w:ascii="Times New Roman" w:eastAsia="Times New Roman" w:hAnsi="Times New Roman" w:cs="Times New Roman"/>
          <w:color w:val="4C4C4C"/>
          <w:sz w:val="24"/>
          <w:szCs w:val="24"/>
          <w:lang w:eastAsia="ru-RU"/>
        </w:rPr>
        <w:br w:type="page"/>
      </w:r>
    </w:p>
    <w:p w:rsidR="00976C6F" w:rsidRPr="00041CEF" w:rsidRDefault="00976C6F" w:rsidP="004C2B02">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041CEF">
        <w:rPr>
          <w:rFonts w:ascii="Times New Roman" w:eastAsia="Times New Roman" w:hAnsi="Times New Roman" w:cs="Times New Roman"/>
          <w:color w:val="4C4C4C"/>
          <w:sz w:val="24"/>
          <w:szCs w:val="24"/>
          <w:lang w:eastAsia="ru-RU"/>
        </w:rPr>
        <w:lastRenderedPageBreak/>
        <w:t>Приложение N 1. Перечень государственных и ведомственных наград, за наличие которых работникам образования предоставляются соответствующие выплаты</w:t>
      </w:r>
    </w:p>
    <w:p w:rsidR="00011382"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Приложение N 1</w:t>
      </w:r>
    </w:p>
    <w:p w:rsidR="00011382"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 Положению об условиях оплаты труда</w:t>
      </w:r>
    </w:p>
    <w:p w:rsidR="00011382"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ботников муниципальных</w:t>
      </w:r>
    </w:p>
    <w:p w:rsidR="00976C6F" w:rsidRPr="00976C6F"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бщеобразовательных организаций г. Казани</w:t>
      </w:r>
    </w:p>
    <w:p w:rsidR="00011382" w:rsidRDefault="00976C6F" w:rsidP="00C64946">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63" w:history="1">
        <w:r w:rsidRPr="00976C6F">
          <w:rPr>
            <w:rFonts w:ascii="Times New Roman" w:eastAsia="Times New Roman" w:hAnsi="Times New Roman" w:cs="Times New Roman"/>
            <w:color w:val="00466E"/>
            <w:sz w:val="24"/>
            <w:szCs w:val="24"/>
            <w:u w:val="single"/>
            <w:lang w:eastAsia="ru-RU"/>
          </w:rPr>
          <w:t>от 19.03.2019 N 869</w:t>
        </w:r>
      </w:hyperlink>
      <w:r w:rsidRPr="00976C6F">
        <w:rPr>
          <w:rFonts w:ascii="Times New Roman" w:eastAsia="Times New Roman" w:hAnsi="Times New Roman" w:cs="Times New Roman"/>
          <w:color w:val="2D2D2D"/>
          <w:sz w:val="24"/>
          <w:szCs w:val="24"/>
          <w:lang w:eastAsia="ru-RU"/>
        </w:rPr>
        <w:t>)</w:t>
      </w:r>
    </w:p>
    <w:p w:rsidR="00976C6F" w:rsidRPr="00976C6F" w:rsidRDefault="00976C6F" w:rsidP="00C64946">
      <w:pPr>
        <w:shd w:val="clear" w:color="auto" w:fill="FFFFFF"/>
        <w:spacing w:line="240" w:lineRule="auto"/>
        <w:textAlignment w:val="baseline"/>
        <w:rPr>
          <w:rFonts w:ascii="Times New Roman" w:eastAsia="Times New Roman" w:hAnsi="Times New Roman" w:cs="Times New Roman"/>
          <w:color w:val="2D2D2D"/>
          <w:sz w:val="24"/>
          <w:szCs w:val="24"/>
          <w:lang w:eastAsia="ru-RU"/>
        </w:rPr>
      </w:pPr>
    </w:p>
    <w:tbl>
      <w:tblPr>
        <w:tblW w:w="0" w:type="auto"/>
        <w:tblCellMar>
          <w:left w:w="0" w:type="dxa"/>
          <w:right w:w="0" w:type="dxa"/>
        </w:tblCellMar>
        <w:tblLook w:val="04A0" w:firstRow="1" w:lastRow="0" w:firstColumn="1" w:lastColumn="0" w:noHBand="0" w:noVBand="1"/>
      </w:tblPr>
      <w:tblGrid>
        <w:gridCol w:w="1109"/>
        <w:gridCol w:w="8131"/>
      </w:tblGrid>
      <w:tr w:rsidR="00976C6F" w:rsidRPr="00976C6F" w:rsidTr="00976C6F">
        <w:trPr>
          <w:trHeight w:val="15"/>
        </w:trPr>
        <w:tc>
          <w:tcPr>
            <w:tcW w:w="1109"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8131"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очетного з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Народный учитель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учитель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высшей школы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мастер производственного обуче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физической культуры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культуры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художник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экономист Российской Федераци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 Почетные звания Союза Советских Социалистических Республ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учитель СССР</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 Почетные звания союзных республик в составе Союза Советских Социалистических Республ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деятель физкультуры и спорт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деятель спорт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деятель физической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физической культуры и спорт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тренер РСФ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учитель школы РСФ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преподавател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народн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высшей школ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 Почетные звания автономных республик в составе Союза Советских Социалистических Республ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деятель физкультуры и спорт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физической культуры и спорт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деятель школ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учитель школ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и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 Почетные звания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Народный учитель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учитель школы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учитель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высшей школы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физической культуры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работник культуры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экономист Республики Татарстан</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 за наличие которых предоставляются выплаты стимулирующего характера</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64" w:history="1">
              <w:r w:rsidRPr="00123BAB">
                <w:rPr>
                  <w:rFonts w:ascii="Times New Roman" w:eastAsia="Times New Roman" w:hAnsi="Times New Roman" w:cs="Times New Roman"/>
                  <w:color w:val="00466E"/>
                  <w:sz w:val="20"/>
                  <w:szCs w:val="20"/>
                  <w:u w:val="single"/>
                  <w:lang w:eastAsia="ru-RU"/>
                </w:rPr>
                <w:t>от 19.03.2019 N 869</w:t>
              </w:r>
            </w:hyperlink>
            <w:r w:rsidRPr="00123BAB">
              <w:rPr>
                <w:rFonts w:ascii="Times New Roman" w:eastAsia="Times New Roman" w:hAnsi="Times New Roman" w:cs="Times New Roman"/>
                <w:color w:val="2D2D2D"/>
                <w:sz w:val="20"/>
                <w:szCs w:val="20"/>
                <w:lang w:eastAsia="ru-RU"/>
              </w:rPr>
              <w:t>)</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Почетный работник общего образова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четный работник начального профессионального образова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четный работник среднего профессионального образова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четный работник высшего профессионального образова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четный работник науки и техники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четный работник сферы молодежной политики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 развитие научно-исследовательской работы студентов</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Почетный работник сферы образования Российской Федераци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п. 1.8 введен Постановлением Исполкома муниципального образования г. Казани </w:t>
            </w:r>
            <w:hyperlink r:id="rId65" w:history="1">
              <w:r w:rsidRPr="00123BAB">
                <w:rPr>
                  <w:rFonts w:ascii="Times New Roman" w:eastAsia="Times New Roman" w:hAnsi="Times New Roman" w:cs="Times New Roman"/>
                  <w:color w:val="00466E"/>
                  <w:sz w:val="20"/>
                  <w:szCs w:val="20"/>
                  <w:u w:val="single"/>
                  <w:lang w:eastAsia="ru-RU"/>
                </w:rPr>
                <w:t>от 19.03.2019 N 869</w:t>
              </w:r>
            </w:hyperlink>
            <w:r w:rsidRPr="00123BAB">
              <w:rPr>
                <w:rFonts w:ascii="Times New Roman" w:eastAsia="Times New Roman" w:hAnsi="Times New Roman" w:cs="Times New Roman"/>
                <w:color w:val="2D2D2D"/>
                <w:sz w:val="20"/>
                <w:szCs w:val="20"/>
                <w:lang w:eastAsia="ru-RU"/>
              </w:rPr>
              <w:t>)</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четный работник сферы воспитания детей и молодежи Российской Федераци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п. 1.9 введен Постановлением Исполкома муниципального образования г. Казани </w:t>
            </w:r>
            <w:hyperlink r:id="rId66" w:history="1">
              <w:r w:rsidRPr="00123BAB">
                <w:rPr>
                  <w:rFonts w:ascii="Times New Roman" w:eastAsia="Times New Roman" w:hAnsi="Times New Roman" w:cs="Times New Roman"/>
                  <w:color w:val="00466E"/>
                  <w:sz w:val="20"/>
                  <w:szCs w:val="20"/>
                  <w:u w:val="single"/>
                  <w:lang w:eastAsia="ru-RU"/>
                </w:rPr>
                <w:t>от 19.03.2019 N 869</w:t>
              </w:r>
            </w:hyperlink>
            <w:r w:rsidRPr="00123BAB">
              <w:rPr>
                <w:rFonts w:ascii="Times New Roman" w:eastAsia="Times New Roman" w:hAnsi="Times New Roman" w:cs="Times New Roman"/>
                <w:color w:val="2D2D2D"/>
                <w:sz w:val="20"/>
                <w:szCs w:val="20"/>
                <w:lang w:eastAsia="ru-RU"/>
              </w:rPr>
              <w:t>)</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 Министерство народного образования, Министерство просвещения СССР (РСФ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начок "Отличник просвещения СС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начок "Отличник народного просвещения"</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начок "Отличник профтехобразования СС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начок "Отличник профтехобразования РСФ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начок "Отличник профессионально-технического образования Российской Федераци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п. 2.5 введен Постановлением Исполкома муниципального образования г. Казани </w:t>
            </w:r>
            <w:hyperlink r:id="rId67" w:history="1">
              <w:r w:rsidRPr="00123BAB">
                <w:rPr>
                  <w:rFonts w:ascii="Times New Roman" w:eastAsia="Times New Roman" w:hAnsi="Times New Roman" w:cs="Times New Roman"/>
                  <w:color w:val="00466E"/>
                  <w:sz w:val="20"/>
                  <w:szCs w:val="20"/>
                  <w:u w:val="single"/>
                  <w:lang w:eastAsia="ru-RU"/>
                </w:rPr>
                <w:t>от 19.03.2019 N 869</w:t>
              </w:r>
            </w:hyperlink>
            <w:r w:rsidRPr="00123BAB">
              <w:rPr>
                <w:rFonts w:ascii="Times New Roman" w:eastAsia="Times New Roman" w:hAnsi="Times New Roman" w:cs="Times New Roman"/>
                <w:color w:val="2D2D2D"/>
                <w:sz w:val="20"/>
                <w:szCs w:val="20"/>
                <w:lang w:eastAsia="ru-RU"/>
              </w:rPr>
              <w:t>)</w:t>
            </w:r>
          </w:p>
        </w:tc>
      </w:tr>
    </w:tbl>
    <w:p w:rsidR="00011382" w:rsidRDefault="00011382" w:rsidP="00123BAB">
      <w:pPr>
        <w:shd w:val="clear" w:color="auto" w:fill="FFFFFF"/>
        <w:spacing w:line="240" w:lineRule="auto"/>
        <w:jc w:val="right"/>
        <w:textAlignment w:val="baseline"/>
        <w:outlineLvl w:val="2"/>
        <w:rPr>
          <w:rFonts w:ascii="Times New Roman" w:eastAsia="Times New Roman" w:hAnsi="Times New Roman" w:cs="Times New Roman"/>
          <w:color w:val="4C4C4C"/>
          <w:sz w:val="24"/>
          <w:szCs w:val="24"/>
          <w:lang w:eastAsia="ru-RU"/>
        </w:rPr>
      </w:pPr>
    </w:p>
    <w:p w:rsidR="00011382" w:rsidRDefault="00011382">
      <w:pPr>
        <w:rPr>
          <w:rFonts w:ascii="Times New Roman" w:eastAsia="Times New Roman" w:hAnsi="Times New Roman" w:cs="Times New Roman"/>
          <w:color w:val="4C4C4C"/>
          <w:sz w:val="24"/>
          <w:szCs w:val="24"/>
          <w:lang w:eastAsia="ru-RU"/>
        </w:rPr>
      </w:pPr>
      <w:r>
        <w:rPr>
          <w:rFonts w:ascii="Times New Roman" w:eastAsia="Times New Roman" w:hAnsi="Times New Roman" w:cs="Times New Roman"/>
          <w:color w:val="4C4C4C"/>
          <w:sz w:val="24"/>
          <w:szCs w:val="24"/>
          <w:lang w:eastAsia="ru-RU"/>
        </w:rPr>
        <w:br w:type="page"/>
      </w:r>
    </w:p>
    <w:p w:rsidR="00011382" w:rsidRDefault="00976C6F" w:rsidP="00123BAB">
      <w:pPr>
        <w:shd w:val="clear" w:color="auto" w:fill="FFFFFF"/>
        <w:spacing w:line="240" w:lineRule="auto"/>
        <w:jc w:val="right"/>
        <w:textAlignment w:val="baseline"/>
        <w:outlineLvl w:val="2"/>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4C4C4C"/>
          <w:sz w:val="24"/>
          <w:szCs w:val="24"/>
          <w:lang w:eastAsia="ru-RU"/>
        </w:rPr>
        <w:lastRenderedPageBreak/>
        <w:t>Приложение N 2. 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w:t>
      </w:r>
      <w:r w:rsidRPr="00976C6F">
        <w:rPr>
          <w:rFonts w:ascii="Times New Roman" w:eastAsia="Times New Roman" w:hAnsi="Times New Roman" w:cs="Times New Roman"/>
          <w:color w:val="2D2D2D"/>
          <w:sz w:val="24"/>
          <w:szCs w:val="24"/>
          <w:lang w:eastAsia="ru-RU"/>
        </w:rPr>
        <w:t>Приложение N 2</w:t>
      </w:r>
    </w:p>
    <w:p w:rsidR="00011382" w:rsidRDefault="00976C6F" w:rsidP="00123BAB">
      <w:pPr>
        <w:shd w:val="clear" w:color="auto" w:fill="FFFFFF"/>
        <w:spacing w:line="240" w:lineRule="auto"/>
        <w:jc w:val="right"/>
        <w:textAlignment w:val="baseline"/>
        <w:outlineLvl w:val="2"/>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 Положению об условиях оплаты труда</w:t>
      </w:r>
    </w:p>
    <w:p w:rsidR="00011382" w:rsidRDefault="00976C6F" w:rsidP="00123BAB">
      <w:pPr>
        <w:shd w:val="clear" w:color="auto" w:fill="FFFFFF"/>
        <w:spacing w:line="240" w:lineRule="auto"/>
        <w:jc w:val="right"/>
        <w:textAlignment w:val="baseline"/>
        <w:outlineLvl w:val="2"/>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работников муниципальных</w:t>
      </w:r>
    </w:p>
    <w:p w:rsidR="00976C6F" w:rsidRDefault="00976C6F" w:rsidP="00123BAB">
      <w:pPr>
        <w:shd w:val="clear" w:color="auto" w:fill="FFFFFF"/>
        <w:spacing w:line="240" w:lineRule="auto"/>
        <w:jc w:val="right"/>
        <w:textAlignment w:val="baseline"/>
        <w:outlineLvl w:val="2"/>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бщеобразовательных организаций г. Казани</w:t>
      </w:r>
    </w:p>
    <w:p w:rsidR="0046139E" w:rsidRPr="00976C6F" w:rsidRDefault="0046139E" w:rsidP="00123BAB">
      <w:pPr>
        <w:shd w:val="clear" w:color="auto" w:fill="FFFFFF"/>
        <w:spacing w:line="240" w:lineRule="auto"/>
        <w:jc w:val="right"/>
        <w:textAlignment w:val="baseline"/>
        <w:outlineLvl w:val="2"/>
        <w:rPr>
          <w:rFonts w:ascii="Times New Roman" w:eastAsia="Times New Roman" w:hAnsi="Times New Roman" w:cs="Times New Roman"/>
          <w:color w:val="2D2D2D"/>
          <w:sz w:val="24"/>
          <w:szCs w:val="24"/>
          <w:lang w:eastAsia="ru-RU"/>
        </w:rPr>
      </w:pPr>
    </w:p>
    <w:p w:rsidR="00976C6F" w:rsidRPr="00123BAB" w:rsidRDefault="00976C6F" w:rsidP="00123BAB">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r w:rsidRPr="00123BAB">
        <w:rPr>
          <w:rFonts w:ascii="Times New Roman" w:eastAsia="Times New Roman" w:hAnsi="Times New Roman" w:cs="Times New Roman"/>
          <w:color w:val="3C3C3C"/>
          <w:sz w:val="20"/>
          <w:szCs w:val="20"/>
          <w:lang w:eastAsia="ru-RU"/>
        </w:rPr>
        <w:t>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tbl>
      <w:tblPr>
        <w:tblW w:w="0" w:type="auto"/>
        <w:tblCellMar>
          <w:left w:w="0" w:type="dxa"/>
          <w:right w:w="0" w:type="dxa"/>
        </w:tblCellMar>
        <w:tblLook w:val="04A0" w:firstRow="1" w:lastRow="0" w:firstColumn="1" w:lastColumn="0" w:noHBand="0" w:noVBand="1"/>
      </w:tblPr>
      <w:tblGrid>
        <w:gridCol w:w="1109"/>
        <w:gridCol w:w="8131"/>
      </w:tblGrid>
      <w:tr w:rsidR="00976C6F" w:rsidRPr="00976C6F" w:rsidTr="00976C6F">
        <w:trPr>
          <w:trHeight w:val="15"/>
        </w:trPr>
        <w:tc>
          <w:tcPr>
            <w:tcW w:w="1109"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8131"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очетного звания, государственной наград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артист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художник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артист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культуры Российской Федераци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художник Российской Федераци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артист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исатель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оэт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художник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артист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искусств Республики Татарста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культуры Республики Татарстан</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 Почетные звания Союза Советских Социалистических Республ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артист СССР</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художник СССР</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 Почетные звания союзных республик в составе Союза Советских Социалистических Республ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пропаганд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арт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арт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FF0000"/>
                <w:sz w:val="20"/>
                <w:szCs w:val="20"/>
                <w:lang w:eastAsia="ru-RU"/>
              </w:rPr>
            </w:pPr>
            <w:r w:rsidRPr="00123BAB">
              <w:rPr>
                <w:rFonts w:ascii="Times New Roman" w:eastAsia="Times New Roman" w:hAnsi="Times New Roman" w:cs="Times New Roman"/>
                <w:color w:val="FF0000"/>
                <w:sz w:val="20"/>
                <w:szCs w:val="20"/>
                <w:lang w:eastAsia="ru-RU"/>
              </w:rPr>
              <w:t>Заслуженный деятель искусств</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художн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художн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исател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писател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оэ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евец</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акын</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журнал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культурно-просветительной работ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библиотекар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астер прикладного искусств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мастер народного творчества</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w:t>
            </w:r>
          </w:p>
        </w:tc>
      </w:tr>
      <w:tr w:rsidR="00976C6F" w:rsidRPr="00123BAB"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 Почетные звания автономных республик в составе Союза Советских Социалистических Республ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строител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арт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арт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искусств</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5.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художн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художник</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исател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писател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поэ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журналист</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библиотекарь</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и культуры</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123BAB"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деятель науки</w:t>
            </w:r>
          </w:p>
        </w:tc>
      </w:tr>
    </w:tbl>
    <w:p w:rsidR="0046139E" w:rsidRDefault="0046139E"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p>
    <w:p w:rsidR="0046139E" w:rsidRDefault="004613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6139E" w:rsidRDefault="00976C6F"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r w:rsidRPr="00041CEF">
        <w:rPr>
          <w:rFonts w:ascii="Times New Roman" w:eastAsia="Times New Roman" w:hAnsi="Times New Roman" w:cs="Times New Roman"/>
          <w:sz w:val="24"/>
          <w:szCs w:val="24"/>
          <w:lang w:eastAsia="ru-RU"/>
        </w:rPr>
        <w:lastRenderedPageBreak/>
        <w:t xml:space="preserve">Приложение N 3. 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w:t>
      </w:r>
    </w:p>
    <w:p w:rsidR="0046139E" w:rsidRDefault="0046139E"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p>
    <w:p w:rsidR="0046139E" w:rsidRDefault="00976C6F"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r w:rsidRPr="00041CEF">
        <w:rPr>
          <w:rFonts w:ascii="Times New Roman" w:eastAsia="Times New Roman" w:hAnsi="Times New Roman" w:cs="Times New Roman"/>
          <w:sz w:val="24"/>
          <w:szCs w:val="24"/>
          <w:lang w:eastAsia="ru-RU"/>
        </w:rPr>
        <w:t>Приложение N 3</w:t>
      </w:r>
    </w:p>
    <w:p w:rsidR="0046139E" w:rsidRDefault="00976C6F"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r w:rsidRPr="00041CEF">
        <w:rPr>
          <w:rFonts w:ascii="Times New Roman" w:eastAsia="Times New Roman" w:hAnsi="Times New Roman" w:cs="Times New Roman"/>
          <w:sz w:val="24"/>
          <w:szCs w:val="24"/>
          <w:lang w:eastAsia="ru-RU"/>
        </w:rPr>
        <w:t>к Положению об условиях оплаты труда</w:t>
      </w:r>
    </w:p>
    <w:p w:rsidR="0046139E" w:rsidRDefault="00976C6F"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r w:rsidRPr="00041CEF">
        <w:rPr>
          <w:rFonts w:ascii="Times New Roman" w:eastAsia="Times New Roman" w:hAnsi="Times New Roman" w:cs="Times New Roman"/>
          <w:sz w:val="24"/>
          <w:szCs w:val="24"/>
          <w:lang w:eastAsia="ru-RU"/>
        </w:rPr>
        <w:t>работников муниципальных</w:t>
      </w:r>
    </w:p>
    <w:p w:rsidR="00976C6F" w:rsidRPr="00041CEF" w:rsidRDefault="00976C6F" w:rsidP="00123BAB">
      <w:pPr>
        <w:shd w:val="clear" w:color="auto" w:fill="FFFFFF"/>
        <w:spacing w:line="240" w:lineRule="auto"/>
        <w:jc w:val="right"/>
        <w:textAlignment w:val="baseline"/>
        <w:outlineLvl w:val="2"/>
        <w:rPr>
          <w:rFonts w:ascii="Times New Roman" w:eastAsia="Times New Roman" w:hAnsi="Times New Roman" w:cs="Times New Roman"/>
          <w:sz w:val="24"/>
          <w:szCs w:val="24"/>
          <w:lang w:eastAsia="ru-RU"/>
        </w:rPr>
      </w:pPr>
      <w:r w:rsidRPr="00041CEF">
        <w:rPr>
          <w:rFonts w:ascii="Times New Roman" w:eastAsia="Times New Roman" w:hAnsi="Times New Roman" w:cs="Times New Roman"/>
          <w:sz w:val="24"/>
          <w:szCs w:val="24"/>
          <w:lang w:eastAsia="ru-RU"/>
        </w:rPr>
        <w:t>общеобразовательных организаций г. Казани</w:t>
      </w:r>
    </w:p>
    <w:p w:rsidR="0046139E" w:rsidRDefault="0046139E" w:rsidP="00123BAB">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p>
    <w:p w:rsidR="00976C6F" w:rsidRPr="00123BAB" w:rsidRDefault="00976C6F" w:rsidP="00123BAB">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r w:rsidRPr="00123BAB">
        <w:rPr>
          <w:rFonts w:ascii="Times New Roman" w:eastAsia="Times New Roman" w:hAnsi="Times New Roman" w:cs="Times New Roman"/>
          <w:color w:val="3C3C3C"/>
          <w:sz w:val="20"/>
          <w:szCs w:val="20"/>
          <w:lang w:eastAsia="ru-RU"/>
        </w:rPr>
        <w:t>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tbl>
      <w:tblPr>
        <w:tblW w:w="0" w:type="auto"/>
        <w:tblCellMar>
          <w:left w:w="0" w:type="dxa"/>
          <w:right w:w="0" w:type="dxa"/>
        </w:tblCellMar>
        <w:tblLook w:val="04A0" w:firstRow="1" w:lastRow="0" w:firstColumn="1" w:lastColumn="0" w:noHBand="0" w:noVBand="1"/>
      </w:tblPr>
      <w:tblGrid>
        <w:gridCol w:w="1109"/>
        <w:gridCol w:w="8131"/>
      </w:tblGrid>
      <w:tr w:rsidR="00976C6F" w:rsidRPr="00976C6F" w:rsidTr="00976C6F">
        <w:trPr>
          <w:trHeight w:val="15"/>
        </w:trPr>
        <w:tc>
          <w:tcPr>
            <w:tcW w:w="1109"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c>
          <w:tcPr>
            <w:tcW w:w="8131" w:type="dxa"/>
            <w:hideMark/>
          </w:tcPr>
          <w:p w:rsidR="00976C6F" w:rsidRPr="00976C6F" w:rsidRDefault="00976C6F" w:rsidP="00C64946">
            <w:pPr>
              <w:spacing w:line="240" w:lineRule="auto"/>
              <w:rPr>
                <w:rFonts w:ascii="Times New Roman" w:eastAsia="Times New Roman" w:hAnsi="Times New Roman" w:cs="Times New Roman"/>
                <w:sz w:val="24"/>
                <w:szCs w:val="24"/>
                <w:lang w:eastAsia="ru-RU"/>
              </w:rPr>
            </w:pP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государственной награды</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врач Российской Федерации</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здравоохранения Российской Федерации</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врач Республики Татарстан</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здравоохранения Республики Татарстан</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 Почетные звания Союза Советских Социалистических Республик</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врач СССР</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 Почетные звания союзных республик в составе Союза Советских Социалистических Республик</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родный врач</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здравоохранения</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врач</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провизор</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фармацевт</w:t>
            </w:r>
          </w:p>
        </w:tc>
      </w:tr>
      <w:tr w:rsidR="00976C6F" w:rsidRPr="00976C6F"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 Почетные звания автономных республик в составе Союза Советских Социалистических Республик</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работник здравоохранения</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врач</w:t>
            </w:r>
          </w:p>
        </w:tc>
      </w:tr>
      <w:tr w:rsidR="00976C6F" w:rsidRPr="00976C6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C64946">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служенный провизор</w:t>
            </w:r>
          </w:p>
        </w:tc>
      </w:tr>
    </w:tbl>
    <w:p w:rsidR="00976C6F" w:rsidRPr="00041CEF" w:rsidRDefault="00976C6F" w:rsidP="00041CEF">
      <w:pPr>
        <w:shd w:val="clear" w:color="auto" w:fill="FFFFFF"/>
        <w:spacing w:line="240" w:lineRule="auto"/>
        <w:jc w:val="center"/>
        <w:textAlignment w:val="baseline"/>
        <w:outlineLvl w:val="1"/>
        <w:rPr>
          <w:rFonts w:ascii="Times New Roman" w:eastAsia="Times New Roman" w:hAnsi="Times New Roman" w:cs="Times New Roman"/>
          <w:b/>
          <w:sz w:val="24"/>
          <w:szCs w:val="24"/>
          <w:lang w:eastAsia="ru-RU"/>
        </w:rPr>
      </w:pPr>
      <w:r w:rsidRPr="00041CEF">
        <w:rPr>
          <w:rFonts w:ascii="Times New Roman" w:eastAsia="Times New Roman" w:hAnsi="Times New Roman" w:cs="Times New Roman"/>
          <w:b/>
          <w:sz w:val="24"/>
          <w:szCs w:val="24"/>
          <w:lang w:eastAsia="ru-RU"/>
        </w:rPr>
        <w:t>Приложение N 2. Положение об условиях оплаты труда работников муниципальных дошкольных образовательных организаций г. Казани</w:t>
      </w:r>
    </w:p>
    <w:p w:rsidR="0046139E"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Приложение N 2</w:t>
      </w:r>
    </w:p>
    <w:p w:rsidR="0046139E"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к постановлению</w:t>
      </w:r>
    </w:p>
    <w:p w:rsidR="0046139E"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Исполнительного комитета г. Казани</w:t>
      </w:r>
    </w:p>
    <w:p w:rsidR="00976C6F" w:rsidRPr="00976C6F" w:rsidRDefault="00976C6F" w:rsidP="00041CEF">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4"/>
          <w:szCs w:val="24"/>
          <w:lang w:eastAsia="ru-RU"/>
        </w:rPr>
        <w:t>от 3 июля 2018 г. N 3854</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68" w:history="1">
        <w:r w:rsidRPr="00041CEF">
          <w:rPr>
            <w:rFonts w:ascii="Times New Roman" w:eastAsia="Times New Roman" w:hAnsi="Times New Roman" w:cs="Times New Roman"/>
            <w:color w:val="00466E"/>
            <w:sz w:val="24"/>
            <w:szCs w:val="24"/>
            <w:u w:val="single"/>
            <w:lang w:eastAsia="ru-RU"/>
          </w:rPr>
          <w:t>от 19.03.2019 N 869</w:t>
        </w:r>
      </w:hyperlink>
      <w:r w:rsidRPr="00041CEF">
        <w:rPr>
          <w:rFonts w:ascii="Times New Roman" w:eastAsia="Times New Roman" w:hAnsi="Times New Roman" w:cs="Times New Roman"/>
          <w:color w:val="2D2D2D"/>
          <w:sz w:val="24"/>
          <w:szCs w:val="24"/>
          <w:lang w:eastAsia="ru-RU"/>
        </w:rPr>
        <w:t>)</w:t>
      </w:r>
    </w:p>
    <w:p w:rsidR="00976C6F" w:rsidRPr="00041CEF" w:rsidRDefault="00976C6F" w:rsidP="0046139E">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041CEF">
        <w:rPr>
          <w:rFonts w:ascii="Times New Roman" w:eastAsia="Times New Roman" w:hAnsi="Times New Roman" w:cs="Times New Roman"/>
          <w:color w:val="4C4C4C"/>
          <w:sz w:val="24"/>
          <w:szCs w:val="24"/>
          <w:lang w:eastAsia="ru-RU"/>
        </w:rPr>
        <w:t>I. Общие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1. Настоящее Положение об условиях оплаты труда работников в муниципальных дошкольных образовательных организациях г. Казани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2. В настоящем Положении используются следующие понятия и определ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lastRenderedPageBreak/>
        <w:t>базовый оклад - оклад, ставка заработной платы работника организации, установленные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ыплаты стимулирующего характера - доплаты и надбавки стимулирующего характера, премии и иные поощрительные выпла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3. Заработная плата (оплата труда работника) работников профессиональных квалификационных групп должностей работников образования, работников профессиональных квалификационных групп должностей медицинских и фармацевтических работников (далее - работники образования, медицинские работники) в муниципальных дошкольных образовательных организациях г. Казани (далее - дошкольные образовательные организации) определяется исходя из:</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должностных окладов;</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ыплат компенсационного характер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ыплат стимулирующего характер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5. Руководители муниципальных дошкольных образовательных организац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проверяют документы об образовании и стаже педагогической работы (работы по специальности, в определенной должности) и других оснований, в соответствии с которыми определяются размеры ставок заработной платы (должностных окладов) педагогических работников;</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ежегодно составляют и утверждают на работников дошкольных образовательных организаций тарификационные списк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несут ответственность за своевременное и правильное определение размеров заработной платы работников дошкольных образовательных организац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6. Управление образования Исполнительного комитета г. Казан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ежегодно утверждает должностные оклады руководителей муниципальных дошкольных образовательных организаций на начало учебного год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осуществляет оценку эффективности деятельности руководителей дошкольных образовательных организаций, на основании которой устанавливают им стимулирующие выплаты.</w:t>
      </w:r>
    </w:p>
    <w:p w:rsidR="00976C6F" w:rsidRPr="00041CEF" w:rsidRDefault="00976C6F" w:rsidP="0046139E">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041CEF">
        <w:rPr>
          <w:rFonts w:ascii="Times New Roman" w:eastAsia="Times New Roman" w:hAnsi="Times New Roman" w:cs="Times New Roman"/>
          <w:color w:val="4C4C4C"/>
          <w:sz w:val="24"/>
          <w:szCs w:val="24"/>
          <w:lang w:eastAsia="ru-RU"/>
        </w:rPr>
        <w:t>II. Определение базовых окладов работников в дошкольных образовательных организациях</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lastRenderedPageBreak/>
        <w:t>2.1. Базовые оклады работников профессиональных квалификационных групп должностей работников образования муниципальных дошкольных образовательных организациях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1948"/>
        <w:gridCol w:w="2144"/>
        <w:gridCol w:w="1361"/>
        <w:gridCol w:w="1999"/>
        <w:gridCol w:w="1903"/>
      </w:tblGrid>
      <w:tr w:rsidR="00976C6F" w:rsidRPr="00041CEF" w:rsidTr="00976C6F">
        <w:trPr>
          <w:trHeight w:val="15"/>
        </w:trPr>
        <w:tc>
          <w:tcPr>
            <w:tcW w:w="2402"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4066"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1663"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402"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402"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ый уровень</w:t>
            </w:r>
          </w:p>
        </w:tc>
        <w:tc>
          <w:tcPr>
            <w:tcW w:w="40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должности</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сновное общее образование, среднее общ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 граммам подготовки специалистов среднего звена, неполное высшее обра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123BAB"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w:t>
            </w:r>
          </w:p>
        </w:tc>
      </w:tr>
      <w:tr w:rsidR="00976C6F" w:rsidRPr="00123BAB" w:rsidTr="00976C6F">
        <w:tc>
          <w:tcPr>
            <w:tcW w:w="1293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учебно-вспомогательного персонала первого уровня</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ожаты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 48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омощник воспита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 48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123BAB" w:rsidTr="00976C6F">
        <w:tc>
          <w:tcPr>
            <w:tcW w:w="1293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учебно-вспомогательного персонала второго уровня</w:t>
            </w:r>
          </w:p>
        </w:tc>
      </w:tr>
      <w:tr w:rsidR="00976C6F" w:rsidRPr="00123BAB"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ладший воспита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 5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 0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123BAB" w:rsidTr="00976C6F">
        <w:tc>
          <w:tcPr>
            <w:tcW w:w="1293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о-квалификационная группа должностей педагогических работников</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Инструктор по физической культуре</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680</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0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узыкальный руководител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123BAB"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едагог дополнительного образов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68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20</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оспита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69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32</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едагог-психоло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69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32</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32</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тарший воспитатель</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36</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Тьютор (за исключением тьюторов, занятых в сфере высшего и дополнительного профессионального образова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Учитель-дефектолог</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Учитель-логопед (логопед)</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123BAB" w:rsidTr="00976C6F">
        <w:tc>
          <w:tcPr>
            <w:tcW w:w="1293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о-квалификационная группа должностей руководителей структурных подразделений</w:t>
            </w:r>
          </w:p>
        </w:tc>
      </w:tr>
      <w:tr w:rsidR="00976C6F" w:rsidRPr="00123BAB"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организацией, реализующей государственные полномочия по методическому и информационно-технологическому обеспечению образовательной деятельности (кроме должностей руководителей структурных подразделений, отнесенных ко второму квалификационному уровн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301</w:t>
            </w:r>
          </w:p>
        </w:tc>
      </w:tr>
      <w:tr w:rsidR="00976C6F" w:rsidRPr="00123BAB"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 xml:space="preserve">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w:t>
            </w:r>
            <w:r w:rsidRPr="00123BAB">
              <w:rPr>
                <w:rFonts w:ascii="Times New Roman" w:eastAsia="Times New Roman" w:hAnsi="Times New Roman" w:cs="Times New Roman"/>
                <w:color w:val="2D2D2D"/>
                <w:sz w:val="20"/>
                <w:szCs w:val="20"/>
                <w:lang w:eastAsia="ru-RU"/>
              </w:rPr>
              <w:lastRenderedPageBreak/>
              <w:t>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364</w:t>
            </w:r>
          </w:p>
        </w:tc>
      </w:tr>
    </w:tbl>
    <w:p w:rsidR="0046139E" w:rsidRDefault="0046139E" w:rsidP="00041CEF">
      <w:pPr>
        <w:shd w:val="clear" w:color="auto" w:fill="FFFFFF"/>
        <w:spacing w:line="240" w:lineRule="auto"/>
        <w:textAlignment w:val="baseline"/>
        <w:rPr>
          <w:rFonts w:ascii="Times New Roman" w:eastAsia="Times New Roman" w:hAnsi="Times New Roman" w:cs="Times New Roman"/>
          <w:color w:val="2D2D2D"/>
          <w:sz w:val="20"/>
          <w:szCs w:val="20"/>
          <w:lang w:eastAsia="ru-RU"/>
        </w:rPr>
      </w:pPr>
    </w:p>
    <w:p w:rsidR="00976C6F" w:rsidRPr="00041CEF" w:rsidRDefault="00976C6F" w:rsidP="00041CEF">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2.2. Базовые оклады работников профессиональных квалификационных групп должностей медицинских и фармацевтических работников в муниципальных дошкольных образовательных организациях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1992"/>
        <w:gridCol w:w="1977"/>
        <w:gridCol w:w="1391"/>
        <w:gridCol w:w="2047"/>
        <w:gridCol w:w="1948"/>
      </w:tblGrid>
      <w:tr w:rsidR="00976C6F" w:rsidRPr="00041CEF" w:rsidTr="00976C6F">
        <w:trPr>
          <w:trHeight w:val="15"/>
        </w:trPr>
        <w:tc>
          <w:tcPr>
            <w:tcW w:w="2402"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587"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1663"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587"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218" w:type="dxa"/>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r>
      <w:tr w:rsidR="00976C6F" w:rsidRPr="00041CE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ый уровень</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должности</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041CE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сновное общее образование, среднее общ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w:t>
            </w:r>
          </w:p>
        </w:tc>
      </w:tr>
      <w:tr w:rsidR="00976C6F" w:rsidRPr="00041CEF" w:rsidTr="00976C6F">
        <w:tc>
          <w:tcPr>
            <w:tcW w:w="1145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ая квалификационная группа "Медицинский и фармацевтический персонал первого уровня"</w:t>
            </w: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й 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ладшая медицинская сестра по уходу за больным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 489</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041CEF" w:rsidTr="00976C6F">
        <w:tc>
          <w:tcPr>
            <w:tcW w:w="1145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ая квалификационная группа "Средний медицинский и фармацевтический персонал"</w:t>
            </w: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й 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Инструктор по лечебной физкультур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 xml:space="preserve">2-й квалификационный </w:t>
            </w:r>
            <w:r w:rsidRPr="00123BAB">
              <w:rPr>
                <w:rFonts w:ascii="Times New Roman" w:eastAsia="Times New Roman" w:hAnsi="Times New Roman" w:cs="Times New Roman"/>
                <w:color w:val="2D2D2D"/>
                <w:sz w:val="20"/>
                <w:szCs w:val="20"/>
                <w:lang w:eastAsia="ru-RU"/>
              </w:rPr>
              <w:lastRenderedPageBreak/>
              <w:t>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Медицинская сестра диетическа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 5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041CEF"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3-й 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едицинская сестр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000</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041CE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едицинская сестра по физиотерапи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041CEF"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едицинская сестра по массажу</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й 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Фельдше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1 7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й 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таршая медицинская сестр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 7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r>
      <w:tr w:rsidR="00976C6F" w:rsidRPr="00041CEF" w:rsidTr="00976C6F">
        <w:tc>
          <w:tcPr>
            <w:tcW w:w="1145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ая квалификационная группа "Врачи и провизоры"</w:t>
            </w:r>
          </w:p>
        </w:tc>
      </w:tr>
      <w:tr w:rsidR="00976C6F" w:rsidRPr="00041CEF"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й 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рачи-специалисты (кроме врачей-специалистов, отнесенных к третьему и четвертому квалификационным уровня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4 200</w:t>
            </w:r>
          </w:p>
        </w:tc>
      </w:tr>
    </w:tbl>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2.3. В случае принятия работников на должности с уровнем образования ниж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2.4. При наличии у работников уровня образования выше уровня, установленного Единым квалификационным справочником должностей руководителей, специалистов и служащих или профессиональных стандартов, базовый оклад таким работникам устанавливается в соответствии с требуемым уровнем образования.</w:t>
      </w:r>
    </w:p>
    <w:p w:rsidR="00976C6F" w:rsidRPr="00041CEF" w:rsidRDefault="00976C6F" w:rsidP="0046139E">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041CEF">
        <w:rPr>
          <w:rFonts w:ascii="Times New Roman" w:eastAsia="Times New Roman" w:hAnsi="Times New Roman" w:cs="Times New Roman"/>
          <w:color w:val="4C4C4C"/>
          <w:sz w:val="24"/>
          <w:szCs w:val="24"/>
          <w:lang w:eastAsia="ru-RU"/>
        </w:rPr>
        <w:t>III. Норма часов за базовую ставку заработной платы (базовый оклад) работников дошкольных образовательных организац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1. Продолжительность рабочего времени (нормы часов педагогической работы за ставку заработной платы) определена </w:t>
      </w:r>
      <w:hyperlink r:id="rId69" w:history="1">
        <w:r w:rsidRPr="00041CEF">
          <w:rPr>
            <w:rFonts w:ascii="Times New Roman" w:eastAsia="Times New Roman" w:hAnsi="Times New Roman" w:cs="Times New Roman"/>
            <w:color w:val="00466E"/>
            <w:sz w:val="24"/>
            <w:szCs w:val="24"/>
            <w:u w:val="single"/>
            <w:lang w:eastAsia="ru-RU"/>
          </w:rPr>
          <w:t>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041CEF">
        <w:rPr>
          <w:rFonts w:ascii="Times New Roman" w:eastAsia="Times New Roman" w:hAnsi="Times New Roman" w:cs="Times New Roman"/>
          <w:color w:val="2D2D2D"/>
          <w:sz w:val="24"/>
          <w:szCs w:val="24"/>
          <w:lang w:eastAsia="ru-RU"/>
        </w:rPr>
        <w:t>.</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родолжительность рабочего времени (норма часов педагогической работы за ставку заработной платы) для педагогических работников дошкольных образовательных организаций устанавливается исходя из сокращенной продолжительности рабочего времени не более 36 часов в неделю, которая включает в себя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70" w:history="1">
        <w:r w:rsidRPr="00041CEF">
          <w:rPr>
            <w:rFonts w:ascii="Times New Roman" w:eastAsia="Times New Roman" w:hAnsi="Times New Roman" w:cs="Times New Roman"/>
            <w:color w:val="00466E"/>
            <w:sz w:val="24"/>
            <w:szCs w:val="24"/>
            <w:u w:val="single"/>
            <w:lang w:eastAsia="ru-RU"/>
          </w:rPr>
          <w:t>от 19.03.2019 N 869</w:t>
        </w:r>
      </w:hyperlink>
      <w:r w:rsidRPr="00041CEF">
        <w:rPr>
          <w:rFonts w:ascii="Times New Roman" w:eastAsia="Times New Roman" w:hAnsi="Times New Roman" w:cs="Times New Roman"/>
          <w:color w:val="2D2D2D"/>
          <w:sz w:val="24"/>
          <w:szCs w:val="24"/>
          <w:lang w:eastAsia="ru-RU"/>
        </w:rPr>
        <w:t>)</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 В зависимости от должности и (или) специальности педагогическим работникам устанавливается следующая продолжительность рабочего времени или норма часов педагогической работы за ставку заработной пла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1. продолжительность рабочего времени 36 часов в неделю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lastRenderedPageBreak/>
        <w:t>- 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едагогам-психолога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социальным педагога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едагогам-организатора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мастерам производственного обуч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старшим вожаты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инструкторам по труду;</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едагогам-библиотекаря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методистам и старшим методистам организаций, осуществляющих образовательную деятельность;</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реподавателям-организаторам основ безопасности жизнедеятельност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инструкторам-методистам, старшим инструкторам-методистам организаций, осуществляющих образовательную деятельность;</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2. продолжительность рабочего времени 30 часов в неделю устанавливается старшим воспитателям (за исключением старших воспитателей, указанных в подпункте 3.2.1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3. норма часов педагогической работы в объеме 20 часов в неделю за ставку заработной платы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учителям-дефектолога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учителям-логопеда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4. норма часов педагогической работы в объеме 24 часа в неделю за ставку заработной платы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музыкальным руководителя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концертмейстера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5. норма часов педагогической работы в объеме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6. норма часов педагогической работы в объеме 30 часов в неделю за ставку заработной платы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инструкторам по физической культур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 (за исключением воспитателей, для которых нормы часов педагогической работы за ставку заработной платы предусмотрены подпунктами 3.2.5 и 3.2.7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lastRenderedPageBreak/>
        <w:t>- младшим воспитателям и помощникам воспитателей организаций (групп), в том числе санаторных, для обучающихся (воспитанников) с туберкулезной интоксикацие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7. норма часов педагогической работы в объеме 36 часов в неделю за ставку заработной платы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одпунктами 3.2.5 и 3.2.6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младшим воспитателям и помощникам воспитателей организаций (групп) для воспитанников с ограниченными возможностями здоровь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8. за норму часов педагогической работы за ставку заработной платы педагогических работников, указанных в подпунктах "а" и "б" настоящего Положения,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а) норма часов учебной (преподавательской) работы в объеме 18 часов в неделю за ставку заработной платы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учителям организаций, осуществляющих образовательную деятельность по основным общеобразовательным программам (в том числе адаптированным);</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едагогам дополнительного образования и старшим педагогам дополнительного образо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логопедам медицинских организаций и организаций социального обслужи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учителям иностранного языка дошкольных образовательных организац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в объеме 720 часов в год за ставку заработной пла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б) норма часов учебной (преподавательской) работы в объеме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а" настоящего Положения), и по основным программам профессионального обуч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lastRenderedPageBreak/>
        <w:t>Нормы часов педагогической работы за ставку заработной платы педагогических работников, предусмотренные подпунктами 3.2.3 - 3.2.7 настоящего Положения, устанавливаются в астрономических часах. Нормы часов учебной (преподавательской) работы, предусмотренные подпунктом 3.2.8 настоящего Положения, устанавливаются в астрономических часах, включая короткие перерывы (перемены), динамическую паузу.</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Нормы часов педагогической работы за ставку заработной платы, предусмотренные подпунктами 3.2.5 - 3.2.7 настоящего Положения, и нормы часов учебной (преподавательской) работы, предусмотренные подпунктом 3.2.8 настоящего По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9. продолжительность рабочего времени 40 часов в неделю устанавливается работникам, не указанным в подпунктах 3.2.1 - 3.2.8 настоящего Положения, в том числе руководителям образовательных организаций, их заместителям и руководителям структурных подразделен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3.2.10. норма часов преподавательской (педагогической) работы за ставку заработной платы устанавливаетс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руководителям физического воспитания, преподавателям-организаторам (основ безопасности жизнедеятельности, допризывной подготовки) - в объеме 360 часов в год;</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директорам начальных общеобразовательных организаций с количеством обучающихся до 50 человек (кроме начальных общеобразовательных организаций, закрепленных для прохождения педагогической практики студентов педагогических колледжей), вечерних (сменных) общеобразовательных организаций с количеством учащихся до 80 человек (в городах и поселках городского типа - до 100 человек) - в объеме 10 часов в недел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 заведующим дошкольными образовательными организациями с одной - двумя группами (кроме организаций, имеющих одну или несколько групп с круглосуточным пребыванием детей) - в объеме 3 часов в день.</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Продолжительность рабочего времени (нормы часов работы за ставку заработной платы) работников культуры, медицинских работников определяется </w:t>
      </w:r>
      <w:hyperlink r:id="rId71" w:history="1">
        <w:r w:rsidRPr="00041CEF">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041CEF">
        <w:rPr>
          <w:rFonts w:ascii="Times New Roman" w:eastAsia="Times New Roman" w:hAnsi="Times New Roman" w:cs="Times New Roman"/>
          <w:color w:val="2D2D2D"/>
          <w:sz w:val="24"/>
          <w:szCs w:val="24"/>
          <w:lang w:eastAsia="ru-RU"/>
        </w:rPr>
        <w:t>.</w:t>
      </w:r>
    </w:p>
    <w:p w:rsidR="00976C6F" w:rsidRPr="00041CEF" w:rsidRDefault="00976C6F" w:rsidP="0046139E">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041CEF">
        <w:rPr>
          <w:rFonts w:ascii="Times New Roman" w:eastAsia="Times New Roman" w:hAnsi="Times New Roman" w:cs="Times New Roman"/>
          <w:color w:val="4C4C4C"/>
          <w:sz w:val="24"/>
          <w:szCs w:val="24"/>
          <w:lang w:eastAsia="ru-RU"/>
        </w:rPr>
        <w:t>IV. Нормативное количество услуг за базовую ставку заработной платы (базового оклада), оказываемых работниками образо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4.1. Нормативное количество услуг за базовую ставку заработной платы (базового оклада), оказываемых работниками образования, составляет:</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4.1.1.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непосредственно в группах с обучающимися (воспитанниками) дошкольного возраста, имеющими отклонения в развит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группах для детей до трех лет:</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lastRenderedPageBreak/>
        <w:t>5 человек - для детей со сложными дефектами (имеющих сочетание двух или более недостатков в физическом и (или) психическом развит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6 человек - для глухих детей, слепых детей, детей с тяжелыми нарушениями речи, слабослышащих детей, слабовидящих детей, детей с амблиопией, косоглазием, с нарушениями опорно-двигательного аппарата, детей с умственной отсталостью легкой степени, детей с задержкой психического развит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0 человек - для детей с туберкулезной интоксикацией, часто болеющих детей, с ограниченными возможностями здоровь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2 человек - для других категорий детей, которым необходим комплекс специальных оздоровительных мероприят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группах для детей старше трех лет:</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5 человек - для детей с аутизмом, детей со сложным дефектом (имеющих сочетание двух или более недостатков в физическом и (или) психическом развит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6 человек - для глухих детей, слепых дете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8 человек - для слабослышащих детей, с нарушениями опорно-двигательного аппарата, детей с умственной отсталостью умеренной, тяжело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0 человек - для детей с задержкой психического развития, тяжелыми нарушениями речи, слабовидящих детей, детей с амблиопией, косоглазием, детей с умственной отсталостью легкой степен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2 человек - для детей с фонетико-фонематическими нарушениями реч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15 человек - для детей с туберкулезной интоксикацией, часто болеющих детей, детей с иными ограниченными возможностями здоровья, других категорий детей, которым необходим комплекс специальных оздоровительных мероприяти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4.1.2. Старшим воспитателям, воспитателям, музыкальным руководителям, учителям-дефектологам, учителям-логопедам, педагогам-психологам, младшим воспитателям, помощникам воспитателей, работающим в группах с обучающимися (воспитанниками) дошкольного возраст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группах для дете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от двух месяцев до одного года - 10 человек;</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от одного года до трех лет - 15 человек;</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от трех до семи лет - 20 человек;</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разновозрастных группах:</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при наличии в группе детей двух возрастов (от двух месяцев до трех лет) - 8 человек;</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при наличии в группе детей любых трех возрастов (от трех до семи лет) - 10 человек;</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при наличии в группе детей любых двух возрастов (от трех до семи лет) - 20 человек.</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72" w:history="1">
        <w:r w:rsidRPr="00041CEF">
          <w:rPr>
            <w:rFonts w:ascii="Times New Roman" w:eastAsia="Times New Roman" w:hAnsi="Times New Roman" w:cs="Times New Roman"/>
            <w:color w:val="00466E"/>
            <w:sz w:val="24"/>
            <w:szCs w:val="24"/>
            <w:u w:val="single"/>
            <w:lang w:eastAsia="ru-RU"/>
          </w:rPr>
          <w:t>от 19.03.2019 N 869</w:t>
        </w:r>
      </w:hyperlink>
      <w:r w:rsidRPr="00041CEF">
        <w:rPr>
          <w:rFonts w:ascii="Times New Roman" w:eastAsia="Times New Roman" w:hAnsi="Times New Roman" w:cs="Times New Roman"/>
          <w:color w:val="2D2D2D"/>
          <w:sz w:val="24"/>
          <w:szCs w:val="24"/>
          <w:lang w:eastAsia="ru-RU"/>
        </w:rPr>
        <w:t>)</w:t>
      </w:r>
    </w:p>
    <w:p w:rsidR="00976C6F" w:rsidRPr="00041CEF" w:rsidRDefault="00976C6F" w:rsidP="0046139E">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041CEF">
        <w:rPr>
          <w:rFonts w:ascii="Times New Roman" w:eastAsia="Times New Roman" w:hAnsi="Times New Roman" w:cs="Times New Roman"/>
          <w:color w:val="4C4C4C"/>
          <w:sz w:val="24"/>
          <w:szCs w:val="24"/>
          <w:lang w:eastAsia="ru-RU"/>
        </w:rPr>
        <w:t>V. Порядок формирования должностных окладов работников</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color w:val="2D2D2D"/>
          <w:sz w:val="24"/>
          <w:szCs w:val="24"/>
          <w:lang w:eastAsia="ru-RU"/>
        </w:rPr>
        <w:t>5.1. Должностной оклад педагогических работников, которым установлены нормы часов педагогической работы в неделю за ставку заработной платы, рассчитывается по формуле:</w:t>
      </w:r>
    </w:p>
    <w:p w:rsidR="0046139E" w:rsidRDefault="0046139E"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041CEF">
        <w:rPr>
          <w:rFonts w:ascii="Times New Roman" w:eastAsia="Times New Roman" w:hAnsi="Times New Roman" w:cs="Times New Roman"/>
          <w:noProof/>
          <w:color w:val="2D2D2D"/>
          <w:sz w:val="24"/>
          <w:szCs w:val="24"/>
          <w:lang w:eastAsia="ru-RU"/>
        </w:rPr>
        <w:drawing>
          <wp:inline distT="0" distB="0" distL="0" distR="0">
            <wp:extent cx="1457325" cy="581025"/>
            <wp:effectExtent l="19050" t="0" r="9525" b="0"/>
            <wp:docPr id="13" name="Рисунок 13"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25"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педагогических работников, которым установлены нормы часов педагогической работы в неделю за ставку заработной пла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b - размер базового оклада работников дошкольной образовательной организации, принимаемый в соответствии с разделом II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f - фактическое количество часов ведения педагогической работы работниками образования в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HN - норма часов за базовую ставку заработной платы работников образования в дошкольной образовательной организации, установленная разделом III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2. Должностной оклад работников образования (за исключением работников образования, оклад которых определен пунктом 1 настоящего Положения), медицинских работников дошкольной образовательной организации рассчитывается по формул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od = ob x S + P,</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аботников в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b - размер базового оклада работников дошкольной образовательной организации, принимаемый в соответствии с разделом II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S - фактически отработанное время (ставк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041CEF" w:rsidRDefault="00976C6F" w:rsidP="0046139E">
      <w:pPr>
        <w:shd w:val="clear" w:color="auto" w:fill="FFFFFF"/>
        <w:spacing w:line="240" w:lineRule="auto"/>
        <w:ind w:firstLine="567"/>
        <w:textAlignment w:val="baseline"/>
        <w:outlineLvl w:val="2"/>
        <w:rPr>
          <w:rFonts w:ascii="Times New Roman" w:eastAsia="Times New Roman" w:hAnsi="Times New Roman" w:cs="Times New Roman"/>
          <w:color w:val="4C4C4C"/>
          <w:sz w:val="38"/>
          <w:szCs w:val="38"/>
          <w:lang w:eastAsia="ru-RU"/>
        </w:rPr>
      </w:pPr>
      <w:r w:rsidRPr="00041CEF">
        <w:rPr>
          <w:rFonts w:ascii="Times New Roman" w:eastAsia="Times New Roman" w:hAnsi="Times New Roman" w:cs="Times New Roman"/>
          <w:color w:val="4C4C4C"/>
          <w:sz w:val="38"/>
          <w:szCs w:val="38"/>
          <w:lang w:eastAsia="ru-RU"/>
        </w:rPr>
        <w:t>VI. Выплаты стимулирующего характер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ыплаты стимулирующего характера включают в себ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специфику образовательной программ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наличие государственных наград;</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интенсивность труд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73"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стаж работы по профил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квалификационную категори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качество выполняемых работ;</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премиальные и иные поощрительные выпла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k = Od x Dkk,</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k - выплата за квалификационную категори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аботников образования в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k - размер надбавки за квалификационную категорию, который приведен в таблице 1.</w:t>
      </w:r>
    </w:p>
    <w:p w:rsidR="00976C6F" w:rsidRPr="00123BAB" w:rsidRDefault="00976C6F" w:rsidP="0046139E">
      <w:pPr>
        <w:spacing w:line="240" w:lineRule="auto"/>
        <w:ind w:firstLine="567"/>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1. Размеры надбавок за квалификационную категорию работникам образования</w:t>
      </w:r>
    </w:p>
    <w:p w:rsidR="00976C6F" w:rsidRPr="00041CEF" w:rsidRDefault="00976C6F"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1</w:t>
      </w:r>
    </w:p>
    <w:tbl>
      <w:tblPr>
        <w:tblW w:w="0" w:type="auto"/>
        <w:tblCellMar>
          <w:left w:w="0" w:type="dxa"/>
          <w:right w:w="0" w:type="dxa"/>
        </w:tblCellMar>
        <w:tblLook w:val="04A0" w:firstRow="1" w:lastRow="0" w:firstColumn="1" w:lastColumn="0" w:noHBand="0" w:noVBand="1"/>
      </w:tblPr>
      <w:tblGrid>
        <w:gridCol w:w="2379"/>
        <w:gridCol w:w="4642"/>
        <w:gridCol w:w="2334"/>
      </w:tblGrid>
      <w:tr w:rsidR="00976C6F" w:rsidRPr="00041CEF" w:rsidTr="00976C6F">
        <w:trPr>
          <w:trHeight w:val="15"/>
        </w:trPr>
        <w:tc>
          <w:tcPr>
            <w:tcW w:w="240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4805"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40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123BAB"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ый уровен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надбавки, процентов</w:t>
            </w:r>
          </w:p>
        </w:tc>
      </w:tr>
      <w:tr w:rsidR="00976C6F" w:rsidRPr="00123BAB" w:rsidTr="00976C6F">
        <w:tc>
          <w:tcPr>
            <w:tcW w:w="96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о-квалификационная группа должностей педагогических</w:t>
            </w:r>
          </w:p>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ников</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5,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0</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6,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1,0</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7,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2,0</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8,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3,0</w:t>
            </w:r>
          </w:p>
        </w:tc>
      </w:tr>
      <w:tr w:rsidR="00976C6F" w:rsidRPr="00123BAB" w:rsidTr="00976C6F">
        <w:tc>
          <w:tcPr>
            <w:tcW w:w="96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о-квалификационная группа должностей руководителей структурных подразделений</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8,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4,0</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8,0</w:t>
            </w:r>
          </w:p>
        </w:tc>
      </w:tr>
      <w:tr w:rsidR="00976C6F" w:rsidRPr="00123BAB"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4,0</w:t>
            </w:r>
          </w:p>
        </w:tc>
      </w:tr>
      <w:tr w:rsidR="00976C6F" w:rsidRPr="00123BAB"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8,0</w:t>
            </w:r>
          </w:p>
        </w:tc>
      </w:tr>
      <w:tr w:rsidR="00976C6F" w:rsidRPr="00123BAB" w:rsidTr="00976C6F">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4,0</w:t>
            </w:r>
          </w:p>
        </w:tc>
      </w:tr>
    </w:tbl>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 Выплаты за специфику образовательной программы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2571750" cy="619125"/>
            <wp:effectExtent l="19050" t="0" r="0" b="0"/>
            <wp:docPr id="14" name="Рисунок 14"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31" cstate="print"/>
                    <a:srcRect/>
                    <a:stretch>
                      <a:fillRect/>
                    </a:stretch>
                  </pic:blipFill>
                  <pic:spPr bwMode="auto">
                    <a:xfrm>
                      <a:off x="0" y="0"/>
                      <a:ext cx="2571750" cy="619125"/>
                    </a:xfrm>
                    <a:prstGeom prst="rect">
                      <a:avLst/>
                    </a:prstGeom>
                    <a:noFill/>
                    <a:ln w="9525">
                      <a:noFill/>
                      <a:miter lim="800000"/>
                      <a:headEnd/>
                      <a:tailEnd/>
                    </a:ln>
                  </pic:spPr>
                </pic:pic>
              </a:graphicData>
            </a:graphic>
          </wp:inline>
        </w:drawing>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sop - выплаты за специфику образовательной программ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b - размер базового оклада работников дошкольной образовательной организации, принимаемый в соответствии с разделом II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f - фактическое количество часов ведения педагогической работы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Yf - фактическое количество услуг, оказываемых работниками образования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N - норма часов за базовую ставку заработной платы работников образования дошкольной образовательной организации, установленная разделом III настоящего Положе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YN - нормативное количество услуг, оказываемых педагогическими работниками образования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sop - размер надбавки за специфику образовательной программы, который приведен в таблице 2.</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4. При работе педагогических работников в образовательных организациях с определенными категориями воспитанников, предусматривающих предоставление выплат за специфику образовательной программы по нескольким основаниям, размер выплат за специфику образовательной программы рассчитывается по каждому основани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5.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76C6F" w:rsidRPr="00123BAB" w:rsidRDefault="00976C6F" w:rsidP="00123BAB">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2. Размеры надбавок за специфику образовательной программы</w:t>
      </w:r>
    </w:p>
    <w:p w:rsidR="00976C6F" w:rsidRPr="00041CEF" w:rsidRDefault="00976C6F" w:rsidP="00123BAB">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2</w:t>
      </w:r>
    </w:p>
    <w:tbl>
      <w:tblPr>
        <w:tblW w:w="0" w:type="auto"/>
        <w:tblCellMar>
          <w:left w:w="0" w:type="dxa"/>
          <w:right w:w="0" w:type="dxa"/>
        </w:tblCellMar>
        <w:tblLook w:val="04A0" w:firstRow="1" w:lastRow="0" w:firstColumn="1" w:lastColumn="0" w:noHBand="0" w:noVBand="1"/>
      </w:tblPr>
      <w:tblGrid>
        <w:gridCol w:w="647"/>
        <w:gridCol w:w="2221"/>
        <w:gridCol w:w="3079"/>
        <w:gridCol w:w="2087"/>
        <w:gridCol w:w="1321"/>
      </w:tblGrid>
      <w:tr w:rsidR="00976C6F" w:rsidRPr="00041CEF" w:rsidTr="00976C6F">
        <w:trPr>
          <w:trHeight w:val="15"/>
        </w:trPr>
        <w:tc>
          <w:tcPr>
            <w:tcW w:w="739"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77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4435"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21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147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123BAB"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N п/п</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снование назначения надбавки за специфику образовательной программы</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которым назначаются надбавки за специфику образовательной программы</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надбавки, процентов</w:t>
            </w:r>
          </w:p>
        </w:tc>
      </w:tr>
      <w:tr w:rsidR="00976C6F" w:rsidRPr="00123BAB"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ый уровень</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r>
      <w:tr w:rsidR="00976C6F" w:rsidRPr="00123BAB"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бучение детей родному (татарскому, чувашскому, марийскому и др.) языку в дошкольных образовательных организациях с русским языком обучен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 - 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w:t>
            </w:r>
          </w:p>
        </w:tc>
      </w:tr>
      <w:tr w:rsidR="00976C6F" w:rsidRPr="00123BAB"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 xml:space="preserve">Применение иностранного языка в практической работе в дошкольных </w:t>
            </w:r>
            <w:r w:rsidRPr="00123BAB">
              <w:rPr>
                <w:rFonts w:ascii="Times New Roman" w:eastAsia="Times New Roman" w:hAnsi="Times New Roman" w:cs="Times New Roman"/>
                <w:color w:val="2D2D2D"/>
                <w:sz w:val="20"/>
                <w:szCs w:val="20"/>
                <w:lang w:eastAsia="ru-RU"/>
              </w:rPr>
              <w:lastRenderedPageBreak/>
              <w:t>образовательных организациях с приоритетным осуществлением одного или нескольких направлений развития воспитанников</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должности педагогических работник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w:t>
            </w:r>
          </w:p>
        </w:tc>
      </w:tr>
    </w:tbl>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6.6.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pz = Оd x Dpz,</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pz - выплата за наличие государственных наград;</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аботников образования в дошкольной образовательной организ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pz - размер надбавки за наличие государственных наград.</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Почетной грамоты Российской Федерации со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образования и науки Российской Федерации (Министерства образования Российской Федерации).</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еречень государственных и ведомственных наград, за наличие которых работникам образования предоставляются соответствующие выплаты, приведен в приложении N 1 к настоящему Положени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 6.6 в ред. Постановления Исполкома муниципального образования г. Казани </w:t>
      </w:r>
      <w:hyperlink r:id="rId74"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7.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наличие государственных наград устанавливается по одной из них по выбору работника образования.</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8.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Bs = Od x Ds,</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s - выплата за стаж работы по профилю;</w:t>
      </w:r>
    </w:p>
    <w:p w:rsidR="00976C6F" w:rsidRPr="00041CE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аботников образования в дошкольной образовательной организации;</w:t>
      </w:r>
    </w:p>
    <w:p w:rsidR="00976C6F" w:rsidRDefault="00976C6F" w:rsidP="0046139E">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s - размер надбавки за стаж работы по профилю, который приведен в таблице 3.</w:t>
      </w:r>
    </w:p>
    <w:p w:rsidR="0046139E" w:rsidRDefault="0046139E">
      <w:pPr>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br w:type="page"/>
      </w:r>
    </w:p>
    <w:p w:rsidR="00976C6F" w:rsidRPr="00123BAB" w:rsidRDefault="00976C6F" w:rsidP="00123BAB">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lastRenderedPageBreak/>
        <w:t>Таблица 3. Размеры надбавок за стаж работы по профилю</w:t>
      </w:r>
    </w:p>
    <w:p w:rsidR="00976C6F" w:rsidRPr="00041CEF" w:rsidRDefault="00976C6F" w:rsidP="00123BAB">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3</w:t>
      </w:r>
    </w:p>
    <w:tbl>
      <w:tblPr>
        <w:tblW w:w="0" w:type="auto"/>
        <w:tblCellMar>
          <w:left w:w="0" w:type="dxa"/>
          <w:right w:w="0" w:type="dxa"/>
        </w:tblCellMar>
        <w:tblLook w:val="04A0" w:firstRow="1" w:lastRow="0" w:firstColumn="1" w:lastColumn="0" w:noHBand="0" w:noVBand="1"/>
      </w:tblPr>
      <w:tblGrid>
        <w:gridCol w:w="3641"/>
        <w:gridCol w:w="2300"/>
        <w:gridCol w:w="1739"/>
        <w:gridCol w:w="1675"/>
      </w:tblGrid>
      <w:tr w:rsidR="00976C6F" w:rsidRPr="00041CEF" w:rsidTr="00976C6F">
        <w:trPr>
          <w:trHeight w:val="15"/>
        </w:trPr>
        <w:tc>
          <w:tcPr>
            <w:tcW w:w="4250"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40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033"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184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ый уров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Группа по стаж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надбавки, процентов</w:t>
            </w:r>
          </w:p>
        </w:tc>
      </w:tr>
      <w:tr w:rsidR="00976C6F" w:rsidRPr="00041CE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4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w:t>
            </w:r>
          </w:p>
        </w:tc>
      </w:tr>
      <w:tr w:rsidR="00976C6F" w:rsidRPr="00041CE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педагогических работников</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2 до 6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6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5</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0</w:t>
            </w:r>
          </w:p>
        </w:tc>
      </w:tr>
      <w:tr w:rsidR="00976C6F" w:rsidRPr="00041CE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Должности руководителей структурных подразделений</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 - 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2 до 6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6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5</w:t>
            </w:r>
          </w:p>
        </w:tc>
      </w:tr>
      <w:tr w:rsidR="00976C6F" w:rsidRPr="00041CEF" w:rsidTr="00976C6F">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0</w:t>
            </w:r>
          </w:p>
        </w:tc>
      </w:tr>
    </w:tbl>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9.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0. В стаж педагогической работы засчитывается педагогическая, руководящая и методическая работа в образовательных организациях согласно таблице 4.</w:t>
      </w:r>
    </w:p>
    <w:p w:rsidR="00976C6F" w:rsidRPr="00123BAB" w:rsidRDefault="00976C6F" w:rsidP="0062304B">
      <w:pPr>
        <w:spacing w:line="240" w:lineRule="auto"/>
        <w:ind w:firstLine="567"/>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4. Перечень учреждений, организаций и должностей, время работы в которых засчитывается в педагогический стаж работников образования</w:t>
      </w:r>
    </w:p>
    <w:p w:rsidR="00976C6F" w:rsidRPr="00041CEF" w:rsidRDefault="00976C6F" w:rsidP="00123BAB">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4</w:t>
      </w:r>
    </w:p>
    <w:tbl>
      <w:tblPr>
        <w:tblW w:w="0" w:type="auto"/>
        <w:tblCellMar>
          <w:left w:w="0" w:type="dxa"/>
          <w:right w:w="0" w:type="dxa"/>
        </w:tblCellMar>
        <w:tblLook w:val="04A0" w:firstRow="1" w:lastRow="0" w:firstColumn="1" w:lastColumn="0" w:noHBand="0" w:noVBand="1"/>
      </w:tblPr>
      <w:tblGrid>
        <w:gridCol w:w="3673"/>
        <w:gridCol w:w="5682"/>
      </w:tblGrid>
      <w:tr w:rsidR="00976C6F" w:rsidRPr="00041CEF" w:rsidTr="00976C6F">
        <w:trPr>
          <w:trHeight w:val="15"/>
        </w:trPr>
        <w:tc>
          <w:tcPr>
            <w:tcW w:w="3696"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5729"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Наименование учреждения и организац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Наименование должности</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2</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 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w:t>
            </w:r>
            <w:r w:rsidRPr="00123BAB">
              <w:rPr>
                <w:rFonts w:ascii="Times New Roman" w:eastAsia="Times New Roman" w:hAnsi="Times New Roman" w:cs="Times New Roman"/>
                <w:b/>
                <w:color w:val="2D2D2D"/>
                <w:sz w:val="20"/>
                <w:szCs w:val="20"/>
                <w:lang w:eastAsia="ru-RU"/>
              </w:rPr>
              <w:lastRenderedPageBreak/>
              <w:t>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lastRenderedPageBreak/>
              <w:t>Методические (учебно-методические) организации всех наименований (независимо от ведомственной подчиненност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Руководящие, инспекторские, методические инструкторские должности,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Образовательные организации РОСТО (ДОСААФ) и гражданской ави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976C6F" w:rsidRPr="00041CEF"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Исправительные колонии, воспитательные колонии, следственные изоляторы и тюрьмы, лечебно-исправительные организ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976C6F" w:rsidRPr="00041CEF"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Примечание:</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 стаж педагогической работы включаются:</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по программам подготовки специалистов среднего звена в следующем порядке:</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 xml:space="preserve">педагогическим работникам в стаж педагогической работы засчитывается без всяких условий и </w:t>
            </w:r>
            <w:r w:rsidRPr="00123BAB">
              <w:rPr>
                <w:rFonts w:ascii="Times New Roman" w:eastAsia="Times New Roman" w:hAnsi="Times New Roman" w:cs="Times New Roman"/>
                <w:b/>
                <w:color w:val="2D2D2D"/>
                <w:sz w:val="20"/>
                <w:szCs w:val="20"/>
                <w:lang w:eastAsia="ru-RU"/>
              </w:rPr>
              <w:lastRenderedPageBreak/>
              <w:t>ограничений:</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ремя работы в должности заведующего фильмотекой и методиста фильмотеки;</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976C6F" w:rsidRPr="00123BAB" w:rsidRDefault="00976C6F" w:rsidP="00041CEF">
            <w:pPr>
              <w:spacing w:line="240" w:lineRule="auto"/>
              <w:textAlignment w:val="baseline"/>
              <w:rPr>
                <w:rFonts w:ascii="Times New Roman" w:eastAsia="Times New Roman" w:hAnsi="Times New Roman" w:cs="Times New Roman"/>
                <w:b/>
                <w:color w:val="2D2D2D"/>
                <w:sz w:val="20"/>
                <w:szCs w:val="20"/>
                <w:lang w:eastAsia="ru-RU"/>
              </w:rPr>
            </w:pPr>
            <w:r w:rsidRPr="00123BAB">
              <w:rPr>
                <w:rFonts w:ascii="Times New Roman" w:eastAsia="Times New Roman" w:hAnsi="Times New Roman" w:cs="Times New Roman"/>
                <w:b/>
                <w:color w:val="2D2D2D"/>
                <w:sz w:val="20"/>
                <w:szCs w:val="20"/>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6.11.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реподавателям-организаторам (основ безопасности жизнедеятельности, допризывной подготовк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мастерам производственного обуч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едагогам дополнительного образова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едагогическим работникам экспериментальных образовательных организаций;</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едагогам-психологам;</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методистам;</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2.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3.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4.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При этом в педагогический стаж засчитываются только те месяцы, в течение которых выполнялась педагогическая работ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6. Выплаты за интенсивность труда предоставляются работникам профессиональных квалификационных групп должностей педагогических работников и руководителей структурных подразделений в дошкольных образовательных организациях и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75"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2428875" cy="619125"/>
            <wp:effectExtent l="19050" t="0" r="9525" b="0"/>
            <wp:docPr id="15" name="Рисунок 15"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33"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76"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sr - выплаты за интенсивность труд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77"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b - размер базового оклада работников дошкольной образовательной организации, принимаемый в соответствии с разделом II настоящего Полож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sr - размер надбавки за интенсивность труда устанавливается в размере 28 процентов;</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78"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f - фактическое количество часов ведения педагогической работы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Yf - фактическое количество услуг, оказываемых работниками образования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N - норма часов за базовую ставку заработной платы работников образования дошкольной образовательной организации, установленная разделом II настоящего Полож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YN - нормативное количество услуг, оказываемых педагогическими работниками образования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абзац введен Постановлением Исполкома муниципального образования г. Казани </w:t>
      </w:r>
      <w:hyperlink r:id="rId79"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7. Выплаты за квалификационную категорию предоставляются медицинским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и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k = Od x Dkk,</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k - выплата за квалификационную категорию;</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медицинских работников 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k - размер надбавки за квалификационную категорию, которые приведен в таблице 5.</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976C6F" w:rsidRPr="00123BAB" w:rsidRDefault="00976C6F" w:rsidP="00123BAB">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5. Размеры надбавок за квалификационную категорию</w:t>
      </w:r>
    </w:p>
    <w:p w:rsidR="00976C6F" w:rsidRPr="00041CEF" w:rsidRDefault="00976C6F" w:rsidP="00123BAB">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5</w:t>
      </w:r>
    </w:p>
    <w:tbl>
      <w:tblPr>
        <w:tblW w:w="0" w:type="auto"/>
        <w:tblCellMar>
          <w:left w:w="0" w:type="dxa"/>
          <w:right w:w="0" w:type="dxa"/>
        </w:tblCellMar>
        <w:tblLook w:val="04A0" w:firstRow="1" w:lastRow="0" w:firstColumn="1" w:lastColumn="0" w:noHBand="0" w:noVBand="1"/>
      </w:tblPr>
      <w:tblGrid>
        <w:gridCol w:w="7148"/>
        <w:gridCol w:w="2207"/>
      </w:tblGrid>
      <w:tr w:rsidR="00976C6F" w:rsidRPr="00041CEF" w:rsidTr="00976C6F">
        <w:trPr>
          <w:trHeight w:val="15"/>
        </w:trPr>
        <w:tc>
          <w:tcPr>
            <w:tcW w:w="7207"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21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надбавки, процентов</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w:t>
            </w:r>
          </w:p>
        </w:tc>
      </w:tr>
      <w:tr w:rsidR="00976C6F" w:rsidRPr="00041CEF"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о-квалификационная группа должностей среднего медицинского и фармацевтического персонала</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I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0</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6,0</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ысшая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0</w:t>
            </w:r>
          </w:p>
        </w:tc>
      </w:tr>
      <w:tr w:rsidR="00976C6F" w:rsidRPr="00041CEF"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Профессионально-квалификационная группа должностей врачей и провизоров</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I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6,0</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I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0</w:t>
            </w:r>
          </w:p>
        </w:tc>
      </w:tr>
      <w:tr w:rsidR="00976C6F" w:rsidRPr="00041CEF" w:rsidTr="00976C6F">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Высшая квалификационная катего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0,0</w:t>
            </w:r>
          </w:p>
        </w:tc>
      </w:tr>
    </w:tbl>
    <w:p w:rsidR="0062304B" w:rsidRDefault="0062304B"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8. Выплаты за специфику деятельности предоставляются медицинским работникам профессионально-квалификационных групп должностей медицинских и фармацевтических работников в дошкольных образовательных организациях и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Bsd = Od x Dsd,</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sd - выплаты за специфику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медицинских работников 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sd - размер надбавки за специфику деятельности, который приведен в таблице 6.</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19. Перечень должностей медицинских работников, которым с учетом конкретных условий работы в данном учрежден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976C6F" w:rsidRPr="00123BAB" w:rsidRDefault="00976C6F" w:rsidP="00123BAB">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6. Размеры надбавок за специфику деятельности</w:t>
      </w:r>
    </w:p>
    <w:p w:rsidR="00976C6F" w:rsidRPr="00041CEF" w:rsidRDefault="00976C6F" w:rsidP="00123BAB">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6</w:t>
      </w:r>
    </w:p>
    <w:tbl>
      <w:tblPr>
        <w:tblW w:w="0" w:type="auto"/>
        <w:tblCellMar>
          <w:left w:w="0" w:type="dxa"/>
          <w:right w:w="0" w:type="dxa"/>
        </w:tblCellMar>
        <w:tblLook w:val="04A0" w:firstRow="1" w:lastRow="0" w:firstColumn="1" w:lastColumn="0" w:noHBand="0" w:noVBand="1"/>
      </w:tblPr>
      <w:tblGrid>
        <w:gridCol w:w="568"/>
        <w:gridCol w:w="2998"/>
        <w:gridCol w:w="4010"/>
        <w:gridCol w:w="1779"/>
      </w:tblGrid>
      <w:tr w:rsidR="00976C6F" w:rsidRPr="00041CEF" w:rsidTr="00976C6F">
        <w:trPr>
          <w:trHeight w:val="15"/>
        </w:trPr>
        <w:tc>
          <w:tcPr>
            <w:tcW w:w="554"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314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4250"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184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N п/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снование назначения надбавки за специфику деятельност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надбавки, процентов</w:t>
            </w:r>
          </w:p>
        </w:tc>
      </w:tr>
      <w:tr w:rsidR="00976C6F" w:rsidRPr="00041CEF" w:rsidTr="00976C6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бота в дошкольных образовательных организациях</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редний медицинский и фармацевтический персонал</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2</w:t>
            </w:r>
          </w:p>
        </w:tc>
      </w:tr>
      <w:tr w:rsidR="00976C6F" w:rsidRPr="00041CEF" w:rsidTr="00976C6F">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рачи и провизор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w:t>
            </w:r>
          </w:p>
        </w:tc>
      </w:tr>
    </w:tbl>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0. Выплаты за наличие государственных наград предоставляются медицинским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pz = Od x Dpz,</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pz - выплата за наличие государственных наград;</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медицинских работников 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pz - размер надбавки за наличие государственных наград.</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государственных наград Республики Татарстан, почетных званий автономных республик в составе Союза Советских Социалистических Республик составляет 6 процентов.</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за наличие почетных званий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еречень государственных наград, за наличие которых медицинским и фармацевтическим работникам предоставляются соответствующие выплаты, приведен в приложении N 2 к настоящему Положению.</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1.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2. Выплаты за стаж работы по профилю устанавливаются медицинским работникам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Bsr = Od x Dsr,</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s - выплата за стаж работы по профилю;</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медицинских работников 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s - размер надбавки за стаж работы по профилю, который приведен в таблице 7.</w:t>
      </w:r>
    </w:p>
    <w:p w:rsidR="00976C6F" w:rsidRPr="00123BAB" w:rsidRDefault="00976C6F" w:rsidP="00123BAB">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7. Размеры надбавок за стаж работы по профилю</w:t>
      </w:r>
    </w:p>
    <w:p w:rsidR="00976C6F" w:rsidRPr="00041CEF" w:rsidRDefault="00976C6F"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7</w:t>
      </w:r>
    </w:p>
    <w:tbl>
      <w:tblPr>
        <w:tblW w:w="0" w:type="auto"/>
        <w:tblCellMar>
          <w:left w:w="0" w:type="dxa"/>
          <w:right w:w="0" w:type="dxa"/>
        </w:tblCellMar>
        <w:tblLook w:val="04A0" w:firstRow="1" w:lastRow="0" w:firstColumn="1" w:lastColumn="0" w:noHBand="0" w:noVBand="1"/>
      </w:tblPr>
      <w:tblGrid>
        <w:gridCol w:w="5174"/>
        <w:gridCol w:w="2218"/>
        <w:gridCol w:w="1848"/>
      </w:tblGrid>
      <w:tr w:rsidR="00976C6F" w:rsidRPr="00041CEF" w:rsidTr="00976C6F">
        <w:trPr>
          <w:trHeight w:val="15"/>
        </w:trPr>
        <w:tc>
          <w:tcPr>
            <w:tcW w:w="5174"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21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184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123BAB" w:rsidTr="00976C6F">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Группа по стаж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Размер надбавки, процентов</w:t>
            </w:r>
          </w:p>
        </w:tc>
      </w:tr>
      <w:tr w:rsidR="00976C6F" w:rsidRPr="00123BAB" w:rsidTr="00976C6F">
        <w:tc>
          <w:tcPr>
            <w:tcW w:w="51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Медицинский и фармацевтический персонал первого уровн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2 до 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5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5</w:t>
            </w:r>
          </w:p>
        </w:tc>
      </w:tr>
      <w:tr w:rsidR="00976C6F" w:rsidRPr="00123BAB" w:rsidTr="00976C6F">
        <w:tc>
          <w:tcPr>
            <w:tcW w:w="51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lastRenderedPageBreak/>
              <w:t>Средний медицинский и фармацевтический персонал</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3 до 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2,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5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3,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4,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5</w:t>
            </w:r>
          </w:p>
        </w:tc>
      </w:tr>
      <w:tr w:rsidR="00976C6F" w:rsidRPr="00123BAB" w:rsidTr="00976C6F">
        <w:tc>
          <w:tcPr>
            <w:tcW w:w="51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Врачи и провизор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3 до 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5,0</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5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7,5</w:t>
            </w:r>
          </w:p>
        </w:tc>
      </w:tr>
      <w:tr w:rsidR="00976C6F" w:rsidRPr="00123BAB"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9,0</w:t>
            </w:r>
          </w:p>
        </w:tc>
      </w:tr>
      <w:tr w:rsidR="00976C6F" w:rsidRPr="00123BAB" w:rsidTr="00976C6F">
        <w:tc>
          <w:tcPr>
            <w:tcW w:w="51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23BAB"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123BAB">
              <w:rPr>
                <w:rFonts w:ascii="Times New Roman" w:eastAsia="Times New Roman" w:hAnsi="Times New Roman" w:cs="Times New Roman"/>
                <w:color w:val="2D2D2D"/>
                <w:sz w:val="20"/>
                <w:szCs w:val="20"/>
                <w:lang w:eastAsia="ru-RU"/>
              </w:rPr>
              <w:t>10,0</w:t>
            </w:r>
          </w:p>
        </w:tc>
      </w:tr>
    </w:tbl>
    <w:p w:rsidR="0062304B" w:rsidRDefault="0062304B"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3.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4. Выплаты за сложность работы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Bsr = Od x Dsr,</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sr - выплаты за сложность работы;</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медицинских работников 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sr - размер надбавки за сложность работы, который приведен в таблице 8.</w:t>
      </w:r>
    </w:p>
    <w:p w:rsidR="00976C6F" w:rsidRPr="00123BAB" w:rsidRDefault="00976C6F" w:rsidP="00123BAB">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8. Размеры надбавок за интенсивность труда</w:t>
      </w:r>
    </w:p>
    <w:p w:rsidR="0062304B" w:rsidRDefault="0062304B"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p>
    <w:p w:rsidR="00976C6F" w:rsidRPr="00041CEF" w:rsidRDefault="00976C6F" w:rsidP="0062304B">
      <w:pPr>
        <w:shd w:val="clear" w:color="auto" w:fill="FFFFFF"/>
        <w:spacing w:line="240" w:lineRule="auto"/>
        <w:jc w:val="right"/>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8</w:t>
      </w:r>
    </w:p>
    <w:p w:rsidR="0062304B" w:rsidRDefault="00976C6F"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й Исполкома муниципального образования г. Казани </w:t>
      </w:r>
      <w:hyperlink r:id="rId80"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p>
    <w:tbl>
      <w:tblPr>
        <w:tblW w:w="0" w:type="auto"/>
        <w:tblCellMar>
          <w:left w:w="0" w:type="dxa"/>
          <w:right w:w="0" w:type="dxa"/>
        </w:tblCellMar>
        <w:tblLook w:val="04A0" w:firstRow="1" w:lastRow="0" w:firstColumn="1" w:lastColumn="0" w:noHBand="0" w:noVBand="1"/>
      </w:tblPr>
      <w:tblGrid>
        <w:gridCol w:w="4212"/>
        <w:gridCol w:w="2579"/>
        <w:gridCol w:w="2564"/>
      </w:tblGrid>
      <w:tr w:rsidR="00976C6F" w:rsidRPr="00041CEF" w:rsidTr="00976C6F">
        <w:trPr>
          <w:trHeight w:val="15"/>
        </w:trPr>
        <w:tc>
          <w:tcPr>
            <w:tcW w:w="4250"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587"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587"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Наименование профессиональной квалификационной групп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Диапазон надбавок, процентов</w:t>
            </w:r>
          </w:p>
        </w:tc>
      </w:tr>
      <w:tr w:rsidR="00976C6F" w:rsidRPr="00041CE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Средний медицинский и фармацевтический персонал</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1,5</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3,0</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4,5</w:t>
            </w:r>
          </w:p>
        </w:tc>
      </w:tr>
      <w:tr w:rsidR="00976C6F" w:rsidRPr="00041CE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10,0</w:t>
            </w:r>
          </w:p>
        </w:tc>
      </w:tr>
      <w:tr w:rsidR="00976C6F" w:rsidRPr="00041CEF"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рачи и провизор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1 - 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0</w:t>
            </w:r>
          </w:p>
        </w:tc>
      </w:tr>
    </w:tbl>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5. Выплаты за качество выполняемых работ устанавливаются работникам образовательных организаций по основному месту работы и основной должности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6. Критерии оценки эффективности деятельности работников организаций утверждаются руководителем организации по согласованию с профсоюзным органом. Значения критериев оценки эффективности деятельности работников организаций и условия осуществления выплат определяются ежегодно на основании задач, поставленных перед организацией.</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7.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28. Выплаты за качество выполняемых работ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2895600" cy="581025"/>
            <wp:effectExtent l="19050" t="0" r="0" b="0"/>
            <wp:docPr id="16" name="Рисунок 16"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81" cstate="print"/>
                    <a:srcRect/>
                    <a:stretch>
                      <a:fillRect/>
                    </a:stretch>
                  </pic:blipFill>
                  <pic:spPr bwMode="auto">
                    <a:xfrm>
                      <a:off x="0" y="0"/>
                      <a:ext cx="2895600" cy="5810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j - выплата за качество выполняемых работ j-му работнику;</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FOTk - фонд оплаты труда, предусмотренный на выплаты за качество выполняемых работ;</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Iij - отнормированный i-й критерий оценки эффективности деятельности по j-му работнику;</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Ki - весовой коэффициент i-го критерия оценки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n - количество критериев оценки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m - численность работнико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6.29.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0.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1. Отнормированный критерий при прямой зависимости его значения от значения критерия рассчитывае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1066800" cy="542925"/>
            <wp:effectExtent l="19050" t="0" r="0" b="0"/>
            <wp:docPr id="17" name="Рисунок 17"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7"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Ii - отнормированный i-й критерий оценки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FIi - фактическое значение критерия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Mi - наилучшее значение критерия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Li - наихудшее значение критерия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2. Отнормированный критерий эффективности деятельности при обратной зависимости его значения от значения критерия рассчитывае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1066800" cy="542925"/>
            <wp:effectExtent l="19050" t="0" r="0" b="0"/>
            <wp:docPr id="18" name="Рисунок 18"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8"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Ii - отнормированный i-й критерий оценки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FIi - фактическое значение критерия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Mi - наилучшее значение критерия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Li - наихудшее значение критерия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3.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1209675" cy="619125"/>
            <wp:effectExtent l="19050" t="0" r="9525" b="0"/>
            <wp:docPr id="19" name="Рисунок 19"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82" cstate="print"/>
                    <a:srcRect/>
                    <a:stretch>
                      <a:fillRect/>
                    </a:stretch>
                  </pic:blipFill>
                  <pic:spPr bwMode="auto">
                    <a:xfrm>
                      <a:off x="0" y="0"/>
                      <a:ext cx="1209675" cy="6191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Ki - относительный весовой коэффициент i-го критерия оценки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VKi - весовой коэффициент i-го критерия оценки эффективности деятель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4. Предельный совокупный размер весовых коэффициентов по критериям эффективности деятельности работников дошкольной образовательной организации приведен в таблицах 9 и 10.</w:t>
      </w:r>
    </w:p>
    <w:p w:rsidR="00976C6F" w:rsidRPr="00123BAB" w:rsidRDefault="00976C6F" w:rsidP="0062304B">
      <w:pPr>
        <w:spacing w:line="240" w:lineRule="auto"/>
        <w:ind w:firstLine="567"/>
        <w:jc w:val="center"/>
        <w:textAlignment w:val="baseline"/>
        <w:outlineLvl w:val="3"/>
        <w:rPr>
          <w:rFonts w:ascii="Times New Roman" w:eastAsia="Times New Roman" w:hAnsi="Times New Roman" w:cs="Times New Roman"/>
          <w:b/>
          <w:sz w:val="24"/>
          <w:szCs w:val="24"/>
          <w:lang w:eastAsia="ru-RU"/>
        </w:rPr>
      </w:pPr>
      <w:r w:rsidRPr="00123BAB">
        <w:rPr>
          <w:rFonts w:ascii="Times New Roman" w:eastAsia="Times New Roman" w:hAnsi="Times New Roman" w:cs="Times New Roman"/>
          <w:b/>
          <w:sz w:val="24"/>
          <w:szCs w:val="24"/>
          <w:lang w:eastAsia="ru-RU"/>
        </w:rPr>
        <w:t>Таблица 9. Предельный совокупный размер весовых коэффициентов по критериям эффективности деятельности работников образования</w:t>
      </w:r>
    </w:p>
    <w:p w:rsidR="00976C6F" w:rsidRPr="00041CEF" w:rsidRDefault="00976C6F" w:rsidP="00123BAB">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9</w:t>
      </w:r>
    </w:p>
    <w:tbl>
      <w:tblPr>
        <w:tblW w:w="0" w:type="auto"/>
        <w:tblCellMar>
          <w:left w:w="0" w:type="dxa"/>
          <w:right w:w="0" w:type="dxa"/>
        </w:tblCellMar>
        <w:tblLook w:val="04A0" w:firstRow="1" w:lastRow="0" w:firstColumn="1" w:lastColumn="0" w:noHBand="0" w:noVBand="1"/>
      </w:tblPr>
      <w:tblGrid>
        <w:gridCol w:w="1109"/>
        <w:gridCol w:w="5914"/>
        <w:gridCol w:w="2218"/>
      </w:tblGrid>
      <w:tr w:rsidR="00976C6F" w:rsidRPr="00041CEF" w:rsidTr="00976C6F">
        <w:trPr>
          <w:trHeight w:val="15"/>
        </w:trPr>
        <w:tc>
          <w:tcPr>
            <w:tcW w:w="1109"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5914"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21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N п/п</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Предельный совокупный размер весовых коэффициентов</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3</w:t>
            </w:r>
          </w:p>
        </w:tc>
      </w:tr>
      <w:tr w:rsidR="00976C6F" w:rsidRPr="00041CE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Профессионально-квалификационная группа учебно-вспомогательного персонала первого уровня</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ожаты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мощник воспит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w:t>
            </w:r>
          </w:p>
        </w:tc>
      </w:tr>
      <w:tr w:rsidR="00976C6F" w:rsidRPr="00041CE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Профессионально-квалификационная группа учебно-вспомогательного персонала второго уровня</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ладший воспита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35</w:t>
            </w:r>
          </w:p>
        </w:tc>
      </w:tr>
      <w:tr w:rsidR="00976C6F" w:rsidRPr="00041CE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 Профессионально-квалификационная группа должностей педагогических работников</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 по физической культур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4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узыкальный руководи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4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дагог дополнительного образов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0</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оспита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5.</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тодис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6.</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дагог-психолог</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7.</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воспитател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0</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8.</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методис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0</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9.</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ьютор (за исключением тьюторов, занятых в сфере высшего и дополнительного профессионального образова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0</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0.</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Учитель-дефектолог</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0</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Учитель-логопед (логопед)</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0</w:t>
            </w:r>
          </w:p>
        </w:tc>
      </w:tr>
      <w:tr w:rsidR="00976C6F" w:rsidRPr="00041CE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 Профессионально-квалификационная группа должностей руководителей структурных подразделений</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5</w:t>
            </w:r>
          </w:p>
        </w:tc>
      </w:tr>
      <w:tr w:rsidR="00976C6F" w:rsidRPr="00041CEF"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третьему квалификационному уровню)</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0</w:t>
            </w:r>
          </w:p>
        </w:tc>
      </w:tr>
    </w:tbl>
    <w:p w:rsidR="00976C6F" w:rsidRPr="007B3835" w:rsidRDefault="00976C6F" w:rsidP="007B3835">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7B3835">
        <w:rPr>
          <w:rFonts w:ascii="Times New Roman" w:eastAsia="Times New Roman" w:hAnsi="Times New Roman" w:cs="Times New Roman"/>
          <w:b/>
          <w:sz w:val="24"/>
          <w:szCs w:val="24"/>
          <w:lang w:eastAsia="ru-RU"/>
        </w:rPr>
        <w:t>Таблица 10. Предельный совокупный размер весовых коэффициентов по критериям эффективности деятельности медицинских работников</w:t>
      </w:r>
    </w:p>
    <w:p w:rsidR="00976C6F" w:rsidRPr="00041CEF" w:rsidRDefault="00976C6F" w:rsidP="00041CEF">
      <w:pPr>
        <w:shd w:val="clear" w:color="auto" w:fill="FFFFFF"/>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10</w:t>
      </w:r>
    </w:p>
    <w:tbl>
      <w:tblPr>
        <w:tblW w:w="0" w:type="auto"/>
        <w:tblCellMar>
          <w:left w:w="0" w:type="dxa"/>
          <w:right w:w="0" w:type="dxa"/>
        </w:tblCellMar>
        <w:tblLook w:val="04A0" w:firstRow="1" w:lastRow="0" w:firstColumn="1" w:lastColumn="0" w:noHBand="0" w:noVBand="1"/>
      </w:tblPr>
      <w:tblGrid>
        <w:gridCol w:w="1109"/>
        <w:gridCol w:w="5914"/>
        <w:gridCol w:w="2218"/>
      </w:tblGrid>
      <w:tr w:rsidR="00976C6F" w:rsidRPr="00041CEF" w:rsidTr="00976C6F">
        <w:trPr>
          <w:trHeight w:val="15"/>
        </w:trPr>
        <w:tc>
          <w:tcPr>
            <w:tcW w:w="1109"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5914"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218"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N п/п</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едельный совокупный размер весовых коэффициентов</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Профессионально-квалификационная группа должностей медицинского и фармацевтического персонала первого уровня</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ладшая медицинская сестра по уходу за больным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Профессионально-квалификационная группа должностей среднего медицинского и фармацевтического персонала</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 по лечебной физкультур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5</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дицинская сестра диетическа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7</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тий квалификационный уровень</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дицинская сестр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0</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дицинская сестра по физиотерап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0</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5.</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дицинская сестра по массаж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0</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Четвертый квалификационный уровень</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6.</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Фельдшер</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5</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Пятый квалификационный уровень</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7.</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ая медицинская сестр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0</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 Профессионально-квалификационная группа должностей врачей и провизоров</w:t>
            </w:r>
          </w:p>
        </w:tc>
      </w:tr>
      <w:tr w:rsidR="00976C6F" w:rsidRPr="007B3835"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рачи-специалисты (кроме врачей-специалистов, отнесенных к третьему и четвертому квалификационным уровня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60</w:t>
            </w:r>
          </w:p>
        </w:tc>
      </w:tr>
    </w:tbl>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3. Типовые критерии эффективности деятельности работников дошкольных образовательных организаций и их весовые коэффициенты утверждаются Управлением образования Исполнительного комитета г. Казан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4. В дошкольной образовательной организации формируется фонд выплат стимулирующего характера за качество выполняемых работ, объем которого рассчитывае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FOTk = FOTdo x Dk,</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FOTk - фонд оплаты труда, предусмотренный на выплаты за качество выполняемых работ;</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FOTdo - фонд оплаты труда работников дошкольной образовательной организации по должностным окладам (окладам, ставкам заработной платы) работников по основному месту работы и основной должности (за исключением работников, занимающих должности учителей и преподавателей);</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83"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 - доля фонда оплаты труда на выплаты стимулирующего характера за качество выполняемых работ.</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екомендуемый размер фонда оплаты труда на выплаты стимулирующего характера за качество выполняемых работ принимается в размере 17,5 процента фонда оплаты труда работников дошкольной образовательной организации по должностным окладам (окладам, ставкам заработной платы) работников по основному месту работы и основной должности (за исключением работников, занимающих должности учителей и преподавателей).</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84"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5. Премиальные и иные поощрительные выплаты устанавливаются работникам дошкольных образовательных организаций по основному месту работы и основной должности единовременно за определенный период времени (месяц, квартал, год) в связи с юбилейными датами, получением знаков отличия, благодарственных писем, грамот, государственных наград и по иным основаниям, установленным локальными актами и коллективными договорами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85"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6.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7. Размер фонда оплаты труда, предусмотренного на премиальные выплаты работникам дошкольных образовательных организаций, составляет не менее 2 процентов от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6.38. Премиальные и иные поощрительные выплаты могут устанавливаться единовременно в целях повышения эффективности деятельности работников муниципальных организаций г. Казани при выполнении мероприятий, направленных на повышение эффективности образования и науки. Премиальные и поощрительные выплаты устанавливаются приказом Управления образования г. Казани.</w:t>
      </w:r>
    </w:p>
    <w:p w:rsidR="00976C6F" w:rsidRPr="007B3835" w:rsidRDefault="00976C6F" w:rsidP="007B3835">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r w:rsidRPr="007B3835">
        <w:rPr>
          <w:rFonts w:ascii="Times New Roman" w:eastAsia="Times New Roman" w:hAnsi="Times New Roman" w:cs="Times New Roman"/>
          <w:b/>
          <w:color w:val="4C4C4C"/>
          <w:sz w:val="24"/>
          <w:szCs w:val="24"/>
          <w:lang w:eastAsia="ru-RU"/>
        </w:rPr>
        <w:t>VII. Выплаты компенсационного характер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1. К выплатам компенсационного характера в дошкольной образовательной организации относятс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работникам, занятым на работах с вредными и (или) опасными условиями труд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за работу в условиях, отклоняющихся от нормальных (при совмещении профессий (должностей), выполнении работ различной квалификации, сверхурочной работы, работы в ночное время и работ в других условиях, отклоняющихся от нормальных);</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86"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дошкольных образовательных организациях.</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3.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1676400" cy="581025"/>
            <wp:effectExtent l="19050" t="0" r="0" b="0"/>
            <wp:docPr id="20" name="Рисунок 20"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87" cstate="print"/>
                    <a:srcRect/>
                    <a:stretch>
                      <a:fillRect/>
                    </a:stretch>
                  </pic:blipFill>
                  <pic:spPr bwMode="auto">
                    <a:xfrm>
                      <a:off x="0" y="0"/>
                      <a:ext cx="1676400" cy="5810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88"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h - выплата компенсационного характер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Оb - размер базового оклада работников дошкольной образовательной организации, принимаемый в соответствии с разделом II настоящего Полож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89"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h - размер надбавки компенсационного характера, определяемый в соответствии с </w:t>
      </w:r>
      <w:hyperlink r:id="rId90" w:history="1">
        <w:r w:rsidRPr="00041CEF">
          <w:rPr>
            <w:rFonts w:ascii="Times New Roman" w:eastAsia="Times New Roman" w:hAnsi="Times New Roman" w:cs="Times New Roman"/>
            <w:color w:val="00466E"/>
            <w:sz w:val="21"/>
            <w:u w:val="single"/>
            <w:lang w:eastAsia="ru-RU"/>
          </w:rPr>
          <w:t>Трудовым кодексом Российской Федерации</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fk - фактически отработанное время, по которому законодательством предусмотрена выплата компенсационного характер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N - норма часов за базовый оклад (ставку заработной платы) работников дошкольной образовательной организации, принимаемая согласно </w:t>
      </w:r>
      <w:hyperlink r:id="rId91" w:history="1">
        <w:r w:rsidRPr="00041CEF">
          <w:rPr>
            <w:rFonts w:ascii="Times New Roman" w:eastAsia="Times New Roman" w:hAnsi="Times New Roman" w:cs="Times New Roman"/>
            <w:color w:val="00466E"/>
            <w:sz w:val="21"/>
            <w:u w:val="single"/>
            <w:lang w:eastAsia="ru-RU"/>
          </w:rPr>
          <w:t>Трудовому кодексу Российской Федерации</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ы в ночное время и при выполнении работ в других условиях, отклоняющихся от нормальных), устанавливаются за каждый час работы в ночное время в повышенном размере по сравнению с работой в нормальных условиях, но не ниже размеров, определенных законами и иными нормативными правовыми актам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работа оплачивается в размере не менее одинарной дневной или часовой базовой ставки сверх оклада, если она производилась в выходной и нерабочий праздничный ден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5.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4 процентов должностного оклад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Абзац утратил силу. - Постановление Исполкома муниципального образования г. Казани </w:t>
      </w:r>
      <w:hyperlink r:id="rId92"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7. Выплаты компенсационного характера за работу с определенными категориями воспитанников (обучающихся), с ограниченными возможностями здоровья предоставляются работникам образования в дошкольных образовательных организациях.</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8. Выплаты компенсационного характера за работу с определенными категориями воспитанников (обучающихся) с ограниченными возможностями здоровья для педагогических работников, которым установлены нормы часов педагогической работы в неделю за ставку заработной платы,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noProof/>
          <w:color w:val="2D2D2D"/>
          <w:sz w:val="21"/>
          <w:szCs w:val="21"/>
          <w:lang w:eastAsia="ru-RU"/>
        </w:rPr>
        <w:drawing>
          <wp:inline distT="0" distB="0" distL="0" distR="0">
            <wp:extent cx="2409825" cy="581025"/>
            <wp:effectExtent l="19050" t="0" r="9525" b="0"/>
            <wp:docPr id="21" name="Рисунок 21"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93" cstate="print"/>
                    <a:srcRect/>
                    <a:stretch>
                      <a:fillRect/>
                    </a:stretch>
                  </pic:blipFill>
                  <pic:spPr bwMode="auto">
                    <a:xfrm>
                      <a:off x="0" y="0"/>
                      <a:ext cx="2409825" cy="581025"/>
                    </a:xfrm>
                    <a:prstGeom prst="rect">
                      <a:avLst/>
                    </a:prstGeom>
                    <a:noFill/>
                    <a:ln w="9525">
                      <a:noFill/>
                      <a:miter lim="800000"/>
                      <a:headEnd/>
                      <a:tailEnd/>
                    </a:ln>
                  </pic:spPr>
                </pic:pic>
              </a:graphicData>
            </a:graphic>
          </wp:inline>
        </w:drawing>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h - 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Od - размер базового оклада работников дошкольной образовательной организации, принимаемый в соответствии с разделом II настоящего Полож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f - фактическое количество часов ведения педагогической работы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Yf - фактическое количество услуг, оказываемых педагогическими работниками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HN - норма часов за базовую ставку заработной платы педагогических работников дошкольной образовательной организации, установленная разделом III настоящего Полож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YN - нормативное количество услуг, оказываемых педагогическими работниками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P - компенсация на обеспечение книгоиздательской продукцией и периодическими изданиями в размере 100 рублей устанавливается педагогическим работникам пропорционально учебной нагрузке, но не более чем на одну ставку по основному месту работы;</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h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 настоящего Положени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9. Выплаты компенсационного характера за работу в условиях, отклоняющихся от нормальных (при выполнении работ с определенными категориями воспитанников (обучающихся) с ограниченными возможностями здоровья), для работников образования (за исключением педагогических работников, выплаты которым определены пунктом 7.8 настоящего Положения),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h = Od x Dkh,</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h - выплаты компенсационного характера за работу с определенными категориями воспитанников (обучающихся) с ограниченными возможностями здоровь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аботников в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h - размеры выплат компенсационного характера за работу с определенными категориями воспитанников (обучающихся) с ограниченными возможностями здоровья, которые приведены в таблице 11;</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10. При работе педагогических и учебно-вспомогательных работников в образовательных организациях с определенными категориями воспитанников предусматривается предоставление выплат компенсационного характера по нескольким основаниям, размер выплат рассчитывается по каждому основанию отдельно.</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11. Перечень должностей работников, которым с учетом конкретных условий работы в данной организации, подразделении и должности устанавливаются надбавки компенсационного характера,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76C6F" w:rsidRPr="007B3835" w:rsidRDefault="00976C6F" w:rsidP="007B3835">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7B3835">
        <w:rPr>
          <w:rFonts w:ascii="Times New Roman" w:eastAsia="Times New Roman" w:hAnsi="Times New Roman" w:cs="Times New Roman"/>
          <w:b/>
          <w:sz w:val="24"/>
          <w:szCs w:val="24"/>
          <w:lang w:eastAsia="ru-RU"/>
        </w:rPr>
        <w:t>Таблица 11. Размеры надбавок компенсационного характера за работу с определенными категориями воспитанников (обучающихся) с ограниченными возможностями здоровья</w:t>
      </w:r>
    </w:p>
    <w:p w:rsidR="00976C6F" w:rsidRPr="00041CEF" w:rsidRDefault="00976C6F" w:rsidP="007B3835">
      <w:pPr>
        <w:spacing w:line="240" w:lineRule="auto"/>
        <w:jc w:val="center"/>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Таблица 11</w:t>
      </w:r>
    </w:p>
    <w:tbl>
      <w:tblPr>
        <w:tblW w:w="0" w:type="auto"/>
        <w:tblCellMar>
          <w:left w:w="0" w:type="dxa"/>
          <w:right w:w="0" w:type="dxa"/>
        </w:tblCellMar>
        <w:tblLook w:val="04A0" w:firstRow="1" w:lastRow="0" w:firstColumn="1" w:lastColumn="0" w:noHBand="0" w:noVBand="1"/>
      </w:tblPr>
      <w:tblGrid>
        <w:gridCol w:w="568"/>
        <w:gridCol w:w="2551"/>
        <w:gridCol w:w="2732"/>
        <w:gridCol w:w="2123"/>
        <w:gridCol w:w="1381"/>
      </w:tblGrid>
      <w:tr w:rsidR="00976C6F" w:rsidRPr="00041CEF" w:rsidTr="00976C6F">
        <w:trPr>
          <w:trHeight w:val="15"/>
        </w:trPr>
        <w:tc>
          <w:tcPr>
            <w:tcW w:w="554"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314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4250"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2402"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c>
          <w:tcPr>
            <w:tcW w:w="1663" w:type="dxa"/>
            <w:hideMark/>
          </w:tcPr>
          <w:p w:rsidR="00976C6F" w:rsidRPr="00041CEF" w:rsidRDefault="00976C6F" w:rsidP="00041CEF">
            <w:pPr>
              <w:spacing w:line="240" w:lineRule="auto"/>
              <w:rPr>
                <w:rFonts w:ascii="Times New Roman" w:eastAsia="Times New Roman" w:hAnsi="Times New Roman" w:cs="Times New Roman"/>
                <w:sz w:val="2"/>
                <w:szCs w:val="24"/>
                <w:lang w:eastAsia="ru-RU"/>
              </w:rPr>
            </w:pPr>
          </w:p>
        </w:tc>
      </w:tr>
      <w:tr w:rsidR="00976C6F" w:rsidRPr="00041CEF" w:rsidTr="00976C6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N п/п</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Основание назначения надбавки</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Должности, которым назначаются надбавки за работу с определенными категориями воспитанников (обучающихся) с ограниченными возможностями здоровь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Размер надбавки, процентов</w:t>
            </w:r>
          </w:p>
        </w:tc>
      </w:tr>
      <w:tr w:rsidR="00976C6F" w:rsidRPr="00041CEF" w:rsidTr="00976C6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rPr>
                <w:rFonts w:ascii="Times New Roman" w:eastAsia="Times New Roman" w:hAnsi="Times New Roman" w:cs="Times New Roman"/>
                <w:sz w:val="20"/>
                <w:szCs w:val="20"/>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валификационный уровен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rPr>
                <w:rFonts w:ascii="Times New Roman" w:eastAsia="Times New Roman" w:hAnsi="Times New Roman" w:cs="Times New Roman"/>
                <w:sz w:val="24"/>
                <w:szCs w:val="24"/>
                <w:lang w:eastAsia="ru-RU"/>
              </w:rPr>
            </w:pPr>
          </w:p>
        </w:tc>
      </w:tr>
      <w:tr w:rsidR="00976C6F" w:rsidRPr="00041CEF" w:rsidTr="00976C6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5</w:t>
            </w:r>
          </w:p>
        </w:tc>
      </w:tr>
      <w:tr w:rsidR="00976C6F" w:rsidRPr="00041CEF" w:rsidTr="00976C6F">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 xml:space="preserve">Работа в дошкольных образовательных организациях (группах), реализующих адаптированные образовательные программы для воспитанников с туберкулезной интоксикацией, с ограниченными возможностями здоровья </w:t>
            </w:r>
            <w:r w:rsidRPr="007B3835">
              <w:rPr>
                <w:rFonts w:ascii="Times New Roman" w:eastAsia="Times New Roman" w:hAnsi="Times New Roman" w:cs="Times New Roman"/>
                <w:color w:val="2D2D2D"/>
                <w:sz w:val="20"/>
                <w:szCs w:val="20"/>
                <w:lang w:eastAsia="ru-RU"/>
              </w:rPr>
              <w:lastRenderedPageBreak/>
              <w:t>по слуху, по зрению, имеющих нарушения опорно-двигательного аппарата, с задержкой психического развития, с расстройствами аутистического развития, со сложными дефектами и для умственно отсталых детей</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должности учебно-вспомогательного персонала первого уровн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0</w:t>
            </w:r>
          </w:p>
        </w:tc>
      </w:tr>
      <w:tr w:rsidR="00976C6F" w:rsidRPr="00041CEF" w:rsidTr="00976C6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rPr>
                <w:rFonts w:ascii="Times New Roman" w:eastAsia="Times New Roman" w:hAnsi="Times New Roman" w:cs="Times New Roman"/>
                <w:sz w:val="20"/>
                <w:szCs w:val="20"/>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 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0</w:t>
            </w:r>
          </w:p>
        </w:tc>
      </w:tr>
      <w:tr w:rsidR="00976C6F" w:rsidRPr="00041CEF" w:rsidTr="00976C6F">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041CEF">
            <w:pPr>
              <w:spacing w:line="240" w:lineRule="auto"/>
              <w:rPr>
                <w:rFonts w:ascii="Times New Roman" w:eastAsia="Times New Roman" w:hAnsi="Times New Roman" w:cs="Times New Roman"/>
                <w:sz w:val="20"/>
                <w:szCs w:val="20"/>
                <w:lang w:eastAsia="ru-RU"/>
              </w:rPr>
            </w:pP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должности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 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0</w:t>
            </w:r>
          </w:p>
        </w:tc>
      </w:tr>
      <w:tr w:rsidR="00976C6F" w:rsidRPr="00041CEF" w:rsidTr="00976C6F">
        <w:tc>
          <w:tcPr>
            <w:tcW w:w="1201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94" w:history="1">
              <w:r w:rsidRPr="007B3835">
                <w:rPr>
                  <w:rFonts w:ascii="Times New Roman" w:eastAsia="Times New Roman" w:hAnsi="Times New Roman" w:cs="Times New Roman"/>
                  <w:color w:val="00466E"/>
                  <w:sz w:val="20"/>
                  <w:szCs w:val="20"/>
                  <w:u w:val="single"/>
                  <w:lang w:eastAsia="ru-RU"/>
                </w:rPr>
                <w:t>от 19.03.2019 N 869</w:t>
              </w:r>
            </w:hyperlink>
            <w:r w:rsidRPr="007B3835">
              <w:rPr>
                <w:rFonts w:ascii="Times New Roman" w:eastAsia="Times New Roman" w:hAnsi="Times New Roman" w:cs="Times New Roman"/>
                <w:color w:val="2D2D2D"/>
                <w:sz w:val="20"/>
                <w:szCs w:val="20"/>
                <w:lang w:eastAsia="ru-RU"/>
              </w:rPr>
              <w:t>)</w:t>
            </w:r>
          </w:p>
        </w:tc>
      </w:tr>
      <w:tr w:rsidR="00976C6F" w:rsidRPr="00041CEF" w:rsidTr="00976C6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бота в дошкольных образовательных организациях (группах), реализующих адаптированные образовательные программы для воспитанников с тяжелыми нарушениями речи, в МБОУ "Центр лечебной педагогики и дифференцированного обучения г. Казан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должности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041CEF">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 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41CEF" w:rsidRDefault="00976C6F" w:rsidP="00041CEF">
            <w:pPr>
              <w:spacing w:line="240" w:lineRule="auto"/>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4,0</w:t>
            </w:r>
          </w:p>
        </w:tc>
      </w:tr>
    </w:tbl>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7.12. Выплаты компенсационного характера за работу в дошкольных образовательных организациях, реализующих адаптированные образовательные программы, для детей с ограниченными возможностями здоровья работникам профессионально-квалификационной групп должностей медицинских и фармацевтических работников в отдельных учреждениях рассчитываю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95" w:history="1">
        <w:r w:rsidRPr="00041CEF">
          <w:rPr>
            <w:rFonts w:ascii="Times New Roman" w:eastAsia="Times New Roman" w:hAnsi="Times New Roman" w:cs="Times New Roman"/>
            <w:color w:val="00466E"/>
            <w:sz w:val="21"/>
            <w:u w:val="single"/>
            <w:lang w:eastAsia="ru-RU"/>
          </w:rPr>
          <w:t>от 19.03.2019 N 869</w:t>
        </w:r>
      </w:hyperlink>
      <w:r w:rsidRPr="00041CEF">
        <w:rPr>
          <w:rFonts w:ascii="Times New Roman" w:eastAsia="Times New Roman" w:hAnsi="Times New Roman" w:cs="Times New Roman"/>
          <w:color w:val="2D2D2D"/>
          <w:sz w:val="21"/>
          <w:szCs w:val="21"/>
          <w:lang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val="en-US" w:eastAsia="ru-RU"/>
        </w:rPr>
        <w:t>Bkhm = Od x Dkhm,</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val="en-US" w:eastAsia="ru-RU"/>
        </w:rPr>
      </w:pPr>
      <w:r w:rsidRPr="00041CEF">
        <w:rPr>
          <w:rFonts w:ascii="Times New Roman" w:eastAsia="Times New Roman" w:hAnsi="Times New Roman" w:cs="Times New Roman"/>
          <w:color w:val="2D2D2D"/>
          <w:sz w:val="21"/>
          <w:szCs w:val="21"/>
          <w:lang w:eastAsia="ru-RU"/>
        </w:rPr>
        <w:t>где</w:t>
      </w:r>
      <w:r w:rsidRPr="00041CEF">
        <w:rPr>
          <w:rFonts w:ascii="Times New Roman" w:eastAsia="Times New Roman" w:hAnsi="Times New Roman" w:cs="Times New Roman"/>
          <w:color w:val="2D2D2D"/>
          <w:sz w:val="21"/>
          <w:szCs w:val="21"/>
          <w:lang w:val="en-US" w:eastAsia="ru-RU"/>
        </w:rPr>
        <w:t>:</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Bkhm - выплата компенсационного характер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аботников профессионально-квалификационных групп должностей медицинских и фармацевтических работников;</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Dkhm - размер выплаты компенсационного характера за работу в дошкольных образовательных организациях для детей с ограниченными возможностями здоровья работникам профессионально-квалификационных групп должностей медицинских и фармацевтических работников равен 15 процентам.</w:t>
      </w:r>
    </w:p>
    <w:p w:rsidR="00976C6F" w:rsidRPr="007B3835" w:rsidRDefault="00976C6F" w:rsidP="0062304B">
      <w:pPr>
        <w:shd w:val="clear" w:color="auto" w:fill="FFFFFF"/>
        <w:spacing w:line="240" w:lineRule="auto"/>
        <w:ind w:firstLine="567"/>
        <w:jc w:val="center"/>
        <w:textAlignment w:val="baseline"/>
        <w:outlineLvl w:val="2"/>
        <w:rPr>
          <w:rFonts w:ascii="Times New Roman" w:eastAsia="Times New Roman" w:hAnsi="Times New Roman" w:cs="Times New Roman"/>
          <w:b/>
          <w:color w:val="4C4C4C"/>
          <w:sz w:val="24"/>
          <w:szCs w:val="24"/>
          <w:lang w:eastAsia="ru-RU"/>
        </w:rPr>
      </w:pPr>
      <w:r w:rsidRPr="007B3835">
        <w:rPr>
          <w:rFonts w:ascii="Times New Roman" w:eastAsia="Times New Roman" w:hAnsi="Times New Roman" w:cs="Times New Roman"/>
          <w:b/>
          <w:color w:val="4C4C4C"/>
          <w:sz w:val="24"/>
          <w:szCs w:val="24"/>
          <w:lang w:eastAsia="ru-RU"/>
        </w:rPr>
        <w:t>VIII. Порядок определения заработной платы руководителя организации, заместителя руководителя организации, главного бухгалтер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8.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8.2. Должностной оклад руководителя дошкольной образовательной организации устанавливается учредителем один раз в год на начало учебного года в зависимости от группы по оплате труда и рассчитывается по формул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ob x S,</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де:</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d - должностной оклад руководителя дошкольной образовательной организации;</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Ob - размер базового оклада руководителя;</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S - фактическое отработанное время (ставка).</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Группа по оплате труда руководителя организации дошкольного образования определяется в зависимости от численности воспитанников.</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8.3. Должностные оклады заместителей руководителей и главных бухгалтеров дошкольной образовательной организации устанавливаются на 20 - 30 процентов ниже должностных окладов руководителей этих организаций.</w:t>
      </w:r>
    </w:p>
    <w:p w:rsidR="00976C6F" w:rsidRPr="00041CE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lastRenderedPageBreak/>
        <w:t>8.4. Группа по оплате труда руководителей, размеры базовых окладов руководителей представлены в таблице 12.</w:t>
      </w:r>
    </w:p>
    <w:p w:rsidR="00976C6F" w:rsidRPr="00976C6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041CEF">
        <w:rPr>
          <w:rFonts w:ascii="Times New Roman" w:eastAsia="Times New Roman" w:hAnsi="Times New Roman" w:cs="Times New Roman"/>
          <w:color w:val="2D2D2D"/>
          <w:sz w:val="21"/>
          <w:szCs w:val="21"/>
          <w:lang w:eastAsia="ru-RU"/>
        </w:rPr>
        <w:t>8.5. Управление образования Исполнительного комитета г. Казани дошкольной образовательной организации устанавливает руководителю дошкольной образовательной организации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 Выплаты стимулирующего</w:t>
      </w:r>
      <w:r w:rsidRPr="00976C6F">
        <w:rPr>
          <w:rFonts w:ascii="Times New Roman" w:eastAsia="Times New Roman" w:hAnsi="Times New Roman" w:cs="Times New Roman"/>
          <w:color w:val="2D2D2D"/>
          <w:sz w:val="21"/>
          <w:szCs w:val="21"/>
          <w:lang w:eastAsia="ru-RU"/>
        </w:rPr>
        <w:t xml:space="preserve"> характера руководителю дошкольной образовательной организации могут осуществляться ежемесячно, по итогам работы за год, за выполнение важных и особо важных заданий.</w:t>
      </w:r>
    </w:p>
    <w:p w:rsidR="00976C6F" w:rsidRPr="00976C6F" w:rsidRDefault="00976C6F" w:rsidP="0062304B">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ыплаты стимулирующего характера руководителю дошкольной образовательной организации представлены в таблице 12.</w:t>
      </w:r>
    </w:p>
    <w:p w:rsidR="00976C6F" w:rsidRPr="00976C6F" w:rsidRDefault="00976C6F" w:rsidP="0062304B">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8.6. Руководитель дошкольной образовательной организации может устанавливать заместителям руководителя, главному бухгалтеру дошкольной образовательной организации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размер выплат стимулирующего характера заместителям руководителя, главному бухгалтеру устанавливается на уровне до 70 процентов выплат стимулирующего характера руководителя дошкольной образовательной организации.</w:t>
      </w:r>
    </w:p>
    <w:p w:rsidR="00976C6F" w:rsidRPr="007B3835" w:rsidRDefault="00976C6F" w:rsidP="0062304B">
      <w:pPr>
        <w:spacing w:line="240" w:lineRule="auto"/>
        <w:jc w:val="center"/>
        <w:textAlignment w:val="baseline"/>
        <w:outlineLvl w:val="3"/>
        <w:rPr>
          <w:rFonts w:ascii="Times New Roman" w:eastAsia="Times New Roman" w:hAnsi="Times New Roman" w:cs="Times New Roman"/>
          <w:b/>
          <w:sz w:val="24"/>
          <w:szCs w:val="24"/>
          <w:lang w:eastAsia="ru-RU"/>
        </w:rPr>
      </w:pPr>
      <w:r w:rsidRPr="007B3835">
        <w:rPr>
          <w:rFonts w:ascii="Times New Roman" w:eastAsia="Times New Roman" w:hAnsi="Times New Roman" w:cs="Times New Roman"/>
          <w:b/>
          <w:sz w:val="24"/>
          <w:szCs w:val="24"/>
          <w:lang w:eastAsia="ru-RU"/>
        </w:rPr>
        <w:t>Таблица 12. Размеры базовых окладов и выплат стимулирующего характера руководителей дошкольных образовательных организаций</w:t>
      </w:r>
    </w:p>
    <w:p w:rsidR="00976C6F" w:rsidRPr="00976C6F"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br/>
      </w:r>
      <w:r w:rsidRPr="00976C6F">
        <w:rPr>
          <w:rFonts w:ascii="Times New Roman" w:eastAsia="Times New Roman" w:hAnsi="Times New Roman" w:cs="Times New Roman"/>
          <w:color w:val="2D2D2D"/>
          <w:sz w:val="21"/>
          <w:szCs w:val="21"/>
          <w:lang w:eastAsia="ru-RU"/>
        </w:rPr>
        <w:br/>
        <w:t>Таблица 12</w:t>
      </w:r>
    </w:p>
    <w:tbl>
      <w:tblPr>
        <w:tblW w:w="0" w:type="auto"/>
        <w:tblCellMar>
          <w:left w:w="0" w:type="dxa"/>
          <w:right w:w="0" w:type="dxa"/>
        </w:tblCellMar>
        <w:tblLook w:val="04A0" w:firstRow="1" w:lastRow="0" w:firstColumn="1" w:lastColumn="0" w:noHBand="0" w:noVBand="1"/>
      </w:tblPr>
      <w:tblGrid>
        <w:gridCol w:w="1659"/>
        <w:gridCol w:w="3473"/>
        <w:gridCol w:w="2013"/>
        <w:gridCol w:w="2210"/>
      </w:tblGrid>
      <w:tr w:rsidR="00976C6F" w:rsidRPr="00976C6F" w:rsidTr="00976C6F">
        <w:trPr>
          <w:trHeight w:val="15"/>
        </w:trPr>
        <w:tc>
          <w:tcPr>
            <w:tcW w:w="1663" w:type="dxa"/>
            <w:hideMark/>
          </w:tcPr>
          <w:p w:rsidR="00976C6F" w:rsidRPr="00976C6F" w:rsidRDefault="00976C6F" w:rsidP="007B3835">
            <w:pPr>
              <w:spacing w:line="240" w:lineRule="auto"/>
              <w:jc w:val="left"/>
              <w:rPr>
                <w:rFonts w:ascii="Times New Roman" w:eastAsia="Times New Roman" w:hAnsi="Times New Roman" w:cs="Times New Roman"/>
                <w:sz w:val="2"/>
                <w:szCs w:val="24"/>
                <w:lang w:eastAsia="ru-RU"/>
              </w:rPr>
            </w:pPr>
          </w:p>
        </w:tc>
        <w:tc>
          <w:tcPr>
            <w:tcW w:w="3511" w:type="dxa"/>
            <w:hideMark/>
          </w:tcPr>
          <w:p w:rsidR="00976C6F" w:rsidRPr="00976C6F" w:rsidRDefault="00976C6F" w:rsidP="007B3835">
            <w:pPr>
              <w:spacing w:line="240" w:lineRule="auto"/>
              <w:jc w:val="left"/>
              <w:rPr>
                <w:rFonts w:ascii="Times New Roman" w:eastAsia="Times New Roman" w:hAnsi="Times New Roman" w:cs="Times New Roman"/>
                <w:sz w:val="2"/>
                <w:szCs w:val="24"/>
                <w:lang w:eastAsia="ru-RU"/>
              </w:rPr>
            </w:pPr>
          </w:p>
        </w:tc>
        <w:tc>
          <w:tcPr>
            <w:tcW w:w="2033" w:type="dxa"/>
            <w:hideMark/>
          </w:tcPr>
          <w:p w:rsidR="00976C6F" w:rsidRPr="00976C6F" w:rsidRDefault="00976C6F" w:rsidP="007B3835">
            <w:pPr>
              <w:spacing w:line="240" w:lineRule="auto"/>
              <w:jc w:val="left"/>
              <w:rPr>
                <w:rFonts w:ascii="Times New Roman" w:eastAsia="Times New Roman" w:hAnsi="Times New Roman" w:cs="Times New Roman"/>
                <w:sz w:val="2"/>
                <w:szCs w:val="24"/>
                <w:lang w:eastAsia="ru-RU"/>
              </w:rPr>
            </w:pPr>
          </w:p>
        </w:tc>
        <w:tc>
          <w:tcPr>
            <w:tcW w:w="2218" w:type="dxa"/>
            <w:hideMark/>
          </w:tcPr>
          <w:p w:rsidR="00976C6F" w:rsidRPr="00976C6F" w:rsidRDefault="00976C6F" w:rsidP="007B3835">
            <w:pPr>
              <w:spacing w:line="240" w:lineRule="auto"/>
              <w:jc w:val="left"/>
              <w:rPr>
                <w:rFonts w:ascii="Times New Roman" w:eastAsia="Times New Roman" w:hAnsi="Times New Roman" w:cs="Times New Roman"/>
                <w:sz w:val="2"/>
                <w:szCs w:val="24"/>
                <w:lang w:eastAsia="ru-RU"/>
              </w:rPr>
            </w:pP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Группа по оплате</w:t>
            </w:r>
          </w:p>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уда руководител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начение объемного показателя (численность воспитанников по состоянию на начало учебного года), человек &lt;*&gt;</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Базовый оклад, руб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ыплаты стимулирующего характера, рублей</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 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1 - 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 - 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4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61 - 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5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81 - 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1 - 14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6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7</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1 - 1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3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7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8</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81 - 2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6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8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21 - 28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7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81 - 32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21 - 36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000</w:t>
            </w:r>
          </w:p>
        </w:tc>
      </w:tr>
      <w:tr w:rsidR="00976C6F" w:rsidRPr="007B3835"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60 и выш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9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 000</w:t>
            </w:r>
          </w:p>
        </w:tc>
      </w:tr>
      <w:tr w:rsidR="00976C6F" w:rsidRPr="007B3835" w:rsidTr="00976C6F">
        <w:tc>
          <w:tcPr>
            <w:tcW w:w="94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lt;*&gt; Контингент воспитанников дошкольных образовательных организаций, реализующих адаптированные образовательные программы, учитывается с коэффициентом 3.</w:t>
            </w:r>
          </w:p>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онтингент воспитанников дошкольных образовательных организаций для детей с туберкулезной интоксикацией учитывается с коэффициентом 2</w:t>
            </w:r>
          </w:p>
        </w:tc>
      </w:tr>
      <w:tr w:rsidR="00976C6F" w:rsidRPr="00976C6F" w:rsidTr="00976C6F">
        <w:tc>
          <w:tcPr>
            <w:tcW w:w="942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976C6F">
            <w:pPr>
              <w:spacing w:line="315" w:lineRule="atLeast"/>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сноска в ред. Постановления Исполкома муниципального образования г. Казани </w:t>
            </w:r>
            <w:hyperlink r:id="rId96"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tc>
      </w:tr>
    </w:tbl>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8.7. Типовые критерии эффективности деятельности руководителей, заместителей руководителей и главных бухгалтеров дошкольных образовательных организаций и их весовые коэффициенты утверждаются Управлением образования Исполнительного комитета г. Казани.</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8.8. Выплаты стимулирующего характера за качество выполняемых работ с учетом результатов их деятельности рассчитываются по формуле:</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Bk = Bc x KVK,</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где:</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lastRenderedPageBreak/>
        <w:t>Bk - выплата стимулирующего характера;</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Bc - размер выплат стимулирующего характера, который приведен в таблице 12 настоящего Положения;</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KVK - коэффициент выполнения критериев качества.</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8.9. Выплаты компенсационного характера устанавливаются для руководителя учреждения, его заместителей, главного бухгалтера дошкольной образовательной организации в соответствии с </w:t>
      </w:r>
      <w:hyperlink r:id="rId97" w:history="1">
        <w:r w:rsidRPr="007B3835">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7B3835">
        <w:rPr>
          <w:rFonts w:ascii="Times New Roman" w:eastAsia="Times New Roman" w:hAnsi="Times New Roman" w:cs="Times New Roman"/>
          <w:color w:val="2D2D2D"/>
          <w:sz w:val="24"/>
          <w:szCs w:val="24"/>
          <w:lang w:eastAsia="ru-RU"/>
        </w:rPr>
        <w:t>.</w:t>
      </w:r>
    </w:p>
    <w:p w:rsidR="00976C6F" w:rsidRPr="007B3835" w:rsidRDefault="00976C6F" w:rsidP="00165693">
      <w:pPr>
        <w:shd w:val="clear" w:color="auto" w:fill="FFFFFF"/>
        <w:spacing w:line="240" w:lineRule="auto"/>
        <w:ind w:firstLine="567"/>
        <w:jc w:val="center"/>
        <w:textAlignment w:val="baseline"/>
        <w:outlineLvl w:val="2"/>
        <w:rPr>
          <w:rFonts w:ascii="Times New Roman" w:eastAsia="Times New Roman" w:hAnsi="Times New Roman" w:cs="Times New Roman"/>
          <w:color w:val="4C4C4C"/>
          <w:sz w:val="24"/>
          <w:szCs w:val="24"/>
          <w:lang w:eastAsia="ru-RU"/>
        </w:rPr>
      </w:pPr>
      <w:r w:rsidRPr="007B3835">
        <w:rPr>
          <w:rFonts w:ascii="Times New Roman" w:eastAsia="Times New Roman" w:hAnsi="Times New Roman" w:cs="Times New Roman"/>
          <w:color w:val="4C4C4C"/>
          <w:sz w:val="24"/>
          <w:szCs w:val="24"/>
          <w:lang w:eastAsia="ru-RU"/>
        </w:rPr>
        <w:t>IX. Порядок формирования фонда оплаты труда дошкольной образовательной организации</w:t>
      </w:r>
    </w:p>
    <w:p w:rsidR="00976C6F" w:rsidRPr="007B3835" w:rsidRDefault="00976C6F" w:rsidP="00165693">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9.1. Формирование фонда оплаты труда дошкольной образовательной организации осуществляется в пределах объема средств дошкольной образовательной организации на текущий финансовый год, определенного в соответствии с нормативами, количеством оказываемых услуг, и отражается в плане финансово-хозяйственной деятельности дошкольной образовательной организации.</w:t>
      </w:r>
    </w:p>
    <w:p w:rsidR="00976C6F" w:rsidRPr="007B3835" w:rsidRDefault="00976C6F" w:rsidP="007B3835">
      <w:pPr>
        <w:shd w:val="clear" w:color="auto" w:fill="FFFFFF"/>
        <w:spacing w:line="240" w:lineRule="auto"/>
        <w:jc w:val="center"/>
        <w:textAlignment w:val="baseline"/>
        <w:outlineLvl w:val="2"/>
        <w:rPr>
          <w:rFonts w:ascii="Times New Roman" w:eastAsia="Times New Roman" w:hAnsi="Times New Roman" w:cs="Times New Roman"/>
          <w:color w:val="4C4C4C"/>
          <w:sz w:val="24"/>
          <w:szCs w:val="24"/>
          <w:lang w:eastAsia="ru-RU"/>
        </w:rPr>
      </w:pPr>
      <w:r w:rsidRPr="007B3835">
        <w:rPr>
          <w:rFonts w:ascii="Times New Roman" w:eastAsia="Times New Roman" w:hAnsi="Times New Roman" w:cs="Times New Roman"/>
          <w:color w:val="4C4C4C"/>
          <w:sz w:val="24"/>
          <w:szCs w:val="24"/>
          <w:lang w:eastAsia="ru-RU"/>
        </w:rPr>
        <w:t>Приложение N 1. Перечень государственных и ведомственных наград, за наличие которых работникам дошкольной образовательной организации предоставляются соответствующие выплаты</w:t>
      </w:r>
    </w:p>
    <w:p w:rsidR="00165693" w:rsidRDefault="00165693"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Приложение N 1</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к Положению об условиях оплаты труда</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работников муниципальных дошкольных</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образовательных организаций г. Казани</w:t>
      </w:r>
    </w:p>
    <w:p w:rsidR="00976C6F" w:rsidRDefault="00976C6F" w:rsidP="007B3835">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98" w:history="1">
        <w:r w:rsidRPr="007B3835">
          <w:rPr>
            <w:rFonts w:ascii="Times New Roman" w:eastAsia="Times New Roman" w:hAnsi="Times New Roman" w:cs="Times New Roman"/>
            <w:color w:val="00466E"/>
            <w:sz w:val="24"/>
            <w:szCs w:val="24"/>
            <w:u w:val="single"/>
            <w:lang w:eastAsia="ru-RU"/>
          </w:rPr>
          <w:t>от 19.03.2019 N 869</w:t>
        </w:r>
      </w:hyperlink>
      <w:r w:rsidRPr="007B3835">
        <w:rPr>
          <w:rFonts w:ascii="Times New Roman" w:eastAsia="Times New Roman" w:hAnsi="Times New Roman" w:cs="Times New Roman"/>
          <w:color w:val="2D2D2D"/>
          <w:sz w:val="24"/>
          <w:szCs w:val="24"/>
          <w:lang w:eastAsia="ru-RU"/>
        </w:rPr>
        <w:t>)</w:t>
      </w:r>
      <w:r w:rsidR="00165693">
        <w:rPr>
          <w:rFonts w:ascii="Times New Roman" w:eastAsia="Times New Roman" w:hAnsi="Times New Roman" w:cs="Times New Roman"/>
          <w:color w:val="2D2D2D"/>
          <w:sz w:val="24"/>
          <w:szCs w:val="24"/>
          <w:lang w:eastAsia="ru-RU"/>
        </w:rPr>
        <w:t xml:space="preserve"> </w:t>
      </w:r>
    </w:p>
    <w:p w:rsidR="00165693" w:rsidRPr="007B3835" w:rsidRDefault="00165693" w:rsidP="007B3835">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p>
    <w:tbl>
      <w:tblPr>
        <w:tblW w:w="0" w:type="auto"/>
        <w:tblCellMar>
          <w:left w:w="0" w:type="dxa"/>
          <w:right w:w="0" w:type="dxa"/>
        </w:tblCellMar>
        <w:tblLook w:val="04A0" w:firstRow="1" w:lastRow="0" w:firstColumn="1" w:lastColumn="0" w:noHBand="0" w:noVBand="1"/>
      </w:tblPr>
      <w:tblGrid>
        <w:gridCol w:w="1288"/>
        <w:gridCol w:w="8067"/>
      </w:tblGrid>
      <w:tr w:rsidR="00976C6F" w:rsidRPr="007B3835" w:rsidTr="00976C6F">
        <w:trPr>
          <w:trHeight w:val="15"/>
        </w:trPr>
        <w:tc>
          <w:tcPr>
            <w:tcW w:w="1294"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8131"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наград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родный учитель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высшей школы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мастер производственного обучения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физической культуры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культуры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художник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экономист Российской Федераци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Почетные звания Союза Советских Социалистических Республик</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родный учитель СССР</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 Почетные звания союзных республик в составе Союза Советских Социалистических Республик</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спорта</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физической культур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тренер РСФСР</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школы РСФСР</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преподаватель</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3.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народн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высшей школ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 Почетные звания автономных республик в составе Союза Советских Социалистических Республик</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школ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школ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 и культур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культуры</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 Почетные звания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родный учитель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школы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учитель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деятель науки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высшей школы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физической культуры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культуры Республики Татарстан</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экономист Республики Татарстан</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99" w:history="1">
              <w:r w:rsidRPr="007B3835">
                <w:rPr>
                  <w:rFonts w:ascii="Times New Roman" w:eastAsia="Times New Roman" w:hAnsi="Times New Roman" w:cs="Times New Roman"/>
                  <w:color w:val="00466E"/>
                  <w:sz w:val="20"/>
                  <w:szCs w:val="20"/>
                  <w:u w:val="single"/>
                  <w:lang w:eastAsia="ru-RU"/>
                </w:rPr>
                <w:t>от 19.03.2019 N 869</w:t>
              </w:r>
            </w:hyperlink>
            <w:r w:rsidRPr="007B3835">
              <w:rPr>
                <w:rFonts w:ascii="Times New Roman" w:eastAsia="Times New Roman" w:hAnsi="Times New Roman" w:cs="Times New Roman"/>
                <w:color w:val="2D2D2D"/>
                <w:sz w:val="20"/>
                <w:szCs w:val="20"/>
                <w:lang w:eastAsia="ru-RU"/>
              </w:rPr>
              <w:t>)</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общего образования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начального профессионального образования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среднего профессионального образования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высшего профессионального образования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науки и техники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сферы молодежной политики Российской Федерации</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 развитие научно-исследовательской работы студентов</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сферы образования Российской Федераци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п. 1.8 введен Постановлением Исполкома муниципального образования г. Казани </w:t>
            </w:r>
            <w:hyperlink r:id="rId100" w:history="1">
              <w:r w:rsidRPr="007B3835">
                <w:rPr>
                  <w:rFonts w:ascii="Times New Roman" w:eastAsia="Times New Roman" w:hAnsi="Times New Roman" w:cs="Times New Roman"/>
                  <w:color w:val="00466E"/>
                  <w:sz w:val="20"/>
                  <w:szCs w:val="20"/>
                  <w:u w:val="single"/>
                  <w:lang w:eastAsia="ru-RU"/>
                </w:rPr>
                <w:t>от 19.03.2019 N 869</w:t>
              </w:r>
            </w:hyperlink>
            <w:r w:rsidRPr="007B3835">
              <w:rPr>
                <w:rFonts w:ascii="Times New Roman" w:eastAsia="Times New Roman" w:hAnsi="Times New Roman" w:cs="Times New Roman"/>
                <w:color w:val="2D2D2D"/>
                <w:sz w:val="20"/>
                <w:szCs w:val="20"/>
                <w:lang w:eastAsia="ru-RU"/>
              </w:rPr>
              <w:t>)</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очетный работник сферы воспитания детей и молодежи Российской Федераци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п. 1.9 введен Постановлением Исполкома муниципального образования г. Казани </w:t>
            </w:r>
            <w:hyperlink r:id="rId101" w:history="1">
              <w:r w:rsidRPr="007B3835">
                <w:rPr>
                  <w:rFonts w:ascii="Times New Roman" w:eastAsia="Times New Roman" w:hAnsi="Times New Roman" w:cs="Times New Roman"/>
                  <w:color w:val="00466E"/>
                  <w:sz w:val="20"/>
                  <w:szCs w:val="20"/>
                  <w:u w:val="single"/>
                  <w:lang w:eastAsia="ru-RU"/>
                </w:rPr>
                <w:t>от 19.03.2019 N 869</w:t>
              </w:r>
            </w:hyperlink>
            <w:r w:rsidRPr="007B3835">
              <w:rPr>
                <w:rFonts w:ascii="Times New Roman" w:eastAsia="Times New Roman" w:hAnsi="Times New Roman" w:cs="Times New Roman"/>
                <w:color w:val="2D2D2D"/>
                <w:sz w:val="20"/>
                <w:szCs w:val="20"/>
                <w:lang w:eastAsia="ru-RU"/>
              </w:rPr>
              <w:t>)</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Министерство народного образования, Министерство просвещения СССР (РСФСР)</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начок "Отличник просвещения СССР"</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начок "Отличник народного просвещения"</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начок "Отличник профтехобразования СССР"</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начок "Отличник профтехобразования РСФСР"</w:t>
            </w:r>
          </w:p>
        </w:tc>
      </w:tr>
      <w:tr w:rsidR="00976C6F" w:rsidRPr="007B3835"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начок "Отличник профессионально-технического образования Российской Федерации"</w:t>
            </w:r>
          </w:p>
        </w:tc>
      </w:tr>
      <w:tr w:rsidR="00976C6F" w:rsidRPr="007B3835"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п. 2.5 введен Постановлением Исполкома муниципального образования г. Казани </w:t>
            </w:r>
            <w:hyperlink r:id="rId102" w:history="1">
              <w:r w:rsidRPr="007B3835">
                <w:rPr>
                  <w:rFonts w:ascii="Times New Roman" w:eastAsia="Times New Roman" w:hAnsi="Times New Roman" w:cs="Times New Roman"/>
                  <w:color w:val="00466E"/>
                  <w:sz w:val="20"/>
                  <w:szCs w:val="20"/>
                  <w:u w:val="single"/>
                  <w:lang w:eastAsia="ru-RU"/>
                </w:rPr>
                <w:t>от 19.03.2019 N 869</w:t>
              </w:r>
            </w:hyperlink>
            <w:r w:rsidRPr="007B3835">
              <w:rPr>
                <w:rFonts w:ascii="Times New Roman" w:eastAsia="Times New Roman" w:hAnsi="Times New Roman" w:cs="Times New Roman"/>
                <w:color w:val="2D2D2D"/>
                <w:sz w:val="20"/>
                <w:szCs w:val="20"/>
                <w:lang w:eastAsia="ru-RU"/>
              </w:rPr>
              <w:t>)</w:t>
            </w:r>
          </w:p>
        </w:tc>
      </w:tr>
    </w:tbl>
    <w:p w:rsidR="00165693" w:rsidRDefault="00165693" w:rsidP="007B3835">
      <w:pPr>
        <w:shd w:val="clear" w:color="auto" w:fill="FFFFFF"/>
        <w:spacing w:line="240" w:lineRule="auto"/>
        <w:jc w:val="right"/>
        <w:textAlignment w:val="baseline"/>
        <w:outlineLvl w:val="2"/>
        <w:rPr>
          <w:rFonts w:ascii="Times New Roman" w:eastAsia="Times New Roman" w:hAnsi="Times New Roman" w:cs="Times New Roman"/>
          <w:color w:val="4C4C4C"/>
          <w:sz w:val="20"/>
          <w:szCs w:val="20"/>
          <w:lang w:eastAsia="ru-RU"/>
        </w:rPr>
      </w:pPr>
    </w:p>
    <w:p w:rsidR="00165693" w:rsidRDefault="00165693">
      <w:pPr>
        <w:rPr>
          <w:rFonts w:ascii="Times New Roman" w:eastAsia="Times New Roman" w:hAnsi="Times New Roman" w:cs="Times New Roman"/>
          <w:color w:val="4C4C4C"/>
          <w:sz w:val="20"/>
          <w:szCs w:val="20"/>
          <w:lang w:eastAsia="ru-RU"/>
        </w:rPr>
      </w:pPr>
      <w:r>
        <w:rPr>
          <w:rFonts w:ascii="Times New Roman" w:eastAsia="Times New Roman" w:hAnsi="Times New Roman" w:cs="Times New Roman"/>
          <w:color w:val="4C4C4C"/>
          <w:sz w:val="20"/>
          <w:szCs w:val="20"/>
          <w:lang w:eastAsia="ru-RU"/>
        </w:rPr>
        <w:br w:type="page"/>
      </w:r>
    </w:p>
    <w:p w:rsidR="00976C6F" w:rsidRPr="007B3835" w:rsidRDefault="00976C6F" w:rsidP="007B3835">
      <w:pPr>
        <w:shd w:val="clear" w:color="auto" w:fill="FFFFFF"/>
        <w:spacing w:line="240" w:lineRule="auto"/>
        <w:jc w:val="right"/>
        <w:textAlignment w:val="baseline"/>
        <w:outlineLvl w:val="2"/>
        <w:rPr>
          <w:rFonts w:ascii="Times New Roman" w:eastAsia="Times New Roman" w:hAnsi="Times New Roman" w:cs="Times New Roman"/>
          <w:color w:val="4C4C4C"/>
          <w:sz w:val="20"/>
          <w:szCs w:val="20"/>
          <w:lang w:eastAsia="ru-RU"/>
        </w:rPr>
      </w:pPr>
      <w:r w:rsidRPr="007B3835">
        <w:rPr>
          <w:rFonts w:ascii="Times New Roman" w:eastAsia="Times New Roman" w:hAnsi="Times New Roman" w:cs="Times New Roman"/>
          <w:color w:val="4C4C4C"/>
          <w:sz w:val="20"/>
          <w:szCs w:val="20"/>
          <w:lang w:eastAsia="ru-RU"/>
        </w:rPr>
        <w:lastRenderedPageBreak/>
        <w:t>Приложение N 2. 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w:t>
      </w:r>
    </w:p>
    <w:p w:rsidR="00165693" w:rsidRDefault="00165693" w:rsidP="007B3835">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иложение N 2</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 Положению об условиях оплаты труда</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ботников муниципальных дошкольных</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образовательных организаций г. Казани</w:t>
      </w:r>
    </w:p>
    <w:p w:rsidR="00976C6F" w:rsidRPr="007B3835" w:rsidRDefault="00976C6F" w:rsidP="007B3835">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r w:rsidRPr="007B3835">
        <w:rPr>
          <w:rFonts w:ascii="Times New Roman" w:eastAsia="Times New Roman" w:hAnsi="Times New Roman" w:cs="Times New Roman"/>
          <w:color w:val="3C3C3C"/>
          <w:sz w:val="20"/>
          <w:szCs w:val="20"/>
          <w:lang w:eastAsia="ru-RU"/>
        </w:rPr>
        <w:t>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w:t>
      </w:r>
    </w:p>
    <w:tbl>
      <w:tblPr>
        <w:tblW w:w="0" w:type="auto"/>
        <w:tblCellMar>
          <w:left w:w="0" w:type="dxa"/>
          <w:right w:w="0" w:type="dxa"/>
        </w:tblCellMar>
        <w:tblLook w:val="04A0" w:firstRow="1" w:lastRow="0" w:firstColumn="1" w:lastColumn="0" w:noHBand="0" w:noVBand="1"/>
      </w:tblPr>
      <w:tblGrid>
        <w:gridCol w:w="1109"/>
        <w:gridCol w:w="8131"/>
      </w:tblGrid>
      <w:tr w:rsidR="00976C6F" w:rsidRPr="007B3835" w:rsidTr="00976C6F">
        <w:trPr>
          <w:trHeight w:val="15"/>
        </w:trPr>
        <w:tc>
          <w:tcPr>
            <w:tcW w:w="1109" w:type="dxa"/>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8131" w:type="dxa"/>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государственной награды</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r>
      <w:tr w:rsidR="00976C6F" w:rsidRPr="007B3835"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врач Российской Федерации</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здравоохранения Российской Федерации</w:t>
            </w:r>
          </w:p>
        </w:tc>
      </w:tr>
      <w:tr w:rsidR="00976C6F" w:rsidRPr="007B3835"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врач Республики Татарстан</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здравоохранения Республики Татарстан</w:t>
            </w:r>
          </w:p>
        </w:tc>
      </w:tr>
      <w:tr w:rsidR="00976C6F" w:rsidRPr="007B3835"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 Почетные звания Союза Советских Социалистических Республик</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родный врач СССР</w:t>
            </w:r>
          </w:p>
        </w:tc>
      </w:tr>
      <w:tr w:rsidR="00976C6F" w:rsidRPr="007B3835"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 Почетные звания союзных республик в составе Союза Советских Социалистических Республик</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родный врач</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здравоохранения</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врач</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провизор</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фармацевт</w:t>
            </w:r>
          </w:p>
        </w:tc>
      </w:tr>
      <w:tr w:rsidR="00976C6F" w:rsidRPr="007B3835"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 Почетные звания автономных республик в составе Союза Советских Социалистических Республик</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работник здравоохранения</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врач</w:t>
            </w:r>
          </w:p>
        </w:tc>
      </w:tr>
      <w:tr w:rsidR="00976C6F" w:rsidRPr="007B3835"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служенный провизор</w:t>
            </w:r>
          </w:p>
        </w:tc>
      </w:tr>
    </w:tbl>
    <w:p w:rsidR="00165693" w:rsidRDefault="00165693" w:rsidP="007B3835">
      <w:pPr>
        <w:shd w:val="clear" w:color="auto" w:fill="FFFFFF"/>
        <w:spacing w:line="240" w:lineRule="auto"/>
        <w:jc w:val="center"/>
        <w:textAlignment w:val="baseline"/>
        <w:outlineLvl w:val="1"/>
        <w:rPr>
          <w:rFonts w:ascii="Times New Roman" w:eastAsia="Times New Roman" w:hAnsi="Times New Roman" w:cs="Times New Roman"/>
          <w:color w:val="3C3C3C"/>
          <w:sz w:val="24"/>
          <w:szCs w:val="24"/>
          <w:lang w:eastAsia="ru-RU"/>
        </w:rPr>
      </w:pPr>
    </w:p>
    <w:p w:rsidR="00976C6F" w:rsidRPr="007B3835" w:rsidRDefault="00976C6F" w:rsidP="007B3835">
      <w:pPr>
        <w:shd w:val="clear" w:color="auto" w:fill="FFFFFF"/>
        <w:spacing w:line="240" w:lineRule="auto"/>
        <w:jc w:val="center"/>
        <w:textAlignment w:val="baseline"/>
        <w:outlineLvl w:val="1"/>
        <w:rPr>
          <w:rFonts w:ascii="Times New Roman" w:eastAsia="Times New Roman" w:hAnsi="Times New Roman" w:cs="Times New Roman"/>
          <w:color w:val="3C3C3C"/>
          <w:sz w:val="24"/>
          <w:szCs w:val="24"/>
          <w:lang w:eastAsia="ru-RU"/>
        </w:rPr>
      </w:pPr>
      <w:r w:rsidRPr="007B3835">
        <w:rPr>
          <w:rFonts w:ascii="Times New Roman" w:eastAsia="Times New Roman" w:hAnsi="Times New Roman" w:cs="Times New Roman"/>
          <w:color w:val="3C3C3C"/>
          <w:sz w:val="24"/>
          <w:szCs w:val="24"/>
          <w:lang w:eastAsia="ru-RU"/>
        </w:rPr>
        <w:t>Приложение N 3. Положение об условиях оплаты труда работников муниципальных образовательных организаций дополнительного образования г. Казани</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Приложение N 3</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к постановлению</w:t>
      </w:r>
    </w:p>
    <w:p w:rsidR="00165693"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Исполнительного комитета г. Казани</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от 3 июля 2018 г. N 3854</w:t>
      </w:r>
    </w:p>
    <w:p w:rsidR="00976C6F" w:rsidRPr="007B3835" w:rsidRDefault="00976C6F" w:rsidP="007B3835">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03" w:history="1">
        <w:r w:rsidRPr="007B3835">
          <w:rPr>
            <w:rFonts w:ascii="Times New Roman" w:eastAsia="Times New Roman" w:hAnsi="Times New Roman" w:cs="Times New Roman"/>
            <w:color w:val="00466E"/>
            <w:sz w:val="24"/>
            <w:szCs w:val="24"/>
            <w:u w:val="single"/>
            <w:lang w:eastAsia="ru-RU"/>
          </w:rPr>
          <w:t>от 19.03.2019 N 869</w:t>
        </w:r>
      </w:hyperlink>
      <w:r w:rsidRPr="007B3835">
        <w:rPr>
          <w:rFonts w:ascii="Times New Roman" w:eastAsia="Times New Roman" w:hAnsi="Times New Roman" w:cs="Times New Roman"/>
          <w:color w:val="2D2D2D"/>
          <w:sz w:val="24"/>
          <w:szCs w:val="24"/>
          <w:lang w:eastAsia="ru-RU"/>
        </w:rPr>
        <w:t>)</w:t>
      </w:r>
    </w:p>
    <w:p w:rsidR="00976C6F" w:rsidRPr="007B3835" w:rsidRDefault="00976C6F" w:rsidP="00165693">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7B3835">
        <w:rPr>
          <w:rFonts w:ascii="Times New Roman" w:eastAsia="Times New Roman" w:hAnsi="Times New Roman" w:cs="Times New Roman"/>
          <w:color w:val="4C4C4C"/>
          <w:sz w:val="24"/>
          <w:szCs w:val="24"/>
          <w:lang w:eastAsia="ru-RU"/>
        </w:rPr>
        <w:t>I. Общие полож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1. Настоящее Положение об условиях оплаты труда работников в муниципальных образовательных организациях дополнительного образования г. Казани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2. В настоящем Положении используются следующие понятия и определ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система оплаты труда -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lastRenderedPageBreak/>
        <w:t>базовый оклад - оклад, ставка заработной платы работника организации,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без учета выплат стимулирующего и компенсационного характера;</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включая компенсационные и стимулирующие выплаты;</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выплаты стимулирующего характера - доплаты и надбавки стимулирующего характера, премии и иные поощрительные выплаты.</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3. Заработная плата (оплата труда работника) работников профессиональных квалификационных групп должностей работников образования, работников, занятых в сфере культуры, искусства и кинематографии,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медицинских и фармацевтических работников, работников профессиональных квалификационных групп должностей сельского хозяйства (далее - работники образования, работники культуры, работники физической культуры, медицинские работники, работники сельского хозяйства) в муниципальных образовательных организациях дополнительного образования г. Казани (далее - организация дополнительного образования) определяется исходя из:</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 должностных окладо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 выплат стимулирующего характера;</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 выплат компенсационного характера.</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4. При наступлении у работника права на изменение размера оплаты труда в связи с увеличением стажа работы по профилю, с получением образования или восстановлением документов об образовании, с присвоением квалификационной категории, с присвоением почетного звания, награждением ведомственными знаками отличия,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я размера оплаты его труда осуществляются по окончании указанных периодо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5. Руководители муниципальных образовательных организаций дополнительного образова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проверяют документы об образовании, стаже педагогической работы (работы по специальности, в определенной должности) и по другим основаниям, в соответствии с которыми определяются размеры ставок заработной платы (должностных окладов) педагогических работнико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ежегодно составляют и утверждают на работников организаций дополнительного образования тарификационные списки;</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несут ответственность за своевременное и правильное определение размеров заработной платы работников организаций дополнительного образова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6. Управление образования Исполнительного комитета г. Казани:</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ежегодно утверждают должностные оклады руководителям муниципальных образовательных организаций дополнительного образования на начало учебного года;</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lastRenderedPageBreak/>
        <w:t>осуществляют оценку эффективности деятельности руководителей муниципальных образовательных организаций дополнительного образования, на основании которой устанавливают им стимулирующие выплаты.</w:t>
      </w:r>
    </w:p>
    <w:p w:rsidR="00976C6F" w:rsidRPr="007B3835" w:rsidRDefault="00976C6F" w:rsidP="00165693">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7B3835">
        <w:rPr>
          <w:rFonts w:ascii="Times New Roman" w:eastAsia="Times New Roman" w:hAnsi="Times New Roman" w:cs="Times New Roman"/>
          <w:color w:val="4C4C4C"/>
          <w:sz w:val="24"/>
          <w:szCs w:val="24"/>
          <w:lang w:eastAsia="ru-RU"/>
        </w:rPr>
        <w:t>II. Определение базовых окладов заработной платы работников в организациях дополнительного образова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2.1. Базовые оклады заработной платы работников образования в муниципальных образовательных организациях дополнительного образования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1981"/>
        <w:gridCol w:w="2021"/>
        <w:gridCol w:w="1383"/>
        <w:gridCol w:w="2034"/>
        <w:gridCol w:w="1936"/>
      </w:tblGrid>
      <w:tr w:rsidR="00976C6F" w:rsidRPr="007B3835" w:rsidTr="00976C6F">
        <w:trPr>
          <w:trHeight w:val="15"/>
        </w:trPr>
        <w:tc>
          <w:tcPr>
            <w:tcW w:w="240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4066"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1663"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77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587"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валификационный уровень</w:t>
            </w:r>
          </w:p>
        </w:tc>
        <w:tc>
          <w:tcPr>
            <w:tcW w:w="40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70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основное общее образование, среднее общее образ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w:t>
            </w:r>
          </w:p>
        </w:tc>
      </w:tr>
      <w:tr w:rsidR="00976C6F" w:rsidRPr="007B3835" w:rsidTr="00976C6F">
        <w:tc>
          <w:tcPr>
            <w:tcW w:w="134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о-квалификационная группа учебно-вспомогательного персонала первого уровня</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екретарь учебной част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868</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r>
      <w:tr w:rsidR="00976C6F" w:rsidRPr="007B3835" w:rsidTr="00976C6F">
        <w:tc>
          <w:tcPr>
            <w:tcW w:w="134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о-квалификационная группа должностей педагогических работников</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 по труду Инструктор по физической культуре</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00</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узыкальный руководител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нер-преподаватель</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7</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20</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онцертмейсте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дагог дополнительного образова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дагог-организато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оциальный педагог</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20</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ти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астер производственного обучения</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93</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32</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дагог-психолог</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тодист</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32</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 xml:space="preserve">Старший педагог дополнительного </w:t>
            </w:r>
            <w:r w:rsidRPr="007B3835">
              <w:rPr>
                <w:rFonts w:ascii="Times New Roman" w:eastAsia="Times New Roman" w:hAnsi="Times New Roman" w:cs="Times New Roman"/>
                <w:color w:val="2D2D2D"/>
                <w:sz w:val="20"/>
                <w:szCs w:val="20"/>
                <w:lang w:eastAsia="ru-RU"/>
              </w:rPr>
              <w:lastRenderedPageBreak/>
              <w:t>образова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тренер-преподавател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инструктор-методист</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Четверт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еподаватель (кроме должности преподавателя, отнесенного к профессорско-преподавательскому составу)</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95</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36</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уководитель физического воспитания</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методис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36</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ьютор (за исключением тьютора, занятого в сфере высшего и дополнительного профессионального образов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134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о-квалификационная группа должностей руководителей структурных подразделений</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301</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364</w:t>
            </w:r>
          </w:p>
        </w:tc>
      </w:tr>
    </w:tbl>
    <w:p w:rsidR="00976C6F" w:rsidRPr="007B3835" w:rsidRDefault="00976C6F" w:rsidP="007B3835">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lastRenderedPageBreak/>
        <w:t>2.2. Базовые оклады работников профессиональных квалификационных групп должностей работников физической культуры в муниципальных образовательных организациях дополнительного образования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2016"/>
        <w:gridCol w:w="1887"/>
        <w:gridCol w:w="1406"/>
        <w:gridCol w:w="2073"/>
        <w:gridCol w:w="1973"/>
      </w:tblGrid>
      <w:tr w:rsidR="00976C6F" w:rsidRPr="007B3835" w:rsidTr="00976C6F">
        <w:trPr>
          <w:trHeight w:val="15"/>
        </w:trPr>
        <w:tc>
          <w:tcPr>
            <w:tcW w:w="240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77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1663"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77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587"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валификационный уровень</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70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основное общее образование, среднее общее образ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w:t>
            </w:r>
          </w:p>
        </w:tc>
      </w:tr>
      <w:tr w:rsidR="00976C6F" w:rsidRPr="007B3835" w:rsidTr="00976C6F">
        <w:tc>
          <w:tcPr>
            <w:tcW w:w="121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физической культуры первого уровня</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Дежурный по спортивному залу</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опровождающий спортсмена-инвалида первой группы инвалидност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портсмен</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портсмен-ведущий</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121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физической культуры второго уровня</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 по адаптивной физической культур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00</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 по спорту</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00</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портсмен-инструктор</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нер-наездник лошад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ехник по эксплуатации и ремонту спортивной техни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0</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Инструктор-методист по адаптивной физической культур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20</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нер-преподаватель по адаптивной физической культур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20</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Хореограф</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87</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20</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ти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инструктор-методист по адаптивной физической культуре</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693</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32</w:t>
            </w:r>
          </w:p>
        </w:tc>
      </w:tr>
      <w:tr w:rsidR="00976C6F" w:rsidRPr="007B3835" w:rsidTr="00976C6F">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ий тренер-преподаватель по адаптивной физической культуре</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bl>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2.3. Базовые оклады работников профессиональных квалификационных групп должностей работников сельского хозяйства в муниципальных образовательных организациях дополнительного образования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2052"/>
        <w:gridCol w:w="1710"/>
        <w:gridCol w:w="1429"/>
        <w:gridCol w:w="2136"/>
        <w:gridCol w:w="2028"/>
      </w:tblGrid>
      <w:tr w:rsidR="00976C6F" w:rsidRPr="007B3835" w:rsidTr="00976C6F">
        <w:trPr>
          <w:trHeight w:val="15"/>
        </w:trPr>
        <w:tc>
          <w:tcPr>
            <w:tcW w:w="240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77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1663"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77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587"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валификационный уровень</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70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основное общее образование, среднее общее образ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реднее профессиональное образование по программам подготовки квалифицированных рабочих, служащих, среднее профессиональное образование по программам подготовки специалистов среднего звена, неполное высш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ысшее профессиональное образование, подтверждаемое присвоением лицу, успешно прошедшему аттестацию, квалификации "бакалавр", "магистр" или "дипломированный специалист"</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5</w:t>
            </w:r>
          </w:p>
        </w:tc>
      </w:tr>
      <w:tr w:rsidR="00976C6F" w:rsidRPr="007B3835" w:rsidTr="00976C6F">
        <w:tc>
          <w:tcPr>
            <w:tcW w:w="121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сельского хозяйства второго уровня</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теринарный фельдшер</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956</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Агроном по защите</w:t>
            </w:r>
          </w:p>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стений (средней квалификаци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121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сельского хозяйства третьего уровня</w:t>
            </w: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Агроном</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512</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оотехник</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теринарный врач</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 xml:space="preserve">Второй квалификационный </w:t>
            </w:r>
            <w:r w:rsidRPr="007B3835">
              <w:rPr>
                <w:rFonts w:ascii="Times New Roman" w:eastAsia="Times New Roman" w:hAnsi="Times New Roman" w:cs="Times New Roman"/>
                <w:color w:val="2D2D2D"/>
                <w:sz w:val="20"/>
                <w:szCs w:val="20"/>
                <w:lang w:eastAsia="ru-RU"/>
              </w:rPr>
              <w:lastRenderedPageBreak/>
              <w:t>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Агроном II категории</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567</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оотехник II категори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теринарный врач II категори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ти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Агроном I категории</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622</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оотехник I категори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теринарный врач I категори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Четверты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дущий агроном</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677</w:t>
            </w: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дущий зоотехник</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дущий ветеринарный врач</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121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работников сельского хозяйства третьего уровня</w:t>
            </w:r>
          </w:p>
        </w:tc>
      </w:tr>
      <w:tr w:rsidR="00976C6F" w:rsidRPr="007B3835"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ервый квалификационный уровень</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Главный агрон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403</w:t>
            </w:r>
          </w:p>
        </w:tc>
      </w:tr>
    </w:tbl>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2.4. Базовые оклады работников профессиональных квалификационных групп должностей медицинских работников в муниципальных образовательных организациях дополнительного образования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2578"/>
        <w:gridCol w:w="4396"/>
        <w:gridCol w:w="2381"/>
      </w:tblGrid>
      <w:tr w:rsidR="00976C6F" w:rsidRPr="007B3835" w:rsidTr="00976C6F">
        <w:trPr>
          <w:trHeight w:val="15"/>
        </w:trPr>
        <w:tc>
          <w:tcPr>
            <w:tcW w:w="2587"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4435"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40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r>
      <w:tr w:rsidR="00976C6F" w:rsidRPr="007B3835" w:rsidTr="00976C6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7B3835"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среднего медицинского и фармацевтического персонала</w:t>
            </w:r>
          </w:p>
        </w:tc>
      </w:tr>
      <w:tr w:rsidR="00976C6F" w:rsidRPr="007B3835" w:rsidTr="00976C6F">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Третий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дицинская сестра</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000</w:t>
            </w:r>
          </w:p>
        </w:tc>
      </w:tr>
      <w:tr w:rsidR="00976C6F" w:rsidRPr="007B3835" w:rsidTr="00976C6F">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Медицинская сестра по массажу</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rPr>
                <w:rFonts w:ascii="Times New Roman" w:eastAsia="Times New Roman" w:hAnsi="Times New Roman" w:cs="Times New Roman"/>
                <w:sz w:val="20"/>
                <w:szCs w:val="20"/>
                <w:lang w:eastAsia="ru-RU"/>
              </w:rPr>
            </w:pPr>
          </w:p>
        </w:tc>
      </w:tr>
      <w:tr w:rsidR="00976C6F" w:rsidRPr="007B3835" w:rsidTr="00976C6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ятый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Старшая медицинская сестра &lt;*&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2 700</w:t>
            </w:r>
          </w:p>
        </w:tc>
      </w:tr>
      <w:tr w:rsidR="00976C6F" w:rsidRPr="007B3835"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ей врачей и провизоров</w:t>
            </w:r>
          </w:p>
        </w:tc>
      </w:tr>
      <w:tr w:rsidR="00976C6F" w:rsidRPr="007B3835" w:rsidTr="00976C6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торой квалификационный уровен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рачи-специалисты (кроме врачей-специалистов, отнесенных к третьему и четвертому квалификационным уровня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200</w:t>
            </w:r>
          </w:p>
        </w:tc>
      </w:tr>
      <w:tr w:rsidR="00976C6F" w:rsidRPr="007B3835"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p w:rsidR="00976C6F" w:rsidRPr="007B383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lt;*&gt; Должность устанавливается в организации при наличии в подчинении трех и более медицинских сестер</w:t>
            </w:r>
          </w:p>
        </w:tc>
      </w:tr>
    </w:tbl>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2.5. Базовые оклады работников профессиональных квалификационных групп должностей работников культуры в образовательных организациях дополнительного образования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2670"/>
        <w:gridCol w:w="1635"/>
        <w:gridCol w:w="2530"/>
        <w:gridCol w:w="2520"/>
      </w:tblGrid>
      <w:tr w:rsidR="00976C6F" w:rsidRPr="007B3835" w:rsidTr="00976C6F">
        <w:trPr>
          <w:trHeight w:val="15"/>
        </w:trPr>
        <w:tc>
          <w:tcPr>
            <w:tcW w:w="277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663"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258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258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r>
      <w:tr w:rsidR="00976C6F" w:rsidRPr="007B3835" w:rsidTr="00976C6F">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Наименование должности</w:t>
            </w:r>
          </w:p>
        </w:tc>
        <w:tc>
          <w:tcPr>
            <w:tcW w:w="683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7B3835" w:rsidTr="00976C6F">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основное общее образование, среднее общ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 xml:space="preserve">среднее профессиональное образование по программам подготовки квалифицированных рабочих, служащих, </w:t>
            </w:r>
            <w:r w:rsidRPr="007B3835">
              <w:rPr>
                <w:rFonts w:ascii="Times New Roman" w:eastAsia="Times New Roman" w:hAnsi="Times New Roman" w:cs="Times New Roman"/>
                <w:color w:val="2D2D2D"/>
                <w:sz w:val="20"/>
                <w:szCs w:val="20"/>
                <w:lang w:eastAsia="ru-RU"/>
              </w:rPr>
              <w:lastRenderedPageBreak/>
              <w:t>среднее профессиональное образование по программам подготовки специалистов среднего звена, неполное высшее образован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 xml:space="preserve">высшее профессиональное образование, подтверждаемое присвоением лицу, успешно прошедшему </w:t>
            </w:r>
            <w:r w:rsidRPr="007B3835">
              <w:rPr>
                <w:rFonts w:ascii="Times New Roman" w:eastAsia="Times New Roman" w:hAnsi="Times New Roman" w:cs="Times New Roman"/>
                <w:color w:val="2D2D2D"/>
                <w:sz w:val="20"/>
                <w:szCs w:val="20"/>
                <w:lang w:eastAsia="ru-RU"/>
              </w:rPr>
              <w:lastRenderedPageBreak/>
              <w:t>аттестацию, квалификации "бакалавр", "магистр" или "дипломированный специалист"</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lastRenderedPageBreak/>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4</w:t>
            </w:r>
          </w:p>
        </w:tc>
      </w:tr>
      <w:tr w:rsidR="00976C6F" w:rsidRPr="007B3835" w:rsidTr="00976C6F">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и работников культуры, искусства и кинематографии среднего звена"</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Аккомпаниатор</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00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300</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костюмерной</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Культорганизато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и работников культуры, искусства и кинематографии ведущего звена"</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Библиограф</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9 489</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0 50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3 000</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Библиотекар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Ведущий библиотекарь</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вукооперато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Хранитель фондов</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Художник-скульпто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Художник-постановщик</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96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отделом (сектором) музея</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1 700</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14 300</w:t>
            </w: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отделом (сектором) библиотеки</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аведующий отделением (пунктом) по прокату кино- и видеофильмов</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Звукорежиссер</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Режиссер-постановщик</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976C6F">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7B3835">
              <w:rPr>
                <w:rFonts w:ascii="Times New Roman" w:eastAsia="Times New Roman" w:hAnsi="Times New Roman" w:cs="Times New Roman"/>
                <w:color w:val="2D2D2D"/>
                <w:sz w:val="20"/>
                <w:szCs w:val="20"/>
                <w:lang w:eastAsia="ru-RU"/>
              </w:rPr>
              <w:t>Художественный руководитель</w:t>
            </w:r>
          </w:p>
        </w:tc>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7B3835" w:rsidRDefault="00976C6F" w:rsidP="007B3835">
            <w:pPr>
              <w:spacing w:line="240" w:lineRule="auto"/>
              <w:jc w:val="left"/>
              <w:rPr>
                <w:rFonts w:ascii="Times New Roman" w:eastAsia="Times New Roman" w:hAnsi="Times New Roman" w:cs="Times New Roman"/>
                <w:sz w:val="20"/>
                <w:szCs w:val="20"/>
                <w:lang w:eastAsia="ru-RU"/>
              </w:rPr>
            </w:pPr>
          </w:p>
        </w:tc>
      </w:tr>
    </w:tbl>
    <w:p w:rsidR="00165693" w:rsidRDefault="00165693" w:rsidP="007B3835">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p>
    <w:p w:rsidR="00976C6F" w:rsidRPr="007B3835" w:rsidRDefault="00976C6F" w:rsidP="007B3835">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r w:rsidRPr="007B3835">
        <w:rPr>
          <w:rFonts w:ascii="Times New Roman" w:eastAsia="Times New Roman" w:hAnsi="Times New Roman" w:cs="Times New Roman"/>
          <w:b/>
          <w:color w:val="4C4C4C"/>
          <w:sz w:val="24"/>
          <w:szCs w:val="24"/>
          <w:lang w:eastAsia="ru-RU"/>
        </w:rPr>
        <w:t>III. Норма часов за базовую ставку заработной платы (базовый оклад) работников организаций дополнительного образова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3.1. Продолжительность рабочего времени (нормы часов педагогической работы за ставку заработной платы) определена </w:t>
      </w:r>
      <w:hyperlink r:id="rId104" w:history="1">
        <w:r w:rsidRPr="007B3835">
          <w:rPr>
            <w:rFonts w:ascii="Times New Roman" w:eastAsia="Times New Roman" w:hAnsi="Times New Roman" w:cs="Times New Roman"/>
            <w:color w:val="00466E"/>
            <w:sz w:val="24"/>
            <w:szCs w:val="24"/>
            <w:u w:val="single"/>
            <w:lang w:eastAsia="ru-RU"/>
          </w:rPr>
          <w:t>приказом Министерства образования и науки Российской Федерации от 22 декабря 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r w:rsidRPr="007B3835">
        <w:rPr>
          <w:rFonts w:ascii="Times New Roman" w:eastAsia="Times New Roman" w:hAnsi="Times New Roman" w:cs="Times New Roman"/>
          <w:color w:val="2D2D2D"/>
          <w:sz w:val="24"/>
          <w:szCs w:val="24"/>
          <w:lang w:eastAsia="ru-RU"/>
        </w:rPr>
        <w:t>.</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Продолжительность рабочего времени (норма часов педагогической работы за ставку заработной платы) для педагогических работников организаций дополнительного образования устанавливается исходя из сокращенной продолжительности рабочего времени не более 36 часов в неделю, которая включает в себя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абзац введен Постановлением Исполкома муниципального образования г. Казани </w:t>
      </w:r>
      <w:hyperlink r:id="rId105" w:history="1">
        <w:r w:rsidRPr="007B3835">
          <w:rPr>
            <w:rFonts w:ascii="Times New Roman" w:eastAsia="Times New Roman" w:hAnsi="Times New Roman" w:cs="Times New Roman"/>
            <w:color w:val="00466E"/>
            <w:sz w:val="24"/>
            <w:szCs w:val="24"/>
            <w:u w:val="single"/>
            <w:lang w:eastAsia="ru-RU"/>
          </w:rPr>
          <w:t>от 19.03.2019 N 869</w:t>
        </w:r>
      </w:hyperlink>
      <w:r w:rsidRPr="007B3835">
        <w:rPr>
          <w:rFonts w:ascii="Times New Roman" w:eastAsia="Times New Roman" w:hAnsi="Times New Roman" w:cs="Times New Roman"/>
          <w:color w:val="2D2D2D"/>
          <w:sz w:val="24"/>
          <w:szCs w:val="24"/>
          <w:lang w:eastAsia="ru-RU"/>
        </w:rPr>
        <w:t>)</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3.2. Продолжительность рабочего времени (нормы часов работы за ставку заработной платы) работников физической культуры, культуры, сельского хозяйства, медицины и других определяется </w:t>
      </w:r>
      <w:hyperlink r:id="rId106" w:history="1">
        <w:r w:rsidRPr="007B3835">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7B3835">
        <w:rPr>
          <w:rFonts w:ascii="Times New Roman" w:eastAsia="Times New Roman" w:hAnsi="Times New Roman" w:cs="Times New Roman"/>
          <w:color w:val="2D2D2D"/>
          <w:sz w:val="24"/>
          <w:szCs w:val="24"/>
          <w:lang w:eastAsia="ru-RU"/>
        </w:rPr>
        <w:t>.</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lastRenderedPageBreak/>
        <w:t>3.3. Отдельным категориям работников продолжительность рабочего времени (нормы часов работы за ставку заработной платы) может устанавливаться трехсторонними отраслевыми соглашениями на федеральном и региональном уровнях.</w:t>
      </w:r>
    </w:p>
    <w:p w:rsidR="00976C6F" w:rsidRPr="007B3835" w:rsidRDefault="00976C6F" w:rsidP="00165693">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7B3835">
        <w:rPr>
          <w:rFonts w:ascii="Times New Roman" w:eastAsia="Times New Roman" w:hAnsi="Times New Roman" w:cs="Times New Roman"/>
          <w:color w:val="4C4C4C"/>
          <w:sz w:val="24"/>
          <w:szCs w:val="24"/>
          <w:lang w:eastAsia="ru-RU"/>
        </w:rPr>
        <w:t>IV. Нормативное количество услуг за час базовой ставки заработной платы (базового оклада), оказываемых работниками организаций дополнительного образова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4.1. Нормативное количество услуг за час базовой ставки заработной платы (базового оклада), оказываемых работниками образования организаций дополнительного образования, составляет:</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4.1.1. Педагогам дополнительного образования, тренерам-преподавателям организаций дополнительного образования, за исключением детско-юношеских спортивных школ и детских школ искусст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5 человек - на первом году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2 человек - на втором году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0 человек - на третьем и последующих годах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4.1.2. Педагогам дополнительного образования, концертмейстерам в организациях дополнительного образования детей художественно-эстетической направленности:</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для музыкальных школ (музыкальных отделений школ искусст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 человек - на индивидуальных занятиях;</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0 человек - на групповых занятиях при семилетнем сроке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6 человек - на групповых занятиях при пятилетнем сроке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40 человек - на сводных занятиях при семилетнем сроке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8 человек - на сводных занятиях при пятилетнем сроке обучения;</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0 человек - для художественных школ (отделений школы искусств), отделений общеэстетического образования школы искусст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8 человек - для отделений раннего эстетического образования школы искусст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для фольклорных отделений школы искусст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 человек - на индивидуальных занятиях;</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6 человек - на занятиях по фольклорной хореографии;</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0 человек - на групповых занятиях;</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20 человек - на сводных занятиях;</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для хореографических школ (хореографических отделений школы искусств), отделений театрального искусства школы искусств:</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 человек - на индивидуальных занятиях;</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5 человек - на занятиях по предметам специализации;</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10 человек - на групповых занятиях.</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4.2. Нормативы оплаты труда тренеров-преподавателей (старших тренеров-преподавателей) образовательных организаций дополнительного образования, реализующих образовательные программы в области физической культуры и спорта.</w:t>
      </w:r>
    </w:p>
    <w:p w:rsidR="00976C6F" w:rsidRPr="00FB74E5" w:rsidRDefault="00976C6F" w:rsidP="00165693">
      <w:pPr>
        <w:spacing w:line="240" w:lineRule="auto"/>
        <w:ind w:firstLine="567"/>
        <w:jc w:val="center"/>
        <w:textAlignment w:val="baseline"/>
        <w:outlineLvl w:val="3"/>
        <w:rPr>
          <w:rFonts w:ascii="Times New Roman" w:eastAsia="Times New Roman" w:hAnsi="Times New Roman" w:cs="Times New Roman"/>
          <w:b/>
          <w:sz w:val="24"/>
          <w:szCs w:val="24"/>
          <w:lang w:eastAsia="ru-RU"/>
        </w:rPr>
      </w:pPr>
      <w:r w:rsidRPr="00FB74E5">
        <w:rPr>
          <w:rFonts w:ascii="Times New Roman" w:eastAsia="Times New Roman" w:hAnsi="Times New Roman" w:cs="Times New Roman"/>
          <w:b/>
          <w:sz w:val="24"/>
          <w:szCs w:val="24"/>
          <w:lang w:eastAsia="ru-RU"/>
        </w:rPr>
        <w:t>Таблица 1. Нормативы оплаты труда тренеров-преподавателей (в том числе старших) организаций дополнительного образования, реализующих образовательные программы в области физической культуры и спорта, за одного занимающегося на этапах спортивной ...</w:t>
      </w:r>
    </w:p>
    <w:p w:rsidR="00976C6F" w:rsidRPr="007B3835" w:rsidRDefault="00976C6F" w:rsidP="00165693">
      <w:pPr>
        <w:spacing w:line="240" w:lineRule="auto"/>
        <w:ind w:firstLine="567"/>
        <w:jc w:val="center"/>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Таблица 1</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3C3C3C"/>
          <w:sz w:val="24"/>
          <w:szCs w:val="24"/>
          <w:lang w:eastAsia="ru-RU"/>
        </w:rPr>
      </w:pPr>
      <w:r w:rsidRPr="007B3835">
        <w:rPr>
          <w:rFonts w:ascii="Times New Roman" w:eastAsia="Times New Roman" w:hAnsi="Times New Roman" w:cs="Times New Roman"/>
          <w:color w:val="3C3C3C"/>
          <w:sz w:val="24"/>
          <w:szCs w:val="24"/>
          <w:lang w:eastAsia="ru-RU"/>
        </w:rPr>
        <w:t>Нормативы оплаты труда тренеров-преподавателей (в том числе старших) организаций дополнительного образования,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976C6F" w:rsidRPr="007B3835" w:rsidRDefault="00976C6F" w:rsidP="00165693">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процентов)</w:t>
      </w:r>
    </w:p>
    <w:tbl>
      <w:tblPr>
        <w:tblW w:w="0" w:type="auto"/>
        <w:tblCellMar>
          <w:left w:w="0" w:type="dxa"/>
          <w:right w:w="0" w:type="dxa"/>
        </w:tblCellMar>
        <w:tblLook w:val="04A0" w:firstRow="1" w:lastRow="0" w:firstColumn="1" w:lastColumn="0" w:noHBand="0" w:noVBand="1"/>
      </w:tblPr>
      <w:tblGrid>
        <w:gridCol w:w="475"/>
        <w:gridCol w:w="1237"/>
        <w:gridCol w:w="1283"/>
        <w:gridCol w:w="543"/>
        <w:gridCol w:w="667"/>
        <w:gridCol w:w="528"/>
        <w:gridCol w:w="528"/>
        <w:gridCol w:w="528"/>
        <w:gridCol w:w="528"/>
        <w:gridCol w:w="528"/>
        <w:gridCol w:w="588"/>
        <w:gridCol w:w="918"/>
        <w:gridCol w:w="1004"/>
      </w:tblGrid>
      <w:tr w:rsidR="00976C6F" w:rsidRPr="007B3835" w:rsidTr="00976C6F">
        <w:trPr>
          <w:trHeight w:val="15"/>
        </w:trPr>
        <w:tc>
          <w:tcPr>
            <w:tcW w:w="739"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2772"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3326"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739"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924"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739"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924"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924"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554"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924"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739"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1663"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c>
          <w:tcPr>
            <w:tcW w:w="1478" w:type="dxa"/>
            <w:hideMark/>
          </w:tcPr>
          <w:p w:rsidR="00976C6F" w:rsidRPr="007B3835" w:rsidRDefault="00976C6F" w:rsidP="007B3835">
            <w:pPr>
              <w:spacing w:line="240" w:lineRule="auto"/>
              <w:rPr>
                <w:rFonts w:ascii="Times New Roman" w:eastAsia="Times New Roman" w:hAnsi="Times New Roman" w:cs="Times New Roman"/>
                <w:sz w:val="24"/>
                <w:szCs w:val="24"/>
                <w:lang w:eastAsia="ru-RU"/>
              </w:rPr>
            </w:pPr>
          </w:p>
        </w:tc>
      </w:tr>
      <w:tr w:rsidR="00976C6F" w:rsidRPr="00FB74E5" w:rsidTr="00976C6F">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N п/п</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ид спорта</w:t>
            </w:r>
          </w:p>
        </w:tc>
        <w:tc>
          <w:tcPr>
            <w:tcW w:w="12936"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Этапы спортивной подготовки</w:t>
            </w:r>
          </w:p>
        </w:tc>
      </w:tr>
      <w:tr w:rsidR="00976C6F" w:rsidRPr="00FB74E5"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rPr>
                <w:rFonts w:ascii="Times New Roman" w:eastAsia="Times New Roman" w:hAnsi="Times New Roman" w:cs="Times New Roman"/>
                <w:sz w:val="20"/>
                <w:szCs w:val="20"/>
                <w:lang w:eastAsia="ru-RU"/>
              </w:rPr>
            </w:pPr>
          </w:p>
        </w:tc>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о-оздоровительный</w:t>
            </w: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чальной подготовки</w:t>
            </w:r>
          </w:p>
        </w:tc>
        <w:tc>
          <w:tcPr>
            <w:tcW w:w="406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ренировочный (спортивной специализации)</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овершенствования спортивного мастерства</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ысшего спортивного мастерства</w:t>
            </w:r>
          </w:p>
        </w:tc>
      </w:tr>
      <w:tr w:rsidR="00976C6F" w:rsidRPr="00FB74E5" w:rsidTr="00976C6F">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rPr>
                <w:rFonts w:ascii="Times New Roman" w:eastAsia="Times New Roman" w:hAnsi="Times New Roman" w:cs="Times New Roman"/>
                <w:sz w:val="20"/>
                <w:szCs w:val="20"/>
                <w:lang w:eastAsia="ru-RU"/>
              </w:rPr>
            </w:pPr>
          </w:p>
        </w:tc>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rPr>
                <w:rFonts w:ascii="Times New Roman" w:eastAsia="Times New Roman" w:hAnsi="Times New Roman" w:cs="Times New Roman"/>
                <w:sz w:val="20"/>
                <w:szCs w:val="20"/>
                <w:lang w:eastAsia="ru-RU"/>
              </w:rPr>
            </w:pPr>
          </w:p>
        </w:tc>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rPr>
                <w:rFonts w:ascii="Times New Roman" w:eastAsia="Times New Roman" w:hAnsi="Times New Roman" w:cs="Times New Roman"/>
                <w:sz w:val="20"/>
                <w:szCs w:val="20"/>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о год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выше год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й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й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й год</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й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й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о год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выше года</w:t>
            </w: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rPr>
                <w:rFonts w:ascii="Times New Roman" w:eastAsia="Times New Roman" w:hAnsi="Times New Roman" w:cs="Times New Roman"/>
                <w:sz w:val="20"/>
                <w:szCs w:val="20"/>
                <w:lang w:eastAsia="ru-RU"/>
              </w:rPr>
            </w:pP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Авиамодель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Арм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админтон</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аскетбо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иатлон</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ильярд</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дибилдин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к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рьба на пояса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маунтинбайк</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шосс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дное пол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днолыж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лейбо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андбо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ирево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льф</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рнолыж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ля на байдарках и каноэ</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ной слало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но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зюд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2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аратэ</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артин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ерлин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икбоксин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6</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иокусинкай (ката, категор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ькобеж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ькобежный спорт (шорт-трек)</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рэш</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егкая атлети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ыжное двоеборь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ыжные гонк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Мотоциклет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стольный тенни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чальное техническое моделир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рашют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рус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уэрлифтин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ла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ланер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в воду</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на батут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на лыжах с трамплин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улевая стрельб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Регб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4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Рукопашный бо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амб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инхронное пла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ноуборд</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акробати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гимнасти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аэроби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1644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от 19.03.2019</w:t>
            </w:r>
          </w:p>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N 869)</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борьб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ое ориентир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ый туриз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тендовая стрельб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трельба из лу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удомоделиз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анцевальный спорт</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енни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хэквонд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яжелая атлетик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ехт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игурное катание на конька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ристай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утбо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 на трав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 с мячо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удожественная гимнастик</w:t>
            </w:r>
            <w:r w:rsidRPr="00FB74E5">
              <w:rPr>
                <w:rFonts w:ascii="Times New Roman" w:eastAsia="Times New Roman" w:hAnsi="Times New Roman" w:cs="Times New Roman"/>
                <w:color w:val="2D2D2D"/>
                <w:sz w:val="20"/>
                <w:szCs w:val="20"/>
                <w:lang w:eastAsia="ru-RU"/>
              </w:rPr>
              <w:lastRenderedPageBreak/>
              <w:t>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8</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7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Шахматы</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Шашк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6.</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ВМХ</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7.</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сточное боевое единоборств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риатлон</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1</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9.</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сестилевое каратэ</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9</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r w:rsidR="00976C6F" w:rsidRPr="00FB74E5"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0.</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жиу-джитсу</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0</w:t>
            </w:r>
          </w:p>
        </w:tc>
      </w:tr>
    </w:tbl>
    <w:p w:rsidR="00976C6F" w:rsidRPr="00FB74E5" w:rsidRDefault="00976C6F" w:rsidP="00165693">
      <w:pPr>
        <w:spacing w:line="240" w:lineRule="auto"/>
        <w:jc w:val="center"/>
        <w:textAlignment w:val="baseline"/>
        <w:outlineLvl w:val="3"/>
        <w:rPr>
          <w:rFonts w:ascii="Times New Roman" w:eastAsia="Times New Roman" w:hAnsi="Times New Roman" w:cs="Times New Roman"/>
          <w:b/>
          <w:sz w:val="24"/>
          <w:szCs w:val="24"/>
          <w:lang w:eastAsia="ru-RU"/>
        </w:rPr>
      </w:pPr>
      <w:r w:rsidRPr="00FB74E5">
        <w:rPr>
          <w:rFonts w:ascii="Times New Roman" w:eastAsia="Times New Roman" w:hAnsi="Times New Roman" w:cs="Times New Roman"/>
          <w:b/>
          <w:sz w:val="24"/>
          <w:szCs w:val="24"/>
          <w:lang w:eastAsia="ru-RU"/>
        </w:rPr>
        <w:t>Таблица 2. Недельный режим учебно-тренировочной работы на этапах спортивной подготовки по видам спорта</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Таблица 2</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часов)</w:t>
      </w:r>
    </w:p>
    <w:tbl>
      <w:tblPr>
        <w:tblW w:w="0" w:type="auto"/>
        <w:tblInd w:w="-709" w:type="dxa"/>
        <w:tblCellMar>
          <w:left w:w="0" w:type="dxa"/>
          <w:right w:w="0" w:type="dxa"/>
        </w:tblCellMar>
        <w:tblLook w:val="04A0" w:firstRow="1" w:lastRow="0" w:firstColumn="1" w:lastColumn="0" w:noHBand="0" w:noVBand="1"/>
      </w:tblPr>
      <w:tblGrid>
        <w:gridCol w:w="506"/>
        <w:gridCol w:w="1401"/>
        <w:gridCol w:w="1455"/>
        <w:gridCol w:w="586"/>
        <w:gridCol w:w="732"/>
        <w:gridCol w:w="518"/>
        <w:gridCol w:w="518"/>
        <w:gridCol w:w="518"/>
        <w:gridCol w:w="518"/>
        <w:gridCol w:w="518"/>
        <w:gridCol w:w="729"/>
        <w:gridCol w:w="937"/>
        <w:gridCol w:w="1128"/>
      </w:tblGrid>
      <w:tr w:rsidR="00976C6F" w:rsidRPr="007B3835" w:rsidTr="00FB74E5">
        <w:trPr>
          <w:trHeight w:val="15"/>
        </w:trPr>
        <w:tc>
          <w:tcPr>
            <w:tcW w:w="91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32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37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6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70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0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0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0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0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0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67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915"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071"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r>
      <w:tr w:rsidR="00976C6F" w:rsidRPr="007B3835" w:rsidTr="00FB74E5">
        <w:tc>
          <w:tcPr>
            <w:tcW w:w="9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N п/п</w:t>
            </w:r>
          </w:p>
        </w:tc>
        <w:tc>
          <w:tcPr>
            <w:tcW w:w="13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ид спорта</w:t>
            </w:r>
          </w:p>
        </w:tc>
        <w:tc>
          <w:tcPr>
            <w:tcW w:w="781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Этапы спортивной подготовки</w:t>
            </w:r>
          </w:p>
        </w:tc>
      </w:tr>
      <w:tr w:rsidR="00976C6F" w:rsidRPr="007B3835" w:rsidTr="00FB74E5">
        <w:tc>
          <w:tcPr>
            <w:tcW w:w="91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32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3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о-оздоровительный</w:t>
            </w:r>
          </w:p>
        </w:tc>
        <w:tc>
          <w:tcPr>
            <w:tcW w:w="12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чальной подготовки</w:t>
            </w:r>
          </w:p>
        </w:tc>
        <w:tc>
          <w:tcPr>
            <w:tcW w:w="251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ренировочный (спортивной специализации)</w:t>
            </w:r>
          </w:p>
        </w:tc>
        <w:tc>
          <w:tcPr>
            <w:tcW w:w="15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овершенствования спортивного мастерства</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ысшего спортивного мастерства</w:t>
            </w:r>
          </w:p>
        </w:tc>
      </w:tr>
      <w:tr w:rsidR="00976C6F" w:rsidRPr="007B3835" w:rsidTr="00FB74E5">
        <w:tc>
          <w:tcPr>
            <w:tcW w:w="91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32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37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о года</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выше года</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й год</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й год</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й год</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й год</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й год</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о года</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выше года</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Авиамодель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Арм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админтон</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аскетбол</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иатлон</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ильярд</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дибилдинг</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кс</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рьба на поясах</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7</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маунтинбайк</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шосс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дное поло</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днолыж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лейбол</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r w:rsidRPr="00FB74E5">
              <w:rPr>
                <w:rFonts w:ascii="Times New Roman" w:eastAsia="Times New Roman" w:hAnsi="Times New Roman" w:cs="Times New Roman"/>
                <w:color w:val="2D2D2D"/>
                <w:sz w:val="20"/>
                <w:szCs w:val="20"/>
                <w:lang w:eastAsia="ru-RU"/>
              </w:rPr>
              <w:lastRenderedPageBreak/>
              <w:t>.</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Гандбол</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1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ирево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льф</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рнолыж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ля на байдарках и каноэ</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ной слалом</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но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зюдо</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аратэ</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артинг</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ерлинг</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икбоксинг</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иокусинкай (ката, категория)</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ькобеж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7</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ькобежный спорт (шорт-трек)</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рэш</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7</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егкая атлети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ыжное двоеборь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ыжные гонки</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Мотоциклет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стольный теннис</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чальное техническое моделировани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рашют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рус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уэрлифтинг</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лавани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4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ланер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в воду</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на батут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на лыжах с трамплин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улевая стрельб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Регби</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Рукопашный бой</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амбо</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инхронное плавани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ноуборд</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акробати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гимнасти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аэроби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борьб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ое ориентировани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ый туризм</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тендовая стрельб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трельба из лу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1.</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удомоделизм</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анцевальный спорт</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еннис</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хэквондо</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яжелая атлети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ехтовани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игурное катание на коньках</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ристайл</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утбол</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1</w:t>
            </w:r>
            <w:r w:rsidRPr="00FB74E5">
              <w:rPr>
                <w:rFonts w:ascii="Times New Roman" w:eastAsia="Times New Roman" w:hAnsi="Times New Roman" w:cs="Times New Roman"/>
                <w:color w:val="2D2D2D"/>
                <w:sz w:val="20"/>
                <w:szCs w:val="20"/>
                <w:lang w:eastAsia="ru-RU"/>
              </w:rPr>
              <w:lastRenderedPageBreak/>
              <w:t>.</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 xml:space="preserve">Хоккей на </w:t>
            </w:r>
            <w:r w:rsidRPr="00FB74E5">
              <w:rPr>
                <w:rFonts w:ascii="Times New Roman" w:eastAsia="Times New Roman" w:hAnsi="Times New Roman" w:cs="Times New Roman"/>
                <w:color w:val="2D2D2D"/>
                <w:sz w:val="20"/>
                <w:szCs w:val="20"/>
                <w:lang w:eastAsia="ru-RU"/>
              </w:rPr>
              <w:lastRenderedPageBreak/>
              <w:t>траве</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72.</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 с мячом</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3.</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удожественная гимнастика</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Шахматы</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5.</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Шашки</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6.</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ВМХ</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7.</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сточное боевое единоборство</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риатлон</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9.</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сестилевое каратэ</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r>
      <w:tr w:rsidR="00976C6F" w:rsidRPr="007B3835" w:rsidTr="00FB74E5">
        <w:tc>
          <w:tcPr>
            <w:tcW w:w="9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0.</w:t>
            </w:r>
          </w:p>
        </w:tc>
        <w:tc>
          <w:tcPr>
            <w:tcW w:w="1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жиу-джитсу</w:t>
            </w:r>
          </w:p>
        </w:tc>
        <w:tc>
          <w:tcPr>
            <w:tcW w:w="13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6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10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r>
    </w:tbl>
    <w:p w:rsidR="00976C6F" w:rsidRPr="00FB74E5" w:rsidRDefault="00976C6F" w:rsidP="00FB74E5">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FB74E5">
        <w:rPr>
          <w:rFonts w:ascii="Times New Roman" w:eastAsia="Times New Roman" w:hAnsi="Times New Roman" w:cs="Times New Roman"/>
          <w:b/>
          <w:sz w:val="24"/>
          <w:szCs w:val="24"/>
          <w:lang w:eastAsia="ru-RU"/>
        </w:rPr>
        <w:t>Таблица 3. Нормативная наполняемость групп на этапах спортивной подготовки по видам спорта</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Таблица 3</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человек)</w:t>
      </w:r>
    </w:p>
    <w:tbl>
      <w:tblPr>
        <w:tblW w:w="0" w:type="auto"/>
        <w:tblInd w:w="-709" w:type="dxa"/>
        <w:tblLayout w:type="fixed"/>
        <w:tblCellMar>
          <w:left w:w="0" w:type="dxa"/>
          <w:right w:w="0" w:type="dxa"/>
        </w:tblCellMar>
        <w:tblLook w:val="04A0" w:firstRow="1" w:lastRow="0" w:firstColumn="1" w:lastColumn="0" w:noHBand="0" w:noVBand="1"/>
      </w:tblPr>
      <w:tblGrid>
        <w:gridCol w:w="506"/>
        <w:gridCol w:w="1763"/>
        <w:gridCol w:w="1094"/>
        <w:gridCol w:w="586"/>
        <w:gridCol w:w="732"/>
        <w:gridCol w:w="518"/>
        <w:gridCol w:w="518"/>
        <w:gridCol w:w="518"/>
        <w:gridCol w:w="518"/>
        <w:gridCol w:w="518"/>
        <w:gridCol w:w="705"/>
        <w:gridCol w:w="960"/>
        <w:gridCol w:w="1128"/>
      </w:tblGrid>
      <w:tr w:rsidR="00976C6F" w:rsidRPr="007B3835" w:rsidTr="00FB74E5">
        <w:trPr>
          <w:trHeight w:val="15"/>
        </w:trPr>
        <w:tc>
          <w:tcPr>
            <w:tcW w:w="506"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763"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094"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86"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732"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1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1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1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1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1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705"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960"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12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r>
      <w:tr w:rsidR="00976C6F" w:rsidRPr="007B3835" w:rsidTr="00FB74E5">
        <w:tc>
          <w:tcPr>
            <w:tcW w:w="5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N п/п</w:t>
            </w:r>
          </w:p>
        </w:tc>
        <w:tc>
          <w:tcPr>
            <w:tcW w:w="17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ид спорта</w:t>
            </w:r>
          </w:p>
        </w:tc>
        <w:tc>
          <w:tcPr>
            <w:tcW w:w="7795"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Этапы спортивной подготовки</w:t>
            </w:r>
          </w:p>
        </w:tc>
      </w:tr>
      <w:tr w:rsidR="00976C6F" w:rsidRPr="007B3835" w:rsidTr="00FB74E5">
        <w:tc>
          <w:tcPr>
            <w:tcW w:w="50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7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0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о-оздоровительный</w:t>
            </w:r>
          </w:p>
        </w:tc>
        <w:tc>
          <w:tcPr>
            <w:tcW w:w="1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чальной подготовки</w:t>
            </w:r>
          </w:p>
        </w:tc>
        <w:tc>
          <w:tcPr>
            <w:tcW w:w="25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ренировочный (спортивной специализации)</w:t>
            </w:r>
          </w:p>
        </w:tc>
        <w:tc>
          <w:tcPr>
            <w:tcW w:w="166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овершенствования спортивного мастерства</w:t>
            </w:r>
          </w:p>
        </w:tc>
        <w:tc>
          <w:tcPr>
            <w:tcW w:w="11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ысшего спортивного мастерства</w:t>
            </w:r>
          </w:p>
        </w:tc>
      </w:tr>
      <w:tr w:rsidR="00976C6F" w:rsidRPr="007B3835" w:rsidTr="00FB74E5">
        <w:tc>
          <w:tcPr>
            <w:tcW w:w="50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7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109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о года</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выше года</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й год</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й год</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й год</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й год</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й год</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о года</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выше года</w:t>
            </w:r>
          </w:p>
        </w:tc>
        <w:tc>
          <w:tcPr>
            <w:tcW w:w="112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rPr>
                <w:rFonts w:ascii="Times New Roman" w:eastAsia="Times New Roman" w:hAnsi="Times New Roman" w:cs="Times New Roman"/>
                <w:sz w:val="20"/>
                <w:szCs w:val="20"/>
                <w:lang w:eastAsia="ru-RU"/>
              </w:rPr>
            </w:pP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Авиамодель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Арм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админтон</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аскетбол</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иатлон</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ильярд</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дибилдинг</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кс</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Борьба на поясах</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маунтинбайк</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шосс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дное поло</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днолыж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1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лейбол</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андбол</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ирево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льф</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орнолыж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ля на байдарках и каноэ</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ной слалом</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Гребно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зюдо</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аратэ</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артинг</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ерлинг</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икбоксинг</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иокусинкай (ката, категория)</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ькобеж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нькобежный спорт (шорт-трек)</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Корэш</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егкая атлети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ыжное двоеборь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Лыжные гонки</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Мотоциклет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стольный теннис</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Начальное техническое моделировани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рашют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рус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ауэрлифтинг</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2</w:t>
            </w:r>
            <w:r w:rsidRPr="00FB74E5">
              <w:rPr>
                <w:rFonts w:ascii="Times New Roman" w:eastAsia="Times New Roman" w:hAnsi="Times New Roman" w:cs="Times New Roman"/>
                <w:color w:val="2D2D2D"/>
                <w:sz w:val="20"/>
                <w:szCs w:val="20"/>
                <w:lang w:eastAsia="ru-RU"/>
              </w:rPr>
              <w:lastRenderedPageBreak/>
              <w:t>.</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Плавани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4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ланер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в воду</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на батут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рыжки на лыжах с трамплин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Пулевая стрельб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Регби</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Рукопашный бой</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амбо</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инхронное плавани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ноуборд</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акробати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гимнасти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аэроби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9</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ая борьб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ое ориентировани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портивный туризм</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тендовая стрельб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трельба из лу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1.</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Судомоделизм</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анцевальный спорт</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еннис</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хэквондо</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яжелая атлети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ехтовани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игурное катание на коньках</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ристайл</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5</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Футбол</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1</w:t>
            </w:r>
            <w:r w:rsidRPr="00FB74E5">
              <w:rPr>
                <w:rFonts w:ascii="Times New Roman" w:eastAsia="Times New Roman" w:hAnsi="Times New Roman" w:cs="Times New Roman"/>
                <w:color w:val="2D2D2D"/>
                <w:sz w:val="20"/>
                <w:szCs w:val="20"/>
                <w:lang w:eastAsia="ru-RU"/>
              </w:rPr>
              <w:lastRenderedPageBreak/>
              <w:t>.</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Хоккей на траве</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lastRenderedPageBreak/>
              <w:t>72.</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оккей с мячом</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3.</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Художественная гимнастик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4.</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Шахматы</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5.</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Шашки</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6.</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елоспорт-ВМХ</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8</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6</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7.</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осточное боевое единоборство</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8.</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Триатлон</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1</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6</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79.</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Всестилевое каратэ</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0</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3</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r w:rsidR="00976C6F" w:rsidRPr="007B3835" w:rsidTr="00FB74E5">
        <w:tc>
          <w:tcPr>
            <w:tcW w:w="5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80.</w:t>
            </w:r>
          </w:p>
        </w:tc>
        <w:tc>
          <w:tcPr>
            <w:tcW w:w="17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left"/>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Джиу-джитсу</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5</w:t>
            </w:r>
          </w:p>
        </w:tc>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4</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12</w:t>
            </w:r>
          </w:p>
        </w:tc>
        <w:tc>
          <w:tcPr>
            <w:tcW w:w="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0</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4</w:t>
            </w:r>
          </w:p>
        </w:tc>
        <w:tc>
          <w:tcPr>
            <w:tcW w:w="11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FB74E5" w:rsidRDefault="00976C6F" w:rsidP="007B3835">
            <w:pPr>
              <w:spacing w:line="240" w:lineRule="auto"/>
              <w:jc w:val="center"/>
              <w:textAlignment w:val="baseline"/>
              <w:rPr>
                <w:rFonts w:ascii="Times New Roman" w:eastAsia="Times New Roman" w:hAnsi="Times New Roman" w:cs="Times New Roman"/>
                <w:color w:val="2D2D2D"/>
                <w:sz w:val="20"/>
                <w:szCs w:val="20"/>
                <w:lang w:eastAsia="ru-RU"/>
              </w:rPr>
            </w:pPr>
            <w:r w:rsidRPr="00FB74E5">
              <w:rPr>
                <w:rFonts w:ascii="Times New Roman" w:eastAsia="Times New Roman" w:hAnsi="Times New Roman" w:cs="Times New Roman"/>
                <w:color w:val="2D2D2D"/>
                <w:sz w:val="20"/>
                <w:szCs w:val="20"/>
                <w:lang w:eastAsia="ru-RU"/>
              </w:rPr>
              <w:t>2</w:t>
            </w:r>
          </w:p>
        </w:tc>
      </w:tr>
    </w:tbl>
    <w:p w:rsidR="00976C6F" w:rsidRPr="00FB74E5" w:rsidRDefault="00976C6F" w:rsidP="00FB74E5">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FB74E5">
        <w:rPr>
          <w:rFonts w:ascii="Times New Roman" w:eastAsia="Times New Roman" w:hAnsi="Times New Roman" w:cs="Times New Roman"/>
          <w:b/>
          <w:sz w:val="24"/>
          <w:szCs w:val="24"/>
          <w:lang w:eastAsia="ru-RU"/>
        </w:rPr>
        <w:t>Таблица 4. Нормативы оплаты труда тренеров-преподавателей (в том числе старших) образовательных организаций дополнительного образования, реализующих образовательные программы в области физической культуры и спорта, за одного занимающегося на этапах ...</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Таблица 4</w:t>
      </w:r>
    </w:p>
    <w:p w:rsidR="00976C6F" w:rsidRPr="007B3835" w:rsidRDefault="00976C6F" w:rsidP="007B3835">
      <w:pPr>
        <w:shd w:val="clear" w:color="auto" w:fill="FFFFFF"/>
        <w:spacing w:line="240" w:lineRule="auto"/>
        <w:jc w:val="center"/>
        <w:textAlignment w:val="baseline"/>
        <w:rPr>
          <w:rFonts w:ascii="Times New Roman" w:eastAsia="Times New Roman" w:hAnsi="Times New Roman" w:cs="Times New Roman"/>
          <w:color w:val="3C3C3C"/>
          <w:sz w:val="24"/>
          <w:szCs w:val="24"/>
          <w:lang w:eastAsia="ru-RU"/>
        </w:rPr>
      </w:pPr>
      <w:r w:rsidRPr="007B3835">
        <w:rPr>
          <w:rFonts w:ascii="Times New Roman" w:eastAsia="Times New Roman" w:hAnsi="Times New Roman" w:cs="Times New Roman"/>
          <w:color w:val="3C3C3C"/>
          <w:sz w:val="24"/>
          <w:szCs w:val="24"/>
          <w:lang w:eastAsia="ru-RU"/>
        </w:rPr>
        <w:t>Нормативы оплаты труда тренеров-преподавателей (в том числе старших) образовательных организаций дополнительного образования, реализующих образовательные программы в области физической культуры и спорта, за одного занимающегося на этапах спортивной подготовки по адаптивным видам спорта</w:t>
      </w:r>
    </w:p>
    <w:p w:rsidR="00976C6F" w:rsidRPr="007B3835" w:rsidRDefault="00976C6F" w:rsidP="007B3835">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7B3835">
        <w:rPr>
          <w:rFonts w:ascii="Times New Roman" w:eastAsia="Times New Roman" w:hAnsi="Times New Roman" w:cs="Times New Roman"/>
          <w:color w:val="2D2D2D"/>
          <w:sz w:val="24"/>
          <w:szCs w:val="24"/>
          <w:lang w:eastAsia="ru-RU"/>
        </w:rPr>
        <w:t>(процентов)</w:t>
      </w:r>
    </w:p>
    <w:tbl>
      <w:tblPr>
        <w:tblW w:w="0" w:type="auto"/>
        <w:tblInd w:w="-851" w:type="dxa"/>
        <w:tblCellMar>
          <w:left w:w="0" w:type="dxa"/>
          <w:right w:w="0" w:type="dxa"/>
        </w:tblCellMar>
        <w:tblLook w:val="04A0" w:firstRow="1" w:lastRow="0" w:firstColumn="1" w:lastColumn="0" w:noHBand="0" w:noVBand="1"/>
      </w:tblPr>
      <w:tblGrid>
        <w:gridCol w:w="471"/>
        <w:gridCol w:w="1153"/>
        <w:gridCol w:w="986"/>
        <w:gridCol w:w="1032"/>
        <w:gridCol w:w="1043"/>
        <w:gridCol w:w="484"/>
        <w:gridCol w:w="577"/>
        <w:gridCol w:w="472"/>
        <w:gridCol w:w="472"/>
        <w:gridCol w:w="472"/>
        <w:gridCol w:w="472"/>
        <w:gridCol w:w="472"/>
        <w:gridCol w:w="601"/>
        <w:gridCol w:w="667"/>
        <w:gridCol w:w="832"/>
      </w:tblGrid>
      <w:tr w:rsidR="00976C6F" w:rsidRPr="007B3835" w:rsidTr="00FB74E5">
        <w:trPr>
          <w:trHeight w:val="15"/>
        </w:trPr>
        <w:tc>
          <w:tcPr>
            <w:tcW w:w="1278"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102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855"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925"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934"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5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536"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4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4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4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4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47"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489"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716"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c>
          <w:tcPr>
            <w:tcW w:w="754" w:type="dxa"/>
            <w:hideMark/>
          </w:tcPr>
          <w:p w:rsidR="00976C6F" w:rsidRPr="007B3835" w:rsidRDefault="00976C6F" w:rsidP="007B3835">
            <w:pPr>
              <w:spacing w:line="240" w:lineRule="auto"/>
              <w:jc w:val="left"/>
              <w:rPr>
                <w:rFonts w:ascii="Times New Roman" w:eastAsia="Times New Roman" w:hAnsi="Times New Roman" w:cs="Times New Roman"/>
                <w:sz w:val="24"/>
                <w:szCs w:val="24"/>
                <w:lang w:eastAsia="ru-RU"/>
              </w:rPr>
            </w:pPr>
          </w:p>
        </w:tc>
      </w:tr>
      <w:tr w:rsidR="00976C6F" w:rsidRPr="007B3835" w:rsidTr="00FB74E5">
        <w:tc>
          <w:tcPr>
            <w:tcW w:w="12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N п/п</w:t>
            </w:r>
          </w:p>
        </w:tc>
        <w:tc>
          <w:tcPr>
            <w:tcW w:w="1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ид спорта</w:t>
            </w:r>
          </w:p>
        </w:tc>
        <w:tc>
          <w:tcPr>
            <w:tcW w:w="8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ивная дисциплина</w:t>
            </w:r>
          </w:p>
        </w:tc>
        <w:tc>
          <w:tcPr>
            <w:tcW w:w="9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руппа степени функциональных возможностей</w:t>
            </w:r>
          </w:p>
        </w:tc>
        <w:tc>
          <w:tcPr>
            <w:tcW w:w="6121"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Этапы спортивной подготовки</w:t>
            </w:r>
          </w:p>
        </w:tc>
      </w:tr>
      <w:tr w:rsidR="00976C6F" w:rsidRPr="007B3835" w:rsidTr="00FB74E5">
        <w:tc>
          <w:tcPr>
            <w:tcW w:w="127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02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85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2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ивно-оздоровительный</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чальной подготовки</w:t>
            </w:r>
          </w:p>
        </w:tc>
        <w:tc>
          <w:tcPr>
            <w:tcW w:w="223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ренировочный (спортивной специализации)</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овершенствования спортивного мастерства</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ысшего спортивного мастерства</w:t>
            </w:r>
          </w:p>
        </w:tc>
      </w:tr>
      <w:tr w:rsidR="00976C6F" w:rsidRPr="007B3835" w:rsidTr="00FB74E5">
        <w:tc>
          <w:tcPr>
            <w:tcW w:w="127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02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85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25"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3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о года</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выше года</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й год</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й год</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й год</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й год</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й год</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о года</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выше года</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ми</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ми</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 xml:space="preserve">Спорт лиц </w:t>
            </w:r>
            <w:r w:rsidRPr="00165693">
              <w:rPr>
                <w:rFonts w:ascii="Times New Roman" w:eastAsia="Times New Roman" w:hAnsi="Times New Roman" w:cs="Times New Roman"/>
                <w:color w:val="2D2D2D"/>
                <w:sz w:val="18"/>
                <w:szCs w:val="18"/>
                <w:lang w:eastAsia="ru-RU"/>
              </w:rPr>
              <w:lastRenderedPageBreak/>
              <w:t>с интеллектуальными нарушениями</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Настоль</w:t>
            </w:r>
            <w:r w:rsidRPr="00165693">
              <w:rPr>
                <w:rFonts w:ascii="Times New Roman" w:eastAsia="Times New Roman" w:hAnsi="Times New Roman" w:cs="Times New Roman"/>
                <w:color w:val="2D2D2D"/>
                <w:sz w:val="18"/>
                <w:szCs w:val="18"/>
                <w:lang w:eastAsia="ru-RU"/>
              </w:rPr>
              <w:lastRenderedPageBreak/>
              <w:t>ный теннис</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r w:rsidRPr="00165693">
              <w:rPr>
                <w:rFonts w:ascii="Times New Roman" w:eastAsia="Times New Roman" w:hAnsi="Times New Roman" w:cs="Times New Roman"/>
                <w:color w:val="2D2D2D"/>
                <w:sz w:val="18"/>
                <w:szCs w:val="18"/>
                <w:lang w:eastAsia="ru-RU"/>
              </w:rPr>
              <w:lastRenderedPageBreak/>
              <w:t>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r w:rsidRPr="00165693">
              <w:rPr>
                <w:rFonts w:ascii="Times New Roman" w:eastAsia="Times New Roman" w:hAnsi="Times New Roman" w:cs="Times New Roman"/>
                <w:color w:val="2D2D2D"/>
                <w:sz w:val="18"/>
                <w:szCs w:val="18"/>
                <w:lang w:eastAsia="ru-RU"/>
              </w:rPr>
              <w:lastRenderedPageBreak/>
              <w:t>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2</w:t>
            </w:r>
            <w:r w:rsidRPr="00165693">
              <w:rPr>
                <w:rFonts w:ascii="Times New Roman" w:eastAsia="Times New Roman" w:hAnsi="Times New Roman" w:cs="Times New Roman"/>
                <w:color w:val="2D2D2D"/>
                <w:sz w:val="18"/>
                <w:szCs w:val="18"/>
                <w:lang w:eastAsia="ru-RU"/>
              </w:rPr>
              <w:lastRenderedPageBreak/>
              <w:t>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2</w:t>
            </w:r>
            <w:r w:rsidRPr="00165693">
              <w:rPr>
                <w:rFonts w:ascii="Times New Roman" w:eastAsia="Times New Roman" w:hAnsi="Times New Roman" w:cs="Times New Roman"/>
                <w:color w:val="2D2D2D"/>
                <w:sz w:val="18"/>
                <w:szCs w:val="18"/>
                <w:lang w:eastAsia="ru-RU"/>
              </w:rPr>
              <w:lastRenderedPageBreak/>
              <w:t>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44,</w:t>
            </w:r>
            <w:r w:rsidRPr="00165693">
              <w:rPr>
                <w:rFonts w:ascii="Times New Roman" w:eastAsia="Times New Roman" w:hAnsi="Times New Roman" w:cs="Times New Roman"/>
                <w:color w:val="2D2D2D"/>
                <w:sz w:val="18"/>
                <w:szCs w:val="18"/>
                <w:lang w:eastAsia="ru-RU"/>
              </w:rPr>
              <w:lastRenderedPageBreak/>
              <w:t>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ми</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андем</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андем</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андем</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1</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л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л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л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1</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0,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4</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2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порно-двигательного аппарата (далее -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1</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чч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чч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чч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4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рек</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рек</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2,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рек</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5,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1</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2,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5,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1</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сид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сид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сидя</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7B3835"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он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он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5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он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рус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1,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рус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рус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5,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7,8</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уэрлифтинг</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уэрлифтинг</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уэрлифтинг</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9</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7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4</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Регби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Регби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Регби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трельба из лу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трельба из лу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трельба из лу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 на колясках</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ехто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ехто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ехто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9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следж</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следж</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следж</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дминтон</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улинг</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4</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дное поло</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0,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пляжный</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0,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5</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ьная борьб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анд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4,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реко-римская борьб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3</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8</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аратэ</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1</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5</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0.</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2.</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4</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6,7</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3.</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8</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r w:rsidRPr="00165693">
              <w:rPr>
                <w:rFonts w:ascii="Times New Roman" w:eastAsia="Times New Roman" w:hAnsi="Times New Roman" w:cs="Times New Roman"/>
                <w:color w:val="2D2D2D"/>
                <w:sz w:val="18"/>
                <w:szCs w:val="18"/>
                <w:lang w:eastAsia="ru-RU"/>
              </w:rPr>
              <w:lastRenderedPageBreak/>
              <w:t>14.</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 xml:space="preserve">Спорт </w:t>
            </w:r>
            <w:r w:rsidRPr="00165693">
              <w:rPr>
                <w:rFonts w:ascii="Times New Roman" w:eastAsia="Times New Roman" w:hAnsi="Times New Roman" w:cs="Times New Roman"/>
                <w:color w:val="2D2D2D"/>
                <w:sz w:val="18"/>
                <w:szCs w:val="18"/>
                <w:lang w:eastAsia="ru-RU"/>
              </w:rPr>
              <w:lastRenderedPageBreak/>
              <w:t>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Сноубор</w:t>
            </w:r>
            <w:r w:rsidRPr="00165693">
              <w:rPr>
                <w:rFonts w:ascii="Times New Roman" w:eastAsia="Times New Roman" w:hAnsi="Times New Roman" w:cs="Times New Roman"/>
                <w:color w:val="2D2D2D"/>
                <w:sz w:val="18"/>
                <w:szCs w:val="18"/>
                <w:lang w:eastAsia="ru-RU"/>
              </w:rPr>
              <w:lastRenderedPageBreak/>
              <w:t>д</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r w:rsidRPr="00165693">
              <w:rPr>
                <w:rFonts w:ascii="Times New Roman" w:eastAsia="Times New Roman" w:hAnsi="Times New Roman" w:cs="Times New Roman"/>
                <w:color w:val="2D2D2D"/>
                <w:sz w:val="18"/>
                <w:szCs w:val="18"/>
                <w:lang w:eastAsia="ru-RU"/>
              </w:rPr>
              <w:lastRenderedPageBreak/>
              <w:t>9</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r w:rsidRPr="00165693">
              <w:rPr>
                <w:rFonts w:ascii="Times New Roman" w:eastAsia="Times New Roman" w:hAnsi="Times New Roman" w:cs="Times New Roman"/>
                <w:color w:val="2D2D2D"/>
                <w:sz w:val="18"/>
                <w:szCs w:val="18"/>
                <w:lang w:eastAsia="ru-RU"/>
              </w:rPr>
              <w:lastRenderedPageBreak/>
              <w:t>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6,</w:t>
            </w:r>
            <w:r w:rsidRPr="00165693">
              <w:rPr>
                <w:rFonts w:ascii="Times New Roman" w:eastAsia="Times New Roman" w:hAnsi="Times New Roman" w:cs="Times New Roman"/>
                <w:color w:val="2D2D2D"/>
                <w:sz w:val="18"/>
                <w:szCs w:val="18"/>
                <w:lang w:eastAsia="ru-RU"/>
              </w:rPr>
              <w:lastRenderedPageBreak/>
              <w:t>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r w:rsidRPr="00165693">
              <w:rPr>
                <w:rFonts w:ascii="Times New Roman" w:eastAsia="Times New Roman" w:hAnsi="Times New Roman" w:cs="Times New Roman"/>
                <w:color w:val="2D2D2D"/>
                <w:sz w:val="18"/>
                <w:szCs w:val="18"/>
                <w:lang w:eastAsia="ru-RU"/>
              </w:rPr>
              <w:lastRenderedPageBreak/>
              <w:t>3,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6,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23,</w:t>
            </w:r>
            <w:r w:rsidRPr="00165693">
              <w:rPr>
                <w:rFonts w:ascii="Times New Roman" w:eastAsia="Times New Roman" w:hAnsi="Times New Roman" w:cs="Times New Roman"/>
                <w:color w:val="2D2D2D"/>
                <w:sz w:val="18"/>
                <w:szCs w:val="18"/>
                <w:lang w:eastAsia="ru-RU"/>
              </w:rPr>
              <w:lastRenderedPageBreak/>
              <w:t>3</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27,8</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6</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15.</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ивное ориентирование</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5</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6</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2</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7.</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хэквондо</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4</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1</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8.</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утбол</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2</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9</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8</w:t>
            </w:r>
          </w:p>
        </w:tc>
      </w:tr>
      <w:tr w:rsidR="00976C6F" w:rsidRPr="00976C6F" w:rsidTr="00FB74E5">
        <w:tc>
          <w:tcPr>
            <w:tcW w:w="12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9.</w:t>
            </w:r>
          </w:p>
        </w:tc>
        <w:tc>
          <w:tcPr>
            <w:tcW w:w="1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w:t>
            </w:r>
          </w:p>
        </w:tc>
        <w:tc>
          <w:tcPr>
            <w:tcW w:w="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9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8</w:t>
            </w:r>
          </w:p>
        </w:tc>
        <w:tc>
          <w:tcPr>
            <w:tcW w:w="4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w:t>
            </w:r>
          </w:p>
        </w:tc>
        <w:tc>
          <w:tcPr>
            <w:tcW w:w="4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w:t>
            </w:r>
          </w:p>
        </w:tc>
        <w:tc>
          <w:tcPr>
            <w:tcW w:w="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2</w:t>
            </w:r>
          </w:p>
        </w:tc>
      </w:tr>
    </w:tbl>
    <w:p w:rsidR="00976C6F" w:rsidRPr="00FB74E5" w:rsidRDefault="00976C6F" w:rsidP="00FB74E5">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FB74E5">
        <w:rPr>
          <w:rFonts w:ascii="Times New Roman" w:eastAsia="Times New Roman" w:hAnsi="Times New Roman" w:cs="Times New Roman"/>
          <w:b/>
          <w:sz w:val="24"/>
          <w:szCs w:val="24"/>
          <w:lang w:eastAsia="ru-RU"/>
        </w:rPr>
        <w:t>Таблица 5. Недельный режим учебно-тренировочной работы на этапах спортивной подготовки по адаптивным видам спорта</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5</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часов)</w:t>
      </w:r>
    </w:p>
    <w:tbl>
      <w:tblPr>
        <w:tblW w:w="0" w:type="auto"/>
        <w:tblInd w:w="-851" w:type="dxa"/>
        <w:tblCellMar>
          <w:left w:w="0" w:type="dxa"/>
          <w:right w:w="0" w:type="dxa"/>
        </w:tblCellMar>
        <w:tblLook w:val="04A0" w:firstRow="1" w:lastRow="0" w:firstColumn="1" w:lastColumn="0" w:noHBand="0" w:noVBand="1"/>
      </w:tblPr>
      <w:tblGrid>
        <w:gridCol w:w="220"/>
        <w:gridCol w:w="257"/>
        <w:gridCol w:w="1177"/>
        <w:gridCol w:w="1005"/>
        <w:gridCol w:w="1053"/>
        <w:gridCol w:w="1064"/>
        <w:gridCol w:w="489"/>
        <w:gridCol w:w="585"/>
        <w:gridCol w:w="444"/>
        <w:gridCol w:w="444"/>
        <w:gridCol w:w="444"/>
        <w:gridCol w:w="444"/>
        <w:gridCol w:w="444"/>
        <w:gridCol w:w="583"/>
        <w:gridCol w:w="705"/>
        <w:gridCol w:w="848"/>
      </w:tblGrid>
      <w:tr w:rsidR="00FB74E5" w:rsidRPr="00976C6F" w:rsidTr="00FB74E5">
        <w:trPr>
          <w:gridBefore w:val="1"/>
          <w:wBefore w:w="160" w:type="dxa"/>
          <w:trHeight w:val="15"/>
        </w:trPr>
        <w:tc>
          <w:tcPr>
            <w:tcW w:w="471"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148"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984"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030"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040"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83"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576"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3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3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3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3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3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584"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705"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830"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r>
      <w:tr w:rsidR="00976C6F" w:rsidRPr="00165693" w:rsidTr="00FB74E5">
        <w:tc>
          <w:tcPr>
            <w:tcW w:w="63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N п/п</w:t>
            </w:r>
          </w:p>
        </w:tc>
        <w:tc>
          <w:tcPr>
            <w:tcW w:w="11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ид спорта</w:t>
            </w:r>
          </w:p>
        </w:tc>
        <w:tc>
          <w:tcPr>
            <w:tcW w:w="98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ивная дисциплина</w:t>
            </w:r>
          </w:p>
        </w:tc>
        <w:tc>
          <w:tcPr>
            <w:tcW w:w="10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руппа степени функциональных возможностей</w:t>
            </w:r>
          </w:p>
        </w:tc>
        <w:tc>
          <w:tcPr>
            <w:tcW w:w="6413"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Этапы спортивной подготовки</w:t>
            </w:r>
          </w:p>
        </w:tc>
      </w:tr>
      <w:tr w:rsidR="00FB74E5" w:rsidRPr="00165693" w:rsidTr="00FB74E5">
        <w:tc>
          <w:tcPr>
            <w:tcW w:w="63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14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03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04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ивно-оздоровительный</w:t>
            </w:r>
          </w:p>
        </w:tc>
        <w:tc>
          <w:tcPr>
            <w:tcW w:w="10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чальной подготовки</w:t>
            </w:r>
          </w:p>
        </w:tc>
        <w:tc>
          <w:tcPr>
            <w:tcW w:w="219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ренировочный (спортивной специализации)</w:t>
            </w:r>
          </w:p>
        </w:tc>
        <w:tc>
          <w:tcPr>
            <w:tcW w:w="12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овершенствования спортивного мастерства</w:t>
            </w:r>
          </w:p>
        </w:tc>
        <w:tc>
          <w:tcPr>
            <w:tcW w:w="8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ысшего спортивного мастерства</w:t>
            </w:r>
          </w:p>
        </w:tc>
      </w:tr>
      <w:tr w:rsidR="00FB74E5" w:rsidRPr="00165693" w:rsidTr="00FB74E5">
        <w:tc>
          <w:tcPr>
            <w:tcW w:w="631"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14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98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03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104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о года</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выше года</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й год</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й год</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й год</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й год</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й год</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о года</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выше года</w:t>
            </w:r>
          </w:p>
        </w:tc>
        <w:tc>
          <w:tcPr>
            <w:tcW w:w="83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rPr>
                <w:rFonts w:ascii="Times New Roman" w:eastAsia="Times New Roman" w:hAnsi="Times New Roman" w:cs="Times New Roman"/>
                <w:sz w:val="18"/>
                <w:szCs w:val="18"/>
                <w:lang w:eastAsia="ru-RU"/>
              </w:rPr>
            </w:pP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ми</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ми</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ми</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интеллектуальными нарушения</w:t>
            </w:r>
            <w:r w:rsidRPr="00165693">
              <w:rPr>
                <w:rFonts w:ascii="Times New Roman" w:eastAsia="Times New Roman" w:hAnsi="Times New Roman" w:cs="Times New Roman"/>
                <w:color w:val="2D2D2D"/>
                <w:sz w:val="18"/>
                <w:szCs w:val="18"/>
                <w:lang w:eastAsia="ru-RU"/>
              </w:rPr>
              <w:lastRenderedPageBreak/>
              <w:t>ми</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андем</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андем</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андем</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л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л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л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слепы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Академическая гребл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3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иатл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чч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чч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чч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рек</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рек</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трек</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9</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сид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сид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4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сидя</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он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он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он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6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рус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рус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рус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уэр-лифтинг</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уэрлифтинг</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ауэрлифтинг</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3</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7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Регби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Регби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Регби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8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трельба из лу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трельба из лу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трельба из лу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 на колясках</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ехто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ехто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ехто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следж</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следж</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лиц с поражением ОДА</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следж</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I</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дминтон</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аскет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Боулинг</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елоспорт-шосс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дное поло</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ейбол пляжный</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Вольная борьб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r w:rsidRPr="00165693">
              <w:rPr>
                <w:rFonts w:ascii="Times New Roman" w:eastAsia="Times New Roman" w:hAnsi="Times New Roman" w:cs="Times New Roman"/>
                <w:color w:val="2D2D2D"/>
                <w:sz w:val="18"/>
                <w:szCs w:val="18"/>
                <w:lang w:eastAsia="ru-RU"/>
              </w:rPr>
              <w:lastRenderedPageBreak/>
              <w:t>0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 xml:space="preserve">Спорт </w:t>
            </w:r>
            <w:r w:rsidRPr="00165693">
              <w:rPr>
                <w:rFonts w:ascii="Times New Roman" w:eastAsia="Times New Roman" w:hAnsi="Times New Roman" w:cs="Times New Roman"/>
                <w:color w:val="2D2D2D"/>
                <w:sz w:val="18"/>
                <w:szCs w:val="18"/>
                <w:lang w:eastAsia="ru-RU"/>
              </w:rPr>
              <w:lastRenderedPageBreak/>
              <w:t>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Ганд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w:t>
            </w:r>
            <w:r w:rsidRPr="00165693">
              <w:rPr>
                <w:rFonts w:ascii="Times New Roman" w:eastAsia="Times New Roman" w:hAnsi="Times New Roman" w:cs="Times New Roman"/>
                <w:color w:val="2D2D2D"/>
                <w:sz w:val="18"/>
                <w:szCs w:val="18"/>
                <w:lang w:eastAsia="ru-RU"/>
              </w:rPr>
              <w:lastRenderedPageBreak/>
              <w:t>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w:t>
            </w:r>
            <w:r w:rsidRPr="00165693">
              <w:rPr>
                <w:rFonts w:ascii="Times New Roman" w:eastAsia="Times New Roman" w:hAnsi="Times New Roman" w:cs="Times New Roman"/>
                <w:color w:val="2D2D2D"/>
                <w:sz w:val="18"/>
                <w:szCs w:val="18"/>
                <w:lang w:eastAsia="ru-RU"/>
              </w:rPr>
              <w:lastRenderedPageBreak/>
              <w:t>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lastRenderedPageBreak/>
              <w:t>10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орнолыжный спорт</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Греко-римская борьб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5</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Дзюдо</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аратэ</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Керлинг</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егкая атлетик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Лыжные гонки</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1.</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Настольный теннис</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2.</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ла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4</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Пулевая стрельба</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4.</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ноуборд</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5.</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ивное ориентирование</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3</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7</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0</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6.</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еннис</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7.</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Тхэквондо</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4</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2</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6</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8.</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Футбол</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9</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5</w:t>
            </w:r>
          </w:p>
        </w:tc>
      </w:tr>
      <w:tr w:rsidR="00FB74E5" w:rsidRPr="00165693" w:rsidTr="00FB74E5">
        <w:tc>
          <w:tcPr>
            <w:tcW w:w="6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19.</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Спорт глухих</w:t>
            </w:r>
          </w:p>
        </w:tc>
        <w:tc>
          <w:tcPr>
            <w:tcW w:w="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left"/>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Хоккей</w:t>
            </w:r>
          </w:p>
        </w:tc>
        <w:tc>
          <w:tcPr>
            <w:tcW w:w="10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w:t>
            </w:r>
          </w:p>
        </w:tc>
        <w:tc>
          <w:tcPr>
            <w:tcW w:w="1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4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4</w:t>
            </w:r>
          </w:p>
        </w:tc>
        <w:tc>
          <w:tcPr>
            <w:tcW w:w="5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8</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0</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2</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6</w:t>
            </w:r>
          </w:p>
        </w:tc>
        <w:tc>
          <w:tcPr>
            <w:tcW w:w="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18</w:t>
            </w:r>
          </w:p>
        </w:tc>
        <w:tc>
          <w:tcPr>
            <w:tcW w:w="5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1</w:t>
            </w:r>
          </w:p>
        </w:tc>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25</w:t>
            </w:r>
          </w:p>
        </w:tc>
        <w:tc>
          <w:tcPr>
            <w:tcW w:w="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165693" w:rsidRDefault="00976C6F" w:rsidP="00165693">
            <w:pPr>
              <w:spacing w:line="240" w:lineRule="auto"/>
              <w:jc w:val="center"/>
              <w:textAlignment w:val="baseline"/>
              <w:rPr>
                <w:rFonts w:ascii="Times New Roman" w:eastAsia="Times New Roman" w:hAnsi="Times New Roman" w:cs="Times New Roman"/>
                <w:color w:val="2D2D2D"/>
                <w:sz w:val="18"/>
                <w:szCs w:val="18"/>
                <w:lang w:eastAsia="ru-RU"/>
              </w:rPr>
            </w:pPr>
            <w:r w:rsidRPr="00165693">
              <w:rPr>
                <w:rFonts w:ascii="Times New Roman" w:eastAsia="Times New Roman" w:hAnsi="Times New Roman" w:cs="Times New Roman"/>
                <w:color w:val="2D2D2D"/>
                <w:sz w:val="18"/>
                <w:szCs w:val="18"/>
                <w:lang w:eastAsia="ru-RU"/>
              </w:rPr>
              <w:t>30</w:t>
            </w:r>
          </w:p>
        </w:tc>
      </w:tr>
    </w:tbl>
    <w:p w:rsidR="00976C6F" w:rsidRPr="00165693" w:rsidRDefault="00976C6F" w:rsidP="00165693">
      <w:pPr>
        <w:shd w:val="clear" w:color="auto" w:fill="E9ECF1"/>
        <w:spacing w:line="240" w:lineRule="auto"/>
        <w:ind w:left="-1125"/>
        <w:jc w:val="left"/>
        <w:textAlignment w:val="baseline"/>
        <w:outlineLvl w:val="3"/>
        <w:rPr>
          <w:rFonts w:ascii="Times New Roman" w:eastAsia="Times New Roman" w:hAnsi="Times New Roman" w:cs="Times New Roman"/>
          <w:sz w:val="18"/>
          <w:szCs w:val="18"/>
          <w:lang w:eastAsia="ru-RU"/>
        </w:rPr>
      </w:pPr>
      <w:r w:rsidRPr="00165693">
        <w:rPr>
          <w:rFonts w:ascii="Times New Roman" w:eastAsia="Times New Roman" w:hAnsi="Times New Roman" w:cs="Times New Roman"/>
          <w:sz w:val="18"/>
          <w:szCs w:val="18"/>
          <w:lang w:eastAsia="ru-RU"/>
        </w:rPr>
        <w:t>Таблица 6. Нормативная наполняемость групп на этапах спортивной подготовки по адаптивным видам спорта</w:t>
      </w:r>
    </w:p>
    <w:p w:rsidR="00165693" w:rsidRDefault="00165693" w:rsidP="00976C6F">
      <w:pPr>
        <w:shd w:val="clear" w:color="auto" w:fill="FFFFFF"/>
        <w:spacing w:line="315" w:lineRule="atLeast"/>
        <w:jc w:val="right"/>
        <w:textAlignment w:val="baseline"/>
        <w:rPr>
          <w:rFonts w:ascii="Times New Roman" w:eastAsia="Times New Roman" w:hAnsi="Times New Roman" w:cs="Times New Roman"/>
          <w:color w:val="2D2D2D"/>
          <w:sz w:val="16"/>
          <w:szCs w:val="16"/>
          <w:lang w:eastAsia="ru-RU"/>
        </w:rPr>
      </w:pPr>
    </w:p>
    <w:p w:rsidR="00976C6F" w:rsidRPr="00FB74E5"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16"/>
          <w:szCs w:val="16"/>
          <w:lang w:eastAsia="ru-RU"/>
        </w:rPr>
      </w:pPr>
      <w:r w:rsidRPr="00FB74E5">
        <w:rPr>
          <w:rFonts w:ascii="Times New Roman" w:eastAsia="Times New Roman" w:hAnsi="Times New Roman" w:cs="Times New Roman"/>
          <w:color w:val="2D2D2D"/>
          <w:sz w:val="16"/>
          <w:szCs w:val="16"/>
          <w:lang w:eastAsia="ru-RU"/>
        </w:rPr>
        <w:t>Таблица 6</w:t>
      </w:r>
    </w:p>
    <w:p w:rsidR="00976C6F" w:rsidRPr="00FB74E5"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16"/>
          <w:szCs w:val="16"/>
          <w:lang w:eastAsia="ru-RU"/>
        </w:rPr>
      </w:pPr>
      <w:r w:rsidRPr="00FB74E5">
        <w:rPr>
          <w:rFonts w:ascii="Times New Roman" w:eastAsia="Times New Roman" w:hAnsi="Times New Roman" w:cs="Times New Roman"/>
          <w:color w:val="2D2D2D"/>
          <w:sz w:val="16"/>
          <w:szCs w:val="16"/>
          <w:lang w:eastAsia="ru-RU"/>
        </w:rPr>
        <w:t>(человек)</w:t>
      </w:r>
    </w:p>
    <w:tbl>
      <w:tblPr>
        <w:tblW w:w="0" w:type="auto"/>
        <w:tblCellMar>
          <w:left w:w="0" w:type="dxa"/>
          <w:right w:w="0" w:type="dxa"/>
        </w:tblCellMar>
        <w:tblLook w:val="04A0" w:firstRow="1" w:lastRow="0" w:firstColumn="1" w:lastColumn="0" w:noHBand="0" w:noVBand="1"/>
      </w:tblPr>
      <w:tblGrid>
        <w:gridCol w:w="450"/>
        <w:gridCol w:w="1047"/>
        <w:gridCol w:w="901"/>
        <w:gridCol w:w="941"/>
        <w:gridCol w:w="951"/>
        <w:gridCol w:w="461"/>
        <w:gridCol w:w="542"/>
        <w:gridCol w:w="422"/>
        <w:gridCol w:w="422"/>
        <w:gridCol w:w="422"/>
        <w:gridCol w:w="422"/>
        <w:gridCol w:w="422"/>
        <w:gridCol w:w="557"/>
        <w:gridCol w:w="629"/>
        <w:gridCol w:w="766"/>
      </w:tblGrid>
      <w:tr w:rsidR="00976C6F" w:rsidRPr="000C7CEF" w:rsidTr="00976C6F">
        <w:trPr>
          <w:trHeight w:val="15"/>
        </w:trPr>
        <w:tc>
          <w:tcPr>
            <w:tcW w:w="924"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402"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218"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033"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3326"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924"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924"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739"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739"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739"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739"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739"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924"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1478"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1663" w:type="dxa"/>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r>
      <w:tr w:rsidR="00976C6F" w:rsidRPr="000C7CEF" w:rsidTr="00976C6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N п/п</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ид спорта</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ивная дисциплина</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руппа степени функциональных возможностей</w:t>
            </w:r>
          </w:p>
        </w:tc>
        <w:tc>
          <w:tcPr>
            <w:tcW w:w="12936"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Этапы спортивной подготовки</w:t>
            </w:r>
          </w:p>
        </w:tc>
      </w:tr>
      <w:tr w:rsidR="00976C6F" w:rsidRPr="000C7CEF" w:rsidTr="00976C6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ивно-оздоров</w:t>
            </w:r>
            <w:r w:rsidRPr="000C7CEF">
              <w:rPr>
                <w:rFonts w:ascii="Times New Roman" w:eastAsia="Times New Roman" w:hAnsi="Times New Roman" w:cs="Times New Roman"/>
                <w:color w:val="2D2D2D"/>
                <w:sz w:val="18"/>
                <w:szCs w:val="18"/>
                <w:lang w:eastAsia="ru-RU"/>
              </w:rPr>
              <w:lastRenderedPageBreak/>
              <w:t>ительный</w:t>
            </w:r>
          </w:p>
        </w:tc>
        <w:tc>
          <w:tcPr>
            <w:tcW w:w="18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начальной подготов</w:t>
            </w:r>
            <w:r w:rsidRPr="000C7CEF">
              <w:rPr>
                <w:rFonts w:ascii="Times New Roman" w:eastAsia="Times New Roman" w:hAnsi="Times New Roman" w:cs="Times New Roman"/>
                <w:color w:val="2D2D2D"/>
                <w:sz w:val="18"/>
                <w:szCs w:val="18"/>
                <w:lang w:eastAsia="ru-RU"/>
              </w:rPr>
              <w:lastRenderedPageBreak/>
              <w:t>ки</w:t>
            </w:r>
          </w:p>
        </w:tc>
        <w:tc>
          <w:tcPr>
            <w:tcW w:w="369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тренировочный (спортивной специализации)</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овершенствования спортивног</w:t>
            </w:r>
            <w:r w:rsidRPr="000C7CEF">
              <w:rPr>
                <w:rFonts w:ascii="Times New Roman" w:eastAsia="Times New Roman" w:hAnsi="Times New Roman" w:cs="Times New Roman"/>
                <w:color w:val="2D2D2D"/>
                <w:sz w:val="18"/>
                <w:szCs w:val="18"/>
                <w:lang w:eastAsia="ru-RU"/>
              </w:rPr>
              <w:lastRenderedPageBreak/>
              <w:t>о мастерства</w:t>
            </w:r>
          </w:p>
        </w:tc>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высшего спорт</w:t>
            </w:r>
            <w:r w:rsidRPr="000C7CEF">
              <w:rPr>
                <w:rFonts w:ascii="Times New Roman" w:eastAsia="Times New Roman" w:hAnsi="Times New Roman" w:cs="Times New Roman"/>
                <w:color w:val="2D2D2D"/>
                <w:sz w:val="18"/>
                <w:szCs w:val="18"/>
                <w:lang w:eastAsia="ru-RU"/>
              </w:rPr>
              <w:lastRenderedPageBreak/>
              <w:t>ивного мастерства</w:t>
            </w:r>
          </w:p>
        </w:tc>
      </w:tr>
      <w:tr w:rsidR="00976C6F" w:rsidRPr="000C7CEF" w:rsidTr="00976C6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до год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выше год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й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й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й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й год</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й г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до г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выше года</w:t>
            </w:r>
          </w:p>
        </w:tc>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rPr>
                <w:rFonts w:ascii="Times New Roman" w:eastAsia="Times New Roman" w:hAnsi="Times New Roman" w:cs="Times New Roman"/>
                <w:sz w:val="18"/>
                <w:szCs w:val="18"/>
                <w:lang w:eastAsia="ru-RU"/>
              </w:rPr>
            </w:pP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интеллектуальными нарушениям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Академическая гребл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интеллектуальными нарушениям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интеллектуальными нарушениям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Настольный тенни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интеллектуальными нарушениям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иатл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иатл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иатл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танде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танде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тандем</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л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л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л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рнол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рнол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r w:rsidRPr="000C7CEF">
              <w:rPr>
                <w:rFonts w:ascii="Times New Roman" w:eastAsia="Times New Roman" w:hAnsi="Times New Roman" w:cs="Times New Roman"/>
                <w:color w:val="2D2D2D"/>
                <w:sz w:val="18"/>
                <w:szCs w:val="18"/>
                <w:lang w:eastAsia="ru-RU"/>
              </w:rPr>
              <w:lastRenderedPageBreak/>
              <w:t>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 xml:space="preserve">Спорт </w:t>
            </w:r>
            <w:r w:rsidRPr="000C7CEF">
              <w:rPr>
                <w:rFonts w:ascii="Times New Roman" w:eastAsia="Times New Roman" w:hAnsi="Times New Roman" w:cs="Times New Roman"/>
                <w:color w:val="2D2D2D"/>
                <w:sz w:val="18"/>
                <w:szCs w:val="18"/>
                <w:lang w:eastAsia="ru-RU"/>
              </w:rPr>
              <w:lastRenderedPageBreak/>
              <w:t>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Горнол</w:t>
            </w:r>
            <w:r w:rsidRPr="000C7CEF">
              <w:rPr>
                <w:rFonts w:ascii="Times New Roman" w:eastAsia="Times New Roman" w:hAnsi="Times New Roman" w:cs="Times New Roman"/>
                <w:color w:val="2D2D2D"/>
                <w:sz w:val="18"/>
                <w:szCs w:val="18"/>
                <w:lang w:eastAsia="ru-RU"/>
              </w:rPr>
              <w:lastRenderedPageBreak/>
              <w:t>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1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Дзюд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Дзюд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Дзюд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слеп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Академическая гребл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Академическая гребл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Академическая гребл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аскетбол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аскетбол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аскетбол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иатл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иатл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иатл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w:t>
            </w:r>
            <w:r w:rsidRPr="000C7CEF">
              <w:rPr>
                <w:rFonts w:ascii="Times New Roman" w:eastAsia="Times New Roman" w:hAnsi="Times New Roman" w:cs="Times New Roman"/>
                <w:color w:val="2D2D2D"/>
                <w:sz w:val="18"/>
                <w:szCs w:val="18"/>
                <w:lang w:eastAsia="ru-RU"/>
              </w:rPr>
              <w:lastRenderedPageBreak/>
              <w:t>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Бочч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3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очч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очч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тре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тре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тре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шосс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шосс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шосс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лейбол сид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лейбол сид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лейбол сид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рнол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рнол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рнол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ерлинг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ерлинг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w:t>
            </w:r>
            <w:r w:rsidRPr="000C7CEF">
              <w:rPr>
                <w:rFonts w:ascii="Times New Roman" w:eastAsia="Times New Roman" w:hAnsi="Times New Roman" w:cs="Times New Roman"/>
                <w:color w:val="2D2D2D"/>
                <w:sz w:val="18"/>
                <w:szCs w:val="18"/>
                <w:lang w:eastAsia="ru-RU"/>
              </w:rPr>
              <w:lastRenderedPageBreak/>
              <w:t>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Керлинг на коляска</w:t>
            </w:r>
            <w:r w:rsidRPr="000C7CEF">
              <w:rPr>
                <w:rFonts w:ascii="Times New Roman" w:eastAsia="Times New Roman" w:hAnsi="Times New Roman" w:cs="Times New Roman"/>
                <w:color w:val="2D2D2D"/>
                <w:sz w:val="18"/>
                <w:szCs w:val="18"/>
                <w:lang w:eastAsia="ru-RU"/>
              </w:rPr>
              <w:lastRenderedPageBreak/>
              <w:t>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5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он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он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он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Настольный тенни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Настольный тенни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Настольный тенни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арус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арус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арус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ауэрлифтин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w:t>
            </w:r>
            <w:r w:rsidRPr="000C7CEF">
              <w:rPr>
                <w:rFonts w:ascii="Times New Roman" w:eastAsia="Times New Roman" w:hAnsi="Times New Roman" w:cs="Times New Roman"/>
                <w:color w:val="2D2D2D"/>
                <w:sz w:val="18"/>
                <w:szCs w:val="18"/>
                <w:lang w:eastAsia="ru-RU"/>
              </w:rPr>
              <w:lastRenderedPageBreak/>
              <w:t>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Пауэрлифтин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7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ауэрлифтин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улевая стрельб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улевая стрельб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улевая стрельб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Регби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Регби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Регби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трельба из лу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трельба из лу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трельба из лу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Теннис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Теннис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Теннис на коляска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w:t>
            </w:r>
            <w:r w:rsidRPr="000C7CEF">
              <w:rPr>
                <w:rFonts w:ascii="Times New Roman" w:eastAsia="Times New Roman" w:hAnsi="Times New Roman" w:cs="Times New Roman"/>
                <w:color w:val="2D2D2D"/>
                <w:sz w:val="18"/>
                <w:szCs w:val="18"/>
                <w:lang w:eastAsia="ru-RU"/>
              </w:rPr>
              <w:lastRenderedPageBreak/>
              <w:t>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Фехт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9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Фехт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Фехт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Хоккей-следж</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Хоккей-следж</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лиц с поражением ОД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Хоккей-следж</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I</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админтон</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аскет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Боулин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елоспорт-шосс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дное пол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лей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лейбол пляжн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Вольная борьб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анд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орнолыжный спор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Греко-римская борьб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Дзюд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аратэ</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Керлинг</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егкая атле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Лыжные гон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r w:rsidRPr="000C7CEF">
              <w:rPr>
                <w:rFonts w:ascii="Times New Roman" w:eastAsia="Times New Roman" w:hAnsi="Times New Roman" w:cs="Times New Roman"/>
                <w:color w:val="2D2D2D"/>
                <w:sz w:val="18"/>
                <w:szCs w:val="18"/>
                <w:lang w:eastAsia="ru-RU"/>
              </w:rPr>
              <w:lastRenderedPageBreak/>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 xml:space="preserve">Спорт </w:t>
            </w:r>
            <w:r w:rsidRPr="000C7CEF">
              <w:rPr>
                <w:rFonts w:ascii="Times New Roman" w:eastAsia="Times New Roman" w:hAnsi="Times New Roman" w:cs="Times New Roman"/>
                <w:color w:val="2D2D2D"/>
                <w:sz w:val="18"/>
                <w:szCs w:val="18"/>
                <w:lang w:eastAsia="ru-RU"/>
              </w:rPr>
              <w:lastRenderedPageBreak/>
              <w:t>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Настол</w:t>
            </w:r>
            <w:r w:rsidRPr="000C7CEF">
              <w:rPr>
                <w:rFonts w:ascii="Times New Roman" w:eastAsia="Times New Roman" w:hAnsi="Times New Roman" w:cs="Times New Roman"/>
                <w:color w:val="2D2D2D"/>
                <w:sz w:val="18"/>
                <w:szCs w:val="18"/>
                <w:lang w:eastAsia="ru-RU"/>
              </w:rPr>
              <w:lastRenderedPageBreak/>
              <w:t>ьный тенни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r w:rsidRPr="000C7CEF">
              <w:rPr>
                <w:rFonts w:ascii="Times New Roman" w:eastAsia="Times New Roman" w:hAnsi="Times New Roman" w:cs="Times New Roman"/>
                <w:color w:val="2D2D2D"/>
                <w:sz w:val="18"/>
                <w:szCs w:val="18"/>
                <w:lang w:eastAsia="ru-RU"/>
              </w:rPr>
              <w:lastRenderedPageBreak/>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w:t>
            </w:r>
            <w:r w:rsidRPr="000C7CEF">
              <w:rPr>
                <w:rFonts w:ascii="Times New Roman" w:eastAsia="Times New Roman" w:hAnsi="Times New Roman" w:cs="Times New Roman"/>
                <w:color w:val="2D2D2D"/>
                <w:sz w:val="18"/>
                <w:szCs w:val="18"/>
                <w:lang w:eastAsia="ru-RU"/>
              </w:rPr>
              <w:lastRenderedPageBreak/>
              <w:t>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lastRenderedPageBreak/>
              <w:t>11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ла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Пулевая стрельб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ноуборд</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3</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ивное ориентиров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9</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Теннис</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8</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2</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Тхэквондо</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Футбо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4</w:t>
            </w:r>
          </w:p>
        </w:tc>
      </w:tr>
      <w:tr w:rsidR="00976C6F" w:rsidRPr="000C7CE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Спорт глухи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left"/>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Хокк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6</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5</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0C7CEF" w:rsidRDefault="00976C6F" w:rsidP="000C7CEF">
            <w:pPr>
              <w:spacing w:line="240" w:lineRule="auto"/>
              <w:jc w:val="center"/>
              <w:textAlignment w:val="baseline"/>
              <w:rPr>
                <w:rFonts w:ascii="Times New Roman" w:eastAsia="Times New Roman" w:hAnsi="Times New Roman" w:cs="Times New Roman"/>
                <w:color w:val="2D2D2D"/>
                <w:sz w:val="18"/>
                <w:szCs w:val="18"/>
                <w:lang w:eastAsia="ru-RU"/>
              </w:rPr>
            </w:pPr>
            <w:r w:rsidRPr="000C7CEF">
              <w:rPr>
                <w:rFonts w:ascii="Times New Roman" w:eastAsia="Times New Roman" w:hAnsi="Times New Roman" w:cs="Times New Roman"/>
                <w:color w:val="2D2D2D"/>
                <w:sz w:val="18"/>
                <w:szCs w:val="18"/>
                <w:lang w:eastAsia="ru-RU"/>
              </w:rPr>
              <w:t>11</w:t>
            </w:r>
          </w:p>
        </w:tc>
      </w:tr>
    </w:tbl>
    <w:p w:rsidR="00976C6F" w:rsidRPr="00FB74E5" w:rsidRDefault="00976C6F" w:rsidP="00FB74E5">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FB74E5">
        <w:rPr>
          <w:rFonts w:ascii="Times New Roman" w:eastAsia="Times New Roman" w:hAnsi="Times New Roman" w:cs="Times New Roman"/>
          <w:b/>
          <w:sz w:val="24"/>
          <w:szCs w:val="24"/>
          <w:lang w:eastAsia="ru-RU"/>
        </w:rPr>
        <w:t>Таблица 7. Нормативы оплаты труда тренеров-преподавателей (в том числе старших) за подготовку высококвалифицированных спортсменов согласно занятому месту на соревнованиях за одного занимающегося</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7</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процентов)</w:t>
      </w:r>
    </w:p>
    <w:tbl>
      <w:tblPr>
        <w:tblW w:w="0" w:type="auto"/>
        <w:tblCellMar>
          <w:left w:w="0" w:type="dxa"/>
          <w:right w:w="0" w:type="dxa"/>
        </w:tblCellMar>
        <w:tblLook w:val="04A0" w:firstRow="1" w:lastRow="0" w:firstColumn="1" w:lastColumn="0" w:noHBand="0" w:noVBand="1"/>
      </w:tblPr>
      <w:tblGrid>
        <w:gridCol w:w="2759"/>
        <w:gridCol w:w="1086"/>
        <w:gridCol w:w="1546"/>
        <w:gridCol w:w="1442"/>
        <w:gridCol w:w="1081"/>
        <w:gridCol w:w="1441"/>
      </w:tblGrid>
      <w:tr w:rsidR="00976C6F" w:rsidRPr="00976C6F" w:rsidTr="00976C6F">
        <w:trPr>
          <w:trHeight w:val="15"/>
        </w:trPr>
        <w:tc>
          <w:tcPr>
            <w:tcW w:w="2957"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10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663"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478"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10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1478"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Уровень соревнований</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Занятое место</w:t>
            </w:r>
          </w:p>
        </w:tc>
        <w:tc>
          <w:tcPr>
            <w:tcW w:w="57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Нормативы оплаты труда</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олимпийские виды спорта, олимпийские дисциплины</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неолимпийские виды спорта, неолимпийские дисциплины</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лич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команд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личны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командные</w:t>
            </w:r>
          </w:p>
        </w:tc>
      </w:tr>
      <w:tr w:rsidR="00976C6F" w:rsidRPr="00410BD4" w:rsidTr="00976C6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Олимпийские иг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8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88,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участи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Чемпионат мир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lastRenderedPageBreak/>
              <w:t>Кубок мира, чемпионат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 - 1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Официальные международные соревнования среди мужчин и женщин</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8,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8,8</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Кубок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 - 1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1,3</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Всемирная универсиа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 - 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Чемпионат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8,8</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3</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Кубок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3</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8,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3</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Чемпионат федерального округ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8</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w:t>
            </w:r>
          </w:p>
        </w:tc>
      </w:tr>
      <w:tr w:rsidR="00976C6F" w:rsidRPr="00410BD4" w:rsidTr="00976C6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Чемпионат республик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8</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Первенство России (молодежь, юнио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4</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9</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Всероссийская универсиа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4</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9</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lastRenderedPageBreak/>
              <w:t>Первенство мира,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 - 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Всемирные юношеские иг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 - 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Европейский юношеский фестиваль</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 - 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Официальные международные соревнования среди юниоров, старших юноше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Первенство России (старшие юнош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Финал Спартакиады молодежи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8</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3</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 - 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Финал Спартакиады учащихся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8</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3</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 - 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8,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0</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Всероссийские соревнования, включенные в единый календарный план Министерства спорта Российской Федерац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6,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3</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0,8</w:t>
            </w:r>
          </w:p>
        </w:tc>
      </w:tr>
      <w:tr w:rsidR="00976C6F" w:rsidRPr="00410BD4" w:rsidTr="00976C6F">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Первенство Приволжского федерального округ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9</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9,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7</w:t>
            </w:r>
          </w:p>
        </w:tc>
      </w:tr>
      <w:tr w:rsidR="00976C6F" w:rsidRPr="00410BD4" w:rsidTr="00976C6F">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410BD4" w:rsidRDefault="00976C6F" w:rsidP="00976C6F">
            <w:pPr>
              <w:spacing w:line="240" w:lineRule="auto"/>
              <w:jc w:val="left"/>
              <w:rPr>
                <w:rFonts w:ascii="Times New Roman" w:eastAsia="Times New Roman" w:hAnsi="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4,8</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7,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4</w:t>
            </w:r>
          </w:p>
        </w:tc>
      </w:tr>
      <w:tr w:rsidR="00976C6F" w:rsidRPr="00410BD4" w:rsidTr="00976C6F">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left"/>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Зачисление в государственное училище олимпийского резерв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2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5,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410BD4" w:rsidRDefault="00976C6F" w:rsidP="00976C6F">
            <w:pPr>
              <w:spacing w:line="315" w:lineRule="atLeast"/>
              <w:jc w:val="center"/>
              <w:textAlignment w:val="baseline"/>
              <w:rPr>
                <w:rFonts w:ascii="Times New Roman" w:eastAsia="Times New Roman" w:hAnsi="Times New Roman" w:cs="Times New Roman"/>
                <w:color w:val="2D2D2D"/>
                <w:sz w:val="20"/>
                <w:szCs w:val="20"/>
                <w:lang w:eastAsia="ru-RU"/>
              </w:rPr>
            </w:pPr>
            <w:r w:rsidRPr="00410BD4">
              <w:rPr>
                <w:rFonts w:ascii="Times New Roman" w:eastAsia="Times New Roman" w:hAnsi="Times New Roman" w:cs="Times New Roman"/>
                <w:color w:val="2D2D2D"/>
                <w:sz w:val="20"/>
                <w:szCs w:val="20"/>
                <w:lang w:eastAsia="ru-RU"/>
              </w:rPr>
              <w:t>-</w:t>
            </w:r>
          </w:p>
        </w:tc>
      </w:tr>
    </w:tbl>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3.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4. При объединении в одну группу занимающихся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не должен превышать 8 человек, спортивного совершенствования - 12 человек, учебно-тренировочного - 16 человек для занимающихся свыше двух лет и 20 человек - для занимающихся менее двух лет с учетом правил техники безопасности на учебно-тренировочных занятиях.</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5. В отдельных видах спорта, кроме основного тренера-преподавателя, могут привлекаться тренеры-преподаватели по смежным видам спорта (акробатике, хореографии и др.) при условии одновременной работы со спортсменами. Оплата их труда не должна превышать половины размера норматива оплаты труда, предусмотренного для основного тренера-преподавателя по спорту.</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6. Размер норматива оплаты труда тренеров-преподавателей (в том числе старших) за подготовку высококвалифицированного спортсмена согласно занятому месту на соревнованиях устанавливается на основании выписки из протокола соревнований с момента результата, показанного спортсменом в течение одного календарного года.</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7. Норматив оплаты труда тренеров-преподавателей (в том числе старших) за подготовку высококвалифицированного спортсмена согласно занятому месту на соревнованиях устанавливается на один календарный год.</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8. Если по истечении срока действия норматива оплаты труда за подготовку высококвалифицированного спортсмена согласно занятому месту спортсмен не показал иного результата, размер норматива оплаты труда тренеров-преподавателей (в том числе старших) устанавливается в соответствии с таблицами 1 и 4.</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9. Норматив оплаты труда тренеров-преподавателей (в том числе старших) за подготовку высококвалифицированного спортсмена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 показанный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10. Для тренеров-преподавателей по смежным видам спорта (акробатика, хореография и т.д.), привлекаемых в отдельных видах спорта (индивидуальных и командных) при подготовке высококвалифицированных спортсменов, устанавливаются нормативы оплаты труда тренеров-преподавателей (в том числе старших) за подготовку высококвалифицированных спортсменов согласно занятому месту на тех же условиях, что и основным тренерам-преподавателям (в том числе старшим) в размере пропорционально отработанному времени от недельного режима учебно-тренировочной работы спортсменов, установленного в таблицах 2 и 5.</w:t>
      </w:r>
    </w:p>
    <w:p w:rsidR="00976C6F" w:rsidRPr="00410BD4"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1"/>
          <w:szCs w:val="21"/>
          <w:lang w:eastAsia="ru-RU"/>
        </w:rPr>
        <w:t>4</w:t>
      </w:r>
      <w:r w:rsidRPr="00410BD4">
        <w:rPr>
          <w:rFonts w:ascii="Times New Roman" w:eastAsia="Times New Roman" w:hAnsi="Times New Roman" w:cs="Times New Roman"/>
          <w:color w:val="2D2D2D"/>
          <w:sz w:val="24"/>
          <w:szCs w:val="24"/>
          <w:lang w:eastAsia="ru-RU"/>
        </w:rPr>
        <w:t xml:space="preserve">.11. Размер норматива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сновании </w:t>
      </w:r>
      <w:r w:rsidRPr="00410BD4">
        <w:rPr>
          <w:rFonts w:ascii="Times New Roman" w:eastAsia="Times New Roman" w:hAnsi="Times New Roman" w:cs="Times New Roman"/>
          <w:color w:val="2D2D2D"/>
          <w:sz w:val="24"/>
          <w:szCs w:val="24"/>
          <w:lang w:eastAsia="ru-RU"/>
        </w:rPr>
        <w:lastRenderedPageBreak/>
        <w:t>выписки из протокола соревнований с момента результата, показанного спортсменами-инструкторами, спортсменами в течение одного календарного года.</w:t>
      </w:r>
    </w:p>
    <w:p w:rsidR="00976C6F" w:rsidRPr="00410BD4"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10BD4">
        <w:rPr>
          <w:rFonts w:ascii="Times New Roman" w:eastAsia="Times New Roman" w:hAnsi="Times New Roman" w:cs="Times New Roman"/>
          <w:color w:val="2D2D2D"/>
          <w:sz w:val="24"/>
          <w:szCs w:val="24"/>
          <w:lang w:eastAsia="ru-RU"/>
        </w:rPr>
        <w:t>4.12.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на один календарный год.</w:t>
      </w:r>
    </w:p>
    <w:p w:rsidR="00976C6F" w:rsidRPr="00410BD4"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10BD4">
        <w:rPr>
          <w:rFonts w:ascii="Times New Roman" w:eastAsia="Times New Roman" w:hAnsi="Times New Roman" w:cs="Times New Roman"/>
          <w:color w:val="2D2D2D"/>
          <w:sz w:val="24"/>
          <w:szCs w:val="24"/>
          <w:lang w:eastAsia="ru-RU"/>
        </w:rPr>
        <w:t>4.13. Норматив оплаты труда спортсменов-инструкторов и спортсменов за достигнутые результаты в официальных международных, всероссийских, окружных и республиканских соревнованиях согласно занятому месту устанавливается из суммы процентов за один лучший результат в соревнованиях каждого уровня (не более восьми соревнований спортсмена-инструктора, спортсмена), показанный спортсменом-инструктором, спортсмен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976C6F" w:rsidRPr="00410BD4"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10BD4">
        <w:rPr>
          <w:rFonts w:ascii="Times New Roman" w:eastAsia="Times New Roman" w:hAnsi="Times New Roman" w:cs="Times New Roman"/>
          <w:color w:val="2D2D2D"/>
          <w:sz w:val="24"/>
          <w:szCs w:val="24"/>
          <w:lang w:eastAsia="ru-RU"/>
        </w:rPr>
        <w:t>4.14. Перечень всероссийских соревнований, включенных в единый календарный план Министерства спорта Российской Федерации, по которому производится выплата вознаграждений тренерам-преподавателям (старшим тренерам-преподавателям) за подготовку высококвалифицированных спортсменов, выступивших успешно на соревнованиях, определяется Министерством спорта Республики Татарстан.</w:t>
      </w:r>
    </w:p>
    <w:p w:rsidR="00976C6F" w:rsidRPr="00410BD4"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10BD4">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07" w:history="1">
        <w:r w:rsidRPr="00410BD4">
          <w:rPr>
            <w:rFonts w:ascii="Times New Roman" w:eastAsia="Times New Roman" w:hAnsi="Times New Roman" w:cs="Times New Roman"/>
            <w:color w:val="00466E"/>
            <w:sz w:val="24"/>
            <w:szCs w:val="24"/>
            <w:u w:val="single"/>
            <w:lang w:eastAsia="ru-RU"/>
          </w:rPr>
          <w:t>от 19.03.2019 N 869</w:t>
        </w:r>
      </w:hyperlink>
      <w:r w:rsidRPr="00410BD4">
        <w:rPr>
          <w:rFonts w:ascii="Times New Roman" w:eastAsia="Times New Roman" w:hAnsi="Times New Roman" w:cs="Times New Roman"/>
          <w:color w:val="2D2D2D"/>
          <w:sz w:val="24"/>
          <w:szCs w:val="24"/>
          <w:lang w:eastAsia="ru-RU"/>
        </w:rPr>
        <w:t>)</w:t>
      </w:r>
    </w:p>
    <w:p w:rsidR="004C2030" w:rsidRDefault="004C2030" w:rsidP="00D74176">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p>
    <w:p w:rsidR="00976C6F" w:rsidRPr="00410BD4" w:rsidRDefault="00976C6F" w:rsidP="00D74176">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r w:rsidRPr="00410BD4">
        <w:rPr>
          <w:rFonts w:ascii="Times New Roman" w:eastAsia="Times New Roman" w:hAnsi="Times New Roman" w:cs="Times New Roman"/>
          <w:b/>
          <w:color w:val="4C4C4C"/>
          <w:sz w:val="24"/>
          <w:szCs w:val="24"/>
          <w:lang w:eastAsia="ru-RU"/>
        </w:rPr>
        <w:t>V. Порядок формирования должностных окладов работников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5.1. Должностной оклад педагогических работников в организациях дополнительного образования (кроме тренеров-преподавателей (в том числе старших)) рассчитывается по формул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noProof/>
          <w:color w:val="2D2D2D"/>
          <w:sz w:val="24"/>
          <w:szCs w:val="24"/>
          <w:lang w:eastAsia="ru-RU"/>
        </w:rPr>
        <w:drawing>
          <wp:inline distT="0" distB="0" distL="0" distR="0">
            <wp:extent cx="1457325" cy="581025"/>
            <wp:effectExtent l="19050" t="0" r="9525" b="0"/>
            <wp:docPr id="22" name="Рисунок 22"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25"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педагогических работников;</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b - размер базового оклада педагогических работников, принимаемый в соответствии с разделом II настоящего Положе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Hf - фактическое количество отработанных часов педагогических работников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HN - норма часов за базовую ставку заработной платы педагогических работников в организациях дополнительного образования, установленная разделом IV настоящего Положе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5.2. Должностной оклад тренеров-преподавателей (в том числе старших) организаций дополнительного образования, реализующих программы в области физической культуры и спорта, которым установлены нормы часов педагогической работы в неделю за ставку заработной платы, рассчитывается по формул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noProof/>
          <w:color w:val="2D2D2D"/>
          <w:sz w:val="24"/>
          <w:szCs w:val="24"/>
          <w:lang w:eastAsia="ru-RU"/>
        </w:rPr>
        <w:lastRenderedPageBreak/>
        <w:drawing>
          <wp:inline distT="0" distB="0" distL="0" distR="0">
            <wp:extent cx="2085975" cy="581025"/>
            <wp:effectExtent l="19050" t="0" r="9525" b="0"/>
            <wp:docPr id="23" name="Рисунок 23"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08" cstate="print"/>
                    <a:srcRect/>
                    <a:stretch>
                      <a:fillRect/>
                    </a:stretch>
                  </pic:blipFill>
                  <pic:spPr bwMode="auto">
                    <a:xfrm>
                      <a:off x="0" y="0"/>
                      <a:ext cx="2085975" cy="581025"/>
                    </a:xfrm>
                    <a:prstGeom prst="rect">
                      <a:avLst/>
                    </a:prstGeom>
                    <a:noFill/>
                    <a:ln w="9525">
                      <a:noFill/>
                      <a:miter lim="800000"/>
                      <a:headEnd/>
                      <a:tailEnd/>
                    </a:ln>
                  </pic:spPr>
                </pic:pic>
              </a:graphicData>
            </a:graphic>
          </wp:inline>
        </w:drawing>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оклад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b - размер базового оклада работников образования, принимаемый в соответствии с разделом II настоящего Положе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Ni -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одного занимающегося на этапах спортивной подготовки по видам спорта;</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P - компенсация на обеспечение книгоиздательской продукцией и периодическими изданиями в размере 100 рублей устанавливается пропорционально учебной нагрузке, но не более чем на одну ставку по основному месту работы;</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K - коэффициент компенсации на переходный период, обеспечивающий доведение фактического количества оказываемых услуг до нормативного значения на спортивно-оздоровительном этапе и этапе начальной подготовки;</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n - количество обучающихс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5.3. Оклад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 рассчитывается по формул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noProof/>
          <w:color w:val="2D2D2D"/>
          <w:sz w:val="24"/>
          <w:szCs w:val="24"/>
          <w:lang w:eastAsia="ru-RU"/>
        </w:rPr>
        <w:drawing>
          <wp:inline distT="0" distB="0" distL="0" distR="0">
            <wp:extent cx="1343025" cy="542925"/>
            <wp:effectExtent l="19050" t="0" r="9525" b="0"/>
            <wp:docPr id="24" name="Рисунок 24"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09" cstate="print"/>
                    <a:srcRect/>
                    <a:stretch>
                      <a:fillRect/>
                    </a:stretch>
                  </pic:blipFill>
                  <pic:spPr bwMode="auto">
                    <a:xfrm>
                      <a:off x="0" y="0"/>
                      <a:ext cx="1343025" cy="542925"/>
                    </a:xfrm>
                    <a:prstGeom prst="rect">
                      <a:avLst/>
                    </a:prstGeom>
                    <a:noFill/>
                    <a:ln w="9525">
                      <a:noFill/>
                      <a:miter lim="800000"/>
                      <a:headEnd/>
                      <a:tailEnd/>
                    </a:ln>
                  </pic:spPr>
                </pic:pic>
              </a:graphicData>
            </a:graphic>
          </wp:inline>
        </w:drawing>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v - оклад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b - размер базового оклада работников образования, принимаемый в соответствии с разделом II настоящего Положе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и спорта, за подготовку высококвалифицированных спортсменов согласно занятому месту;</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n - количество обучающихс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5.4. Должностной оклад работников образования (за исключением педагогических работников, оклад которых определен пунктами 5.1 - 5.3 раздела V настоящего Положения), работников культуры, работников физической культуры, медицинских работников, работников сельского хозяйства в организациях дополнительного образования рассчитывае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10" w:history="1">
        <w:r w:rsidRPr="00D74176">
          <w:rPr>
            <w:rFonts w:ascii="Times New Roman" w:eastAsia="Times New Roman" w:hAnsi="Times New Roman" w:cs="Times New Roman"/>
            <w:color w:val="00466E"/>
            <w:sz w:val="24"/>
            <w:szCs w:val="24"/>
            <w:u w:val="single"/>
            <w:lang w:eastAsia="ru-RU"/>
          </w:rPr>
          <w:t>от 19.03.2019 N 869</w:t>
        </w:r>
      </w:hyperlink>
      <w:r w:rsidRPr="00D74176">
        <w:rPr>
          <w:rFonts w:ascii="Times New Roman" w:eastAsia="Times New Roman" w:hAnsi="Times New Roman" w:cs="Times New Roman"/>
          <w:color w:val="2D2D2D"/>
          <w:sz w:val="24"/>
          <w:szCs w:val="24"/>
          <w:lang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ob x S,</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b - размер базового оклада работников образования, принимаемый в соответствии с разделом II настоящего Положе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lastRenderedPageBreak/>
        <w:t>S - фактически отработанное время (ставка).</w:t>
      </w:r>
    </w:p>
    <w:p w:rsidR="00976C6F" w:rsidRPr="006930B2" w:rsidRDefault="00976C6F" w:rsidP="004C2030">
      <w:pPr>
        <w:shd w:val="clear" w:color="auto" w:fill="FFFFFF"/>
        <w:spacing w:line="240" w:lineRule="auto"/>
        <w:ind w:firstLine="567"/>
        <w:textAlignment w:val="baseline"/>
        <w:outlineLvl w:val="2"/>
        <w:rPr>
          <w:rFonts w:ascii="Times New Roman" w:eastAsia="Times New Roman" w:hAnsi="Times New Roman" w:cs="Times New Roman"/>
          <w:b/>
          <w:color w:val="4C4C4C"/>
          <w:sz w:val="24"/>
          <w:szCs w:val="24"/>
          <w:lang w:eastAsia="ru-RU"/>
        </w:rPr>
      </w:pPr>
      <w:r w:rsidRPr="006930B2">
        <w:rPr>
          <w:rFonts w:ascii="Times New Roman" w:eastAsia="Times New Roman" w:hAnsi="Times New Roman" w:cs="Times New Roman"/>
          <w:b/>
          <w:color w:val="4C4C4C"/>
          <w:sz w:val="24"/>
          <w:szCs w:val="24"/>
          <w:lang w:eastAsia="ru-RU"/>
        </w:rPr>
        <w:t>VI. Выплаты стимулирующего характера</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 Выплаты стимулирующего характера включают в себ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специфику деятельности;</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наличие почетных званий, государственных наград;</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спортивные звания, спортивные разряды;</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обеспечение высококачественного учебно-тренировочного процесса;</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интенсивность труда;</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11" w:history="1">
        <w:r w:rsidRPr="00D74176">
          <w:rPr>
            <w:rFonts w:ascii="Times New Roman" w:eastAsia="Times New Roman" w:hAnsi="Times New Roman" w:cs="Times New Roman"/>
            <w:color w:val="00466E"/>
            <w:sz w:val="24"/>
            <w:szCs w:val="24"/>
            <w:u w:val="single"/>
            <w:lang w:eastAsia="ru-RU"/>
          </w:rPr>
          <w:t>от 19.03.2019 N 869</w:t>
        </w:r>
      </w:hyperlink>
      <w:r w:rsidRPr="00D74176">
        <w:rPr>
          <w:rFonts w:ascii="Times New Roman" w:eastAsia="Times New Roman" w:hAnsi="Times New Roman" w:cs="Times New Roman"/>
          <w:color w:val="2D2D2D"/>
          <w:sz w:val="24"/>
          <w:szCs w:val="24"/>
          <w:lang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высокие результаты работы;</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обеспечение высококачественного учебно-тренировочного процесса;</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стаж работы по профил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квалификационную категори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премиальные и иные поощрительные выплаты;</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выплаты за качество выполняемых работ.</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3. Размеры и порядок установления выплат стимулирующего характера работникам образования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4. Выплаты за квалификационную категорию предоставляются работникам профессионально-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kk = Od x Dkk,</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kk - размер надбавки за квалификационную категорию, который приведен в таблице 8.</w:t>
      </w:r>
    </w:p>
    <w:p w:rsidR="00976C6F" w:rsidRPr="006930B2" w:rsidRDefault="00976C6F" w:rsidP="004C2030">
      <w:pPr>
        <w:spacing w:after="225" w:line="240" w:lineRule="auto"/>
        <w:ind w:firstLine="567"/>
        <w:textAlignment w:val="baseline"/>
        <w:outlineLvl w:val="3"/>
        <w:rPr>
          <w:rFonts w:ascii="Times New Roman" w:eastAsia="Times New Roman" w:hAnsi="Times New Roman" w:cs="Times New Roman"/>
          <w:b/>
          <w:sz w:val="24"/>
          <w:szCs w:val="24"/>
          <w:lang w:eastAsia="ru-RU"/>
        </w:rPr>
      </w:pPr>
      <w:r w:rsidRPr="00D74176">
        <w:rPr>
          <w:rFonts w:ascii="Times New Roman" w:eastAsia="Times New Roman" w:hAnsi="Times New Roman" w:cs="Times New Roman"/>
          <w:sz w:val="24"/>
          <w:szCs w:val="24"/>
          <w:lang w:eastAsia="ru-RU"/>
        </w:rPr>
        <w:t xml:space="preserve">Таблица </w:t>
      </w:r>
      <w:r w:rsidRPr="006930B2">
        <w:rPr>
          <w:rFonts w:ascii="Times New Roman" w:eastAsia="Times New Roman" w:hAnsi="Times New Roman" w:cs="Times New Roman"/>
          <w:b/>
          <w:sz w:val="24"/>
          <w:szCs w:val="24"/>
          <w:lang w:eastAsia="ru-RU"/>
        </w:rPr>
        <w:t>8. Размеры надбавок за квалификационную ктегорию работникам образования</w:t>
      </w:r>
    </w:p>
    <w:p w:rsidR="00976C6F" w:rsidRPr="00D74176" w:rsidRDefault="00976C6F" w:rsidP="00D74176">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Таблица 8</w:t>
      </w:r>
    </w:p>
    <w:tbl>
      <w:tblPr>
        <w:tblW w:w="0" w:type="auto"/>
        <w:tblCellMar>
          <w:left w:w="0" w:type="dxa"/>
          <w:right w:w="0" w:type="dxa"/>
        </w:tblCellMar>
        <w:tblLook w:val="04A0" w:firstRow="1" w:lastRow="0" w:firstColumn="1" w:lastColumn="0" w:noHBand="0" w:noVBand="1"/>
      </w:tblPr>
      <w:tblGrid>
        <w:gridCol w:w="2352"/>
        <w:gridCol w:w="5240"/>
        <w:gridCol w:w="1763"/>
      </w:tblGrid>
      <w:tr w:rsidR="00976C6F" w:rsidRPr="00D74176" w:rsidTr="00976C6F">
        <w:trPr>
          <w:trHeight w:val="15"/>
        </w:trPr>
        <w:tc>
          <w:tcPr>
            <w:tcW w:w="2402" w:type="dxa"/>
            <w:hideMark/>
          </w:tcPr>
          <w:p w:rsidR="00976C6F" w:rsidRPr="00D74176" w:rsidRDefault="00976C6F" w:rsidP="00D74176">
            <w:pPr>
              <w:spacing w:line="240" w:lineRule="auto"/>
              <w:rPr>
                <w:rFonts w:ascii="Times New Roman" w:eastAsia="Times New Roman" w:hAnsi="Times New Roman" w:cs="Times New Roman"/>
                <w:sz w:val="24"/>
                <w:szCs w:val="24"/>
                <w:lang w:eastAsia="ru-RU"/>
              </w:rPr>
            </w:pPr>
          </w:p>
        </w:tc>
        <w:tc>
          <w:tcPr>
            <w:tcW w:w="5729" w:type="dxa"/>
            <w:hideMark/>
          </w:tcPr>
          <w:p w:rsidR="00976C6F" w:rsidRPr="00D74176" w:rsidRDefault="00976C6F" w:rsidP="00D74176">
            <w:pPr>
              <w:spacing w:line="240" w:lineRule="auto"/>
              <w:rPr>
                <w:rFonts w:ascii="Times New Roman" w:eastAsia="Times New Roman" w:hAnsi="Times New Roman" w:cs="Times New Roman"/>
                <w:sz w:val="24"/>
                <w:szCs w:val="24"/>
                <w:lang w:eastAsia="ru-RU"/>
              </w:rPr>
            </w:pPr>
          </w:p>
        </w:tc>
        <w:tc>
          <w:tcPr>
            <w:tcW w:w="1848" w:type="dxa"/>
            <w:hideMark/>
          </w:tcPr>
          <w:p w:rsidR="00976C6F" w:rsidRPr="00D74176" w:rsidRDefault="00976C6F" w:rsidP="00D74176">
            <w:pPr>
              <w:spacing w:line="240" w:lineRule="auto"/>
              <w:rPr>
                <w:rFonts w:ascii="Times New Roman" w:eastAsia="Times New Roman" w:hAnsi="Times New Roman" w:cs="Times New Roman"/>
                <w:sz w:val="24"/>
                <w:szCs w:val="24"/>
                <w:lang w:eastAsia="ru-RU"/>
              </w:rPr>
            </w:pPr>
          </w:p>
        </w:tc>
      </w:tr>
      <w:tr w:rsidR="00976C6F" w:rsidRPr="00D74176"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Квалификационный уровень</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Размер надбавки, процентов</w:t>
            </w:r>
          </w:p>
        </w:tc>
      </w:tr>
      <w:tr w:rsidR="00976C6F" w:rsidRPr="00D74176"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3</w:t>
            </w:r>
          </w:p>
        </w:tc>
      </w:tr>
      <w:tr w:rsidR="00976C6F" w:rsidRPr="00D74176" w:rsidTr="00976C6F">
        <w:tc>
          <w:tcPr>
            <w:tcW w:w="99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Профессионально-квалификационная группа должностей педагогических работников</w:t>
            </w:r>
          </w:p>
        </w:tc>
      </w:tr>
      <w:tr w:rsidR="00976C6F" w:rsidRPr="00D74176"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1,0</w:t>
            </w:r>
          </w:p>
        </w:tc>
      </w:tr>
      <w:tr w:rsidR="00976C6F" w:rsidRPr="00D74176"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3,0</w:t>
            </w:r>
          </w:p>
        </w:tc>
      </w:tr>
      <w:tr w:rsidR="00976C6F" w:rsidRPr="00D74176"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1,0</w:t>
            </w:r>
          </w:p>
        </w:tc>
      </w:tr>
      <w:tr w:rsidR="00976C6F" w:rsidRPr="00D74176"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3,0</w:t>
            </w:r>
          </w:p>
        </w:tc>
      </w:tr>
      <w:tr w:rsidR="00976C6F" w:rsidRPr="00D74176"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3</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2,0</w:t>
            </w:r>
          </w:p>
        </w:tc>
      </w:tr>
      <w:tr w:rsidR="00976C6F" w:rsidRPr="00D74176"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5,5</w:t>
            </w:r>
          </w:p>
        </w:tc>
      </w:tr>
      <w:tr w:rsidR="00976C6F" w:rsidRPr="00D74176"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4</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3,0</w:t>
            </w:r>
          </w:p>
        </w:tc>
      </w:tr>
      <w:tr w:rsidR="00976C6F" w:rsidRPr="00D74176"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8,0</w:t>
            </w:r>
          </w:p>
        </w:tc>
      </w:tr>
      <w:tr w:rsidR="00976C6F" w:rsidRPr="00D74176" w:rsidTr="00976C6F">
        <w:tc>
          <w:tcPr>
            <w:tcW w:w="997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Профессионально-квалификационная группа должностей руководителей структурных подразделений</w:t>
            </w:r>
          </w:p>
        </w:tc>
      </w:tr>
      <w:tr w:rsidR="00976C6F" w:rsidRPr="00D74176"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lastRenderedPageBreak/>
              <w:t>Первый</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3,0</w:t>
            </w:r>
          </w:p>
        </w:tc>
      </w:tr>
      <w:tr w:rsidR="00976C6F" w:rsidRPr="00D74176"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8,0</w:t>
            </w:r>
          </w:p>
        </w:tc>
      </w:tr>
      <w:tr w:rsidR="00976C6F" w:rsidRPr="00D74176"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торой</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3,0</w:t>
            </w:r>
          </w:p>
        </w:tc>
      </w:tr>
      <w:tr w:rsidR="00976C6F" w:rsidRPr="00D74176" w:rsidTr="00976C6F">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rPr>
                <w:rFonts w:ascii="Times New Roman" w:eastAsia="Times New Roman" w:hAnsi="Times New Roman" w:cs="Times New Roman"/>
                <w:sz w:val="20"/>
                <w:szCs w:val="20"/>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6930B2">
            <w:pPr>
              <w:spacing w:line="240" w:lineRule="auto"/>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8,0</w:t>
            </w:r>
          </w:p>
        </w:tc>
      </w:tr>
    </w:tbl>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5. Выплаты за специфику образовательной программы работникам образования в организациях дополнительного образования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val="en-US" w:eastAsia="ru-RU"/>
        </w:rPr>
        <w:t>Bsop = Od x Dsop,</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eastAsia="ru-RU"/>
        </w:rPr>
        <w:t>где</w:t>
      </w:r>
      <w:r w:rsidRPr="00D74176">
        <w:rPr>
          <w:rFonts w:ascii="Times New Roman" w:eastAsia="Times New Roman" w:hAnsi="Times New Roman" w:cs="Times New Roman"/>
          <w:color w:val="2D2D2D"/>
          <w:sz w:val="24"/>
          <w:szCs w:val="24"/>
          <w:lang w:val="en-US"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sop - выплаты за специфику образовательной программы;</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sop - размер надбавки за специфику образовательной программы работы в специализированных отделениях олимпийского резерва, равный 7 процентам.</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6. Перечень отделений по видам спорта, которым устанавливается статус специализированного отделения олимпийского резерва, определяется приказом Министерства спорта Российской Федерации.</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7.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образовательной программы, утверждается в каждой организации по согласованию с выборным профсоюзным органом или иным органом, уполномоченным представлять интересы работников.</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8. Выплаты за наличие государственных наград Российской Федерации, Со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по должностям работников образования, входящим в профессиональные квалификационные группы должностей работников учебно-вспомогательного персонала первого и второго уровней, педагогических работников и руководителей структурных подразделений, и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pz = Od x Dpz,</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pz - выплата за наличие государственных наград;</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отраслевых наград Российской Федерации, Российской Советской Федеративной Социалистической Республики, Республики Татарстан, Союза Советских Социалистических Республик, союзных республик в составе Союза Советских Социалистических Республик составляет 4 процента.</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xml:space="preserve">Размер надбавки за наличие Почетной грамоты Российской Федерации составляет 2 процента. Надбавка за наличие Почетной грамоты Российской Федерации </w:t>
      </w:r>
      <w:r w:rsidRPr="00D74176">
        <w:rPr>
          <w:rFonts w:ascii="Times New Roman" w:eastAsia="Times New Roman" w:hAnsi="Times New Roman" w:cs="Times New Roman"/>
          <w:color w:val="2D2D2D"/>
          <w:sz w:val="24"/>
          <w:szCs w:val="24"/>
          <w:lang w:eastAsia="ru-RU"/>
        </w:rPr>
        <w:lastRenderedPageBreak/>
        <w:t>устанавливается работникам образования, награждаемым приказом министра просвещения Российской Федерации (министра образования и науки Российской Федерации, министра образования Российской Федерации) в соответствии с Порядком награждения ведомственными наградами Министерства просвещения Российской Федерации (Министерства образования и науки Российской Федерации, Министерства образования Российской Федерации).</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12" w:history="1">
        <w:r w:rsidRPr="00D74176">
          <w:rPr>
            <w:rFonts w:ascii="Times New Roman" w:eastAsia="Times New Roman" w:hAnsi="Times New Roman" w:cs="Times New Roman"/>
            <w:color w:val="00466E"/>
            <w:sz w:val="24"/>
            <w:szCs w:val="24"/>
            <w:u w:val="single"/>
            <w:lang w:eastAsia="ru-RU"/>
          </w:rPr>
          <w:t>от 19.03.2019 N 869</w:t>
        </w:r>
      </w:hyperlink>
      <w:r w:rsidRPr="00D74176">
        <w:rPr>
          <w:rFonts w:ascii="Times New Roman" w:eastAsia="Times New Roman" w:hAnsi="Times New Roman" w:cs="Times New Roman"/>
          <w:color w:val="2D2D2D"/>
          <w:sz w:val="24"/>
          <w:szCs w:val="24"/>
          <w:lang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нагрудного знака Республики Татарстан "За за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ания Республики Татарстан).</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Перечень государственных и ведомственных наград, за наличие которых работникам образования предоставляются соответствующие выплаты, приведен в таблице 1 приложения к настоящему Положени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9. Установление размеров выплат за наличие государственных наград производится со дня присвоения государственной награды. Работникам образования, имеющим две и более государственные награды, выплата за их наличие устанавливается по одной из государственных наград по выбору работника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10.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val="en-US" w:eastAsia="ru-RU"/>
        </w:rPr>
        <w:t>Bs = Od x Ds,</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eastAsia="ru-RU"/>
        </w:rPr>
        <w:t>где</w:t>
      </w:r>
      <w:r w:rsidRPr="00D74176">
        <w:rPr>
          <w:rFonts w:ascii="Times New Roman" w:eastAsia="Times New Roman" w:hAnsi="Times New Roman" w:cs="Times New Roman"/>
          <w:color w:val="2D2D2D"/>
          <w:sz w:val="24"/>
          <w:szCs w:val="24"/>
          <w:lang w:val="en-US"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s - выплата за стаж работы по профилю;</w:t>
      </w:r>
    </w:p>
    <w:p w:rsidR="00976C6F" w:rsidRPr="006930B2"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0"/>
          <w:szCs w:val="20"/>
          <w:lang w:eastAsia="ru-RU"/>
        </w:rPr>
      </w:pPr>
      <w:r w:rsidRPr="00D74176">
        <w:rPr>
          <w:rFonts w:ascii="Times New Roman" w:eastAsia="Times New Roman" w:hAnsi="Times New Roman" w:cs="Times New Roman"/>
          <w:color w:val="2D2D2D"/>
          <w:sz w:val="24"/>
          <w:szCs w:val="24"/>
          <w:lang w:eastAsia="ru-RU"/>
        </w:rPr>
        <w:t xml:space="preserve">Od - </w:t>
      </w:r>
      <w:r w:rsidRPr="006930B2">
        <w:rPr>
          <w:rFonts w:ascii="Times New Roman" w:eastAsia="Times New Roman" w:hAnsi="Times New Roman" w:cs="Times New Roman"/>
          <w:color w:val="2D2D2D"/>
          <w:sz w:val="20"/>
          <w:szCs w:val="20"/>
          <w:lang w:eastAsia="ru-RU"/>
        </w:rPr>
        <w:t>должностной оклад работников в организациях дополнительного образования;</w:t>
      </w:r>
    </w:p>
    <w:p w:rsidR="00976C6F" w:rsidRPr="006930B2"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Ds - размер надбавки за стаж работы по профилю, который приведен в таблице 9.</w:t>
      </w:r>
    </w:p>
    <w:p w:rsidR="00976C6F" w:rsidRPr="006930B2" w:rsidRDefault="00976C6F" w:rsidP="004C2030">
      <w:pPr>
        <w:spacing w:after="225" w:line="240" w:lineRule="auto"/>
        <w:ind w:firstLine="567"/>
        <w:jc w:val="center"/>
        <w:textAlignment w:val="baseline"/>
        <w:outlineLvl w:val="3"/>
        <w:rPr>
          <w:rFonts w:ascii="Times New Roman" w:eastAsia="Times New Roman" w:hAnsi="Times New Roman" w:cs="Times New Roman"/>
          <w:b/>
          <w:sz w:val="20"/>
          <w:szCs w:val="20"/>
          <w:lang w:eastAsia="ru-RU"/>
        </w:rPr>
      </w:pPr>
      <w:r w:rsidRPr="006930B2">
        <w:rPr>
          <w:rFonts w:ascii="Times New Roman" w:eastAsia="Times New Roman" w:hAnsi="Times New Roman" w:cs="Times New Roman"/>
          <w:b/>
          <w:sz w:val="20"/>
          <w:szCs w:val="20"/>
          <w:lang w:eastAsia="ru-RU"/>
        </w:rPr>
        <w:t>Таблица 9. Размеры надбавок за стаж работы по профилю</w:t>
      </w:r>
    </w:p>
    <w:p w:rsidR="00976C6F" w:rsidRPr="006930B2" w:rsidRDefault="00976C6F" w:rsidP="00D74176">
      <w:pPr>
        <w:shd w:val="clear" w:color="auto" w:fill="FFFFFF"/>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Таблица 9</w:t>
      </w:r>
    </w:p>
    <w:tbl>
      <w:tblPr>
        <w:tblW w:w="0" w:type="auto"/>
        <w:tblCellMar>
          <w:left w:w="0" w:type="dxa"/>
          <w:right w:w="0" w:type="dxa"/>
        </w:tblCellMar>
        <w:tblLook w:val="04A0" w:firstRow="1" w:lastRow="0" w:firstColumn="1" w:lastColumn="0" w:noHBand="0" w:noVBand="1"/>
      </w:tblPr>
      <w:tblGrid>
        <w:gridCol w:w="3575"/>
        <w:gridCol w:w="2288"/>
        <w:gridCol w:w="2098"/>
        <w:gridCol w:w="1394"/>
      </w:tblGrid>
      <w:tr w:rsidR="00976C6F" w:rsidRPr="006930B2" w:rsidTr="00976C6F">
        <w:trPr>
          <w:trHeight w:val="15"/>
        </w:trPr>
        <w:tc>
          <w:tcPr>
            <w:tcW w:w="4250" w:type="dxa"/>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1478" w:type="dxa"/>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r>
      <w:tr w:rsidR="00976C6F" w:rsidRPr="006930B2"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Квалификационный уровен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Группа по стаж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Размер надбавки, процентов</w:t>
            </w:r>
          </w:p>
        </w:tc>
      </w:tr>
      <w:tr w:rsidR="00976C6F" w:rsidRPr="006930B2"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4</w:t>
            </w:r>
          </w:p>
        </w:tc>
      </w:tr>
      <w:tr w:rsidR="00976C6F" w:rsidRPr="006930B2"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Должности учебно-вспомогательного персонала второго уровня</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 - 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4 до 10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2,0</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10 до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3,0</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свыше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4,0</w:t>
            </w:r>
          </w:p>
        </w:tc>
      </w:tr>
      <w:tr w:rsidR="00976C6F" w:rsidRPr="006930B2"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Должности педагогических работников</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 - 4</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2 до 6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3,0</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6 до 10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4,5</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10 до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5,5</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свыше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6,5</w:t>
            </w:r>
          </w:p>
        </w:tc>
      </w:tr>
      <w:tr w:rsidR="00976C6F" w:rsidRPr="006930B2"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 xml:space="preserve">Должности руководителей </w:t>
            </w:r>
            <w:r w:rsidRPr="006930B2">
              <w:rPr>
                <w:rFonts w:ascii="Times New Roman" w:eastAsia="Times New Roman" w:hAnsi="Times New Roman" w:cs="Times New Roman"/>
                <w:color w:val="2D2D2D"/>
                <w:sz w:val="20"/>
                <w:szCs w:val="20"/>
                <w:lang w:eastAsia="ru-RU"/>
              </w:rPr>
              <w:lastRenderedPageBreak/>
              <w:t>структурных подразделений</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lastRenderedPageBreak/>
              <w:t>1 - 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2 до 6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3,0</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6 до 10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4,5</w:t>
            </w:r>
          </w:p>
        </w:tc>
      </w:tr>
      <w:tr w:rsidR="00976C6F" w:rsidRPr="006930B2"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 10 до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5,5</w:t>
            </w:r>
          </w:p>
        </w:tc>
      </w:tr>
      <w:tr w:rsidR="00976C6F" w:rsidRPr="006930B2" w:rsidTr="00976C6F">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свыше 15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6,5</w:t>
            </w:r>
          </w:p>
        </w:tc>
      </w:tr>
    </w:tbl>
    <w:p w:rsidR="00976C6F" w:rsidRPr="006930B2"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6.11.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976C6F" w:rsidRPr="006930B2"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6.12. В стаж педагогической работы засчитывается педагогическая, руководящая и методическая работа в образовательных и других организациях согласно таблице 10.</w:t>
      </w:r>
    </w:p>
    <w:p w:rsidR="00976C6F" w:rsidRPr="006930B2" w:rsidRDefault="00976C6F" w:rsidP="004C2030">
      <w:pPr>
        <w:shd w:val="clear" w:color="auto" w:fill="E9ECF1"/>
        <w:spacing w:after="225" w:line="240" w:lineRule="auto"/>
        <w:ind w:firstLine="567"/>
        <w:textAlignment w:val="baseline"/>
        <w:outlineLvl w:val="3"/>
        <w:rPr>
          <w:rFonts w:ascii="Times New Roman" w:eastAsia="Times New Roman" w:hAnsi="Times New Roman" w:cs="Times New Roman"/>
          <w:sz w:val="20"/>
          <w:szCs w:val="20"/>
          <w:lang w:eastAsia="ru-RU"/>
        </w:rPr>
      </w:pPr>
      <w:r w:rsidRPr="006930B2">
        <w:rPr>
          <w:rFonts w:ascii="Times New Roman" w:eastAsia="Times New Roman" w:hAnsi="Times New Roman" w:cs="Times New Roman"/>
          <w:sz w:val="20"/>
          <w:szCs w:val="20"/>
          <w:lang w:eastAsia="ru-RU"/>
        </w:rPr>
        <w:t>Таблица 10. Перечень учреждений, организаций и должностей, время работы в которых засчитывается в педагогический стаж работников образования</w:t>
      </w:r>
    </w:p>
    <w:p w:rsidR="004C2030" w:rsidRDefault="004C2030" w:rsidP="00D74176">
      <w:pPr>
        <w:shd w:val="clear" w:color="auto" w:fill="FFFFFF"/>
        <w:spacing w:line="315" w:lineRule="atLeast"/>
        <w:textAlignment w:val="baseline"/>
        <w:rPr>
          <w:rFonts w:ascii="Times New Roman" w:eastAsia="Times New Roman" w:hAnsi="Times New Roman" w:cs="Times New Roman"/>
          <w:color w:val="2D2D2D"/>
          <w:sz w:val="20"/>
          <w:szCs w:val="20"/>
          <w:lang w:eastAsia="ru-RU"/>
        </w:rPr>
      </w:pPr>
    </w:p>
    <w:p w:rsidR="00976C6F" w:rsidRPr="006930B2" w:rsidRDefault="00976C6F" w:rsidP="004C2030">
      <w:pPr>
        <w:shd w:val="clear" w:color="auto" w:fill="FFFFFF"/>
        <w:spacing w:line="315" w:lineRule="atLeast"/>
        <w:jc w:val="righ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Таблица 10</w:t>
      </w:r>
    </w:p>
    <w:tbl>
      <w:tblPr>
        <w:tblW w:w="0" w:type="auto"/>
        <w:tblCellMar>
          <w:left w:w="0" w:type="dxa"/>
          <w:right w:w="0" w:type="dxa"/>
        </w:tblCellMar>
        <w:tblLook w:val="04A0" w:firstRow="1" w:lastRow="0" w:firstColumn="1" w:lastColumn="0" w:noHBand="0" w:noVBand="1"/>
      </w:tblPr>
      <w:tblGrid>
        <w:gridCol w:w="3673"/>
        <w:gridCol w:w="5682"/>
      </w:tblGrid>
      <w:tr w:rsidR="00976C6F" w:rsidRPr="006930B2" w:rsidTr="00976C6F">
        <w:trPr>
          <w:trHeight w:val="15"/>
        </w:trPr>
        <w:tc>
          <w:tcPr>
            <w:tcW w:w="3696" w:type="dxa"/>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c>
          <w:tcPr>
            <w:tcW w:w="5729" w:type="dxa"/>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Наименование учреждения и организ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Наименование должности</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2</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бразовательные организации (в том числе образовательные организации высшего профессионального образования, высшие средние военные образовательные организации, образовательные организации дополнительного профессионального образования (повышения квалификации) специалистов)</w:t>
            </w:r>
          </w:p>
        </w:tc>
        <w:tc>
          <w:tcPr>
            <w:tcW w:w="57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w:t>
            </w:r>
            <w:r w:rsidRPr="006930B2">
              <w:rPr>
                <w:rFonts w:ascii="Times New Roman" w:eastAsia="Times New Roman" w:hAnsi="Times New Roman" w:cs="Times New Roman"/>
                <w:color w:val="2D2D2D"/>
                <w:sz w:val="20"/>
                <w:szCs w:val="20"/>
                <w:lang w:eastAsia="ru-RU"/>
              </w:rPr>
              <w:lastRenderedPageBreak/>
              <w:t>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lastRenderedPageBreak/>
              <w:t>медицинские организации и организации, осуществляющие социальное обслуживание: дома ребенка, детские: санатории, клиники, поликлиники, больницы и др., а также отделения, палаты для детей в организациях для взрослых</w:t>
            </w:r>
          </w:p>
        </w:tc>
        <w:tc>
          <w:tcPr>
            <w:tcW w:w="572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6930B2" w:rsidRDefault="00976C6F" w:rsidP="00D74176">
            <w:pPr>
              <w:spacing w:line="240" w:lineRule="auto"/>
              <w:rPr>
                <w:rFonts w:ascii="Times New Roman" w:eastAsia="Times New Roman" w:hAnsi="Times New Roman" w:cs="Times New Roman"/>
                <w:sz w:val="20"/>
                <w:szCs w:val="20"/>
                <w:lang w:eastAsia="ru-RU"/>
              </w:rPr>
            </w:pP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Методические (учебно-методические) организации всех наименований (независимо от ведомственной подчиненност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рганы управления образованием и органы (структурные подразделения), осуществляющие руководство образовательными организациям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тделы (бюро) технического обучения, отделы кадров организаций, подразделений министерств (ведомств), занимающихся вопросами подготовки и повышения квалификации кадров на производстве</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бразовательные организации РОСТО (ДОСААФ) и гражданской ави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ам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 специалисты по работе с детьми и подростками, заведующие детскими отделами, секторами</w:t>
            </w:r>
          </w:p>
        </w:tc>
      </w:tr>
      <w:tr w:rsidR="00976C6F" w:rsidRPr="006930B2" w:rsidTr="00976C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 xml:space="preserve">Исправительные колонии, воспитательные колонии, </w:t>
            </w:r>
            <w:r w:rsidRPr="006930B2">
              <w:rPr>
                <w:rFonts w:ascii="Times New Roman" w:eastAsia="Times New Roman" w:hAnsi="Times New Roman" w:cs="Times New Roman"/>
                <w:color w:val="2D2D2D"/>
                <w:sz w:val="20"/>
                <w:szCs w:val="20"/>
                <w:lang w:eastAsia="ru-RU"/>
              </w:rPr>
              <w:lastRenderedPageBreak/>
              <w:t>следственные изоляторы и тюрьмы, лечебно-исправительные организ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lastRenderedPageBreak/>
              <w:t xml:space="preserve">Работа (служба) при наличии педагогического образования на должностях: заместитель начальника по воспитательной </w:t>
            </w:r>
            <w:r w:rsidRPr="006930B2">
              <w:rPr>
                <w:rFonts w:ascii="Times New Roman" w:eastAsia="Times New Roman" w:hAnsi="Times New Roman" w:cs="Times New Roman"/>
                <w:color w:val="2D2D2D"/>
                <w:sz w:val="20"/>
                <w:szCs w:val="20"/>
                <w:lang w:eastAsia="ru-RU"/>
              </w:rPr>
              <w:lastRenderedPageBreak/>
              <w:t>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r w:rsidR="00976C6F" w:rsidRPr="006930B2"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lastRenderedPageBreak/>
              <w:t>Примечание:</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 стаж педагогической работы включаются:</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ивание для взрослых, методистов организационно-методического отдела организаций здравоохранения Республики Татарстан;</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в следующем порядке:</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педагогическим работникам в стаж педагогической работы засчитывается без всяких условий и ограничений:</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ремя работы в должности заведующего фильмотекой и методиста фильмотеки;</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времени нахождения на военной службе по контракту и по призыву;</w:t>
            </w:r>
          </w:p>
          <w:p w:rsidR="00976C6F" w:rsidRPr="006930B2"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6930B2">
              <w:rPr>
                <w:rFonts w:ascii="Times New Roman" w:eastAsia="Times New Roman" w:hAnsi="Times New Roman" w:cs="Times New Roman"/>
                <w:color w:val="2D2D2D"/>
                <w:sz w:val="20"/>
                <w:szCs w:val="20"/>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организац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tc>
      </w:tr>
    </w:tbl>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3. В стаж педагогической работы отдельных категорий педагогических работников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й организации или профилю преподаваемого предмета (курса, дисциплины, кружка):</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реподавателям-организаторам (основ безопасности жизнедеятельности, допризывной подготовки);</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 xml:space="preserve">учителям и преподавателям физического воспитания, руководителям физического воспитания, инструкторам по физкультуре, инструкторам-методистам (старшим </w:t>
      </w:r>
      <w:r w:rsidRPr="004C2030">
        <w:rPr>
          <w:rFonts w:ascii="Times New Roman" w:eastAsia="Times New Roman" w:hAnsi="Times New Roman" w:cs="Times New Roman"/>
          <w:color w:val="2D2D2D"/>
          <w:sz w:val="24"/>
          <w:szCs w:val="24"/>
          <w:lang w:eastAsia="ru-RU"/>
        </w:rPr>
        <w:lastRenderedPageBreak/>
        <w:t>инструкторам-методистам), тренерам-преподавателям (старшим тренерам-преподавателям);</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мастерам производственного обучения;</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едагогам дополнительного образования;</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едагогическим работникам экспериментальных образовательных организаций;</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едагогам-психологам;</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методистам;</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едагогическим работникам организаций среднего профессионального образования по программам подготовки специалистов среднего звена (отделений) культуры и искусства, музыкально-педагогических, художественно-графических, музыкальных;</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976C6F" w:rsidRPr="004C2030"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6. Работникам учреждений и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При этом в педагогический стаж засчитываются только те месяцы, в течение которых выполнялась педагогическая работа.</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7.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организации по согласованию с профсоюзным органом.</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8. Выплаты за обеспечение высококачественного учебно-тренировочного процесса предоставляются педагогическим работникам (за исключением тренеров-преподавателей (в том числе старших))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4C2030">
        <w:rPr>
          <w:rFonts w:ascii="Times New Roman" w:eastAsia="Times New Roman" w:hAnsi="Times New Roman" w:cs="Times New Roman"/>
          <w:color w:val="2D2D2D"/>
          <w:sz w:val="24"/>
          <w:szCs w:val="24"/>
          <w:lang w:val="en-US" w:eastAsia="ru-RU"/>
        </w:rPr>
        <w:t>Bvytp = Od x Dvytp,</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4C2030">
        <w:rPr>
          <w:rFonts w:ascii="Times New Roman" w:eastAsia="Times New Roman" w:hAnsi="Times New Roman" w:cs="Times New Roman"/>
          <w:color w:val="2D2D2D"/>
          <w:sz w:val="24"/>
          <w:szCs w:val="24"/>
          <w:lang w:eastAsia="ru-RU"/>
        </w:rPr>
        <w:t>где</w:t>
      </w:r>
      <w:r w:rsidRPr="004C2030">
        <w:rPr>
          <w:rFonts w:ascii="Times New Roman" w:eastAsia="Times New Roman" w:hAnsi="Times New Roman" w:cs="Times New Roman"/>
          <w:color w:val="2D2D2D"/>
          <w:sz w:val="24"/>
          <w:szCs w:val="24"/>
          <w:lang w:val="en-US" w:eastAsia="ru-RU"/>
        </w:rPr>
        <w:t>:</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lastRenderedPageBreak/>
        <w:t>Bvytp - выплаты за обеспечение высококачественного учебно-тренировочного процесса;</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Dvytp - размер надбавки за обеспечение высококачественного учебно-тренировочного процесса для должностей педагогических работников, который приведен в таблице 11.</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19. Выплаты за обеспечение высококачественного учебно-тренировочного процесса для должностей педагогических работников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20. Срок действия выплаты за обеспечение высококачественного учебно-тренировочного процесса для должностей педагогических работников устанавливается на один календарный год.</w:t>
      </w:r>
    </w:p>
    <w:p w:rsidR="00976C6F" w:rsidRP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4C2030">
        <w:rPr>
          <w:rFonts w:ascii="Times New Roman" w:eastAsia="Times New Roman" w:hAnsi="Times New Roman" w:cs="Times New Roman"/>
          <w:color w:val="2D2D2D"/>
          <w:sz w:val="24"/>
          <w:szCs w:val="24"/>
          <w:lang w:eastAsia="ru-RU"/>
        </w:rPr>
        <w:t>6.21. Размер надбавки за обеспечение высококачественного учебно-тренировочного процесса для должностей педагогических работников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976C6F" w:rsidRPr="004C2030" w:rsidRDefault="00976C6F" w:rsidP="004C2030">
      <w:pPr>
        <w:spacing w:line="240" w:lineRule="auto"/>
        <w:ind w:firstLine="567"/>
        <w:textAlignment w:val="baseline"/>
        <w:outlineLvl w:val="3"/>
        <w:rPr>
          <w:rFonts w:ascii="Times New Roman" w:eastAsia="Times New Roman" w:hAnsi="Times New Roman" w:cs="Times New Roman"/>
          <w:b/>
          <w:sz w:val="24"/>
          <w:szCs w:val="24"/>
          <w:lang w:eastAsia="ru-RU"/>
        </w:rPr>
      </w:pPr>
      <w:r w:rsidRPr="004C2030">
        <w:rPr>
          <w:rFonts w:ascii="Times New Roman" w:eastAsia="Times New Roman" w:hAnsi="Times New Roman" w:cs="Times New Roman"/>
          <w:b/>
          <w:sz w:val="24"/>
          <w:szCs w:val="24"/>
          <w:lang w:eastAsia="ru-RU"/>
        </w:rPr>
        <w:t>Таблица 11. Размер надбавки за обеспечение высококачественного учебно-тренировочного процесса для должностей педагогических работников (процентов)</w:t>
      </w:r>
    </w:p>
    <w:p w:rsidR="00976C6F" w:rsidRPr="00D12337" w:rsidRDefault="00976C6F" w:rsidP="00D12337">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аблица 11</w:t>
      </w:r>
    </w:p>
    <w:tbl>
      <w:tblPr>
        <w:tblW w:w="0" w:type="auto"/>
        <w:tblCellMar>
          <w:left w:w="0" w:type="dxa"/>
          <w:right w:w="0" w:type="dxa"/>
        </w:tblCellMar>
        <w:tblLook w:val="04A0" w:firstRow="1" w:lastRow="0" w:firstColumn="1" w:lastColumn="0" w:noHBand="0" w:noVBand="1"/>
      </w:tblPr>
      <w:tblGrid>
        <w:gridCol w:w="2209"/>
        <w:gridCol w:w="2354"/>
        <w:gridCol w:w="1037"/>
        <w:gridCol w:w="1736"/>
        <w:gridCol w:w="2019"/>
      </w:tblGrid>
      <w:tr w:rsidR="00976C6F" w:rsidRPr="00D12337" w:rsidTr="00976C6F">
        <w:trPr>
          <w:trHeight w:val="15"/>
        </w:trPr>
        <w:tc>
          <w:tcPr>
            <w:tcW w:w="2402" w:type="dxa"/>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1109" w:type="dxa"/>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402" w:type="dxa"/>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r>
      <w:tr w:rsidR="00976C6F" w:rsidRPr="00D12337"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валификационный уровень</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Уровень соревнований</w:t>
            </w:r>
          </w:p>
        </w:tc>
        <w:tc>
          <w:tcPr>
            <w:tcW w:w="11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Занятое место</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Размер надбавки</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110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лимпийские виды спорта, олимпийские дисциплин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неолимпийские виды спорта, неолимпийские дисциплины</w:t>
            </w:r>
          </w:p>
        </w:tc>
      </w:tr>
      <w:tr w:rsidR="00976C6F" w:rsidRPr="00D12337" w:rsidTr="00976C6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5</w:t>
            </w:r>
          </w:p>
        </w:tc>
      </w:tr>
      <w:tr w:rsidR="00976C6F" w:rsidRPr="00D12337"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ый квалификационный уровен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лимпийские иг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мпионат мир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мира, чемпионат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мпионат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енство мира,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енство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финал Спартакиады молодежи, учащихся, всероссийских соревнований среди спортивных школ</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w:t>
            </w:r>
          </w:p>
        </w:tc>
      </w:tr>
      <w:tr w:rsidR="00976C6F" w:rsidRPr="00D12337" w:rsidTr="00976C6F">
        <w:tc>
          <w:tcPr>
            <w:tcW w:w="110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113" w:history="1">
              <w:r w:rsidRPr="00D12337">
                <w:rPr>
                  <w:rFonts w:ascii="Times New Roman" w:eastAsia="Times New Roman" w:hAnsi="Times New Roman" w:cs="Times New Roman"/>
                  <w:color w:val="00466E"/>
                  <w:sz w:val="20"/>
                  <w:szCs w:val="20"/>
                  <w:u w:val="single"/>
                  <w:lang w:eastAsia="ru-RU"/>
                </w:rPr>
                <w:t>от 19.03.2019 N 869</w:t>
              </w:r>
            </w:hyperlink>
            <w:r w:rsidRPr="00D12337">
              <w:rPr>
                <w:rFonts w:ascii="Times New Roman" w:eastAsia="Times New Roman" w:hAnsi="Times New Roman" w:cs="Times New Roman"/>
                <w:color w:val="2D2D2D"/>
                <w:sz w:val="20"/>
                <w:szCs w:val="20"/>
                <w:lang w:eastAsia="ru-RU"/>
              </w:rPr>
              <w:t>)</w:t>
            </w:r>
          </w:p>
        </w:tc>
      </w:tr>
      <w:tr w:rsidR="00976C6F" w:rsidRPr="00D12337"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lastRenderedPageBreak/>
              <w:t>Второй квалификационный уровен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лимпийские иг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мпионат мир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мира, чемпионат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мпионат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енство мира,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енство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финал Спартакиады молодежи, учащихся, всероссийских соревнований среди спортивных школ</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w:t>
            </w:r>
          </w:p>
        </w:tc>
      </w:tr>
      <w:tr w:rsidR="00976C6F" w:rsidRPr="00D12337" w:rsidTr="00976C6F">
        <w:tc>
          <w:tcPr>
            <w:tcW w:w="110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114" w:history="1">
              <w:r w:rsidRPr="00D12337">
                <w:rPr>
                  <w:rFonts w:ascii="Times New Roman" w:eastAsia="Times New Roman" w:hAnsi="Times New Roman" w:cs="Times New Roman"/>
                  <w:color w:val="00466E"/>
                  <w:sz w:val="20"/>
                  <w:szCs w:val="20"/>
                  <w:u w:val="single"/>
                  <w:lang w:eastAsia="ru-RU"/>
                </w:rPr>
                <w:t>от 19.03.2019 N 869</w:t>
              </w:r>
            </w:hyperlink>
            <w:r w:rsidRPr="00D12337">
              <w:rPr>
                <w:rFonts w:ascii="Times New Roman" w:eastAsia="Times New Roman" w:hAnsi="Times New Roman" w:cs="Times New Roman"/>
                <w:color w:val="2D2D2D"/>
                <w:sz w:val="20"/>
                <w:szCs w:val="20"/>
                <w:lang w:eastAsia="ru-RU"/>
              </w:rPr>
              <w:t>)</w:t>
            </w:r>
          </w:p>
        </w:tc>
      </w:tr>
      <w:tr w:rsidR="00976C6F" w:rsidRPr="00D12337" w:rsidTr="00976C6F">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ретий квалификационный уровен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лимпийские игр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мпионат мир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5,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мира, чемпионат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мпионат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убок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енство мира, Европы</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енство России</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финал Спартакиады молодежи, учащихся, всероссийских соревнований среди спортивных школ</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 - 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74176" w:rsidTr="00976C6F">
        <w:tc>
          <w:tcPr>
            <w:tcW w:w="1108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74176">
            <w:pPr>
              <w:spacing w:line="315" w:lineRule="atLeast"/>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15" w:history="1">
              <w:r w:rsidRPr="00D74176">
                <w:rPr>
                  <w:rFonts w:ascii="Times New Roman" w:eastAsia="Times New Roman" w:hAnsi="Times New Roman" w:cs="Times New Roman"/>
                  <w:color w:val="00466E"/>
                  <w:sz w:val="24"/>
                  <w:szCs w:val="24"/>
                  <w:u w:val="single"/>
                  <w:lang w:eastAsia="ru-RU"/>
                </w:rPr>
                <w:t>от 19.03.2019 N 869</w:t>
              </w:r>
            </w:hyperlink>
            <w:r w:rsidRPr="00D74176">
              <w:rPr>
                <w:rFonts w:ascii="Times New Roman" w:eastAsia="Times New Roman" w:hAnsi="Times New Roman" w:cs="Times New Roman"/>
                <w:color w:val="2D2D2D"/>
                <w:sz w:val="24"/>
                <w:szCs w:val="24"/>
                <w:lang w:eastAsia="ru-RU"/>
              </w:rPr>
              <w:t>)</w:t>
            </w:r>
          </w:p>
        </w:tc>
      </w:tr>
    </w:tbl>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16" w:history="1">
        <w:r w:rsidRPr="00D74176">
          <w:rPr>
            <w:rFonts w:ascii="Times New Roman" w:eastAsia="Times New Roman" w:hAnsi="Times New Roman" w:cs="Times New Roman"/>
            <w:color w:val="00466E"/>
            <w:sz w:val="24"/>
            <w:szCs w:val="24"/>
            <w:u w:val="single"/>
            <w:lang w:eastAsia="ru-RU"/>
          </w:rPr>
          <w:t>от 19.03.2019 N 869</w:t>
        </w:r>
      </w:hyperlink>
      <w:r w:rsidRPr="00D74176">
        <w:rPr>
          <w:rFonts w:ascii="Times New Roman" w:eastAsia="Times New Roman" w:hAnsi="Times New Roman" w:cs="Times New Roman"/>
          <w:color w:val="2D2D2D"/>
          <w:sz w:val="24"/>
          <w:szCs w:val="24"/>
          <w:lang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2. Размеры и порядок установления выплат стимулирующего характера работникам культуры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 xml:space="preserve">6.23.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w:t>
      </w:r>
      <w:r w:rsidRPr="00D74176">
        <w:rPr>
          <w:rFonts w:ascii="Times New Roman" w:eastAsia="Times New Roman" w:hAnsi="Times New Roman" w:cs="Times New Roman"/>
          <w:color w:val="2D2D2D"/>
          <w:sz w:val="24"/>
          <w:szCs w:val="24"/>
          <w:lang w:eastAsia="ru-RU"/>
        </w:rPr>
        <w:lastRenderedPageBreak/>
        <w:t>итогам аттестации в разрезе профессионально-квалификационных групп. Выплаты за квалификационную категорию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kk = Od x Dkk,</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kk - размер надбавки за квалификационную категорию, который приведен в таблице 12.</w:t>
      </w:r>
    </w:p>
    <w:p w:rsid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D12337" w:rsidRPr="00D74176" w:rsidRDefault="00D12337" w:rsidP="00D74176">
      <w:pPr>
        <w:shd w:val="clear" w:color="auto" w:fill="FFFFFF"/>
        <w:spacing w:line="315" w:lineRule="atLeast"/>
        <w:textAlignment w:val="baseline"/>
        <w:rPr>
          <w:rFonts w:ascii="Times New Roman" w:eastAsia="Times New Roman" w:hAnsi="Times New Roman" w:cs="Times New Roman"/>
          <w:color w:val="2D2D2D"/>
          <w:sz w:val="24"/>
          <w:szCs w:val="24"/>
          <w:lang w:eastAsia="ru-RU"/>
        </w:rPr>
      </w:pPr>
    </w:p>
    <w:p w:rsidR="00976C6F" w:rsidRPr="00D12337" w:rsidRDefault="00976C6F" w:rsidP="00D12337">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D12337">
        <w:rPr>
          <w:rFonts w:ascii="Times New Roman" w:eastAsia="Times New Roman" w:hAnsi="Times New Roman" w:cs="Times New Roman"/>
          <w:b/>
          <w:sz w:val="24"/>
          <w:szCs w:val="24"/>
          <w:lang w:eastAsia="ru-RU"/>
        </w:rPr>
        <w:t>Таблица 12. Размеры надбавок за квалификационную категорию</w:t>
      </w:r>
    </w:p>
    <w:p w:rsidR="00976C6F" w:rsidRPr="00D74176" w:rsidRDefault="00976C6F" w:rsidP="00D12337">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Таблица 12</w:t>
      </w:r>
    </w:p>
    <w:tbl>
      <w:tblPr>
        <w:tblW w:w="0" w:type="auto"/>
        <w:tblCellMar>
          <w:left w:w="0" w:type="dxa"/>
          <w:right w:w="0" w:type="dxa"/>
        </w:tblCellMar>
        <w:tblLook w:val="04A0" w:firstRow="1" w:lastRow="0" w:firstColumn="1" w:lastColumn="0" w:noHBand="0" w:noVBand="1"/>
      </w:tblPr>
      <w:tblGrid>
        <w:gridCol w:w="5504"/>
        <w:gridCol w:w="3851"/>
      </w:tblGrid>
      <w:tr w:rsidR="00976C6F" w:rsidRPr="00D74176" w:rsidTr="00976C6F">
        <w:trPr>
          <w:trHeight w:val="15"/>
        </w:trPr>
        <w:tc>
          <w:tcPr>
            <w:tcW w:w="5544" w:type="dxa"/>
            <w:hideMark/>
          </w:tcPr>
          <w:p w:rsidR="00976C6F" w:rsidRPr="00D74176" w:rsidRDefault="00976C6F" w:rsidP="00D12337">
            <w:pPr>
              <w:spacing w:line="240" w:lineRule="auto"/>
              <w:rPr>
                <w:rFonts w:ascii="Times New Roman" w:eastAsia="Times New Roman" w:hAnsi="Times New Roman" w:cs="Times New Roman"/>
                <w:sz w:val="24"/>
                <w:szCs w:val="24"/>
                <w:lang w:eastAsia="ru-RU"/>
              </w:rPr>
            </w:pPr>
          </w:p>
        </w:tc>
        <w:tc>
          <w:tcPr>
            <w:tcW w:w="3881" w:type="dxa"/>
            <w:hideMark/>
          </w:tcPr>
          <w:p w:rsidR="00976C6F" w:rsidRPr="00D74176" w:rsidRDefault="00976C6F" w:rsidP="00D12337">
            <w:pPr>
              <w:spacing w:line="240" w:lineRule="auto"/>
              <w:rPr>
                <w:rFonts w:ascii="Times New Roman" w:eastAsia="Times New Roman" w:hAnsi="Times New Roman" w:cs="Times New Roman"/>
                <w:sz w:val="24"/>
                <w:szCs w:val="24"/>
                <w:lang w:eastAsia="ru-RU"/>
              </w:rPr>
            </w:pPr>
          </w:p>
        </w:tc>
      </w:tr>
      <w:tr w:rsidR="00976C6F" w:rsidRPr="00D74176" w:rsidTr="00976C6F">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Квалификационная категор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процентов</w:t>
            </w:r>
          </w:p>
        </w:tc>
      </w:tr>
      <w:tr w:rsidR="00976C6F" w:rsidRPr="00D74176"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r>
      <w:tr w:rsidR="00976C6F" w:rsidRPr="00D74176" w:rsidTr="00976C6F">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I квалификационная категор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5,0</w:t>
            </w:r>
          </w:p>
        </w:tc>
      </w:tr>
      <w:tr w:rsidR="00976C6F" w:rsidRPr="00D74176" w:rsidTr="00976C6F">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Высшая квалификационная категор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74176" w:rsidRDefault="00976C6F" w:rsidP="00D12337">
            <w:pPr>
              <w:spacing w:line="240" w:lineRule="auto"/>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8,0</w:t>
            </w:r>
          </w:p>
        </w:tc>
      </w:tr>
    </w:tbl>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4. Выплаты за наличие государственных наград предоставляются работникам культуры, входящим в профессиональные квалификационные группы должностей работников культуры, искусства и кинематографии, и рассчитываются по формул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pz = Od x Dpz,</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pz - выплата за наличие почетных званий, государственных наград;</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Перечень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2 приложения к настоящему Положению.</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5. Установление размеров выплат за наличие государственных наград произво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6. Выплаты за стаж работы по профилю устанавливаются по группам по стажу в разрезе профессионально-квалификационных групп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val="en-US" w:eastAsia="ru-RU"/>
        </w:rPr>
        <w:t>Bs = Od x Ds,</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eastAsia="ru-RU"/>
        </w:rPr>
        <w:t>где</w:t>
      </w:r>
      <w:r w:rsidRPr="00D74176">
        <w:rPr>
          <w:rFonts w:ascii="Times New Roman" w:eastAsia="Times New Roman" w:hAnsi="Times New Roman" w:cs="Times New Roman"/>
          <w:color w:val="2D2D2D"/>
          <w:sz w:val="24"/>
          <w:szCs w:val="24"/>
          <w:lang w:val="en-US" w:eastAsia="ru-RU"/>
        </w:rPr>
        <w:t>:</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s - выплата за стаж работы по профилю;</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s - размер надбавки за стаж работы по профилю, который приведен в таблице 13.</w:t>
      </w:r>
    </w:p>
    <w:p w:rsidR="00976C6F" w:rsidRPr="00D12337" w:rsidRDefault="00976C6F" w:rsidP="00D12337">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D12337">
        <w:rPr>
          <w:rFonts w:ascii="Times New Roman" w:eastAsia="Times New Roman" w:hAnsi="Times New Roman" w:cs="Times New Roman"/>
          <w:b/>
          <w:sz w:val="24"/>
          <w:szCs w:val="24"/>
          <w:lang w:eastAsia="ru-RU"/>
        </w:rPr>
        <w:lastRenderedPageBreak/>
        <w:t>Таблица 13. Размеры надбавок за стаж работы по профилю</w:t>
      </w:r>
    </w:p>
    <w:p w:rsidR="00976C6F" w:rsidRPr="00D74176" w:rsidRDefault="00976C6F" w:rsidP="00D12337">
      <w:pPr>
        <w:spacing w:line="240" w:lineRule="auto"/>
        <w:jc w:val="center"/>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Таблица 13</w:t>
      </w:r>
    </w:p>
    <w:tbl>
      <w:tblPr>
        <w:tblW w:w="0" w:type="auto"/>
        <w:tblCellMar>
          <w:left w:w="0" w:type="dxa"/>
          <w:right w:w="0" w:type="dxa"/>
        </w:tblCellMar>
        <w:tblLook w:val="04A0" w:firstRow="1" w:lastRow="0" w:firstColumn="1" w:lastColumn="0" w:noHBand="0" w:noVBand="1"/>
      </w:tblPr>
      <w:tblGrid>
        <w:gridCol w:w="5498"/>
        <w:gridCol w:w="2018"/>
        <w:gridCol w:w="1839"/>
      </w:tblGrid>
      <w:tr w:rsidR="00976C6F" w:rsidRPr="00D74176" w:rsidTr="00976C6F">
        <w:trPr>
          <w:trHeight w:val="15"/>
        </w:trPr>
        <w:tc>
          <w:tcPr>
            <w:tcW w:w="5544" w:type="dxa"/>
            <w:hideMark/>
          </w:tcPr>
          <w:p w:rsidR="00976C6F" w:rsidRPr="00D74176" w:rsidRDefault="00976C6F" w:rsidP="00D74176">
            <w:pPr>
              <w:spacing w:line="240" w:lineRule="auto"/>
              <w:rPr>
                <w:rFonts w:ascii="Times New Roman" w:eastAsia="Times New Roman" w:hAnsi="Times New Roman" w:cs="Times New Roman"/>
                <w:sz w:val="24"/>
                <w:szCs w:val="24"/>
                <w:lang w:eastAsia="ru-RU"/>
              </w:rPr>
            </w:pPr>
          </w:p>
        </w:tc>
        <w:tc>
          <w:tcPr>
            <w:tcW w:w="2033" w:type="dxa"/>
            <w:hideMark/>
          </w:tcPr>
          <w:p w:rsidR="00976C6F" w:rsidRPr="00D74176" w:rsidRDefault="00976C6F" w:rsidP="00D74176">
            <w:pPr>
              <w:spacing w:line="240" w:lineRule="auto"/>
              <w:rPr>
                <w:rFonts w:ascii="Times New Roman" w:eastAsia="Times New Roman" w:hAnsi="Times New Roman" w:cs="Times New Roman"/>
                <w:sz w:val="24"/>
                <w:szCs w:val="24"/>
                <w:lang w:eastAsia="ru-RU"/>
              </w:rPr>
            </w:pPr>
          </w:p>
        </w:tc>
        <w:tc>
          <w:tcPr>
            <w:tcW w:w="1848" w:type="dxa"/>
            <w:hideMark/>
          </w:tcPr>
          <w:p w:rsidR="00976C6F" w:rsidRPr="00D74176" w:rsidRDefault="00976C6F" w:rsidP="00D74176">
            <w:pPr>
              <w:spacing w:line="240" w:lineRule="auto"/>
              <w:rPr>
                <w:rFonts w:ascii="Times New Roman" w:eastAsia="Times New Roman" w:hAnsi="Times New Roman" w:cs="Times New Roman"/>
                <w:sz w:val="24"/>
                <w:szCs w:val="24"/>
                <w:lang w:eastAsia="ru-RU"/>
              </w:rPr>
            </w:pPr>
          </w:p>
        </w:tc>
      </w:tr>
      <w:tr w:rsidR="00976C6F" w:rsidRPr="00D74176" w:rsidTr="00976C6F">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Группа по стаж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Размер надбавки, процентов</w:t>
            </w:r>
          </w:p>
        </w:tc>
      </w:tr>
      <w:tr w:rsidR="00976C6F" w:rsidRPr="00D74176" w:rsidTr="00976C6F">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w:t>
            </w:r>
          </w:p>
        </w:tc>
      </w:tr>
      <w:tr w:rsidR="00976C6F" w:rsidRPr="00D74176" w:rsidTr="00976C6F">
        <w:tc>
          <w:tcPr>
            <w:tcW w:w="5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рофессионально-квалификационная группа должностей работников культуры, искусства и кинематографии среднего звен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3 до 6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w:t>
            </w:r>
          </w:p>
        </w:tc>
      </w:tr>
      <w:tr w:rsidR="00976C6F" w:rsidRPr="00D74176" w:rsidTr="00976C6F">
        <w:tc>
          <w:tcPr>
            <w:tcW w:w="554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6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5</w:t>
            </w:r>
          </w:p>
        </w:tc>
      </w:tr>
      <w:tr w:rsidR="00976C6F" w:rsidRPr="00D74176" w:rsidTr="00976C6F">
        <w:tc>
          <w:tcPr>
            <w:tcW w:w="554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w:t>
            </w:r>
          </w:p>
        </w:tc>
      </w:tr>
      <w:tr w:rsidR="00976C6F" w:rsidRPr="00D74176" w:rsidTr="00976C6F">
        <w:tc>
          <w:tcPr>
            <w:tcW w:w="554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74176" w:rsidTr="00976C6F">
        <w:tc>
          <w:tcPr>
            <w:tcW w:w="554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рофессионально-квалификационная группа должностей работников культуры, искусства и кинематографии ведущего звен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3 до 6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w:t>
            </w:r>
          </w:p>
        </w:tc>
      </w:tr>
      <w:tr w:rsidR="00976C6F" w:rsidRPr="00D74176" w:rsidTr="00976C6F">
        <w:tc>
          <w:tcPr>
            <w:tcW w:w="554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6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74176" w:rsidTr="00976C6F">
        <w:tc>
          <w:tcPr>
            <w:tcW w:w="554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74176" w:rsidTr="00976C6F">
        <w:tc>
          <w:tcPr>
            <w:tcW w:w="554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74176">
            <w:pPr>
              <w:spacing w:line="315" w:lineRule="atLeas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0</w:t>
            </w:r>
          </w:p>
        </w:tc>
      </w:tr>
    </w:tbl>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7.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8. Размеры и порядок установления выплат стимулирующего характера медицинским работникам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29.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kk = Od x Dkk,</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kk - размер надбавки за квалификационную категорию, который приведен в таблице 14.</w:t>
      </w:r>
    </w:p>
    <w:p w:rsidR="00976C6F" w:rsidRPr="00D74176"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976C6F" w:rsidRPr="00D12337" w:rsidRDefault="00976C6F" w:rsidP="00D12337">
      <w:pPr>
        <w:spacing w:line="240" w:lineRule="auto"/>
        <w:ind w:left="-1125"/>
        <w:jc w:val="center"/>
        <w:textAlignment w:val="baseline"/>
        <w:outlineLvl w:val="3"/>
        <w:rPr>
          <w:rFonts w:ascii="Times New Roman" w:eastAsia="Times New Roman" w:hAnsi="Times New Roman" w:cs="Times New Roman"/>
          <w:b/>
          <w:sz w:val="20"/>
          <w:szCs w:val="20"/>
          <w:lang w:eastAsia="ru-RU"/>
        </w:rPr>
      </w:pPr>
      <w:r w:rsidRPr="00D12337">
        <w:rPr>
          <w:rFonts w:ascii="Times New Roman" w:eastAsia="Times New Roman" w:hAnsi="Times New Roman" w:cs="Times New Roman"/>
          <w:b/>
          <w:sz w:val="20"/>
          <w:szCs w:val="20"/>
          <w:lang w:eastAsia="ru-RU"/>
        </w:rPr>
        <w:t>Таблица 14. Размеры надбавок за квалификационную категорию</w:t>
      </w:r>
    </w:p>
    <w:p w:rsidR="00976C6F" w:rsidRPr="00D12337" w:rsidRDefault="00976C6F" w:rsidP="00D12337">
      <w:pPr>
        <w:shd w:val="clear" w:color="auto" w:fill="FFFFFF"/>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аблица 14</w:t>
      </w:r>
    </w:p>
    <w:tbl>
      <w:tblPr>
        <w:tblW w:w="0" w:type="auto"/>
        <w:tblCellMar>
          <w:left w:w="0" w:type="dxa"/>
          <w:right w:w="0" w:type="dxa"/>
        </w:tblCellMar>
        <w:tblLook w:val="04A0" w:firstRow="1" w:lastRow="0" w:firstColumn="1" w:lastColumn="0" w:noHBand="0" w:noVBand="1"/>
      </w:tblPr>
      <w:tblGrid>
        <w:gridCol w:w="6966"/>
        <w:gridCol w:w="2389"/>
      </w:tblGrid>
      <w:tr w:rsidR="00976C6F" w:rsidRPr="00D12337" w:rsidTr="00976C6F">
        <w:trPr>
          <w:trHeight w:val="15"/>
        </w:trPr>
        <w:tc>
          <w:tcPr>
            <w:tcW w:w="7022" w:type="dxa"/>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402" w:type="dxa"/>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Размер надбавки, процентов</w:t>
            </w:r>
          </w:p>
        </w:tc>
      </w:tr>
      <w:tr w:rsidR="00976C6F" w:rsidRPr="00D12337"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рофессионально-квалификационная группа должностей среднего медицинского и фармацевтического персонала</w:t>
            </w: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I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6,0</w:t>
            </w: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0</w:t>
            </w:r>
          </w:p>
        </w:tc>
      </w:tr>
      <w:tr w:rsidR="00976C6F" w:rsidRPr="00D12337"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рофессионально-квалификационная группа должностей врачей и провизоров</w:t>
            </w: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I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6,0</w:t>
            </w: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lastRenderedPageBreak/>
              <w:t>I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0</w:t>
            </w:r>
          </w:p>
        </w:tc>
      </w:tr>
      <w:tr w:rsidR="00976C6F" w:rsidRPr="00D12337" w:rsidTr="00976C6F">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ысшая квалификационная категор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0,0</w:t>
            </w:r>
          </w:p>
        </w:tc>
      </w:tr>
    </w:tbl>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30. Выплаты за специфику деятельности предоставляются работникам профессионально-квалификационных групп должностей медицинских и фармацевтических работников в отдельных учреждениях и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val="en-US" w:eastAsia="ru-RU"/>
        </w:rPr>
        <w:t>Bsd = Od x Dsd,</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eastAsia="ru-RU"/>
        </w:rPr>
        <w:t>где</w:t>
      </w:r>
      <w:r w:rsidRPr="00D74176">
        <w:rPr>
          <w:rFonts w:ascii="Times New Roman" w:eastAsia="Times New Roman" w:hAnsi="Times New Roman" w:cs="Times New Roman"/>
          <w:color w:val="2D2D2D"/>
          <w:sz w:val="24"/>
          <w:szCs w:val="24"/>
          <w:lang w:val="en-US"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sd - выплаты за специфику деятельности;</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sd - размер надбавки за специфику деятельности, который принимается равным 16,2 процента.</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31. Перечень должностей работников,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ым учреждением по согласованию с выборным профсоюзным органом или иным органом, уполномоченным представлять интересы работников.</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32. Выплаты за наличие государственных наград предоставляются работникам, входящим в профессиональные квалификационные группы должностей медицинских и фармацевтических работников, и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pz = Od x Dpz,</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гд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pz - выплата за наличие государственных наград;</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Перечень государственных наград, за наличие которых медицинским и фармацевтическим работникам предоставляются соответствующие выплаты, приведен в таблице 3 приложения к настоящему Положени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33.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6.34. Выплаты за стаж работы по профилю устанавливаются по группам по стажу в разрезе профессионально-квалификационных групп в зависимости от продолжительности работы по профилю и рассчитываются по формуле:</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val="en-US" w:eastAsia="ru-RU"/>
        </w:rPr>
        <w:t>Bs = Od x Dsr,</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D74176">
        <w:rPr>
          <w:rFonts w:ascii="Times New Roman" w:eastAsia="Times New Roman" w:hAnsi="Times New Roman" w:cs="Times New Roman"/>
          <w:color w:val="2D2D2D"/>
          <w:sz w:val="24"/>
          <w:szCs w:val="24"/>
          <w:lang w:eastAsia="ru-RU"/>
        </w:rPr>
        <w:t>где</w:t>
      </w:r>
      <w:r w:rsidRPr="00D74176">
        <w:rPr>
          <w:rFonts w:ascii="Times New Roman" w:eastAsia="Times New Roman" w:hAnsi="Times New Roman" w:cs="Times New Roman"/>
          <w:color w:val="2D2D2D"/>
          <w:sz w:val="24"/>
          <w:szCs w:val="24"/>
          <w:lang w:val="en-US" w:eastAsia="ru-RU"/>
        </w:rPr>
        <w:t>:</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Bs - выплата за стаж работы по профилю;</w:t>
      </w:r>
    </w:p>
    <w:p w:rsidR="00976C6F" w:rsidRPr="00D74176"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D74176">
        <w:rPr>
          <w:rFonts w:ascii="Times New Roman" w:eastAsia="Times New Roman" w:hAnsi="Times New Roman" w:cs="Times New Roman"/>
          <w:color w:val="2D2D2D"/>
          <w:sz w:val="24"/>
          <w:szCs w:val="24"/>
          <w:lang w:eastAsia="ru-RU"/>
        </w:rPr>
        <w:t>Dsr - размер надбавки за стаж работы по профилю, который приведен в таблице 15.</w:t>
      </w:r>
    </w:p>
    <w:p w:rsidR="004C2030" w:rsidRPr="00D74176" w:rsidRDefault="004C2030"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p>
    <w:p w:rsidR="00976C6F" w:rsidRPr="00D12337" w:rsidRDefault="00976C6F" w:rsidP="00D12337">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D12337">
        <w:rPr>
          <w:rFonts w:ascii="Times New Roman" w:eastAsia="Times New Roman" w:hAnsi="Times New Roman" w:cs="Times New Roman"/>
          <w:b/>
          <w:sz w:val="24"/>
          <w:szCs w:val="24"/>
          <w:lang w:eastAsia="ru-RU"/>
        </w:rPr>
        <w:lastRenderedPageBreak/>
        <w:t>Таблица 15. Размеры надбавок за стаж работы по профилю</w:t>
      </w:r>
    </w:p>
    <w:p w:rsidR="00976C6F" w:rsidRPr="00D12337" w:rsidRDefault="00976C6F" w:rsidP="00D12337">
      <w:pPr>
        <w:shd w:val="clear" w:color="auto" w:fill="FFFFFF"/>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аблица 15</w:t>
      </w:r>
    </w:p>
    <w:tbl>
      <w:tblPr>
        <w:tblW w:w="0" w:type="auto"/>
        <w:tblCellMar>
          <w:left w:w="0" w:type="dxa"/>
          <w:right w:w="0" w:type="dxa"/>
        </w:tblCellMar>
        <w:tblLook w:val="04A0" w:firstRow="1" w:lastRow="0" w:firstColumn="1" w:lastColumn="0" w:noHBand="0" w:noVBand="1"/>
      </w:tblPr>
      <w:tblGrid>
        <w:gridCol w:w="5132"/>
        <w:gridCol w:w="2018"/>
        <w:gridCol w:w="2205"/>
      </w:tblGrid>
      <w:tr w:rsidR="00976C6F" w:rsidRPr="00D12337" w:rsidTr="00976C6F">
        <w:trPr>
          <w:trHeight w:val="15"/>
        </w:trPr>
        <w:tc>
          <w:tcPr>
            <w:tcW w:w="5174" w:type="dxa"/>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218" w:type="dxa"/>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r>
      <w:tr w:rsidR="00976C6F" w:rsidRPr="00D12337" w:rsidTr="00976C6F">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Группа по стаж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Размер надбавки, процентов</w:t>
            </w:r>
          </w:p>
        </w:tc>
      </w:tr>
      <w:tr w:rsidR="00976C6F" w:rsidRPr="00D12337" w:rsidTr="00976C6F">
        <w:tc>
          <w:tcPr>
            <w:tcW w:w="51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Средний медицинский и фармацевтический персонал</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3 до 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5</w:t>
            </w:r>
          </w:p>
        </w:tc>
      </w:tr>
      <w:tr w:rsidR="00976C6F" w:rsidRPr="00D12337"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5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5</w:t>
            </w:r>
          </w:p>
        </w:tc>
      </w:tr>
      <w:tr w:rsidR="00976C6F" w:rsidRPr="00D12337"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5</w:t>
            </w:r>
          </w:p>
        </w:tc>
      </w:tr>
      <w:tr w:rsidR="00976C6F" w:rsidRPr="00D12337"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5,5</w:t>
            </w:r>
          </w:p>
        </w:tc>
      </w:tr>
      <w:tr w:rsidR="00976C6F" w:rsidRPr="00D12337" w:rsidTr="00976C6F">
        <w:tc>
          <w:tcPr>
            <w:tcW w:w="51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рачи и провизор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3 до 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5,0</w:t>
            </w:r>
          </w:p>
        </w:tc>
      </w:tr>
      <w:tr w:rsidR="00976C6F" w:rsidRPr="00D12337"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5 до 10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7,5</w:t>
            </w:r>
          </w:p>
        </w:tc>
      </w:tr>
      <w:tr w:rsidR="00976C6F" w:rsidRPr="00D12337" w:rsidTr="00976C6F">
        <w:tc>
          <w:tcPr>
            <w:tcW w:w="5174"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от 10 до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9,0</w:t>
            </w:r>
          </w:p>
        </w:tc>
      </w:tr>
      <w:tr w:rsidR="00976C6F" w:rsidRPr="00D12337" w:rsidTr="00976C6F">
        <w:tc>
          <w:tcPr>
            <w:tcW w:w="517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свыше 15 лет</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0</w:t>
            </w:r>
          </w:p>
        </w:tc>
      </w:tr>
    </w:tbl>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6.35.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6.36. Выплаты за интенсивность труда предоставляются по должностям работникам профессионально-квалификационных групп должностей среднего медицинского и фармацевтического персонала, врачей и провизоров и рассчитываются по формуле:</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17"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val="en-US" w:eastAsia="ru-RU"/>
        </w:rPr>
      </w:pPr>
      <w:r w:rsidRPr="00976C6F">
        <w:rPr>
          <w:rFonts w:ascii="Times New Roman" w:eastAsia="Times New Roman" w:hAnsi="Times New Roman" w:cs="Times New Roman"/>
          <w:color w:val="2D2D2D"/>
          <w:sz w:val="21"/>
          <w:szCs w:val="21"/>
          <w:lang w:val="en-US" w:eastAsia="ru-RU"/>
        </w:rPr>
        <w:t>Bsr = Od x Dsr,</w:t>
      </w:r>
    </w:p>
    <w:p w:rsidR="00976C6F" w:rsidRPr="00976C6F"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1"/>
          <w:szCs w:val="21"/>
          <w:lang w:val="en-US" w:eastAsia="ru-RU"/>
        </w:rPr>
      </w:pPr>
      <w:r w:rsidRPr="00976C6F">
        <w:rPr>
          <w:rFonts w:ascii="Times New Roman" w:eastAsia="Times New Roman" w:hAnsi="Times New Roman" w:cs="Times New Roman"/>
          <w:color w:val="2D2D2D"/>
          <w:sz w:val="21"/>
          <w:szCs w:val="21"/>
          <w:lang w:eastAsia="ru-RU"/>
        </w:rPr>
        <w:t>где</w:t>
      </w:r>
      <w:r w:rsidRPr="00976C6F">
        <w:rPr>
          <w:rFonts w:ascii="Times New Roman" w:eastAsia="Times New Roman" w:hAnsi="Times New Roman" w:cs="Times New Roman"/>
          <w:color w:val="2D2D2D"/>
          <w:sz w:val="21"/>
          <w:szCs w:val="21"/>
          <w:lang w:val="en-US" w:eastAsia="ru-RU"/>
        </w:rPr>
        <w:t>:</w:t>
      </w:r>
    </w:p>
    <w:p w:rsidR="00976C6F" w:rsidRPr="00976C6F" w:rsidRDefault="00976C6F" w:rsidP="004C2030">
      <w:pPr>
        <w:shd w:val="clear" w:color="auto" w:fill="FFFFFF"/>
        <w:spacing w:line="315" w:lineRule="atLeast"/>
        <w:ind w:firstLine="567"/>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Bsr - выплаты за интенсивность труда;</w:t>
      </w:r>
    </w:p>
    <w:p w:rsidR="00976C6F" w:rsidRPr="00976C6F" w:rsidRDefault="00976C6F" w:rsidP="004C2030">
      <w:pPr>
        <w:shd w:val="clear" w:color="auto" w:fill="FFFFFF"/>
        <w:spacing w:line="315" w:lineRule="atLeast"/>
        <w:ind w:firstLine="567"/>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18"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976C6F" w:rsidRDefault="00976C6F" w:rsidP="004C2030">
      <w:pPr>
        <w:shd w:val="clear" w:color="auto" w:fill="FFFFFF"/>
        <w:spacing w:line="315" w:lineRule="atLeast"/>
        <w:ind w:firstLine="567"/>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Od - должностной оклад работников в организациях дополнительного образования;</w:t>
      </w:r>
    </w:p>
    <w:p w:rsidR="00976C6F" w:rsidRPr="00976C6F" w:rsidRDefault="00976C6F" w:rsidP="004C2030">
      <w:pPr>
        <w:shd w:val="clear" w:color="auto" w:fill="FFFFFF"/>
        <w:spacing w:line="315" w:lineRule="atLeast"/>
        <w:ind w:firstLine="567"/>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Dsr - размер надбавки за интенсивность труда, который приведен в таблице 16.</w:t>
      </w:r>
    </w:p>
    <w:p w:rsidR="00976C6F" w:rsidRPr="00976C6F" w:rsidRDefault="00976C6F" w:rsidP="004C2030">
      <w:pPr>
        <w:shd w:val="clear" w:color="auto" w:fill="FFFFFF"/>
        <w:spacing w:line="315" w:lineRule="atLeast"/>
        <w:ind w:firstLine="567"/>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19"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D12337" w:rsidRDefault="00976C6F" w:rsidP="00D12337">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D12337">
        <w:rPr>
          <w:rFonts w:ascii="Times New Roman" w:eastAsia="Times New Roman" w:hAnsi="Times New Roman" w:cs="Times New Roman"/>
          <w:b/>
          <w:sz w:val="24"/>
          <w:szCs w:val="24"/>
          <w:lang w:eastAsia="ru-RU"/>
        </w:rPr>
        <w:t>Таблица 16. Размеры надбавок за интенсивность труда</w:t>
      </w:r>
    </w:p>
    <w:p w:rsidR="00976C6F" w:rsidRPr="00D12337" w:rsidRDefault="00976C6F" w:rsidP="00D12337">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аблица 16</w:t>
      </w:r>
    </w:p>
    <w:p w:rsidR="004C2030" w:rsidRDefault="00976C6F" w:rsidP="00D12337">
      <w:pPr>
        <w:shd w:val="clear" w:color="auto" w:fill="FFFFFF"/>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120" w:history="1">
        <w:r w:rsidRPr="00D12337">
          <w:rPr>
            <w:rFonts w:ascii="Times New Roman" w:eastAsia="Times New Roman" w:hAnsi="Times New Roman" w:cs="Times New Roman"/>
            <w:color w:val="00466E"/>
            <w:sz w:val="20"/>
            <w:szCs w:val="20"/>
            <w:u w:val="single"/>
            <w:lang w:eastAsia="ru-RU"/>
          </w:rPr>
          <w:t>от 19.03.2019 N 869</w:t>
        </w:r>
      </w:hyperlink>
      <w:r w:rsidRPr="00D12337">
        <w:rPr>
          <w:rFonts w:ascii="Times New Roman" w:eastAsia="Times New Roman" w:hAnsi="Times New Roman" w:cs="Times New Roman"/>
          <w:color w:val="2D2D2D"/>
          <w:sz w:val="20"/>
          <w:szCs w:val="20"/>
          <w:lang w:eastAsia="ru-RU"/>
        </w:rPr>
        <w:t>)</w:t>
      </w:r>
    </w:p>
    <w:p w:rsidR="00976C6F" w:rsidRPr="00D12337" w:rsidRDefault="00976C6F" w:rsidP="00D12337">
      <w:pPr>
        <w:shd w:val="clear" w:color="auto" w:fill="FFFFFF"/>
        <w:spacing w:line="240" w:lineRule="auto"/>
        <w:jc w:val="center"/>
        <w:textAlignment w:val="baseline"/>
        <w:rPr>
          <w:rFonts w:ascii="Times New Roman" w:eastAsia="Times New Roman" w:hAnsi="Times New Roman" w:cs="Times New Roman"/>
          <w:color w:val="2D2D2D"/>
          <w:sz w:val="20"/>
          <w:szCs w:val="20"/>
          <w:lang w:eastAsia="ru-RU"/>
        </w:rPr>
      </w:pPr>
    </w:p>
    <w:tbl>
      <w:tblPr>
        <w:tblW w:w="0" w:type="auto"/>
        <w:tblCellMar>
          <w:left w:w="0" w:type="dxa"/>
          <w:right w:w="0" w:type="dxa"/>
        </w:tblCellMar>
        <w:tblLook w:val="04A0" w:firstRow="1" w:lastRow="0" w:firstColumn="1" w:lastColumn="0" w:noHBand="0" w:noVBand="1"/>
      </w:tblPr>
      <w:tblGrid>
        <w:gridCol w:w="4940"/>
        <w:gridCol w:w="2396"/>
        <w:gridCol w:w="2019"/>
      </w:tblGrid>
      <w:tr w:rsidR="00976C6F" w:rsidRPr="00D12337" w:rsidTr="00976C6F">
        <w:trPr>
          <w:trHeight w:val="15"/>
        </w:trPr>
        <w:tc>
          <w:tcPr>
            <w:tcW w:w="4990" w:type="dxa"/>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2402" w:type="dxa"/>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2033" w:type="dxa"/>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r>
      <w:tr w:rsidR="00976C6F" w:rsidRPr="00D12337" w:rsidTr="00976C6F">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Наименование профессиональной квалификационной групп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валификационный уровен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Диапазон надбавок, процентов</w:t>
            </w:r>
          </w:p>
        </w:tc>
      </w:tr>
      <w:tr w:rsidR="00976C6F" w:rsidRPr="00D12337" w:rsidTr="00976C6F">
        <w:tc>
          <w:tcPr>
            <w:tcW w:w="499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Средний медицинский и фармацевтический персонал</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торо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5</w:t>
            </w:r>
          </w:p>
        </w:tc>
      </w:tr>
      <w:tr w:rsidR="00976C6F" w:rsidRPr="00D12337"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рети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r w:rsidR="00976C6F" w:rsidRPr="00D12337"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четверт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4,5</w:t>
            </w:r>
          </w:p>
        </w:tc>
      </w:tr>
      <w:tr w:rsidR="00976C6F" w:rsidRPr="00D12337" w:rsidTr="00976C6F">
        <w:tc>
          <w:tcPr>
            <w:tcW w:w="499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яты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0</w:t>
            </w:r>
          </w:p>
        </w:tc>
      </w:tr>
      <w:tr w:rsidR="00976C6F" w:rsidRPr="00D12337" w:rsidTr="00976C6F">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рачи и провизор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ый - второ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0</w:t>
            </w:r>
          </w:p>
        </w:tc>
      </w:tr>
    </w:tbl>
    <w:p w:rsidR="00976C6F" w:rsidRPr="00D12337" w:rsidRDefault="00976C6F" w:rsidP="004C2030">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37. Размеры и порядок установления выплат стимулирующего характера работникам физической культуры в организациях дополнительного образования.</w:t>
      </w:r>
    </w:p>
    <w:p w:rsidR="00976C6F" w:rsidRPr="00D12337" w:rsidRDefault="00976C6F" w:rsidP="004C2030">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38. Выплаты за квалификационную категорию предоставляются работникам физической культуры второго уровня при наличии у них действующей квалификационной категории в пределах срока действия квалификационной категории и рассчитываются по формуле:</w:t>
      </w:r>
    </w:p>
    <w:p w:rsidR="00976C6F" w:rsidRPr="00D12337" w:rsidRDefault="00976C6F" w:rsidP="004C2030">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Bkk = Od x Dkk,</w:t>
      </w:r>
    </w:p>
    <w:p w:rsidR="00976C6F" w:rsidRPr="00D12337" w:rsidRDefault="00976C6F" w:rsidP="004C2030">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где:</w:t>
      </w:r>
    </w:p>
    <w:p w:rsidR="00976C6F" w:rsidRPr="00D12337" w:rsidRDefault="00976C6F" w:rsidP="004C2030">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D12337" w:rsidRDefault="00976C6F" w:rsidP="004C2030">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lastRenderedPageBreak/>
        <w:t>Dkk - размер надбавки за квалификационную категорию, который приведен в таблице 17.</w:t>
      </w:r>
    </w:p>
    <w:p w:rsidR="004C2030" w:rsidRPr="00D12337" w:rsidRDefault="004C2030"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D12337" w:rsidRDefault="00976C6F" w:rsidP="004C2030">
      <w:pPr>
        <w:spacing w:line="240" w:lineRule="auto"/>
        <w:jc w:val="center"/>
        <w:textAlignment w:val="baseline"/>
        <w:outlineLvl w:val="3"/>
        <w:rPr>
          <w:rFonts w:ascii="Times New Roman" w:eastAsia="Times New Roman" w:hAnsi="Times New Roman" w:cs="Times New Roman"/>
          <w:b/>
          <w:sz w:val="24"/>
          <w:szCs w:val="24"/>
          <w:lang w:eastAsia="ru-RU"/>
        </w:rPr>
      </w:pPr>
      <w:r w:rsidRPr="00D12337">
        <w:rPr>
          <w:rFonts w:ascii="Times New Roman" w:eastAsia="Times New Roman" w:hAnsi="Times New Roman" w:cs="Times New Roman"/>
          <w:b/>
          <w:sz w:val="24"/>
          <w:szCs w:val="24"/>
          <w:lang w:eastAsia="ru-RU"/>
        </w:rPr>
        <w:t>Таблица 17. Размеры надбавок за квалификационную категорию работникам физической культуры</w:t>
      </w:r>
    </w:p>
    <w:p w:rsidR="00976C6F" w:rsidRPr="00976C6F" w:rsidRDefault="00976C6F" w:rsidP="00D12337">
      <w:pPr>
        <w:shd w:val="clear" w:color="auto" w:fill="FFFFFF"/>
        <w:spacing w:line="240" w:lineRule="auto"/>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br/>
        <w:t>Таблица 17</w:t>
      </w:r>
    </w:p>
    <w:tbl>
      <w:tblPr>
        <w:tblW w:w="0" w:type="auto"/>
        <w:tblCellMar>
          <w:left w:w="0" w:type="dxa"/>
          <w:right w:w="0" w:type="dxa"/>
        </w:tblCellMar>
        <w:tblLook w:val="04A0" w:firstRow="1" w:lastRow="0" w:firstColumn="1" w:lastColumn="0" w:noHBand="0" w:noVBand="1"/>
      </w:tblPr>
      <w:tblGrid>
        <w:gridCol w:w="2578"/>
        <w:gridCol w:w="4940"/>
        <w:gridCol w:w="1837"/>
      </w:tblGrid>
      <w:tr w:rsidR="00976C6F" w:rsidRPr="00976C6F" w:rsidTr="00976C6F">
        <w:trPr>
          <w:trHeight w:val="15"/>
        </w:trPr>
        <w:tc>
          <w:tcPr>
            <w:tcW w:w="2587" w:type="dxa"/>
            <w:hideMark/>
          </w:tcPr>
          <w:p w:rsidR="00976C6F" w:rsidRPr="00976C6F" w:rsidRDefault="00976C6F" w:rsidP="00D12337">
            <w:pPr>
              <w:spacing w:line="240" w:lineRule="auto"/>
              <w:jc w:val="left"/>
              <w:rPr>
                <w:rFonts w:ascii="Times New Roman" w:eastAsia="Times New Roman" w:hAnsi="Times New Roman" w:cs="Times New Roman"/>
                <w:sz w:val="2"/>
                <w:szCs w:val="24"/>
                <w:lang w:eastAsia="ru-RU"/>
              </w:rPr>
            </w:pPr>
          </w:p>
        </w:tc>
        <w:tc>
          <w:tcPr>
            <w:tcW w:w="4990" w:type="dxa"/>
            <w:hideMark/>
          </w:tcPr>
          <w:p w:rsidR="00976C6F" w:rsidRPr="00976C6F" w:rsidRDefault="00976C6F" w:rsidP="00D12337">
            <w:pPr>
              <w:spacing w:line="240" w:lineRule="auto"/>
              <w:jc w:val="left"/>
              <w:rPr>
                <w:rFonts w:ascii="Times New Roman" w:eastAsia="Times New Roman" w:hAnsi="Times New Roman" w:cs="Times New Roman"/>
                <w:sz w:val="2"/>
                <w:szCs w:val="24"/>
                <w:lang w:eastAsia="ru-RU"/>
              </w:rPr>
            </w:pPr>
          </w:p>
        </w:tc>
        <w:tc>
          <w:tcPr>
            <w:tcW w:w="1848" w:type="dxa"/>
            <w:hideMark/>
          </w:tcPr>
          <w:p w:rsidR="00976C6F" w:rsidRPr="00976C6F" w:rsidRDefault="00976C6F" w:rsidP="00D12337">
            <w:pPr>
              <w:spacing w:line="240" w:lineRule="auto"/>
              <w:jc w:val="left"/>
              <w:rPr>
                <w:rFonts w:ascii="Times New Roman" w:eastAsia="Times New Roman" w:hAnsi="Times New Roman" w:cs="Times New Roman"/>
                <w:sz w:val="2"/>
                <w:szCs w:val="24"/>
                <w:lang w:eastAsia="ru-RU"/>
              </w:rPr>
            </w:pPr>
          </w:p>
        </w:tc>
      </w:tr>
      <w:tr w:rsidR="00976C6F" w:rsidRPr="00976C6F" w:rsidTr="00976C6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валификационный уровень</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Размер надбавки, процентов</w:t>
            </w:r>
          </w:p>
        </w:tc>
      </w:tr>
      <w:tr w:rsidR="00976C6F" w:rsidRPr="00976C6F" w:rsidTr="00976C6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3</w:t>
            </w:r>
          </w:p>
        </w:tc>
      </w:tr>
      <w:tr w:rsidR="00976C6F" w:rsidRPr="00976C6F"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рофессионально-квалификационная группа должностей работников физической культуры второго уровня</w:t>
            </w:r>
          </w:p>
        </w:tc>
      </w:tr>
      <w:tr w:rsidR="00976C6F" w:rsidRPr="00976C6F" w:rsidTr="00976C6F">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Первый</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5,0</w:t>
            </w:r>
          </w:p>
        </w:tc>
      </w:tr>
      <w:tr w:rsidR="00976C6F" w:rsidRPr="00976C6F" w:rsidTr="00976C6F">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6,0</w:t>
            </w:r>
          </w:p>
        </w:tc>
      </w:tr>
      <w:tr w:rsidR="00976C6F" w:rsidRPr="00976C6F" w:rsidTr="00976C6F">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торой</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6,0</w:t>
            </w:r>
          </w:p>
        </w:tc>
      </w:tr>
      <w:tr w:rsidR="00976C6F" w:rsidRPr="00976C6F" w:rsidTr="00976C6F">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8,5</w:t>
            </w:r>
          </w:p>
        </w:tc>
      </w:tr>
      <w:tr w:rsidR="00976C6F" w:rsidRPr="00976C6F" w:rsidTr="00976C6F">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Третий</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I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7,5</w:t>
            </w:r>
          </w:p>
        </w:tc>
      </w:tr>
      <w:tr w:rsidR="00976C6F" w:rsidRPr="00976C6F" w:rsidTr="00976C6F">
        <w:tc>
          <w:tcPr>
            <w:tcW w:w="258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rPr>
                <w:rFonts w:ascii="Times New Roman" w:eastAsia="Times New Roman" w:hAnsi="Times New Roman" w:cs="Times New Roman"/>
                <w:sz w:val="20"/>
                <w:szCs w:val="20"/>
                <w:lang w:eastAsia="ru-RU"/>
              </w:rPr>
            </w:pP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left"/>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высшая квалификацион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12337" w:rsidRDefault="00976C6F" w:rsidP="00D12337">
            <w:pPr>
              <w:spacing w:line="240" w:lineRule="auto"/>
              <w:jc w:val="center"/>
              <w:textAlignment w:val="baseline"/>
              <w:rPr>
                <w:rFonts w:ascii="Times New Roman" w:eastAsia="Times New Roman" w:hAnsi="Times New Roman" w:cs="Times New Roman"/>
                <w:color w:val="2D2D2D"/>
                <w:sz w:val="20"/>
                <w:szCs w:val="20"/>
                <w:lang w:eastAsia="ru-RU"/>
              </w:rPr>
            </w:pPr>
            <w:r w:rsidRPr="00D12337">
              <w:rPr>
                <w:rFonts w:ascii="Times New Roman" w:eastAsia="Times New Roman" w:hAnsi="Times New Roman" w:cs="Times New Roman"/>
                <w:color w:val="2D2D2D"/>
                <w:sz w:val="20"/>
                <w:szCs w:val="20"/>
                <w:lang w:eastAsia="ru-RU"/>
              </w:rPr>
              <w:t>10,0</w:t>
            </w:r>
          </w:p>
        </w:tc>
      </w:tr>
    </w:tbl>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Установление (изменение) выплат за квалификационную категорию производится со дня принятия положительного решения соответствующей аттестационной комиссией.</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39. Выплаты за специфику деятельности предоставляются работникам физической культуры первого и второго уровней и рассчитываются по формуле:</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для работников, тарифицируемых по должностному окладу:</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noProof/>
          <w:color w:val="2D2D2D"/>
          <w:sz w:val="24"/>
          <w:szCs w:val="24"/>
          <w:lang w:eastAsia="ru-RU"/>
        </w:rPr>
        <w:drawing>
          <wp:inline distT="0" distB="0" distL="0" distR="0">
            <wp:extent cx="1724025" cy="581025"/>
            <wp:effectExtent l="19050" t="0" r="9525" b="0"/>
            <wp:docPr id="25" name="Рисунок 25"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21" cstate="print"/>
                    <a:srcRect/>
                    <a:stretch>
                      <a:fillRect/>
                    </a:stretch>
                  </pic:blipFill>
                  <pic:spPr bwMode="auto">
                    <a:xfrm>
                      <a:off x="0" y="0"/>
                      <a:ext cx="1724025" cy="581025"/>
                    </a:xfrm>
                    <a:prstGeom prst="rect">
                      <a:avLst/>
                    </a:prstGeom>
                    <a:noFill/>
                    <a:ln w="9525">
                      <a:noFill/>
                      <a:miter lim="800000"/>
                      <a:headEnd/>
                      <a:tailEnd/>
                    </a:ln>
                  </pic:spPr>
                </pic:pic>
              </a:graphicData>
            </a:graphic>
          </wp:inline>
        </w:drawing>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для работников, тарифицируемых по окладу (ставке заработной платы):</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noProof/>
          <w:color w:val="2D2D2D"/>
          <w:sz w:val="24"/>
          <w:szCs w:val="24"/>
          <w:lang w:eastAsia="ru-RU"/>
        </w:rPr>
        <w:drawing>
          <wp:inline distT="0" distB="0" distL="0" distR="0">
            <wp:extent cx="1743075" cy="542925"/>
            <wp:effectExtent l="19050" t="0" r="9525" b="0"/>
            <wp:docPr id="26" name="Рисунок 26"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22" cstate="print"/>
                    <a:srcRect/>
                    <a:stretch>
                      <a:fillRect/>
                    </a:stretch>
                  </pic:blipFill>
                  <pic:spPr bwMode="auto">
                    <a:xfrm>
                      <a:off x="0" y="0"/>
                      <a:ext cx="1743075" cy="542925"/>
                    </a:xfrm>
                    <a:prstGeom prst="rect">
                      <a:avLst/>
                    </a:prstGeom>
                    <a:noFill/>
                    <a:ln w="9525">
                      <a:noFill/>
                      <a:miter lim="800000"/>
                      <a:headEnd/>
                      <a:tailEnd/>
                    </a:ln>
                  </pic:spPr>
                </pic:pic>
              </a:graphicData>
            </a:graphic>
          </wp:inline>
        </w:drawing>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где:</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Bsd - выплаты за специфику деятельности;</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Dsd - размер надбавки за специфику деятельности в специализированных организациях (отделениях) олимпийского резерва, принимаемый равным 7 процентам;</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23" w:history="1">
        <w:r w:rsidRPr="00D12337">
          <w:rPr>
            <w:rFonts w:ascii="Times New Roman" w:eastAsia="Times New Roman" w:hAnsi="Times New Roman" w:cs="Times New Roman"/>
            <w:color w:val="00466E"/>
            <w:sz w:val="24"/>
            <w:szCs w:val="24"/>
            <w:u w:val="single"/>
            <w:lang w:eastAsia="ru-RU"/>
          </w:rPr>
          <w:t>от 19.03.2019 N 869</w:t>
        </w:r>
      </w:hyperlink>
      <w:r w:rsidRPr="00D12337">
        <w:rPr>
          <w:rFonts w:ascii="Times New Roman" w:eastAsia="Times New Roman" w:hAnsi="Times New Roman" w:cs="Times New Roman"/>
          <w:color w:val="2D2D2D"/>
          <w:sz w:val="24"/>
          <w:szCs w:val="24"/>
          <w:lang w:eastAsia="ru-RU"/>
        </w:rPr>
        <w:t>)</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Ob - размер базового оклада работников образования, принимаемый в соответствии с разделом II настоящего Положения;</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 - фактическое количество часов работы работников физической культуры в организациях дополнительного образования с определенными категориями потребителей;</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HN - норма часов за базовую ставку заработной платы педагогических работников в организациях дополнительного образования, установленная разделом IV настоящего Положения;</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Ni - нормативы оплаты труда тренеров-преподавателей (в том числе старших) в организациях дополнительного образования, реализующих образовательные программы в области физической культуры, за одного занимающегося на этапах спортивной подготовки по видам спорта;</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24" w:history="1">
        <w:r w:rsidRPr="00D12337">
          <w:rPr>
            <w:rFonts w:ascii="Times New Roman" w:eastAsia="Times New Roman" w:hAnsi="Times New Roman" w:cs="Times New Roman"/>
            <w:color w:val="00466E"/>
            <w:sz w:val="24"/>
            <w:szCs w:val="24"/>
            <w:u w:val="single"/>
            <w:lang w:eastAsia="ru-RU"/>
          </w:rPr>
          <w:t>от 19.03.2019 N 869</w:t>
        </w:r>
      </w:hyperlink>
      <w:r w:rsidRPr="00D12337">
        <w:rPr>
          <w:rFonts w:ascii="Times New Roman" w:eastAsia="Times New Roman" w:hAnsi="Times New Roman" w:cs="Times New Roman"/>
          <w:color w:val="2D2D2D"/>
          <w:sz w:val="24"/>
          <w:szCs w:val="24"/>
          <w:lang w:eastAsia="ru-RU"/>
        </w:rPr>
        <w:t>)</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m - количество потребителей, за работу с которыми предусмотрено установление выплат за специфику деятельности.</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lastRenderedPageBreak/>
        <w:t>6.40. Перечень должностей работников физической культуры, которым с учетом конкретных условий работы в данной организации, подразделении и должности устанавливаются надбавки за специфику деятельности, утверждается каждой организацией по согласованию с выборным профсоюзным органом или иным органом, уполномоченным представлять интересы работников.</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41. Выплаты за высокие результаты работы, согласно занятому месту на соревнованиях, предоставляются спортсменам-инструкторам и спортсменам за успешные выступления и достигнутые результаты в официальных международных, всероссийских, окружных и республиканских соревнованиях и рассчитываются по формуле:</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D12337">
        <w:rPr>
          <w:rFonts w:ascii="Times New Roman" w:eastAsia="Times New Roman" w:hAnsi="Times New Roman" w:cs="Times New Roman"/>
          <w:color w:val="2D2D2D"/>
          <w:sz w:val="24"/>
          <w:szCs w:val="24"/>
          <w:lang w:val="en-US" w:eastAsia="ru-RU"/>
        </w:rPr>
        <w:t>Bvrr =Od x Dvrr,</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D12337">
        <w:rPr>
          <w:rFonts w:ascii="Times New Roman" w:eastAsia="Times New Roman" w:hAnsi="Times New Roman" w:cs="Times New Roman"/>
          <w:color w:val="2D2D2D"/>
          <w:sz w:val="24"/>
          <w:szCs w:val="24"/>
          <w:lang w:eastAsia="ru-RU"/>
        </w:rPr>
        <w:t>где</w:t>
      </w:r>
      <w:r w:rsidRPr="00D12337">
        <w:rPr>
          <w:rFonts w:ascii="Times New Roman" w:eastAsia="Times New Roman" w:hAnsi="Times New Roman" w:cs="Times New Roman"/>
          <w:color w:val="2D2D2D"/>
          <w:sz w:val="24"/>
          <w:szCs w:val="24"/>
          <w:lang w:val="en-US" w:eastAsia="ru-RU"/>
        </w:rPr>
        <w:t>:</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Bvrr - выплаты за высокие результаты работы;</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Dvrr - размер надбавки за высокие результаты работы, который приведен в таблице 18.</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42. Выплаты за высокие результаты работы, согласно занятому месту на соревнованиях,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43. Срок действия выплаты за высокие результаты работы, согласно занятому месту на соревнованиях, устанавливается на один календарный год.</w:t>
      </w:r>
    </w:p>
    <w:p w:rsidR="00976C6F" w:rsidRPr="00D12337"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12337">
        <w:rPr>
          <w:rFonts w:ascii="Times New Roman" w:eastAsia="Times New Roman" w:hAnsi="Times New Roman" w:cs="Times New Roman"/>
          <w:color w:val="2D2D2D"/>
          <w:sz w:val="24"/>
          <w:szCs w:val="24"/>
          <w:lang w:eastAsia="ru-RU"/>
        </w:rPr>
        <w:t>6.44. Размер надбавки за высокие результаты работы, согласно занятому месту на соревнованиях,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976C6F" w:rsidRPr="00A20858" w:rsidRDefault="00976C6F" w:rsidP="00A20858">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A20858">
        <w:rPr>
          <w:rFonts w:ascii="Times New Roman" w:eastAsia="Times New Roman" w:hAnsi="Times New Roman" w:cs="Times New Roman"/>
          <w:b/>
          <w:sz w:val="24"/>
          <w:szCs w:val="24"/>
          <w:lang w:eastAsia="ru-RU"/>
        </w:rPr>
        <w:t>Таблица 18. Размер надбавки за высокие результаты работы, процентов</w:t>
      </w:r>
    </w:p>
    <w:p w:rsidR="00976C6F" w:rsidRPr="00976C6F" w:rsidRDefault="00976C6F" w:rsidP="00A20858">
      <w:pPr>
        <w:shd w:val="clear" w:color="auto" w:fill="FFFFFF"/>
        <w:spacing w:line="240" w:lineRule="auto"/>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18</w:t>
      </w:r>
    </w:p>
    <w:tbl>
      <w:tblPr>
        <w:tblW w:w="0" w:type="auto"/>
        <w:tblCellMar>
          <w:left w:w="0" w:type="dxa"/>
          <w:right w:w="0" w:type="dxa"/>
        </w:tblCellMar>
        <w:tblLook w:val="04A0" w:firstRow="1" w:lastRow="0" w:firstColumn="1" w:lastColumn="0" w:noHBand="0" w:noVBand="1"/>
      </w:tblPr>
      <w:tblGrid>
        <w:gridCol w:w="3838"/>
        <w:gridCol w:w="1469"/>
        <w:gridCol w:w="2022"/>
        <w:gridCol w:w="2026"/>
      </w:tblGrid>
      <w:tr w:rsidR="00976C6F" w:rsidRPr="00976C6F" w:rsidTr="00976C6F">
        <w:trPr>
          <w:trHeight w:val="15"/>
        </w:trPr>
        <w:tc>
          <w:tcPr>
            <w:tcW w:w="3881"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1478"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2033"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2033"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Уровень соревнований</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Занятое место</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Размер надбавки</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олимпийские виды спорта, олимпийские дисциплин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неолимпийские виды спорта, неолимпийские дисциплины</w:t>
            </w:r>
          </w:p>
        </w:tc>
      </w:tr>
      <w:tr w:rsidR="00976C6F" w:rsidRPr="00A20858" w:rsidTr="00976C6F">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Олимпийские игр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7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5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87,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2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участ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2,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Чемпионат ми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5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4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3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8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Кубок мира, чемпионат Европ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4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3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8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5,0</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lastRenderedPageBreak/>
              <w:t>Кубок Европы, первенство ми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8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5,0</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Всемирная универсиа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8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1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5,0</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Чемпионат России, первенство Европы</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8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0,0</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Кубок России, первенство Росс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8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7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6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0,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5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5,0</w:t>
            </w:r>
          </w:p>
        </w:tc>
      </w:tr>
      <w:tr w:rsidR="00976C6F" w:rsidRPr="00A20858" w:rsidTr="00976C6F">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Всероссийская универсиа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7,5</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5,0</w:t>
            </w:r>
          </w:p>
        </w:tc>
      </w:tr>
      <w:tr w:rsidR="00976C6F" w:rsidRPr="00A20858" w:rsidTr="00976C6F">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5,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2,5</w:t>
            </w:r>
          </w:p>
        </w:tc>
      </w:tr>
      <w:tr w:rsidR="00976C6F" w:rsidRPr="00A20858" w:rsidTr="00976C6F">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left"/>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0,0</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0,0</w:t>
            </w:r>
          </w:p>
        </w:tc>
      </w:tr>
    </w:tbl>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45. Выплаты за обеспечение высококачественного учебно-тренировочного процесса предоставляются работникам первого квалификационного уровня профессиональной квалификационной группы должностей работников физической культуры первого уровня и работникам по профессиональным квалификационным группам должностей работников физической культуры второго (за исключением спортсменов-инструкторов, спортсменов) за успешные выступления и достигнутые результаты спортсменами в официальных международных, всероссийских, окружных и республиканских соревнованиях с учетом выполнения индикаторов оценки эффективности деятельности работника и рассчитываются по формуле:</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A20858">
        <w:rPr>
          <w:rFonts w:ascii="Times New Roman" w:eastAsia="Times New Roman" w:hAnsi="Times New Roman" w:cs="Times New Roman"/>
          <w:color w:val="2D2D2D"/>
          <w:sz w:val="24"/>
          <w:szCs w:val="24"/>
          <w:lang w:val="en-US" w:eastAsia="ru-RU"/>
        </w:rPr>
        <w:t>Bvytp = Od x Dvytp,</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val="en-US" w:eastAsia="ru-RU"/>
        </w:rPr>
      </w:pPr>
      <w:r w:rsidRPr="00A20858">
        <w:rPr>
          <w:rFonts w:ascii="Times New Roman" w:eastAsia="Times New Roman" w:hAnsi="Times New Roman" w:cs="Times New Roman"/>
          <w:color w:val="2D2D2D"/>
          <w:sz w:val="24"/>
          <w:szCs w:val="24"/>
          <w:lang w:eastAsia="ru-RU"/>
        </w:rPr>
        <w:t>где</w:t>
      </w:r>
      <w:r w:rsidRPr="00A20858">
        <w:rPr>
          <w:rFonts w:ascii="Times New Roman" w:eastAsia="Times New Roman" w:hAnsi="Times New Roman" w:cs="Times New Roman"/>
          <w:color w:val="2D2D2D"/>
          <w:sz w:val="24"/>
          <w:szCs w:val="24"/>
          <w:lang w:val="en-US" w:eastAsia="ru-RU"/>
        </w:rPr>
        <w:t>:</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vytp - выплаты за обеспечение высококачественного учебно-тренировочного процесса;</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Dvytp - размер надбавки за обеспечение высококачественного учебно-тренировочного процесса, который приведен в таблице 11.</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46. Выплаты за обеспечение высококачественного учебно-тренировочного процесса устанавливаются на основании выписки из протокола соревнований с момента результата, показанного спортсменом в течение одного календарного года.</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47. Срок действия выплаты за обеспечение высококачественного учебно-тренировочного процесса устанавливается на один календарный год.</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48. Размер надбавки за обеспечение высококачественного учебно-тренировочного процесса формируется из суммы процентов за один лучший результат в соревнованиях каждого уровня (не более восьми соревнований спортсмена), показанный спортсменом, спортсменом-инструктором в индивидуальном зачете в виде программы, в многоборье, или за результат в командных соревнованиях, если в таковых разыгрываются комплекты медалей.</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 xml:space="preserve">6.49. Выплаты за спортивные звания, спортивные разряды предоставляются спортсменам-инструкторам и спортсменам за выполнение норм и требований, </w:t>
      </w:r>
      <w:r w:rsidRPr="00A20858">
        <w:rPr>
          <w:rFonts w:ascii="Times New Roman" w:eastAsia="Times New Roman" w:hAnsi="Times New Roman" w:cs="Times New Roman"/>
          <w:color w:val="2D2D2D"/>
          <w:sz w:val="24"/>
          <w:szCs w:val="24"/>
          <w:lang w:eastAsia="ru-RU"/>
        </w:rPr>
        <w:lastRenderedPageBreak/>
        <w:t>необходимых для присвоения соответствующих спортивных званий и спортивных разрядов, и рассчитываются по формуле:</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szsr = Od x Dszsr,</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где:</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szsr - выплаты за спортивные звания, спортивные разряды;</w:t>
      </w:r>
    </w:p>
    <w:p w:rsidR="00976C6F" w:rsidRPr="00A20858" w:rsidRDefault="00976C6F" w:rsidP="004C2030">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Dszsr - размер надбавки за спортивные звания, спортивные разряды, который приведен в таблице 19.</w:t>
      </w:r>
    </w:p>
    <w:p w:rsidR="00976C6F"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50. Выплаты за спортивные звания, спортивные разряды устанавливаются с даты приказа или постановления о присвоении звания или разряда.</w:t>
      </w:r>
    </w:p>
    <w:p w:rsidR="004C2030" w:rsidRPr="00A20858" w:rsidRDefault="004C2030"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A20858" w:rsidRDefault="00976C6F" w:rsidP="00A20858">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A20858">
        <w:rPr>
          <w:rFonts w:ascii="Times New Roman" w:eastAsia="Times New Roman" w:hAnsi="Times New Roman" w:cs="Times New Roman"/>
          <w:b/>
          <w:sz w:val="24"/>
          <w:szCs w:val="24"/>
          <w:lang w:eastAsia="ru-RU"/>
        </w:rPr>
        <w:t>Таблица 19. Размер надбавки за спортивные звания, спортивные разряды</w:t>
      </w:r>
    </w:p>
    <w:p w:rsidR="00976C6F" w:rsidRPr="00976C6F" w:rsidRDefault="00976C6F" w:rsidP="00A20858">
      <w:pPr>
        <w:shd w:val="clear" w:color="auto" w:fill="FFFFFF"/>
        <w:spacing w:line="240" w:lineRule="auto"/>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19</w:t>
      </w:r>
    </w:p>
    <w:tbl>
      <w:tblPr>
        <w:tblW w:w="0" w:type="auto"/>
        <w:tblCellMar>
          <w:left w:w="0" w:type="dxa"/>
          <w:right w:w="0" w:type="dxa"/>
        </w:tblCellMar>
        <w:tblLook w:val="04A0" w:firstRow="1" w:lastRow="0" w:firstColumn="1" w:lastColumn="0" w:noHBand="0" w:noVBand="1"/>
      </w:tblPr>
      <w:tblGrid>
        <w:gridCol w:w="737"/>
        <w:gridCol w:w="6047"/>
        <w:gridCol w:w="2571"/>
      </w:tblGrid>
      <w:tr w:rsidR="00976C6F" w:rsidRPr="00976C6F" w:rsidTr="00976C6F">
        <w:trPr>
          <w:trHeight w:val="15"/>
        </w:trPr>
        <w:tc>
          <w:tcPr>
            <w:tcW w:w="739"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6098"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2587"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r>
      <w:tr w:rsidR="00976C6F" w:rsidRPr="00A20858"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N п/п</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Наименование спортивного звания (спортивного разряд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Размер надбавки, процентов</w:t>
            </w:r>
          </w:p>
        </w:tc>
      </w:tr>
      <w:tr w:rsidR="00976C6F" w:rsidRPr="00A20858"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Мастер спорта России международного класс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7,0</w:t>
            </w:r>
          </w:p>
        </w:tc>
      </w:tr>
      <w:tr w:rsidR="00976C6F" w:rsidRPr="00A20858"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Мастер спорта Росс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0,0</w:t>
            </w:r>
          </w:p>
        </w:tc>
      </w:tr>
      <w:tr w:rsidR="00976C6F" w:rsidRPr="00A20858"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Гроссмейстер Росс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20,0</w:t>
            </w:r>
          </w:p>
        </w:tc>
      </w:tr>
      <w:tr w:rsidR="00976C6F" w:rsidRPr="00A20858"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Кандидат в мастера спор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A20858" w:rsidRDefault="00976C6F" w:rsidP="00A20858">
            <w:pPr>
              <w:spacing w:line="240" w:lineRule="auto"/>
              <w:jc w:val="center"/>
              <w:textAlignment w:val="baseline"/>
              <w:rPr>
                <w:rFonts w:ascii="Times New Roman" w:eastAsia="Times New Roman" w:hAnsi="Times New Roman" w:cs="Times New Roman"/>
                <w:color w:val="2D2D2D"/>
                <w:sz w:val="20"/>
                <w:szCs w:val="20"/>
                <w:lang w:eastAsia="ru-RU"/>
              </w:rPr>
            </w:pPr>
            <w:r w:rsidRPr="00A20858">
              <w:rPr>
                <w:rFonts w:ascii="Times New Roman" w:eastAsia="Times New Roman" w:hAnsi="Times New Roman" w:cs="Times New Roman"/>
                <w:color w:val="2D2D2D"/>
                <w:sz w:val="20"/>
                <w:szCs w:val="20"/>
                <w:lang w:eastAsia="ru-RU"/>
              </w:rPr>
              <w:t>9,0</w:t>
            </w:r>
          </w:p>
        </w:tc>
      </w:tr>
    </w:tbl>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976C6F">
        <w:rPr>
          <w:rFonts w:ascii="Times New Roman" w:eastAsia="Times New Roman" w:hAnsi="Times New Roman" w:cs="Times New Roman"/>
          <w:color w:val="2D2D2D"/>
          <w:sz w:val="21"/>
          <w:szCs w:val="21"/>
          <w:lang w:eastAsia="ru-RU"/>
        </w:rPr>
        <w:t>6</w:t>
      </w:r>
      <w:r w:rsidRPr="00A20858">
        <w:rPr>
          <w:rFonts w:ascii="Times New Roman" w:eastAsia="Times New Roman" w:hAnsi="Times New Roman" w:cs="Times New Roman"/>
          <w:color w:val="2D2D2D"/>
          <w:sz w:val="24"/>
          <w:szCs w:val="24"/>
          <w:lang w:eastAsia="ru-RU"/>
        </w:rPr>
        <w:t>.51. Выплаты за наличие государственных наград, спортивных званий предоставляются работникам физической культуры и рассчитываются по формуле:</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pz = Od x Dpz,</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где:</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pz - выплата за наличие государственных наград, спортивных званий;</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Dpz - размер надбавки за наличие государственных наград, спортивных званий.</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Размер надбавки за наличие государственных наград, спортивных званий Рос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Перечень государственных наград, спортивных званий, за наличие которых предоставляются выплаты работникам физической культуры, приведен в таблице 4 приложения к настоящему Положению.</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52. Установление размеров выплат за наличие государственных наград, спортивных званий производится со дня присвоения государственной награды, спортивного звания. Работникам, имеющим две и более государственных награды, два и более спортивных звания, выплата за их наличие устанавливается по одному из оснований по выбору работника.</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53. Выплаты за стаж работы по профилю устанавливаются по группам по стажу в разрезе профессионально-квалификационных групп и квалификационных уровней в зависимости от продолжительности работы по профилю и рассчитываются по формуле:</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A20858">
        <w:rPr>
          <w:rFonts w:ascii="Times New Roman" w:eastAsia="Times New Roman" w:hAnsi="Times New Roman" w:cs="Times New Roman"/>
          <w:color w:val="2D2D2D"/>
          <w:sz w:val="24"/>
          <w:szCs w:val="24"/>
          <w:lang w:val="en-US" w:eastAsia="ru-RU"/>
        </w:rPr>
        <w:t>Bs = od x Ds,</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A20858">
        <w:rPr>
          <w:rFonts w:ascii="Times New Roman" w:eastAsia="Times New Roman" w:hAnsi="Times New Roman" w:cs="Times New Roman"/>
          <w:color w:val="2D2D2D"/>
          <w:sz w:val="24"/>
          <w:szCs w:val="24"/>
          <w:lang w:eastAsia="ru-RU"/>
        </w:rPr>
        <w:t>где</w:t>
      </w:r>
      <w:r w:rsidRPr="00A20858">
        <w:rPr>
          <w:rFonts w:ascii="Times New Roman" w:eastAsia="Times New Roman" w:hAnsi="Times New Roman" w:cs="Times New Roman"/>
          <w:color w:val="2D2D2D"/>
          <w:sz w:val="24"/>
          <w:szCs w:val="24"/>
          <w:lang w:val="en-US" w:eastAsia="ru-RU"/>
        </w:rPr>
        <w:t>:</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s - выплата за стаж работы по профилю;</w:t>
      </w:r>
    </w:p>
    <w:p w:rsidR="00976C6F" w:rsidRPr="00A20858"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4C2030" w:rsidRDefault="00976C6F" w:rsidP="004C2030">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Ds - размер надбавки за стаж работы по профилю, который приведен в таблице 20.</w:t>
      </w:r>
    </w:p>
    <w:p w:rsidR="004C2030" w:rsidRDefault="004C2030">
      <w:pPr>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br w:type="page"/>
      </w:r>
    </w:p>
    <w:p w:rsidR="00976C6F" w:rsidRPr="00A20858" w:rsidRDefault="00976C6F" w:rsidP="00A20858">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A20858">
        <w:rPr>
          <w:rFonts w:ascii="Times New Roman" w:eastAsia="Times New Roman" w:hAnsi="Times New Roman" w:cs="Times New Roman"/>
          <w:b/>
          <w:sz w:val="24"/>
          <w:szCs w:val="24"/>
          <w:lang w:eastAsia="ru-RU"/>
        </w:rPr>
        <w:lastRenderedPageBreak/>
        <w:t>Таблица 20. Размеры надбавок за стаж работы по профилю</w:t>
      </w:r>
    </w:p>
    <w:p w:rsidR="00976C6F" w:rsidRPr="00976C6F" w:rsidRDefault="00976C6F" w:rsidP="00A20858">
      <w:pPr>
        <w:shd w:val="clear" w:color="auto" w:fill="FFFFFF"/>
        <w:spacing w:line="240" w:lineRule="auto"/>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20</w:t>
      </w:r>
    </w:p>
    <w:tbl>
      <w:tblPr>
        <w:tblW w:w="0" w:type="auto"/>
        <w:tblCellMar>
          <w:left w:w="0" w:type="dxa"/>
          <w:right w:w="0" w:type="dxa"/>
        </w:tblCellMar>
        <w:tblLook w:val="04A0" w:firstRow="1" w:lastRow="0" w:firstColumn="1" w:lastColumn="0" w:noHBand="0" w:noVBand="1"/>
      </w:tblPr>
      <w:tblGrid>
        <w:gridCol w:w="3563"/>
        <w:gridCol w:w="2309"/>
        <w:gridCol w:w="1825"/>
        <w:gridCol w:w="1658"/>
      </w:tblGrid>
      <w:tr w:rsidR="00976C6F" w:rsidRPr="00976C6F" w:rsidTr="00976C6F">
        <w:trPr>
          <w:trHeight w:val="15"/>
        </w:trPr>
        <w:tc>
          <w:tcPr>
            <w:tcW w:w="4250"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2402"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2218"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c>
          <w:tcPr>
            <w:tcW w:w="1848" w:type="dxa"/>
            <w:hideMark/>
          </w:tcPr>
          <w:p w:rsidR="00976C6F" w:rsidRPr="00976C6F" w:rsidRDefault="00976C6F" w:rsidP="00A20858">
            <w:pPr>
              <w:spacing w:line="240" w:lineRule="auto"/>
              <w:jc w:val="left"/>
              <w:rPr>
                <w:rFonts w:ascii="Times New Roman" w:eastAsia="Times New Roman" w:hAnsi="Times New Roman" w:cs="Times New Roman"/>
                <w:sz w:val="2"/>
                <w:szCs w:val="24"/>
                <w:lang w:eastAsia="ru-RU"/>
              </w:rPr>
            </w:pPr>
          </w:p>
        </w:tc>
      </w:tr>
      <w:tr w:rsidR="00976C6F" w:rsidRPr="00976C6F" w:rsidTr="00976C6F">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Наименование профессионально-квалификационной групп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Группа по стаж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Размер надбавки, процентов</w:t>
            </w:r>
          </w:p>
        </w:tc>
      </w:tr>
      <w:tr w:rsidR="00976C6F" w:rsidRPr="00976C6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Должности работников физической культуры первого уровня (группа 1)</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1 - 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от 2 до 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2,5</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от 5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3,5</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5</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5,5</w:t>
            </w:r>
          </w:p>
        </w:tc>
      </w:tr>
      <w:tr w:rsidR="00976C6F" w:rsidRPr="00976C6F" w:rsidTr="00976C6F">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Должности работников физической культуры второго уровня (группа 2)</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1 - 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от 2 до 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2,5</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от 5 до 10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3,5</w:t>
            </w:r>
          </w:p>
        </w:tc>
      </w:tr>
      <w:tr w:rsidR="00976C6F" w:rsidRPr="00976C6F" w:rsidTr="00976C6F">
        <w:tc>
          <w:tcPr>
            <w:tcW w:w="4250"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от 10 до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4,5</w:t>
            </w:r>
          </w:p>
        </w:tc>
      </w:tr>
      <w:tr w:rsidR="00976C6F" w:rsidRPr="00976C6F" w:rsidTr="00976C6F">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rPr>
                <w:rFonts w:ascii="Times New Roman" w:eastAsia="Times New Roman" w:hAnsi="Times New Roman" w:cs="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свыше 15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976C6F" w:rsidRDefault="00976C6F" w:rsidP="00A20858">
            <w:pPr>
              <w:spacing w:line="240" w:lineRule="auto"/>
              <w:jc w:val="center"/>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5,5</w:t>
            </w:r>
          </w:p>
        </w:tc>
      </w:tr>
    </w:tbl>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54.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организации, или со дня представления необходимого документа, подтверждающего стаж.</w:t>
      </w:r>
    </w:p>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55. Размеры и порядок установления выплат стимулирующего характера работникам сельского хозяйства в организациях дополнительного образования.</w:t>
      </w:r>
    </w:p>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6.56.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о-квалификационных групп. Выплаты за квалификационную категорию рассчитываются по формуле:</w:t>
      </w:r>
    </w:p>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kk = Od x Dkk,</w:t>
      </w:r>
    </w:p>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где:</w:t>
      </w:r>
    </w:p>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Bkk - выплата за квалификационную категорию;</w:t>
      </w:r>
    </w:p>
    <w:p w:rsidR="00976C6F" w:rsidRPr="00A20858"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A20858">
        <w:rPr>
          <w:rFonts w:ascii="Times New Roman" w:eastAsia="Times New Roman" w:hAnsi="Times New Roman" w:cs="Times New Roman"/>
          <w:color w:val="2D2D2D"/>
          <w:sz w:val="24"/>
          <w:szCs w:val="24"/>
          <w:lang w:eastAsia="ru-RU"/>
        </w:rPr>
        <w:t xml:space="preserve">Dkk </w:t>
      </w:r>
      <w:r w:rsidRPr="00504017">
        <w:rPr>
          <w:rFonts w:ascii="Times New Roman" w:eastAsia="Times New Roman" w:hAnsi="Times New Roman" w:cs="Times New Roman"/>
          <w:color w:val="2D2D2D"/>
          <w:sz w:val="24"/>
          <w:szCs w:val="24"/>
          <w:lang w:eastAsia="ru-RU"/>
        </w:rPr>
        <w:t>- размер надбавки за квалификационную категорию, который приведен в таблице 21.</w:t>
      </w:r>
    </w:p>
    <w:p w:rsid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Изменение (установление) выплат за квалификационную категорию производится согласно дате приказа органа (учреждения), при котором создана аттестационная комиссия.</w:t>
      </w:r>
    </w:p>
    <w:p w:rsidR="00720ECC" w:rsidRPr="00504017" w:rsidRDefault="00720ECC"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p>
    <w:p w:rsidR="00976C6F" w:rsidRPr="00504017" w:rsidRDefault="00976C6F" w:rsidP="00720ECC">
      <w:pPr>
        <w:spacing w:line="240" w:lineRule="auto"/>
        <w:ind w:firstLine="567"/>
        <w:textAlignment w:val="baseline"/>
        <w:outlineLvl w:val="3"/>
        <w:rPr>
          <w:rFonts w:ascii="Times New Roman" w:eastAsia="Times New Roman" w:hAnsi="Times New Roman" w:cs="Times New Roman"/>
          <w:b/>
          <w:sz w:val="24"/>
          <w:szCs w:val="24"/>
          <w:lang w:eastAsia="ru-RU"/>
        </w:rPr>
      </w:pPr>
      <w:r w:rsidRPr="00504017">
        <w:rPr>
          <w:rFonts w:ascii="Times New Roman" w:eastAsia="Times New Roman" w:hAnsi="Times New Roman" w:cs="Times New Roman"/>
          <w:b/>
          <w:sz w:val="24"/>
          <w:szCs w:val="24"/>
          <w:lang w:eastAsia="ru-RU"/>
        </w:rPr>
        <w:t>Таблица 21. Размеры надбавок за квалификационную категорию</w:t>
      </w:r>
    </w:p>
    <w:p w:rsidR="00976C6F" w:rsidRPr="00504017" w:rsidRDefault="00976C6F" w:rsidP="00504017">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Таблица 21</w:t>
      </w:r>
    </w:p>
    <w:tbl>
      <w:tblPr>
        <w:tblW w:w="0" w:type="auto"/>
        <w:tblCellMar>
          <w:left w:w="0" w:type="dxa"/>
          <w:right w:w="0" w:type="dxa"/>
        </w:tblCellMar>
        <w:tblLook w:val="04A0" w:firstRow="1" w:lastRow="0" w:firstColumn="1" w:lastColumn="0" w:noHBand="0" w:noVBand="1"/>
      </w:tblPr>
      <w:tblGrid>
        <w:gridCol w:w="6468"/>
        <w:gridCol w:w="2772"/>
      </w:tblGrid>
      <w:tr w:rsidR="00976C6F" w:rsidRPr="00504017" w:rsidTr="00976C6F">
        <w:trPr>
          <w:trHeight w:val="15"/>
        </w:trPr>
        <w:tc>
          <w:tcPr>
            <w:tcW w:w="6468" w:type="dxa"/>
            <w:hideMark/>
          </w:tcPr>
          <w:p w:rsidR="00976C6F" w:rsidRPr="00504017" w:rsidRDefault="00976C6F" w:rsidP="00504017">
            <w:pPr>
              <w:spacing w:line="240" w:lineRule="auto"/>
              <w:rPr>
                <w:rFonts w:ascii="Times New Roman" w:eastAsia="Times New Roman" w:hAnsi="Times New Roman" w:cs="Times New Roman"/>
                <w:sz w:val="24"/>
                <w:szCs w:val="24"/>
                <w:lang w:eastAsia="ru-RU"/>
              </w:rPr>
            </w:pPr>
          </w:p>
        </w:tc>
        <w:tc>
          <w:tcPr>
            <w:tcW w:w="2772" w:type="dxa"/>
            <w:hideMark/>
          </w:tcPr>
          <w:p w:rsidR="00976C6F" w:rsidRPr="00504017" w:rsidRDefault="00976C6F" w:rsidP="00504017">
            <w:pPr>
              <w:spacing w:line="240" w:lineRule="auto"/>
              <w:rPr>
                <w:rFonts w:ascii="Times New Roman" w:eastAsia="Times New Roman" w:hAnsi="Times New Roman" w:cs="Times New Roman"/>
                <w:sz w:val="24"/>
                <w:szCs w:val="24"/>
                <w:lang w:eastAsia="ru-RU"/>
              </w:rPr>
            </w:pPr>
          </w:p>
        </w:tc>
      </w:tr>
      <w:tr w:rsidR="00976C6F" w:rsidRPr="00504017" w:rsidTr="00976C6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Квалификационная категор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Размер надбавки, процентов</w:t>
            </w:r>
          </w:p>
        </w:tc>
      </w:tr>
      <w:tr w:rsidR="00976C6F" w:rsidRPr="00504017"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рофессиональная квалификационная группа "Должности работников сельского хозяйства третьего уровня"</w:t>
            </w:r>
          </w:p>
        </w:tc>
      </w:tr>
      <w:tr w:rsidR="00976C6F" w:rsidRPr="00504017" w:rsidTr="00976C6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I квалификационная категор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Высшая квалификационная категор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8,0</w:t>
            </w:r>
          </w:p>
        </w:tc>
      </w:tr>
    </w:tbl>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57. Выплаты за наличие государственных наград предоставляются работникам сельского хозяйства, входящим в профессиональные квалификационные группы должностей работников сельского хозяйства, и рассчитываются по формуле:</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Bpz = Od x Dpz,</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lastRenderedPageBreak/>
        <w:t>где:</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Bpz - выплата за наличие государственных наград;</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Dpz - размер надбавки за наличие государственных наград.</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юза Советских Социалистических Республик составляет 7 процентов.</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Перечень государственных наград, за наличие которых работникам сельского хозяйства предоставляются соответствующие выплаты, приведен в таблице 5 приложения к настоящему Положению.</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58. Установление размеров выплат за наличие государственных наград производится со дня присвоения государственной награды. Работникам, имеющим две и более государственных награды, выплата за их наличие устанавливается по одной из государственных наград по выбору работника.</w:t>
      </w:r>
    </w:p>
    <w:p w:rsidR="00976C6F" w:rsidRPr="00504017"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59. Выплаты за стаж работы по профилю устанавливаются по группам по стажу в разрезе профессионально-квалификационных групп сельского хозяйства в зависимости от продолжительности работы по профилю с учетом выполнения индикаторов оценки эффективности деятельности сотрудников и рассчитываются по формул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504017">
        <w:rPr>
          <w:rFonts w:ascii="Times New Roman" w:eastAsia="Times New Roman" w:hAnsi="Times New Roman" w:cs="Times New Roman"/>
          <w:color w:val="2D2D2D"/>
          <w:sz w:val="24"/>
          <w:szCs w:val="24"/>
          <w:lang w:val="en-US" w:eastAsia="ru-RU"/>
        </w:rPr>
        <w:t>Bs = Od x Ds,</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504017">
        <w:rPr>
          <w:rFonts w:ascii="Times New Roman" w:eastAsia="Times New Roman" w:hAnsi="Times New Roman" w:cs="Times New Roman"/>
          <w:color w:val="2D2D2D"/>
          <w:sz w:val="24"/>
          <w:szCs w:val="24"/>
          <w:lang w:eastAsia="ru-RU"/>
        </w:rPr>
        <w:t>где</w:t>
      </w:r>
      <w:r w:rsidRPr="00504017">
        <w:rPr>
          <w:rFonts w:ascii="Times New Roman" w:eastAsia="Times New Roman" w:hAnsi="Times New Roman" w:cs="Times New Roman"/>
          <w:color w:val="2D2D2D"/>
          <w:sz w:val="24"/>
          <w:szCs w:val="24"/>
          <w:lang w:val="en-US" w:eastAsia="ru-RU"/>
        </w:rPr>
        <w:t>:</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Bs - выплата за стаж работы по профилю;</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Od - должностной оклад работников в организациях дополнительного образования;</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Ds - размер надбавки за стаж работы по профилю, который приведен в таблице 22.</w:t>
      </w:r>
    </w:p>
    <w:p w:rsidR="00976C6F" w:rsidRPr="00504017" w:rsidRDefault="00976C6F" w:rsidP="00720ECC">
      <w:pPr>
        <w:spacing w:line="240" w:lineRule="auto"/>
        <w:ind w:firstLine="567"/>
        <w:textAlignment w:val="baseline"/>
        <w:outlineLvl w:val="3"/>
        <w:rPr>
          <w:rFonts w:ascii="Times New Roman" w:eastAsia="Times New Roman" w:hAnsi="Times New Roman" w:cs="Times New Roman"/>
          <w:b/>
          <w:sz w:val="24"/>
          <w:szCs w:val="24"/>
          <w:lang w:eastAsia="ru-RU"/>
        </w:rPr>
      </w:pPr>
      <w:r w:rsidRPr="00504017">
        <w:rPr>
          <w:rFonts w:ascii="Times New Roman" w:eastAsia="Times New Roman" w:hAnsi="Times New Roman" w:cs="Times New Roman"/>
          <w:b/>
          <w:sz w:val="24"/>
          <w:szCs w:val="24"/>
          <w:lang w:eastAsia="ru-RU"/>
        </w:rPr>
        <w:t>Таблица 22. Размеры надбавок за стаж работы по профилю</w:t>
      </w:r>
    </w:p>
    <w:p w:rsidR="00976C6F" w:rsidRPr="00976C6F"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22</w:t>
      </w:r>
    </w:p>
    <w:tbl>
      <w:tblPr>
        <w:tblW w:w="0" w:type="auto"/>
        <w:tblCellMar>
          <w:left w:w="0" w:type="dxa"/>
          <w:right w:w="0" w:type="dxa"/>
        </w:tblCellMar>
        <w:tblLook w:val="04A0" w:firstRow="1" w:lastRow="0" w:firstColumn="1" w:lastColumn="0" w:noHBand="0" w:noVBand="1"/>
      </w:tblPr>
      <w:tblGrid>
        <w:gridCol w:w="5315"/>
        <w:gridCol w:w="2018"/>
        <w:gridCol w:w="2022"/>
      </w:tblGrid>
      <w:tr w:rsidR="00976C6F" w:rsidRPr="00976C6F" w:rsidTr="00976C6F">
        <w:trPr>
          <w:trHeight w:val="15"/>
        </w:trPr>
        <w:tc>
          <w:tcPr>
            <w:tcW w:w="5359" w:type="dxa"/>
            <w:hideMark/>
          </w:tcPr>
          <w:p w:rsidR="00976C6F" w:rsidRPr="00976C6F" w:rsidRDefault="00976C6F" w:rsidP="00504017">
            <w:pPr>
              <w:spacing w:line="240" w:lineRule="auto"/>
              <w:rPr>
                <w:rFonts w:ascii="Times New Roman" w:eastAsia="Times New Roman" w:hAnsi="Times New Roman" w:cs="Times New Roman"/>
                <w:sz w:val="2"/>
                <w:szCs w:val="24"/>
                <w:lang w:eastAsia="ru-RU"/>
              </w:rPr>
            </w:pPr>
          </w:p>
        </w:tc>
        <w:tc>
          <w:tcPr>
            <w:tcW w:w="2033" w:type="dxa"/>
            <w:hideMark/>
          </w:tcPr>
          <w:p w:rsidR="00976C6F" w:rsidRPr="00976C6F" w:rsidRDefault="00976C6F" w:rsidP="00504017">
            <w:pPr>
              <w:spacing w:line="240" w:lineRule="auto"/>
              <w:rPr>
                <w:rFonts w:ascii="Times New Roman" w:eastAsia="Times New Roman" w:hAnsi="Times New Roman" w:cs="Times New Roman"/>
                <w:sz w:val="2"/>
                <w:szCs w:val="24"/>
                <w:lang w:eastAsia="ru-RU"/>
              </w:rPr>
            </w:pPr>
          </w:p>
        </w:tc>
        <w:tc>
          <w:tcPr>
            <w:tcW w:w="2033" w:type="dxa"/>
            <w:hideMark/>
          </w:tcPr>
          <w:p w:rsidR="00976C6F" w:rsidRPr="00976C6F" w:rsidRDefault="00976C6F" w:rsidP="00504017">
            <w:pPr>
              <w:spacing w:line="240" w:lineRule="auto"/>
              <w:rPr>
                <w:rFonts w:ascii="Times New Roman" w:eastAsia="Times New Roman" w:hAnsi="Times New Roman" w:cs="Times New Roman"/>
                <w:sz w:val="2"/>
                <w:szCs w:val="24"/>
                <w:lang w:eastAsia="ru-RU"/>
              </w:rPr>
            </w:pPr>
          </w:p>
        </w:tc>
      </w:tr>
      <w:tr w:rsidR="00976C6F" w:rsidRPr="00976C6F" w:rsidTr="00976C6F">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Наименование профессионально-квалификационной группы</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Группа по стажу</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Размер надбавки, процентов</w:t>
            </w:r>
          </w:p>
        </w:tc>
      </w:tr>
      <w:tr w:rsidR="00976C6F" w:rsidRPr="00976C6F" w:rsidTr="00976C6F">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рофессионально-квалификационная группа должностей работников сельского хозяйства второго уровн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от 3 до 5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5</w:t>
            </w:r>
          </w:p>
        </w:tc>
      </w:tr>
      <w:tr w:rsidR="00976C6F" w:rsidRPr="00976C6F" w:rsidTr="00976C6F">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от 5 до 10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5</w:t>
            </w:r>
          </w:p>
        </w:tc>
      </w:tr>
      <w:tr w:rsidR="00976C6F" w:rsidRPr="00976C6F" w:rsidTr="00976C6F">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от 10 до 15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976C6F" w:rsidTr="00976C6F">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выше 15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976C6F" w:rsidTr="00976C6F">
        <w:tc>
          <w:tcPr>
            <w:tcW w:w="53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рофессионально-квалификационная группа должностей работников сельского хозяйства третьего уровн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от 3 до 5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0</w:t>
            </w:r>
          </w:p>
        </w:tc>
      </w:tr>
      <w:tr w:rsidR="00976C6F" w:rsidRPr="00976C6F" w:rsidTr="00976C6F">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от 5 до 10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976C6F" w:rsidTr="00976C6F">
        <w:tc>
          <w:tcPr>
            <w:tcW w:w="5359" w:type="dxa"/>
            <w:tcBorders>
              <w:top w:val="nil"/>
              <w:left w:val="single" w:sz="6" w:space="0" w:color="000000"/>
              <w:bottom w:val="nil"/>
              <w:right w:val="single" w:sz="6" w:space="0" w:color="000000"/>
            </w:tcBorders>
            <w:tcMar>
              <w:top w:w="0" w:type="dxa"/>
              <w:left w:w="149" w:type="dxa"/>
              <w:bottom w:w="0" w:type="dxa"/>
              <w:right w:w="149" w:type="dxa"/>
            </w:tcMar>
            <w:hideMark/>
          </w:tcPr>
          <w:p w:rsidR="00976C6F" w:rsidRPr="00504017" w:rsidRDefault="00976C6F" w:rsidP="0050401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от 10 до 15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976C6F" w:rsidTr="00976C6F">
        <w:tc>
          <w:tcPr>
            <w:tcW w:w="535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rPr>
                <w:rFonts w:ascii="Times New Roman" w:eastAsia="Times New Roman" w:hAnsi="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выше 15 лет</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5</w:t>
            </w:r>
          </w:p>
        </w:tc>
      </w:tr>
    </w:tbl>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0. 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рждающие стаж, находятся в учреждении, или со дня представления необходимого документа, подтверждающего стаж.</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 xml:space="preserve">6.61. Премиальные и иные поощрительные выплаты устанавливаются работникам организаций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единовременно за определенный период времени (месяц, квартал, год) в связи с юбилейными датами, получением знаков отличия, благодарственных писем, </w:t>
      </w:r>
      <w:r w:rsidRPr="00504017">
        <w:rPr>
          <w:rFonts w:ascii="Times New Roman" w:eastAsia="Times New Roman" w:hAnsi="Times New Roman" w:cs="Times New Roman"/>
          <w:color w:val="2D2D2D"/>
          <w:sz w:val="24"/>
          <w:szCs w:val="24"/>
          <w:lang w:eastAsia="ru-RU"/>
        </w:rPr>
        <w:lastRenderedPageBreak/>
        <w:t>грамот, государственных наград и по иным основаниям, установленным локальными актами и коллективными договорами организаци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25" w:history="1">
        <w:r w:rsidRPr="00504017">
          <w:rPr>
            <w:rFonts w:ascii="Times New Roman" w:eastAsia="Times New Roman" w:hAnsi="Times New Roman" w:cs="Times New Roman"/>
            <w:color w:val="00466E"/>
            <w:sz w:val="24"/>
            <w:szCs w:val="24"/>
            <w:u w:val="single"/>
            <w:lang w:eastAsia="ru-RU"/>
          </w:rPr>
          <w:t>от 19.03.2019 N 869</w:t>
        </w:r>
      </w:hyperlink>
      <w:r w:rsidRPr="00504017">
        <w:rPr>
          <w:rFonts w:ascii="Times New Roman" w:eastAsia="Times New Roman" w:hAnsi="Times New Roman" w:cs="Times New Roman"/>
          <w:color w:val="2D2D2D"/>
          <w:sz w:val="24"/>
          <w:szCs w:val="24"/>
          <w:lang w:eastAsia="ru-RU"/>
        </w:rPr>
        <w:t>)</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2. Размеры, порядок и условия осуществления премиальных и иных поощрительных выплат по итогам работы определяются локальными актами организации и коллективными договорам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3. Размер фонда оплаты труда, предусмотренного на премиальные выплаты работникам организаций дополнительного образования, составляет не менее 2 процентов фонда оплаты труда, предусмотренного на выплату окладов (ставок заработной платы, должностных окладов), выплат стимулирующего характера работникам по основному месту работы и основной должности (за исключением работников, занимающих должности преподавателей).</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26" w:history="1">
        <w:r w:rsidRPr="00504017">
          <w:rPr>
            <w:rFonts w:ascii="Times New Roman" w:eastAsia="Times New Roman" w:hAnsi="Times New Roman" w:cs="Times New Roman"/>
            <w:color w:val="00466E"/>
            <w:sz w:val="24"/>
            <w:szCs w:val="24"/>
            <w:u w:val="single"/>
            <w:lang w:eastAsia="ru-RU"/>
          </w:rPr>
          <w:t>от 19.03.2019 N 869</w:t>
        </w:r>
      </w:hyperlink>
      <w:r w:rsidRPr="00504017">
        <w:rPr>
          <w:rFonts w:ascii="Times New Roman" w:eastAsia="Times New Roman" w:hAnsi="Times New Roman" w:cs="Times New Roman"/>
          <w:color w:val="2D2D2D"/>
          <w:sz w:val="24"/>
          <w:szCs w:val="24"/>
          <w:lang w:eastAsia="ru-RU"/>
        </w:rPr>
        <w:t>)</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4. Премиальные и иные поощрительные выплаты могут устанавливаться единовременно в целях повышения эффективности деятельности работников государственных организаций Республики Татарстан при выполнении плана мероприятий ("дорожной карты") "Изменения в отраслях социальной сферы, направленные на повышение эффективности образования и науки", утвержденного </w:t>
      </w:r>
      <w:hyperlink r:id="rId127" w:history="1">
        <w:r w:rsidRPr="00504017">
          <w:rPr>
            <w:rFonts w:ascii="Times New Roman" w:eastAsia="Times New Roman" w:hAnsi="Times New Roman" w:cs="Times New Roman"/>
            <w:color w:val="00466E"/>
            <w:sz w:val="24"/>
            <w:szCs w:val="24"/>
            <w:u w:val="single"/>
            <w:lang w:eastAsia="ru-RU"/>
          </w:rPr>
          <w:t>распоряжением Правительства Российской Федерации от 30 апреля 2014 N 722-р</w:t>
        </w:r>
      </w:hyperlink>
      <w:r w:rsidRPr="00504017">
        <w:rPr>
          <w:rFonts w:ascii="Times New Roman" w:eastAsia="Times New Roman" w:hAnsi="Times New Roman" w:cs="Times New Roman"/>
          <w:color w:val="2D2D2D"/>
          <w:sz w:val="24"/>
          <w:szCs w:val="24"/>
          <w:lang w:eastAsia="ru-RU"/>
        </w:rPr>
        <w:t>, и плана мероприятий ("дорожной карты") "Изменения в отраслях социальной сферы, направленные на повышение эффективности образования и науки в Республике Татарстан, на 2013 - 2018 годы", утвержденного </w:t>
      </w:r>
      <w:hyperlink r:id="rId128" w:history="1">
        <w:r w:rsidRPr="00504017">
          <w:rPr>
            <w:rFonts w:ascii="Times New Roman" w:eastAsia="Times New Roman" w:hAnsi="Times New Roman" w:cs="Times New Roman"/>
            <w:color w:val="00466E"/>
            <w:sz w:val="24"/>
            <w:szCs w:val="24"/>
            <w:u w:val="single"/>
            <w:lang w:eastAsia="ru-RU"/>
          </w:rPr>
          <w:t>распоряжением Кабинета Министров Республики Татарстан от 21.05.2014 N 939-р</w:t>
        </w:r>
      </w:hyperlink>
      <w:r w:rsidRPr="00504017">
        <w:rPr>
          <w:rFonts w:ascii="Times New Roman" w:eastAsia="Times New Roman" w:hAnsi="Times New Roman" w:cs="Times New Roman"/>
          <w:color w:val="2D2D2D"/>
          <w:sz w:val="24"/>
          <w:szCs w:val="24"/>
          <w:lang w:eastAsia="ru-RU"/>
        </w:rPr>
        <w:t>.</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5. Выплаты за качество выполняемых работ устанавливаются работникам образования, работникам культуры, работникам физической культуры, медицинским работникам, работникам сельского хозяйства в организациях дополнительного образования по основному месту работы и основной должности (за исключением работников, занимающих должности учителей и преподавателе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работников организаций.</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6. Критерии оценки эффективности деятельности работников в организациях дополнительного образования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работников в организациях дополнительного образования и условия осуществления выплат определяются ежегодно на основании задач, поставленных перед организацией.</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7. Размеры, порядок и условия осуществления выплат за качество выполняемых работ определяются локальными нормативными актами организации и коллективными договорам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8. Выплаты за качество выполняемых работ рассчитываются по формул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noProof/>
          <w:color w:val="2D2D2D"/>
          <w:sz w:val="24"/>
          <w:szCs w:val="24"/>
          <w:lang w:eastAsia="ru-RU"/>
        </w:rPr>
        <w:drawing>
          <wp:inline distT="0" distB="0" distL="0" distR="0">
            <wp:extent cx="2895600" cy="581025"/>
            <wp:effectExtent l="19050" t="0" r="0" b="0"/>
            <wp:docPr id="27" name="Рисунок 27"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81" cstate="print"/>
                    <a:srcRect/>
                    <a:stretch>
                      <a:fillRect/>
                    </a:stretch>
                  </pic:blipFill>
                  <pic:spPr bwMode="auto">
                    <a:xfrm>
                      <a:off x="0" y="0"/>
                      <a:ext cx="2895600" cy="581025"/>
                    </a:xfrm>
                    <a:prstGeom prst="rect">
                      <a:avLst/>
                    </a:prstGeom>
                    <a:noFill/>
                    <a:ln w="9525">
                      <a:noFill/>
                      <a:miter lim="800000"/>
                      <a:headEnd/>
                      <a:tailEnd/>
                    </a:ln>
                  </pic:spPr>
                </pic:pic>
              </a:graphicData>
            </a:graphic>
          </wp:inline>
        </w:drawing>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гд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 - выплаты за качество выполняемых работ;</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FOTk - фонд оплаты труда, предусмотренный на выплаты за качество выполняемых работ;</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Iij - отнормированный i-й критерий оценки эффективности деятельности по j-му работнику;</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lastRenderedPageBreak/>
        <w:t>Ki - относительный весовой коэффициент i-го критерия оценки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n - количество критериев оценки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m - численность работников в организациях дополнительного образования.</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69. Нормирование критериев эффективности деятельности обеспечивает сопоставимость критериев эффективности различной размерности. Нормирование заключается в выборе диапазона значений критерия эффективности деятельности (наилучшее и наихудшее), одно из которых соответствует нулевому значению отнормированного критерия, другое - единичному. При нахождении фактического значения критерия эффективности в пределах диапазона значений критерия эффективности деятельности отнормированный критерий эффективности деятельности принимает значения от нуля до единицы. При фактическом значении критерия эффективности ниже наихудшего значения значение отнормированного критерия принимается равным нулю, при выше наилучшего - единиц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70. Зависимость значения отнормированного критерия эффективности дея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тной (положительная динамика определяется уменьшением значения критерия).</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71. Отнормированный критерий при прямой зависимости его значения от значения критерия рассчитывается по формул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noProof/>
          <w:color w:val="2D2D2D"/>
          <w:sz w:val="24"/>
          <w:szCs w:val="24"/>
          <w:lang w:eastAsia="ru-RU"/>
        </w:rPr>
        <w:drawing>
          <wp:inline distT="0" distB="0" distL="0" distR="0">
            <wp:extent cx="1066800" cy="542925"/>
            <wp:effectExtent l="19050" t="0" r="0" b="0"/>
            <wp:docPr id="28" name="Рисунок 28"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7"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гд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FIi - фактическое значение критерия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Mi - наилучшее значение критерия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Li - наихудшее значение критерия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72. Отнормированный критерий эффективности деятельности при обратной зависимости его значения от значения критерия рассчитывается по формул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noProof/>
          <w:color w:val="2D2D2D"/>
          <w:sz w:val="24"/>
          <w:szCs w:val="24"/>
          <w:lang w:eastAsia="ru-RU"/>
        </w:rPr>
        <w:drawing>
          <wp:inline distT="0" distB="0" distL="0" distR="0">
            <wp:extent cx="1066800" cy="542925"/>
            <wp:effectExtent l="19050" t="0" r="0" b="0"/>
            <wp:docPr id="29" name="Рисунок 29"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8"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гд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FIi - фактическое значение критерия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Mi - наилучшее значение критерия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Li - наихудшее значение критерия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73. Весовыми коэффициентами определяется степень приоритетности критерия эффективности деятельности. Наиболее приоритетному критерию присваивается наибольший коэффициент. Относительный весовой коэффициент рассчитывается по формул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noProof/>
          <w:color w:val="2D2D2D"/>
          <w:sz w:val="24"/>
          <w:szCs w:val="24"/>
          <w:lang w:eastAsia="ru-RU"/>
        </w:rPr>
        <w:drawing>
          <wp:inline distT="0" distB="0" distL="0" distR="0">
            <wp:extent cx="1209675" cy="619125"/>
            <wp:effectExtent l="19050" t="0" r="9525" b="0"/>
            <wp:docPr id="30" name="Рисунок 30"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49" cstate="print"/>
                    <a:srcRect/>
                    <a:stretch>
                      <a:fillRect/>
                    </a:stretch>
                  </pic:blipFill>
                  <pic:spPr bwMode="auto">
                    <a:xfrm>
                      <a:off x="0" y="0"/>
                      <a:ext cx="1209675" cy="619125"/>
                    </a:xfrm>
                    <a:prstGeom prst="rect">
                      <a:avLst/>
                    </a:prstGeom>
                    <a:noFill/>
                    <a:ln w="9525">
                      <a:noFill/>
                      <a:miter lim="800000"/>
                      <a:headEnd/>
                      <a:tailEnd/>
                    </a:ln>
                  </pic:spPr>
                </pic:pic>
              </a:graphicData>
            </a:graphic>
          </wp:inline>
        </w:drawing>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где:</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Ki - относительный весовой коэффициент i-го критерия оценки эффективности деятельности;</w:t>
      </w:r>
    </w:p>
    <w:p w:rsidR="00976C6F" w:rsidRPr="00504017"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VKi - весовой коэффициент i-го критерия оценки эффективности деятельности.</w:t>
      </w:r>
    </w:p>
    <w:p w:rsidR="00976C6F"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4017">
        <w:rPr>
          <w:rFonts w:ascii="Times New Roman" w:eastAsia="Times New Roman" w:hAnsi="Times New Roman" w:cs="Times New Roman"/>
          <w:color w:val="2D2D2D"/>
          <w:sz w:val="24"/>
          <w:szCs w:val="24"/>
          <w:lang w:eastAsia="ru-RU"/>
        </w:rPr>
        <w:t>6.74. Предельный совокупный размер весовых коэффициентов по критериям эффективности деятельности работников представлен в таблицах 23 - 27.</w:t>
      </w:r>
    </w:p>
    <w:p w:rsidR="00720ECC" w:rsidRPr="00504017" w:rsidRDefault="00720ECC"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p>
    <w:p w:rsidR="00976C6F" w:rsidRPr="00504017" w:rsidRDefault="00976C6F" w:rsidP="00720ECC">
      <w:pPr>
        <w:spacing w:line="240" w:lineRule="auto"/>
        <w:ind w:firstLine="567"/>
        <w:jc w:val="center"/>
        <w:textAlignment w:val="baseline"/>
        <w:outlineLvl w:val="3"/>
        <w:rPr>
          <w:rFonts w:ascii="Times New Roman" w:eastAsia="Times New Roman" w:hAnsi="Times New Roman" w:cs="Times New Roman"/>
          <w:b/>
          <w:sz w:val="20"/>
          <w:szCs w:val="20"/>
          <w:lang w:eastAsia="ru-RU"/>
        </w:rPr>
      </w:pPr>
      <w:r w:rsidRPr="00504017">
        <w:rPr>
          <w:rFonts w:ascii="Times New Roman" w:eastAsia="Times New Roman" w:hAnsi="Times New Roman" w:cs="Times New Roman"/>
          <w:b/>
          <w:sz w:val="24"/>
          <w:szCs w:val="24"/>
          <w:lang w:eastAsia="ru-RU"/>
        </w:rPr>
        <w:lastRenderedPageBreak/>
        <w:t xml:space="preserve">Таблица 23. Предельный </w:t>
      </w:r>
      <w:r w:rsidRPr="00504017">
        <w:rPr>
          <w:rFonts w:ascii="Times New Roman" w:eastAsia="Times New Roman" w:hAnsi="Times New Roman" w:cs="Times New Roman"/>
          <w:b/>
          <w:sz w:val="20"/>
          <w:szCs w:val="20"/>
          <w:lang w:eastAsia="ru-RU"/>
        </w:rPr>
        <w:t>совокупный размер весовых коэффициентов по критериям эффективности деятельности работников образования</w:t>
      </w:r>
    </w:p>
    <w:p w:rsidR="00976C6F" w:rsidRPr="00504017" w:rsidRDefault="00976C6F" w:rsidP="00504017">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Таблица 23</w:t>
      </w:r>
    </w:p>
    <w:tbl>
      <w:tblPr>
        <w:tblW w:w="0" w:type="auto"/>
        <w:tblCellMar>
          <w:left w:w="0" w:type="dxa"/>
          <w:right w:w="0" w:type="dxa"/>
        </w:tblCellMar>
        <w:tblLook w:val="04A0" w:firstRow="1" w:lastRow="0" w:firstColumn="1" w:lastColumn="0" w:noHBand="0" w:noVBand="1"/>
      </w:tblPr>
      <w:tblGrid>
        <w:gridCol w:w="1021"/>
        <w:gridCol w:w="3923"/>
        <w:gridCol w:w="2318"/>
        <w:gridCol w:w="2093"/>
      </w:tblGrid>
      <w:tr w:rsidR="00976C6F" w:rsidRPr="00504017" w:rsidTr="00976C6F">
        <w:trPr>
          <w:trHeight w:val="15"/>
        </w:trPr>
        <w:tc>
          <w:tcPr>
            <w:tcW w:w="1109" w:type="dxa"/>
            <w:hideMark/>
          </w:tcPr>
          <w:p w:rsidR="00976C6F" w:rsidRPr="00504017" w:rsidRDefault="00976C6F" w:rsidP="00504017">
            <w:pPr>
              <w:spacing w:line="240" w:lineRule="auto"/>
              <w:jc w:val="left"/>
              <w:rPr>
                <w:rFonts w:ascii="Times New Roman" w:eastAsia="Times New Roman" w:hAnsi="Times New Roman" w:cs="Times New Roman"/>
                <w:sz w:val="20"/>
                <w:szCs w:val="20"/>
                <w:lang w:eastAsia="ru-RU"/>
              </w:rPr>
            </w:pPr>
          </w:p>
        </w:tc>
        <w:tc>
          <w:tcPr>
            <w:tcW w:w="4435" w:type="dxa"/>
            <w:hideMark/>
          </w:tcPr>
          <w:p w:rsidR="00976C6F" w:rsidRPr="00504017" w:rsidRDefault="00976C6F" w:rsidP="00504017">
            <w:pPr>
              <w:spacing w:line="240" w:lineRule="auto"/>
              <w:jc w:val="left"/>
              <w:rPr>
                <w:rFonts w:ascii="Times New Roman" w:eastAsia="Times New Roman" w:hAnsi="Times New Roman" w:cs="Times New Roman"/>
                <w:sz w:val="20"/>
                <w:szCs w:val="20"/>
                <w:lang w:eastAsia="ru-RU"/>
              </w:rPr>
            </w:pPr>
          </w:p>
        </w:tc>
        <w:tc>
          <w:tcPr>
            <w:tcW w:w="2402" w:type="dxa"/>
            <w:hideMark/>
          </w:tcPr>
          <w:p w:rsidR="00976C6F" w:rsidRPr="00504017" w:rsidRDefault="00976C6F" w:rsidP="00504017">
            <w:pPr>
              <w:spacing w:line="240" w:lineRule="auto"/>
              <w:jc w:val="left"/>
              <w:rPr>
                <w:rFonts w:ascii="Times New Roman" w:eastAsia="Times New Roman" w:hAnsi="Times New Roman" w:cs="Times New Roman"/>
                <w:sz w:val="20"/>
                <w:szCs w:val="20"/>
                <w:lang w:eastAsia="ru-RU"/>
              </w:rPr>
            </w:pPr>
          </w:p>
        </w:tc>
        <w:tc>
          <w:tcPr>
            <w:tcW w:w="2218" w:type="dxa"/>
            <w:hideMark/>
          </w:tcPr>
          <w:p w:rsidR="00976C6F" w:rsidRPr="00504017" w:rsidRDefault="00976C6F" w:rsidP="00504017">
            <w:pPr>
              <w:spacing w:line="240" w:lineRule="auto"/>
              <w:jc w:val="left"/>
              <w:rPr>
                <w:rFonts w:ascii="Times New Roman" w:eastAsia="Times New Roman" w:hAnsi="Times New Roman" w:cs="Times New Roman"/>
                <w:sz w:val="20"/>
                <w:szCs w:val="20"/>
                <w:lang w:eastAsia="ru-RU"/>
              </w:rPr>
            </w:pP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N п/п</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редельный совокупный размер весовых коэффициентов</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w:t>
            </w:r>
          </w:p>
        </w:tc>
      </w:tr>
      <w:tr w:rsidR="00976C6F" w:rsidRPr="00504017" w:rsidTr="00976C6F">
        <w:tc>
          <w:tcPr>
            <w:tcW w:w="101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 Профессионально-квалификационная группа учебно-вспомогательного персонала первого уровня</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екретарь учебной ча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w:t>
            </w:r>
          </w:p>
        </w:tc>
      </w:tr>
      <w:tr w:rsidR="00976C6F" w:rsidRPr="00504017" w:rsidTr="00976C6F">
        <w:tc>
          <w:tcPr>
            <w:tcW w:w="101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 Профессионально-квалификационная группа должностей педагогических работников</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Инструктор по тру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Инструктор по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3.</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Музыкальный руководи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4.</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тарший вожаты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5.</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Инструктор-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6.</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Концертмейсте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7.</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едагог дополните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8.</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едагог-организато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9.</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оциальный педаго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0.</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Тренер-преподав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Воспит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3.</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едагог-психолог</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4.</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тарший инструктор-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5.</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тарший педагог дополните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6.</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тарший тренер-преподав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7.</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реподаватель (кроме должностей преподавателей, отнесенных к профессорско-преподавательскому состав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8.</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Руководитель физического воспит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9.</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тарший воспитатель</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20.</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Старший методис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0</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2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Тьютор (за исключением тьюторов, занятых в сфере высшего и дополнительного профессионального обра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0</w:t>
            </w:r>
          </w:p>
        </w:tc>
      </w:tr>
      <w:tr w:rsidR="00976C6F" w:rsidRPr="00504017" w:rsidTr="00976C6F">
        <w:tc>
          <w:tcPr>
            <w:tcW w:w="101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 Профессионально-квалификационная группа должностей руководителей структурных подразделений</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1.</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разовательную программу дополнительного образования детей (кроме должностей руководителей структурных подразделений, отнесенных ко второму квалификационному уровню)</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65</w:t>
            </w:r>
          </w:p>
        </w:tc>
      </w:tr>
      <w:tr w:rsidR="00976C6F" w:rsidRPr="00504017"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left"/>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Заведующий (начальник) обособленным структурным подразделением, реализующим образовательную программу и образовательную программу дополнительного образования дет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70</w:t>
            </w:r>
          </w:p>
        </w:tc>
      </w:tr>
    </w:tbl>
    <w:p w:rsidR="00720ECC" w:rsidRDefault="00720ECC" w:rsidP="00504017">
      <w:pPr>
        <w:spacing w:line="240" w:lineRule="auto"/>
        <w:ind w:left="-1125"/>
        <w:jc w:val="center"/>
        <w:textAlignment w:val="baseline"/>
        <w:outlineLvl w:val="3"/>
        <w:rPr>
          <w:rFonts w:ascii="Times New Roman" w:eastAsia="Times New Roman" w:hAnsi="Times New Roman" w:cs="Times New Roman"/>
          <w:b/>
          <w:sz w:val="24"/>
          <w:szCs w:val="24"/>
          <w:lang w:eastAsia="ru-RU"/>
        </w:rPr>
      </w:pPr>
    </w:p>
    <w:p w:rsidR="00976C6F" w:rsidRPr="00504017" w:rsidRDefault="00976C6F" w:rsidP="00504017">
      <w:pPr>
        <w:spacing w:line="240" w:lineRule="auto"/>
        <w:ind w:left="-1125"/>
        <w:jc w:val="center"/>
        <w:textAlignment w:val="baseline"/>
        <w:outlineLvl w:val="3"/>
        <w:rPr>
          <w:rFonts w:ascii="Times New Roman" w:eastAsia="Times New Roman" w:hAnsi="Times New Roman" w:cs="Times New Roman"/>
          <w:b/>
          <w:sz w:val="20"/>
          <w:szCs w:val="20"/>
          <w:lang w:eastAsia="ru-RU"/>
        </w:rPr>
      </w:pPr>
      <w:r w:rsidRPr="00504017">
        <w:rPr>
          <w:rFonts w:ascii="Times New Roman" w:eastAsia="Times New Roman" w:hAnsi="Times New Roman" w:cs="Times New Roman"/>
          <w:b/>
          <w:sz w:val="24"/>
          <w:szCs w:val="24"/>
          <w:lang w:eastAsia="ru-RU"/>
        </w:rPr>
        <w:lastRenderedPageBreak/>
        <w:t xml:space="preserve">Таблица 24. Предельный совокупный размер весовых коэффициентов по критериям эффективности деятельности </w:t>
      </w:r>
      <w:r w:rsidRPr="00504017">
        <w:rPr>
          <w:rFonts w:ascii="Times New Roman" w:eastAsia="Times New Roman" w:hAnsi="Times New Roman" w:cs="Times New Roman"/>
          <w:b/>
          <w:sz w:val="20"/>
          <w:szCs w:val="20"/>
          <w:lang w:eastAsia="ru-RU"/>
        </w:rPr>
        <w:t>работников культуры</w:t>
      </w:r>
    </w:p>
    <w:p w:rsidR="00976C6F" w:rsidRPr="00504017" w:rsidRDefault="00976C6F" w:rsidP="00504017">
      <w:pPr>
        <w:shd w:val="clear" w:color="auto" w:fill="FFFFFF"/>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Таблица 24</w:t>
      </w:r>
    </w:p>
    <w:tbl>
      <w:tblPr>
        <w:tblW w:w="0" w:type="auto"/>
        <w:tblCellMar>
          <w:left w:w="0" w:type="dxa"/>
          <w:right w:w="0" w:type="dxa"/>
        </w:tblCellMar>
        <w:tblLook w:val="04A0" w:firstRow="1" w:lastRow="0" w:firstColumn="1" w:lastColumn="0" w:noHBand="0" w:noVBand="1"/>
      </w:tblPr>
      <w:tblGrid>
        <w:gridCol w:w="920"/>
        <w:gridCol w:w="6590"/>
        <w:gridCol w:w="1845"/>
      </w:tblGrid>
      <w:tr w:rsidR="00976C6F" w:rsidRPr="00504017" w:rsidTr="00976C6F">
        <w:trPr>
          <w:trHeight w:val="15"/>
        </w:trPr>
        <w:tc>
          <w:tcPr>
            <w:tcW w:w="924" w:type="dxa"/>
            <w:hideMark/>
          </w:tcPr>
          <w:p w:rsidR="00976C6F" w:rsidRPr="00504017" w:rsidRDefault="00976C6F" w:rsidP="00504017">
            <w:pPr>
              <w:spacing w:line="240" w:lineRule="auto"/>
              <w:jc w:val="center"/>
              <w:rPr>
                <w:rFonts w:ascii="Times New Roman" w:eastAsia="Times New Roman" w:hAnsi="Times New Roman" w:cs="Times New Roman"/>
                <w:sz w:val="20"/>
                <w:szCs w:val="20"/>
                <w:lang w:eastAsia="ru-RU"/>
              </w:rPr>
            </w:pPr>
          </w:p>
        </w:tc>
        <w:tc>
          <w:tcPr>
            <w:tcW w:w="6653" w:type="dxa"/>
            <w:hideMark/>
          </w:tcPr>
          <w:p w:rsidR="00976C6F" w:rsidRPr="00504017" w:rsidRDefault="00976C6F" w:rsidP="00504017">
            <w:pPr>
              <w:spacing w:line="240" w:lineRule="auto"/>
              <w:jc w:val="center"/>
              <w:rPr>
                <w:rFonts w:ascii="Times New Roman" w:eastAsia="Times New Roman" w:hAnsi="Times New Roman" w:cs="Times New Roman"/>
                <w:sz w:val="20"/>
                <w:szCs w:val="20"/>
                <w:lang w:eastAsia="ru-RU"/>
              </w:rPr>
            </w:pPr>
          </w:p>
        </w:tc>
        <w:tc>
          <w:tcPr>
            <w:tcW w:w="1848" w:type="dxa"/>
            <w:hideMark/>
          </w:tcPr>
          <w:p w:rsidR="00976C6F" w:rsidRPr="00504017" w:rsidRDefault="00976C6F" w:rsidP="00504017">
            <w:pPr>
              <w:spacing w:line="240" w:lineRule="auto"/>
              <w:jc w:val="center"/>
              <w:rPr>
                <w:rFonts w:ascii="Times New Roman" w:eastAsia="Times New Roman" w:hAnsi="Times New Roman" w:cs="Times New Roman"/>
                <w:sz w:val="20"/>
                <w:szCs w:val="20"/>
                <w:lang w:eastAsia="ru-RU"/>
              </w:rPr>
            </w:pP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N п/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Наименование должно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Предельный совокупный размер весовых коэффициентов</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w:t>
            </w:r>
          </w:p>
        </w:tc>
      </w:tr>
      <w:tr w:rsidR="00976C6F" w:rsidRPr="00504017"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 Профессионально-квалификационная группа должностей работников культуры, искусства и кинематографии среднего звена</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Заведующий костюмерно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5</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Аккомпаниато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5</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1.3.</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Культорганизато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5</w:t>
            </w:r>
          </w:p>
        </w:tc>
      </w:tr>
      <w:tr w:rsidR="00976C6F" w:rsidRPr="00504017"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 Профессионально-квалификационная группа должностей работников культуры ведущего звена</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Библиотекар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0</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Ведущий библиотекар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2</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3.</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Главный библиотекар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4.</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Аккомпаниатор-концертмейсте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0</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5.</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Звукооперато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0</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2.6.</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Художник-декорато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45</w:t>
            </w:r>
          </w:p>
        </w:tc>
      </w:tr>
      <w:tr w:rsidR="00976C6F" w:rsidRPr="00504017"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 Профессиональная квалификационная группа должностей руководящего состава учреждений культуры</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Заведующий отделом (сектором) музе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Заведующий отделом (сектором) библиоте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0</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3.</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Режиссер (дирижер, балетмейстер, хормейстер)</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4.</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Балетмейстер-постановщи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r w:rsidR="00976C6F" w:rsidRPr="00504017"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3.5.</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Художественный руководител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4017" w:rsidRDefault="00976C6F" w:rsidP="00504017">
            <w:pPr>
              <w:spacing w:line="240" w:lineRule="auto"/>
              <w:jc w:val="center"/>
              <w:textAlignment w:val="baseline"/>
              <w:rPr>
                <w:rFonts w:ascii="Times New Roman" w:eastAsia="Times New Roman" w:hAnsi="Times New Roman" w:cs="Times New Roman"/>
                <w:color w:val="2D2D2D"/>
                <w:sz w:val="20"/>
                <w:szCs w:val="20"/>
                <w:lang w:eastAsia="ru-RU"/>
              </w:rPr>
            </w:pPr>
            <w:r w:rsidRPr="00504017">
              <w:rPr>
                <w:rFonts w:ascii="Times New Roman" w:eastAsia="Times New Roman" w:hAnsi="Times New Roman" w:cs="Times New Roman"/>
                <w:color w:val="2D2D2D"/>
                <w:sz w:val="20"/>
                <w:szCs w:val="20"/>
                <w:lang w:eastAsia="ru-RU"/>
              </w:rPr>
              <w:t>55</w:t>
            </w:r>
          </w:p>
        </w:tc>
      </w:tr>
    </w:tbl>
    <w:p w:rsidR="00976C6F" w:rsidRPr="00D03031" w:rsidRDefault="00976C6F" w:rsidP="00D03031">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D03031">
        <w:rPr>
          <w:rFonts w:ascii="Times New Roman" w:eastAsia="Times New Roman" w:hAnsi="Times New Roman" w:cs="Times New Roman"/>
          <w:b/>
          <w:sz w:val="24"/>
          <w:szCs w:val="24"/>
          <w:lang w:eastAsia="ru-RU"/>
        </w:rPr>
        <w:t>Таблица 25. Предельный совокупный размер весовых коэффициентов по критериям эффективности деятельности медицинских работников</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25</w:t>
      </w:r>
    </w:p>
    <w:tbl>
      <w:tblPr>
        <w:tblW w:w="0" w:type="auto"/>
        <w:tblCellMar>
          <w:left w:w="0" w:type="dxa"/>
          <w:right w:w="0" w:type="dxa"/>
        </w:tblCellMar>
        <w:tblLook w:val="04A0" w:firstRow="1" w:lastRow="0" w:firstColumn="1" w:lastColumn="0" w:noHBand="0" w:noVBand="1"/>
      </w:tblPr>
      <w:tblGrid>
        <w:gridCol w:w="924"/>
        <w:gridCol w:w="5914"/>
        <w:gridCol w:w="2402"/>
      </w:tblGrid>
      <w:tr w:rsidR="00976C6F" w:rsidRPr="00976C6F" w:rsidTr="00976C6F">
        <w:trPr>
          <w:trHeight w:val="15"/>
        </w:trPr>
        <w:tc>
          <w:tcPr>
            <w:tcW w:w="924"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5914"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2402"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N п/п</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Предельный совокупный размер весовых коэффициентов</w:t>
            </w: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3</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 Профессионально-квалификационная группа должностей среднего медицинского и фармацевтического персонала</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Третий квалификационный уровень</w:t>
            </w: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Медицинская сест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0</w:t>
            </w: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2.</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Медицинская сестра по массаж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0</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Четвертый квалификационный уровень</w:t>
            </w: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3.</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Фельдше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Пятый квалификационный уровень</w:t>
            </w: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4.</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таршая медицинская сестр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0</w:t>
            </w:r>
          </w:p>
        </w:tc>
      </w:tr>
      <w:tr w:rsidR="00976C6F" w:rsidRPr="00976C6F" w:rsidTr="00976C6F">
        <w:tc>
          <w:tcPr>
            <w:tcW w:w="924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 Профессионально-квалификационная группа должностей врачей и провизоров</w:t>
            </w:r>
          </w:p>
        </w:tc>
      </w:tr>
      <w:tr w:rsidR="00976C6F" w:rsidRPr="00976C6F"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w:t>
            </w:r>
          </w:p>
        </w:tc>
        <w:tc>
          <w:tcPr>
            <w:tcW w:w="59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рачи-специалисты (кроме врачей-специалистов, отнесенных к третьему и четвертому квалификационным уровня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0</w:t>
            </w:r>
          </w:p>
        </w:tc>
      </w:tr>
    </w:tbl>
    <w:p w:rsidR="00976C6F" w:rsidRPr="00D03031" w:rsidRDefault="00976C6F" w:rsidP="00D03031">
      <w:pPr>
        <w:spacing w:after="225" w:line="240" w:lineRule="auto"/>
        <w:ind w:left="-1125"/>
        <w:jc w:val="center"/>
        <w:textAlignment w:val="baseline"/>
        <w:outlineLvl w:val="3"/>
        <w:rPr>
          <w:rFonts w:ascii="Times New Roman" w:eastAsia="Times New Roman" w:hAnsi="Times New Roman" w:cs="Times New Roman"/>
          <w:b/>
          <w:sz w:val="24"/>
          <w:szCs w:val="24"/>
          <w:lang w:eastAsia="ru-RU"/>
        </w:rPr>
      </w:pPr>
      <w:r w:rsidRPr="00D03031">
        <w:rPr>
          <w:rFonts w:ascii="Times New Roman" w:eastAsia="Times New Roman" w:hAnsi="Times New Roman" w:cs="Times New Roman"/>
          <w:b/>
          <w:sz w:val="24"/>
          <w:szCs w:val="24"/>
          <w:lang w:eastAsia="ru-RU"/>
        </w:rPr>
        <w:t>Таблица 26. Предельный совокупный размер весовых коэффициентов по критериям эффективности деятельности работников физической культуры</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26</w:t>
      </w:r>
    </w:p>
    <w:tbl>
      <w:tblPr>
        <w:tblW w:w="0" w:type="auto"/>
        <w:tblCellMar>
          <w:left w:w="0" w:type="dxa"/>
          <w:right w:w="0" w:type="dxa"/>
        </w:tblCellMar>
        <w:tblLook w:val="04A0" w:firstRow="1" w:lastRow="0" w:firstColumn="1" w:lastColumn="0" w:noHBand="0" w:noVBand="1"/>
      </w:tblPr>
      <w:tblGrid>
        <w:gridCol w:w="731"/>
        <w:gridCol w:w="4203"/>
        <w:gridCol w:w="2322"/>
        <w:gridCol w:w="2099"/>
      </w:tblGrid>
      <w:tr w:rsidR="00976C6F" w:rsidRPr="00976C6F" w:rsidTr="00976C6F">
        <w:trPr>
          <w:trHeight w:val="15"/>
        </w:trPr>
        <w:tc>
          <w:tcPr>
            <w:tcW w:w="739"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4805"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2402"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c>
          <w:tcPr>
            <w:tcW w:w="2218" w:type="dxa"/>
            <w:hideMark/>
          </w:tcPr>
          <w:p w:rsidR="00976C6F" w:rsidRPr="00976C6F" w:rsidRDefault="00976C6F" w:rsidP="00976C6F">
            <w:pPr>
              <w:spacing w:line="240" w:lineRule="auto"/>
              <w:jc w:val="left"/>
              <w:rPr>
                <w:rFonts w:ascii="Times New Roman" w:eastAsia="Times New Roman" w:hAnsi="Times New Roman" w:cs="Times New Roman"/>
                <w:sz w:val="2"/>
                <w:szCs w:val="24"/>
                <w:lang w:eastAsia="ru-RU"/>
              </w:rPr>
            </w:pP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N п/п</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Предельный совокупный размер весовых коэффициентов</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w:t>
            </w:r>
          </w:p>
        </w:tc>
      </w:tr>
      <w:tr w:rsidR="00976C6F" w:rsidRPr="00D03031" w:rsidTr="00976C6F">
        <w:tc>
          <w:tcPr>
            <w:tcW w:w="101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 xml:space="preserve">1. Профессионально-квалификационная группа должностей работников физической культуры первого </w:t>
            </w:r>
            <w:r w:rsidRPr="00D03031">
              <w:rPr>
                <w:rFonts w:ascii="Times New Roman" w:eastAsia="Times New Roman" w:hAnsi="Times New Roman" w:cs="Times New Roman"/>
                <w:color w:val="2D2D2D"/>
                <w:sz w:val="20"/>
                <w:szCs w:val="20"/>
                <w:lang w:eastAsia="ru-RU"/>
              </w:rPr>
              <w:lastRenderedPageBreak/>
              <w:t>уровня (группа 1)</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lastRenderedPageBreak/>
              <w:t>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Дежурный по спортивному зал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опровождающий спортсмена-инвалида первой группы инвалид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портсмен</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портсмен-ведущ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5</w:t>
            </w:r>
          </w:p>
        </w:tc>
      </w:tr>
      <w:tr w:rsidR="00976C6F" w:rsidRPr="00D03031" w:rsidTr="00976C6F">
        <w:tc>
          <w:tcPr>
            <w:tcW w:w="1016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 Профессионально-квалификационная группа должностей работников физической культуры второго уровня (группа 2)</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Инструктор по спор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Инструктор по адаптивной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портсмен-инструктор</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Тренер-наездник лошад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Техник по эксплуатации и ремонту спортивной техник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Инструктор-методист по адаптивной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Инструктор-методист по адаптивной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0</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Тренер-преподаватель по адаптивной физической культуре и спорт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0</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9.</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Хореограф</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0</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тарший инструктор-методист по адаптивной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5</w:t>
            </w:r>
          </w:p>
        </w:tc>
      </w:tr>
      <w:tr w:rsidR="00976C6F" w:rsidRPr="00D03031" w:rsidTr="00976C6F">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Старший тренер-преподаватель по адаптивной физической культур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5</w:t>
            </w:r>
          </w:p>
        </w:tc>
      </w:tr>
    </w:tbl>
    <w:p w:rsidR="00D03031" w:rsidRPr="00D03031" w:rsidRDefault="00D03031" w:rsidP="00D03031">
      <w:pPr>
        <w:spacing w:line="240" w:lineRule="auto"/>
        <w:ind w:left="-1125"/>
        <w:jc w:val="center"/>
        <w:textAlignment w:val="baseline"/>
        <w:outlineLvl w:val="3"/>
        <w:rPr>
          <w:rFonts w:ascii="Times New Roman" w:eastAsia="Times New Roman" w:hAnsi="Times New Roman" w:cs="Times New Roman"/>
          <w:b/>
          <w:sz w:val="24"/>
          <w:szCs w:val="24"/>
          <w:lang w:eastAsia="ru-RU"/>
        </w:rPr>
      </w:pPr>
    </w:p>
    <w:p w:rsidR="00D03031" w:rsidRPr="00D03031" w:rsidRDefault="00D03031" w:rsidP="00D03031">
      <w:pPr>
        <w:spacing w:line="240" w:lineRule="auto"/>
        <w:ind w:left="-1125"/>
        <w:jc w:val="center"/>
        <w:textAlignment w:val="baseline"/>
        <w:outlineLvl w:val="3"/>
        <w:rPr>
          <w:rFonts w:ascii="Times New Roman" w:eastAsia="Times New Roman" w:hAnsi="Times New Roman" w:cs="Times New Roman"/>
          <w:b/>
          <w:sz w:val="24"/>
          <w:szCs w:val="24"/>
          <w:lang w:eastAsia="ru-RU"/>
        </w:rPr>
      </w:pPr>
    </w:p>
    <w:p w:rsidR="00976C6F" w:rsidRPr="00D03031" w:rsidRDefault="00976C6F" w:rsidP="00D03031">
      <w:pPr>
        <w:spacing w:line="240" w:lineRule="auto"/>
        <w:ind w:left="-1125"/>
        <w:jc w:val="center"/>
        <w:textAlignment w:val="baseline"/>
        <w:outlineLvl w:val="3"/>
        <w:rPr>
          <w:rFonts w:ascii="Times New Roman" w:eastAsia="Times New Roman" w:hAnsi="Times New Roman" w:cs="Times New Roman"/>
          <w:b/>
          <w:sz w:val="24"/>
          <w:szCs w:val="24"/>
          <w:lang w:eastAsia="ru-RU"/>
        </w:rPr>
      </w:pPr>
      <w:r w:rsidRPr="00D03031">
        <w:rPr>
          <w:rFonts w:ascii="Times New Roman" w:eastAsia="Times New Roman" w:hAnsi="Times New Roman" w:cs="Times New Roman"/>
          <w:b/>
          <w:sz w:val="24"/>
          <w:szCs w:val="24"/>
          <w:lang w:eastAsia="ru-RU"/>
        </w:rPr>
        <w:t>Таблица 27. Предельный совокупный размер весовых коэффициентов по критериям эффективности деятельности работников сельского хозяйства</w:t>
      </w:r>
    </w:p>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Таблица 27</w:t>
      </w:r>
    </w:p>
    <w:tbl>
      <w:tblPr>
        <w:tblW w:w="0" w:type="auto"/>
        <w:tblCellMar>
          <w:left w:w="0" w:type="dxa"/>
          <w:right w:w="0" w:type="dxa"/>
        </w:tblCellMar>
        <w:tblLook w:val="04A0" w:firstRow="1" w:lastRow="0" w:firstColumn="1" w:lastColumn="0" w:noHBand="0" w:noVBand="1"/>
      </w:tblPr>
      <w:tblGrid>
        <w:gridCol w:w="921"/>
        <w:gridCol w:w="5676"/>
        <w:gridCol w:w="2758"/>
      </w:tblGrid>
      <w:tr w:rsidR="00976C6F" w:rsidRPr="00D03031" w:rsidTr="00976C6F">
        <w:trPr>
          <w:trHeight w:val="15"/>
        </w:trPr>
        <w:tc>
          <w:tcPr>
            <w:tcW w:w="924" w:type="dxa"/>
            <w:hideMark/>
          </w:tcPr>
          <w:p w:rsidR="00976C6F" w:rsidRPr="00D03031" w:rsidRDefault="00976C6F" w:rsidP="00D03031">
            <w:pPr>
              <w:spacing w:line="240" w:lineRule="auto"/>
              <w:jc w:val="left"/>
              <w:rPr>
                <w:rFonts w:ascii="Times New Roman" w:eastAsia="Times New Roman" w:hAnsi="Times New Roman" w:cs="Times New Roman"/>
                <w:sz w:val="20"/>
                <w:szCs w:val="20"/>
                <w:lang w:eastAsia="ru-RU"/>
              </w:rPr>
            </w:pPr>
          </w:p>
        </w:tc>
        <w:tc>
          <w:tcPr>
            <w:tcW w:w="5729" w:type="dxa"/>
            <w:hideMark/>
          </w:tcPr>
          <w:p w:rsidR="00976C6F" w:rsidRPr="00D03031" w:rsidRDefault="00976C6F" w:rsidP="00D03031">
            <w:pPr>
              <w:spacing w:line="240" w:lineRule="auto"/>
              <w:jc w:val="left"/>
              <w:rPr>
                <w:rFonts w:ascii="Times New Roman" w:eastAsia="Times New Roman" w:hAnsi="Times New Roman" w:cs="Times New Roman"/>
                <w:sz w:val="20"/>
                <w:szCs w:val="20"/>
                <w:lang w:eastAsia="ru-RU"/>
              </w:rPr>
            </w:pPr>
          </w:p>
        </w:tc>
        <w:tc>
          <w:tcPr>
            <w:tcW w:w="2772" w:type="dxa"/>
            <w:hideMark/>
          </w:tcPr>
          <w:p w:rsidR="00976C6F" w:rsidRPr="00D03031" w:rsidRDefault="00976C6F" w:rsidP="00D03031">
            <w:pPr>
              <w:spacing w:line="240" w:lineRule="auto"/>
              <w:jc w:val="left"/>
              <w:rPr>
                <w:rFonts w:ascii="Times New Roman" w:eastAsia="Times New Roman" w:hAnsi="Times New Roman" w:cs="Times New Roman"/>
                <w:sz w:val="20"/>
                <w:szCs w:val="20"/>
                <w:lang w:eastAsia="ru-RU"/>
              </w:rPr>
            </w:pP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N п/п</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Наименование должност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Предельный совокупный размер весовых коэффициентов</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3</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 Профессиональная квалификационная группа "Должности работников сельского хозяйства второго уровня"</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теринарный фельдшер</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1.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Агроном по защите растений (средней квалификац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45</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 Профессиональная квалификационная группа "Должности работников сельского хозяйства третьего уровня"</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Первый квалификационный уровень</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Агроном</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5</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теринарный врач</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5</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3.</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Зоотехник</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55</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торой квалификационный уровень</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4.</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Агроном второй категор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0</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5.</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теринарный врач второй категор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0</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6.</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Зоотехник второй категор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0</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Третий квалификационный уровень</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7.</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Агроном первой категор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3</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8.</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теринарный врач первой категор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3</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9.</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Зоотехник первой категори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3</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Четвертый квалификационный уровень</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дущий агроном</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5</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дущий ветеринарный врач</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5</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2.1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Ведущий зоотехник</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65</w:t>
            </w:r>
          </w:p>
        </w:tc>
      </w:tr>
      <w:tr w:rsidR="00976C6F" w:rsidRPr="00D03031" w:rsidTr="00976C6F">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 xml:space="preserve">3. Профессиональная квалификационная группа "Должности работников сельского хозяйства четвертого </w:t>
            </w:r>
            <w:r w:rsidRPr="00D03031">
              <w:rPr>
                <w:rFonts w:ascii="Times New Roman" w:eastAsia="Times New Roman" w:hAnsi="Times New Roman" w:cs="Times New Roman"/>
                <w:color w:val="2D2D2D"/>
                <w:sz w:val="20"/>
                <w:szCs w:val="20"/>
                <w:lang w:eastAsia="ru-RU"/>
              </w:rPr>
              <w:lastRenderedPageBreak/>
              <w:t>уровня"</w:t>
            </w:r>
          </w:p>
        </w:tc>
      </w:tr>
      <w:tr w:rsidR="00976C6F" w:rsidRPr="00D03031"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lastRenderedPageBreak/>
              <w:t>3.1.</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left"/>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Главный агроном</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D03031" w:rsidRDefault="00976C6F" w:rsidP="00D03031">
            <w:pPr>
              <w:spacing w:line="240" w:lineRule="auto"/>
              <w:jc w:val="center"/>
              <w:textAlignment w:val="baseline"/>
              <w:rPr>
                <w:rFonts w:ascii="Times New Roman" w:eastAsia="Times New Roman" w:hAnsi="Times New Roman" w:cs="Times New Roman"/>
                <w:color w:val="2D2D2D"/>
                <w:sz w:val="20"/>
                <w:szCs w:val="20"/>
                <w:lang w:eastAsia="ru-RU"/>
              </w:rPr>
            </w:pPr>
            <w:r w:rsidRPr="00D03031">
              <w:rPr>
                <w:rFonts w:ascii="Times New Roman" w:eastAsia="Times New Roman" w:hAnsi="Times New Roman" w:cs="Times New Roman"/>
                <w:color w:val="2D2D2D"/>
                <w:sz w:val="20"/>
                <w:szCs w:val="20"/>
                <w:lang w:eastAsia="ru-RU"/>
              </w:rPr>
              <w:t>70</w:t>
            </w:r>
          </w:p>
        </w:tc>
      </w:tr>
    </w:tbl>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6.75. Типовые критерии эффективности деятельности организации и их весовые коэффициенты в разрезе типов образовательных организаций утверждаются Министерством образования и науки Республики Татарстан, Министерством спорта Республики Татарстан, Министерством культуры Республики Татарстан.</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29"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6.76. В организациях дополнительного образования формируется фонд выплат стимулирующего характера за качество выполняемых работ, объем которого рассчитывается по формуле:</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val="en-US" w:eastAsia="ru-RU"/>
        </w:rPr>
      </w:pPr>
      <w:r w:rsidRPr="00976C6F">
        <w:rPr>
          <w:rFonts w:ascii="Times New Roman" w:eastAsia="Times New Roman" w:hAnsi="Times New Roman" w:cs="Times New Roman"/>
          <w:color w:val="2D2D2D"/>
          <w:sz w:val="21"/>
          <w:szCs w:val="21"/>
          <w:lang w:val="en-US" w:eastAsia="ru-RU"/>
        </w:rPr>
        <w:t>FOTk = FOTdo x Dk,</w:t>
      </w:r>
    </w:p>
    <w:p w:rsidR="00976C6F" w:rsidRPr="00457194"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val="en-US" w:eastAsia="ru-RU"/>
        </w:rPr>
      </w:pPr>
      <w:r w:rsidRPr="00976C6F">
        <w:rPr>
          <w:rFonts w:ascii="Times New Roman" w:eastAsia="Times New Roman" w:hAnsi="Times New Roman" w:cs="Times New Roman"/>
          <w:color w:val="2D2D2D"/>
          <w:sz w:val="21"/>
          <w:szCs w:val="21"/>
          <w:lang w:eastAsia="ru-RU"/>
        </w:rPr>
        <w:t>где</w:t>
      </w:r>
      <w:r w:rsidRPr="00457194">
        <w:rPr>
          <w:rFonts w:ascii="Times New Roman" w:eastAsia="Times New Roman" w:hAnsi="Times New Roman" w:cs="Times New Roman"/>
          <w:color w:val="2D2D2D"/>
          <w:sz w:val="21"/>
          <w:szCs w:val="21"/>
          <w:lang w:val="en-US" w:eastAsia="ru-RU"/>
        </w:rPr>
        <w:t>:</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FOTk - фонд оплаты труда, предусмотренный на выплаты за качество выполняемых работ;</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FOTdo - фонд оплаты труда работников организаций дополнительного образования по должностным окладам (окладам, ставкам заработной платы) работников по основному месту работы и основной должности (за исключением работников, занимающих должности учителей и преподавателей);</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30"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Dk - доля фонда оплаты труда на выплаты стимулирующего характера за качество выполняемых работ.</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Рекомендуемый размер фонда оплаты труда на выплаты стимулирующего характера за качество выполняемых работ принимается в размере 15 процентов фонда оплаты труда работников организаций дополнительного образования по должностным окладам (окладам, ставкам заработной платы) работников по основному месту работы и основной должности (за исключением работников, занимающих должности учителей и преподавателей).</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31"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D03031" w:rsidRDefault="00976C6F" w:rsidP="00720ECC">
      <w:pPr>
        <w:shd w:val="clear" w:color="auto" w:fill="FFFFFF"/>
        <w:spacing w:line="240" w:lineRule="auto"/>
        <w:ind w:firstLine="567"/>
        <w:jc w:val="center"/>
        <w:textAlignment w:val="baseline"/>
        <w:outlineLvl w:val="2"/>
        <w:rPr>
          <w:rFonts w:ascii="Times New Roman" w:eastAsia="Times New Roman" w:hAnsi="Times New Roman" w:cs="Times New Roman"/>
          <w:b/>
          <w:color w:val="4C4C4C"/>
          <w:sz w:val="24"/>
          <w:szCs w:val="24"/>
          <w:lang w:eastAsia="ru-RU"/>
        </w:rPr>
      </w:pPr>
      <w:r w:rsidRPr="00D03031">
        <w:rPr>
          <w:rFonts w:ascii="Times New Roman" w:eastAsia="Times New Roman" w:hAnsi="Times New Roman" w:cs="Times New Roman"/>
          <w:b/>
          <w:color w:val="4C4C4C"/>
          <w:sz w:val="24"/>
          <w:szCs w:val="24"/>
          <w:lang w:eastAsia="ru-RU"/>
        </w:rPr>
        <w:t>VII. Выплаты компенсационного характер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1. К выплатам компенсационного характера в организациях относятся:</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 выплаты за работу с инвалидами и лицами с недостатками в физическом или умственном развитии;</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 выплаты работникам, занятым на работах с вредными и (или) опасными условиями труд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2. Выплаты компенсационного характера, размеры и условия их осуществления устанавливаются коллективными договорами, локальными нормативными ак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3. Выплаты компенсационного характера работникам за работу с инвалидами и лицами с недостатками в физическом или умственном развитии предоставляются работникам образования, входящим в профессиональные квалификационные группы должностей педагогических работников и руководителей структурных подразделений, работникам физической культуры, входящим в профессиональные квалификационные группы должностей работников физической культуры второго уровня, и рассчитываются по формуле:</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D03031">
        <w:rPr>
          <w:rFonts w:ascii="Times New Roman" w:eastAsia="Times New Roman" w:hAnsi="Times New Roman" w:cs="Times New Roman"/>
          <w:color w:val="2D2D2D"/>
          <w:sz w:val="24"/>
          <w:szCs w:val="24"/>
          <w:lang w:val="en-US" w:eastAsia="ru-RU"/>
        </w:rPr>
        <w:t>Bovz = Od x Dovz,</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D03031">
        <w:rPr>
          <w:rFonts w:ascii="Times New Roman" w:eastAsia="Times New Roman" w:hAnsi="Times New Roman" w:cs="Times New Roman"/>
          <w:color w:val="2D2D2D"/>
          <w:sz w:val="24"/>
          <w:szCs w:val="24"/>
          <w:lang w:eastAsia="ru-RU"/>
        </w:rPr>
        <w:t>где</w:t>
      </w:r>
      <w:r w:rsidRPr="00D03031">
        <w:rPr>
          <w:rFonts w:ascii="Times New Roman" w:eastAsia="Times New Roman" w:hAnsi="Times New Roman" w:cs="Times New Roman"/>
          <w:color w:val="2D2D2D"/>
          <w:sz w:val="24"/>
          <w:szCs w:val="24"/>
          <w:lang w:val="en-US" w:eastAsia="ru-RU"/>
        </w:rPr>
        <w:t>:</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Bovz - выплаты за специфику образовательной программы;</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lastRenderedPageBreak/>
        <w:t>Od - должностной оклад работников в организациях дополнительного образования;</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Dovz - размер надбавки за работу с инвалидами и лицами с недостатками в физическом или умственном развитии, равный 3,5 процент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4.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ссчитываются по формуле:</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noProof/>
          <w:color w:val="2D2D2D"/>
          <w:sz w:val="24"/>
          <w:szCs w:val="24"/>
          <w:lang w:eastAsia="ru-RU"/>
        </w:rPr>
        <w:drawing>
          <wp:inline distT="0" distB="0" distL="0" distR="0">
            <wp:extent cx="1647825" cy="581025"/>
            <wp:effectExtent l="19050" t="0" r="9525" b="0"/>
            <wp:docPr id="31" name="Рисунок 31"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52" cstate="print"/>
                    <a:srcRect/>
                    <a:stretch>
                      <a:fillRect/>
                    </a:stretch>
                  </pic:blipFill>
                  <pic:spPr bwMode="auto">
                    <a:xfrm>
                      <a:off x="0" y="0"/>
                      <a:ext cx="1647825" cy="581025"/>
                    </a:xfrm>
                    <a:prstGeom prst="rect">
                      <a:avLst/>
                    </a:prstGeom>
                    <a:noFill/>
                    <a:ln w="9525">
                      <a:noFill/>
                      <a:miter lim="800000"/>
                      <a:headEnd/>
                      <a:tailEnd/>
                    </a:ln>
                  </pic:spPr>
                </pic:pic>
              </a:graphicData>
            </a:graphic>
          </wp:inline>
        </w:drawing>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где:</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Bkh - выплаты компенсационного характер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Ob - размер базового оклада работников в организациях дополнительного образования, принимаемый в соответствии с разделом II настоящего Положения;</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Dkh - размер надбавки на выплату компенсационного характера, принимаемый в соответствии с </w:t>
      </w:r>
      <w:hyperlink r:id="rId132" w:history="1">
        <w:r w:rsidRPr="00D03031">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D03031">
        <w:rPr>
          <w:rFonts w:ascii="Times New Roman" w:eastAsia="Times New Roman" w:hAnsi="Times New Roman" w:cs="Times New Roman"/>
          <w:color w:val="2D2D2D"/>
          <w:sz w:val="24"/>
          <w:szCs w:val="24"/>
          <w:lang w:eastAsia="ru-RU"/>
        </w:rPr>
        <w:t>;</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Hfk - фактически отработанное время (ставка), по которому законодательством предусмотрены выплаты компенсационного характер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HN - норма часов за базовую ставку заработной платы работников в организациях дополнительного образования, установленная разделом III настоящего Положения.</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b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базового оклада, если работа производилась сверх месячной нормы.</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6.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7.7.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4 процентов базового оклада.</w:t>
      </w:r>
    </w:p>
    <w:p w:rsidR="00976C6F" w:rsidRPr="00D03031"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D03031">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33" w:history="1">
        <w:r w:rsidRPr="00D03031">
          <w:rPr>
            <w:rFonts w:ascii="Times New Roman" w:eastAsia="Times New Roman" w:hAnsi="Times New Roman" w:cs="Times New Roman"/>
            <w:color w:val="00466E"/>
            <w:sz w:val="24"/>
            <w:szCs w:val="24"/>
            <w:u w:val="single"/>
            <w:lang w:eastAsia="ru-RU"/>
          </w:rPr>
          <w:t>от 19.03.2019 N 869</w:t>
        </w:r>
      </w:hyperlink>
      <w:r w:rsidRPr="00D03031">
        <w:rPr>
          <w:rFonts w:ascii="Times New Roman" w:eastAsia="Times New Roman" w:hAnsi="Times New Roman" w:cs="Times New Roman"/>
          <w:color w:val="2D2D2D"/>
          <w:sz w:val="24"/>
          <w:szCs w:val="24"/>
          <w:lang w:eastAsia="ru-RU"/>
        </w:rPr>
        <w:t>)</w:t>
      </w:r>
    </w:p>
    <w:p w:rsidR="00976C6F" w:rsidRPr="00E36E0F" w:rsidRDefault="00976C6F" w:rsidP="00720ECC">
      <w:pPr>
        <w:shd w:val="clear" w:color="auto" w:fill="FFFFFF"/>
        <w:spacing w:line="240" w:lineRule="auto"/>
        <w:ind w:firstLine="567"/>
        <w:textAlignment w:val="baseline"/>
        <w:outlineLvl w:val="2"/>
        <w:rPr>
          <w:rFonts w:ascii="Times New Roman" w:eastAsia="Times New Roman" w:hAnsi="Times New Roman" w:cs="Times New Roman"/>
          <w:b/>
          <w:color w:val="4C4C4C"/>
          <w:sz w:val="24"/>
          <w:szCs w:val="24"/>
          <w:lang w:eastAsia="ru-RU"/>
        </w:rPr>
      </w:pPr>
      <w:r w:rsidRPr="00E36E0F">
        <w:rPr>
          <w:rFonts w:ascii="Times New Roman" w:eastAsia="Times New Roman" w:hAnsi="Times New Roman" w:cs="Times New Roman"/>
          <w:b/>
          <w:color w:val="4C4C4C"/>
          <w:sz w:val="24"/>
          <w:szCs w:val="24"/>
          <w:lang w:eastAsia="ru-RU"/>
        </w:rPr>
        <w:t>VIII. Порядок определения заработной платы руководителя организации, заместителя руководителя организации, главного бухгалтера</w:t>
      </w:r>
    </w:p>
    <w:p w:rsidR="00976C6F" w:rsidRPr="00E36E0F" w:rsidRDefault="00976C6F" w:rsidP="00720ECC">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1. Заработная плата руководителей организаций, их заместителей и главных бухгалтеров состоит из должностных окладов, выплат компенсационного и стимулирующего характера.</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lastRenderedPageBreak/>
        <w:t>8.2. Должностной оклад руководителя организации дополнительного образования устанавливается учредителем один раз в год на начало учебного года в зависимости от группы по оплате труда и рассчитывается по формуле:</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od = ob x S,</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где:</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Od - должностной оклад руководителя организации дополнительного образования;</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Ob - размер базового оклада руководителя;</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S - фактически отработанное время (ставка).</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Группа по оплате труда руководителя в организациях дополнительного образования определяется в зависимости от количества численности обучающих.</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3. Должностные оклады заместителей руководителей и главных бухгалтеров в организациях дополнительного образования устанавливаются на 20 - 30 процентов ниже должностных окладов руководителей этих организаций.</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4. Группа по оплате труда руководителей, размеры базового и должностного окладов руководителей представлены в таблице 28.</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5. Учредитель организации дополнительного образования может устанавливать руководителю в организациях дополнительного образования выплаты стимулирующего характера за качество выполняемых работ с учетом результатов деятельности, определенных на основании критериев эффективности деятельности.</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Выплаты стимулирующего характера за качество выполняемых работ руководителю в организациях дополнительного образования представлены в таблице 28.</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34" w:history="1">
        <w:r w:rsidRPr="00E36E0F">
          <w:rPr>
            <w:rFonts w:ascii="Times New Roman" w:eastAsia="Times New Roman" w:hAnsi="Times New Roman" w:cs="Times New Roman"/>
            <w:color w:val="00466E"/>
            <w:sz w:val="24"/>
            <w:szCs w:val="24"/>
            <w:u w:val="single"/>
            <w:lang w:eastAsia="ru-RU"/>
          </w:rPr>
          <w:t>от 19.03.2019 N 869</w:t>
        </w:r>
      </w:hyperlink>
      <w:r w:rsidRPr="00E36E0F">
        <w:rPr>
          <w:rFonts w:ascii="Times New Roman" w:eastAsia="Times New Roman" w:hAnsi="Times New Roman" w:cs="Times New Roman"/>
          <w:color w:val="2D2D2D"/>
          <w:sz w:val="24"/>
          <w:szCs w:val="24"/>
          <w:lang w:eastAsia="ru-RU"/>
        </w:rPr>
        <w:t>)</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Выплаты стимулирующего характера за качество выполняемых работ руководителю организации дополнительного образования могут осуществляться ежемесячно, по итогам работы за год, за выполнение важных и особо важных заданий.</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35" w:history="1">
        <w:r w:rsidRPr="00E36E0F">
          <w:rPr>
            <w:rFonts w:ascii="Times New Roman" w:eastAsia="Times New Roman" w:hAnsi="Times New Roman" w:cs="Times New Roman"/>
            <w:color w:val="00466E"/>
            <w:sz w:val="24"/>
            <w:szCs w:val="24"/>
            <w:u w:val="single"/>
            <w:lang w:eastAsia="ru-RU"/>
          </w:rPr>
          <w:t>от 19.03.2019 N 869</w:t>
        </w:r>
      </w:hyperlink>
      <w:r w:rsidRPr="00E36E0F">
        <w:rPr>
          <w:rFonts w:ascii="Times New Roman" w:eastAsia="Times New Roman" w:hAnsi="Times New Roman" w:cs="Times New Roman"/>
          <w:color w:val="2D2D2D"/>
          <w:sz w:val="24"/>
          <w:szCs w:val="24"/>
          <w:lang w:eastAsia="ru-RU"/>
        </w:rPr>
        <w:t>)</w:t>
      </w:r>
    </w:p>
    <w:p w:rsidR="00976C6F" w:rsidRPr="00E36E0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6. Руководитель организации дополнительного образования может устанавливать заместителям руководителя, главному бухгалтеру в организациях дополнительного образования выплаты стимулирующего характера за качество выполняемых работ с учетом результатов их деятельности, определенных на основании критериев эффективности их деятельности. Выплаты стимулирующего характера заместителям руководителя, главному бухгалтеру могут осуществляться ежемесячно, ежеквартально, по итогам работы за год, за выполнение важных и особо важных заданий. Предельный уровень выплат стимулирующего характера за качество выполняемых работ устанавливается в размере до 70 процентов от выплат стимулирующего характера руководителя организации дополнительного образования.</w:t>
      </w:r>
    </w:p>
    <w:p w:rsidR="00976C6F" w:rsidRPr="00976C6F" w:rsidRDefault="00976C6F" w:rsidP="00720ECC">
      <w:pPr>
        <w:shd w:val="clear" w:color="auto" w:fill="FFFFFF"/>
        <w:spacing w:line="315" w:lineRule="atLeast"/>
        <w:ind w:firstLine="567"/>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36"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E36E0F" w:rsidRDefault="00976C6F" w:rsidP="00720ECC">
      <w:pPr>
        <w:spacing w:line="240" w:lineRule="auto"/>
        <w:ind w:firstLine="567"/>
        <w:jc w:val="center"/>
        <w:textAlignment w:val="baseline"/>
        <w:outlineLvl w:val="3"/>
        <w:rPr>
          <w:rFonts w:ascii="Times New Roman" w:eastAsia="Times New Roman" w:hAnsi="Times New Roman" w:cs="Times New Roman"/>
          <w:b/>
          <w:sz w:val="24"/>
          <w:szCs w:val="24"/>
          <w:lang w:eastAsia="ru-RU"/>
        </w:rPr>
      </w:pPr>
      <w:r w:rsidRPr="00E36E0F">
        <w:rPr>
          <w:rFonts w:ascii="Times New Roman" w:eastAsia="Times New Roman" w:hAnsi="Times New Roman" w:cs="Times New Roman"/>
          <w:b/>
          <w:sz w:val="24"/>
          <w:szCs w:val="24"/>
          <w:lang w:eastAsia="ru-RU"/>
        </w:rPr>
        <w:t>Таблица 28. Размеры базовых окладов и выплат стимулирующего характера за качество выполняемых работ руководителей организаций дополнительного образования</w:t>
      </w:r>
    </w:p>
    <w:p w:rsidR="00976C6F" w:rsidRPr="00976C6F" w:rsidRDefault="00976C6F" w:rsidP="00976C6F">
      <w:pPr>
        <w:shd w:val="clear" w:color="auto" w:fill="FFFFFF"/>
        <w:spacing w:line="315" w:lineRule="atLeast"/>
        <w:jc w:val="righ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Таблица 28</w:t>
      </w:r>
    </w:p>
    <w:p w:rsidR="00976C6F" w:rsidRPr="00E36E0F" w:rsidRDefault="00976C6F" w:rsidP="00E36E0F">
      <w:pPr>
        <w:shd w:val="clear" w:color="auto" w:fill="FFFFFF"/>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в ред. Постановления Исполкома муниципального образования г. Казани </w:t>
      </w:r>
      <w:hyperlink r:id="rId137" w:history="1">
        <w:r w:rsidRPr="00E36E0F">
          <w:rPr>
            <w:rFonts w:ascii="Times New Roman" w:eastAsia="Times New Roman" w:hAnsi="Times New Roman" w:cs="Times New Roman"/>
            <w:color w:val="00466E"/>
            <w:sz w:val="20"/>
            <w:szCs w:val="20"/>
            <w:u w:val="single"/>
            <w:lang w:eastAsia="ru-RU"/>
          </w:rPr>
          <w:t>от 19.03.2019 N 869</w:t>
        </w:r>
      </w:hyperlink>
      <w:r w:rsidRPr="00E36E0F">
        <w:rPr>
          <w:rFonts w:ascii="Times New Roman" w:eastAsia="Times New Roman" w:hAnsi="Times New Roman" w:cs="Times New Roman"/>
          <w:color w:val="2D2D2D"/>
          <w:sz w:val="20"/>
          <w:szCs w:val="20"/>
          <w:lang w:eastAsia="ru-RU"/>
        </w:rPr>
        <w:t>)</w:t>
      </w:r>
      <w:r w:rsidRPr="00E36E0F">
        <w:rPr>
          <w:rFonts w:ascii="Times New Roman" w:eastAsia="Times New Roman" w:hAnsi="Times New Roman" w:cs="Times New Roman"/>
          <w:color w:val="2D2D2D"/>
          <w:sz w:val="20"/>
          <w:szCs w:val="20"/>
          <w:lang w:eastAsia="ru-RU"/>
        </w:rPr>
        <w:br/>
      </w:r>
    </w:p>
    <w:tbl>
      <w:tblPr>
        <w:tblW w:w="0" w:type="auto"/>
        <w:tblCellMar>
          <w:left w:w="0" w:type="dxa"/>
          <w:right w:w="0" w:type="dxa"/>
        </w:tblCellMar>
        <w:tblLook w:val="04A0" w:firstRow="1" w:lastRow="0" w:firstColumn="1" w:lastColumn="0" w:noHBand="0" w:noVBand="1"/>
      </w:tblPr>
      <w:tblGrid>
        <w:gridCol w:w="1663"/>
        <w:gridCol w:w="3511"/>
        <w:gridCol w:w="1478"/>
        <w:gridCol w:w="2218"/>
      </w:tblGrid>
      <w:tr w:rsidR="00976C6F" w:rsidRPr="00E36E0F" w:rsidTr="00976C6F">
        <w:trPr>
          <w:trHeight w:val="15"/>
        </w:trPr>
        <w:tc>
          <w:tcPr>
            <w:tcW w:w="1663" w:type="dxa"/>
            <w:hideMark/>
          </w:tcPr>
          <w:p w:rsidR="00976C6F" w:rsidRPr="00E36E0F" w:rsidRDefault="00976C6F" w:rsidP="00E36E0F">
            <w:pPr>
              <w:spacing w:line="240" w:lineRule="auto"/>
              <w:jc w:val="left"/>
              <w:rPr>
                <w:rFonts w:ascii="Times New Roman" w:eastAsia="Times New Roman" w:hAnsi="Times New Roman" w:cs="Times New Roman"/>
                <w:sz w:val="20"/>
                <w:szCs w:val="20"/>
                <w:lang w:eastAsia="ru-RU"/>
              </w:rPr>
            </w:pPr>
          </w:p>
        </w:tc>
        <w:tc>
          <w:tcPr>
            <w:tcW w:w="3511" w:type="dxa"/>
            <w:hideMark/>
          </w:tcPr>
          <w:p w:rsidR="00976C6F" w:rsidRPr="00E36E0F" w:rsidRDefault="00976C6F" w:rsidP="00E36E0F">
            <w:pPr>
              <w:spacing w:line="240" w:lineRule="auto"/>
              <w:jc w:val="left"/>
              <w:rPr>
                <w:rFonts w:ascii="Times New Roman" w:eastAsia="Times New Roman" w:hAnsi="Times New Roman" w:cs="Times New Roman"/>
                <w:sz w:val="20"/>
                <w:szCs w:val="20"/>
                <w:lang w:eastAsia="ru-RU"/>
              </w:rPr>
            </w:pPr>
          </w:p>
        </w:tc>
        <w:tc>
          <w:tcPr>
            <w:tcW w:w="1478" w:type="dxa"/>
            <w:hideMark/>
          </w:tcPr>
          <w:p w:rsidR="00976C6F" w:rsidRPr="00E36E0F" w:rsidRDefault="00976C6F" w:rsidP="00E36E0F">
            <w:pPr>
              <w:spacing w:line="240" w:lineRule="auto"/>
              <w:jc w:val="left"/>
              <w:rPr>
                <w:rFonts w:ascii="Times New Roman" w:eastAsia="Times New Roman" w:hAnsi="Times New Roman" w:cs="Times New Roman"/>
                <w:sz w:val="20"/>
                <w:szCs w:val="20"/>
                <w:lang w:eastAsia="ru-RU"/>
              </w:rPr>
            </w:pPr>
          </w:p>
        </w:tc>
        <w:tc>
          <w:tcPr>
            <w:tcW w:w="2218" w:type="dxa"/>
            <w:hideMark/>
          </w:tcPr>
          <w:p w:rsidR="00976C6F" w:rsidRPr="00E36E0F" w:rsidRDefault="00976C6F" w:rsidP="00E36E0F">
            <w:pPr>
              <w:spacing w:line="240" w:lineRule="auto"/>
              <w:jc w:val="left"/>
              <w:rPr>
                <w:rFonts w:ascii="Times New Roman" w:eastAsia="Times New Roman" w:hAnsi="Times New Roman" w:cs="Times New Roman"/>
                <w:sz w:val="20"/>
                <w:szCs w:val="20"/>
                <w:lang w:eastAsia="ru-RU"/>
              </w:rPr>
            </w:pP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 xml:space="preserve">Группа по </w:t>
            </w:r>
            <w:r w:rsidRPr="00E36E0F">
              <w:rPr>
                <w:rFonts w:ascii="Times New Roman" w:eastAsia="Times New Roman" w:hAnsi="Times New Roman" w:cs="Times New Roman"/>
                <w:color w:val="2D2D2D"/>
                <w:sz w:val="20"/>
                <w:szCs w:val="20"/>
                <w:lang w:eastAsia="ru-RU"/>
              </w:rPr>
              <w:lastRenderedPageBreak/>
              <w:t>оплате труда руководител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lastRenderedPageBreak/>
              <w:t xml:space="preserve">Значение объемного показателя </w:t>
            </w:r>
            <w:r w:rsidRPr="00E36E0F">
              <w:rPr>
                <w:rFonts w:ascii="Times New Roman" w:eastAsia="Times New Roman" w:hAnsi="Times New Roman" w:cs="Times New Roman"/>
                <w:color w:val="2D2D2D"/>
                <w:sz w:val="20"/>
                <w:szCs w:val="20"/>
                <w:lang w:eastAsia="ru-RU"/>
              </w:rPr>
              <w:lastRenderedPageBreak/>
              <w:t>(численность обучающихся по состоянию на начало учебного года в соответствии с государственным заданием), человек &lt;*&g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lastRenderedPageBreak/>
              <w:t xml:space="preserve">Базовый </w:t>
            </w:r>
            <w:r w:rsidRPr="00E36E0F">
              <w:rPr>
                <w:rFonts w:ascii="Times New Roman" w:eastAsia="Times New Roman" w:hAnsi="Times New Roman" w:cs="Times New Roman"/>
                <w:color w:val="2D2D2D"/>
                <w:sz w:val="20"/>
                <w:szCs w:val="20"/>
                <w:lang w:eastAsia="ru-RU"/>
              </w:rPr>
              <w:lastRenderedPageBreak/>
              <w:t>оклад, руб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lastRenderedPageBreak/>
              <w:t xml:space="preserve">Выплаты </w:t>
            </w:r>
            <w:r w:rsidRPr="00E36E0F">
              <w:rPr>
                <w:rFonts w:ascii="Times New Roman" w:eastAsia="Times New Roman" w:hAnsi="Times New Roman" w:cs="Times New Roman"/>
                <w:color w:val="2D2D2D"/>
                <w:sz w:val="20"/>
                <w:szCs w:val="20"/>
                <w:lang w:eastAsia="ru-RU"/>
              </w:rPr>
              <w:lastRenderedPageBreak/>
              <w:t>стимулирующего характера за качество выполняемых работ, рублей</w:t>
            </w: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lastRenderedPageBreak/>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0 - 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1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1 000</w:t>
            </w: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01 - 4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 000</w:t>
            </w: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401 - 7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4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 000</w:t>
            </w: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4</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701 - 1 2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5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3 000</w:t>
            </w: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1 201 - 1 8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28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4 000</w:t>
            </w:r>
          </w:p>
        </w:tc>
      </w:tr>
      <w:tr w:rsidR="00976C6F" w:rsidRPr="00E36E0F" w:rsidTr="00976C6F">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6</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1 801 и выш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30 00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center"/>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5 000</w:t>
            </w:r>
          </w:p>
        </w:tc>
      </w:tr>
      <w:tr w:rsidR="00976C6F" w:rsidRPr="00E36E0F" w:rsidTr="00976C6F">
        <w:tc>
          <w:tcPr>
            <w:tcW w:w="88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E36E0F" w:rsidRDefault="00976C6F" w:rsidP="00E36E0F">
            <w:pPr>
              <w:spacing w:line="240" w:lineRule="auto"/>
              <w:jc w:val="left"/>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w:t>
            </w:r>
          </w:p>
          <w:p w:rsidR="00976C6F" w:rsidRPr="00E36E0F" w:rsidRDefault="00976C6F" w:rsidP="00E36E0F">
            <w:pPr>
              <w:spacing w:line="240" w:lineRule="auto"/>
              <w:jc w:val="left"/>
              <w:textAlignment w:val="baseline"/>
              <w:rPr>
                <w:rFonts w:ascii="Times New Roman" w:eastAsia="Times New Roman" w:hAnsi="Times New Roman" w:cs="Times New Roman"/>
                <w:color w:val="2D2D2D"/>
                <w:sz w:val="20"/>
                <w:szCs w:val="20"/>
                <w:lang w:eastAsia="ru-RU"/>
              </w:rPr>
            </w:pPr>
            <w:r w:rsidRPr="00E36E0F">
              <w:rPr>
                <w:rFonts w:ascii="Times New Roman" w:eastAsia="Times New Roman" w:hAnsi="Times New Roman" w:cs="Times New Roman"/>
                <w:color w:val="2D2D2D"/>
                <w:sz w:val="20"/>
                <w:szCs w:val="20"/>
                <w:lang w:eastAsia="ru-RU"/>
              </w:rPr>
              <w:t>&lt;*&gt; Контингент учащихся организаций дополнительного образования, осуществляющих деятельность в области адаптивной физической культуры и спорта (детско-юношеская спортивно-адаптивная школа), учитывается с коэффициентом 3</w:t>
            </w:r>
          </w:p>
        </w:tc>
      </w:tr>
    </w:tbl>
    <w:p w:rsidR="00976C6F" w:rsidRPr="00976C6F" w:rsidRDefault="00976C6F" w:rsidP="009C0195">
      <w:pPr>
        <w:shd w:val="clear" w:color="auto" w:fill="FFFFFF"/>
        <w:spacing w:line="315" w:lineRule="atLeast"/>
        <w:ind w:firstLine="567"/>
        <w:jc w:val="left"/>
        <w:textAlignment w:val="baseline"/>
        <w:rPr>
          <w:rFonts w:ascii="Times New Roman" w:eastAsia="Times New Roman" w:hAnsi="Times New Roman" w:cs="Times New Roman"/>
          <w:color w:val="2D2D2D"/>
          <w:sz w:val="21"/>
          <w:szCs w:val="21"/>
          <w:lang w:eastAsia="ru-RU"/>
        </w:rPr>
      </w:pPr>
      <w:r w:rsidRPr="00976C6F">
        <w:rPr>
          <w:rFonts w:ascii="Times New Roman" w:eastAsia="Times New Roman" w:hAnsi="Times New Roman" w:cs="Times New Roman"/>
          <w:color w:val="2D2D2D"/>
          <w:sz w:val="21"/>
          <w:szCs w:val="21"/>
          <w:lang w:eastAsia="ru-RU"/>
        </w:rPr>
        <w:t>(в ред. Постановления Исполкома муниципального образования г. Казани </w:t>
      </w:r>
      <w:hyperlink r:id="rId138" w:history="1">
        <w:r w:rsidRPr="00976C6F">
          <w:rPr>
            <w:rFonts w:ascii="Times New Roman" w:eastAsia="Times New Roman" w:hAnsi="Times New Roman" w:cs="Times New Roman"/>
            <w:color w:val="00466E"/>
            <w:sz w:val="21"/>
            <w:u w:val="single"/>
            <w:lang w:eastAsia="ru-RU"/>
          </w:rPr>
          <w:t>от 19.03.2019 N 869</w:t>
        </w:r>
      </w:hyperlink>
      <w:r w:rsidRPr="00976C6F">
        <w:rPr>
          <w:rFonts w:ascii="Times New Roman" w:eastAsia="Times New Roman" w:hAnsi="Times New Roman" w:cs="Times New Roman"/>
          <w:color w:val="2D2D2D"/>
          <w:sz w:val="21"/>
          <w:szCs w:val="21"/>
          <w:lang w:eastAsia="ru-RU"/>
        </w:rPr>
        <w:t>)</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7. Типовые критерии эффективности деятельности руководителей, заместителей руководителей, главных бухгалтеров организации дополнительного образования и их весовые коэффициенты утверждаются отраслевыми министерствами Республики Татарстан, в ведении которых находятся организации дополнительного образования.</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8. Стимулирующие выплаты за качество выполняемых работ рассчитываются по формуле:</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39" w:history="1">
        <w:r w:rsidRPr="00E36E0F">
          <w:rPr>
            <w:rFonts w:ascii="Times New Roman" w:eastAsia="Times New Roman" w:hAnsi="Times New Roman" w:cs="Times New Roman"/>
            <w:color w:val="00466E"/>
            <w:sz w:val="24"/>
            <w:szCs w:val="24"/>
            <w:u w:val="single"/>
            <w:lang w:eastAsia="ru-RU"/>
          </w:rPr>
          <w:t>от 19.03.2019 N 869</w:t>
        </w:r>
      </w:hyperlink>
      <w:r w:rsidRPr="00E36E0F">
        <w:rPr>
          <w:rFonts w:ascii="Times New Roman" w:eastAsia="Times New Roman" w:hAnsi="Times New Roman" w:cs="Times New Roman"/>
          <w:color w:val="2D2D2D"/>
          <w:sz w:val="24"/>
          <w:szCs w:val="24"/>
          <w:lang w:eastAsia="ru-RU"/>
        </w:rPr>
        <w:t>)</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Bk = Bc x Kvk,</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где:</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Bk - выплата стимулирующего характера за качество выполняемых работ с учетом результатов их деятельности;</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Bc - размер выплат стимулирующего характера за качество выполняемых работ, который приведен в таблице 28;</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40" w:history="1">
        <w:r w:rsidRPr="00E36E0F">
          <w:rPr>
            <w:rFonts w:ascii="Times New Roman" w:eastAsia="Times New Roman" w:hAnsi="Times New Roman" w:cs="Times New Roman"/>
            <w:color w:val="00466E"/>
            <w:sz w:val="24"/>
            <w:szCs w:val="24"/>
            <w:u w:val="single"/>
            <w:lang w:eastAsia="ru-RU"/>
          </w:rPr>
          <w:t>от 19.03.2019 N 869</w:t>
        </w:r>
      </w:hyperlink>
      <w:r w:rsidRPr="00E36E0F">
        <w:rPr>
          <w:rFonts w:ascii="Times New Roman" w:eastAsia="Times New Roman" w:hAnsi="Times New Roman" w:cs="Times New Roman"/>
          <w:color w:val="2D2D2D"/>
          <w:sz w:val="24"/>
          <w:szCs w:val="24"/>
          <w:lang w:eastAsia="ru-RU"/>
        </w:rPr>
        <w:t>)</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Kvk - коэффициент выполнения критериев качества.</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8.9. Учредитель организации дополнительного образования, осуществляющей деятельность в области физической культуры и спорта, и физкультурно-спортивной организации, осуществляющей подготовку спортивного резерва, может устанавливать руководителю указанной организации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Руководитель организации дополнительного образования, осуществляющей деятельность в области физической культуры и спорта, может устанавливать заместителям руководителя 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Объем расходов на осуществление выплат стимулирующего характера руководителю, заместителям руководителя организации дополнительного образования, профессиональной образовательной организации, осуществляющей деятельность в области физической культуры и спорта, и физкультурно-спортивной организации, осуществляющей подготовку спортивного резерв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 рассчитывается по следующей формуле:</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noProof/>
          <w:color w:val="2D2D2D"/>
          <w:sz w:val="24"/>
          <w:szCs w:val="24"/>
          <w:lang w:eastAsia="ru-RU"/>
        </w:rPr>
        <w:lastRenderedPageBreak/>
        <w:drawing>
          <wp:inline distT="0" distB="0" distL="0" distR="0">
            <wp:extent cx="2943225" cy="676275"/>
            <wp:effectExtent l="19050" t="0" r="9525" b="0"/>
            <wp:docPr id="32" name="Рисунок 32"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41" cstate="print"/>
                    <a:srcRect/>
                    <a:stretch>
                      <a:fillRect/>
                    </a:stretch>
                  </pic:blipFill>
                  <pic:spPr bwMode="auto">
                    <a:xfrm>
                      <a:off x="0" y="0"/>
                      <a:ext cx="2943225" cy="676275"/>
                    </a:xfrm>
                    <a:prstGeom prst="rect">
                      <a:avLst/>
                    </a:prstGeom>
                    <a:noFill/>
                    <a:ln w="9525">
                      <a:noFill/>
                      <a:miter lim="800000"/>
                      <a:headEnd/>
                      <a:tailEnd/>
                    </a:ln>
                  </pic:spPr>
                </pic:pic>
              </a:graphicData>
            </a:graphic>
          </wp:inline>
        </w:drawing>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br/>
      </w:r>
      <w:r w:rsidRPr="00E36E0F">
        <w:rPr>
          <w:rFonts w:ascii="Times New Roman" w:eastAsia="Times New Roman" w:hAnsi="Times New Roman" w:cs="Times New Roman"/>
          <w:noProof/>
          <w:color w:val="2D2D2D"/>
          <w:sz w:val="24"/>
          <w:szCs w:val="24"/>
          <w:lang w:eastAsia="ru-RU"/>
        </w:rPr>
        <w:drawing>
          <wp:inline distT="0" distB="0" distL="0" distR="0">
            <wp:extent cx="533400" cy="333375"/>
            <wp:effectExtent l="19050" t="0" r="0" b="0"/>
            <wp:docPr id="33" name="Рисунок 33"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42" cstate="print"/>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E36E0F">
        <w:rPr>
          <w:rFonts w:ascii="Times New Roman" w:eastAsia="Times New Roman" w:hAnsi="Times New Roman" w:cs="Times New Roman"/>
          <w:color w:val="2D2D2D"/>
          <w:sz w:val="24"/>
          <w:szCs w:val="24"/>
          <w:lang w:eastAsia="ru-RU"/>
        </w:rPr>
        <w:t> - объем расходов на осуществление выплат стимулирующего характера руководителю, заместителям руководителя i-й организации дополнительного образования, профессиональной образовательной организации, осуществляющей деятельность в области физической культуры и спорта, и физкультурно-спортивной организации, осуществляющей подготовку спортивного резерв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на очередной финансовый год;</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noProof/>
          <w:color w:val="2D2D2D"/>
          <w:sz w:val="24"/>
          <w:szCs w:val="24"/>
          <w:lang w:eastAsia="ru-RU"/>
        </w:rPr>
        <w:drawing>
          <wp:inline distT="0" distB="0" distL="0" distR="0">
            <wp:extent cx="628650" cy="333375"/>
            <wp:effectExtent l="19050" t="0" r="0" b="0"/>
            <wp:docPr id="34" name="Рисунок 34"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43"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sidRPr="00E36E0F">
        <w:rPr>
          <w:rFonts w:ascii="Times New Roman" w:eastAsia="Times New Roman" w:hAnsi="Times New Roman" w:cs="Times New Roman"/>
          <w:color w:val="2D2D2D"/>
          <w:sz w:val="24"/>
          <w:szCs w:val="24"/>
          <w:lang w:eastAsia="ru-RU"/>
        </w:rPr>
        <w:t> - общий объем расходов на осуществление выплат стимулирующего характера руководителю, заместителям руководителя организаций дополнительного образования, профессиональной образовательной организации, осуществляющих деятельность в области физической культуры и спорта, и физкультурно-спортивной организации, осуществляющей подготовку спортивного резерв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noProof/>
          <w:color w:val="2D2D2D"/>
          <w:sz w:val="24"/>
          <w:szCs w:val="24"/>
          <w:lang w:eastAsia="ru-RU"/>
        </w:rPr>
        <w:drawing>
          <wp:inline distT="0" distB="0" distL="0" distR="0">
            <wp:extent cx="723900" cy="333375"/>
            <wp:effectExtent l="19050" t="0" r="0" b="0"/>
            <wp:docPr id="35" name="Рисунок 35"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44"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Pr="00E36E0F">
        <w:rPr>
          <w:rFonts w:ascii="Times New Roman" w:eastAsia="Times New Roman" w:hAnsi="Times New Roman" w:cs="Times New Roman"/>
          <w:color w:val="2D2D2D"/>
          <w:sz w:val="24"/>
          <w:szCs w:val="24"/>
          <w:lang w:eastAsia="ru-RU"/>
        </w:rPr>
        <w:t> - общий объем расходов на выплату ежемесячных вознаграждений тренерам-преподавателям организации дополнительного образования, профессиональной образовательной организации, осуществляющих деятельность в области физической культуры и спорта, и физкультурно-спортивной организации, осуществляющей подготовку спортивного резерва,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noProof/>
          <w:color w:val="2D2D2D"/>
          <w:sz w:val="24"/>
          <w:szCs w:val="24"/>
          <w:lang w:eastAsia="ru-RU"/>
        </w:rPr>
        <w:drawing>
          <wp:inline distT="0" distB="0" distL="0" distR="0">
            <wp:extent cx="723900" cy="333375"/>
            <wp:effectExtent l="19050" t="0" r="0" b="0"/>
            <wp:docPr id="36" name="Рисунок 36"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44"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Pr="00E36E0F">
        <w:rPr>
          <w:rFonts w:ascii="Times New Roman" w:eastAsia="Times New Roman" w:hAnsi="Times New Roman" w:cs="Times New Roman"/>
          <w:color w:val="2D2D2D"/>
          <w:sz w:val="24"/>
          <w:szCs w:val="24"/>
          <w:lang w:eastAsia="ru-RU"/>
        </w:rPr>
        <w:t> - объем расходов на выплату ежемесячных вознаграждений тренерам-преподавателям i-й организации дополнительного образования, профессиональной образовательной организации, осуществляющих деятельность в области физической культуры и спорта, и физкультурно-спортивной организации, осуществляющей подготовку спортивного резерва, за подготовку высококвалифицированных спортсменов и за результаты, полученные в соревнованиях спортсменами и спортсменами-инструкторами, за год, предшествующий текущему финансовому году.</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Средства на осуществление выплат стимулирующего характера руководителю, заместителям руководителя i-й организации дополнительного образования, осуществляющей деятельность в области физической культуры и спорта, и физкультурно-спортивной организации, осуществляющей подготовку спортивного резерв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аспределяются в размере 50 процентов на стимулирование руководителя организации и 50 процентов на стимулирование заместителей руководителя организации.</w:t>
      </w:r>
    </w:p>
    <w:p w:rsidR="00976C6F" w:rsidRPr="00E36E0F"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 xml:space="preserve">Выплаты стимулирующего характера за подготовку тренерами-преподавателями высококвалифицированных спортсменов и за результаты, полученные в соревнованиях спортсменами и спортсменами-инструкторами, руководителю организации, заместителям руководителя организации дополнительного образования, осуществляющей деятельность </w:t>
      </w:r>
      <w:r w:rsidRPr="00E36E0F">
        <w:rPr>
          <w:rFonts w:ascii="Times New Roman" w:eastAsia="Times New Roman" w:hAnsi="Times New Roman" w:cs="Times New Roman"/>
          <w:color w:val="2D2D2D"/>
          <w:sz w:val="24"/>
          <w:szCs w:val="24"/>
          <w:lang w:eastAsia="ru-RU"/>
        </w:rPr>
        <w:lastRenderedPageBreak/>
        <w:t>в области физической культуры и спорта, и физкультурно-спортивной организации, осуществляющей подготовку спортивного резерва, осуществляются ежемесячно.</w:t>
      </w:r>
    </w:p>
    <w:p w:rsidR="00976C6F" w:rsidRPr="005019CC"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E36E0F">
        <w:rPr>
          <w:rFonts w:ascii="Times New Roman" w:eastAsia="Times New Roman" w:hAnsi="Times New Roman" w:cs="Times New Roman"/>
          <w:color w:val="2D2D2D"/>
          <w:sz w:val="24"/>
          <w:szCs w:val="24"/>
          <w:lang w:eastAsia="ru-RU"/>
        </w:rPr>
        <w:t xml:space="preserve">(п. 8.9 </w:t>
      </w:r>
      <w:r w:rsidRPr="005019CC">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45" w:history="1">
        <w:r w:rsidRPr="005019CC">
          <w:rPr>
            <w:rFonts w:ascii="Times New Roman" w:eastAsia="Times New Roman" w:hAnsi="Times New Roman" w:cs="Times New Roman"/>
            <w:color w:val="00466E"/>
            <w:sz w:val="24"/>
            <w:szCs w:val="24"/>
            <w:u w:val="single"/>
            <w:lang w:eastAsia="ru-RU"/>
          </w:rPr>
          <w:t>от 19.03.2019 N 869</w:t>
        </w:r>
      </w:hyperlink>
      <w:r w:rsidRPr="005019CC">
        <w:rPr>
          <w:rFonts w:ascii="Times New Roman" w:eastAsia="Times New Roman" w:hAnsi="Times New Roman" w:cs="Times New Roman"/>
          <w:color w:val="2D2D2D"/>
          <w:sz w:val="24"/>
          <w:szCs w:val="24"/>
          <w:lang w:eastAsia="ru-RU"/>
        </w:rPr>
        <w:t>)</w:t>
      </w:r>
    </w:p>
    <w:p w:rsidR="00976C6F" w:rsidRPr="005019CC"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8.10. Выплаты компенсационного характера устанавливаются для руководителя учреждения, его заместителей, главного бухгалтера организации дополнительного образования в соответствии с </w:t>
      </w:r>
      <w:hyperlink r:id="rId146" w:history="1">
        <w:r w:rsidRPr="005019CC">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5019CC">
        <w:rPr>
          <w:rFonts w:ascii="Times New Roman" w:eastAsia="Times New Roman" w:hAnsi="Times New Roman" w:cs="Times New Roman"/>
          <w:color w:val="2D2D2D"/>
          <w:sz w:val="24"/>
          <w:szCs w:val="24"/>
          <w:lang w:eastAsia="ru-RU"/>
        </w:rPr>
        <w:t>.</w:t>
      </w:r>
    </w:p>
    <w:p w:rsidR="00976C6F" w:rsidRPr="005019CC" w:rsidRDefault="00976C6F" w:rsidP="009C0195">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5019CC">
        <w:rPr>
          <w:rFonts w:ascii="Times New Roman" w:eastAsia="Times New Roman" w:hAnsi="Times New Roman" w:cs="Times New Roman"/>
          <w:color w:val="4C4C4C"/>
          <w:sz w:val="24"/>
          <w:szCs w:val="24"/>
          <w:lang w:eastAsia="ru-RU"/>
        </w:rPr>
        <w:t>IX. Порядок формирования фонда оплаты труда в организациях дополнительного образования</w:t>
      </w:r>
    </w:p>
    <w:p w:rsidR="00976C6F" w:rsidRPr="005019CC" w:rsidRDefault="00976C6F" w:rsidP="009C0195">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9.1. Формирование фонда оплаты труда в организациях дополнительного образования осуществляется в пределах объема средств организации дополнительного образования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в организациях дополнительного образования.</w:t>
      </w:r>
    </w:p>
    <w:p w:rsidR="009C0195" w:rsidRDefault="009C0195" w:rsidP="005019CC">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p>
    <w:p w:rsidR="00976C6F" w:rsidRPr="005019CC" w:rsidRDefault="00976C6F" w:rsidP="005019CC">
      <w:pPr>
        <w:shd w:val="clear" w:color="auto" w:fill="FFFFFF"/>
        <w:spacing w:line="240" w:lineRule="auto"/>
        <w:jc w:val="center"/>
        <w:textAlignment w:val="baseline"/>
        <w:outlineLvl w:val="2"/>
        <w:rPr>
          <w:rFonts w:ascii="Times New Roman" w:eastAsia="Times New Roman" w:hAnsi="Times New Roman" w:cs="Times New Roman"/>
          <w:b/>
          <w:color w:val="4C4C4C"/>
          <w:sz w:val="24"/>
          <w:szCs w:val="24"/>
          <w:lang w:eastAsia="ru-RU"/>
        </w:rPr>
      </w:pPr>
      <w:r w:rsidRPr="005019CC">
        <w:rPr>
          <w:rFonts w:ascii="Times New Roman" w:eastAsia="Times New Roman" w:hAnsi="Times New Roman" w:cs="Times New Roman"/>
          <w:b/>
          <w:color w:val="4C4C4C"/>
          <w:sz w:val="24"/>
          <w:szCs w:val="24"/>
          <w:lang w:eastAsia="ru-RU"/>
        </w:rPr>
        <w:t>Приложение</w:t>
      </w:r>
    </w:p>
    <w:p w:rsidR="009C0195"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Приложение</w:t>
      </w:r>
    </w:p>
    <w:p w:rsidR="009C0195"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к Положению об условиях оплаты труда</w:t>
      </w:r>
    </w:p>
    <w:p w:rsidR="009C0195"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работников муниципальных образовательных</w:t>
      </w:r>
    </w:p>
    <w:p w:rsidR="009C0195"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организаций дополнительного</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4"/>
          <w:szCs w:val="24"/>
          <w:lang w:eastAsia="ru-RU"/>
        </w:rPr>
      </w:pPr>
      <w:r w:rsidRPr="005019CC">
        <w:rPr>
          <w:rFonts w:ascii="Times New Roman" w:eastAsia="Times New Roman" w:hAnsi="Times New Roman" w:cs="Times New Roman"/>
          <w:color w:val="2D2D2D"/>
          <w:sz w:val="24"/>
          <w:szCs w:val="24"/>
          <w:lang w:eastAsia="ru-RU"/>
        </w:rPr>
        <w:t>образования г. Казани</w:t>
      </w:r>
    </w:p>
    <w:p w:rsidR="00976C6F" w:rsidRPr="005019CC" w:rsidRDefault="005019CC" w:rsidP="005019CC">
      <w:pPr>
        <w:shd w:val="clear" w:color="auto" w:fill="FFFFFF"/>
        <w:spacing w:line="240" w:lineRule="auto"/>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r w:rsidR="00976C6F" w:rsidRPr="005019CC">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47" w:history="1">
        <w:r w:rsidR="00976C6F" w:rsidRPr="005019CC">
          <w:rPr>
            <w:rFonts w:ascii="Times New Roman" w:eastAsia="Times New Roman" w:hAnsi="Times New Roman" w:cs="Times New Roman"/>
            <w:color w:val="00466E"/>
            <w:sz w:val="24"/>
            <w:szCs w:val="24"/>
            <w:u w:val="single"/>
            <w:lang w:eastAsia="ru-RU"/>
          </w:rPr>
          <w:t>от 19.03.2019 N 869</w:t>
        </w:r>
      </w:hyperlink>
      <w:r w:rsidR="00976C6F" w:rsidRPr="005019CC">
        <w:rPr>
          <w:rFonts w:ascii="Times New Roman" w:eastAsia="Times New Roman" w:hAnsi="Times New Roman" w:cs="Times New Roman"/>
          <w:color w:val="2D2D2D"/>
          <w:sz w:val="24"/>
          <w:szCs w:val="24"/>
          <w:lang w:eastAsia="ru-RU"/>
        </w:rPr>
        <w:t>)</w:t>
      </w:r>
    </w:p>
    <w:p w:rsidR="00976C6F" w:rsidRPr="005019CC" w:rsidRDefault="00976C6F" w:rsidP="005019CC">
      <w:pPr>
        <w:spacing w:line="240" w:lineRule="auto"/>
        <w:ind w:left="-1125"/>
        <w:jc w:val="center"/>
        <w:textAlignment w:val="baseline"/>
        <w:outlineLvl w:val="3"/>
        <w:rPr>
          <w:rFonts w:ascii="Times New Roman" w:eastAsia="Times New Roman" w:hAnsi="Times New Roman" w:cs="Times New Roman"/>
          <w:b/>
          <w:sz w:val="20"/>
          <w:szCs w:val="20"/>
          <w:lang w:eastAsia="ru-RU"/>
        </w:rPr>
      </w:pPr>
      <w:r w:rsidRPr="005019CC">
        <w:rPr>
          <w:rFonts w:ascii="Times New Roman" w:eastAsia="Times New Roman" w:hAnsi="Times New Roman" w:cs="Times New Roman"/>
          <w:b/>
          <w:sz w:val="20"/>
          <w:szCs w:val="20"/>
          <w:lang w:eastAsia="ru-RU"/>
        </w:rPr>
        <w:t>Таблица 1. Перечень государственных и ведомственных наград, за наличие которых предоставляются соответствующие выплаты работникам образования</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аблица 1</w:t>
      </w:r>
    </w:p>
    <w:tbl>
      <w:tblPr>
        <w:tblW w:w="0" w:type="auto"/>
        <w:tblCellMar>
          <w:left w:w="0" w:type="dxa"/>
          <w:right w:w="0" w:type="dxa"/>
        </w:tblCellMar>
        <w:tblLook w:val="04A0" w:firstRow="1" w:lastRow="0" w:firstColumn="1" w:lastColumn="0" w:noHBand="0" w:noVBand="1"/>
      </w:tblPr>
      <w:tblGrid>
        <w:gridCol w:w="1109"/>
        <w:gridCol w:w="8131"/>
      </w:tblGrid>
      <w:tr w:rsidR="00976C6F" w:rsidRPr="005019CC" w:rsidTr="00976C6F">
        <w:trPr>
          <w:trHeight w:val="15"/>
        </w:trPr>
        <w:tc>
          <w:tcPr>
            <w:tcW w:w="1109"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8131"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е государственной наград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учитель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производственного обуче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удожник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номист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России международного класс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России международного класс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россмейстер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спортивный судья Росс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 Почетные звания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учитель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СССР международного класс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СФ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2.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россмейстер СССР</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 Почетные звания союз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ической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СФ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школы РСФ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реподавател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народн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высшей школ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 Почетные звания автоном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школ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школ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и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 Почетные звания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учитель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школы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номист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еспублики Татарстан</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едомственные (отраслевые) награды Российской Федерации, Республики Татарстан, Союза Советских Социалистических Республик, Российской Советской Федеративной Социалистической Республик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 Министерство просвещения Российской Федерации (Министерство образования и науки Российской Федерации, Министерство образования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 ред. Постановления Исполкома муниципального</w:t>
            </w:r>
          </w:p>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образования г. Казани </w:t>
            </w:r>
            <w:hyperlink r:id="rId148" w:history="1">
              <w:r w:rsidRPr="005019CC">
                <w:rPr>
                  <w:rFonts w:ascii="Times New Roman" w:eastAsia="Times New Roman" w:hAnsi="Times New Roman" w:cs="Times New Roman"/>
                  <w:color w:val="00466E"/>
                  <w:sz w:val="20"/>
                  <w:szCs w:val="20"/>
                  <w:u w:val="single"/>
                  <w:lang w:eastAsia="ru-RU"/>
                </w:rPr>
                <w:t>от 19.03.2019 N 869</w:t>
              </w:r>
            </w:hyperlink>
            <w:r w:rsidRPr="005019CC">
              <w:rPr>
                <w:rFonts w:ascii="Times New Roman" w:eastAsia="Times New Roman" w:hAnsi="Times New Roman" w:cs="Times New Roman"/>
                <w:color w:val="2D2D2D"/>
                <w:sz w:val="20"/>
                <w:szCs w:val="20"/>
                <w:lang w:eastAsia="ru-RU"/>
              </w:rPr>
              <w:t>)</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общего образо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начального профессионального образо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среднего профессионального образо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высшего профессионального образо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науки и техники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сферы молодежной политики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 развитие научно-исследовательской работы студентов</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физической культуры и спорта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сферы образования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п. 1.9 введен Постановлением Исполкома муниципального образования г. Казани </w:t>
            </w:r>
            <w:hyperlink r:id="rId149" w:history="1">
              <w:r w:rsidRPr="005019CC">
                <w:rPr>
                  <w:rFonts w:ascii="Times New Roman" w:eastAsia="Times New Roman" w:hAnsi="Times New Roman" w:cs="Times New Roman"/>
                  <w:color w:val="00466E"/>
                  <w:sz w:val="20"/>
                  <w:szCs w:val="20"/>
                  <w:u w:val="single"/>
                  <w:lang w:eastAsia="ru-RU"/>
                </w:rPr>
                <w:t>от 19.03.2019 N 869</w:t>
              </w:r>
            </w:hyperlink>
            <w:r w:rsidRPr="005019CC">
              <w:rPr>
                <w:rFonts w:ascii="Times New Roman" w:eastAsia="Times New Roman" w:hAnsi="Times New Roman" w:cs="Times New Roman"/>
                <w:color w:val="2D2D2D"/>
                <w:sz w:val="20"/>
                <w:szCs w:val="20"/>
                <w:lang w:eastAsia="ru-RU"/>
              </w:rPr>
              <w:t>)</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работник сферы воспитания детей и молодежи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пп. 1.10 введен Постановлением Исполкома муниципального образования г. Казани </w:t>
            </w:r>
            <w:hyperlink r:id="rId150" w:history="1">
              <w:r w:rsidRPr="005019CC">
                <w:rPr>
                  <w:rFonts w:ascii="Times New Roman" w:eastAsia="Times New Roman" w:hAnsi="Times New Roman" w:cs="Times New Roman"/>
                  <w:color w:val="00466E"/>
                  <w:sz w:val="20"/>
                  <w:szCs w:val="20"/>
                  <w:u w:val="single"/>
                  <w:lang w:eastAsia="ru-RU"/>
                </w:rPr>
                <w:t>от 19.03.2019 N 869</w:t>
              </w:r>
            </w:hyperlink>
            <w:r w:rsidRPr="005019CC">
              <w:rPr>
                <w:rFonts w:ascii="Times New Roman" w:eastAsia="Times New Roman" w:hAnsi="Times New Roman" w:cs="Times New Roman"/>
                <w:color w:val="2D2D2D"/>
                <w:sz w:val="20"/>
                <w:szCs w:val="20"/>
                <w:lang w:eastAsia="ru-RU"/>
              </w:rPr>
              <w:t>)</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 Министерство народного образования, Министерство просвещения СССР (РСФ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начок "Отличник просвещения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начок "Отличник народного просвещения"</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начок "Отличник профтехобразования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начок "Отличник профтехобразования РСФ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начок "Отличник физической 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начок "Отличник профессионально-технического образования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п. 2.6 введен Постановлением Исполкома муниципального образования г. Казани </w:t>
            </w:r>
            <w:hyperlink r:id="rId151" w:history="1">
              <w:r w:rsidRPr="005019CC">
                <w:rPr>
                  <w:rFonts w:ascii="Times New Roman" w:eastAsia="Times New Roman" w:hAnsi="Times New Roman" w:cs="Times New Roman"/>
                  <w:color w:val="00466E"/>
                  <w:sz w:val="20"/>
                  <w:szCs w:val="20"/>
                  <w:u w:val="single"/>
                  <w:lang w:eastAsia="ru-RU"/>
                </w:rPr>
                <w:t>от 19.03.2019 N 869</w:t>
              </w:r>
            </w:hyperlink>
            <w:r w:rsidRPr="005019CC">
              <w:rPr>
                <w:rFonts w:ascii="Times New Roman" w:eastAsia="Times New Roman" w:hAnsi="Times New Roman" w:cs="Times New Roman"/>
                <w:color w:val="2D2D2D"/>
                <w:sz w:val="20"/>
                <w:szCs w:val="20"/>
                <w:lang w:eastAsia="ru-RU"/>
              </w:rPr>
              <w:t>)</w:t>
            </w:r>
          </w:p>
        </w:tc>
      </w:tr>
    </w:tbl>
    <w:p w:rsidR="00976C6F" w:rsidRPr="005019CC" w:rsidRDefault="00976C6F" w:rsidP="009C0195">
      <w:pPr>
        <w:spacing w:line="240" w:lineRule="auto"/>
        <w:jc w:val="center"/>
        <w:textAlignment w:val="baseline"/>
        <w:outlineLvl w:val="3"/>
        <w:rPr>
          <w:rFonts w:ascii="Times New Roman" w:eastAsia="Times New Roman" w:hAnsi="Times New Roman" w:cs="Times New Roman"/>
          <w:b/>
          <w:sz w:val="24"/>
          <w:szCs w:val="24"/>
          <w:lang w:eastAsia="ru-RU"/>
        </w:rPr>
      </w:pPr>
      <w:r w:rsidRPr="005019CC">
        <w:rPr>
          <w:rFonts w:ascii="Times New Roman" w:eastAsia="Times New Roman" w:hAnsi="Times New Roman" w:cs="Times New Roman"/>
          <w:b/>
          <w:sz w:val="24"/>
          <w:szCs w:val="24"/>
          <w:lang w:eastAsia="ru-RU"/>
        </w:rPr>
        <w:t xml:space="preserve">Таблица 2. 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w:t>
      </w:r>
      <w:r w:rsidR="009C0195">
        <w:rPr>
          <w:rFonts w:ascii="Times New Roman" w:eastAsia="Times New Roman" w:hAnsi="Times New Roman" w:cs="Times New Roman"/>
          <w:b/>
          <w:sz w:val="24"/>
          <w:szCs w:val="24"/>
          <w:lang w:eastAsia="ru-RU"/>
        </w:rPr>
        <w:t>наличие которых предоставляются.</w:t>
      </w:r>
      <w:r w:rsidRPr="005019CC">
        <w:rPr>
          <w:rFonts w:ascii="Times New Roman" w:eastAsia="Times New Roman" w:hAnsi="Times New Roman" w:cs="Times New Roman"/>
          <w:b/>
          <w:sz w:val="24"/>
          <w:szCs w:val="24"/>
          <w:lang w:eastAsia="ru-RU"/>
        </w:rPr>
        <w:t>..</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аблица 2</w:t>
      </w:r>
    </w:p>
    <w:p w:rsidR="00976C6F" w:rsidRPr="005019CC" w:rsidRDefault="00976C6F" w:rsidP="005019CC">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r w:rsidRPr="005019CC">
        <w:rPr>
          <w:rFonts w:ascii="Times New Roman" w:eastAsia="Times New Roman" w:hAnsi="Times New Roman" w:cs="Times New Roman"/>
          <w:color w:val="3C3C3C"/>
          <w:sz w:val="20"/>
          <w:szCs w:val="20"/>
          <w:lang w:eastAsia="ru-RU"/>
        </w:rPr>
        <w:t>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работникам культуры</w:t>
      </w:r>
    </w:p>
    <w:tbl>
      <w:tblPr>
        <w:tblW w:w="0" w:type="auto"/>
        <w:tblCellMar>
          <w:left w:w="0" w:type="dxa"/>
          <w:right w:w="0" w:type="dxa"/>
        </w:tblCellMar>
        <w:tblLook w:val="04A0" w:firstRow="1" w:lastRow="0" w:firstColumn="1" w:lastColumn="0" w:noHBand="0" w:noVBand="1"/>
      </w:tblPr>
      <w:tblGrid>
        <w:gridCol w:w="1109"/>
        <w:gridCol w:w="8131"/>
      </w:tblGrid>
      <w:tr w:rsidR="00976C6F" w:rsidRPr="005019CC" w:rsidTr="00976C6F">
        <w:trPr>
          <w:trHeight w:val="15"/>
        </w:trPr>
        <w:tc>
          <w:tcPr>
            <w:tcW w:w="1109"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8131"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е государственной наград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удожник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исатель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оэт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искусств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 Республики Татарстан</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 Почетные звания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 СССР</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 Почетные звания союз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ропаганд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искусств</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удожн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исател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исател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оэ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евец</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кы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урнал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но-просветительной работ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библиотекар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прикладного искус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4.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народного творче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 Почетные звания автоном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троител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искусств</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удожн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исател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исател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оэ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урналист</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библиотекарь</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и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w:t>
            </w:r>
          </w:p>
        </w:tc>
      </w:tr>
    </w:tbl>
    <w:p w:rsidR="00976C6F" w:rsidRPr="005019CC" w:rsidRDefault="00976C6F" w:rsidP="005019CC">
      <w:pPr>
        <w:spacing w:line="240" w:lineRule="auto"/>
        <w:ind w:left="-1123"/>
        <w:jc w:val="center"/>
        <w:textAlignment w:val="baseline"/>
        <w:outlineLvl w:val="3"/>
        <w:rPr>
          <w:rFonts w:ascii="Times New Roman" w:eastAsia="Times New Roman" w:hAnsi="Times New Roman" w:cs="Times New Roman"/>
          <w:b/>
          <w:sz w:val="24"/>
          <w:szCs w:val="24"/>
          <w:lang w:eastAsia="ru-RU"/>
        </w:rPr>
      </w:pPr>
      <w:r w:rsidRPr="005019CC">
        <w:rPr>
          <w:rFonts w:ascii="Times New Roman" w:eastAsia="Times New Roman" w:hAnsi="Times New Roman" w:cs="Times New Roman"/>
          <w:b/>
          <w:sz w:val="24"/>
          <w:szCs w:val="24"/>
          <w:lang w:eastAsia="ru-RU"/>
        </w:rPr>
        <w:t>Таблица 3. Перечень государственных наград, за наличие которых предоставляются соответствующие выплаты медицинским работникам</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аблица 3</w:t>
      </w:r>
    </w:p>
    <w:tbl>
      <w:tblPr>
        <w:tblW w:w="0" w:type="auto"/>
        <w:tblCellMar>
          <w:left w:w="0" w:type="dxa"/>
          <w:right w:w="0" w:type="dxa"/>
        </w:tblCellMar>
        <w:tblLook w:val="04A0" w:firstRow="1" w:lastRow="0" w:firstColumn="1" w:lastColumn="0" w:noHBand="0" w:noVBand="1"/>
      </w:tblPr>
      <w:tblGrid>
        <w:gridCol w:w="1109"/>
        <w:gridCol w:w="8131"/>
      </w:tblGrid>
      <w:tr w:rsidR="00976C6F" w:rsidRPr="005019CC" w:rsidTr="00976C6F">
        <w:trPr>
          <w:trHeight w:val="15"/>
        </w:trPr>
        <w:tc>
          <w:tcPr>
            <w:tcW w:w="1109"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8131"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е государственной награды</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рач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здравоохране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Отличник здравоохранения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рач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здравоохранения Республики Татарстан</w:t>
            </w:r>
          </w:p>
        </w:tc>
      </w:tr>
    </w:tbl>
    <w:p w:rsidR="00976C6F" w:rsidRPr="007D49FB" w:rsidRDefault="00976C6F" w:rsidP="00B42D6A">
      <w:pPr>
        <w:spacing w:line="240" w:lineRule="auto"/>
        <w:jc w:val="center"/>
        <w:textAlignment w:val="baseline"/>
        <w:outlineLvl w:val="3"/>
        <w:rPr>
          <w:rFonts w:ascii="Times New Roman" w:eastAsia="Times New Roman" w:hAnsi="Times New Roman" w:cs="Times New Roman"/>
          <w:b/>
          <w:sz w:val="24"/>
          <w:szCs w:val="24"/>
          <w:lang w:eastAsia="ru-RU"/>
        </w:rPr>
      </w:pPr>
      <w:r w:rsidRPr="007D49FB">
        <w:rPr>
          <w:rFonts w:ascii="Times New Roman" w:eastAsia="Times New Roman" w:hAnsi="Times New Roman" w:cs="Times New Roman"/>
          <w:b/>
          <w:sz w:val="24"/>
          <w:szCs w:val="24"/>
          <w:lang w:eastAsia="ru-RU"/>
        </w:rPr>
        <w:t>Таблица 4. Перечень государственных наград, спортивных званий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аблица 4</w:t>
      </w:r>
    </w:p>
    <w:p w:rsidR="00976C6F" w:rsidRPr="005019CC" w:rsidRDefault="00976C6F" w:rsidP="005019CC">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r w:rsidRPr="005019CC">
        <w:rPr>
          <w:rFonts w:ascii="Times New Roman" w:eastAsia="Times New Roman" w:hAnsi="Times New Roman" w:cs="Times New Roman"/>
          <w:color w:val="3C3C3C"/>
          <w:sz w:val="20"/>
          <w:szCs w:val="20"/>
          <w:lang w:eastAsia="ru-RU"/>
        </w:rPr>
        <w:t>Перечень государственных наград, спортивных званий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за наличие которых предоставляются выплаты стимулирующего характера работникам физической культуры</w:t>
      </w:r>
    </w:p>
    <w:tbl>
      <w:tblPr>
        <w:tblW w:w="0" w:type="auto"/>
        <w:tblCellMar>
          <w:left w:w="0" w:type="dxa"/>
          <w:right w:w="0" w:type="dxa"/>
        </w:tblCellMar>
        <w:tblLook w:val="04A0" w:firstRow="1" w:lastRow="0" w:firstColumn="1" w:lastColumn="0" w:noHBand="0" w:noVBand="1"/>
      </w:tblPr>
      <w:tblGrid>
        <w:gridCol w:w="1109"/>
        <w:gridCol w:w="8131"/>
      </w:tblGrid>
      <w:tr w:rsidR="00976C6F" w:rsidRPr="005019CC" w:rsidTr="00976C6F">
        <w:trPr>
          <w:trHeight w:val="15"/>
        </w:trPr>
        <w:tc>
          <w:tcPr>
            <w:tcW w:w="1109"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8131"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е почетного звания, спортивного звания, государственной наград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 Почетные звания, спортивные з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спортивный судья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России международного класс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России международного класс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россмейстер Росс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й спортивный судья Росс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еспублики Татарстан</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 Почетные звания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3.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СС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спорта СССР международного класс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РСФС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россмейстер СССР</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 Почетные звания союз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ической культур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 Почетные звания автоном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bl>
    <w:p w:rsidR="00976C6F" w:rsidRPr="007D49FB" w:rsidRDefault="00976C6F" w:rsidP="00B42D6A">
      <w:pPr>
        <w:spacing w:line="240" w:lineRule="auto"/>
        <w:jc w:val="center"/>
        <w:textAlignment w:val="baseline"/>
        <w:outlineLvl w:val="3"/>
        <w:rPr>
          <w:rFonts w:ascii="Times New Roman" w:eastAsia="Times New Roman" w:hAnsi="Times New Roman" w:cs="Times New Roman"/>
          <w:b/>
          <w:sz w:val="24"/>
          <w:szCs w:val="24"/>
          <w:lang w:eastAsia="ru-RU"/>
        </w:rPr>
      </w:pPr>
      <w:r w:rsidRPr="007D49FB">
        <w:rPr>
          <w:rFonts w:ascii="Times New Roman" w:eastAsia="Times New Roman" w:hAnsi="Times New Roman" w:cs="Times New Roman"/>
          <w:b/>
          <w:sz w:val="24"/>
          <w:szCs w:val="24"/>
          <w:lang w:eastAsia="ru-RU"/>
        </w:rPr>
        <w:t>Таблица 5. 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по которым предоставляются выплаты</w:t>
      </w:r>
      <w:r w:rsidR="007D49FB">
        <w:rPr>
          <w:rFonts w:ascii="Times New Roman" w:eastAsia="Times New Roman" w:hAnsi="Times New Roman" w:cs="Times New Roman"/>
          <w:b/>
          <w:sz w:val="24"/>
          <w:szCs w:val="24"/>
          <w:lang w:eastAsia="ru-RU"/>
        </w:rPr>
        <w:t>.</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аблица 5</w:t>
      </w:r>
    </w:p>
    <w:p w:rsidR="00976C6F" w:rsidRPr="005019CC" w:rsidRDefault="00976C6F" w:rsidP="005019CC">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r w:rsidRPr="005019CC">
        <w:rPr>
          <w:rFonts w:ascii="Times New Roman" w:eastAsia="Times New Roman" w:hAnsi="Times New Roman" w:cs="Times New Roman"/>
          <w:color w:val="3C3C3C"/>
          <w:sz w:val="20"/>
          <w:szCs w:val="20"/>
          <w:lang w:eastAsia="ru-RU"/>
        </w:rPr>
        <w:t>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по которым предоставляются выплаты стимулирующего характера работникам сельского хозяйства</w:t>
      </w:r>
    </w:p>
    <w:tbl>
      <w:tblPr>
        <w:tblW w:w="0" w:type="auto"/>
        <w:tblCellMar>
          <w:left w:w="0" w:type="dxa"/>
          <w:right w:w="0" w:type="dxa"/>
        </w:tblCellMar>
        <w:tblLook w:val="04A0" w:firstRow="1" w:lastRow="0" w:firstColumn="1" w:lastColumn="0" w:noHBand="0" w:noVBand="1"/>
      </w:tblPr>
      <w:tblGrid>
        <w:gridCol w:w="1109"/>
        <w:gridCol w:w="8131"/>
      </w:tblGrid>
      <w:tr w:rsidR="00976C6F" w:rsidRPr="005019CC" w:rsidTr="00976C6F">
        <w:trPr>
          <w:trHeight w:val="15"/>
        </w:trPr>
        <w:tc>
          <w:tcPr>
            <w:tcW w:w="1109"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8131"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е почетного звания, государственной награды</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 Почетные звания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 Российской Федерации</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 Российской Федерации</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 Почетные звания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ивотновод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 Республики Татарстан</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 Республики Татарстан</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 Почетные звания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 СССР</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 Почетные звания союз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нженер сельского хозяй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животновод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ивотновод</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животновод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животновод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w:t>
            </w:r>
          </w:p>
        </w:tc>
      </w:tr>
      <w:tr w:rsidR="00976C6F" w:rsidRPr="005019CC" w:rsidTr="00976C6F">
        <w:tc>
          <w:tcPr>
            <w:tcW w:w="92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 Почетные звания автономных республик в составе Союза Советских Социалистических Республ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5.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ивотновод</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w:t>
            </w:r>
          </w:p>
        </w:tc>
      </w:tr>
      <w:tr w:rsidR="00976C6F" w:rsidRPr="005019CC" w:rsidTr="00976C6F">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w:t>
            </w:r>
          </w:p>
        </w:tc>
      </w:tr>
    </w:tbl>
    <w:p w:rsidR="00976C6F" w:rsidRPr="007D49FB" w:rsidRDefault="00976C6F" w:rsidP="005019CC">
      <w:pPr>
        <w:shd w:val="clear" w:color="auto" w:fill="FFFFFF"/>
        <w:spacing w:line="240" w:lineRule="auto"/>
        <w:jc w:val="center"/>
        <w:textAlignment w:val="baseline"/>
        <w:outlineLvl w:val="1"/>
        <w:rPr>
          <w:rFonts w:ascii="Times New Roman" w:eastAsia="Times New Roman" w:hAnsi="Times New Roman" w:cs="Times New Roman"/>
          <w:b/>
          <w:color w:val="3C3C3C"/>
          <w:sz w:val="24"/>
          <w:szCs w:val="24"/>
          <w:lang w:eastAsia="ru-RU"/>
        </w:rPr>
      </w:pPr>
      <w:r w:rsidRPr="007D49FB">
        <w:rPr>
          <w:rFonts w:ascii="Times New Roman" w:eastAsia="Times New Roman" w:hAnsi="Times New Roman" w:cs="Times New Roman"/>
          <w:b/>
          <w:color w:val="3C3C3C"/>
          <w:sz w:val="24"/>
          <w:szCs w:val="24"/>
          <w:lang w:eastAsia="ru-RU"/>
        </w:rPr>
        <w:t>Приложение N 4.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w:t>
      </w:r>
    </w:p>
    <w:p w:rsidR="00B42D6A"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иложение N 4</w:t>
      </w:r>
    </w:p>
    <w:p w:rsidR="00B42D6A"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к постановлению</w:t>
      </w:r>
    </w:p>
    <w:p w:rsidR="00B42D6A"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сполнительного комитета г. Казани</w:t>
      </w:r>
    </w:p>
    <w:p w:rsidR="00976C6F" w:rsidRPr="005019CC" w:rsidRDefault="00976C6F" w:rsidP="005019CC">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от 3 июля 2018 г. N 3854</w:t>
      </w:r>
    </w:p>
    <w:p w:rsidR="00B42D6A" w:rsidRDefault="00B42D6A" w:rsidP="007D49FB">
      <w:pPr>
        <w:shd w:val="clear" w:color="auto" w:fill="FFFFFF"/>
        <w:spacing w:line="240" w:lineRule="auto"/>
        <w:textAlignment w:val="baseline"/>
        <w:rPr>
          <w:rFonts w:ascii="Times New Roman" w:eastAsia="Times New Roman" w:hAnsi="Times New Roman" w:cs="Times New Roman"/>
          <w:color w:val="3C3C3C"/>
          <w:sz w:val="20"/>
          <w:szCs w:val="20"/>
          <w:lang w:eastAsia="ru-RU"/>
        </w:rPr>
      </w:pPr>
    </w:p>
    <w:p w:rsidR="00976C6F" w:rsidRPr="007D49FB" w:rsidRDefault="00976C6F" w:rsidP="00B42D6A">
      <w:pPr>
        <w:shd w:val="clear" w:color="auto" w:fill="FFFFFF"/>
        <w:spacing w:line="240" w:lineRule="auto"/>
        <w:jc w:val="center"/>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 Г. КАЗАН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в ред. Постановления Исполкома муниципального образования г. Казани </w:t>
      </w:r>
      <w:hyperlink r:id="rId152" w:history="1">
        <w:r w:rsidRPr="007D49FB">
          <w:rPr>
            <w:rFonts w:ascii="Times New Roman" w:eastAsia="Times New Roman" w:hAnsi="Times New Roman" w:cs="Times New Roman"/>
            <w:sz w:val="24"/>
            <w:szCs w:val="24"/>
            <w:u w:val="single"/>
            <w:lang w:eastAsia="ru-RU"/>
          </w:rPr>
          <w:t>от 19.03.2019 N 869</w:t>
        </w:r>
      </w:hyperlink>
      <w:r w:rsidRPr="007D49FB">
        <w:rPr>
          <w:rFonts w:ascii="Times New Roman" w:eastAsia="Times New Roman" w:hAnsi="Times New Roman" w:cs="Times New Roman"/>
          <w:sz w:val="24"/>
          <w:szCs w:val="24"/>
          <w:lang w:eastAsia="ru-RU"/>
        </w:rPr>
        <w:t>)</w:t>
      </w:r>
    </w:p>
    <w:p w:rsidR="00976C6F" w:rsidRPr="007D49FB" w:rsidRDefault="00976C6F" w:rsidP="00B42D6A">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I. Общие положения</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1.1. Настоящее 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 г. Казани (далее - Положение)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1.2. В настоящем Положении используются следующие понятия и определения:</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система оплаты труда - совокупность норм, определяющих условия и размеры оплаты труда работников организаций, включая размеры базовых окладов, базовых ставок заработной платы, должностных окладов, а также выплаты компенсационного и стимулирующего характера, установленных в соответствии с федеральным законодательством и иными нормативными правовыми актами Российской Федерации и Республики Татарстан;</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базовый оклад (должностной оклад, ставка заработной платы) - минимальный оклад (должностной оклад, ставка заработной платы) работника образовательных организаций Республики Татарстан, осуществляющего профессиональную деятельность по профессии рабочего или должности руководителя, специалиста, технического исполнителя, входящей в соответствующую профессиональную квалификационную группу, без учета компенсационных и стимулирующих выплат;</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и стимулирующих выплат;</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выплаты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выплаты стимулирующего характера - доплаты и надбавки стимулирующего характера, премии и иные поощрительные выплаты;</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lastRenderedPageBreak/>
        <w:t>1.3. Заработная плата (оплата труда) работника определяется из:</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должностных окладов;</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выплат компенсационного характер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выплат стимулирующего характера.</w:t>
      </w:r>
    </w:p>
    <w:p w:rsidR="00976C6F" w:rsidRPr="007D49FB" w:rsidRDefault="00976C6F" w:rsidP="00B42D6A">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II. Определение базовых окладов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г. Казан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2.1. Базовые оклады работников профессиональных квалификационных групп общеотраслевых профессий рабочих, рабочих культуры, искусства и кинематографии муниципальных образовательных организаций г. Казани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7516"/>
        <w:gridCol w:w="1839"/>
      </w:tblGrid>
      <w:tr w:rsidR="00976C6F" w:rsidRPr="005019CC" w:rsidTr="00976C6F">
        <w:trPr>
          <w:trHeight w:val="15"/>
        </w:trPr>
        <w:tc>
          <w:tcPr>
            <w:tcW w:w="7577"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1848"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5019CC"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ессиональная квалификационная группа "Общеотраслевые профессии рабочих первого уровня"</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в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380</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торо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578</w:t>
            </w:r>
          </w:p>
        </w:tc>
      </w:tr>
      <w:tr w:rsidR="00976C6F" w:rsidRPr="005019CC"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ессиональная квалификационная группа "Общеотраслевые профессии рабочих второго уровня"</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в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719</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торо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893</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рети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071</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Четверт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602</w:t>
            </w:r>
          </w:p>
        </w:tc>
      </w:tr>
    </w:tbl>
    <w:p w:rsidR="00B42D6A" w:rsidRDefault="00B42D6A" w:rsidP="005019CC">
      <w:pPr>
        <w:shd w:val="clear" w:color="auto" w:fill="FFFFFF"/>
        <w:spacing w:line="240" w:lineRule="auto"/>
        <w:jc w:val="left"/>
        <w:textAlignment w:val="baseline"/>
        <w:rPr>
          <w:rFonts w:ascii="Times New Roman" w:eastAsia="Times New Roman" w:hAnsi="Times New Roman" w:cs="Times New Roman"/>
          <w:color w:val="2D2D2D"/>
          <w:sz w:val="20"/>
          <w:szCs w:val="20"/>
          <w:lang w:eastAsia="ru-RU"/>
        </w:rPr>
      </w:pPr>
    </w:p>
    <w:p w:rsidR="00976C6F" w:rsidRPr="00B42D6A" w:rsidRDefault="00976C6F" w:rsidP="00B42D6A">
      <w:pPr>
        <w:shd w:val="clear" w:color="auto" w:fill="FFFFFF"/>
        <w:spacing w:line="240" w:lineRule="auto"/>
        <w:textAlignment w:val="baseline"/>
        <w:rPr>
          <w:rFonts w:ascii="Times New Roman" w:eastAsia="Times New Roman" w:hAnsi="Times New Roman" w:cs="Times New Roman"/>
          <w:color w:val="2D2D2D"/>
          <w:sz w:val="24"/>
          <w:szCs w:val="24"/>
          <w:lang w:eastAsia="ru-RU"/>
        </w:rPr>
      </w:pPr>
      <w:r w:rsidRPr="00B42D6A">
        <w:rPr>
          <w:rFonts w:ascii="Times New Roman" w:eastAsia="Times New Roman" w:hAnsi="Times New Roman" w:cs="Times New Roman"/>
          <w:color w:val="2D2D2D"/>
          <w:sz w:val="24"/>
          <w:szCs w:val="24"/>
          <w:lang w:eastAsia="ru-RU"/>
        </w:rPr>
        <w:t>2.2. Базовые оклады работников профессиональных квалификационных групп общеотраслевых должностей руководителей, специалистов и служащих образовательных организаций Республики Татарстан устанавливаются в следующих размерах:</w:t>
      </w:r>
    </w:p>
    <w:tbl>
      <w:tblPr>
        <w:tblW w:w="0" w:type="auto"/>
        <w:tblCellMar>
          <w:left w:w="0" w:type="dxa"/>
          <w:right w:w="0" w:type="dxa"/>
        </w:tblCellMar>
        <w:tblLook w:val="04A0" w:firstRow="1" w:lastRow="0" w:firstColumn="1" w:lastColumn="0" w:noHBand="0" w:noVBand="1"/>
      </w:tblPr>
      <w:tblGrid>
        <w:gridCol w:w="7516"/>
        <w:gridCol w:w="1839"/>
      </w:tblGrid>
      <w:tr w:rsidR="00976C6F" w:rsidRPr="005019CC" w:rsidTr="00976C6F">
        <w:trPr>
          <w:trHeight w:val="15"/>
        </w:trPr>
        <w:tc>
          <w:tcPr>
            <w:tcW w:w="7577"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1848"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Размер базового оклада в месяц, рублей</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r>
      <w:tr w:rsidR="00976C6F" w:rsidRPr="005019CC"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ессиональная квалификационная группа "Общеотраслевые должности служащих первого уровня"</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в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380</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торо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578</w:t>
            </w:r>
          </w:p>
        </w:tc>
      </w:tr>
      <w:tr w:rsidR="00976C6F" w:rsidRPr="005019CC"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ессиональная квалификационная группа "Общеотраслевые должности служащих второго уровня"</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в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719</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торо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 893</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рети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071</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Четверт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298</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ят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484</w:t>
            </w:r>
          </w:p>
        </w:tc>
      </w:tr>
      <w:tr w:rsidR="00976C6F" w:rsidRPr="005019CC"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ессиональная квалификационная группа "Общеотраслевые должности служащих третьего уровня"</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в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674</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торо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 867</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рети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0 064</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Четверт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0 265</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ят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0 491</w:t>
            </w:r>
          </w:p>
        </w:tc>
      </w:tr>
      <w:tr w:rsidR="00976C6F" w:rsidRPr="005019CC" w:rsidTr="00976C6F">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ессиональная квалификационная группа "Общеотраслевые должности служащих четвертого уровня"</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вы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 403</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Второ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 603</w:t>
            </w:r>
          </w:p>
        </w:tc>
      </w:tr>
      <w:tr w:rsidR="00976C6F" w:rsidRPr="005019CC" w:rsidTr="00976C6F">
        <w:tc>
          <w:tcPr>
            <w:tcW w:w="7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ретий квалификационный уровен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 803</w:t>
            </w:r>
          </w:p>
        </w:tc>
      </w:tr>
    </w:tbl>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 xml:space="preserve">2.3. Соответствие должности и профессии работника квалификационным уровням профессиональных квалификационных групп общеотраслевых профессий рабочих, рабочих культуры, искусства и кинематографии, общеотраслевых должностей </w:t>
      </w:r>
      <w:r w:rsidRPr="007D49FB">
        <w:rPr>
          <w:rFonts w:ascii="Times New Roman" w:eastAsia="Times New Roman" w:hAnsi="Times New Roman" w:cs="Times New Roman"/>
          <w:sz w:val="24"/>
          <w:szCs w:val="24"/>
          <w:lang w:eastAsia="ru-RU"/>
        </w:rPr>
        <w:lastRenderedPageBreak/>
        <w:t>руководителей, специалистов и служащих принимается согласно нормативным правовым актам Министерства здравоохранения Российской Федераци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в ред. Постановления Исполкома муниципального образования г. Казани </w:t>
      </w:r>
      <w:hyperlink r:id="rId153" w:history="1">
        <w:r w:rsidRPr="007D49FB">
          <w:rPr>
            <w:rFonts w:ascii="Times New Roman" w:eastAsia="Times New Roman" w:hAnsi="Times New Roman" w:cs="Times New Roman"/>
            <w:sz w:val="24"/>
            <w:szCs w:val="24"/>
            <w:u w:val="single"/>
            <w:lang w:eastAsia="ru-RU"/>
          </w:rPr>
          <w:t>от 19.03.2019 N 869</w:t>
        </w:r>
      </w:hyperlink>
      <w:r w:rsidRPr="007D49FB">
        <w:rPr>
          <w:rFonts w:ascii="Times New Roman" w:eastAsia="Times New Roman" w:hAnsi="Times New Roman" w:cs="Times New Roman"/>
          <w:sz w:val="24"/>
          <w:szCs w:val="24"/>
          <w:lang w:eastAsia="ru-RU"/>
        </w:rPr>
        <w:t>)</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2.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976C6F" w:rsidRPr="007D49FB" w:rsidRDefault="00976C6F" w:rsidP="00B42D6A">
      <w:pPr>
        <w:shd w:val="clear" w:color="auto" w:fill="FFFFFF"/>
        <w:spacing w:line="240" w:lineRule="auto"/>
        <w:ind w:firstLine="567"/>
        <w:textAlignment w:val="baseline"/>
        <w:outlineLvl w:val="2"/>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III. Порядок формирования должностных окладов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г. Казан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sz w:val="24"/>
          <w:szCs w:val="24"/>
          <w:lang w:eastAsia="ru-RU"/>
        </w:rPr>
        <w:t>3.1.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муниципальных образовательных организаций г. Казани рассчитывается по формул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sz w:val="24"/>
          <w:szCs w:val="24"/>
          <w:lang w:eastAsia="ru-RU"/>
        </w:rPr>
      </w:pPr>
      <w:r w:rsidRPr="007D49FB">
        <w:rPr>
          <w:rFonts w:ascii="Times New Roman" w:eastAsia="Times New Roman" w:hAnsi="Times New Roman" w:cs="Times New Roman"/>
          <w:noProof/>
          <w:sz w:val="24"/>
          <w:szCs w:val="24"/>
          <w:lang w:eastAsia="ru-RU"/>
        </w:rPr>
        <w:drawing>
          <wp:inline distT="0" distB="0" distL="0" distR="0">
            <wp:extent cx="1114425" cy="581025"/>
            <wp:effectExtent l="19050" t="0" r="9525" b="0"/>
            <wp:docPr id="37" name="Рисунок 37"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54" cstate="print"/>
                    <a:srcRect/>
                    <a:stretch>
                      <a:fillRect/>
                    </a:stretch>
                  </pic:blipFill>
                  <pic:spPr bwMode="auto">
                    <a:xfrm>
                      <a:off x="0" y="0"/>
                      <a:ext cx="1114425" cy="581025"/>
                    </a:xfrm>
                    <a:prstGeom prst="rect">
                      <a:avLst/>
                    </a:prstGeom>
                    <a:noFill/>
                    <a:ln w="9525">
                      <a:noFill/>
                      <a:miter lim="800000"/>
                      <a:headEnd/>
                      <a:tailEnd/>
                    </a:ln>
                  </pic:spPr>
                </pic:pic>
              </a:graphicData>
            </a:graphic>
          </wp:inline>
        </w:drawing>
      </w:r>
    </w:p>
    <w:p w:rsidR="00976C6F" w:rsidRPr="005019CC"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д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Od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Hf - фактическое количество часов работы работников образовательных организаций Республики Татарстан в пределах установленной для работника продолжительности рабочего времен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HN - норма часов (установленная для работника продолжительность рабочего времени) за базовую ставку заработной платы (базовый оклад) работников государственных организаций образовательных организаций Республики Татарстан;</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O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 принимаемый в соответствии с разделом II настоящего Положения.</w:t>
      </w:r>
    </w:p>
    <w:p w:rsidR="00976C6F" w:rsidRPr="007D49FB" w:rsidRDefault="00976C6F" w:rsidP="00B42D6A">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7D49FB">
        <w:rPr>
          <w:rFonts w:ascii="Times New Roman" w:eastAsia="Times New Roman" w:hAnsi="Times New Roman" w:cs="Times New Roman"/>
          <w:color w:val="4C4C4C"/>
          <w:sz w:val="24"/>
          <w:szCs w:val="24"/>
          <w:lang w:eastAsia="ru-RU"/>
        </w:rPr>
        <w:t>IV. Выплаты стимулирующего характер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2. Выплаты стимулирующего характера включают в себя:</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 выплаты за интенсивность труд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 выплаты за наличие государственных наград;</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 выплаты за стаж работы по должност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 премиальные и иные поощрительные выплаты.</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3. Выплаты за интенсивность труда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 за работу с определенными категориями получателей услуг и рассчитываются по формул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7D49FB">
        <w:rPr>
          <w:rFonts w:ascii="Times New Roman" w:eastAsia="Times New Roman" w:hAnsi="Times New Roman" w:cs="Times New Roman"/>
          <w:color w:val="2D2D2D"/>
          <w:sz w:val="24"/>
          <w:szCs w:val="24"/>
          <w:lang w:val="en-US" w:eastAsia="ru-RU"/>
        </w:rPr>
        <w:t>Bsd = Od x Dsd,</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val="en-US" w:eastAsia="ru-RU"/>
        </w:rPr>
      </w:pPr>
      <w:r w:rsidRPr="007D49FB">
        <w:rPr>
          <w:rFonts w:ascii="Times New Roman" w:eastAsia="Times New Roman" w:hAnsi="Times New Roman" w:cs="Times New Roman"/>
          <w:color w:val="2D2D2D"/>
          <w:sz w:val="24"/>
          <w:szCs w:val="24"/>
          <w:lang w:eastAsia="ru-RU"/>
        </w:rPr>
        <w:lastRenderedPageBreak/>
        <w:t>где</w:t>
      </w:r>
      <w:r w:rsidRPr="007D49FB">
        <w:rPr>
          <w:rFonts w:ascii="Times New Roman" w:eastAsia="Times New Roman" w:hAnsi="Times New Roman" w:cs="Times New Roman"/>
          <w:color w:val="2D2D2D"/>
          <w:sz w:val="24"/>
          <w:szCs w:val="24"/>
          <w:lang w:val="en-US" w:eastAsia="ru-RU"/>
        </w:rPr>
        <w:t>:</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Bsd - выплаты за интенсивность труд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Od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Dsd - размер надбавки за интенсивность труд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Выплаты за интенсивность труда работникам, входящим в профессиональные квалификационные группы общеотраслевых профессий рабочих по должности "повар" и общеотраслевых должностей руководителей, специалистов и служащих по должностям "заведующий производством (шеф-повар)", "заведующий столовой", предоставляются в размере 13 процентов.</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4. Выплаты за наличие государственных наград предоставляются работникам, входящим в профессиональные квалификационные группы общеотраслевых профессий рабочих, рабочих культуры, искусства и кинематографии, общеотраслевых должностей руководителей, специалистов и служащих, и рассчитываются по формул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Bpz = Od x Dpz,</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гд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Bpz - выплата за наличие почетных званий, государственных наград;</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Od - должностной оклад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Dpz - размер надбавки за наличие почетных званий, государственных наград составляет 3 процент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5. Перечень государственных наград, за наличие которых работникам предоставляются соответствующие выплаты, приведен в приложении к настоящему Положению.</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6. Установление размеров выплат за наличие государственных наград производится со дня присвоения почетного звания, государственной награды.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7. Выплаты за стаж работы по должности (специальности) устанавливаются работникам профессиональной квалификационной группы общеотраслевых должностей руководителей, специалистов и служащих по группам по стажу в разрезе профессионально-квалификационных групп и квалификационных уровней в зависимости от продолжительности работы по должности (специальности) и рассчитываются по формуле:</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val="en-US" w:eastAsia="ru-RU"/>
        </w:rPr>
      </w:pPr>
      <w:r w:rsidRPr="007D49FB">
        <w:rPr>
          <w:rFonts w:ascii="Times New Roman" w:eastAsia="Times New Roman" w:hAnsi="Times New Roman" w:cs="Times New Roman"/>
          <w:color w:val="2D2D2D"/>
          <w:sz w:val="24"/>
          <w:szCs w:val="24"/>
          <w:lang w:val="en-US" w:eastAsia="ru-RU"/>
        </w:rPr>
        <w:t>Bs = Od x Ds,</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val="en-US" w:eastAsia="ru-RU"/>
        </w:rPr>
      </w:pPr>
      <w:r w:rsidRPr="007D49FB">
        <w:rPr>
          <w:rFonts w:ascii="Times New Roman" w:eastAsia="Times New Roman" w:hAnsi="Times New Roman" w:cs="Times New Roman"/>
          <w:color w:val="2D2D2D"/>
          <w:sz w:val="24"/>
          <w:szCs w:val="24"/>
          <w:lang w:eastAsia="ru-RU"/>
        </w:rPr>
        <w:t>где</w:t>
      </w:r>
      <w:r w:rsidRPr="007D49FB">
        <w:rPr>
          <w:rFonts w:ascii="Times New Roman" w:eastAsia="Times New Roman" w:hAnsi="Times New Roman" w:cs="Times New Roman"/>
          <w:color w:val="2D2D2D"/>
          <w:sz w:val="24"/>
          <w:szCs w:val="24"/>
          <w:lang w:val="en-US" w:eastAsia="ru-RU"/>
        </w:rPr>
        <w:t>:</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Bs - выплата за стаж работы по должности (специальности);</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Od - должностной оклад работников профессиональных квалификационных групп общеотраслевых должностей руководителей, специалистов и служащих образовательных организаций Республики Татарстан;</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Ds - размер надбавки за стаж работы по должности (специальности).</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8. Размеры надбавок за стаж работы по должности (специальности) составляют:</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при стаже работы по должности (специальности) от 2 до 5 лет - 2,5 процента;</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при стаже работы по должности (специальности) от 5 до 10 лет - 4 процента;</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при стаже работы по должности (специальности) от 10 до 15 лет - 5 процентов;</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при стаже работы по должности (специальности) свыше 15 лет - 6 процентов.</w:t>
      </w:r>
    </w:p>
    <w:p w:rsidR="00976C6F" w:rsidRPr="007D49FB"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 xml:space="preserve">4.9. Установление (изменение) размеров выплат за стаж работы по должности (специальности) при изменении стажа работы производится со дня достижения стажа, </w:t>
      </w:r>
      <w:r w:rsidRPr="007D49FB">
        <w:rPr>
          <w:rFonts w:ascii="Times New Roman" w:eastAsia="Times New Roman" w:hAnsi="Times New Roman" w:cs="Times New Roman"/>
          <w:color w:val="2D2D2D"/>
          <w:sz w:val="24"/>
          <w:szCs w:val="24"/>
          <w:lang w:eastAsia="ru-RU"/>
        </w:rPr>
        <w:lastRenderedPageBreak/>
        <w:t>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дтверждающего стаж.</w:t>
      </w:r>
    </w:p>
    <w:p w:rsidR="00976C6F" w:rsidRDefault="00976C6F"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10. В стаж работы по должности (специальности) засчитывается время работы по должностям (профессиям) согласно таблице.</w:t>
      </w:r>
    </w:p>
    <w:p w:rsidR="00B42D6A" w:rsidRPr="007D49FB" w:rsidRDefault="00B42D6A" w:rsidP="00B42D6A">
      <w:pPr>
        <w:shd w:val="clear" w:color="auto" w:fill="FFFFFF"/>
        <w:spacing w:line="240" w:lineRule="auto"/>
        <w:ind w:firstLine="567"/>
        <w:jc w:val="left"/>
        <w:textAlignment w:val="baseline"/>
        <w:rPr>
          <w:rFonts w:ascii="Times New Roman" w:eastAsia="Times New Roman" w:hAnsi="Times New Roman" w:cs="Times New Roman"/>
          <w:color w:val="2D2D2D"/>
          <w:sz w:val="24"/>
          <w:szCs w:val="24"/>
          <w:lang w:eastAsia="ru-RU"/>
        </w:rPr>
      </w:pPr>
    </w:p>
    <w:p w:rsidR="00976C6F" w:rsidRPr="007D49FB" w:rsidRDefault="00976C6F" w:rsidP="00B42D6A">
      <w:pPr>
        <w:spacing w:line="240" w:lineRule="auto"/>
        <w:jc w:val="center"/>
        <w:textAlignment w:val="baseline"/>
        <w:outlineLvl w:val="3"/>
        <w:rPr>
          <w:rFonts w:ascii="Times New Roman" w:eastAsia="Times New Roman" w:hAnsi="Times New Roman" w:cs="Times New Roman"/>
          <w:b/>
          <w:sz w:val="24"/>
          <w:szCs w:val="24"/>
          <w:lang w:eastAsia="ru-RU"/>
        </w:rPr>
      </w:pPr>
      <w:r w:rsidRPr="007D49FB">
        <w:rPr>
          <w:rFonts w:ascii="Times New Roman" w:eastAsia="Times New Roman" w:hAnsi="Times New Roman" w:cs="Times New Roman"/>
          <w:b/>
          <w:sz w:val="24"/>
          <w:szCs w:val="24"/>
          <w:lang w:eastAsia="ru-RU"/>
        </w:rPr>
        <w:t>Таблица. Перечень должностей (профессий), время работы по которым засчитывается в стаж работы по должности (специальности)</w:t>
      </w:r>
    </w:p>
    <w:p w:rsidR="00976C6F" w:rsidRPr="005019CC" w:rsidRDefault="00976C6F" w:rsidP="007D49FB">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аблица</w:t>
      </w:r>
    </w:p>
    <w:tbl>
      <w:tblPr>
        <w:tblW w:w="0" w:type="auto"/>
        <w:tblCellMar>
          <w:left w:w="0" w:type="dxa"/>
          <w:right w:w="0" w:type="dxa"/>
        </w:tblCellMar>
        <w:tblLook w:val="04A0" w:firstRow="1" w:lastRow="0" w:firstColumn="1" w:lastColumn="0" w:noHBand="0" w:noVBand="1"/>
      </w:tblPr>
      <w:tblGrid>
        <w:gridCol w:w="918"/>
        <w:gridCol w:w="4037"/>
        <w:gridCol w:w="4400"/>
      </w:tblGrid>
      <w:tr w:rsidR="00976C6F" w:rsidRPr="005019CC" w:rsidTr="00976C6F">
        <w:trPr>
          <w:trHeight w:val="15"/>
        </w:trPr>
        <w:tc>
          <w:tcPr>
            <w:tcW w:w="924"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4066"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4435"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я должностей работников профессиональных квалификационных групп общеотраслевых должностей руководителей, специалистов и служащих (всех внутридолжностных категорий, включая должностные наименования "главный", "старший")</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я должностей (профессий), периоды работы в которых включаются в стаж работы по специальности для установления стимулирующей выплаты</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финансовой работе, техник по планированию, счетовод, калькулятор, кассир, таксировщик, статистик, учетчик</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финансового отдела, начальник планово-экономического отдела, заместитель главного бухгалтера,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материально-технического снабжения, экономист по планированию, экономист по сбыту, экономист по труду, экономист по финансовой работе, техник по планированию, счетовод, калькулятор, кассир, таксировщик, статистик, учетчик, консультант по налогам и сборам, аудитор</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Экономист по материально-техническому снабжению</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экономист по материально-техническому снабжению, начальник отдела материально-технического снабжения, заведующий складом, бухгалтер, бухгалтер-ревизор,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аботе, товаровед, техник по планированию, счетовод, таксировщик, учетч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организации и оплаты труд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организации и оплаты труда, начальник лаборатории (бюро) по организации труда и управления производством, начальник нормативно-исследовательской лаборатории по труду, начальник лаборатории (бюро) социологии труда, начальник отдела социального развития, экономист по труду, инженер по нормированию труда, инженер по организации и нормированию труда, инженер по организации труда, инструктор-дактилолог, техник по труду, социолог, нарядчик, хронометражист</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охраны труда, инженер по охране труда и технике безопасност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 xml:space="preserve">начальник отдела охраны труда, начальник отдела организации и оплаты труда, начальник </w:t>
            </w:r>
            <w:r w:rsidRPr="005019CC">
              <w:rPr>
                <w:rFonts w:ascii="Times New Roman" w:eastAsia="Times New Roman" w:hAnsi="Times New Roman" w:cs="Times New Roman"/>
                <w:color w:val="2D2D2D"/>
                <w:sz w:val="20"/>
                <w:szCs w:val="20"/>
                <w:lang w:eastAsia="ru-RU"/>
              </w:rPr>
              <w:lastRenderedPageBreak/>
              <w:t>лаборатории (бюро) по организации труда и управления производством, начальник нормативно-исследовательской лаборатории по труду, инженер по охране труда и технике безопасности, инженер</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кадров (спецотдела и др.), начальник отдела подготовки кадров, менеджер по персоналу, специалист по кадрам, инспектор по кадрам, инженер по подготовке кадров, инструктор-дактилолог, профконсультант, юрисконсульт, табельщ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6.</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социального развит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социального развития, начальник отдела кадров, начальник отдела подготовки кадров, начальник отдела организации и оплаты труда, начальник лаборатории (бюро) по организации труда и управления производством, начальник лаборатории (бюро) социологии труда, начальник отдела охраны труда, менеджер по персоналу, инженер по подготовке кадров, специалист по кадрам, инструктор-дактилолог, инспектор по кадрам, инженер по охране труда и технике безопасности, инженер по нормированию труда, инженер по организации и нормированию труда, инженер по организации труда, техник по труду, социолог</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консультант</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офконсультант, начальник отдела кадров, специалист по кадрам, инспектор по кадрам, менеджер по персоналу, психолог, социолог, инспектор центра занятости населения, инструктор-дактилолог</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8.</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юридического отдела, юрисконсульт</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юридического отдела, юрисконсульт</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9.</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екретарь незрячего специалиста, секретарь руководителя, экспедитор</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архивом, заведующий канцелярией, документовед, архивариус, делопроизводитель, инспектор по контролю за исполнением поручений, секретарь, секретарь-машинистка, секретарь-стенографистка, стенографистка, машинистка, секретарь незрячего специалиста, секретарь руководителя, паспортист, кодификатор, экспедитор</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машинописным бюро, заведующий копировально-множительным бюро, машинистк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машинописным бюро, заведующий копировально-множительным бюро, машинистка, секретарь-машинистка, копировщ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материально-технического снабжения, начальник хозяйственного отдела, заведующий складом, заведующий хозяйство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материально-технического снабжения, начальник хозяйственного отдела, заведующий складом, заведующий хозяйством, товаровед, агент, агент по закупкам, агент по снабжению, экономист по снабжению, товаровед, экспедитор по перевозке грузов</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общежитием, дежурный бюро пропусков, комендант, администратор</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жилым корпусом пансионата (гостиницы), заведующий общежитием, заведующий бюро пропусков, заведующий комнатой отдыха, заведующий хозяйством, дежурный бюро пропусков, дежурный (по выдаче справок, залу, этажу гостиницы, комнате отдыха водителей автомобилей, общежитию и др.), комендант, администратор, заведующий камерой хранения</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гараж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 xml:space="preserve">начальник гаража, начальник автоколонны, </w:t>
            </w:r>
            <w:r w:rsidRPr="005019CC">
              <w:rPr>
                <w:rFonts w:ascii="Times New Roman" w:eastAsia="Times New Roman" w:hAnsi="Times New Roman" w:cs="Times New Roman"/>
                <w:color w:val="2D2D2D"/>
                <w:sz w:val="20"/>
                <w:szCs w:val="20"/>
                <w:lang w:eastAsia="ru-RU"/>
              </w:rPr>
              <w:lastRenderedPageBreak/>
              <w:t>контролер пассажирского транспорта, оператор диспетчерской движения и погрузочно-разгрузочных работ, специалист по автотехнической экспертизе (эксперт-автотехник), эксперт дорожного хозяйства, водитель автотранспорта</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1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производством (шеф-повар), заведующий столовой</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производством (шеф-повар), заведующий столовой, повар</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Диспетчер, оператор диспетчерской службы</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диспетчер, оператор диспетчерской службы, оператор диспетчерской движения и погрузочно-разгрузочных работ</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6.</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фотолабораторией</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фотолабораторией, фотограф, художник-фотограф</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еханик, инженер по ремонту, инженер-энергетик (энергетик)</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ремонтного цеха, начальник (заведующий) мастерской, механик, инженер по ремонту, инженер-энергетик (энергетик), инженер</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8.</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нженер-программист (программист), техник-программист, математик, инспектор фонда, ассистент инспектора фонд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отдела автоматизированной системы управления производством, начальник отдела автоматизации и механизации производственных процессов, инженер-программист (программист), инженер по автоматизации и механизации производственных процессов, инже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9.</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ведующий научно-технической библиотекой, начальник отдела информации, начальник отдела научно-технической информации, начальник отдела (лаборатории, сектора) по защите информации, инженер по научно-технической информации, инженер по защите информации, инженер по патентной и изобретательской работе, инженер, специалист по защите информации, техник по защите информации, техн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лаборатории (бюро) технико-экономических исследований, начальник исследовательской лаборатории, начальник отдела информации, аналитик</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лаборатории (бюро) технико-экономических исследований, начальник исследовательской лаборатории, начальник отдела информации, начальник отдела научно-технической информации, аналит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нженер-лаборант, техник-лаборант, лаборант</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чальник центральной заводской лаборатории, начальник производственной лаборатории (по контролю производства), инженер-лаборант, инженер, техник-лаборант, техник, лаборант</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Техник по инструменту, техник-технолог</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 xml:space="preserve">начальник производственного отдела, начальник технического отдела, начальник цеха опытного производства, начальник инструментального отдела, начальник отдела автоматизации и механизации производственных процессов, начальник отдела комплектации оборудования, начальник цеха (участка), мастер контрольный (участка, цеха), мастер участка, инженер, инженер по подготовке производства, инженер-технолог, инженер по автоматизации и механизации производственных процессов, инженер по инструменту, инженер по комплектации оборудования, инженер-конструктор </w:t>
            </w:r>
            <w:r w:rsidRPr="005019CC">
              <w:rPr>
                <w:rFonts w:ascii="Times New Roman" w:eastAsia="Times New Roman" w:hAnsi="Times New Roman" w:cs="Times New Roman"/>
                <w:color w:val="2D2D2D"/>
                <w:sz w:val="20"/>
                <w:szCs w:val="20"/>
                <w:lang w:eastAsia="ru-RU"/>
              </w:rPr>
              <w:lastRenderedPageBreak/>
              <w:t>(конструктор), инженер по организации управления производством, инженер по патентной и изобретательской работе, инженер по научно-технической информации, механик, техник, техник-конструктор, техник по инструменту, техник-технолог</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2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нженер</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нженер всех наименований, начальник производственного отдела, начальник технического отдела, начальник цеха опытного производства, начальник отдела автоматизации и механизации производственных процессов, начальник цеха (участка), начальник отдела капитального строительства, мастер участка, механик, техник, техник-конструктор, техник по инструменту, техник-технолог</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нженер-электроник (электроник), техник вычислительного (информационно-вычислительного) центра</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нженер-электроник (электроник), техник вычислительного (информационно-вычислительного) центра, инженер, инженер-программист (программист), техник-программист, техн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Копировщик</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чертежник, чертежник-конструктор, копировщик, художн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6.</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сихолог</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сихолог, медицинский психолог, педагог-психолог, профконсультант</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Физиолог</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физиолог, биолог</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8.</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Социолог</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социолог, начальник лаборатории (бюро) социологии труда</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9.</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Художник</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художники всех наименований, архитектор, чертежн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Архитектор</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художник-конструктор (дизайнер), чертежник-конструктор, чертежн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еводчик-дактилолог, сурдопереводчик</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ереводчик-дактилолог, сурдопереводч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Управляющий отделением (фермой, сельскохозяйственным участком)</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управляющий отделением (фермой, сельскохозяйственным участком), агроном, зоотехник</w:t>
            </w:r>
          </w:p>
        </w:tc>
      </w:tr>
      <w:tr w:rsidR="00976C6F" w:rsidRPr="005019CC" w:rsidTr="00976C6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Директор (начальник, заведующий) филиала, другого обособленного структурного подразделения</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должности, отнесенные к профессиональным квалификационным группам должностей работников соответствующего вида экономической деятельности</w:t>
            </w:r>
          </w:p>
        </w:tc>
      </w:tr>
    </w:tbl>
    <w:p w:rsidR="00B42D6A" w:rsidRDefault="00B42D6A" w:rsidP="007D49FB">
      <w:pPr>
        <w:shd w:val="clear" w:color="auto" w:fill="FFFFFF"/>
        <w:spacing w:line="240" w:lineRule="auto"/>
        <w:textAlignment w:val="baseline"/>
        <w:rPr>
          <w:rFonts w:ascii="Times New Roman" w:eastAsia="Times New Roman" w:hAnsi="Times New Roman" w:cs="Times New Roman"/>
          <w:color w:val="2D2D2D"/>
          <w:sz w:val="20"/>
          <w:szCs w:val="20"/>
          <w:lang w:eastAsia="ru-RU"/>
        </w:rPr>
      </w:pP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11. Премиальные и иные поощрительные выплаты устанавливаются работникам за определенный период времени (месяц, квартал, год), а также единовременно в связи с юбилейными датами, получением знаков отличия, благодарственных писем, грамот, наград и по иным основаниям, установленным локальными актами и коллективными договорами организаци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12. Размеры, порядок и условия осуществления премиальных и иных поощрительных выплат определяются локальными актами образовательных организаций Республики Татарстан и коллективными договорами.</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4.13. Рекомендуемый размер фонда оплаты труда, предусмотренного на премиальные выплаты работникам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авок заработной платы, должностных окладов) и иных выплат стимулирующего характера работникам по основному месту работы.</w:t>
      </w:r>
    </w:p>
    <w:p w:rsidR="00976C6F" w:rsidRPr="007D49FB" w:rsidRDefault="00976C6F" w:rsidP="00B42D6A">
      <w:pPr>
        <w:shd w:val="clear" w:color="auto" w:fill="FFFFFF"/>
        <w:spacing w:line="240" w:lineRule="auto"/>
        <w:ind w:firstLine="567"/>
        <w:textAlignment w:val="baseline"/>
        <w:outlineLvl w:val="2"/>
        <w:rPr>
          <w:rFonts w:ascii="Times New Roman" w:eastAsia="Times New Roman" w:hAnsi="Times New Roman" w:cs="Times New Roman"/>
          <w:b/>
          <w:color w:val="4C4C4C"/>
          <w:sz w:val="24"/>
          <w:szCs w:val="24"/>
          <w:lang w:eastAsia="ru-RU"/>
        </w:rPr>
      </w:pPr>
      <w:r w:rsidRPr="007D49FB">
        <w:rPr>
          <w:rFonts w:ascii="Times New Roman" w:eastAsia="Times New Roman" w:hAnsi="Times New Roman" w:cs="Times New Roman"/>
          <w:b/>
          <w:color w:val="4C4C4C"/>
          <w:sz w:val="24"/>
          <w:szCs w:val="24"/>
          <w:lang w:eastAsia="ru-RU"/>
        </w:rPr>
        <w:t>V. Выплаты компенсационного характер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1. К выплатам компенсационного характера в образовательных организациях Республики Татарстан относятся:</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lastRenderedPageBreak/>
        <w:t>выплаты работникам, занятым на работах с вредными и (или) опасными условиями труд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2. Выплаты компенсационного характера работникам, занятым на работах с вредными и (или) опасными условиями труда, и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законодательством и в пределах утвержденного фонда оплаты труда образовательных организаций Республики Татарстан на соответствующий финансовый год.</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оложением.</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3. Выплаты компенсационного характера рассчитываются по формул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noProof/>
          <w:color w:val="2D2D2D"/>
          <w:sz w:val="24"/>
          <w:szCs w:val="24"/>
          <w:lang w:eastAsia="ru-RU"/>
        </w:rPr>
        <w:drawing>
          <wp:inline distT="0" distB="0" distL="0" distR="0">
            <wp:extent cx="1600200" cy="581025"/>
            <wp:effectExtent l="19050" t="0" r="0" b="0"/>
            <wp:docPr id="38" name="Рисунок 38" descr="Об условиях оплаты труда работников муниципальных образовательных организаций г. Казани (с изменениями на 19 марта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Об условиях оплаты труда работников муниципальных образовательных организаций г. Казани (с изменениями на 19 марта 2019 года)"/>
                    <pic:cNvPicPr>
                      <a:picLocks noChangeAspect="1" noChangeArrowheads="1"/>
                    </pic:cNvPicPr>
                  </pic:nvPicPr>
                  <pic:blipFill>
                    <a:blip r:embed="rId155" cstate="print"/>
                    <a:srcRect/>
                    <a:stretch>
                      <a:fillRect/>
                    </a:stretch>
                  </pic:blipFill>
                  <pic:spPr bwMode="auto">
                    <a:xfrm>
                      <a:off x="0" y="0"/>
                      <a:ext cx="1600200" cy="581025"/>
                    </a:xfrm>
                    <a:prstGeom prst="rect">
                      <a:avLst/>
                    </a:prstGeom>
                    <a:noFill/>
                    <a:ln w="9525">
                      <a:noFill/>
                      <a:miter lim="800000"/>
                      <a:headEnd/>
                      <a:tailEnd/>
                    </a:ln>
                  </pic:spPr>
                </pic:pic>
              </a:graphicData>
            </a:graphic>
          </wp:inline>
        </w:drawing>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56" w:history="1">
        <w:r w:rsidRPr="007D49FB">
          <w:rPr>
            <w:rFonts w:ascii="Times New Roman" w:eastAsia="Times New Roman" w:hAnsi="Times New Roman" w:cs="Times New Roman"/>
            <w:color w:val="00466E"/>
            <w:sz w:val="24"/>
            <w:szCs w:val="24"/>
            <w:u w:val="single"/>
            <w:lang w:eastAsia="ru-RU"/>
          </w:rPr>
          <w:t>от 19.03.2019 N 869</w:t>
        </w:r>
      </w:hyperlink>
      <w:r w:rsidRPr="007D49FB">
        <w:rPr>
          <w:rFonts w:ascii="Times New Roman" w:eastAsia="Times New Roman" w:hAnsi="Times New Roman" w:cs="Times New Roman"/>
          <w:color w:val="2D2D2D"/>
          <w:sz w:val="24"/>
          <w:szCs w:val="24"/>
          <w:lang w:eastAsia="ru-RU"/>
        </w:rPr>
        <w:t>)</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гд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Bkh - выплата компенсационного характер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О - размер базового окла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 принимаемый в соответствии с разделом II настоящего Положения;</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в ред. Постановления Исполкома муниципального образования г. Казани </w:t>
      </w:r>
      <w:hyperlink r:id="rId157" w:history="1">
        <w:r w:rsidRPr="007D49FB">
          <w:rPr>
            <w:rFonts w:ascii="Times New Roman" w:eastAsia="Times New Roman" w:hAnsi="Times New Roman" w:cs="Times New Roman"/>
            <w:color w:val="00466E"/>
            <w:sz w:val="24"/>
            <w:szCs w:val="24"/>
            <w:u w:val="single"/>
            <w:lang w:eastAsia="ru-RU"/>
          </w:rPr>
          <w:t>от 19.03.2019 N 869</w:t>
        </w:r>
      </w:hyperlink>
      <w:r w:rsidRPr="007D49FB">
        <w:rPr>
          <w:rFonts w:ascii="Times New Roman" w:eastAsia="Times New Roman" w:hAnsi="Times New Roman" w:cs="Times New Roman"/>
          <w:color w:val="2D2D2D"/>
          <w:sz w:val="24"/>
          <w:szCs w:val="24"/>
          <w:lang w:eastAsia="ru-RU"/>
        </w:rPr>
        <w:t>)</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Dkh - размер надбавки компенсационного характера, принимаемый в соответствии с </w:t>
      </w:r>
      <w:hyperlink r:id="rId158" w:history="1">
        <w:r w:rsidRPr="007D49FB">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7D49FB">
        <w:rPr>
          <w:rFonts w:ascii="Times New Roman" w:eastAsia="Times New Roman" w:hAnsi="Times New Roman" w:cs="Times New Roman"/>
          <w:color w:val="2D2D2D"/>
          <w:sz w:val="24"/>
          <w:szCs w:val="24"/>
          <w:lang w:eastAsia="ru-RU"/>
        </w:rPr>
        <w:t>;</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Hfk - фактически отработанное время, по которому законодательством предусмотрены выплаты компенсационного характер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HN - норма часов за базовую ставку заработной платы (базовый оклад) общеотраслевых профессий рабочих, рабочих культуры, искусства и кинематографии, общеотраслевых должностей руководителей, специалистов и служащих, принимаемая в соответствии с </w:t>
      </w:r>
      <w:hyperlink r:id="rId159" w:history="1">
        <w:r w:rsidRPr="007D49FB">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7D49FB">
        <w:rPr>
          <w:rFonts w:ascii="Times New Roman" w:eastAsia="Times New Roman" w:hAnsi="Times New Roman" w:cs="Times New Roman"/>
          <w:color w:val="2D2D2D"/>
          <w:sz w:val="24"/>
          <w:szCs w:val="24"/>
          <w:lang w:eastAsia="ru-RU"/>
        </w:rPr>
        <w:t>.</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4. Выплаты за работу в условиях, отклоняющихся от нормальных, устанавливаются в следующих размерах:</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4.1.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4.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lastRenderedPageBreak/>
        <w:t>5.4.3. работникам, получающим должностной оклад,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4.4.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4.5.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з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976C6F" w:rsidRPr="007D49FB" w:rsidRDefault="00976C6F" w:rsidP="00B42D6A">
      <w:pPr>
        <w:shd w:val="clear" w:color="auto" w:fill="FFFFFF"/>
        <w:spacing w:line="240" w:lineRule="auto"/>
        <w:ind w:firstLine="567"/>
        <w:textAlignment w:val="baseline"/>
        <w:rPr>
          <w:rFonts w:ascii="Times New Roman" w:eastAsia="Times New Roman" w:hAnsi="Times New Roman" w:cs="Times New Roman"/>
          <w:color w:val="2D2D2D"/>
          <w:sz w:val="24"/>
          <w:szCs w:val="24"/>
          <w:lang w:eastAsia="ru-RU"/>
        </w:rPr>
      </w:pPr>
      <w:r w:rsidRPr="007D49FB">
        <w:rPr>
          <w:rFonts w:ascii="Times New Roman" w:eastAsia="Times New Roman" w:hAnsi="Times New Roman" w:cs="Times New Roman"/>
          <w:color w:val="2D2D2D"/>
          <w:sz w:val="24"/>
          <w:szCs w:val="24"/>
          <w:lang w:eastAsia="ru-RU"/>
        </w:rPr>
        <w:t>5.4.6.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976C6F" w:rsidRPr="007D49FB" w:rsidRDefault="00976C6F" w:rsidP="00B42D6A">
      <w:pPr>
        <w:shd w:val="clear" w:color="auto" w:fill="FFFFFF"/>
        <w:spacing w:line="240" w:lineRule="auto"/>
        <w:ind w:firstLine="567"/>
        <w:textAlignment w:val="baseline"/>
        <w:outlineLvl w:val="2"/>
        <w:rPr>
          <w:rFonts w:ascii="Times New Roman" w:eastAsia="Times New Roman" w:hAnsi="Times New Roman" w:cs="Times New Roman"/>
          <w:color w:val="4C4C4C"/>
          <w:sz w:val="24"/>
          <w:szCs w:val="24"/>
          <w:lang w:eastAsia="ru-RU"/>
        </w:rPr>
      </w:pPr>
      <w:r w:rsidRPr="007D49FB">
        <w:rPr>
          <w:rFonts w:ascii="Times New Roman" w:eastAsia="Times New Roman" w:hAnsi="Times New Roman" w:cs="Times New Roman"/>
          <w:color w:val="4C4C4C"/>
          <w:sz w:val="24"/>
          <w:szCs w:val="24"/>
          <w:lang w:eastAsia="ru-RU"/>
        </w:rPr>
        <w:t>Приложение. 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по которым предоставляются выплаты .</w:t>
      </w:r>
    </w:p>
    <w:p w:rsidR="00B42D6A" w:rsidRDefault="00B42D6A"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риложение</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к Положению об условиях оплаты труда</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работников профессиональных квалификационных</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рупп общеотраслевых профессий рабочих,</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рабочих культуры, искусства</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 кинематографии, общеотраслевых</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должностей руководителей, специалистов</w:t>
      </w:r>
    </w:p>
    <w:p w:rsidR="00B42D6A"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и служащих муниципальных образовательных</w:t>
      </w:r>
    </w:p>
    <w:p w:rsidR="00976C6F" w:rsidRDefault="00976C6F"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организаций г. Казани</w:t>
      </w:r>
    </w:p>
    <w:p w:rsidR="00B42D6A" w:rsidRPr="005019CC" w:rsidRDefault="00B42D6A" w:rsidP="007D49FB">
      <w:pPr>
        <w:shd w:val="clear" w:color="auto" w:fill="FFFFFF"/>
        <w:spacing w:line="240" w:lineRule="auto"/>
        <w:jc w:val="right"/>
        <w:textAlignment w:val="baseline"/>
        <w:rPr>
          <w:rFonts w:ascii="Times New Roman" w:eastAsia="Times New Roman" w:hAnsi="Times New Roman" w:cs="Times New Roman"/>
          <w:color w:val="2D2D2D"/>
          <w:sz w:val="20"/>
          <w:szCs w:val="20"/>
          <w:lang w:eastAsia="ru-RU"/>
        </w:rPr>
      </w:pPr>
    </w:p>
    <w:p w:rsidR="00976C6F" w:rsidRPr="005019CC" w:rsidRDefault="00976C6F" w:rsidP="00B42D6A">
      <w:pPr>
        <w:shd w:val="clear" w:color="auto" w:fill="FFFFFF"/>
        <w:spacing w:line="240" w:lineRule="auto"/>
        <w:jc w:val="center"/>
        <w:textAlignment w:val="baseline"/>
        <w:rPr>
          <w:rFonts w:ascii="Times New Roman" w:eastAsia="Times New Roman" w:hAnsi="Times New Roman" w:cs="Times New Roman"/>
          <w:color w:val="3C3C3C"/>
          <w:sz w:val="20"/>
          <w:szCs w:val="20"/>
          <w:lang w:eastAsia="ru-RU"/>
        </w:rPr>
      </w:pPr>
      <w:bookmarkStart w:id="0" w:name="_GoBack"/>
      <w:r w:rsidRPr="005019CC">
        <w:rPr>
          <w:rFonts w:ascii="Times New Roman" w:eastAsia="Times New Roman" w:hAnsi="Times New Roman" w:cs="Times New Roman"/>
          <w:color w:val="3C3C3C"/>
          <w:sz w:val="20"/>
          <w:szCs w:val="20"/>
          <w:lang w:eastAsia="ru-RU"/>
        </w:rPr>
        <w:t>ПЕРЕЧЕНЬ ГОСУДАРСТВЕННЫХ НАГРАД РОССИЙСКОЙ ФЕДЕРАЦИИ, РЕСПУБЛИКИ ТАТАРСТАН, СОЮЗА СОВЕТСКИХ СОЦИАЛИСТИЧЕСКИХ РЕСПУБЛИК, СОЮЗНЫХ И АВТОНОМНЫХ РЕСПУБЛИК В СОСТАВЕ СОЮЗА СОВЕТСКИХ СОЦИАЛИСТИЧЕСКИХ РЕСПУБЛИК, ПО КОТОРЫМ ПРЕДОСТАВЛЯЮТСЯ ВЫПЛАТЫ СТИМУЛИРУЮЩЕГО ХАРАКТЕРА</w:t>
      </w:r>
    </w:p>
    <w:bookmarkEnd w:id="0"/>
    <w:tbl>
      <w:tblPr>
        <w:tblW w:w="0" w:type="auto"/>
        <w:tblCellMar>
          <w:left w:w="0" w:type="dxa"/>
          <w:right w:w="0" w:type="dxa"/>
        </w:tblCellMar>
        <w:tblLook w:val="04A0" w:firstRow="1" w:lastRow="0" w:firstColumn="1" w:lastColumn="0" w:noHBand="0" w:noVBand="1"/>
      </w:tblPr>
      <w:tblGrid>
        <w:gridCol w:w="1294"/>
        <w:gridCol w:w="7946"/>
      </w:tblGrid>
      <w:tr w:rsidR="00976C6F" w:rsidRPr="005019CC" w:rsidTr="00976C6F">
        <w:trPr>
          <w:trHeight w:val="15"/>
        </w:trPr>
        <w:tc>
          <w:tcPr>
            <w:tcW w:w="1294"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7946"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N п/п</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именование государственной наград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е звания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хитектор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рач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геолог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искусств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емлеустрои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зобрета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конструктор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лесовод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1.1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производственного обучения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шинострои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1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таллург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теоролог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тролог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илот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бытового обслуживания населения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геодезии и картографи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дипломатической службы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жилищно-коммунального хозяйства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2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здравоохранения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лесной промышленност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нефтяной и газовой промышленност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ищевой индустри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рыбного хозяйства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вяз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оциальной защиты населения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екстильной и легкой промышленност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3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орговли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ранспорта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ционализатор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отрудник органов внутренних дел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паса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трои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имик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удожник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4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шахтер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штурман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штурман-испытатель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лог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номист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нергетик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1.5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юрист Российской Федерац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Государственные награды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ая грамота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иса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оэт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учи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хитектор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рач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геолог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искусств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ивотновод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емлеустрои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2.1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зобрета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1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лесовод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шинострои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нефтяник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жилищно-коммунального хозяйства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здравоохранения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легкой промышленности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2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ищевой промышленности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вязи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оциальной защиты населения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феры обслуживания населения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ранспорта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ционализатор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отрудник органов внутренних дел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паса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3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трои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имик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лог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номист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нергетик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2.4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юрист Республики Татарста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е звания Союза Советских Социалистических Республ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хитектор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летчик-испытатель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штурман-испытатель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врач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учитель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спорта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зобретатель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ромышленности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троитель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ранспорта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вязи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3.1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пециалист Вооруженных Сил ССС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е звания союзных республик в составе Союза Советских Социалистических Республ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нергет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нефтя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неф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газовой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нефтяной и газовой промышленности</w:t>
            </w:r>
          </w:p>
        </w:tc>
      </w:tr>
      <w:tr w:rsidR="00976C6F" w:rsidRPr="005019CC" w:rsidTr="00976C6F">
        <w:trPr>
          <w:trHeight w:val="15"/>
        </w:trPr>
        <w:tc>
          <w:tcPr>
            <w:tcW w:w="1294"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7946"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шахте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им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шиностро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лесной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ищевой индустр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4.1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рыбн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ыба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ыбовод</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олиграф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земледел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нженер сельск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животновод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ивотновод</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животновод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животновод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емлеустро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машинной уборки хлеб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2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ррига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гидротех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лесовод</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охраны природ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ранспор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автотранспор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вяз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вяз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3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тро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орговли и общественного пит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орговл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орговли и бытового обслужив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бытового обслуживания населе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лужбы бы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оммунальн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жилищно-коммунальн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оммунального и бытового обслуживания населе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оммунально-бытовой служб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4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врач</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здравоохране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рач</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ровиз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фармацев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культуры и спор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спор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физической культур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физической культуры и спор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трене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5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оциального обеспече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школ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учитель профессионально-технического образов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профессионально-технического образов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рофессионально-технического образов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реподава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высшей школ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народного образов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высшей школ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6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ропаганд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4.7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рт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т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искусств</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худож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удож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иса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иса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оэ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певец</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7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Народный акын</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урнал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культур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но-просветительной работ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культур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рхитек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библиотекар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ая ковровщиц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прикладного искус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 народного творче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8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 и техник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деятель наук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геолог</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геолог-разведч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геолог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геологической службы</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геодезии и картографи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юр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нжене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изобрета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9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ционализа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сте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эконом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бухгалте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4.10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наставник (работающей, рабочей) молодеж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Почетные звания автономных республик в составе Союза Советских Социалистических Республ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хим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ашиностро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целлюлозно-бумажной и деревообрабатывающей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лесной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медицинской промышленност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дицинский работ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ельск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агроном</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полевод</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оотехник</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животновод</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землеустро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 сельского хозяйств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ханиза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Мастер машинной уборки хлеб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мелиорато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етеринарный врач</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1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лесовод</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ранспор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шофер</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вод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lastRenderedPageBreak/>
              <w:t>5.2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вязист</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вяз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строитель</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орговли и общественного пита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7.</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торговли</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8.</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бытового обслуживания населения</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29.</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службы быта</w:t>
            </w:r>
          </w:p>
        </w:tc>
      </w:tr>
      <w:tr w:rsidR="00976C6F" w:rsidRPr="005019CC" w:rsidTr="00976C6F">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center"/>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5.30.</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019CC" w:rsidRDefault="00976C6F" w:rsidP="005019CC">
            <w:pPr>
              <w:spacing w:line="240" w:lineRule="auto"/>
              <w:jc w:val="left"/>
              <w:textAlignment w:val="baseline"/>
              <w:rPr>
                <w:rFonts w:ascii="Times New Roman" w:eastAsia="Times New Roman" w:hAnsi="Times New Roman" w:cs="Times New Roman"/>
                <w:color w:val="2D2D2D"/>
                <w:sz w:val="20"/>
                <w:szCs w:val="20"/>
                <w:lang w:eastAsia="ru-RU"/>
              </w:rPr>
            </w:pPr>
            <w:r w:rsidRPr="005019CC">
              <w:rPr>
                <w:rFonts w:ascii="Times New Roman" w:eastAsia="Times New Roman" w:hAnsi="Times New Roman" w:cs="Times New Roman"/>
                <w:color w:val="2D2D2D"/>
                <w:sz w:val="20"/>
                <w:szCs w:val="20"/>
                <w:lang w:eastAsia="ru-RU"/>
              </w:rPr>
              <w:t>Заслуженный работник жилищно-коммунального хозяйства</w:t>
            </w:r>
          </w:p>
        </w:tc>
      </w:tr>
    </w:tbl>
    <w:p w:rsidR="00976C6F" w:rsidRPr="005019CC" w:rsidRDefault="00976C6F" w:rsidP="005019CC">
      <w:pPr>
        <w:shd w:val="clear" w:color="auto" w:fill="FFFFFF"/>
        <w:spacing w:line="240" w:lineRule="auto"/>
        <w:jc w:val="left"/>
        <w:textAlignment w:val="baseline"/>
        <w:rPr>
          <w:rFonts w:ascii="Times New Roman" w:eastAsia="Times New Roman" w:hAnsi="Times New Roman" w:cs="Times New Roman"/>
          <w:vanish/>
          <w:sz w:val="20"/>
          <w:szCs w:val="20"/>
          <w:lang w:eastAsia="ru-RU"/>
        </w:rPr>
      </w:pPr>
    </w:p>
    <w:tbl>
      <w:tblPr>
        <w:tblW w:w="0" w:type="auto"/>
        <w:tblInd w:w="130" w:type="dxa"/>
        <w:tblCellMar>
          <w:left w:w="0" w:type="dxa"/>
          <w:right w:w="0" w:type="dxa"/>
        </w:tblCellMar>
        <w:tblLook w:val="04A0" w:firstRow="1" w:lastRow="0" w:firstColumn="1" w:lastColumn="0" w:noHBand="0" w:noVBand="1"/>
      </w:tblPr>
      <w:tblGrid>
        <w:gridCol w:w="963"/>
        <w:gridCol w:w="5641"/>
      </w:tblGrid>
      <w:tr w:rsidR="00976C6F" w:rsidRPr="005019CC" w:rsidTr="00976C6F">
        <w:trPr>
          <w:trHeight w:val="15"/>
        </w:trPr>
        <w:tc>
          <w:tcPr>
            <w:tcW w:w="963"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c>
          <w:tcPr>
            <w:tcW w:w="5641" w:type="dxa"/>
            <w:hideMark/>
          </w:tcPr>
          <w:p w:rsidR="00976C6F" w:rsidRPr="005019CC" w:rsidRDefault="00976C6F" w:rsidP="005019CC">
            <w:pPr>
              <w:spacing w:line="240" w:lineRule="auto"/>
              <w:jc w:val="left"/>
              <w:rPr>
                <w:rFonts w:ascii="Times New Roman" w:eastAsia="Times New Roman" w:hAnsi="Times New Roman" w:cs="Times New Roman"/>
                <w:sz w:val="20"/>
                <w:szCs w:val="20"/>
                <w:lang w:eastAsia="ru-RU"/>
              </w:rPr>
            </w:pP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1.</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здравоохранения</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2.</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врач</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3.</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провизор</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4.</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деятель физкультуры и спорта</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5.</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физической культуры и спорта</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6.</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деятель школы</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7.</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учитель школы</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8.</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учитель профессионально-технического образования</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39.</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мастер профессионально-технического образования</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0.</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профессионально-технического образования</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1.</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высшей школы</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2.</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Народный артист</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3.</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артист</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4.</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деятель искусств</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5.</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Народный художник</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6.</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художник</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7.</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Народный писатель</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8.</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писатель</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49.</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Народный поэт</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0.</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журналист</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1.</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культуры</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2.</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библиотекарь</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3.</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деятель науки и культуры</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4.</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деятель науки и техники</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5.</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деятель науки</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6.</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геолог</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7.</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юрист</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8.</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милиции</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59.</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техник</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0.</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инженер</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1.</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изобретатель</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2.</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ционализатор</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3.</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экономист</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4.</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бухгалтер</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5.</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ботник народного хозяйства</w:t>
            </w:r>
          </w:p>
        </w:tc>
      </w:tr>
      <w:tr w:rsidR="00976C6F" w:rsidRPr="00546DE5" w:rsidTr="00976C6F">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center"/>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5.66.</w:t>
            </w:r>
          </w:p>
        </w:tc>
        <w:tc>
          <w:tcPr>
            <w:tcW w:w="5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76C6F" w:rsidRPr="00546DE5" w:rsidRDefault="00976C6F" w:rsidP="005019CC">
            <w:pPr>
              <w:spacing w:line="240" w:lineRule="auto"/>
              <w:jc w:val="left"/>
              <w:textAlignment w:val="baseline"/>
              <w:rPr>
                <w:rFonts w:ascii="Times New Roman" w:eastAsia="Times New Roman" w:hAnsi="Times New Roman" w:cs="Times New Roman"/>
                <w:color w:val="2D2D2D"/>
                <w:sz w:val="18"/>
                <w:szCs w:val="18"/>
                <w:lang w:eastAsia="ru-RU"/>
              </w:rPr>
            </w:pPr>
            <w:r w:rsidRPr="00546DE5">
              <w:rPr>
                <w:rFonts w:ascii="Times New Roman" w:eastAsia="Times New Roman" w:hAnsi="Times New Roman" w:cs="Times New Roman"/>
                <w:color w:val="2D2D2D"/>
                <w:sz w:val="18"/>
                <w:szCs w:val="18"/>
                <w:lang w:eastAsia="ru-RU"/>
              </w:rPr>
              <w:t>Заслуженный рационализатор и изобретатель</w:t>
            </w:r>
          </w:p>
        </w:tc>
      </w:tr>
    </w:tbl>
    <w:p w:rsidR="00976C6F" w:rsidRPr="005019CC" w:rsidRDefault="00976C6F" w:rsidP="005019CC">
      <w:pPr>
        <w:spacing w:line="240" w:lineRule="auto"/>
        <w:jc w:val="left"/>
        <w:textAlignment w:val="baseline"/>
        <w:rPr>
          <w:sz w:val="20"/>
          <w:szCs w:val="20"/>
        </w:rPr>
      </w:pPr>
    </w:p>
    <w:sectPr w:rsidR="00976C6F" w:rsidRPr="005019CC" w:rsidSect="003C2967">
      <w:footerReference w:type="default" r:id="rId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DF" w:rsidRDefault="00025CDF" w:rsidP="00DB2BC4">
      <w:pPr>
        <w:spacing w:line="240" w:lineRule="auto"/>
      </w:pPr>
      <w:r>
        <w:separator/>
      </w:r>
    </w:p>
  </w:endnote>
  <w:endnote w:type="continuationSeparator" w:id="0">
    <w:p w:rsidR="00025CDF" w:rsidRDefault="00025CDF" w:rsidP="00DB2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802"/>
      <w:docPartObj>
        <w:docPartGallery w:val="Page Numbers (Bottom of Page)"/>
        <w:docPartUnique/>
      </w:docPartObj>
    </w:sdtPr>
    <w:sdtContent>
      <w:p w:rsidR="004C2030" w:rsidRDefault="004C2030">
        <w:pPr>
          <w:pStyle w:val="a9"/>
        </w:pPr>
        <w:r>
          <w:fldChar w:fldCharType="begin"/>
        </w:r>
        <w:r>
          <w:instrText xml:space="preserve"> PAGE   \* MERGEFORMAT </w:instrText>
        </w:r>
        <w:r>
          <w:fldChar w:fldCharType="separate"/>
        </w:r>
        <w:r w:rsidR="00B42D6A">
          <w:rPr>
            <w:noProof/>
          </w:rPr>
          <w:t>168</w:t>
        </w:r>
        <w:r>
          <w:rPr>
            <w:noProof/>
          </w:rPr>
          <w:fldChar w:fldCharType="end"/>
        </w:r>
      </w:p>
    </w:sdtContent>
  </w:sdt>
  <w:p w:rsidR="004C2030" w:rsidRDefault="004C20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DF" w:rsidRDefault="00025CDF" w:rsidP="00DB2BC4">
      <w:pPr>
        <w:spacing w:line="240" w:lineRule="auto"/>
      </w:pPr>
      <w:r>
        <w:separator/>
      </w:r>
    </w:p>
  </w:footnote>
  <w:footnote w:type="continuationSeparator" w:id="0">
    <w:p w:rsidR="00025CDF" w:rsidRDefault="00025CDF" w:rsidP="00DB2B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097"/>
    <w:multiLevelType w:val="multilevel"/>
    <w:tmpl w:val="0BA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18750C"/>
    <w:multiLevelType w:val="multilevel"/>
    <w:tmpl w:val="4556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F7B8B"/>
    <w:multiLevelType w:val="multilevel"/>
    <w:tmpl w:val="ADF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6146D"/>
    <w:multiLevelType w:val="multilevel"/>
    <w:tmpl w:val="BA0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57BA2"/>
    <w:multiLevelType w:val="multilevel"/>
    <w:tmpl w:val="6442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C6F"/>
    <w:rsid w:val="00011382"/>
    <w:rsid w:val="00025CDF"/>
    <w:rsid w:val="0002724C"/>
    <w:rsid w:val="00041CEF"/>
    <w:rsid w:val="000C7CEF"/>
    <w:rsid w:val="000D2F8B"/>
    <w:rsid w:val="00123BAB"/>
    <w:rsid w:val="00165693"/>
    <w:rsid w:val="001D0045"/>
    <w:rsid w:val="00247715"/>
    <w:rsid w:val="00357B38"/>
    <w:rsid w:val="003C2967"/>
    <w:rsid w:val="00410BD4"/>
    <w:rsid w:val="00457194"/>
    <w:rsid w:val="0046139E"/>
    <w:rsid w:val="004C2030"/>
    <w:rsid w:val="004C2B02"/>
    <w:rsid w:val="004D6F76"/>
    <w:rsid w:val="005019CC"/>
    <w:rsid w:val="00504017"/>
    <w:rsid w:val="00546DE5"/>
    <w:rsid w:val="0062304B"/>
    <w:rsid w:val="006930B2"/>
    <w:rsid w:val="00720ECC"/>
    <w:rsid w:val="007B3835"/>
    <w:rsid w:val="007D49FB"/>
    <w:rsid w:val="007F5A01"/>
    <w:rsid w:val="00856C0E"/>
    <w:rsid w:val="008A1354"/>
    <w:rsid w:val="009212AD"/>
    <w:rsid w:val="00924589"/>
    <w:rsid w:val="00976C6F"/>
    <w:rsid w:val="009C0195"/>
    <w:rsid w:val="009E240E"/>
    <w:rsid w:val="00A20858"/>
    <w:rsid w:val="00B271E5"/>
    <w:rsid w:val="00B42D6A"/>
    <w:rsid w:val="00C6016E"/>
    <w:rsid w:val="00C64946"/>
    <w:rsid w:val="00D03031"/>
    <w:rsid w:val="00D12337"/>
    <w:rsid w:val="00D74176"/>
    <w:rsid w:val="00D81D5A"/>
    <w:rsid w:val="00DB2BC4"/>
    <w:rsid w:val="00E36E0F"/>
    <w:rsid w:val="00FB7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3176"/>
  <w15:docId w15:val="{34C7B628-8A3C-4556-9438-F87ADBA6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967"/>
  </w:style>
  <w:style w:type="paragraph" w:styleId="1">
    <w:name w:val="heading 1"/>
    <w:basedOn w:val="a"/>
    <w:link w:val="10"/>
    <w:uiPriority w:val="9"/>
    <w:qFormat/>
    <w:rsid w:val="00976C6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76C6F"/>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76C6F"/>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76C6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C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76C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76C6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76C6F"/>
    <w:rPr>
      <w:rFonts w:ascii="Times New Roman" w:eastAsia="Times New Roman" w:hAnsi="Times New Roman" w:cs="Times New Roman"/>
      <w:b/>
      <w:bCs/>
      <w:sz w:val="24"/>
      <w:szCs w:val="24"/>
      <w:lang w:eastAsia="ru-RU"/>
    </w:rPr>
  </w:style>
  <w:style w:type="paragraph" w:customStyle="1" w:styleId="headertext">
    <w:name w:val="headertext"/>
    <w:basedOn w:val="a"/>
    <w:rsid w:val="00976C6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rmattext">
    <w:name w:val="formattext"/>
    <w:basedOn w:val="a"/>
    <w:rsid w:val="00976C6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76C6F"/>
    <w:rPr>
      <w:color w:val="0000FF"/>
      <w:u w:val="single"/>
    </w:rPr>
  </w:style>
  <w:style w:type="paragraph" w:customStyle="1" w:styleId="copytitle">
    <w:name w:val="copytitle"/>
    <w:basedOn w:val="a"/>
    <w:rsid w:val="00976C6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976C6F"/>
    <w:rPr>
      <w:b/>
      <w:bCs/>
    </w:rPr>
  </w:style>
  <w:style w:type="paragraph" w:customStyle="1" w:styleId="copyright">
    <w:name w:val="copyright"/>
    <w:basedOn w:val="a"/>
    <w:rsid w:val="00976C6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version-site">
    <w:name w:val="version-site"/>
    <w:basedOn w:val="a"/>
    <w:rsid w:val="00976C6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obile-apptx">
    <w:name w:val="mobile-app_tx"/>
    <w:basedOn w:val="a0"/>
    <w:rsid w:val="00976C6F"/>
  </w:style>
  <w:style w:type="paragraph" w:styleId="a5">
    <w:name w:val="Balloon Text"/>
    <w:basedOn w:val="a"/>
    <w:link w:val="a6"/>
    <w:uiPriority w:val="99"/>
    <w:semiHidden/>
    <w:unhideWhenUsed/>
    <w:rsid w:val="00976C6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6C6F"/>
    <w:rPr>
      <w:rFonts w:ascii="Tahoma" w:hAnsi="Tahoma" w:cs="Tahoma"/>
      <w:sz w:val="16"/>
      <w:szCs w:val="16"/>
    </w:rPr>
  </w:style>
  <w:style w:type="paragraph" w:styleId="a7">
    <w:name w:val="header"/>
    <w:basedOn w:val="a"/>
    <w:link w:val="a8"/>
    <w:uiPriority w:val="99"/>
    <w:semiHidden/>
    <w:unhideWhenUsed/>
    <w:rsid w:val="00DB2BC4"/>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B2BC4"/>
  </w:style>
  <w:style w:type="paragraph" w:styleId="a9">
    <w:name w:val="footer"/>
    <w:basedOn w:val="a"/>
    <w:link w:val="aa"/>
    <w:uiPriority w:val="99"/>
    <w:unhideWhenUsed/>
    <w:rsid w:val="00DB2BC4"/>
    <w:pPr>
      <w:tabs>
        <w:tab w:val="center" w:pos="4677"/>
        <w:tab w:val="right" w:pos="9355"/>
      </w:tabs>
      <w:spacing w:line="240" w:lineRule="auto"/>
    </w:pPr>
  </w:style>
  <w:style w:type="character" w:customStyle="1" w:styleId="aa">
    <w:name w:val="Нижний колонтитул Знак"/>
    <w:basedOn w:val="a0"/>
    <w:link w:val="a9"/>
    <w:uiPriority w:val="99"/>
    <w:rsid w:val="00DB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5408">
      <w:bodyDiv w:val="1"/>
      <w:marLeft w:val="0"/>
      <w:marRight w:val="0"/>
      <w:marTop w:val="0"/>
      <w:marBottom w:val="0"/>
      <w:divBdr>
        <w:top w:val="none" w:sz="0" w:space="0" w:color="auto"/>
        <w:left w:val="none" w:sz="0" w:space="0" w:color="auto"/>
        <w:bottom w:val="none" w:sz="0" w:space="0" w:color="auto"/>
        <w:right w:val="none" w:sz="0" w:space="0" w:color="auto"/>
      </w:divBdr>
      <w:divsChild>
        <w:div w:id="1324241381">
          <w:marLeft w:val="0"/>
          <w:marRight w:val="0"/>
          <w:marTop w:val="0"/>
          <w:marBottom w:val="690"/>
          <w:divBdr>
            <w:top w:val="none" w:sz="0" w:space="0" w:color="auto"/>
            <w:left w:val="none" w:sz="0" w:space="0" w:color="auto"/>
            <w:bottom w:val="none" w:sz="0" w:space="0" w:color="auto"/>
            <w:right w:val="none" w:sz="0" w:space="0" w:color="auto"/>
          </w:divBdr>
          <w:divsChild>
            <w:div w:id="2135630382">
              <w:marLeft w:val="0"/>
              <w:marRight w:val="0"/>
              <w:marTop w:val="0"/>
              <w:marBottom w:val="450"/>
              <w:divBdr>
                <w:top w:val="none" w:sz="0" w:space="0" w:color="auto"/>
                <w:left w:val="none" w:sz="0" w:space="0" w:color="auto"/>
                <w:bottom w:val="none" w:sz="0" w:space="0" w:color="auto"/>
                <w:right w:val="none" w:sz="0" w:space="0" w:color="auto"/>
              </w:divBdr>
              <w:divsChild>
                <w:div w:id="190731970">
                  <w:marLeft w:val="0"/>
                  <w:marRight w:val="0"/>
                  <w:marTop w:val="960"/>
                  <w:marBottom w:val="450"/>
                  <w:divBdr>
                    <w:top w:val="single" w:sz="6" w:space="8" w:color="CDCDCD"/>
                    <w:left w:val="single" w:sz="6" w:space="0" w:color="CDCDCD"/>
                    <w:bottom w:val="single" w:sz="6" w:space="30" w:color="CDCDCD"/>
                    <w:right w:val="single" w:sz="6" w:space="0" w:color="CDCDCD"/>
                  </w:divBdr>
                  <w:divsChild>
                    <w:div w:id="1488978657">
                      <w:marLeft w:val="0"/>
                      <w:marRight w:val="0"/>
                      <w:marTop w:val="0"/>
                      <w:marBottom w:val="1050"/>
                      <w:divBdr>
                        <w:top w:val="none" w:sz="0" w:space="0" w:color="auto"/>
                        <w:left w:val="none" w:sz="0" w:space="0" w:color="auto"/>
                        <w:bottom w:val="none" w:sz="0" w:space="0" w:color="auto"/>
                        <w:right w:val="none" w:sz="0" w:space="0" w:color="auto"/>
                      </w:divBdr>
                      <w:divsChild>
                        <w:div w:id="627124162">
                          <w:marLeft w:val="0"/>
                          <w:marRight w:val="0"/>
                          <w:marTop w:val="0"/>
                          <w:marBottom w:val="0"/>
                          <w:divBdr>
                            <w:top w:val="none" w:sz="0" w:space="0" w:color="auto"/>
                            <w:left w:val="none" w:sz="0" w:space="0" w:color="auto"/>
                            <w:bottom w:val="none" w:sz="0" w:space="0" w:color="auto"/>
                            <w:right w:val="none" w:sz="0" w:space="0" w:color="auto"/>
                          </w:divBdr>
                          <w:divsChild>
                            <w:div w:id="1085884579">
                              <w:marLeft w:val="0"/>
                              <w:marRight w:val="0"/>
                              <w:marTop w:val="0"/>
                              <w:marBottom w:val="0"/>
                              <w:divBdr>
                                <w:top w:val="none" w:sz="0" w:space="0" w:color="auto"/>
                                <w:left w:val="none" w:sz="0" w:space="0" w:color="auto"/>
                                <w:bottom w:val="none" w:sz="0" w:space="0" w:color="auto"/>
                                <w:right w:val="none" w:sz="0" w:space="0" w:color="auto"/>
                              </w:divBdr>
                              <w:divsChild>
                                <w:div w:id="827524628">
                                  <w:marLeft w:val="0"/>
                                  <w:marRight w:val="0"/>
                                  <w:marTop w:val="0"/>
                                  <w:marBottom w:val="0"/>
                                  <w:divBdr>
                                    <w:top w:val="none" w:sz="0" w:space="0" w:color="auto"/>
                                    <w:left w:val="none" w:sz="0" w:space="0" w:color="auto"/>
                                    <w:bottom w:val="none" w:sz="0" w:space="0" w:color="auto"/>
                                    <w:right w:val="none" w:sz="0" w:space="0" w:color="auto"/>
                                  </w:divBdr>
                                  <w:divsChild>
                                    <w:div w:id="227495149">
                                      <w:marLeft w:val="0"/>
                                      <w:marRight w:val="0"/>
                                      <w:marTop w:val="0"/>
                                      <w:marBottom w:val="0"/>
                                      <w:divBdr>
                                        <w:top w:val="none" w:sz="0" w:space="0" w:color="auto"/>
                                        <w:left w:val="none" w:sz="0" w:space="0" w:color="auto"/>
                                        <w:bottom w:val="none" w:sz="0" w:space="0" w:color="auto"/>
                                        <w:right w:val="none" w:sz="0" w:space="0" w:color="auto"/>
                                      </w:divBdr>
                                      <w:divsChild>
                                        <w:div w:id="444738809">
                                          <w:marLeft w:val="0"/>
                                          <w:marRight w:val="0"/>
                                          <w:marTop w:val="0"/>
                                          <w:marBottom w:val="0"/>
                                          <w:divBdr>
                                            <w:top w:val="inset" w:sz="2" w:space="0" w:color="auto"/>
                                            <w:left w:val="inset" w:sz="2" w:space="1" w:color="auto"/>
                                            <w:bottom w:val="inset" w:sz="2" w:space="0" w:color="auto"/>
                                            <w:right w:val="inset" w:sz="2" w:space="1" w:color="auto"/>
                                          </w:divBdr>
                                        </w:div>
                                        <w:div w:id="1350524730">
                                          <w:marLeft w:val="0"/>
                                          <w:marRight w:val="0"/>
                                          <w:marTop w:val="0"/>
                                          <w:marBottom w:val="0"/>
                                          <w:divBdr>
                                            <w:top w:val="none" w:sz="0" w:space="0" w:color="auto"/>
                                            <w:left w:val="none" w:sz="0" w:space="0" w:color="auto"/>
                                            <w:bottom w:val="none" w:sz="0" w:space="0" w:color="auto"/>
                                            <w:right w:val="none" w:sz="0" w:space="0" w:color="auto"/>
                                          </w:divBdr>
                                        </w:div>
                                        <w:div w:id="1710254146">
                                          <w:marLeft w:val="0"/>
                                          <w:marRight w:val="0"/>
                                          <w:marTop w:val="0"/>
                                          <w:marBottom w:val="0"/>
                                          <w:divBdr>
                                            <w:top w:val="none" w:sz="0" w:space="0" w:color="auto"/>
                                            <w:left w:val="none" w:sz="0" w:space="0" w:color="auto"/>
                                            <w:bottom w:val="none" w:sz="0" w:space="0" w:color="auto"/>
                                            <w:right w:val="none" w:sz="0" w:space="0" w:color="auto"/>
                                          </w:divBdr>
                                        </w:div>
                                        <w:div w:id="1374186890">
                                          <w:marLeft w:val="0"/>
                                          <w:marRight w:val="0"/>
                                          <w:marTop w:val="0"/>
                                          <w:marBottom w:val="0"/>
                                          <w:divBdr>
                                            <w:top w:val="none" w:sz="0" w:space="0" w:color="auto"/>
                                            <w:left w:val="none" w:sz="0" w:space="0" w:color="auto"/>
                                            <w:bottom w:val="none" w:sz="0" w:space="0" w:color="auto"/>
                                            <w:right w:val="none" w:sz="0" w:space="0" w:color="auto"/>
                                          </w:divBdr>
                                        </w:div>
                                        <w:div w:id="44793197">
                                          <w:marLeft w:val="0"/>
                                          <w:marRight w:val="0"/>
                                          <w:marTop w:val="0"/>
                                          <w:marBottom w:val="0"/>
                                          <w:divBdr>
                                            <w:top w:val="none" w:sz="0" w:space="0" w:color="auto"/>
                                            <w:left w:val="none" w:sz="0" w:space="0" w:color="auto"/>
                                            <w:bottom w:val="none" w:sz="0" w:space="0" w:color="auto"/>
                                            <w:right w:val="none" w:sz="0" w:space="0" w:color="auto"/>
                                          </w:divBdr>
                                        </w:div>
                                        <w:div w:id="1658075697">
                                          <w:marLeft w:val="0"/>
                                          <w:marRight w:val="0"/>
                                          <w:marTop w:val="0"/>
                                          <w:marBottom w:val="0"/>
                                          <w:divBdr>
                                            <w:top w:val="inset" w:sz="2" w:space="0" w:color="auto"/>
                                            <w:left w:val="inset" w:sz="2" w:space="1" w:color="auto"/>
                                            <w:bottom w:val="inset" w:sz="2" w:space="0" w:color="auto"/>
                                            <w:right w:val="inset" w:sz="2" w:space="1" w:color="auto"/>
                                          </w:divBdr>
                                        </w:div>
                                        <w:div w:id="2134863673">
                                          <w:marLeft w:val="0"/>
                                          <w:marRight w:val="0"/>
                                          <w:marTop w:val="0"/>
                                          <w:marBottom w:val="0"/>
                                          <w:divBdr>
                                            <w:top w:val="none" w:sz="0" w:space="0" w:color="auto"/>
                                            <w:left w:val="none" w:sz="0" w:space="0" w:color="auto"/>
                                            <w:bottom w:val="none" w:sz="0" w:space="0" w:color="auto"/>
                                            <w:right w:val="none" w:sz="0" w:space="0" w:color="auto"/>
                                          </w:divBdr>
                                        </w:div>
                                        <w:div w:id="1960840485">
                                          <w:marLeft w:val="0"/>
                                          <w:marRight w:val="0"/>
                                          <w:marTop w:val="0"/>
                                          <w:marBottom w:val="0"/>
                                          <w:divBdr>
                                            <w:top w:val="none" w:sz="0" w:space="0" w:color="auto"/>
                                            <w:left w:val="none" w:sz="0" w:space="0" w:color="auto"/>
                                            <w:bottom w:val="none" w:sz="0" w:space="0" w:color="auto"/>
                                            <w:right w:val="none" w:sz="0" w:space="0" w:color="auto"/>
                                          </w:divBdr>
                                        </w:div>
                                        <w:div w:id="1293633759">
                                          <w:marLeft w:val="0"/>
                                          <w:marRight w:val="0"/>
                                          <w:marTop w:val="0"/>
                                          <w:marBottom w:val="0"/>
                                          <w:divBdr>
                                            <w:top w:val="none" w:sz="0" w:space="0" w:color="auto"/>
                                            <w:left w:val="none" w:sz="0" w:space="0" w:color="auto"/>
                                            <w:bottom w:val="none" w:sz="0" w:space="0" w:color="auto"/>
                                            <w:right w:val="none" w:sz="0" w:space="0" w:color="auto"/>
                                          </w:divBdr>
                                        </w:div>
                                        <w:div w:id="790591576">
                                          <w:marLeft w:val="0"/>
                                          <w:marRight w:val="0"/>
                                          <w:marTop w:val="0"/>
                                          <w:marBottom w:val="0"/>
                                          <w:divBdr>
                                            <w:top w:val="none" w:sz="0" w:space="0" w:color="auto"/>
                                            <w:left w:val="none" w:sz="0" w:space="0" w:color="auto"/>
                                            <w:bottom w:val="none" w:sz="0" w:space="0" w:color="auto"/>
                                            <w:right w:val="none" w:sz="0" w:space="0" w:color="auto"/>
                                          </w:divBdr>
                                        </w:div>
                                        <w:div w:id="1630360863">
                                          <w:marLeft w:val="0"/>
                                          <w:marRight w:val="0"/>
                                          <w:marTop w:val="0"/>
                                          <w:marBottom w:val="0"/>
                                          <w:divBdr>
                                            <w:top w:val="none" w:sz="0" w:space="0" w:color="auto"/>
                                            <w:left w:val="none" w:sz="0" w:space="0" w:color="auto"/>
                                            <w:bottom w:val="none" w:sz="0" w:space="0" w:color="auto"/>
                                            <w:right w:val="none" w:sz="0" w:space="0" w:color="auto"/>
                                          </w:divBdr>
                                        </w:div>
                                        <w:div w:id="533806669">
                                          <w:marLeft w:val="0"/>
                                          <w:marRight w:val="0"/>
                                          <w:marTop w:val="0"/>
                                          <w:marBottom w:val="0"/>
                                          <w:divBdr>
                                            <w:top w:val="none" w:sz="0" w:space="0" w:color="auto"/>
                                            <w:left w:val="none" w:sz="0" w:space="0" w:color="auto"/>
                                            <w:bottom w:val="none" w:sz="0" w:space="0" w:color="auto"/>
                                            <w:right w:val="none" w:sz="0" w:space="0" w:color="auto"/>
                                          </w:divBdr>
                                        </w:div>
                                        <w:div w:id="496309420">
                                          <w:marLeft w:val="0"/>
                                          <w:marRight w:val="0"/>
                                          <w:marTop w:val="0"/>
                                          <w:marBottom w:val="0"/>
                                          <w:divBdr>
                                            <w:top w:val="none" w:sz="0" w:space="0" w:color="auto"/>
                                            <w:left w:val="none" w:sz="0" w:space="0" w:color="auto"/>
                                            <w:bottom w:val="none" w:sz="0" w:space="0" w:color="auto"/>
                                            <w:right w:val="none" w:sz="0" w:space="0" w:color="auto"/>
                                          </w:divBdr>
                                        </w:div>
                                        <w:div w:id="536937966">
                                          <w:marLeft w:val="0"/>
                                          <w:marRight w:val="0"/>
                                          <w:marTop w:val="0"/>
                                          <w:marBottom w:val="0"/>
                                          <w:divBdr>
                                            <w:top w:val="none" w:sz="0" w:space="0" w:color="auto"/>
                                            <w:left w:val="none" w:sz="0" w:space="0" w:color="auto"/>
                                            <w:bottom w:val="none" w:sz="0" w:space="0" w:color="auto"/>
                                            <w:right w:val="none" w:sz="0" w:space="0" w:color="auto"/>
                                          </w:divBdr>
                                        </w:div>
                                        <w:div w:id="1948736623">
                                          <w:marLeft w:val="0"/>
                                          <w:marRight w:val="0"/>
                                          <w:marTop w:val="0"/>
                                          <w:marBottom w:val="0"/>
                                          <w:divBdr>
                                            <w:top w:val="none" w:sz="0" w:space="0" w:color="auto"/>
                                            <w:left w:val="none" w:sz="0" w:space="0" w:color="auto"/>
                                            <w:bottom w:val="none" w:sz="0" w:space="0" w:color="auto"/>
                                            <w:right w:val="none" w:sz="0" w:space="0" w:color="auto"/>
                                          </w:divBdr>
                                        </w:div>
                                        <w:div w:id="841243723">
                                          <w:marLeft w:val="0"/>
                                          <w:marRight w:val="0"/>
                                          <w:marTop w:val="0"/>
                                          <w:marBottom w:val="0"/>
                                          <w:divBdr>
                                            <w:top w:val="none" w:sz="0" w:space="0" w:color="auto"/>
                                            <w:left w:val="none" w:sz="0" w:space="0" w:color="auto"/>
                                            <w:bottom w:val="none" w:sz="0" w:space="0" w:color="auto"/>
                                            <w:right w:val="none" w:sz="0" w:space="0" w:color="auto"/>
                                          </w:divBdr>
                                        </w:div>
                                        <w:div w:id="967202340">
                                          <w:marLeft w:val="0"/>
                                          <w:marRight w:val="0"/>
                                          <w:marTop w:val="0"/>
                                          <w:marBottom w:val="0"/>
                                          <w:divBdr>
                                            <w:top w:val="none" w:sz="0" w:space="0" w:color="auto"/>
                                            <w:left w:val="none" w:sz="0" w:space="0" w:color="auto"/>
                                            <w:bottom w:val="none" w:sz="0" w:space="0" w:color="auto"/>
                                            <w:right w:val="none" w:sz="0" w:space="0" w:color="auto"/>
                                          </w:divBdr>
                                        </w:div>
                                        <w:div w:id="1187796590">
                                          <w:marLeft w:val="0"/>
                                          <w:marRight w:val="0"/>
                                          <w:marTop w:val="0"/>
                                          <w:marBottom w:val="0"/>
                                          <w:divBdr>
                                            <w:top w:val="inset" w:sz="2" w:space="0" w:color="auto"/>
                                            <w:left w:val="inset" w:sz="2" w:space="1" w:color="auto"/>
                                            <w:bottom w:val="inset" w:sz="2" w:space="0" w:color="auto"/>
                                            <w:right w:val="inset" w:sz="2" w:space="1" w:color="auto"/>
                                          </w:divBdr>
                                        </w:div>
                                        <w:div w:id="1402211728">
                                          <w:marLeft w:val="0"/>
                                          <w:marRight w:val="0"/>
                                          <w:marTop w:val="0"/>
                                          <w:marBottom w:val="0"/>
                                          <w:divBdr>
                                            <w:top w:val="none" w:sz="0" w:space="0" w:color="auto"/>
                                            <w:left w:val="none" w:sz="0" w:space="0" w:color="auto"/>
                                            <w:bottom w:val="none" w:sz="0" w:space="0" w:color="auto"/>
                                            <w:right w:val="none" w:sz="0" w:space="0" w:color="auto"/>
                                          </w:divBdr>
                                        </w:div>
                                        <w:div w:id="1406494035">
                                          <w:marLeft w:val="0"/>
                                          <w:marRight w:val="0"/>
                                          <w:marTop w:val="0"/>
                                          <w:marBottom w:val="0"/>
                                          <w:divBdr>
                                            <w:top w:val="none" w:sz="0" w:space="0" w:color="auto"/>
                                            <w:left w:val="none" w:sz="0" w:space="0" w:color="auto"/>
                                            <w:bottom w:val="none" w:sz="0" w:space="0" w:color="auto"/>
                                            <w:right w:val="none" w:sz="0" w:space="0" w:color="auto"/>
                                          </w:divBdr>
                                        </w:div>
                                        <w:div w:id="1286422500">
                                          <w:marLeft w:val="0"/>
                                          <w:marRight w:val="0"/>
                                          <w:marTop w:val="0"/>
                                          <w:marBottom w:val="0"/>
                                          <w:divBdr>
                                            <w:top w:val="none" w:sz="0" w:space="0" w:color="auto"/>
                                            <w:left w:val="none" w:sz="0" w:space="0" w:color="auto"/>
                                            <w:bottom w:val="none" w:sz="0" w:space="0" w:color="auto"/>
                                            <w:right w:val="none" w:sz="0" w:space="0" w:color="auto"/>
                                          </w:divBdr>
                                        </w:div>
                                        <w:div w:id="738093956">
                                          <w:marLeft w:val="0"/>
                                          <w:marRight w:val="0"/>
                                          <w:marTop w:val="0"/>
                                          <w:marBottom w:val="0"/>
                                          <w:divBdr>
                                            <w:top w:val="none" w:sz="0" w:space="0" w:color="auto"/>
                                            <w:left w:val="none" w:sz="0" w:space="0" w:color="auto"/>
                                            <w:bottom w:val="none" w:sz="0" w:space="0" w:color="auto"/>
                                            <w:right w:val="none" w:sz="0" w:space="0" w:color="auto"/>
                                          </w:divBdr>
                                        </w:div>
                                        <w:div w:id="1429891620">
                                          <w:marLeft w:val="0"/>
                                          <w:marRight w:val="0"/>
                                          <w:marTop w:val="0"/>
                                          <w:marBottom w:val="0"/>
                                          <w:divBdr>
                                            <w:top w:val="inset" w:sz="2" w:space="0" w:color="auto"/>
                                            <w:left w:val="inset" w:sz="2" w:space="1" w:color="auto"/>
                                            <w:bottom w:val="inset" w:sz="2" w:space="0" w:color="auto"/>
                                            <w:right w:val="inset" w:sz="2" w:space="1" w:color="auto"/>
                                          </w:divBdr>
                                        </w:div>
                                        <w:div w:id="32459947">
                                          <w:marLeft w:val="0"/>
                                          <w:marRight w:val="0"/>
                                          <w:marTop w:val="0"/>
                                          <w:marBottom w:val="0"/>
                                          <w:divBdr>
                                            <w:top w:val="inset" w:sz="2" w:space="0" w:color="auto"/>
                                            <w:left w:val="inset" w:sz="2" w:space="1" w:color="auto"/>
                                            <w:bottom w:val="inset" w:sz="2" w:space="0" w:color="auto"/>
                                            <w:right w:val="inset" w:sz="2" w:space="1" w:color="auto"/>
                                          </w:divBdr>
                                        </w:div>
                                        <w:div w:id="1215970940">
                                          <w:marLeft w:val="0"/>
                                          <w:marRight w:val="0"/>
                                          <w:marTop w:val="0"/>
                                          <w:marBottom w:val="0"/>
                                          <w:divBdr>
                                            <w:top w:val="none" w:sz="0" w:space="0" w:color="auto"/>
                                            <w:left w:val="none" w:sz="0" w:space="0" w:color="auto"/>
                                            <w:bottom w:val="none" w:sz="0" w:space="0" w:color="auto"/>
                                            <w:right w:val="none" w:sz="0" w:space="0" w:color="auto"/>
                                          </w:divBdr>
                                        </w:div>
                                        <w:div w:id="1050764847">
                                          <w:marLeft w:val="0"/>
                                          <w:marRight w:val="0"/>
                                          <w:marTop w:val="0"/>
                                          <w:marBottom w:val="0"/>
                                          <w:divBdr>
                                            <w:top w:val="inset" w:sz="2" w:space="0" w:color="auto"/>
                                            <w:left w:val="inset" w:sz="2" w:space="1" w:color="auto"/>
                                            <w:bottom w:val="inset" w:sz="2" w:space="0" w:color="auto"/>
                                            <w:right w:val="inset" w:sz="2" w:space="1" w:color="auto"/>
                                          </w:divBdr>
                                        </w:div>
                                        <w:div w:id="803936713">
                                          <w:marLeft w:val="0"/>
                                          <w:marRight w:val="0"/>
                                          <w:marTop w:val="0"/>
                                          <w:marBottom w:val="0"/>
                                          <w:divBdr>
                                            <w:top w:val="none" w:sz="0" w:space="0" w:color="auto"/>
                                            <w:left w:val="none" w:sz="0" w:space="0" w:color="auto"/>
                                            <w:bottom w:val="none" w:sz="0" w:space="0" w:color="auto"/>
                                            <w:right w:val="none" w:sz="0" w:space="0" w:color="auto"/>
                                          </w:divBdr>
                                        </w:div>
                                        <w:div w:id="943028575">
                                          <w:marLeft w:val="0"/>
                                          <w:marRight w:val="0"/>
                                          <w:marTop w:val="0"/>
                                          <w:marBottom w:val="0"/>
                                          <w:divBdr>
                                            <w:top w:val="none" w:sz="0" w:space="0" w:color="auto"/>
                                            <w:left w:val="none" w:sz="0" w:space="0" w:color="auto"/>
                                            <w:bottom w:val="none" w:sz="0" w:space="0" w:color="auto"/>
                                            <w:right w:val="none" w:sz="0" w:space="0" w:color="auto"/>
                                          </w:divBdr>
                                        </w:div>
                                        <w:div w:id="1873687968">
                                          <w:marLeft w:val="0"/>
                                          <w:marRight w:val="0"/>
                                          <w:marTop w:val="0"/>
                                          <w:marBottom w:val="0"/>
                                          <w:divBdr>
                                            <w:top w:val="none" w:sz="0" w:space="0" w:color="auto"/>
                                            <w:left w:val="none" w:sz="0" w:space="0" w:color="auto"/>
                                            <w:bottom w:val="none" w:sz="0" w:space="0" w:color="auto"/>
                                            <w:right w:val="none" w:sz="0" w:space="0" w:color="auto"/>
                                          </w:divBdr>
                                        </w:div>
                                        <w:div w:id="1644849391">
                                          <w:marLeft w:val="0"/>
                                          <w:marRight w:val="0"/>
                                          <w:marTop w:val="0"/>
                                          <w:marBottom w:val="0"/>
                                          <w:divBdr>
                                            <w:top w:val="none" w:sz="0" w:space="0" w:color="auto"/>
                                            <w:left w:val="none" w:sz="0" w:space="0" w:color="auto"/>
                                            <w:bottom w:val="none" w:sz="0" w:space="0" w:color="auto"/>
                                            <w:right w:val="none" w:sz="0" w:space="0" w:color="auto"/>
                                          </w:divBdr>
                                        </w:div>
                                        <w:div w:id="976030142">
                                          <w:marLeft w:val="0"/>
                                          <w:marRight w:val="0"/>
                                          <w:marTop w:val="0"/>
                                          <w:marBottom w:val="0"/>
                                          <w:divBdr>
                                            <w:top w:val="none" w:sz="0" w:space="0" w:color="auto"/>
                                            <w:left w:val="none" w:sz="0" w:space="0" w:color="auto"/>
                                            <w:bottom w:val="none" w:sz="0" w:space="0" w:color="auto"/>
                                            <w:right w:val="none" w:sz="0" w:space="0" w:color="auto"/>
                                          </w:divBdr>
                                        </w:div>
                                        <w:div w:id="1312439489">
                                          <w:marLeft w:val="0"/>
                                          <w:marRight w:val="0"/>
                                          <w:marTop w:val="0"/>
                                          <w:marBottom w:val="0"/>
                                          <w:divBdr>
                                            <w:top w:val="none" w:sz="0" w:space="0" w:color="auto"/>
                                            <w:left w:val="none" w:sz="0" w:space="0" w:color="auto"/>
                                            <w:bottom w:val="none" w:sz="0" w:space="0" w:color="auto"/>
                                            <w:right w:val="none" w:sz="0" w:space="0" w:color="auto"/>
                                          </w:divBdr>
                                        </w:div>
                                        <w:div w:id="1236668284">
                                          <w:marLeft w:val="0"/>
                                          <w:marRight w:val="0"/>
                                          <w:marTop w:val="0"/>
                                          <w:marBottom w:val="0"/>
                                          <w:divBdr>
                                            <w:top w:val="none" w:sz="0" w:space="0" w:color="auto"/>
                                            <w:left w:val="none" w:sz="0" w:space="0" w:color="auto"/>
                                            <w:bottom w:val="none" w:sz="0" w:space="0" w:color="auto"/>
                                            <w:right w:val="none" w:sz="0" w:space="0" w:color="auto"/>
                                          </w:divBdr>
                                        </w:div>
                                        <w:div w:id="371735731">
                                          <w:marLeft w:val="0"/>
                                          <w:marRight w:val="0"/>
                                          <w:marTop w:val="0"/>
                                          <w:marBottom w:val="0"/>
                                          <w:divBdr>
                                            <w:top w:val="none" w:sz="0" w:space="0" w:color="auto"/>
                                            <w:left w:val="none" w:sz="0" w:space="0" w:color="auto"/>
                                            <w:bottom w:val="none" w:sz="0" w:space="0" w:color="auto"/>
                                            <w:right w:val="none" w:sz="0" w:space="0" w:color="auto"/>
                                          </w:divBdr>
                                        </w:div>
                                        <w:div w:id="919945291">
                                          <w:marLeft w:val="0"/>
                                          <w:marRight w:val="0"/>
                                          <w:marTop w:val="0"/>
                                          <w:marBottom w:val="0"/>
                                          <w:divBdr>
                                            <w:top w:val="inset" w:sz="2" w:space="0" w:color="auto"/>
                                            <w:left w:val="inset" w:sz="2" w:space="1" w:color="auto"/>
                                            <w:bottom w:val="inset" w:sz="2" w:space="0" w:color="auto"/>
                                            <w:right w:val="inset" w:sz="2" w:space="1" w:color="auto"/>
                                          </w:divBdr>
                                        </w:div>
                                        <w:div w:id="511457781">
                                          <w:marLeft w:val="0"/>
                                          <w:marRight w:val="0"/>
                                          <w:marTop w:val="0"/>
                                          <w:marBottom w:val="0"/>
                                          <w:divBdr>
                                            <w:top w:val="none" w:sz="0" w:space="0" w:color="auto"/>
                                            <w:left w:val="none" w:sz="0" w:space="0" w:color="auto"/>
                                            <w:bottom w:val="none" w:sz="0" w:space="0" w:color="auto"/>
                                            <w:right w:val="none" w:sz="0" w:space="0" w:color="auto"/>
                                          </w:divBdr>
                                        </w:div>
                                        <w:div w:id="294021965">
                                          <w:marLeft w:val="0"/>
                                          <w:marRight w:val="0"/>
                                          <w:marTop w:val="0"/>
                                          <w:marBottom w:val="0"/>
                                          <w:divBdr>
                                            <w:top w:val="none" w:sz="0" w:space="0" w:color="auto"/>
                                            <w:left w:val="none" w:sz="0" w:space="0" w:color="auto"/>
                                            <w:bottom w:val="none" w:sz="0" w:space="0" w:color="auto"/>
                                            <w:right w:val="none" w:sz="0" w:space="0" w:color="auto"/>
                                          </w:divBdr>
                                        </w:div>
                                        <w:div w:id="254021853">
                                          <w:marLeft w:val="0"/>
                                          <w:marRight w:val="0"/>
                                          <w:marTop w:val="0"/>
                                          <w:marBottom w:val="0"/>
                                          <w:divBdr>
                                            <w:top w:val="none" w:sz="0" w:space="0" w:color="auto"/>
                                            <w:left w:val="none" w:sz="0" w:space="0" w:color="auto"/>
                                            <w:bottom w:val="none" w:sz="0" w:space="0" w:color="auto"/>
                                            <w:right w:val="none" w:sz="0" w:space="0" w:color="auto"/>
                                          </w:divBdr>
                                        </w:div>
                                        <w:div w:id="55401711">
                                          <w:marLeft w:val="0"/>
                                          <w:marRight w:val="0"/>
                                          <w:marTop w:val="0"/>
                                          <w:marBottom w:val="0"/>
                                          <w:divBdr>
                                            <w:top w:val="inset" w:sz="2" w:space="0" w:color="auto"/>
                                            <w:left w:val="inset" w:sz="2" w:space="1" w:color="auto"/>
                                            <w:bottom w:val="inset" w:sz="2" w:space="0" w:color="auto"/>
                                            <w:right w:val="inset" w:sz="2" w:space="1" w:color="auto"/>
                                          </w:divBdr>
                                        </w:div>
                                        <w:div w:id="1905405283">
                                          <w:marLeft w:val="0"/>
                                          <w:marRight w:val="0"/>
                                          <w:marTop w:val="0"/>
                                          <w:marBottom w:val="0"/>
                                          <w:divBdr>
                                            <w:top w:val="inset" w:sz="2" w:space="0" w:color="auto"/>
                                            <w:left w:val="inset" w:sz="2" w:space="1" w:color="auto"/>
                                            <w:bottom w:val="inset" w:sz="2" w:space="0" w:color="auto"/>
                                            <w:right w:val="inset" w:sz="2" w:space="1" w:color="auto"/>
                                          </w:divBdr>
                                        </w:div>
                                        <w:div w:id="1304502677">
                                          <w:marLeft w:val="0"/>
                                          <w:marRight w:val="0"/>
                                          <w:marTop w:val="0"/>
                                          <w:marBottom w:val="0"/>
                                          <w:divBdr>
                                            <w:top w:val="inset" w:sz="2" w:space="0" w:color="auto"/>
                                            <w:left w:val="inset" w:sz="2" w:space="1" w:color="auto"/>
                                            <w:bottom w:val="inset" w:sz="2" w:space="0" w:color="auto"/>
                                            <w:right w:val="inset" w:sz="2" w:space="1" w:color="auto"/>
                                          </w:divBdr>
                                        </w:div>
                                        <w:div w:id="1706710856">
                                          <w:marLeft w:val="0"/>
                                          <w:marRight w:val="0"/>
                                          <w:marTop w:val="0"/>
                                          <w:marBottom w:val="0"/>
                                          <w:divBdr>
                                            <w:top w:val="none" w:sz="0" w:space="0" w:color="auto"/>
                                            <w:left w:val="none" w:sz="0" w:space="0" w:color="auto"/>
                                            <w:bottom w:val="none" w:sz="0" w:space="0" w:color="auto"/>
                                            <w:right w:val="none" w:sz="0" w:space="0" w:color="auto"/>
                                          </w:divBdr>
                                        </w:div>
                                        <w:div w:id="159737374">
                                          <w:marLeft w:val="0"/>
                                          <w:marRight w:val="0"/>
                                          <w:marTop w:val="0"/>
                                          <w:marBottom w:val="0"/>
                                          <w:divBdr>
                                            <w:top w:val="none" w:sz="0" w:space="0" w:color="auto"/>
                                            <w:left w:val="none" w:sz="0" w:space="0" w:color="auto"/>
                                            <w:bottom w:val="none" w:sz="0" w:space="0" w:color="auto"/>
                                            <w:right w:val="none" w:sz="0" w:space="0" w:color="auto"/>
                                          </w:divBdr>
                                        </w:div>
                                        <w:div w:id="1166703355">
                                          <w:marLeft w:val="0"/>
                                          <w:marRight w:val="0"/>
                                          <w:marTop w:val="0"/>
                                          <w:marBottom w:val="0"/>
                                          <w:divBdr>
                                            <w:top w:val="inset" w:sz="2" w:space="0" w:color="auto"/>
                                            <w:left w:val="inset" w:sz="2" w:space="1" w:color="auto"/>
                                            <w:bottom w:val="inset" w:sz="2" w:space="0" w:color="auto"/>
                                            <w:right w:val="inset" w:sz="2" w:space="1" w:color="auto"/>
                                          </w:divBdr>
                                        </w:div>
                                        <w:div w:id="475953315">
                                          <w:marLeft w:val="0"/>
                                          <w:marRight w:val="0"/>
                                          <w:marTop w:val="0"/>
                                          <w:marBottom w:val="0"/>
                                          <w:divBdr>
                                            <w:top w:val="inset" w:sz="2" w:space="0" w:color="auto"/>
                                            <w:left w:val="inset" w:sz="2" w:space="1" w:color="auto"/>
                                            <w:bottom w:val="inset" w:sz="2" w:space="0" w:color="auto"/>
                                            <w:right w:val="inset" w:sz="2" w:space="1" w:color="auto"/>
                                          </w:divBdr>
                                        </w:div>
                                        <w:div w:id="1061559089">
                                          <w:marLeft w:val="0"/>
                                          <w:marRight w:val="0"/>
                                          <w:marTop w:val="0"/>
                                          <w:marBottom w:val="0"/>
                                          <w:divBdr>
                                            <w:top w:val="inset" w:sz="2" w:space="0" w:color="auto"/>
                                            <w:left w:val="inset" w:sz="2" w:space="1" w:color="auto"/>
                                            <w:bottom w:val="inset" w:sz="2" w:space="0" w:color="auto"/>
                                            <w:right w:val="inset" w:sz="2" w:space="1" w:color="auto"/>
                                          </w:divBdr>
                                        </w:div>
                                        <w:div w:id="1015302844">
                                          <w:marLeft w:val="0"/>
                                          <w:marRight w:val="0"/>
                                          <w:marTop w:val="0"/>
                                          <w:marBottom w:val="0"/>
                                          <w:divBdr>
                                            <w:top w:val="inset" w:sz="2" w:space="0" w:color="auto"/>
                                            <w:left w:val="inset" w:sz="2" w:space="1" w:color="auto"/>
                                            <w:bottom w:val="inset" w:sz="2" w:space="0" w:color="auto"/>
                                            <w:right w:val="inset" w:sz="2" w:space="1" w:color="auto"/>
                                          </w:divBdr>
                                        </w:div>
                                        <w:div w:id="822310175">
                                          <w:marLeft w:val="0"/>
                                          <w:marRight w:val="0"/>
                                          <w:marTop w:val="0"/>
                                          <w:marBottom w:val="0"/>
                                          <w:divBdr>
                                            <w:top w:val="inset" w:sz="2" w:space="0" w:color="auto"/>
                                            <w:left w:val="inset" w:sz="2" w:space="1" w:color="auto"/>
                                            <w:bottom w:val="inset" w:sz="2" w:space="0" w:color="auto"/>
                                            <w:right w:val="inset" w:sz="2" w:space="1" w:color="auto"/>
                                          </w:divBdr>
                                        </w:div>
                                        <w:div w:id="1041786463">
                                          <w:marLeft w:val="0"/>
                                          <w:marRight w:val="0"/>
                                          <w:marTop w:val="0"/>
                                          <w:marBottom w:val="0"/>
                                          <w:divBdr>
                                            <w:top w:val="inset" w:sz="2" w:space="0" w:color="auto"/>
                                            <w:left w:val="inset" w:sz="2" w:space="1" w:color="auto"/>
                                            <w:bottom w:val="inset" w:sz="2" w:space="0" w:color="auto"/>
                                            <w:right w:val="inset" w:sz="2" w:space="1" w:color="auto"/>
                                          </w:divBdr>
                                        </w:div>
                                        <w:div w:id="1994681722">
                                          <w:marLeft w:val="0"/>
                                          <w:marRight w:val="0"/>
                                          <w:marTop w:val="0"/>
                                          <w:marBottom w:val="0"/>
                                          <w:divBdr>
                                            <w:top w:val="none" w:sz="0" w:space="0" w:color="auto"/>
                                            <w:left w:val="none" w:sz="0" w:space="0" w:color="auto"/>
                                            <w:bottom w:val="none" w:sz="0" w:space="0" w:color="auto"/>
                                            <w:right w:val="none" w:sz="0" w:space="0" w:color="auto"/>
                                          </w:divBdr>
                                        </w:div>
                                        <w:div w:id="2029525032">
                                          <w:marLeft w:val="0"/>
                                          <w:marRight w:val="0"/>
                                          <w:marTop w:val="0"/>
                                          <w:marBottom w:val="0"/>
                                          <w:divBdr>
                                            <w:top w:val="none" w:sz="0" w:space="0" w:color="auto"/>
                                            <w:left w:val="none" w:sz="0" w:space="0" w:color="auto"/>
                                            <w:bottom w:val="none" w:sz="0" w:space="0" w:color="auto"/>
                                            <w:right w:val="none" w:sz="0" w:space="0" w:color="auto"/>
                                          </w:divBdr>
                                        </w:div>
                                        <w:div w:id="1400905027">
                                          <w:marLeft w:val="0"/>
                                          <w:marRight w:val="0"/>
                                          <w:marTop w:val="0"/>
                                          <w:marBottom w:val="0"/>
                                          <w:divBdr>
                                            <w:top w:val="none" w:sz="0" w:space="0" w:color="auto"/>
                                            <w:left w:val="none" w:sz="0" w:space="0" w:color="auto"/>
                                            <w:bottom w:val="none" w:sz="0" w:space="0" w:color="auto"/>
                                            <w:right w:val="none" w:sz="0" w:space="0" w:color="auto"/>
                                          </w:divBdr>
                                        </w:div>
                                        <w:div w:id="705981741">
                                          <w:marLeft w:val="0"/>
                                          <w:marRight w:val="0"/>
                                          <w:marTop w:val="0"/>
                                          <w:marBottom w:val="0"/>
                                          <w:divBdr>
                                            <w:top w:val="none" w:sz="0" w:space="0" w:color="auto"/>
                                            <w:left w:val="none" w:sz="0" w:space="0" w:color="auto"/>
                                            <w:bottom w:val="none" w:sz="0" w:space="0" w:color="auto"/>
                                            <w:right w:val="none" w:sz="0" w:space="0" w:color="auto"/>
                                          </w:divBdr>
                                        </w:div>
                                        <w:div w:id="1824738585">
                                          <w:marLeft w:val="0"/>
                                          <w:marRight w:val="0"/>
                                          <w:marTop w:val="0"/>
                                          <w:marBottom w:val="0"/>
                                          <w:divBdr>
                                            <w:top w:val="inset" w:sz="2" w:space="0" w:color="auto"/>
                                            <w:left w:val="inset" w:sz="2" w:space="1" w:color="auto"/>
                                            <w:bottom w:val="inset" w:sz="2" w:space="0" w:color="auto"/>
                                            <w:right w:val="inset" w:sz="2" w:space="1" w:color="auto"/>
                                          </w:divBdr>
                                        </w:div>
                                        <w:div w:id="1214928010">
                                          <w:marLeft w:val="0"/>
                                          <w:marRight w:val="0"/>
                                          <w:marTop w:val="0"/>
                                          <w:marBottom w:val="0"/>
                                          <w:divBdr>
                                            <w:top w:val="none" w:sz="0" w:space="0" w:color="auto"/>
                                            <w:left w:val="none" w:sz="0" w:space="0" w:color="auto"/>
                                            <w:bottom w:val="none" w:sz="0" w:space="0" w:color="auto"/>
                                            <w:right w:val="none" w:sz="0" w:space="0" w:color="auto"/>
                                          </w:divBdr>
                                        </w:div>
                                        <w:div w:id="1217859578">
                                          <w:marLeft w:val="0"/>
                                          <w:marRight w:val="0"/>
                                          <w:marTop w:val="0"/>
                                          <w:marBottom w:val="0"/>
                                          <w:divBdr>
                                            <w:top w:val="none" w:sz="0" w:space="0" w:color="auto"/>
                                            <w:left w:val="none" w:sz="0" w:space="0" w:color="auto"/>
                                            <w:bottom w:val="none" w:sz="0" w:space="0" w:color="auto"/>
                                            <w:right w:val="none" w:sz="0" w:space="0" w:color="auto"/>
                                          </w:divBdr>
                                        </w:div>
                                        <w:div w:id="1843397259">
                                          <w:marLeft w:val="0"/>
                                          <w:marRight w:val="0"/>
                                          <w:marTop w:val="0"/>
                                          <w:marBottom w:val="0"/>
                                          <w:divBdr>
                                            <w:top w:val="none" w:sz="0" w:space="0" w:color="auto"/>
                                            <w:left w:val="none" w:sz="0" w:space="0" w:color="auto"/>
                                            <w:bottom w:val="none" w:sz="0" w:space="0" w:color="auto"/>
                                            <w:right w:val="none" w:sz="0" w:space="0" w:color="auto"/>
                                          </w:divBdr>
                                        </w:div>
                                        <w:div w:id="405883725">
                                          <w:marLeft w:val="0"/>
                                          <w:marRight w:val="0"/>
                                          <w:marTop w:val="0"/>
                                          <w:marBottom w:val="0"/>
                                          <w:divBdr>
                                            <w:top w:val="none" w:sz="0" w:space="0" w:color="auto"/>
                                            <w:left w:val="none" w:sz="0" w:space="0" w:color="auto"/>
                                            <w:bottom w:val="none" w:sz="0" w:space="0" w:color="auto"/>
                                            <w:right w:val="none" w:sz="0" w:space="0" w:color="auto"/>
                                          </w:divBdr>
                                        </w:div>
                                        <w:div w:id="1839036073">
                                          <w:marLeft w:val="0"/>
                                          <w:marRight w:val="0"/>
                                          <w:marTop w:val="0"/>
                                          <w:marBottom w:val="0"/>
                                          <w:divBdr>
                                            <w:top w:val="none" w:sz="0" w:space="0" w:color="auto"/>
                                            <w:left w:val="none" w:sz="0" w:space="0" w:color="auto"/>
                                            <w:bottom w:val="none" w:sz="0" w:space="0" w:color="auto"/>
                                            <w:right w:val="none" w:sz="0" w:space="0" w:color="auto"/>
                                          </w:divBdr>
                                        </w:div>
                                        <w:div w:id="1597177989">
                                          <w:marLeft w:val="0"/>
                                          <w:marRight w:val="0"/>
                                          <w:marTop w:val="0"/>
                                          <w:marBottom w:val="0"/>
                                          <w:divBdr>
                                            <w:top w:val="none" w:sz="0" w:space="0" w:color="auto"/>
                                            <w:left w:val="none" w:sz="0" w:space="0" w:color="auto"/>
                                            <w:bottom w:val="none" w:sz="0" w:space="0" w:color="auto"/>
                                            <w:right w:val="none" w:sz="0" w:space="0" w:color="auto"/>
                                          </w:divBdr>
                                        </w:div>
                                        <w:div w:id="43144498">
                                          <w:marLeft w:val="0"/>
                                          <w:marRight w:val="0"/>
                                          <w:marTop w:val="0"/>
                                          <w:marBottom w:val="0"/>
                                          <w:divBdr>
                                            <w:top w:val="none" w:sz="0" w:space="0" w:color="auto"/>
                                            <w:left w:val="none" w:sz="0" w:space="0" w:color="auto"/>
                                            <w:bottom w:val="none" w:sz="0" w:space="0" w:color="auto"/>
                                            <w:right w:val="none" w:sz="0" w:space="0" w:color="auto"/>
                                          </w:divBdr>
                                        </w:div>
                                        <w:div w:id="2095585491">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313875894">
                                          <w:marLeft w:val="0"/>
                                          <w:marRight w:val="0"/>
                                          <w:marTop w:val="0"/>
                                          <w:marBottom w:val="0"/>
                                          <w:divBdr>
                                            <w:top w:val="none" w:sz="0" w:space="0" w:color="auto"/>
                                            <w:left w:val="none" w:sz="0" w:space="0" w:color="auto"/>
                                            <w:bottom w:val="none" w:sz="0" w:space="0" w:color="auto"/>
                                            <w:right w:val="none" w:sz="0" w:space="0" w:color="auto"/>
                                          </w:divBdr>
                                        </w:div>
                                        <w:div w:id="126050415">
                                          <w:marLeft w:val="0"/>
                                          <w:marRight w:val="0"/>
                                          <w:marTop w:val="0"/>
                                          <w:marBottom w:val="0"/>
                                          <w:divBdr>
                                            <w:top w:val="none" w:sz="0" w:space="0" w:color="auto"/>
                                            <w:left w:val="none" w:sz="0" w:space="0" w:color="auto"/>
                                            <w:bottom w:val="none" w:sz="0" w:space="0" w:color="auto"/>
                                            <w:right w:val="none" w:sz="0" w:space="0" w:color="auto"/>
                                          </w:divBdr>
                                        </w:div>
                                        <w:div w:id="900676623">
                                          <w:marLeft w:val="0"/>
                                          <w:marRight w:val="0"/>
                                          <w:marTop w:val="0"/>
                                          <w:marBottom w:val="0"/>
                                          <w:divBdr>
                                            <w:top w:val="none" w:sz="0" w:space="0" w:color="auto"/>
                                            <w:left w:val="none" w:sz="0" w:space="0" w:color="auto"/>
                                            <w:bottom w:val="none" w:sz="0" w:space="0" w:color="auto"/>
                                            <w:right w:val="none" w:sz="0" w:space="0" w:color="auto"/>
                                          </w:divBdr>
                                        </w:div>
                                        <w:div w:id="333725782">
                                          <w:marLeft w:val="0"/>
                                          <w:marRight w:val="0"/>
                                          <w:marTop w:val="0"/>
                                          <w:marBottom w:val="0"/>
                                          <w:divBdr>
                                            <w:top w:val="none" w:sz="0" w:space="0" w:color="auto"/>
                                            <w:left w:val="none" w:sz="0" w:space="0" w:color="auto"/>
                                            <w:bottom w:val="none" w:sz="0" w:space="0" w:color="auto"/>
                                            <w:right w:val="none" w:sz="0" w:space="0" w:color="auto"/>
                                          </w:divBdr>
                                        </w:div>
                                        <w:div w:id="806435708">
                                          <w:marLeft w:val="0"/>
                                          <w:marRight w:val="0"/>
                                          <w:marTop w:val="0"/>
                                          <w:marBottom w:val="0"/>
                                          <w:divBdr>
                                            <w:top w:val="none" w:sz="0" w:space="0" w:color="auto"/>
                                            <w:left w:val="none" w:sz="0" w:space="0" w:color="auto"/>
                                            <w:bottom w:val="none" w:sz="0" w:space="0" w:color="auto"/>
                                            <w:right w:val="none" w:sz="0" w:space="0" w:color="auto"/>
                                          </w:divBdr>
                                        </w:div>
                                        <w:div w:id="558127637">
                                          <w:marLeft w:val="0"/>
                                          <w:marRight w:val="0"/>
                                          <w:marTop w:val="0"/>
                                          <w:marBottom w:val="0"/>
                                          <w:divBdr>
                                            <w:top w:val="none" w:sz="0" w:space="0" w:color="auto"/>
                                            <w:left w:val="none" w:sz="0" w:space="0" w:color="auto"/>
                                            <w:bottom w:val="none" w:sz="0" w:space="0" w:color="auto"/>
                                            <w:right w:val="none" w:sz="0" w:space="0" w:color="auto"/>
                                          </w:divBdr>
                                        </w:div>
                                        <w:div w:id="198588638">
                                          <w:marLeft w:val="0"/>
                                          <w:marRight w:val="0"/>
                                          <w:marTop w:val="0"/>
                                          <w:marBottom w:val="0"/>
                                          <w:divBdr>
                                            <w:top w:val="none" w:sz="0" w:space="0" w:color="auto"/>
                                            <w:left w:val="none" w:sz="0" w:space="0" w:color="auto"/>
                                            <w:bottom w:val="none" w:sz="0" w:space="0" w:color="auto"/>
                                            <w:right w:val="none" w:sz="0" w:space="0" w:color="auto"/>
                                          </w:divBdr>
                                        </w:div>
                                        <w:div w:id="1008362699">
                                          <w:marLeft w:val="0"/>
                                          <w:marRight w:val="0"/>
                                          <w:marTop w:val="0"/>
                                          <w:marBottom w:val="0"/>
                                          <w:divBdr>
                                            <w:top w:val="none" w:sz="0" w:space="0" w:color="auto"/>
                                            <w:left w:val="none" w:sz="0" w:space="0" w:color="auto"/>
                                            <w:bottom w:val="none" w:sz="0" w:space="0" w:color="auto"/>
                                            <w:right w:val="none" w:sz="0" w:space="0" w:color="auto"/>
                                          </w:divBdr>
                                        </w:div>
                                        <w:div w:id="1891964412">
                                          <w:marLeft w:val="0"/>
                                          <w:marRight w:val="0"/>
                                          <w:marTop w:val="0"/>
                                          <w:marBottom w:val="0"/>
                                          <w:divBdr>
                                            <w:top w:val="none" w:sz="0" w:space="0" w:color="auto"/>
                                            <w:left w:val="none" w:sz="0" w:space="0" w:color="auto"/>
                                            <w:bottom w:val="none" w:sz="0" w:space="0" w:color="auto"/>
                                            <w:right w:val="none" w:sz="0" w:space="0" w:color="auto"/>
                                          </w:divBdr>
                                        </w:div>
                                        <w:div w:id="1991593735">
                                          <w:marLeft w:val="0"/>
                                          <w:marRight w:val="0"/>
                                          <w:marTop w:val="0"/>
                                          <w:marBottom w:val="0"/>
                                          <w:divBdr>
                                            <w:top w:val="none" w:sz="0" w:space="0" w:color="auto"/>
                                            <w:left w:val="none" w:sz="0" w:space="0" w:color="auto"/>
                                            <w:bottom w:val="none" w:sz="0" w:space="0" w:color="auto"/>
                                            <w:right w:val="none" w:sz="0" w:space="0" w:color="auto"/>
                                          </w:divBdr>
                                        </w:div>
                                        <w:div w:id="1544751957">
                                          <w:marLeft w:val="0"/>
                                          <w:marRight w:val="0"/>
                                          <w:marTop w:val="0"/>
                                          <w:marBottom w:val="0"/>
                                          <w:divBdr>
                                            <w:top w:val="none" w:sz="0" w:space="0" w:color="auto"/>
                                            <w:left w:val="none" w:sz="0" w:space="0" w:color="auto"/>
                                            <w:bottom w:val="none" w:sz="0" w:space="0" w:color="auto"/>
                                            <w:right w:val="none" w:sz="0" w:space="0" w:color="auto"/>
                                          </w:divBdr>
                                        </w:div>
                                        <w:div w:id="1142426259">
                                          <w:marLeft w:val="0"/>
                                          <w:marRight w:val="0"/>
                                          <w:marTop w:val="0"/>
                                          <w:marBottom w:val="0"/>
                                          <w:divBdr>
                                            <w:top w:val="none" w:sz="0" w:space="0" w:color="auto"/>
                                            <w:left w:val="none" w:sz="0" w:space="0" w:color="auto"/>
                                            <w:bottom w:val="none" w:sz="0" w:space="0" w:color="auto"/>
                                            <w:right w:val="none" w:sz="0" w:space="0" w:color="auto"/>
                                          </w:divBdr>
                                        </w:div>
                                        <w:div w:id="856506619">
                                          <w:marLeft w:val="0"/>
                                          <w:marRight w:val="0"/>
                                          <w:marTop w:val="0"/>
                                          <w:marBottom w:val="0"/>
                                          <w:divBdr>
                                            <w:top w:val="none" w:sz="0" w:space="0" w:color="auto"/>
                                            <w:left w:val="none" w:sz="0" w:space="0" w:color="auto"/>
                                            <w:bottom w:val="none" w:sz="0" w:space="0" w:color="auto"/>
                                            <w:right w:val="none" w:sz="0" w:space="0" w:color="auto"/>
                                          </w:divBdr>
                                        </w:div>
                                        <w:div w:id="148374555">
                                          <w:marLeft w:val="0"/>
                                          <w:marRight w:val="0"/>
                                          <w:marTop w:val="0"/>
                                          <w:marBottom w:val="0"/>
                                          <w:divBdr>
                                            <w:top w:val="none" w:sz="0" w:space="0" w:color="auto"/>
                                            <w:left w:val="none" w:sz="0" w:space="0" w:color="auto"/>
                                            <w:bottom w:val="none" w:sz="0" w:space="0" w:color="auto"/>
                                            <w:right w:val="none" w:sz="0" w:space="0" w:color="auto"/>
                                          </w:divBdr>
                                        </w:div>
                                        <w:div w:id="48266652">
                                          <w:marLeft w:val="0"/>
                                          <w:marRight w:val="0"/>
                                          <w:marTop w:val="0"/>
                                          <w:marBottom w:val="0"/>
                                          <w:divBdr>
                                            <w:top w:val="none" w:sz="0" w:space="0" w:color="auto"/>
                                            <w:left w:val="none" w:sz="0" w:space="0" w:color="auto"/>
                                            <w:bottom w:val="none" w:sz="0" w:space="0" w:color="auto"/>
                                            <w:right w:val="none" w:sz="0" w:space="0" w:color="auto"/>
                                          </w:divBdr>
                                        </w:div>
                                        <w:div w:id="1806311339">
                                          <w:marLeft w:val="0"/>
                                          <w:marRight w:val="0"/>
                                          <w:marTop w:val="0"/>
                                          <w:marBottom w:val="0"/>
                                          <w:divBdr>
                                            <w:top w:val="none" w:sz="0" w:space="0" w:color="auto"/>
                                            <w:left w:val="none" w:sz="0" w:space="0" w:color="auto"/>
                                            <w:bottom w:val="none" w:sz="0" w:space="0" w:color="auto"/>
                                            <w:right w:val="none" w:sz="0" w:space="0" w:color="auto"/>
                                          </w:divBdr>
                                        </w:div>
                                        <w:div w:id="1721513899">
                                          <w:marLeft w:val="0"/>
                                          <w:marRight w:val="0"/>
                                          <w:marTop w:val="0"/>
                                          <w:marBottom w:val="0"/>
                                          <w:divBdr>
                                            <w:top w:val="none" w:sz="0" w:space="0" w:color="auto"/>
                                            <w:left w:val="none" w:sz="0" w:space="0" w:color="auto"/>
                                            <w:bottom w:val="none" w:sz="0" w:space="0" w:color="auto"/>
                                            <w:right w:val="none" w:sz="0" w:space="0" w:color="auto"/>
                                          </w:divBdr>
                                        </w:div>
                                        <w:div w:id="37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86551">
          <w:marLeft w:val="0"/>
          <w:marRight w:val="0"/>
          <w:marTop w:val="0"/>
          <w:marBottom w:val="0"/>
          <w:divBdr>
            <w:top w:val="none" w:sz="0" w:space="0" w:color="auto"/>
            <w:left w:val="none" w:sz="0" w:space="0" w:color="auto"/>
            <w:bottom w:val="none" w:sz="0" w:space="0" w:color="auto"/>
            <w:right w:val="none" w:sz="0" w:space="0" w:color="auto"/>
          </w:divBdr>
        </w:div>
        <w:div w:id="744452529">
          <w:marLeft w:val="0"/>
          <w:marRight w:val="0"/>
          <w:marTop w:val="0"/>
          <w:marBottom w:val="0"/>
          <w:divBdr>
            <w:top w:val="none" w:sz="0" w:space="0" w:color="auto"/>
            <w:left w:val="none" w:sz="0" w:space="0" w:color="auto"/>
            <w:bottom w:val="none" w:sz="0" w:space="0" w:color="auto"/>
            <w:right w:val="none" w:sz="0" w:space="0" w:color="auto"/>
          </w:divBdr>
        </w:div>
        <w:div w:id="111679152">
          <w:marLeft w:val="0"/>
          <w:marRight w:val="0"/>
          <w:marTop w:val="0"/>
          <w:marBottom w:val="0"/>
          <w:divBdr>
            <w:top w:val="none" w:sz="0" w:space="0" w:color="auto"/>
            <w:left w:val="none" w:sz="0" w:space="0" w:color="auto"/>
            <w:bottom w:val="none" w:sz="0" w:space="0" w:color="auto"/>
            <w:right w:val="none" w:sz="0" w:space="0" w:color="auto"/>
          </w:divBdr>
          <w:divsChild>
            <w:div w:id="414712818">
              <w:marLeft w:val="0"/>
              <w:marRight w:val="0"/>
              <w:marTop w:val="0"/>
              <w:marBottom w:val="0"/>
              <w:divBdr>
                <w:top w:val="none" w:sz="0" w:space="0" w:color="auto"/>
                <w:left w:val="none" w:sz="0" w:space="0" w:color="auto"/>
                <w:bottom w:val="none" w:sz="0" w:space="0" w:color="auto"/>
                <w:right w:val="none" w:sz="0" w:space="0" w:color="auto"/>
              </w:divBdr>
            </w:div>
            <w:div w:id="14810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docs.cntd.ru/document/553169853" TargetMode="External"/><Relationship Id="rId21" Type="http://schemas.openxmlformats.org/officeDocument/2006/relationships/hyperlink" Target="http://docs.cntd.ru/document/901807664" TargetMode="External"/><Relationship Id="rId42" Type="http://schemas.openxmlformats.org/officeDocument/2006/relationships/hyperlink" Target="http://docs.cntd.ru/document/430574360" TargetMode="External"/><Relationship Id="rId47" Type="http://schemas.openxmlformats.org/officeDocument/2006/relationships/image" Target="media/image8.jpeg"/><Relationship Id="rId63" Type="http://schemas.openxmlformats.org/officeDocument/2006/relationships/hyperlink" Target="http://docs.cntd.ru/document/553169853" TargetMode="External"/><Relationship Id="rId68" Type="http://schemas.openxmlformats.org/officeDocument/2006/relationships/hyperlink" Target="http://docs.cntd.ru/document/553169853" TargetMode="External"/><Relationship Id="rId84" Type="http://schemas.openxmlformats.org/officeDocument/2006/relationships/hyperlink" Target="http://docs.cntd.ru/document/553169853" TargetMode="External"/><Relationship Id="rId89" Type="http://schemas.openxmlformats.org/officeDocument/2006/relationships/hyperlink" Target="http://docs.cntd.ru/document/553169853" TargetMode="External"/><Relationship Id="rId112" Type="http://schemas.openxmlformats.org/officeDocument/2006/relationships/hyperlink" Target="http://docs.cntd.ru/document/553169853" TargetMode="External"/><Relationship Id="rId133" Type="http://schemas.openxmlformats.org/officeDocument/2006/relationships/hyperlink" Target="http://docs.cntd.ru/document/553169853" TargetMode="External"/><Relationship Id="rId138" Type="http://schemas.openxmlformats.org/officeDocument/2006/relationships/hyperlink" Target="http://docs.cntd.ru/document/553169853" TargetMode="External"/><Relationship Id="rId154" Type="http://schemas.openxmlformats.org/officeDocument/2006/relationships/image" Target="media/image25.jpeg"/><Relationship Id="rId159" Type="http://schemas.openxmlformats.org/officeDocument/2006/relationships/hyperlink" Target="http://docs.cntd.ru/document/901807664" TargetMode="External"/><Relationship Id="rId16" Type="http://schemas.openxmlformats.org/officeDocument/2006/relationships/hyperlink" Target="http://docs.cntd.ru/document/553169853" TargetMode="External"/><Relationship Id="rId107" Type="http://schemas.openxmlformats.org/officeDocument/2006/relationships/hyperlink" Target="http://docs.cntd.ru/document/553169853" TargetMode="External"/><Relationship Id="rId11" Type="http://schemas.openxmlformats.org/officeDocument/2006/relationships/hyperlink" Target="http://docs.cntd.ru/document/432900510" TargetMode="External"/><Relationship Id="rId32" Type="http://schemas.openxmlformats.org/officeDocument/2006/relationships/hyperlink" Target="http://docs.cntd.ru/document/553169853" TargetMode="External"/><Relationship Id="rId37" Type="http://schemas.openxmlformats.org/officeDocument/2006/relationships/hyperlink" Target="http://docs.cntd.ru/document/553169853" TargetMode="External"/><Relationship Id="rId53" Type="http://schemas.openxmlformats.org/officeDocument/2006/relationships/hyperlink" Target="http://docs.cntd.ru/document/553169853" TargetMode="External"/><Relationship Id="rId58" Type="http://schemas.openxmlformats.org/officeDocument/2006/relationships/hyperlink" Target="http://docs.cntd.ru/document/553169853" TargetMode="External"/><Relationship Id="rId74" Type="http://schemas.openxmlformats.org/officeDocument/2006/relationships/hyperlink" Target="http://docs.cntd.ru/document/553169853" TargetMode="External"/><Relationship Id="rId79" Type="http://schemas.openxmlformats.org/officeDocument/2006/relationships/hyperlink" Target="http://docs.cntd.ru/document/553169853" TargetMode="External"/><Relationship Id="rId102" Type="http://schemas.openxmlformats.org/officeDocument/2006/relationships/hyperlink" Target="http://docs.cntd.ru/document/553169853" TargetMode="External"/><Relationship Id="rId123" Type="http://schemas.openxmlformats.org/officeDocument/2006/relationships/hyperlink" Target="http://docs.cntd.ru/document/553169853" TargetMode="External"/><Relationship Id="rId128" Type="http://schemas.openxmlformats.org/officeDocument/2006/relationships/hyperlink" Target="http://docs.cntd.ru/document/430574360" TargetMode="External"/><Relationship Id="rId144" Type="http://schemas.openxmlformats.org/officeDocument/2006/relationships/image" Target="media/image24.jpeg"/><Relationship Id="rId149" Type="http://schemas.openxmlformats.org/officeDocument/2006/relationships/hyperlink" Target="http://docs.cntd.ru/document/553169853" TargetMode="External"/><Relationship Id="rId5" Type="http://schemas.openxmlformats.org/officeDocument/2006/relationships/webSettings" Target="webSettings.xml"/><Relationship Id="rId90" Type="http://schemas.openxmlformats.org/officeDocument/2006/relationships/hyperlink" Target="http://docs.cntd.ru/document/901807664" TargetMode="External"/><Relationship Id="rId95" Type="http://schemas.openxmlformats.org/officeDocument/2006/relationships/hyperlink" Target="http://docs.cntd.ru/document/553169853" TargetMode="External"/><Relationship Id="rId160" Type="http://schemas.openxmlformats.org/officeDocument/2006/relationships/footer" Target="footer1.xml"/><Relationship Id="rId22" Type="http://schemas.openxmlformats.org/officeDocument/2006/relationships/hyperlink" Target="http://docs.cntd.ru/document/553169853" TargetMode="External"/><Relationship Id="rId27" Type="http://schemas.openxmlformats.org/officeDocument/2006/relationships/image" Target="media/image3.jpeg"/><Relationship Id="rId43" Type="http://schemas.openxmlformats.org/officeDocument/2006/relationships/hyperlink" Target="http://docs.cntd.ru/document/553169853" TargetMode="External"/><Relationship Id="rId48" Type="http://schemas.openxmlformats.org/officeDocument/2006/relationships/image" Target="media/image9.jpeg"/><Relationship Id="rId64" Type="http://schemas.openxmlformats.org/officeDocument/2006/relationships/hyperlink" Target="http://docs.cntd.ru/document/553169853" TargetMode="External"/><Relationship Id="rId69" Type="http://schemas.openxmlformats.org/officeDocument/2006/relationships/hyperlink" Target="http://docs.cntd.ru/document/420245392" TargetMode="External"/><Relationship Id="rId113" Type="http://schemas.openxmlformats.org/officeDocument/2006/relationships/hyperlink" Target="http://docs.cntd.ru/document/553169853" TargetMode="External"/><Relationship Id="rId118" Type="http://schemas.openxmlformats.org/officeDocument/2006/relationships/hyperlink" Target="http://docs.cntd.ru/document/553169853" TargetMode="External"/><Relationship Id="rId134" Type="http://schemas.openxmlformats.org/officeDocument/2006/relationships/hyperlink" Target="http://docs.cntd.ru/document/553169853" TargetMode="External"/><Relationship Id="rId139" Type="http://schemas.openxmlformats.org/officeDocument/2006/relationships/hyperlink" Target="http://docs.cntd.ru/document/553169853" TargetMode="External"/><Relationship Id="rId80" Type="http://schemas.openxmlformats.org/officeDocument/2006/relationships/hyperlink" Target="http://docs.cntd.ru/document/553169853" TargetMode="External"/><Relationship Id="rId85" Type="http://schemas.openxmlformats.org/officeDocument/2006/relationships/hyperlink" Target="http://docs.cntd.ru/document/553169853" TargetMode="External"/><Relationship Id="rId150" Type="http://schemas.openxmlformats.org/officeDocument/2006/relationships/hyperlink" Target="http://docs.cntd.ru/document/553169853" TargetMode="External"/><Relationship Id="rId155" Type="http://schemas.openxmlformats.org/officeDocument/2006/relationships/image" Target="media/image26.jpeg"/><Relationship Id="rId12" Type="http://schemas.openxmlformats.org/officeDocument/2006/relationships/hyperlink" Target="http://docs.cntd.ru/document/432900510" TargetMode="External"/><Relationship Id="rId17" Type="http://schemas.openxmlformats.org/officeDocument/2006/relationships/hyperlink" Target="http://docs.cntd.ru/document/553169853" TargetMode="External"/><Relationship Id="rId33" Type="http://schemas.openxmlformats.org/officeDocument/2006/relationships/image" Target="media/image6.jpeg"/><Relationship Id="rId38" Type="http://schemas.openxmlformats.org/officeDocument/2006/relationships/hyperlink" Target="http://docs.cntd.ru/document/553169853" TargetMode="External"/><Relationship Id="rId59" Type="http://schemas.openxmlformats.org/officeDocument/2006/relationships/hyperlink" Target="http://docs.cntd.ru/document/553169853" TargetMode="External"/><Relationship Id="rId103" Type="http://schemas.openxmlformats.org/officeDocument/2006/relationships/hyperlink" Target="http://docs.cntd.ru/document/553169853" TargetMode="External"/><Relationship Id="rId108" Type="http://schemas.openxmlformats.org/officeDocument/2006/relationships/image" Target="media/image17.jpeg"/><Relationship Id="rId124" Type="http://schemas.openxmlformats.org/officeDocument/2006/relationships/hyperlink" Target="http://docs.cntd.ru/document/553169853" TargetMode="External"/><Relationship Id="rId129" Type="http://schemas.openxmlformats.org/officeDocument/2006/relationships/hyperlink" Target="http://docs.cntd.ru/document/553169853" TargetMode="External"/><Relationship Id="rId20" Type="http://schemas.openxmlformats.org/officeDocument/2006/relationships/hyperlink" Target="http://docs.cntd.ru/document/553169853" TargetMode="External"/><Relationship Id="rId41" Type="http://schemas.openxmlformats.org/officeDocument/2006/relationships/hyperlink" Target="http://docs.cntd.ru/document/499094390" TargetMode="External"/><Relationship Id="rId54" Type="http://schemas.openxmlformats.org/officeDocument/2006/relationships/hyperlink" Target="http://docs.cntd.ru/document/553169853" TargetMode="External"/><Relationship Id="rId62" Type="http://schemas.openxmlformats.org/officeDocument/2006/relationships/hyperlink" Target="http://docs.cntd.ru/document/901807664" TargetMode="External"/><Relationship Id="rId70" Type="http://schemas.openxmlformats.org/officeDocument/2006/relationships/hyperlink" Target="http://docs.cntd.ru/document/553169853" TargetMode="External"/><Relationship Id="rId75" Type="http://schemas.openxmlformats.org/officeDocument/2006/relationships/hyperlink" Target="http://docs.cntd.ru/document/553169853" TargetMode="External"/><Relationship Id="rId83" Type="http://schemas.openxmlformats.org/officeDocument/2006/relationships/hyperlink" Target="http://docs.cntd.ru/document/553169853" TargetMode="External"/><Relationship Id="rId88" Type="http://schemas.openxmlformats.org/officeDocument/2006/relationships/hyperlink" Target="http://docs.cntd.ru/document/553169853" TargetMode="External"/><Relationship Id="rId91" Type="http://schemas.openxmlformats.org/officeDocument/2006/relationships/hyperlink" Target="http://docs.cntd.ru/document/901807664" TargetMode="External"/><Relationship Id="rId96" Type="http://schemas.openxmlformats.org/officeDocument/2006/relationships/hyperlink" Target="http://docs.cntd.ru/document/553169853" TargetMode="External"/><Relationship Id="rId111" Type="http://schemas.openxmlformats.org/officeDocument/2006/relationships/hyperlink" Target="http://docs.cntd.ru/document/553169853" TargetMode="External"/><Relationship Id="rId132" Type="http://schemas.openxmlformats.org/officeDocument/2006/relationships/hyperlink" Target="http://docs.cntd.ru/document/901807664" TargetMode="External"/><Relationship Id="rId140" Type="http://schemas.openxmlformats.org/officeDocument/2006/relationships/hyperlink" Target="http://docs.cntd.ru/document/553169853" TargetMode="External"/><Relationship Id="rId145" Type="http://schemas.openxmlformats.org/officeDocument/2006/relationships/hyperlink" Target="http://docs.cntd.ru/document/553169853" TargetMode="External"/><Relationship Id="rId153" Type="http://schemas.openxmlformats.org/officeDocument/2006/relationships/hyperlink" Target="http://docs.cntd.ru/document/553169853"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29067701" TargetMode="External"/><Relationship Id="rId23" Type="http://schemas.openxmlformats.org/officeDocument/2006/relationships/hyperlink" Target="http://docs.cntd.ru/document/553169853" TargetMode="External"/><Relationship Id="rId28" Type="http://schemas.openxmlformats.org/officeDocument/2006/relationships/hyperlink" Target="http://docs.cntd.ru/document/553169853" TargetMode="External"/><Relationship Id="rId36" Type="http://schemas.openxmlformats.org/officeDocument/2006/relationships/hyperlink" Target="http://docs.cntd.ru/document/553169853" TargetMode="External"/><Relationship Id="rId49" Type="http://schemas.openxmlformats.org/officeDocument/2006/relationships/image" Target="media/image10.jpeg"/><Relationship Id="rId57" Type="http://schemas.openxmlformats.org/officeDocument/2006/relationships/image" Target="media/image12.jpeg"/><Relationship Id="rId106" Type="http://schemas.openxmlformats.org/officeDocument/2006/relationships/hyperlink" Target="http://docs.cntd.ru/document/901807664" TargetMode="External"/><Relationship Id="rId114" Type="http://schemas.openxmlformats.org/officeDocument/2006/relationships/hyperlink" Target="http://docs.cntd.ru/document/553169853" TargetMode="External"/><Relationship Id="rId119" Type="http://schemas.openxmlformats.org/officeDocument/2006/relationships/hyperlink" Target="http://docs.cntd.ru/document/553169853" TargetMode="External"/><Relationship Id="rId127" Type="http://schemas.openxmlformats.org/officeDocument/2006/relationships/hyperlink" Target="http://docs.cntd.ru/document/499094390" TargetMode="External"/><Relationship Id="rId10" Type="http://schemas.openxmlformats.org/officeDocument/2006/relationships/hyperlink" Target="http://docs.cntd.ru/document/432900510" TargetMode="External"/><Relationship Id="rId31" Type="http://schemas.openxmlformats.org/officeDocument/2006/relationships/image" Target="media/image5.jpeg"/><Relationship Id="rId44" Type="http://schemas.openxmlformats.org/officeDocument/2006/relationships/hyperlink" Target="http://docs.cntd.ru/document/553169853" TargetMode="External"/><Relationship Id="rId52" Type="http://schemas.openxmlformats.org/officeDocument/2006/relationships/image" Target="media/image11.jpeg"/><Relationship Id="rId60" Type="http://schemas.openxmlformats.org/officeDocument/2006/relationships/hyperlink" Target="http://docs.cntd.ru/document/553169853" TargetMode="External"/><Relationship Id="rId65" Type="http://schemas.openxmlformats.org/officeDocument/2006/relationships/hyperlink" Target="http://docs.cntd.ru/document/553169853" TargetMode="External"/><Relationship Id="rId73" Type="http://schemas.openxmlformats.org/officeDocument/2006/relationships/hyperlink" Target="http://docs.cntd.ru/document/553169853" TargetMode="External"/><Relationship Id="rId78" Type="http://schemas.openxmlformats.org/officeDocument/2006/relationships/hyperlink" Target="http://docs.cntd.ru/document/553169853" TargetMode="External"/><Relationship Id="rId81" Type="http://schemas.openxmlformats.org/officeDocument/2006/relationships/image" Target="media/image13.jpeg"/><Relationship Id="rId86" Type="http://schemas.openxmlformats.org/officeDocument/2006/relationships/hyperlink" Target="http://docs.cntd.ru/document/553169853" TargetMode="External"/><Relationship Id="rId94" Type="http://schemas.openxmlformats.org/officeDocument/2006/relationships/hyperlink" Target="http://docs.cntd.ru/document/553169853" TargetMode="External"/><Relationship Id="rId99" Type="http://schemas.openxmlformats.org/officeDocument/2006/relationships/hyperlink" Target="http://docs.cntd.ru/document/553169853" TargetMode="External"/><Relationship Id="rId101" Type="http://schemas.openxmlformats.org/officeDocument/2006/relationships/hyperlink" Target="http://docs.cntd.ru/document/553169853" TargetMode="External"/><Relationship Id="rId122" Type="http://schemas.openxmlformats.org/officeDocument/2006/relationships/image" Target="media/image20.jpeg"/><Relationship Id="rId130" Type="http://schemas.openxmlformats.org/officeDocument/2006/relationships/hyperlink" Target="http://docs.cntd.ru/document/553169853" TargetMode="External"/><Relationship Id="rId135" Type="http://schemas.openxmlformats.org/officeDocument/2006/relationships/hyperlink" Target="http://docs.cntd.ru/document/553169853" TargetMode="External"/><Relationship Id="rId143" Type="http://schemas.openxmlformats.org/officeDocument/2006/relationships/image" Target="media/image23.jpeg"/><Relationship Id="rId148" Type="http://schemas.openxmlformats.org/officeDocument/2006/relationships/hyperlink" Target="http://docs.cntd.ru/document/553169853" TargetMode="External"/><Relationship Id="rId151" Type="http://schemas.openxmlformats.org/officeDocument/2006/relationships/hyperlink" Target="http://docs.cntd.ru/document/553169853" TargetMode="External"/><Relationship Id="rId156" Type="http://schemas.openxmlformats.org/officeDocument/2006/relationships/hyperlink" Target="http://docs.cntd.ru/document/553169853" TargetMode="External"/><Relationship Id="rId4" Type="http://schemas.openxmlformats.org/officeDocument/2006/relationships/settings" Target="settings.xml"/><Relationship Id="rId9" Type="http://schemas.openxmlformats.org/officeDocument/2006/relationships/hyperlink" Target="http://docs.cntd.ru/document/543574925" TargetMode="External"/><Relationship Id="rId13" Type="http://schemas.openxmlformats.org/officeDocument/2006/relationships/hyperlink" Target="http://docs.cntd.ru/document/432900510" TargetMode="External"/><Relationship Id="rId18" Type="http://schemas.openxmlformats.org/officeDocument/2006/relationships/hyperlink" Target="http://docs.cntd.ru/document/553169853" TargetMode="External"/><Relationship Id="rId39" Type="http://schemas.openxmlformats.org/officeDocument/2006/relationships/hyperlink" Target="http://docs.cntd.ru/document/553169853" TargetMode="External"/><Relationship Id="rId109" Type="http://schemas.openxmlformats.org/officeDocument/2006/relationships/image" Target="media/image18.jpeg"/><Relationship Id="rId34" Type="http://schemas.openxmlformats.org/officeDocument/2006/relationships/hyperlink" Target="http://docs.cntd.ru/document/553169853" TargetMode="External"/><Relationship Id="rId50" Type="http://schemas.openxmlformats.org/officeDocument/2006/relationships/hyperlink" Target="http://docs.cntd.ru/document/553169853" TargetMode="External"/><Relationship Id="rId55" Type="http://schemas.openxmlformats.org/officeDocument/2006/relationships/hyperlink" Target="http://docs.cntd.ru/document/901807664" TargetMode="External"/><Relationship Id="rId76" Type="http://schemas.openxmlformats.org/officeDocument/2006/relationships/hyperlink" Target="http://docs.cntd.ru/document/553169853" TargetMode="External"/><Relationship Id="rId97" Type="http://schemas.openxmlformats.org/officeDocument/2006/relationships/hyperlink" Target="http://docs.cntd.ru/document/901807664" TargetMode="External"/><Relationship Id="rId104" Type="http://schemas.openxmlformats.org/officeDocument/2006/relationships/hyperlink" Target="http://docs.cntd.ru/document/420245392" TargetMode="External"/><Relationship Id="rId120" Type="http://schemas.openxmlformats.org/officeDocument/2006/relationships/hyperlink" Target="http://docs.cntd.ru/document/553169853" TargetMode="External"/><Relationship Id="rId125" Type="http://schemas.openxmlformats.org/officeDocument/2006/relationships/hyperlink" Target="http://docs.cntd.ru/document/553169853" TargetMode="External"/><Relationship Id="rId141" Type="http://schemas.openxmlformats.org/officeDocument/2006/relationships/image" Target="media/image21.jpeg"/><Relationship Id="rId146" Type="http://schemas.openxmlformats.org/officeDocument/2006/relationships/hyperlink" Target="http://docs.cntd.ru/document/901807664" TargetMode="External"/><Relationship Id="rId7" Type="http://schemas.openxmlformats.org/officeDocument/2006/relationships/endnotes" Target="endnotes.xml"/><Relationship Id="rId71" Type="http://schemas.openxmlformats.org/officeDocument/2006/relationships/hyperlink" Target="http://docs.cntd.ru/document/901807664" TargetMode="External"/><Relationship Id="rId92" Type="http://schemas.openxmlformats.org/officeDocument/2006/relationships/hyperlink" Target="http://docs.cntd.ru/document/553169853"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docs.cntd.ru/document/553169853" TargetMode="External"/><Relationship Id="rId40" Type="http://schemas.openxmlformats.org/officeDocument/2006/relationships/hyperlink" Target="http://docs.cntd.ru/document/553169853" TargetMode="External"/><Relationship Id="rId45" Type="http://schemas.openxmlformats.org/officeDocument/2006/relationships/image" Target="media/image7.jpeg"/><Relationship Id="rId66" Type="http://schemas.openxmlformats.org/officeDocument/2006/relationships/hyperlink" Target="http://docs.cntd.ru/document/553169853" TargetMode="External"/><Relationship Id="rId87" Type="http://schemas.openxmlformats.org/officeDocument/2006/relationships/image" Target="media/image15.jpeg"/><Relationship Id="rId110" Type="http://schemas.openxmlformats.org/officeDocument/2006/relationships/hyperlink" Target="http://docs.cntd.ru/document/553169853" TargetMode="External"/><Relationship Id="rId115" Type="http://schemas.openxmlformats.org/officeDocument/2006/relationships/hyperlink" Target="http://docs.cntd.ru/document/553169853" TargetMode="External"/><Relationship Id="rId131" Type="http://schemas.openxmlformats.org/officeDocument/2006/relationships/hyperlink" Target="http://docs.cntd.ru/document/553169853" TargetMode="External"/><Relationship Id="rId136" Type="http://schemas.openxmlformats.org/officeDocument/2006/relationships/hyperlink" Target="http://docs.cntd.ru/document/553169853" TargetMode="External"/><Relationship Id="rId157" Type="http://schemas.openxmlformats.org/officeDocument/2006/relationships/hyperlink" Target="http://docs.cntd.ru/document/553169853" TargetMode="External"/><Relationship Id="rId61" Type="http://schemas.openxmlformats.org/officeDocument/2006/relationships/hyperlink" Target="http://docs.cntd.ru/document/553169853" TargetMode="External"/><Relationship Id="rId82" Type="http://schemas.openxmlformats.org/officeDocument/2006/relationships/image" Target="media/image14.jpeg"/><Relationship Id="rId152" Type="http://schemas.openxmlformats.org/officeDocument/2006/relationships/hyperlink" Target="http://docs.cntd.ru/document/553169853" TargetMode="External"/><Relationship Id="rId19" Type="http://schemas.openxmlformats.org/officeDocument/2006/relationships/hyperlink" Target="http://docs.cntd.ru/document/420245392" TargetMode="External"/><Relationship Id="rId14" Type="http://schemas.openxmlformats.org/officeDocument/2006/relationships/hyperlink" Target="http://docs.cntd.ru/document/432900510" TargetMode="External"/><Relationship Id="rId30" Type="http://schemas.openxmlformats.org/officeDocument/2006/relationships/hyperlink" Target="http://docs.cntd.ru/document/553169853" TargetMode="External"/><Relationship Id="rId35" Type="http://schemas.openxmlformats.org/officeDocument/2006/relationships/hyperlink" Target="http://docs.cntd.ru/document/553169853" TargetMode="External"/><Relationship Id="rId56" Type="http://schemas.openxmlformats.org/officeDocument/2006/relationships/hyperlink" Target="http://docs.cntd.ru/document/901807664" TargetMode="External"/><Relationship Id="rId77" Type="http://schemas.openxmlformats.org/officeDocument/2006/relationships/hyperlink" Target="http://docs.cntd.ru/document/553169853" TargetMode="External"/><Relationship Id="rId100" Type="http://schemas.openxmlformats.org/officeDocument/2006/relationships/hyperlink" Target="http://docs.cntd.ru/document/553169853" TargetMode="External"/><Relationship Id="rId105" Type="http://schemas.openxmlformats.org/officeDocument/2006/relationships/hyperlink" Target="http://docs.cntd.ru/document/553169853" TargetMode="External"/><Relationship Id="rId126" Type="http://schemas.openxmlformats.org/officeDocument/2006/relationships/hyperlink" Target="http://docs.cntd.ru/document/553169853" TargetMode="External"/><Relationship Id="rId147" Type="http://schemas.openxmlformats.org/officeDocument/2006/relationships/hyperlink" Target="http://docs.cntd.ru/document/553169853" TargetMode="External"/><Relationship Id="rId8" Type="http://schemas.openxmlformats.org/officeDocument/2006/relationships/hyperlink" Target="http://docs.cntd.ru/document/553169853" TargetMode="External"/><Relationship Id="rId51" Type="http://schemas.openxmlformats.org/officeDocument/2006/relationships/hyperlink" Target="http://docs.cntd.ru/document/553169853" TargetMode="External"/><Relationship Id="rId72" Type="http://schemas.openxmlformats.org/officeDocument/2006/relationships/hyperlink" Target="http://docs.cntd.ru/document/553169853" TargetMode="External"/><Relationship Id="rId93" Type="http://schemas.openxmlformats.org/officeDocument/2006/relationships/image" Target="media/image16.jpeg"/><Relationship Id="rId98" Type="http://schemas.openxmlformats.org/officeDocument/2006/relationships/hyperlink" Target="http://docs.cntd.ru/document/553169853" TargetMode="External"/><Relationship Id="rId121" Type="http://schemas.openxmlformats.org/officeDocument/2006/relationships/image" Target="media/image19.jpeg"/><Relationship Id="rId142" Type="http://schemas.openxmlformats.org/officeDocument/2006/relationships/image" Target="media/image22.jpeg"/><Relationship Id="rId3" Type="http://schemas.openxmlformats.org/officeDocument/2006/relationships/styles" Target="styles.xml"/><Relationship Id="rId25" Type="http://schemas.openxmlformats.org/officeDocument/2006/relationships/image" Target="media/image1.jpeg"/><Relationship Id="rId46" Type="http://schemas.openxmlformats.org/officeDocument/2006/relationships/hyperlink" Target="http://docs.cntd.ru/document/553169853" TargetMode="External"/><Relationship Id="rId67" Type="http://schemas.openxmlformats.org/officeDocument/2006/relationships/hyperlink" Target="http://docs.cntd.ru/document/553169853" TargetMode="External"/><Relationship Id="rId116" Type="http://schemas.openxmlformats.org/officeDocument/2006/relationships/hyperlink" Target="http://docs.cntd.ru/document/553169853" TargetMode="External"/><Relationship Id="rId137" Type="http://schemas.openxmlformats.org/officeDocument/2006/relationships/hyperlink" Target="http://docs.cntd.ru/document/553169853" TargetMode="External"/><Relationship Id="rId158"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AADE-2AFE-45B7-ACAC-42DA74FC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8</Pages>
  <Words>61031</Words>
  <Characters>347877</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Nat</dc:creator>
  <cp:lastModifiedBy>Айгуль Зайцева</cp:lastModifiedBy>
  <cp:revision>6</cp:revision>
  <dcterms:created xsi:type="dcterms:W3CDTF">2019-10-29T07:52:00Z</dcterms:created>
  <dcterms:modified xsi:type="dcterms:W3CDTF">2019-11-01T07:59:00Z</dcterms:modified>
</cp:coreProperties>
</file>